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8B04F9" w:rsidP="0064716D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  <w:permStart w:id="1537083667" w:edGrp="everyone"/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350AFF3B" wp14:editId="01EE4897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1537083667"/>
      <w:r w:rsidR="00BF142B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BF142B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BF142B" w:rsidP="0064716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142B" w:rsidP="0064716D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0001E0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BF142B" w:rsidP="0064716D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925DD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IQ"/>
        </w:rPr>
      </w:pP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</w:t>
      </w:r>
      <w:r w:rsidR="00342587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741195">
        <w:rPr>
          <w:rFonts w:hint="cs"/>
          <w:color w:val="000000" w:themeColor="text1"/>
          <w:sz w:val="52"/>
          <w:szCs w:val="52"/>
          <w:rtl/>
        </w:rPr>
        <w:t>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667E7E">
      <w:pPr>
        <w:bidi w:val="0"/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667E7E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C31CF1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5C49D1">
        <w:rPr>
          <w:rFonts w:hint="cs"/>
          <w:b/>
          <w:bCs/>
          <w:color w:val="7030A0"/>
          <w:sz w:val="96"/>
          <w:szCs w:val="96"/>
          <w:rtl/>
          <w:lang w:bidi="ar-IQ"/>
        </w:rPr>
        <w:t>4</w:t>
      </w:r>
      <w:r w:rsidR="00C31CF1">
        <w:rPr>
          <w:rFonts w:hint="cs"/>
          <w:b/>
          <w:bCs/>
          <w:color w:val="7030A0"/>
          <w:sz w:val="96"/>
          <w:szCs w:val="96"/>
          <w:rtl/>
        </w:rPr>
        <w:t>2</w:t>
      </w:r>
      <w:r w:rsidR="00EB38D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11597B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ض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ل و</w:t>
      </w:r>
      <w:r w:rsidR="00C31CF1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دوو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897AC6">
      <w:pPr>
        <w:tabs>
          <w:tab w:val="left" w:pos="1521"/>
        </w:tabs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897AC6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480A96" w:rsidRDefault="006A4A5F" w:rsidP="00EB38DF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383DEA">
        <w:rPr>
          <w:rFonts w:hint="cs"/>
          <w:color w:val="000000" w:themeColor="text1"/>
          <w:sz w:val="48"/>
          <w:szCs w:val="48"/>
          <w:rtl/>
          <w:lang w:bidi="ar-IQ"/>
        </w:rPr>
        <w:t xml:space="preserve">كانونى </w:t>
      </w:r>
      <w:r w:rsidR="00C31CF1">
        <w:rPr>
          <w:rFonts w:hint="cs"/>
          <w:color w:val="000000" w:themeColor="text1"/>
          <w:sz w:val="48"/>
          <w:szCs w:val="48"/>
          <w:rtl/>
          <w:lang w:bidi="ar-IQ"/>
        </w:rPr>
        <w:t>دووةم</w:t>
      </w:r>
      <w:r w:rsidR="00EB38D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C31CF1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4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3043CA" w:rsidRDefault="003043CA" w:rsidP="00C31CF1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>
        <w:rPr>
          <w:noProof/>
          <w:color w:val="000000" w:themeColor="text1"/>
          <w:sz w:val="96"/>
          <w:szCs w:val="96"/>
          <w:rtl/>
        </w:rPr>
        <w:lastRenderedPageBreak/>
        <w:drawing>
          <wp:inline distT="0" distB="0" distL="0" distR="0">
            <wp:extent cx="7200900" cy="9901238"/>
            <wp:effectExtent l="0" t="0" r="0" b="5080"/>
            <wp:docPr id="1" name="Picture 1" descr="E:\42\كتاب النشرة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2\كتاب النشرة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CA" w:rsidRPr="00C22797" w:rsidRDefault="00C22797" w:rsidP="00C31CF1">
      <w:pPr>
        <w:tabs>
          <w:tab w:val="left" w:pos="1521"/>
        </w:tabs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200900" cy="9901238"/>
            <wp:effectExtent l="0" t="0" r="0" b="5080"/>
            <wp:docPr id="3" name="Picture 3" descr="E:\42\كتاب النشرة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2\كتاب النشرة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88" w:rsidRDefault="00976A88" w:rsidP="00976A88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 w:rsidR="002212B6"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0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="003C4732">
        <w:rPr>
          <w:rFonts w:hint="cs"/>
          <w:color w:val="000000" w:themeColor="text1"/>
          <w:rtl/>
          <w:lang w:bidi="ar-IQ"/>
        </w:rPr>
        <w:t xml:space="preserve">  28</w:t>
      </w:r>
      <w:r w:rsidRPr="007819A7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  <w:lang w:bidi="ar-IQ"/>
        </w:rPr>
        <w:t>11</w:t>
      </w:r>
      <w:r w:rsidRPr="007819A7">
        <w:rPr>
          <w:rFonts w:hint="cs"/>
          <w:color w:val="000000" w:themeColor="text1"/>
          <w:rtl/>
          <w:lang w:bidi="ar-IQ"/>
        </w:rPr>
        <w:t>/2013</w:t>
      </w:r>
    </w:p>
    <w:p w:rsidR="00976A88" w:rsidRPr="00C30975" w:rsidRDefault="00976A88" w:rsidP="00976A88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40</w:t>
      </w:r>
      <w:r>
        <w:rPr>
          <w:rFonts w:hint="cs"/>
          <w:sz w:val="32"/>
          <w:szCs w:val="32"/>
          <w:rtl/>
          <w:lang w:bidi="ar-IQ"/>
        </w:rPr>
        <w:t>)</w:t>
      </w:r>
      <w:r w:rsidR="00A85397">
        <w:rPr>
          <w:sz w:val="32"/>
          <w:szCs w:val="32"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3C4732">
        <w:rPr>
          <w:rFonts w:hint="cs"/>
          <w:rtl/>
          <w:lang w:bidi="ar-IQ"/>
        </w:rPr>
        <w:t xml:space="preserve"> 28</w:t>
      </w:r>
      <w:r w:rsidRPr="007819A7">
        <w:rPr>
          <w:rFonts w:hint="cs"/>
          <w:rtl/>
          <w:lang w:bidi="ar-IQ"/>
        </w:rPr>
        <w:t>/</w:t>
      </w:r>
      <w:r>
        <w:rPr>
          <w:rFonts w:hint="cs"/>
          <w:rtl/>
          <w:lang w:bidi="ar-IQ"/>
        </w:rPr>
        <w:t>11</w:t>
      </w:r>
      <w:r w:rsidRPr="007819A7">
        <w:rPr>
          <w:rFonts w:hint="cs"/>
          <w:rtl/>
          <w:lang w:bidi="ar-IQ"/>
        </w:rPr>
        <w:t>/2013</w:t>
      </w:r>
    </w:p>
    <w:p w:rsidR="00976A88" w:rsidRPr="00E93BE5" w:rsidRDefault="00976A88" w:rsidP="00C31CF1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 w:rsidR="00A85397">
        <w:rPr>
          <w:color w:val="000000" w:themeColor="text1"/>
          <w:sz w:val="32"/>
          <w:szCs w:val="32"/>
          <w:lang w:bidi="ar-IQ"/>
        </w:rPr>
        <w:t xml:space="preserve"> </w:t>
      </w:r>
      <w:r w:rsidR="00C31CF1">
        <w:rPr>
          <w:rFonts w:hint="cs"/>
          <w:color w:val="000000" w:themeColor="text1"/>
          <w:sz w:val="32"/>
          <w:szCs w:val="32"/>
          <w:rtl/>
          <w:lang w:bidi="ar-IQ"/>
        </w:rPr>
        <w:t xml:space="preserve">دوا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جار</w:t>
      </w:r>
      <w:r w:rsidR="00A85397">
        <w:rPr>
          <w:color w:val="000000" w:themeColor="text1"/>
          <w:sz w:val="32"/>
          <w:szCs w:val="32"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976A88" w:rsidRDefault="00976A88" w:rsidP="00C31CF1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 xml:space="preserve">ة </w:t>
      </w:r>
      <w:r w:rsidR="00C31CF1">
        <w:rPr>
          <w:rFonts w:cs="Ali-A-Samik" w:hint="cs"/>
          <w:sz w:val="32"/>
          <w:szCs w:val="32"/>
          <w:rtl/>
          <w:lang w:bidi="ar-IQ"/>
        </w:rPr>
        <w:t>الاخيرة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2723"/>
        <w:gridCol w:w="2693"/>
        <w:gridCol w:w="2551"/>
      </w:tblGrid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976A88" w:rsidRDefault="00976A88" w:rsidP="005A2BAB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976A88" w:rsidRDefault="00976A88" w:rsidP="005A2BAB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976A88" w:rsidRDefault="00976A88" w:rsidP="005A2BAB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976A88" w:rsidRDefault="00976A88" w:rsidP="005A2BAB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976A88" w:rsidRDefault="00976A88" w:rsidP="005A2BAB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976A88" w:rsidRDefault="00976A88" w:rsidP="005A2BA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A87AFE" w:rsidP="00A87A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9" w:rsidRPr="00D84839" w:rsidRDefault="00D84839" w:rsidP="00D848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D84839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كارطةى </w:t>
            </w:r>
            <w:r w:rsidRPr="00D8483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شواء</w:t>
            </w:r>
          </w:p>
          <w:p w:rsidR="00976A88" w:rsidRDefault="00D84839" w:rsidP="00D848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شوا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60041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BWAY SURFE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60041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ز</w:t>
            </w:r>
          </w:p>
        </w:tc>
      </w:tr>
      <w:tr w:rsidR="00A87AF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الباتا 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بات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p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9 أ، ب، ج</w:t>
            </w:r>
          </w:p>
        </w:tc>
      </w:tr>
      <w:tr w:rsidR="00A87AFE" w:rsidTr="007E2FCB">
        <w:trPr>
          <w:trHeight w:val="8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واي بي اس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7D7368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واي بي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ADEN ORGI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7D736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7 أ، ب، ج، 12 أ، ب، 17 أ، ب، ج، د</w:t>
            </w:r>
          </w:p>
        </w:tc>
      </w:tr>
      <w:tr w:rsidR="00A87AF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يلماز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يلما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7D736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7 أ، ب، ج</w:t>
            </w:r>
          </w:p>
        </w:tc>
      </w:tr>
      <w:tr w:rsidR="00A87AF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FE" w:rsidRDefault="00A87AF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A029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ية جي تي اجاك</w:t>
            </w:r>
          </w:p>
          <w:p w:rsidR="00A87AFE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ية </w:t>
            </w:r>
            <w:r w:rsidRPr="00FE405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جي تي اجا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782157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G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FE" w:rsidRPr="00FE405B" w:rsidRDefault="00A87AF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 w:rsidRPr="00FE405B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9 أ، ب، ج، د، ه، و، 20 أ، ب، ج، 35 أ، ب، ج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3F2837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ساموا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3F283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سام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3F283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قو</w:t>
            </w:r>
          </w:p>
          <w:p w:rsidR="003F2837" w:rsidRPr="00782157" w:rsidRDefault="003F283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GHO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3F283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و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نا ريالي</w:t>
            </w:r>
          </w:p>
          <w:p w:rsidR="005B66C1" w:rsidRPr="00782157" w:rsidRDefault="005B66C1" w:rsidP="005B66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aReal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5B66C1">
              <w:rPr>
                <w:noProof/>
                <w:color w:val="7030A0"/>
                <w:sz w:val="24"/>
                <w:szCs w:val="24"/>
                <w:lang w:bidi="ar-IQ"/>
              </w:rPr>
              <w:t>SANS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نا برشلوني</w:t>
            </w:r>
          </w:p>
          <w:p w:rsidR="005B66C1" w:rsidRPr="00782157" w:rsidRDefault="005B66C1" w:rsidP="005B66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aBrshalo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5B66C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976A8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88" w:rsidRDefault="00976A8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06132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</w:t>
            </w:r>
            <w:r w:rsidR="00976A88">
              <w:rPr>
                <w:rFonts w:hint="cs"/>
                <w:noProof/>
                <w:color w:val="7030A0"/>
                <w:rtl/>
                <w:lang w:bidi="ar-IQ"/>
              </w:rPr>
              <w:t>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291E94">
              <w:rPr>
                <w:noProof/>
                <w:color w:val="7030A0"/>
                <w:sz w:val="24"/>
                <w:szCs w:val="24"/>
                <w:lang w:bidi="ar-IQ"/>
              </w:rPr>
              <w:t>G.H</w:t>
            </w:r>
          </w:p>
          <w:p w:rsidR="00976A88" w:rsidRDefault="00976A88" w:rsidP="005A2B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291E94">
              <w:rPr>
                <w:noProof/>
                <w:color w:val="7030A0"/>
                <w:sz w:val="24"/>
                <w:szCs w:val="24"/>
                <w:lang w:bidi="ar-IQ"/>
              </w:rPr>
              <w:t>G.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Pr="00782157" w:rsidRDefault="00291E9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ushions Lou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88" w:rsidRDefault="00291E9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C82C56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291E9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بةتريق</w:t>
            </w:r>
          </w:p>
          <w:p w:rsidR="00C82C56" w:rsidRDefault="00C82C56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بطري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Pr="00782157" w:rsidRDefault="00C82C5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نكوين</w:t>
            </w:r>
          </w:p>
          <w:p w:rsidR="00C82C56" w:rsidRPr="00782157" w:rsidRDefault="00C82C5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ngu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6" w:rsidRDefault="00C82C5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ق</w:t>
            </w:r>
          </w:p>
        </w:tc>
      </w:tr>
      <w:tr w:rsidR="009B41B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ى بةتريق</w:t>
            </w:r>
          </w:p>
          <w:p w:rsidR="009B41B4" w:rsidRDefault="009B41B4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بطري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Pr="00782157" w:rsidRDefault="009B41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ةتريق</w:t>
            </w:r>
          </w:p>
          <w:p w:rsidR="009B41B4" w:rsidRPr="00782157" w:rsidRDefault="009B41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tr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4" w:rsidRDefault="009B41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ق</w:t>
            </w:r>
          </w:p>
        </w:tc>
      </w:tr>
      <w:tr w:rsidR="00FA4F51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A4F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F31400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طاعم</w:t>
            </w: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عالمية</w:t>
            </w:r>
          </w:p>
          <w:p w:rsidR="00FA4F51" w:rsidRPr="00FA4F51" w:rsidRDefault="00FA4F51" w:rsidP="00C82C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المطاعم العالم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Pr="00782157" w:rsidRDefault="00FA4F5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FA4F51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0D6D6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F31400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طاعم</w:t>
            </w: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عالمية</w:t>
            </w:r>
          </w:p>
          <w:p w:rsidR="00FA4F51" w:rsidRPr="00F31400" w:rsidRDefault="00FA4F51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المطاعم العالم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Pr="00782157" w:rsidRDefault="00FA4F5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يج باي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51" w:rsidRDefault="00FA4F51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C75ED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C75E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  <w:p w:rsidR="00C75ED4" w:rsidRPr="00F31400" w:rsidRDefault="00C75ED4" w:rsidP="00FA4F5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Pr="00782157" w:rsidRDefault="00C75ED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DER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، ب</w:t>
            </w:r>
          </w:p>
        </w:tc>
      </w:tr>
      <w:tr w:rsidR="00C75ED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  <w:p w:rsidR="00C75ED4" w:rsidRPr="00F31400" w:rsidRDefault="00C75ED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درب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Pr="00782157" w:rsidRDefault="00C75ED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DER ALUMINY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4" w:rsidRDefault="00C75ED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6 أ، ه، ز، ح، ي، ك</w:t>
            </w:r>
          </w:p>
        </w:tc>
      </w:tr>
      <w:tr w:rsidR="00B06F0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يم</w:t>
            </w:r>
          </w:p>
          <w:p w:rsidR="00B06F0D" w:rsidRPr="00F31400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ا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Pr="00782157" w:rsidRDefault="00B06F0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y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11 أ، ب، ج، د، ز، ح، </w:t>
            </w:r>
            <w:r w:rsidRPr="00B06F0D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، 17 أ، ب، ج، د، 21 أ، ج</w:t>
            </w:r>
          </w:p>
        </w:tc>
      </w:tr>
      <w:tr w:rsidR="00B06F0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B06F0D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حمصي</w:t>
            </w:r>
          </w:p>
          <w:p w:rsidR="00B06F0D" w:rsidRPr="00F31400" w:rsidRDefault="00B06F0D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06F0D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حمص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Pr="00782157" w:rsidRDefault="00B06F0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ري غيرل</w:t>
            </w:r>
          </w:p>
          <w:p w:rsidR="00B06F0D" w:rsidRPr="00782157" w:rsidRDefault="00B06F0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REE GIR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D" w:rsidRDefault="00B06F0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ب، ه</w:t>
            </w:r>
          </w:p>
        </w:tc>
      </w:tr>
      <w:tr w:rsidR="00AE31D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AE31D8" w:rsidRPr="00F31400" w:rsidRDefault="00AE31D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Pr="00782157" w:rsidRDefault="00AE31D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N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AE31D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AE31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AE31D8" w:rsidRPr="00F31400" w:rsidRDefault="00AE31D8" w:rsidP="00AE31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Pr="00782157" w:rsidRDefault="00AE31D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8" w:rsidRDefault="00AE31D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lastRenderedPageBreak/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lastRenderedPageBreak/>
              <w:t>N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6C2B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ثةر</w:t>
            </w:r>
          </w:p>
          <w:p w:rsidR="006C2BA5" w:rsidRPr="00F31400" w:rsidRDefault="006C2BA5" w:rsidP="006C2B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ةلان ب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Pr="00782157" w:rsidRDefault="006C2B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LAN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5" w:rsidRDefault="006C2BA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42 ح، 35 ب، ج</w:t>
            </w:r>
          </w:p>
        </w:tc>
      </w:tr>
      <w:tr w:rsidR="00D142C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يلاسي</w:t>
            </w:r>
          </w:p>
          <w:p w:rsidR="00D142C7" w:rsidRPr="00F31400" w:rsidRDefault="00D142C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D142C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ريلاس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Pr="00782157" w:rsidRDefault="00D142C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L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C7" w:rsidRDefault="00D142C7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9B2F3C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9B2F3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يلاسي</w:t>
            </w:r>
          </w:p>
          <w:p w:rsidR="009B2F3C" w:rsidRPr="00F31400" w:rsidRDefault="009B2F3C" w:rsidP="009B2F3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D142C7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ريلاس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Pr="00782157" w:rsidRDefault="009B2F3C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UGH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3C" w:rsidRDefault="009B2F3C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E00F2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 </w:t>
            </w:r>
          </w:p>
          <w:p w:rsidR="00E00F25" w:rsidRPr="00F31400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782157" w:rsidRDefault="00E00F2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E00F25" w:rsidRDefault="00E00F2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00F2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29 أ، ب، ج، د، ه، و، ز، ح، 30 أ، ب، ج، د، ه، و، ز، ح، </w:t>
            </w:r>
            <w:r w:rsidRPr="00E00F2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E00F2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، ي، ك، ل، م، ن، س، ع، ف، ص، ق، ر، 31 أ، ب، ج، د، ه، و، ز، 32 ب، ج</w:t>
            </w:r>
          </w:p>
        </w:tc>
      </w:tr>
      <w:tr w:rsidR="00E00F2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E00F2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 </w:t>
            </w:r>
          </w:p>
          <w:p w:rsidR="00E00F25" w:rsidRPr="00F31400" w:rsidRDefault="00E00F25" w:rsidP="00E00F2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782157" w:rsidRDefault="00E00F2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E00F25" w:rsidRDefault="00E00F2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 أ، ب، ه، 2 أ، ب، ج، د،</w:t>
            </w: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3 </w:t>
            </w: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أ، ب، ج، د، 4 أ، ب، ج، د، 5 أ، ب، ج، د، ه، و، 6 أ، د، ه، و، ز، ح، ي، ك، ل، 7أ، ب، ج، 8أ، ب، 9 أ، ب، ه، و، ح،11 ا، ب، د، ه، ز، ح، </w:t>
            </w:r>
            <w:r w:rsidRPr="00E00F25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ط، 14 </w:t>
            </w:r>
            <w:r w:rsidRPr="00E00F25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أ، ب، ج، 16 أ، ب، ج، د، ه، ز، ح، ل، 17 أ، ب، د،18 أ، ب، ج، د، 19 أ، ب، ج، د، ه، و، 20 أ، ب، ج، د، 21 أ، ب، ج، 22 أ، ب، ج، د، 24 أ، ب، ج، د، 25 أ، ب، ج، د، ه، و، 26 أ، ب، ج، 27 أ، ب، ج، 28 أ، ب، ج، 34 أ، ب، ج، د، ه، و، 36 أ، ب، ج، د، 37 أ، ب، ج، 38 أ، 39 أ، ب، ج، 40 أ، 41 أ، ب، ج، د، 42 أ، ب، ج، د، و، ز، ح</w:t>
            </w:r>
          </w:p>
        </w:tc>
      </w:tr>
      <w:tr w:rsidR="00E00F2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ولد نيفي</w:t>
            </w:r>
          </w:p>
          <w:p w:rsidR="00E00F25" w:rsidRPr="00E00F25" w:rsidRDefault="00E00F2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ولدنيف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Pr="00782157" w:rsidRDefault="00E00F2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LD N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5" w:rsidRDefault="00E00F2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، ه، و، 35 أ، ب، ج</w:t>
            </w:r>
          </w:p>
        </w:tc>
      </w:tr>
      <w:tr w:rsidR="006E035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  <w:p w:rsidR="006E035E" w:rsidRPr="00F31400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Pr="00782157" w:rsidRDefault="006E035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Pr="006E035E" w:rsidRDefault="006E035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E035E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أ، ب، ج، 9 ب، 14 أ، ب، ج، 18 أ، ج، د، 25 أ، ب، ج، ه، و، 26 أ، 35 ب</w:t>
            </w:r>
          </w:p>
        </w:tc>
      </w:tr>
      <w:tr w:rsidR="006E035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ويستن</w:t>
            </w:r>
          </w:p>
          <w:p w:rsidR="006E035E" w:rsidRPr="00F31400" w:rsidRDefault="006E035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ويس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Pr="00782157" w:rsidRDefault="006E035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يست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5E" w:rsidRDefault="006E035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6 د، 42 أ، ب</w:t>
            </w:r>
          </w:p>
        </w:tc>
      </w:tr>
      <w:tr w:rsidR="001A4FA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انانا ريبوبليك</w:t>
            </w:r>
          </w:p>
          <w:p w:rsidR="001A4FA5" w:rsidRPr="00F31400" w:rsidRDefault="001A4FA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انانا ريبوبل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Pr="00782157" w:rsidRDefault="001A4FA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NANA REPUBL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5" w:rsidRDefault="001A4FA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، ه، و، 35 أ، ب، ج</w:t>
            </w:r>
          </w:p>
        </w:tc>
      </w:tr>
      <w:tr w:rsidR="009275F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بريون</w:t>
            </w:r>
          </w:p>
          <w:p w:rsidR="009275F8" w:rsidRPr="00F31400" w:rsidRDefault="009275F8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مخبري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782157" w:rsidRDefault="009275F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ola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Default="009275F8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ج</w:t>
            </w:r>
          </w:p>
        </w:tc>
      </w:tr>
      <w:tr w:rsidR="00353C9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غاب</w:t>
            </w:r>
          </w:p>
          <w:p w:rsidR="00353C94" w:rsidRPr="00F31400" w:rsidRDefault="00353C94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غا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Pr="00782157" w:rsidRDefault="00353C9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4" w:rsidRDefault="00353C9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5 أ، ب، ج، د، ه، و، 35 أ، ب، ج</w:t>
            </w:r>
          </w:p>
        </w:tc>
      </w:tr>
      <w:tr w:rsidR="00577C4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كتؤر مؤبينس</w:t>
            </w:r>
          </w:p>
          <w:p w:rsidR="00577C4E" w:rsidRPr="00F31400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دكتور موبي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Pr="00782157" w:rsidRDefault="00577C4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، 35 أ، ب، ج، 42 ج</w:t>
            </w:r>
          </w:p>
        </w:tc>
      </w:tr>
      <w:tr w:rsidR="00577C4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  <w:p w:rsidR="00577C4E" w:rsidRPr="00F31400" w:rsidRDefault="00577C4E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Pr="00782157" w:rsidRDefault="00577C4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WATIN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4E" w:rsidRDefault="00577C4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63286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63286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  <w:p w:rsidR="00632862" w:rsidRPr="00F31400" w:rsidRDefault="00632862" w:rsidP="0063286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و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Pr="00782157" w:rsidRDefault="0063286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WACH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63286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63286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ترثرايس</w:t>
            </w:r>
          </w:p>
          <w:p w:rsidR="00632862" w:rsidRPr="00F31400" w:rsidRDefault="0063286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Pr="00782157" w:rsidRDefault="0063286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terpri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62" w:rsidRDefault="00DB5BC6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B5237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نترثرايس</w:t>
            </w:r>
          </w:p>
          <w:p w:rsidR="00B5237F" w:rsidRPr="00F31400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Pr="00782157" w:rsidRDefault="00B5237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RIVE ALLI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</w:t>
            </w:r>
          </w:p>
        </w:tc>
      </w:tr>
      <w:tr w:rsidR="00B5237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  <w:p w:rsidR="00B5237F" w:rsidRPr="00F31400" w:rsidRDefault="00B5237F" w:rsidP="00B523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Pr="00782157" w:rsidRDefault="00B5237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DO ACCESSOR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F" w:rsidRDefault="00B5237F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4 أ، ب، ج، 18 أ، ج، د، 25 أ، ب، ج، ه، و، 26 أ، 35 ب</w:t>
            </w:r>
          </w:p>
        </w:tc>
      </w:tr>
      <w:tr w:rsidR="001728A0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Default="001728A0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Default="001728A0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Default="001728A0" w:rsidP="001728A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  <w:p w:rsidR="001728A0" w:rsidRPr="00F31400" w:rsidRDefault="001728A0" w:rsidP="001728A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دو غرو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Pr="00782157" w:rsidRDefault="001728A0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LL IT SP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0" w:rsidRPr="003E50BE" w:rsidRDefault="003E50B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E50B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3 أ، ب، ج، 9 ب، </w:t>
            </w:r>
            <w:r w:rsidRPr="003E50BE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4 أ، ب، ج، 18 أ، ج، د، 25 أ، ب، ج، ه، و، 26 أ، 35 ب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</w:t>
            </w: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TERPRI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lastRenderedPageBreak/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lastRenderedPageBreak/>
              <w:t>DRIVE ALLI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</w:t>
            </w:r>
          </w:p>
        </w:tc>
      </w:tr>
      <w:tr w:rsidR="00D5617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ثرايس</w:t>
            </w:r>
          </w:p>
          <w:p w:rsidR="00D5617B" w:rsidRPr="00F31400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إنتربرا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Pr="00782157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NTERPRISE</w:t>
            </w:r>
          </w:p>
          <w:p w:rsidR="00D5617B" w:rsidRPr="00782157" w:rsidRDefault="00D5617B" w:rsidP="00D5617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ent-a-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7B" w:rsidRDefault="00D5617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36 أ، ب، 37 ب، 39 أ، ج، 42 ح</w:t>
            </w:r>
          </w:p>
        </w:tc>
      </w:tr>
      <w:tr w:rsidR="00E530A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E530A2" w:rsidRPr="00F31400" w:rsidRDefault="00E530A2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Pr="00782157" w:rsidRDefault="00E530A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اصفر، احمر، </w:t>
            </w:r>
            <w:r w:rsidRPr="00E77BA5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صاص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A2" w:rsidRDefault="00E530A2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37 ب</w:t>
            </w:r>
          </w:p>
        </w:tc>
      </w:tr>
      <w:tr w:rsidR="00926D2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926D28" w:rsidRPr="00F31400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Pr="00782157" w:rsidRDefault="00926D2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اصفر، اح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37 ب</w:t>
            </w:r>
          </w:p>
        </w:tc>
      </w:tr>
      <w:tr w:rsidR="00926D2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926D28" w:rsidRPr="00F31400" w:rsidRDefault="00926D28" w:rsidP="0092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Pr="00782157" w:rsidRDefault="00926D2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</w:t>
            </w: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8" w:rsidRDefault="00AF489C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 أ، 4 أ، ب، 19 ب، 37 ب، 40 أ، 42 و</w:t>
            </w:r>
          </w:p>
        </w:tc>
      </w:tr>
      <w:tr w:rsidR="00AF5D30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AF5D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AF5D30" w:rsidRPr="00F31400" w:rsidRDefault="00AF5D30" w:rsidP="00AF5D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Pr="00782157" w:rsidRDefault="00AF5D30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اصفر، اح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0" w:rsidRDefault="00AF5D30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، ب، 37 ب</w:t>
            </w:r>
          </w:p>
        </w:tc>
      </w:tr>
      <w:tr w:rsidR="00EB39B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EB39BB" w:rsidRPr="00F31400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Pr="00782157" w:rsidRDefault="00EB39B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 أ، 4 أ، ب، 19 ب، 37 ب، 40  أ، 42 و</w:t>
            </w:r>
          </w:p>
        </w:tc>
      </w:tr>
      <w:tr w:rsidR="00EB39B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EB39BB" w:rsidRPr="00F31400" w:rsidRDefault="00EB39BB" w:rsidP="00EB39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Pr="00782157" w:rsidRDefault="00EB39B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-P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BB" w:rsidRDefault="00EB39B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1D556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1D556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1D556A" w:rsidRPr="00F31400" w:rsidRDefault="001D556A" w:rsidP="001D556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Pr="00782157" w:rsidRDefault="001D556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IMU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A" w:rsidRDefault="001D556A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30022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3002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  <w:p w:rsidR="00300222" w:rsidRPr="00F31400" w:rsidRDefault="00300222" w:rsidP="003002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Pr="00782157" w:rsidRDefault="0030022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L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22" w:rsidRDefault="003002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أ</w:t>
            </w:r>
          </w:p>
        </w:tc>
      </w:tr>
      <w:tr w:rsidR="002261F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سةنتةرى </w:t>
            </w:r>
            <w:r w:rsidRPr="002261F5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ESPORTA</w:t>
            </w:r>
          </w:p>
          <w:p w:rsidR="002261F5" w:rsidRPr="00F31400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مركز </w:t>
            </w:r>
            <w:r w:rsidRPr="002261F5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ESPO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Pr="00782157" w:rsidRDefault="002261F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SPO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1 ب، د</w:t>
            </w:r>
          </w:p>
        </w:tc>
      </w:tr>
      <w:tr w:rsidR="002261F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مالَ</w:t>
            </w:r>
          </w:p>
          <w:p w:rsidR="002261F5" w:rsidRPr="00F31400" w:rsidRDefault="002261F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شما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Pr="00782157" w:rsidRDefault="002261F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m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F5" w:rsidRDefault="002261F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0C229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راس</w:t>
            </w:r>
          </w:p>
          <w:p w:rsidR="000C229F" w:rsidRPr="00F31400" w:rsidRDefault="000C229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اجر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لال</w:t>
            </w:r>
          </w:p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L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أ، ز</w:t>
            </w:r>
          </w:p>
        </w:tc>
      </w:tr>
      <w:tr w:rsidR="000C229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0C22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جراس</w:t>
            </w:r>
          </w:p>
          <w:p w:rsidR="000C229F" w:rsidRPr="00F31400" w:rsidRDefault="000C229F" w:rsidP="000C229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اجر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ملكة</w:t>
            </w:r>
          </w:p>
          <w:p w:rsidR="000C229F" w:rsidRPr="00782157" w:rsidRDefault="000C229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MALE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9F" w:rsidRDefault="000C229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أ، ز</w:t>
            </w:r>
          </w:p>
        </w:tc>
      </w:tr>
      <w:tr w:rsidR="0081584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0C229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pizza pizza</w:t>
            </w:r>
          </w:p>
          <w:p w:rsidR="00815845" w:rsidRPr="00F31400" w:rsidRDefault="00815845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0C229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pizza piz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Pr="00782157" w:rsidRDefault="0081584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izza piz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5" w:rsidRDefault="0081584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3B1AD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3B1AD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3B1AD7" w:rsidRPr="00F31400" w:rsidRDefault="003B1AD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Pr="00782157" w:rsidRDefault="003B1AD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bysho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7" w:rsidRDefault="003B1AD7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DC11E1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0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3B1AD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DC11E1" w:rsidRPr="00F31400" w:rsidRDefault="00DC11E1" w:rsidP="003B1AD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Pr="00782157" w:rsidRDefault="00DC11E1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حل الأطف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1" w:rsidRDefault="00DC11E1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285F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28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285F2B" w:rsidRPr="00F31400" w:rsidRDefault="00285F2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Pr="00782157" w:rsidRDefault="00285F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يترو</w:t>
            </w:r>
          </w:p>
          <w:p w:rsidR="00285F2B" w:rsidRPr="00782157" w:rsidRDefault="00285F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I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B" w:rsidRDefault="00285F2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12118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12118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2118E" w:rsidRPr="00F31400" w:rsidRDefault="0012118E" w:rsidP="0012118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Pr="00782157" w:rsidRDefault="0012118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يرمكس</w:t>
            </w:r>
          </w:p>
          <w:p w:rsidR="0012118E" w:rsidRPr="00782157" w:rsidRDefault="0012118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RM-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8E" w:rsidRDefault="0012118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و</w:t>
            </w:r>
          </w:p>
        </w:tc>
      </w:tr>
      <w:tr w:rsidR="001C3AE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C3AE5" w:rsidRPr="00F31400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LASH</w:t>
            </w:r>
          </w:p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بلا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و</w:t>
            </w:r>
          </w:p>
        </w:tc>
      </w:tr>
      <w:tr w:rsidR="001C3AE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C3AE5" w:rsidRPr="00F31400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ونو</w:t>
            </w:r>
          </w:p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o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، د</w:t>
            </w:r>
          </w:p>
        </w:tc>
      </w:tr>
      <w:tr w:rsidR="001C3AE5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C3AE5" w:rsidRPr="00F31400" w:rsidRDefault="001C3AE5" w:rsidP="001C3A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يزي</w:t>
            </w:r>
          </w:p>
          <w:p w:rsidR="001C3AE5" w:rsidRPr="00782157" w:rsidRDefault="001C3AE5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a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Default="001C3AE5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1D575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D575D" w:rsidRPr="00F31400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نول</w:t>
            </w:r>
          </w:p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N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1D575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D575D" w:rsidRPr="00F31400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artan manix</w:t>
            </w:r>
          </w:p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ان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1D575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1D575D" w:rsidRPr="00F31400" w:rsidRDefault="001D575D" w:rsidP="001D575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Pr="00782157" w:rsidRDefault="001D575D" w:rsidP="007555E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Spartan </w:t>
            </w:r>
            <w:r w:rsidR="007555E0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DEX</w:t>
            </w:r>
          </w:p>
          <w:p w:rsidR="001D575D" w:rsidRPr="00782157" w:rsidRDefault="001D575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أود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D" w:rsidRDefault="001D575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، ج</w:t>
            </w:r>
          </w:p>
        </w:tc>
      </w:tr>
      <w:tr w:rsidR="00A36DB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A36DB4" w:rsidRPr="00F31400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Pr="00782157" w:rsidRDefault="00A36D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artan 5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، ب</w:t>
            </w:r>
          </w:p>
        </w:tc>
      </w:tr>
      <w:tr w:rsidR="00A36DB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A36DB4" w:rsidRPr="00F31400" w:rsidRDefault="00A36DB4" w:rsidP="00A36D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Pr="00782157" w:rsidRDefault="00A36D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ميو</w:t>
            </w:r>
          </w:p>
          <w:p w:rsidR="00A36DB4" w:rsidRPr="00782157" w:rsidRDefault="00A36DB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B4" w:rsidRDefault="00A36DB4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CD652D" w:rsidRPr="00F31400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ARTAN FL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  <w:p w:rsidR="00CD652D" w:rsidRPr="00F31400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بارت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غولدن</w:t>
            </w:r>
          </w:p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CD652D" w:rsidRPr="00F31400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تربوينت</w:t>
            </w:r>
          </w:p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entrepo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CD652D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CD652D" w:rsidRPr="00F31400" w:rsidRDefault="00CD652D" w:rsidP="00CD65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Pr="00782157" w:rsidRDefault="00CD652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2157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pl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D" w:rsidRDefault="00CD652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78215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  <w:p w:rsidR="00782157" w:rsidRPr="00F31400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3B1AD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RET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Pr="00782157" w:rsidRDefault="0078215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8215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بلا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أ، ب، ج</w:t>
            </w:r>
          </w:p>
        </w:tc>
      </w:tr>
      <w:tr w:rsidR="0078215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78215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782157" w:rsidRPr="00F31400" w:rsidRDefault="0078215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Pr="00782157" w:rsidRDefault="00167FE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LORAT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57" w:rsidRDefault="00167FE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</w:tr>
      <w:tr w:rsidR="00167FEE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167FEE" w:rsidRPr="00F31400" w:rsidRDefault="00167FEE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782157" w:rsidRDefault="00167FE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IM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Default="00167FEE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و</w:t>
            </w:r>
          </w:p>
        </w:tc>
      </w:tr>
      <w:tr w:rsidR="00A26244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A26244" w:rsidRPr="00F31400" w:rsidRDefault="00A26244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Pr="00782157" w:rsidRDefault="00A26244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CUP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4" w:rsidRDefault="00A26244" w:rsidP="00A262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</w:t>
            </w:r>
          </w:p>
        </w:tc>
      </w:tr>
      <w:tr w:rsidR="00EE3A0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EE3A0A" w:rsidRPr="00F31400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Pr="00782157" w:rsidRDefault="00EE3A0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RES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د، ه، و</w:t>
            </w:r>
          </w:p>
        </w:tc>
      </w:tr>
    </w:tbl>
    <w:p w:rsidR="00831E0B" w:rsidRDefault="00831E0B">
      <w:pPr>
        <w:rPr>
          <w:rtl/>
          <w:lang w:bidi="ar-IQ"/>
        </w:rPr>
      </w:pPr>
    </w:p>
    <w:p w:rsidR="00831E0B" w:rsidRDefault="00831E0B">
      <w:pPr>
        <w:rPr>
          <w:rtl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2723"/>
        <w:gridCol w:w="2693"/>
        <w:gridCol w:w="2551"/>
      </w:tblGrid>
      <w:tr w:rsidR="00EE3A0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EE3A0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  <w:p w:rsidR="00EE3A0A" w:rsidRPr="00F31400" w:rsidRDefault="00EE3A0A" w:rsidP="00EE3A0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78215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BLOCOD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Pr="00782157" w:rsidRDefault="00EE3A0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TIP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0A" w:rsidRDefault="00EE3A0A" w:rsidP="00EE3A0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5 أ، ب، ج، و</w:t>
            </w:r>
          </w:p>
        </w:tc>
      </w:tr>
      <w:tr w:rsidR="00457EA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فاعي</w:t>
            </w:r>
          </w:p>
          <w:p w:rsidR="00457EAF" w:rsidRPr="00F31400" w:rsidRDefault="00457EAF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457EA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رفاع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Default="00457EA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57EAF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رفاعي</w:t>
            </w:r>
          </w:p>
          <w:p w:rsidR="00457EAF" w:rsidRPr="00457EAF" w:rsidRDefault="00457EA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RIF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F" w:rsidRPr="00E2234A" w:rsidRDefault="00E2234A" w:rsidP="004754E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831E0B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29 أ، ب، ج، د، ه، و، ز، ح، 30 أ، ب، د، ه، و، ز، ح، </w:t>
            </w:r>
            <w:r w:rsidRPr="00831E0B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831E0B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ي، ك، ل، م، ن، س، ع، ف، ر</w:t>
            </w:r>
          </w:p>
        </w:tc>
      </w:tr>
      <w:tr w:rsidR="000458E8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Default="000458E8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Default="000458E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Default="000458E8" w:rsidP="000458E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فاعي</w:t>
            </w:r>
          </w:p>
          <w:p w:rsidR="000458E8" w:rsidRPr="00F31400" w:rsidRDefault="000458E8" w:rsidP="000458E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457EA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رفاع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Pr="000458E8" w:rsidRDefault="000458E8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458E8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حمصة الرفاع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8" w:rsidRPr="00E2234A" w:rsidRDefault="000458E8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29 أ، ب، ج، د، ه، و، ز، ح، 30 أ، ب ، د، ه، و، ز، ح، </w:t>
            </w:r>
            <w:r w:rsidRPr="00E2234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</w:rPr>
              <w:t>ط</w:t>
            </w: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، ي، ك، ل، م، ن، س، ع، ف، ر</w:t>
            </w:r>
          </w:p>
        </w:tc>
      </w:tr>
      <w:tr w:rsidR="00F61B22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Default="00F61B22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Default="00F61B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Default="00F61B22" w:rsidP="00F61B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رفاعي</w:t>
            </w:r>
          </w:p>
          <w:p w:rsidR="00F61B22" w:rsidRPr="00F31400" w:rsidRDefault="00F61B22" w:rsidP="00F61B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457EA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رفاع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Pr="00782157" w:rsidRDefault="00F61B2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RF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22" w:rsidRPr="00E2234A" w:rsidRDefault="00F61B2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29 أ، ب، ج، د، ه، و، ز، ح، 30 أ، ب ، د، ه، و، ز، ح، </w:t>
            </w:r>
            <w:r w:rsidRPr="00E2234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</w:rPr>
              <w:t>ط</w:t>
            </w:r>
            <w:r w:rsidRPr="00E2234A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، ي، ك، ل، م، ن، س، ع، ف، ر</w:t>
            </w:r>
          </w:p>
        </w:tc>
      </w:tr>
      <w:tr w:rsidR="007D6846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الينو</w:t>
            </w:r>
          </w:p>
          <w:p w:rsidR="007D6846" w:rsidRPr="00F31400" w:rsidRDefault="007D6846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الين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Pr="00782157" w:rsidRDefault="007D6846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al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6" w:rsidRDefault="007D6846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30 ب، </w:t>
            </w:r>
            <w:r w:rsidRPr="007D684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9452A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F9452A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F9452A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F9452A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طؤران</w:t>
            </w:r>
          </w:p>
          <w:p w:rsidR="00F9452A" w:rsidRPr="00F31400" w:rsidRDefault="00F9452A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تاجر كور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Pr="00F9452A" w:rsidRDefault="00F9452A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F9452A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بو عربة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ذه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A" w:rsidRDefault="002E7BEA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5E46D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5E46D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5E46D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TOP MARK</w:t>
            </w:r>
          </w:p>
          <w:p w:rsidR="005E46DB" w:rsidRPr="00F31400" w:rsidRDefault="005E46DB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5E46DB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TOP MAR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Pr="00782157" w:rsidRDefault="005E46D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B" w:rsidRDefault="005E46DB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9F4707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Pr="009F470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CHNEIDER</w:t>
            </w:r>
          </w:p>
          <w:p w:rsidR="009F4707" w:rsidRPr="00F31400" w:rsidRDefault="009F4707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9F470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CHNEI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Pr="00782157" w:rsidRDefault="009F4707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chneider Electr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07" w:rsidRDefault="009F4707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أ، ج، و، ز، ح</w:t>
            </w:r>
          </w:p>
        </w:tc>
      </w:tr>
      <w:tr w:rsidR="002F4CF3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2F4CF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5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رموقة</w:t>
            </w:r>
          </w:p>
          <w:p w:rsidR="002F4CF3" w:rsidRPr="00F31400" w:rsidRDefault="002F4CF3" w:rsidP="005C76D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2F4CF3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Pr="00782157" w:rsidRDefault="002F4CF3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FI</w:t>
            </w:r>
            <w:r w:rsidR="000837F6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 Fresh Cr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F3" w:rsidRDefault="002F4CF3" w:rsidP="00F314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 ه </w:t>
            </w:r>
          </w:p>
        </w:tc>
      </w:tr>
      <w:tr w:rsidR="000F028F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5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774E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رموقة</w:t>
            </w:r>
          </w:p>
          <w:p w:rsidR="000F028F" w:rsidRPr="00F31400" w:rsidRDefault="000F028F" w:rsidP="00774E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2F4CF3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Pr="00782157" w:rsidRDefault="000F028F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FI PROCESSED CHE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8F" w:rsidRDefault="000F028F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 ه </w:t>
            </w:r>
          </w:p>
        </w:tc>
      </w:tr>
      <w:tr w:rsidR="00A86930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A86930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A86930" w:rsidP="00A8693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A86930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XIN</w:t>
            </w:r>
          </w:p>
          <w:p w:rsidR="00A86930" w:rsidRPr="00F31400" w:rsidRDefault="00A86930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noProof/>
                <w:color w:val="7030A0"/>
                <w:sz w:val="24"/>
                <w:szCs w:val="24"/>
                <w:lang w:bidi="ar-IQ"/>
              </w:rPr>
              <w:t>OX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71434D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xin 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0" w:rsidRDefault="0071434D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7E2FC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عيم محمد</w:t>
            </w:r>
          </w:p>
          <w:p w:rsidR="007E2FCB" w:rsidRPr="00F31400" w:rsidRDefault="002C4549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 w:rsidR="007E2FC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زعيم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B" w:rsidRDefault="007E2FC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ب، ه</w:t>
            </w:r>
          </w:p>
        </w:tc>
      </w:tr>
      <w:tr w:rsidR="002C4549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2C45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عيم محمد</w:t>
            </w:r>
          </w:p>
          <w:p w:rsidR="002C4549" w:rsidRPr="00F31400" w:rsidRDefault="002C4549" w:rsidP="002C45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عيم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PH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 ب، ه</w:t>
            </w:r>
          </w:p>
        </w:tc>
      </w:tr>
      <w:tr w:rsidR="002C4549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831E0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حرة</w:t>
            </w:r>
          </w:p>
          <w:p w:rsidR="002C4549" w:rsidRPr="00F31400" w:rsidRDefault="002C4549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B232EB" w:rsidRPr="00B232EB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B232E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232E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حرة</w:t>
            </w:r>
          </w:p>
          <w:p w:rsidR="00B232EB" w:rsidRPr="00B232EB" w:rsidRDefault="00B232E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HUR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B232E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أ، ب، ح</w:t>
            </w:r>
          </w:p>
        </w:tc>
      </w:tr>
      <w:tr w:rsidR="002C4549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2C4549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كريا محمد</w:t>
            </w:r>
          </w:p>
          <w:p w:rsidR="002C4549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زكريا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غولدن سيزر</w:t>
            </w:r>
          </w:p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SEZ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9" w:rsidRDefault="00FA3B2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ازرطان زكريا محمد</w:t>
            </w:r>
          </w:p>
          <w:p w:rsidR="00FA3B2B" w:rsidRPr="00F31400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التاجر 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زكريا مح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يزر لايت</w:t>
            </w:r>
          </w:p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ZR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زر و كوكو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سيزر و كوك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حم سيزر</w:t>
            </w:r>
          </w:p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Z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سيزر و كوكو</w:t>
            </w:r>
          </w:p>
          <w:p w:rsidR="00FA3B2B" w:rsidRPr="00F31400" w:rsidRDefault="00FA3B2B" w:rsidP="00FA3B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زر و كوك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OCO CZ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 ب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ريكونس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بريك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ek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Pr="00DD795E" w:rsidRDefault="00DD79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 w:rsidRPr="00DD795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6 أ، ه، ي، 19 أ، ب، ج، د، ه، و، 37 أ، ب، ج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DD795E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سكن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DD795E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سك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DD795E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eskinog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DD795E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 أ، ب، ج، د، ه، و، ز، ح</w:t>
            </w:r>
          </w:p>
        </w:tc>
      </w:tr>
      <w:tr w:rsidR="00FA3B2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3C2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A84DC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لفاخرون</w:t>
            </w:r>
          </w:p>
          <w:p w:rsidR="00FA3B2B" w:rsidRPr="00F31400" w:rsidRDefault="00FA3B2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A84DC2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لفاخر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A84DC2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فاخرون </w:t>
            </w:r>
            <w:r w:rsidRPr="00A84DC2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ذه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2B" w:rsidRDefault="00A84DC2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A25F6B" w:rsidTr="007E2FC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976A88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071BB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1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3140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روان</w:t>
            </w:r>
          </w:p>
          <w:p w:rsidR="00A25F6B" w:rsidRPr="00F31400" w:rsidRDefault="00A25F6B" w:rsidP="00241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FA4F51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831E0B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سيرو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5A2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AS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ا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6B" w:rsidRDefault="00A25F6B" w:rsidP="00905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</w:t>
            </w:r>
          </w:p>
        </w:tc>
      </w:tr>
    </w:tbl>
    <w:p w:rsidR="00241A04" w:rsidRDefault="00241A04" w:rsidP="00480A96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C3BDC" w:rsidRPr="002C3BDC" w:rsidRDefault="002C3BDC" w:rsidP="00480A96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6B7D72" w:rsidRDefault="006B7D72" w:rsidP="006B7D72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1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</w:t>
      </w:r>
      <w:r w:rsidR="00B92DCD">
        <w:rPr>
          <w:rFonts w:hint="cs"/>
          <w:color w:val="000000" w:themeColor="text1"/>
          <w:rtl/>
          <w:lang w:bidi="ar-IQ"/>
        </w:rPr>
        <w:t>31</w:t>
      </w:r>
      <w:r w:rsidRPr="007819A7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  <w:lang w:bidi="ar-IQ"/>
        </w:rPr>
        <w:t>12</w:t>
      </w:r>
      <w:r w:rsidRPr="007819A7">
        <w:rPr>
          <w:rFonts w:hint="cs"/>
          <w:color w:val="000000" w:themeColor="text1"/>
          <w:rtl/>
          <w:lang w:bidi="ar-IQ"/>
        </w:rPr>
        <w:t>/2013</w:t>
      </w:r>
    </w:p>
    <w:p w:rsidR="006B7D72" w:rsidRPr="00C30975" w:rsidRDefault="006B7D72" w:rsidP="006B7D72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41</w:t>
      </w:r>
      <w:r>
        <w:rPr>
          <w:rFonts w:hint="cs"/>
          <w:sz w:val="32"/>
          <w:szCs w:val="32"/>
          <w:rtl/>
          <w:lang w:bidi="ar-IQ"/>
        </w:rPr>
        <w:t>)</w:t>
      </w:r>
      <w:r w:rsidR="00E1036B">
        <w:rPr>
          <w:sz w:val="32"/>
          <w:szCs w:val="32"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B92DCD">
        <w:rPr>
          <w:rFonts w:cs="Ali-A-Samik" w:hint="cs"/>
          <w:sz w:val="32"/>
          <w:szCs w:val="32"/>
          <w:rtl/>
          <w:lang w:bidi="ar-IQ"/>
        </w:rPr>
        <w:t xml:space="preserve"> 31</w:t>
      </w:r>
      <w:r w:rsidRPr="007819A7">
        <w:rPr>
          <w:rFonts w:hint="cs"/>
          <w:rtl/>
          <w:lang w:bidi="ar-IQ"/>
        </w:rPr>
        <w:t>/</w:t>
      </w:r>
      <w:r>
        <w:rPr>
          <w:rFonts w:hint="cs"/>
          <w:rtl/>
          <w:lang w:bidi="ar-IQ"/>
        </w:rPr>
        <w:t>12</w:t>
      </w:r>
      <w:r w:rsidRPr="007819A7">
        <w:rPr>
          <w:rFonts w:hint="cs"/>
          <w:rtl/>
          <w:lang w:bidi="ar-IQ"/>
        </w:rPr>
        <w:t>/2013</w:t>
      </w:r>
    </w:p>
    <w:p w:rsidR="006B7D72" w:rsidRPr="00E93BE5" w:rsidRDefault="006B7D72" w:rsidP="0042091A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</w:t>
      </w:r>
      <w:r w:rsidR="00664A59"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ئةو </w:t>
      </w:r>
      <w:r w:rsidR="00FC0CB4" w:rsidRPr="00E93BE5">
        <w:rPr>
          <w:rFonts w:hint="cs"/>
          <w:color w:val="000000" w:themeColor="text1"/>
          <w:sz w:val="32"/>
          <w:szCs w:val="32"/>
          <w:rtl/>
          <w:lang w:bidi="ar-IQ"/>
        </w:rPr>
        <w:t>هيَمايانةى كة بؤ</w:t>
      </w:r>
      <w:r w:rsidR="0042091A">
        <w:rPr>
          <w:rFonts w:hint="cs"/>
          <w:color w:val="000000" w:themeColor="text1"/>
          <w:sz w:val="32"/>
          <w:szCs w:val="32"/>
          <w:rtl/>
          <w:lang w:bidi="ar-IQ"/>
        </w:rPr>
        <w:t>جاري دووةم</w:t>
      </w:r>
      <w:r w:rsidR="00E1036B">
        <w:rPr>
          <w:color w:val="000000" w:themeColor="text1"/>
          <w:sz w:val="32"/>
          <w:szCs w:val="32"/>
          <w:lang w:bidi="ar-IQ"/>
        </w:rPr>
        <w:t xml:space="preserve"> </w:t>
      </w:r>
      <w:r w:rsidR="00FC0CB4"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]</w:t>
      </w:r>
    </w:p>
    <w:p w:rsidR="006B7D72" w:rsidRDefault="006B7D72" w:rsidP="0042091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>[</w:t>
      </w:r>
      <w:r w:rsidR="00FC0CB4"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 w:rsidR="00FC0CB4">
        <w:rPr>
          <w:rFonts w:cs="Ali-A-Samik" w:hint="cs"/>
          <w:sz w:val="32"/>
          <w:szCs w:val="32"/>
          <w:rtl/>
        </w:rPr>
        <w:t>ة</w:t>
      </w:r>
      <w:r w:rsidR="00E1036B">
        <w:rPr>
          <w:rFonts w:cs="Ali-A-Samik"/>
          <w:sz w:val="32"/>
          <w:szCs w:val="32"/>
        </w:rPr>
        <w:t xml:space="preserve"> </w:t>
      </w:r>
      <w:r w:rsidR="0042091A">
        <w:rPr>
          <w:rFonts w:cs="Ali-A-Samik" w:hint="cs"/>
          <w:sz w:val="32"/>
          <w:szCs w:val="32"/>
          <w:rtl/>
          <w:lang w:bidi="ar-IQ"/>
        </w:rPr>
        <w:t>الثانية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6B7D72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72" w:rsidRDefault="006B7D72" w:rsidP="009B0AB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6B7D72" w:rsidRDefault="006B7D72" w:rsidP="009B0AB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6B7D72" w:rsidRDefault="006B7D72" w:rsidP="009B0AB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6B7D72" w:rsidRDefault="006B7D72" w:rsidP="009B0AB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6B7D72" w:rsidRDefault="006B7D72" w:rsidP="009B0AB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6B7D72" w:rsidRDefault="006B7D72" w:rsidP="009B0AB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72" w:rsidRDefault="006B7D72" w:rsidP="009B0AB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B7D72" w:rsidRDefault="006819CC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</w:t>
            </w:r>
            <w:r w:rsidR="006B7D72"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ى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6B7D72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Default="006B7D72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72" w:rsidRDefault="000E141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6B7D72"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72" w:rsidRPr="00274DED" w:rsidRDefault="000E141B" w:rsidP="006B7D7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بةشدار</w:t>
            </w: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ود</w:t>
            </w:r>
          </w:p>
          <w:p w:rsidR="006B7D72" w:rsidRPr="00274DED" w:rsidRDefault="000E141B" w:rsidP="00F14C6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بشدار اس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Pr="00782157" w:rsidRDefault="000E141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NALI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Pr="00A607FE" w:rsidRDefault="000E141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2 ح</w:t>
            </w:r>
          </w:p>
        </w:tc>
      </w:tr>
      <w:tr w:rsidR="000038E0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Default="000038E0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Default="000038E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0" w:rsidRPr="00274DED" w:rsidRDefault="000038E0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بةشدار</w:t>
            </w: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ود</w:t>
            </w:r>
          </w:p>
          <w:p w:rsidR="000038E0" w:rsidRPr="00274DED" w:rsidRDefault="000038E0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بشدار اس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Pr="00782157" w:rsidRDefault="000038E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NALI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Pr="00A607FE" w:rsidRDefault="000038E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2 ح</w:t>
            </w:r>
          </w:p>
        </w:tc>
      </w:tr>
      <w:tr w:rsidR="00FC7B6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Default="00FC7B6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Default="00FC7B6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A" w:rsidRPr="00274DED" w:rsidRDefault="00FC7B6A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قةنديل</w:t>
            </w:r>
          </w:p>
          <w:p w:rsidR="00FC7B6A" w:rsidRPr="00274DED" w:rsidRDefault="00FC7B6A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قند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Default="00FC7B6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Pr="00A607FE" w:rsidRDefault="00FC7B6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1139C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Default="00E1139C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Default="00E1139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C" w:rsidRPr="00274DED" w:rsidRDefault="00E1139C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قةنديل</w:t>
            </w:r>
          </w:p>
          <w:p w:rsidR="00E1139C" w:rsidRPr="00274DED" w:rsidRDefault="00E1139C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قند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Default="00E1139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Pr="00A607FE" w:rsidRDefault="00E1139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0C1DF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3" w:rsidRDefault="000C1DF3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اكوورى جيهانى</w:t>
            </w:r>
          </w:p>
          <w:p w:rsidR="000C1DF3" w:rsidRPr="000C1DF3" w:rsidRDefault="000C1DF3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0C1DF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لشمالية العالم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1 VIRT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Pr="00A607FE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</w:t>
            </w:r>
          </w:p>
        </w:tc>
      </w:tr>
      <w:tr w:rsidR="000C1DF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3" w:rsidRDefault="00C422EA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احمد عدنان</w:t>
            </w:r>
          </w:p>
          <w:p w:rsidR="00C422EA" w:rsidRPr="00C422EA" w:rsidRDefault="00C422EA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C422E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أحمد عدن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OLO 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Pr="00A607FE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</w:p>
        </w:tc>
      </w:tr>
      <w:tr w:rsidR="0045388E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8E" w:rsidRPr="0045388E" w:rsidRDefault="0045388E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5388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</w:t>
            </w:r>
            <w:r w:rsidRPr="0045388E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.O.I</w:t>
            </w:r>
          </w:p>
          <w:p w:rsidR="0045388E" w:rsidRDefault="0045388E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45388E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45388E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.O.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RANDZ FAC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Pr="00274DED" w:rsidRDefault="00E53F47" w:rsidP="00E53F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قةنديل</w:t>
            </w:r>
          </w:p>
          <w:p w:rsidR="00E53F47" w:rsidRPr="0045388E" w:rsidRDefault="00E53F47" w:rsidP="00E53F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قند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AK P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AB2A7B" w:rsidP="008A78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  <w:p w:rsidR="00AB2A7B" w:rsidRPr="0045388E" w:rsidRDefault="00AB2A7B" w:rsidP="008A78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التاجر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2A7B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جلة</w:t>
            </w:r>
          </w:p>
          <w:p w:rsidR="00AB2A7B" w:rsidRP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ej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B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  <w:p w:rsidR="00E53F47" w:rsidRPr="0045388E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التاجر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ين</w:t>
            </w:r>
          </w:p>
          <w:p w:rsidR="00AB2A7B" w:rsidRPr="00173E68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AB2A7B" w:rsidP="0037138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يادطار عبدالقادر </w:t>
            </w:r>
          </w:p>
          <w:p w:rsidR="00AB2A7B" w:rsidRPr="0045388E" w:rsidRDefault="00AB2A7B" w:rsidP="0037138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يادكار عبدالقاد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gru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E53F47" w:rsidRPr="0045388E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P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2A7B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ذ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E53F47" w:rsidRPr="0045388E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P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AB2A7B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ذ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AB2A7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B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AB2A7B" w:rsidRPr="0045388E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rK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AB2A7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B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AB2A7B" w:rsidRPr="0045388E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ijar POP CO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62433E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62433E" w:rsidRPr="0045388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rK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62433E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62433E" w:rsidRPr="0045388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2433E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وب تو</w:t>
            </w:r>
            <w:r w:rsidR="00925679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</w:t>
            </w:r>
          </w:p>
          <w:p w:rsidR="0062433E" w:rsidRP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OP TO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4D79E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CA5F90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0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CA5F90" w:rsidRPr="0045388E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CA5F90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زا</w:t>
            </w:r>
          </w:p>
          <w:p w:rsidR="00CA5F90" w:rsidRP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CA5F90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0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CA5F90" w:rsidRPr="0045388E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P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A5F90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ذار كابتن ماج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</w:tbl>
    <w:p w:rsidR="002C3BDC" w:rsidRDefault="002C3BDC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A76441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1" w:rsidRDefault="00A76441" w:rsidP="00A764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A76441" w:rsidRPr="0045388E" w:rsidRDefault="00A76441" w:rsidP="00A764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jar Ha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672F1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Default="00672F1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Default="00672F1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7" w:rsidRDefault="00672F17" w:rsidP="00672F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672F17" w:rsidRPr="0045388E" w:rsidRDefault="00672F17" w:rsidP="00672F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Pr="00672F17" w:rsidRDefault="00672F1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672F1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طاطا خوش لزي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Default="00672F1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8417ED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D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ئةركان عةلي</w:t>
            </w:r>
          </w:p>
          <w:p w:rsidR="008417ED" w:rsidRPr="0045388E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معمل اركان </w:t>
            </w:r>
            <w:r w:rsidRPr="008417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P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417ED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ركان</w:t>
            </w:r>
          </w:p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K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1 د</w:t>
            </w:r>
          </w:p>
        </w:tc>
      </w:tr>
      <w:tr w:rsidR="008417ED" w:rsidTr="009B0AB1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D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ةكات</w:t>
            </w:r>
          </w:p>
          <w:p w:rsidR="008417ED" w:rsidRPr="008417ED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8417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ك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P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9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ج</w:t>
            </w:r>
          </w:p>
        </w:tc>
      </w:tr>
      <w:tr w:rsidR="00A7469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4" w:rsidRDefault="00A74694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ئةمجةد جةوهور</w:t>
            </w:r>
          </w:p>
          <w:p w:rsidR="00A74694" w:rsidRDefault="00A74694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أمجد جوه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INGBAR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ج</w:t>
            </w:r>
          </w:p>
        </w:tc>
      </w:tr>
      <w:tr w:rsidR="00B15FF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ئةمجةد جةوهور</w:t>
            </w:r>
          </w:p>
          <w:p w:rsid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أمجد جوه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P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B15FF9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حلاقة المل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ج</w:t>
            </w:r>
          </w:p>
        </w:tc>
      </w:tr>
      <w:tr w:rsidR="00B15FF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ة في اية</w:t>
            </w:r>
          </w:p>
          <w:p w:rsidR="00B15FF9" w:rsidRP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اية </w:t>
            </w: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ف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P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XX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5 أ، ب، ج، د، ه، و، 35 أ، ب، ج</w:t>
            </w:r>
          </w:p>
        </w:tc>
      </w:tr>
      <w:tr w:rsidR="00F344ED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ED" w:rsidRDefault="00F344ED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F344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فطيم</w:t>
            </w:r>
          </w:p>
          <w:p w:rsidR="00F344ED" w:rsidRDefault="00F344ED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Pr="00F344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فط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Futta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، ب، ج</w:t>
            </w:r>
          </w:p>
        </w:tc>
      </w:tr>
      <w:tr w:rsidR="00A225A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Default="00A225A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Default="00A225A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3" w:rsidRDefault="00A225A3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ةها</w:t>
            </w:r>
          </w:p>
          <w:p w:rsidR="00A225A3" w:rsidRDefault="00A225A3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ه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Default="00A225A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DAMECO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Pr="00A06B39" w:rsidRDefault="00ED457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A06B39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21 أ، ب، ج، 24 أ، ب، ج، د، 27 أ، ب، ج، 35 أ، ب، ج</w:t>
            </w:r>
          </w:p>
        </w:tc>
      </w:tr>
      <w:tr w:rsidR="00A06B3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Default="00A06B3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Default="00A06B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9" w:rsidRPr="00A06B39" w:rsidRDefault="00A06B39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A06B39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GULEK</w:t>
            </w:r>
          </w:p>
          <w:p w:rsidR="00A06B39" w:rsidRDefault="00A06B39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Pr="00A06B39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GU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Default="006F08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oc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Pr="00ED457D" w:rsidRDefault="006F08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EG"/>
              </w:rPr>
              <w:t>29 ه</w:t>
            </w:r>
          </w:p>
        </w:tc>
      </w:tr>
      <w:tr w:rsidR="00335068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Default="00335068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Default="0033506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8" w:rsidRDefault="0033506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نمر البري</w:t>
            </w:r>
          </w:p>
          <w:p w:rsidR="00335068" w:rsidRDefault="0033506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 النمر البر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Default="0033506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AGU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Pr="002E3E33" w:rsidRDefault="002E3E3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 w:rsidRPr="002E3E33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3 أ، ب، ج، 4 أ، ب، ج، د</w:t>
            </w:r>
          </w:p>
        </w:tc>
      </w:tr>
      <w:tr w:rsidR="002512ED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Default="002512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Default="00D2178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</w:t>
            </w:r>
            <w:r w:rsidR="002512ED"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D" w:rsidRDefault="002512ED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جةمال مةحمود</w:t>
            </w:r>
          </w:p>
          <w:p w:rsidR="002512ED" w:rsidRDefault="002512ED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جمال محم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Default="002512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نى</w:t>
            </w:r>
          </w:p>
          <w:p w:rsidR="002512ED" w:rsidRDefault="002512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Pr="002E3E33" w:rsidRDefault="002512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 w:rsidRPr="002512E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EG"/>
              </w:rPr>
              <w:t>30 ه</w:t>
            </w:r>
          </w:p>
        </w:tc>
      </w:tr>
      <w:tr w:rsidR="00D2178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Default="00D2178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Default="00D2178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F" w:rsidRDefault="00D2178F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ضؤك</w:t>
            </w:r>
          </w:p>
          <w:p w:rsidR="00D2178F" w:rsidRDefault="000B5439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</w:t>
            </w:r>
            <w:r w:rsidR="00D2178F"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ة </w:t>
            </w:r>
            <w:r w:rsidR="00D2178F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جو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Default="00D2178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hok Medic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Pr="002E3E33" w:rsidRDefault="00D2178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EG"/>
              </w:rPr>
              <w:t>42 ج</w:t>
            </w:r>
          </w:p>
        </w:tc>
      </w:tr>
      <w:tr w:rsidR="000B543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Default="000B543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Default="000B5439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9" w:rsidRDefault="000B5439" w:rsidP="000B54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ةتلةس جيَت</w:t>
            </w:r>
          </w:p>
          <w:p w:rsidR="000B5439" w:rsidRDefault="000B5439" w:rsidP="000B54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طلس ج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ي</w:t>
            </w: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Default="000B54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اطلس جت</w:t>
            </w:r>
          </w:p>
          <w:p w:rsidR="000B5439" w:rsidRDefault="000B54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atlas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Pr="002E3E33" w:rsidRDefault="00FE792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FE792F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6 ب، ج، ي، 35 أ، ب، 37 ب، 39 أ، ب، ج، 41 أ، ج، د</w:t>
            </w:r>
          </w:p>
        </w:tc>
      </w:tr>
      <w:tr w:rsidR="00FE792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Default="00FE792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Default="00524C6D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="00FE792F"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F" w:rsidRDefault="00FE792F" w:rsidP="00FE792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FE792F" w:rsidRDefault="00FE792F" w:rsidP="00FE792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Default="00FE792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إعم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Pr="002E3E33" w:rsidRDefault="00FE792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ma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اون تاون</w:t>
            </w:r>
          </w:p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ownto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لارين</w:t>
            </w:r>
          </w:p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lar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C1114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يَنة</w:t>
            </w:r>
          </w:p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720E38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Default="00720E38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Default="00720E38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38" w:rsidRDefault="00720E38" w:rsidP="00720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720E38" w:rsidRDefault="00720E38" w:rsidP="00720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Default="00720E3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N GENERAL COLD H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Pr="002E3E33" w:rsidRDefault="000951C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  <w:tr w:rsidR="00AE180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AI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Pr="002E3E33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  <w:tr w:rsidR="00AE180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yo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Pr="002E3E33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2C3BDC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9 أ،ب، ج، د، ه، و، ز، ح، 11 أ، ب، ج، د، ه، و، ز، ح، </w:t>
            </w:r>
            <w:r w:rsidRPr="002C3BDC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</w:p>
        </w:tc>
      </w:tr>
      <w:tr w:rsidR="00AE180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XXTRE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Pr="002E3E33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  <w:tr w:rsidR="0000767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Default="0000767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Default="0000767B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B" w:rsidRDefault="0000767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ندقة</w:t>
            </w:r>
          </w:p>
          <w:p w:rsidR="0000767B" w:rsidRDefault="0000767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معمل </w:t>
            </w:r>
            <w:r w:rsidRPr="000076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ندق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Default="000076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ا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Pr="002E3E33" w:rsidRDefault="000076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0 ح، 31 أ</w:t>
            </w:r>
          </w:p>
        </w:tc>
      </w:tr>
      <w:tr w:rsidR="00413E0C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C00C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C00CB0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C" w:rsidRDefault="00413E0C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شريف عبدالرحمان</w:t>
            </w:r>
          </w:p>
          <w:p w:rsidR="00413E0C" w:rsidRDefault="00413E0C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شريف عبدالرحم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ريم</w:t>
            </w:r>
          </w:p>
          <w:p w:rsidR="00413E0C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2E3E33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EG"/>
              </w:rPr>
              <w:t>29، 30</w:t>
            </w:r>
          </w:p>
        </w:tc>
      </w:tr>
      <w:tr w:rsidR="00413E0C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C00C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C00CB0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C" w:rsidRDefault="00413E0C" w:rsidP="00413E0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413E0C" w:rsidRDefault="00413E0C" w:rsidP="00413E0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C00CB0" w:rsidRDefault="00C00CB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H General Li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C00CB0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estingc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C00CB0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782ABC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333E0A" w:rsidRDefault="00333E0A" w:rsidP="00782ABC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M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C00CB0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شةنطين</w:t>
            </w:r>
          </w:p>
          <w:p w:rsidR="00333E0A" w:rsidRDefault="00333E0A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شنك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ure O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2E3E33" w:rsidRDefault="006013B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EG"/>
              </w:rPr>
              <w:t>4 أ، ب</w:t>
            </w:r>
          </w:p>
        </w:tc>
      </w:tr>
      <w:tr w:rsidR="005305E1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Default="005305E1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Default="005305E1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E1" w:rsidRDefault="005305E1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أ</w:t>
            </w:r>
            <w:r w:rsidRPr="005305E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ناء سختيان</w:t>
            </w:r>
          </w:p>
          <w:p w:rsidR="005305E1" w:rsidRPr="005305E1" w:rsidRDefault="005305E1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5305E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أ</w:t>
            </w:r>
            <w:r w:rsidRPr="005305E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ناء سخت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Default="00301A7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</w:t>
            </w:r>
            <w:r w:rsidR="005305E1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Pr="00EF27AF" w:rsidRDefault="005305E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EF27AF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 ب، ج، 42 د، ح</w:t>
            </w:r>
          </w:p>
        </w:tc>
      </w:tr>
      <w:tr w:rsidR="003223E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Default="003223E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Default="003223E3" w:rsidP="006133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3" w:rsidRPr="00FD255D" w:rsidRDefault="003223E3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FD255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 </w:t>
            </w:r>
            <w:r w:rsidRPr="00FD255D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FA</w:t>
            </w:r>
          </w:p>
          <w:p w:rsidR="003223E3" w:rsidRPr="00FD255D" w:rsidRDefault="003223E3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FD255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FD255D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F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Default="003223E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</w:t>
            </w:r>
            <w:r w:rsidR="005E3458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Pr="00EF27AF" w:rsidRDefault="005E345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5E3458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Default="005E3458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Default="005E3458" w:rsidP="006133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8" w:rsidRPr="00FD255D" w:rsidRDefault="005E345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color w:val="7030A0"/>
                <w:sz w:val="28"/>
                <w:szCs w:val="28"/>
                <w:lang w:bidi="ar-IQ"/>
              </w:rPr>
            </w:pPr>
            <w:r w:rsidRPr="00FD255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 </w:t>
            </w:r>
            <w:r w:rsidRPr="00FD255D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HIGH FOOD</w:t>
            </w:r>
          </w:p>
          <w:p w:rsidR="005E3458" w:rsidRPr="00FD255D" w:rsidRDefault="005E345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D255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FD255D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HIGH F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Default="005E345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F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Pr="00EF27AF" w:rsidRDefault="002164C5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 ب، 42 ح</w:t>
            </w:r>
          </w:p>
        </w:tc>
      </w:tr>
    </w:tbl>
    <w:p w:rsidR="00FD255D" w:rsidRDefault="00FD255D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464B4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530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Default="00464B4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 نباتكو</w:t>
            </w:r>
          </w:p>
          <w:p w:rsidR="00464B4B" w:rsidRDefault="00464B4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3223E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نباتك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NTIBER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 ، 31</w:t>
            </w:r>
          </w:p>
        </w:tc>
      </w:tr>
      <w:tr w:rsidR="00464B4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530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Default="00464B4B" w:rsidP="00464B4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 سي فور انترناشونال</w:t>
            </w:r>
          </w:p>
          <w:p w:rsidR="00464B4B" w:rsidRDefault="00464B4B" w:rsidP="00464B4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3223E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464B4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ي فور انترناشونا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ibl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</w:t>
            </w:r>
          </w:p>
        </w:tc>
      </w:tr>
    </w:tbl>
    <w:p w:rsidR="00EB38DF" w:rsidRDefault="00EB38DF" w:rsidP="006F50D5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B38DF" w:rsidRDefault="00EB38DF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D255D" w:rsidRDefault="00FD255D" w:rsidP="00EB38DF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D255D" w:rsidRDefault="00FD255D" w:rsidP="00FD255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D255D" w:rsidRDefault="00FD255D" w:rsidP="00FD255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D255D" w:rsidRDefault="00FD255D" w:rsidP="00FD255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C4D91" w:rsidRPr="00EB38DF" w:rsidRDefault="006C4D91" w:rsidP="00FD255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B38DF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ِيَكةوتى دةرضوونى بلاَوكراوةى (</w:t>
      </w:r>
      <w:r w:rsidR="006F50D5" w:rsidRPr="00EB38DF">
        <w:rPr>
          <w:rFonts w:hint="cs"/>
          <w:color w:val="000000" w:themeColor="text1"/>
          <w:rtl/>
          <w:lang w:bidi="ar-IQ"/>
        </w:rPr>
        <w:t>42</w:t>
      </w:r>
      <w:r w:rsidRPr="00EB38DF">
        <w:rPr>
          <w:rFonts w:hint="cs"/>
          <w:color w:val="000000" w:themeColor="text1"/>
          <w:sz w:val="32"/>
          <w:szCs w:val="32"/>
          <w:rtl/>
          <w:lang w:bidi="ar-IQ"/>
        </w:rPr>
        <w:t xml:space="preserve">) لة </w:t>
      </w:r>
      <w:r w:rsidR="00D813A6" w:rsidRPr="00EB38DF">
        <w:rPr>
          <w:rFonts w:hint="cs"/>
          <w:color w:val="000000" w:themeColor="text1"/>
          <w:highlight w:val="cyan"/>
          <w:rtl/>
          <w:lang w:bidi="ar-IQ"/>
        </w:rPr>
        <w:t>29</w:t>
      </w:r>
      <w:r w:rsidRPr="00EB38DF">
        <w:rPr>
          <w:rFonts w:hint="cs"/>
          <w:color w:val="000000" w:themeColor="text1"/>
          <w:highlight w:val="cyan"/>
          <w:rtl/>
          <w:lang w:bidi="ar-IQ"/>
        </w:rPr>
        <w:t xml:space="preserve">/ </w:t>
      </w:r>
      <w:r w:rsidR="00D813A6" w:rsidRPr="00EB38DF">
        <w:rPr>
          <w:rFonts w:hint="cs"/>
          <w:color w:val="000000" w:themeColor="text1"/>
          <w:highlight w:val="cyan"/>
          <w:rtl/>
        </w:rPr>
        <w:t>1</w:t>
      </w:r>
      <w:r w:rsidRPr="00EB38DF">
        <w:rPr>
          <w:rFonts w:hint="cs"/>
          <w:color w:val="000000" w:themeColor="text1"/>
          <w:highlight w:val="cyan"/>
          <w:rtl/>
          <w:lang w:bidi="ar-IQ"/>
        </w:rPr>
        <w:t>/</w:t>
      </w:r>
      <w:r w:rsidR="006F50D5" w:rsidRPr="00EB38DF">
        <w:rPr>
          <w:rFonts w:hint="cs"/>
          <w:color w:val="000000" w:themeColor="text1"/>
          <w:highlight w:val="cyan"/>
          <w:rtl/>
          <w:lang w:bidi="ar-IQ"/>
        </w:rPr>
        <w:t>2014</w:t>
      </w:r>
    </w:p>
    <w:p w:rsidR="006C4D91" w:rsidRPr="00C30975" w:rsidRDefault="006C4D91" w:rsidP="006F50D5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B38DF">
        <w:rPr>
          <w:rFonts w:cs="Ali-A-Samik" w:hint="cs"/>
          <w:sz w:val="32"/>
          <w:szCs w:val="32"/>
          <w:rtl/>
          <w:lang w:bidi="ar-IQ"/>
        </w:rPr>
        <w:t>تاريخ صدور النشرة</w:t>
      </w:r>
      <w:r w:rsidRPr="00EB38DF">
        <w:rPr>
          <w:rFonts w:hint="cs"/>
          <w:sz w:val="32"/>
          <w:szCs w:val="32"/>
          <w:rtl/>
          <w:lang w:bidi="ar-IQ"/>
        </w:rPr>
        <w:t xml:space="preserve"> (</w:t>
      </w:r>
      <w:r w:rsidR="006F50D5" w:rsidRPr="00EB38DF">
        <w:rPr>
          <w:rFonts w:hint="cs"/>
          <w:rtl/>
          <w:lang w:bidi="ar-IQ"/>
        </w:rPr>
        <w:t>42</w:t>
      </w:r>
      <w:r w:rsidRPr="00EB38DF">
        <w:rPr>
          <w:rFonts w:hint="cs"/>
          <w:sz w:val="32"/>
          <w:szCs w:val="32"/>
          <w:rtl/>
          <w:lang w:bidi="ar-IQ"/>
        </w:rPr>
        <w:t>)</w:t>
      </w:r>
      <w:r w:rsidR="00EB38DF" w:rsidRPr="00EB38DF">
        <w:rPr>
          <w:rFonts w:hint="cs"/>
          <w:sz w:val="32"/>
          <w:szCs w:val="32"/>
          <w:rtl/>
          <w:lang w:bidi="ar-IQ"/>
        </w:rPr>
        <w:t xml:space="preserve"> </w:t>
      </w:r>
      <w:r w:rsidRPr="00EB38DF">
        <w:rPr>
          <w:rFonts w:cs="Ali-A-Samik" w:hint="cs"/>
          <w:sz w:val="32"/>
          <w:szCs w:val="32"/>
          <w:rtl/>
          <w:lang w:bidi="ar-IQ"/>
        </w:rPr>
        <w:t>في</w:t>
      </w:r>
      <w:r w:rsidR="00EB38DF" w:rsidRPr="00EB38DF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D813A6" w:rsidRPr="00EB38DF">
        <w:rPr>
          <w:rFonts w:cs="Ali-A-Samik" w:hint="cs"/>
          <w:sz w:val="32"/>
          <w:szCs w:val="32"/>
          <w:highlight w:val="cyan"/>
          <w:rtl/>
          <w:lang w:bidi="ar-IQ"/>
        </w:rPr>
        <w:t>29</w:t>
      </w:r>
      <w:r w:rsidRPr="00EB38DF">
        <w:rPr>
          <w:rFonts w:hint="cs"/>
          <w:highlight w:val="cyan"/>
          <w:rtl/>
          <w:lang w:bidi="ar-IQ"/>
        </w:rPr>
        <w:t>/</w:t>
      </w:r>
      <w:r w:rsidR="00D813A6" w:rsidRPr="00EB38DF">
        <w:rPr>
          <w:rFonts w:hint="cs"/>
          <w:highlight w:val="cyan"/>
          <w:rtl/>
          <w:lang w:bidi="ar-IQ"/>
        </w:rPr>
        <w:t>1</w:t>
      </w:r>
      <w:r w:rsidRPr="00EB38DF">
        <w:rPr>
          <w:rFonts w:hint="cs"/>
          <w:highlight w:val="cyan"/>
          <w:rtl/>
          <w:lang w:bidi="ar-IQ"/>
        </w:rPr>
        <w:t>/</w:t>
      </w:r>
      <w:r w:rsidR="006F50D5" w:rsidRPr="00EB38DF">
        <w:rPr>
          <w:rFonts w:hint="cs"/>
          <w:highlight w:val="cyan"/>
          <w:rtl/>
          <w:lang w:bidi="ar-IQ"/>
        </w:rPr>
        <w:t>2014</w:t>
      </w:r>
    </w:p>
    <w:p w:rsidR="006C4D91" w:rsidRPr="00E93BE5" w:rsidRDefault="006C4D91" w:rsidP="00D813A6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</w:t>
      </w:r>
      <w:r w:rsidR="00100037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ئةو هيَمايانةى كة بؤ</w:t>
      </w:r>
      <w:r w:rsidR="00D813A6">
        <w:rPr>
          <w:rFonts w:hint="cs"/>
          <w:color w:val="000000" w:themeColor="text1"/>
          <w:sz w:val="32"/>
          <w:szCs w:val="32"/>
          <w:rtl/>
          <w:lang w:bidi="ar-IQ"/>
        </w:rPr>
        <w:t xml:space="preserve"> يةكةم جار</w:t>
      </w:r>
      <w:r w:rsidR="00C37EB6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</w:t>
      </w:r>
      <w:r w:rsidR="00100037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]</w:t>
      </w:r>
    </w:p>
    <w:p w:rsidR="006C4D91" w:rsidRDefault="006C4D91" w:rsidP="00D813A6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>[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ة</w:t>
      </w:r>
      <w:r w:rsidR="00FD255D">
        <w:rPr>
          <w:rFonts w:cs="Ali-A-Samik" w:hint="cs"/>
          <w:sz w:val="32"/>
          <w:szCs w:val="32"/>
          <w:rtl/>
        </w:rPr>
        <w:t xml:space="preserve"> </w:t>
      </w:r>
      <w:r w:rsidR="00D813A6">
        <w:rPr>
          <w:rFonts w:cs="Ali-A-Samik" w:hint="cs"/>
          <w:sz w:val="32"/>
          <w:szCs w:val="32"/>
          <w:rtl/>
          <w:lang w:bidi="ar-IQ"/>
        </w:rPr>
        <w:t xml:space="preserve">الاولى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6C4D9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91" w:rsidRDefault="006C4D91" w:rsidP="00B0227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6C4D91" w:rsidRDefault="006C4D91" w:rsidP="00B0227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6C4D91" w:rsidRDefault="006C4D91" w:rsidP="00B0227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6C4D91" w:rsidRDefault="006C4D91" w:rsidP="00B0227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6C4D91" w:rsidRDefault="006C4D91" w:rsidP="00B0227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6C4D91" w:rsidRDefault="006C4D91" w:rsidP="00B0227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91" w:rsidRDefault="006C4D91" w:rsidP="00B0227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EB38D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DF" w:rsidRDefault="00EB38DF" w:rsidP="00342587">
            <w:pPr>
              <w:pStyle w:val="ListParagraph"/>
              <w:numPr>
                <w:ilvl w:val="0"/>
                <w:numId w:val="1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DF" w:rsidRDefault="00342587" w:rsidP="006F50D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3/20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F" w:rsidRDefault="00342587" w:rsidP="000316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وزير</w:t>
            </w:r>
          </w:p>
          <w:p w:rsidR="00342587" w:rsidRDefault="00342587" w:rsidP="000316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لو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DF" w:rsidRDefault="00342587" w:rsidP="0034258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4258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ويَر</w:t>
            </w:r>
            <w:r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w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DF" w:rsidRDefault="00342587" w:rsidP="0034258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، 29 ، 30</w:t>
            </w:r>
          </w:p>
        </w:tc>
      </w:tr>
      <w:tr w:rsidR="006C4D9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Default="006C4D91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91" w:rsidRDefault="006F50D5" w:rsidP="006F50D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91" w:rsidRPr="00274DED" w:rsidRDefault="000316A5" w:rsidP="000316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يما</w:t>
            </w:r>
          </w:p>
          <w:p w:rsidR="006C4D91" w:rsidRPr="00274DED" w:rsidRDefault="000316A5" w:rsidP="00B022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سيم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Pr="00782157" w:rsidRDefault="000316A5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Pr="00A607FE" w:rsidRDefault="000316A5" w:rsidP="000316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أ</w:t>
            </w:r>
          </w:p>
        </w:tc>
      </w:tr>
      <w:tr w:rsidR="008D131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1A" w:rsidRPr="00274DED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يما</w:t>
            </w:r>
          </w:p>
          <w:p w:rsidR="008D131A" w:rsidRPr="00274DED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سيم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Pr="00A607FE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أ</w:t>
            </w:r>
          </w:p>
        </w:tc>
      </w:tr>
      <w:tr w:rsidR="008D131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1A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8D131A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5164A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 LIGH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5164A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5164A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G LIGH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5164A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E7450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01" w:rsidRDefault="00E74501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684AA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وطنية</w:t>
            </w:r>
          </w:p>
          <w:p w:rsidR="00E74501" w:rsidRDefault="00E74501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684AA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وطن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يموريز</w:t>
            </w:r>
          </w:p>
          <w:p w:rsidR="00E74501" w:rsidRDefault="00E74501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EMOR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676B1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29 أ، ب، ج، د، ه، و، ز، ح، 30 أ، ب، ج، د، ه، و، ز، ح، </w:t>
            </w:r>
            <w:r w:rsidRPr="00676B1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  <w:r w:rsidRPr="00676B1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، ي، ك، ل، م، ن، س، ع، ف، ص، ق، ر</w:t>
            </w:r>
          </w:p>
        </w:tc>
      </w:tr>
      <w:tr w:rsidR="000C0C3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0C0C3E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</w:t>
            </w:r>
            <w:r w:rsidR="000C0C3E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E" w:rsidRDefault="000C0C3E" w:rsidP="000C0C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0C0C3E" w:rsidRDefault="000C0C3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0C0C3E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LAN MACGREG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0C0C3E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224F3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LENFIDD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77072D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Default="0077072D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P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7072D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لان ماكريكو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84458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Default="00844580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Pr="0077072D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ANT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4A2D3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Default="004A2D39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Default="004A2D3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39" w:rsidRDefault="004A2D39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دؤلةتوو  </w:t>
            </w:r>
          </w:p>
          <w:p w:rsidR="004A2D39" w:rsidRDefault="004A2D39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دؤلةتوو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Pr="00B07F6C" w:rsidRDefault="00B07F6C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07F6C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ةرةزة</w:t>
            </w:r>
          </w:p>
          <w:p w:rsidR="00B07F6C" w:rsidRDefault="00B07F6C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ra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Default="00B07F6C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0 ه</w:t>
            </w:r>
          </w:p>
        </w:tc>
      </w:tr>
      <w:tr w:rsidR="001574C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Default="001574C0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</w:t>
            </w:r>
            <w:r w:rsidR="001574C0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0" w:rsidRDefault="001574C0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</w:t>
            </w:r>
            <w:r w:rsidRPr="001574C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بدالباسط</w:t>
            </w:r>
          </w:p>
          <w:p w:rsidR="001574C0" w:rsidRDefault="001574C0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معمل </w:t>
            </w:r>
            <w:r w:rsidRPr="001574C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بدالباس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Pr="001574C0" w:rsidRDefault="001574C0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574C0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ش</w:t>
            </w:r>
          </w:p>
          <w:p w:rsidR="001574C0" w:rsidRDefault="001574C0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Default="001574C0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0 د، ح، 31 د</w:t>
            </w:r>
          </w:p>
        </w:tc>
      </w:tr>
      <w:tr w:rsidR="0049305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0" w:rsidRDefault="00493050" w:rsidP="0049305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نةى كوردستان</w:t>
            </w:r>
          </w:p>
          <w:p w:rsidR="00493050" w:rsidRDefault="00493050" w:rsidP="0049305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شنةى كو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nay Kurdi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7 أ</w:t>
            </w:r>
          </w:p>
        </w:tc>
      </w:tr>
      <w:tr w:rsidR="009562B3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B3" w:rsidRDefault="009562B3" w:rsidP="009562B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</w:p>
          <w:p w:rsidR="009562B3" w:rsidRDefault="009562B3" w:rsidP="009562B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REN CLASS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9562B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E36EF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</w:p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ococ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755AD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</w:p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aci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755AD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</w:p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3E63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REN SOKON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</w:tbl>
    <w:p w:rsidR="00A90551" w:rsidRDefault="00A9055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63183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7" w:rsidRDefault="00631837" w:rsidP="006318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</w:p>
          <w:p w:rsidR="00631837" w:rsidRDefault="0063183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vi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63183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664E8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664E80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</w:p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5666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u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="00566697">
              <w:rPr>
                <w:rFonts w:hint="cs"/>
                <w:noProof/>
                <w:color w:val="7030A0"/>
                <w:rtl/>
                <w:lang w:bidi="ar-IQ"/>
              </w:rPr>
              <w:t xml:space="preserve"> ب،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0E78B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</w:p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NSB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0E78B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707C4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</w:p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URAL JELLYB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ب،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B6117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Default="00B6117F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Default="00B6117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F" w:rsidRDefault="00B6117F" w:rsidP="00B611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B6117F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FAROS</w:t>
            </w:r>
          </w:p>
          <w:p w:rsidR="00B6117F" w:rsidRDefault="00B6117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B6117F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FA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Default="00B6117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R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Pr="00DF48D1" w:rsidRDefault="00DF48D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F48D1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5 أ، ب، ج، 37 أ، ب، ج، 38 أ، 40 أ، 41 أ، ب، ج، د، 42 أ، ب، ج، د، ه،و، ز، ح</w:t>
            </w:r>
          </w:p>
        </w:tc>
      </w:tr>
      <w:tr w:rsidR="00851A3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Default="00851A37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Default="00851A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7" w:rsidRDefault="00851A37" w:rsidP="00851A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نار</w:t>
            </w:r>
          </w:p>
          <w:p w:rsidR="00851A37" w:rsidRDefault="00851A37" w:rsidP="00851A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سون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Default="00851A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Pr="00500D90" w:rsidRDefault="00500D9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500D9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29 أ، ب، ج، د، ه، و، ح، 30 أ، ب، د، ه، ج، </w:t>
            </w:r>
            <w:r w:rsidRPr="00500D9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  <w:r w:rsidRPr="00500D9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، م، ص</w:t>
            </w:r>
          </w:p>
        </w:tc>
      </w:tr>
      <w:tr w:rsidR="00C303A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Default="00C303A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Default="00C303A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A6" w:rsidRDefault="00C303A6" w:rsidP="00C303A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فاس</w:t>
            </w:r>
          </w:p>
          <w:p w:rsidR="00C303A6" w:rsidRDefault="00C303A6" w:rsidP="00C303A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يف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Default="00C303A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V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Pr="00C303A6" w:rsidRDefault="00C303A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C303A6">
              <w:rPr>
                <w:rFonts w:ascii="Ali- Arabesque" w:hAnsi="Ali- Arabesque" w:hint="cs"/>
                <w:color w:val="7030A0"/>
                <w:rtl/>
              </w:rPr>
              <w:t xml:space="preserve">6 أ، ب، ج، د، ه، و، ز، ح، </w:t>
            </w:r>
            <w:r w:rsidRPr="00C303A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  <w:r w:rsidRPr="00C303A6">
              <w:rPr>
                <w:rFonts w:ascii="Ali- Arabesque" w:hAnsi="Ali- Arabesque" w:hint="cs"/>
                <w:color w:val="7030A0"/>
                <w:rtl/>
              </w:rPr>
              <w:t>، ي، ك، ل</w:t>
            </w:r>
          </w:p>
        </w:tc>
      </w:tr>
      <w:tr w:rsidR="001F225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Default="001F2257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57" w:rsidRDefault="001F2257" w:rsidP="001F225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يساى</w:t>
            </w:r>
          </w:p>
          <w:p w:rsidR="001F2257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يسا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ESAY 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Pr="00C303A6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6 ه، 19 ج، 20 أ</w:t>
            </w:r>
          </w:p>
        </w:tc>
      </w:tr>
      <w:tr w:rsidR="00005FF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Default="00005FF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6" w:rsidRDefault="00005FF6" w:rsidP="00005FF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وزير</w:t>
            </w:r>
          </w:p>
          <w:p w:rsid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لو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P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05FF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ويَر</w:t>
            </w:r>
          </w:p>
          <w:p w:rsid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w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Pr="00275D2A" w:rsidRDefault="000B33B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275D2A">
              <w:rPr>
                <w:rFonts w:ascii="Ali- Arabesque" w:hAnsi="Ali- Arabesque" w:hint="cs"/>
                <w:color w:val="7030A0"/>
                <w:rtl/>
              </w:rPr>
              <w:t>29، 30، 3 أ، ب</w:t>
            </w:r>
          </w:p>
        </w:tc>
      </w:tr>
      <w:tr w:rsidR="00B86DF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Default="00B86DF1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3/20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وزير</w:t>
            </w:r>
          </w:p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لو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Pr="00005FF6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05FF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ويَر</w:t>
            </w:r>
          </w:p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w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Pr="00275D2A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275D2A">
              <w:rPr>
                <w:rFonts w:ascii="Ali- Arabesque" w:hAnsi="Ali- Arabesque" w:hint="cs"/>
                <w:color w:val="7030A0"/>
                <w:rtl/>
              </w:rPr>
              <w:t>29، 30، 3 أ، ب</w:t>
            </w:r>
          </w:p>
        </w:tc>
      </w:tr>
      <w:tr w:rsidR="00AB0AF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Default="00AB0AFB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Default="004670C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</w:t>
            </w:r>
            <w:r w:rsidR="00AB0AFB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B" w:rsidRDefault="00AB0AFB" w:rsidP="00AB0AF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ةردةلان</w:t>
            </w:r>
          </w:p>
          <w:p w:rsidR="00AB0AFB" w:rsidRDefault="00AB0AFB" w:rsidP="00AB0AF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ردل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Default="00AB0AF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IKVI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Pr="00275D2A" w:rsidRDefault="00AB0AF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9 ب</w:t>
            </w:r>
          </w:p>
        </w:tc>
      </w:tr>
      <w:tr w:rsidR="00F6362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Default="00F6362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Default="004670C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</w:t>
            </w:r>
            <w:r w:rsidR="00F63626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6" w:rsidRDefault="00F63626" w:rsidP="00F6362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KITRA</w:t>
            </w:r>
          </w:p>
          <w:p w:rsidR="00F63626" w:rsidRDefault="00F6362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KIT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Pr="00F63626" w:rsidRDefault="00F6362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F6362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بان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Pr="00275D2A" w:rsidRDefault="00F6362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 و</w:t>
            </w:r>
          </w:p>
        </w:tc>
      </w:tr>
      <w:tr w:rsidR="004670C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Default="004670CA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Default="004670C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CA" w:rsidRDefault="004670CA" w:rsidP="004670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ةرِؤذ</w:t>
            </w:r>
          </w:p>
          <w:p w:rsidR="004670CA" w:rsidRDefault="004670CA" w:rsidP="004670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معمل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ةرِ</w:t>
            </w:r>
            <w:r w:rsidRPr="004670C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ؤ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Default="00E419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ةز</w:t>
            </w:r>
          </w:p>
          <w:p w:rsidR="00E41930" w:rsidRPr="00F63626" w:rsidRDefault="00E419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Pr="00275D2A" w:rsidRDefault="00E419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 ز، 30 د، ح، 31 د</w:t>
            </w:r>
          </w:p>
        </w:tc>
      </w:tr>
      <w:tr w:rsidR="00121D1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Default="00121D1E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ةرِؤذ</w:t>
            </w:r>
          </w:p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معمل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ةرِ</w:t>
            </w:r>
            <w:r w:rsidRPr="004670C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ؤ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انو</w:t>
            </w:r>
          </w:p>
          <w:p w:rsidR="00121D1E" w:rsidRPr="00F63626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A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Pr="00275D2A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 ز، 30 د، ح، 31 د</w:t>
            </w:r>
          </w:p>
        </w:tc>
      </w:tr>
      <w:tr w:rsidR="00CE590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Default="00CE590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سترويد</w:t>
            </w:r>
          </w:p>
          <w:p w:rsidR="00CE5906" w:rsidRPr="00F6362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tero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Pr="00275D2A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FC624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Default="00FC6248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ان فريش</w:t>
            </w:r>
          </w:p>
          <w:p w:rsidR="00FC6248" w:rsidRPr="00F63626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 Fre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Pr="00275D2A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FC778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Default="00FC778B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B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FC778B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Pr="00F63626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X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Pr="00275D2A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0D60FC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Default="000D60FC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C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0D60FC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Pr="00F63626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rigum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Pr="00275D2A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C0E7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F63626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L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275D2A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C0E7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F63626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r. G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275D2A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C0E7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C0E7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وني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وم بام بول</w:t>
            </w:r>
          </w:p>
          <w:p w:rsidR="003C0E7B" w:rsidRPr="00F63626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 Bamb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275D2A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25027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Default="0025027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25027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Pr="00F6362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L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Pr="00275D2A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</w:tbl>
    <w:p w:rsidR="00A90551" w:rsidRDefault="00A9055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765B5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F6362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 EX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275D2A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765B5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يونيبول</w:t>
            </w:r>
          </w:p>
          <w:p w:rsidR="00765B56" w:rsidRPr="00F6362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B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275D2A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765B5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F6362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 BL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275D2A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064A6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F63626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275D2A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064A6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F63626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MON TR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275D2A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53501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Default="0053501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6" w:rsidRDefault="00535016" w:rsidP="0053501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535016" w:rsidRDefault="00535016" w:rsidP="0053501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يجلة</w:t>
            </w:r>
          </w:p>
          <w:p w:rsidR="00535016" w:rsidRPr="00F63626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IC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Pr="00275D2A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</w:t>
            </w:r>
          </w:p>
        </w:tc>
      </w:tr>
      <w:tr w:rsidR="0069458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Default="00694580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0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694580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Default="00694580" w:rsidP="006945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ثي فاميلى</w:t>
            </w:r>
          </w:p>
          <w:p w:rsidR="00694580" w:rsidRPr="00F63626" w:rsidRDefault="006C18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PPY FAMI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Pr="00275D2A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</w:t>
            </w:r>
            <w:r w:rsidR="003B56F0">
              <w:rPr>
                <w:rFonts w:hint="cs"/>
                <w:noProof/>
                <w:color w:val="7030A0"/>
                <w:rtl/>
                <w:lang w:bidi="ar-IQ"/>
              </w:rPr>
              <w:t>، 30</w:t>
            </w:r>
          </w:p>
        </w:tc>
      </w:tr>
      <w:tr w:rsidR="005E3B0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Default="005E3B0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يط بوم</w:t>
            </w:r>
          </w:p>
          <w:p w:rsidR="005E3B06" w:rsidRPr="00F6362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Pr="00275D2A" w:rsidRDefault="0070694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</w:t>
            </w:r>
          </w:p>
        </w:tc>
      </w:tr>
      <w:tr w:rsidR="004D2E2C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Default="004D2E2C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خابور</w:t>
            </w:r>
          </w:p>
          <w:p w:rsidR="004D2E2C" w:rsidRPr="00F63626" w:rsidRDefault="004D2E2C" w:rsidP="004D2E2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B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Pr="00275D2A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</w:t>
            </w:r>
          </w:p>
        </w:tc>
      </w:tr>
      <w:tr w:rsidR="00726605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Default="00726605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P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26605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اميلي</w:t>
            </w:r>
          </w:p>
          <w:p w:rsidR="00726605" w:rsidRPr="00F63626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MI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Pr="00275D2A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، 30، 32</w:t>
            </w:r>
          </w:p>
        </w:tc>
      </w:tr>
      <w:tr w:rsidR="00D37A8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Default="00D37A87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ثيداك</w:t>
            </w:r>
          </w:p>
          <w:p w:rsidR="00D37A87" w:rsidRPr="00F63626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IPID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Pr="00275D2A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</w:t>
            </w:r>
          </w:p>
        </w:tc>
      </w:tr>
    </w:tbl>
    <w:p w:rsidR="00A90551" w:rsidRDefault="00A9055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0F2FA3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Default="000F2FA3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3" w:rsidRDefault="000F2FA3" w:rsidP="000F2F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امؤ</w:t>
            </w:r>
          </w:p>
          <w:p w:rsidR="000F2FA3" w:rsidRDefault="000F2FA3" w:rsidP="000F2F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نام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ناز</w:t>
            </w:r>
          </w:p>
          <w:p w:rsidR="000F2FA3" w:rsidRPr="00F63626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N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Pr="00275D2A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 ه</w:t>
            </w:r>
          </w:p>
        </w:tc>
      </w:tr>
      <w:tr w:rsidR="000E19C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Default="000E19CB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B" w:rsidRDefault="000E19CB" w:rsidP="000E19C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امؤ</w:t>
            </w:r>
          </w:p>
          <w:p w:rsidR="000E19CB" w:rsidRDefault="000E19CB" w:rsidP="000E19C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نام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ؤزان</w:t>
            </w:r>
          </w:p>
          <w:p w:rsidR="000E19CB" w:rsidRPr="00F63626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OZ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Pr="00275D2A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 ه</w:t>
            </w:r>
          </w:p>
        </w:tc>
      </w:tr>
      <w:tr w:rsidR="00E1597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Default="00E1597E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Default="00E159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E" w:rsidRDefault="00E1597E" w:rsidP="00E1597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يَو دةولَةتى</w:t>
            </w:r>
          </w:p>
          <w:p w:rsidR="00E1597E" w:rsidRDefault="00E1597E" w:rsidP="00E1597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لدولية الأوروب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Pr="00F63626" w:rsidRDefault="00E159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Pr="00275D2A" w:rsidRDefault="00E159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4 أ، ب، ج، د، ه، و</w:t>
            </w:r>
          </w:p>
        </w:tc>
      </w:tr>
      <w:tr w:rsidR="00225D0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يَو دةولَةتى</w:t>
            </w:r>
          </w:p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لدولية الأوروب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F63626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275D2A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4 أ، ب، ج، د، ه، و</w:t>
            </w:r>
          </w:p>
        </w:tc>
      </w:tr>
      <w:tr w:rsidR="00225D0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08" w:rsidRDefault="00225D08" w:rsidP="00225D0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كانديش</w:t>
            </w:r>
          </w:p>
          <w:p w:rsidR="00225D08" w:rsidRDefault="00225D08" w:rsidP="00225D0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كاندي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F63626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A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275D2A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، 29، 30، 32</w:t>
            </w:r>
          </w:p>
        </w:tc>
      </w:tr>
      <w:tr w:rsidR="000F718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Default="000F7181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Default="00EB0B3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0F7181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1" w:rsidRDefault="000F7181" w:rsidP="000F718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طورطةيةر</w:t>
            </w:r>
          </w:p>
          <w:p w:rsidR="000F7181" w:rsidRDefault="000F7181" w:rsidP="000F718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Pr="000F7181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ركةي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Default="000F718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F7181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راعي</w:t>
            </w:r>
          </w:p>
          <w:p w:rsidR="000F7181" w:rsidRPr="000F7181" w:rsidRDefault="000F718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RA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Pr="00275D2A" w:rsidRDefault="0061247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، 30</w:t>
            </w:r>
          </w:p>
        </w:tc>
      </w:tr>
      <w:tr w:rsidR="0069369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Default="00693699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Default="00693699" w:rsidP="00630A3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630A34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99" w:rsidRDefault="00693699" w:rsidP="0069369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رِيَ تيليكؤم</w:t>
            </w:r>
          </w:p>
          <w:p w:rsidR="00693699" w:rsidRDefault="00693699" w:rsidP="0069369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ري تيل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Pr="00F63626" w:rsidRDefault="0069369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OW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Pr="00275D2A" w:rsidRDefault="0069369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9 أ، 37 ب، ج، 38 أ، 42 ح</w:t>
            </w:r>
          </w:p>
        </w:tc>
      </w:tr>
      <w:tr w:rsidR="003D4683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83" w:rsidRDefault="003D4683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83" w:rsidRDefault="003D468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3" w:rsidRDefault="003D4683" w:rsidP="006737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67373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سيراميك</w:t>
            </w:r>
          </w:p>
          <w:p w:rsidR="003D4683" w:rsidRDefault="003D4683" w:rsidP="006737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="0067373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سيرام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30" w:rsidRDefault="006737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ر أية كية</w:t>
            </w:r>
          </w:p>
          <w:p w:rsidR="003D4683" w:rsidRPr="00F63626" w:rsidRDefault="003D468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 A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83" w:rsidRPr="00275D2A" w:rsidRDefault="003D468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D4683">
              <w:rPr>
                <w:rFonts w:ascii="Ali- Arabesque" w:hAnsi="Ali- Arabesque" w:cs="Ali-A-Samik" w:hint="cs"/>
                <w:color w:val="7030A0"/>
                <w:rtl/>
              </w:rPr>
              <w:t>11ط</w:t>
            </w:r>
            <w:r>
              <w:rPr>
                <w:rFonts w:ascii="Ali- Arabesque" w:hAnsi="Ali- Arabesque" w:hint="cs"/>
                <w:color w:val="7030A0"/>
                <w:rtl/>
              </w:rPr>
              <w:t>، 19 أ، 21 أ</w:t>
            </w:r>
          </w:p>
        </w:tc>
      </w:tr>
      <w:tr w:rsidR="00B95086" w:rsidTr="00B95086">
        <w:trPr>
          <w:trHeight w:val="12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Default="00B95086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سيراميك</w:t>
            </w:r>
          </w:p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سيرام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ويَنة</w:t>
            </w:r>
          </w:p>
          <w:p w:rsidR="00B95086" w:rsidRPr="00F6362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Pr="00275D2A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D4683">
              <w:rPr>
                <w:rFonts w:ascii="Ali- Arabesque" w:hAnsi="Ali- Arabesque" w:cs="Ali-A-Samik" w:hint="cs"/>
                <w:color w:val="7030A0"/>
                <w:rtl/>
              </w:rPr>
              <w:t>11ط</w:t>
            </w:r>
            <w:r>
              <w:rPr>
                <w:rFonts w:ascii="Ali- Arabesque" w:hAnsi="Ali- Arabesque" w:hint="cs"/>
                <w:color w:val="7030A0"/>
                <w:rtl/>
              </w:rPr>
              <w:t>، 19 أ، 21 أ</w:t>
            </w:r>
          </w:p>
        </w:tc>
      </w:tr>
      <w:tr w:rsidR="00152C1D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Default="00152C1D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ى ئالين</w:t>
            </w:r>
          </w:p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ا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لين</w:t>
            </w:r>
          </w:p>
          <w:p w:rsidR="00152C1D" w:rsidRPr="00F63626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Pr="00275D2A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152C1D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B5C5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Default="003B5C59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59" w:rsidRDefault="003B5C59" w:rsidP="003B5C5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ورات</w:t>
            </w:r>
          </w:p>
          <w:p w:rsidR="003B5C59" w:rsidRDefault="003B5C59" w:rsidP="003B5C5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مور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ورات</w:t>
            </w:r>
          </w:p>
          <w:p w:rsidR="003B5C59" w:rsidRPr="00F63626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u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Pr="00275D2A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، 26، 28، 31، 34</w:t>
            </w:r>
          </w:p>
        </w:tc>
      </w:tr>
    </w:tbl>
    <w:p w:rsidR="00A90551" w:rsidRDefault="00A9055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6341F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Default="006341FE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P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341FE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ثينيت</w:t>
            </w:r>
          </w:p>
          <w:p w:rsidR="006341FE" w:rsidRPr="00F63626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ppy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P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341F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3، 5، 10، 12، 16، 18، 20، 21، 24، 25، 28، 29، 30، 32، 35، 41، 42</w:t>
            </w:r>
          </w:p>
        </w:tc>
      </w:tr>
      <w:tr w:rsidR="00AA509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Default="00AA509F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Pr="006341FE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ون</w:t>
            </w:r>
          </w:p>
          <w:p w:rsidR="00AA509F" w:rsidRPr="00F63626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8، 11، 21</w:t>
            </w:r>
          </w:p>
        </w:tc>
      </w:tr>
      <w:tr w:rsidR="00676D9D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Default="00676D9D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Pr="006341FE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ورينت</w:t>
            </w:r>
          </w:p>
          <w:p w:rsidR="00676D9D" w:rsidRPr="00F63626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ri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11، 21</w:t>
            </w:r>
          </w:p>
        </w:tc>
      </w:tr>
      <w:tr w:rsidR="00E4184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Default="00E4184A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Pr="006341FE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لو </w:t>
            </w:r>
            <w:r w:rsidRPr="00E4184A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دي</w:t>
            </w:r>
          </w:p>
          <w:p w:rsidR="00E4184A" w:rsidRPr="00F63626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lue La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10، 16، 28</w:t>
            </w:r>
          </w:p>
        </w:tc>
      </w:tr>
      <w:tr w:rsidR="007E71F5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Default="007E71F5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5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7E71F5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Pr="006341FE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ثينيس</w:t>
            </w:r>
          </w:p>
          <w:p w:rsidR="007E71F5" w:rsidRPr="00F63626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PPYN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Pr="004903EB" w:rsidRDefault="004903E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4903EB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، 5، 10، 12، 16، 18، 20، 21، 24، 25، 28، 29، 30، 32، 35، 41، 42</w:t>
            </w:r>
          </w:p>
        </w:tc>
      </w:tr>
      <w:tr w:rsidR="00A7480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Default="00A74801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Pr="006341FE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يرات</w:t>
            </w:r>
          </w:p>
          <w:p w:rsidR="00A74801" w:rsidRPr="00F63626" w:rsidRDefault="00A74801" w:rsidP="00A7480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I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3</w:t>
            </w:r>
          </w:p>
        </w:tc>
      </w:tr>
      <w:tr w:rsidR="002E60D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Default="002E60D0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0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2E60D0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Pr="006341FE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طولدن </w:t>
            </w:r>
            <w:r w:rsidRPr="002E60D0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يبي</w:t>
            </w:r>
          </w:p>
          <w:p w:rsidR="002E60D0" w:rsidRPr="00F63626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Pr="008542B9" w:rsidRDefault="00592D5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 w:rsidRPr="008542B9">
              <w:rPr>
                <w:rFonts w:ascii="Ali- Arabesque" w:hAnsi="Ali- Arabesque" w:hint="cs"/>
                <w:color w:val="7030A0"/>
                <w:rtl/>
              </w:rPr>
              <w:t>10، 12، 16، 18، 20، 21، 28،32، 35</w:t>
            </w:r>
          </w:p>
        </w:tc>
      </w:tr>
      <w:tr w:rsidR="008542B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Default="008542B9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Default="008542B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9" w:rsidRDefault="008542B9" w:rsidP="008542B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طولى ناسك</w:t>
            </w:r>
          </w:p>
          <w:p w:rsidR="008542B9" w:rsidRDefault="008542B9" w:rsidP="008542B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كولى ناس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Pr="00F63626" w:rsidRDefault="008542B9" w:rsidP="008542B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ولى ناس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Pr="008542B9" w:rsidRDefault="008542B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5 ب، ج، 42 ح، 24، 25 أ، ب، ج، د، و</w:t>
            </w:r>
          </w:p>
        </w:tc>
      </w:tr>
      <w:tr w:rsidR="00DA4815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Default="00DA4815" w:rsidP="00342587">
            <w:pPr>
              <w:pStyle w:val="ListParagraph"/>
              <w:numPr>
                <w:ilvl w:val="0"/>
                <w:numId w:val="1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Default="00DA481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5" w:rsidRDefault="00DA4815" w:rsidP="00DA481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لارسا</w:t>
            </w:r>
          </w:p>
          <w:p w:rsidR="00DA4815" w:rsidRDefault="00DA4815" w:rsidP="00DA481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لارس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Pr="00F63626" w:rsidRDefault="007B25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TI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Pr="007B2597" w:rsidRDefault="007B25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 w:rsidRPr="007B2597">
              <w:rPr>
                <w:rFonts w:ascii="Ali- Arabesque" w:hAnsi="Ali- Arabesque" w:hint="cs"/>
                <w:color w:val="7030A0"/>
                <w:rtl/>
              </w:rPr>
              <w:t>32 أ، ب، ج</w:t>
            </w:r>
          </w:p>
        </w:tc>
      </w:tr>
    </w:tbl>
    <w:p w:rsidR="00F2793B" w:rsidRDefault="00F2793B" w:rsidP="007A6C5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BD3C70" w:rsidRDefault="00BD3C70" w:rsidP="007A6C5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BD3C70" w:rsidRDefault="00BD3C70" w:rsidP="007A6C5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E70510" w:rsidRPr="00C06833" w:rsidRDefault="00E70510" w:rsidP="009368F5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color w:val="7030A0"/>
          <w:sz w:val="44"/>
          <w:szCs w:val="44"/>
          <w:rtl/>
          <w:lang w:bidi="ar-IQ"/>
        </w:rPr>
      </w:pPr>
      <w:r w:rsidRPr="00C06833">
        <w:rPr>
          <w:rFonts w:hint="cs"/>
          <w:color w:val="7030A0"/>
          <w:rtl/>
        </w:rPr>
        <w:lastRenderedPageBreak/>
        <w:t xml:space="preserve"> </w:t>
      </w:r>
      <w:r w:rsidRPr="00C06833">
        <w:rPr>
          <w:rFonts w:hint="cs"/>
          <w:color w:val="auto"/>
          <w:rtl/>
        </w:rPr>
        <w:t>ذمارة</w:t>
      </w:r>
      <w:r w:rsidRPr="00C06833">
        <w:rPr>
          <w:rFonts w:hint="cs"/>
          <w:color w:val="7030A0"/>
          <w:rtl/>
        </w:rPr>
        <w:t xml:space="preserve"> 106 </w:t>
      </w:r>
      <w:r w:rsidRPr="00C06833">
        <w:rPr>
          <w:rFonts w:hint="cs"/>
          <w:color w:val="000000" w:themeColor="text1"/>
          <w:rtl/>
          <w:lang w:bidi="ar-IQ"/>
        </w:rPr>
        <w:t xml:space="preserve">لة بلَاوكراوةى </w:t>
      </w:r>
      <w:r w:rsidRPr="00C06833">
        <w:rPr>
          <w:rFonts w:hint="cs"/>
          <w:color w:val="7030A0"/>
          <w:sz w:val="44"/>
          <w:szCs w:val="44"/>
          <w:rtl/>
          <w:lang w:bidi="ar-IQ"/>
        </w:rPr>
        <w:t>17</w:t>
      </w:r>
    </w:p>
    <w:p w:rsidR="00C06833" w:rsidRPr="00C06833" w:rsidRDefault="00C06833" w:rsidP="009368F5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color w:val="7030A0"/>
          <w:rtl/>
        </w:rPr>
      </w:pPr>
      <w:r w:rsidRPr="00C06833">
        <w:rPr>
          <w:rFonts w:hint="cs"/>
          <w:color w:val="auto"/>
          <w:rtl/>
        </w:rPr>
        <w:t xml:space="preserve">رقم </w:t>
      </w:r>
      <w:r w:rsidRPr="00C06833">
        <w:rPr>
          <w:rFonts w:hint="cs"/>
          <w:color w:val="7030A0"/>
          <w:rtl/>
        </w:rPr>
        <w:t>106</w:t>
      </w:r>
      <w:r w:rsidRPr="00C06833">
        <w:rPr>
          <w:rFonts w:hint="cs"/>
          <w:color w:val="auto"/>
          <w:rtl/>
        </w:rPr>
        <w:t xml:space="preserve"> نشرة </w:t>
      </w:r>
      <w:r w:rsidRPr="00C06833">
        <w:rPr>
          <w:rFonts w:hint="cs"/>
          <w:color w:val="7030A0"/>
          <w:rtl/>
        </w:rPr>
        <w:t>17</w:t>
      </w:r>
    </w:p>
    <w:p w:rsidR="008C7D40" w:rsidRPr="00C06833" w:rsidRDefault="00BB51E6" w:rsidP="009368F5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</w:pPr>
      <w:r w:rsidRPr="00C06833">
        <w:rPr>
          <w:rFonts w:hint="cs"/>
          <w:color w:val="000000" w:themeColor="text1"/>
          <w:rtl/>
          <w:lang w:bidi="ar-IQ"/>
        </w:rPr>
        <w:t xml:space="preserve">دووبارة </w:t>
      </w:r>
      <w:r w:rsidR="00274961" w:rsidRPr="00C06833">
        <w:rPr>
          <w:rFonts w:hint="cs"/>
          <w:color w:val="000000" w:themeColor="text1"/>
          <w:rtl/>
          <w:lang w:bidi="ar-IQ"/>
        </w:rPr>
        <w:t>بلَاوكردنةوة</w:t>
      </w:r>
      <w:r w:rsidR="009368F5">
        <w:rPr>
          <w:rFonts w:hint="cs"/>
          <w:color w:val="000000" w:themeColor="text1"/>
          <w:rtl/>
          <w:lang w:bidi="ar-IQ"/>
        </w:rPr>
        <w:t>ى هيَما</w:t>
      </w:r>
      <w:r w:rsidR="00274961" w:rsidRPr="00C06833">
        <w:rPr>
          <w:rFonts w:hint="cs"/>
          <w:color w:val="000000" w:themeColor="text1"/>
          <w:rtl/>
          <w:lang w:bidi="ar-IQ"/>
        </w:rPr>
        <w:t xml:space="preserve"> </w:t>
      </w:r>
      <w:r w:rsidRPr="00C06833">
        <w:rPr>
          <w:rFonts w:hint="cs"/>
          <w:color w:val="000000" w:themeColor="text1"/>
          <w:rtl/>
          <w:lang w:bidi="ar-IQ"/>
        </w:rPr>
        <w:t xml:space="preserve">كة </w:t>
      </w:r>
      <w:r w:rsidR="00274961" w:rsidRPr="00C06833">
        <w:rPr>
          <w:rFonts w:hint="cs"/>
          <w:color w:val="000000" w:themeColor="text1"/>
          <w:rtl/>
          <w:lang w:bidi="ar-IQ"/>
        </w:rPr>
        <w:t>بلاَوكرا</w:t>
      </w:r>
      <w:r w:rsidRPr="00C06833">
        <w:rPr>
          <w:rFonts w:hint="cs"/>
          <w:color w:val="000000" w:themeColor="text1"/>
          <w:rtl/>
          <w:lang w:bidi="ar-IQ"/>
        </w:rPr>
        <w:t xml:space="preserve">بوو لة بلَاوكراوةى </w:t>
      </w:r>
      <w:r w:rsidRPr="00C06833">
        <w:rPr>
          <w:rFonts w:hint="cs"/>
          <w:color w:val="7030A0"/>
          <w:sz w:val="44"/>
          <w:szCs w:val="44"/>
          <w:rtl/>
          <w:lang w:bidi="ar-IQ"/>
        </w:rPr>
        <w:t>17</w:t>
      </w:r>
      <w:r w:rsidRPr="00C06833">
        <w:rPr>
          <w:rFonts w:hint="cs"/>
          <w:rtl/>
        </w:rPr>
        <w:t xml:space="preserve"> </w:t>
      </w:r>
    </w:p>
    <w:p w:rsidR="008C7D40" w:rsidRPr="009150D4" w:rsidRDefault="008C7D40" w:rsidP="008C7D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42098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الوزير بؤ بازرطانى طشتى /سنوردار </w:t>
      </w:r>
      <w:r w:rsidRPr="0084209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7D40" w:rsidRPr="009150D4" w:rsidRDefault="008C7D40" w:rsidP="008C7D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209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843BE4">
        <w:rPr>
          <w:rFonts w:ascii="Ali- Arabesque" w:hAnsi="Ali- Arabesque" w:hint="cs"/>
          <w:color w:val="002060"/>
          <w:sz w:val="32"/>
          <w:szCs w:val="32"/>
          <w:rtl/>
        </w:rPr>
        <w:t>هةوليَر/ بازارى شيَخ الله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7D40" w:rsidRPr="004F59EB" w:rsidRDefault="008C7D40" w:rsidP="008C7D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5564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5564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843BE4">
        <w:rPr>
          <w:rFonts w:asciiTheme="minorBidi" w:hAnsiTheme="minorBidi"/>
          <w:noProof/>
          <w:color w:val="002060"/>
          <w:sz w:val="32"/>
          <w:szCs w:val="32"/>
          <w:rtl/>
          <w:lang w:bidi="ar-IQ"/>
        </w:rPr>
        <w:t>هاويَر</w:t>
      </w:r>
      <w:r w:rsidRPr="00843BE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we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C7D40" w:rsidRDefault="008C7D40" w:rsidP="008C7D4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55564F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4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1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C7D40" w:rsidRPr="009150D4" w:rsidRDefault="008C7D40" w:rsidP="008C7D4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 xml:space="preserve"> 4749 157 0770</w:t>
      </w:r>
    </w:p>
    <w:p w:rsidR="008C7D40" w:rsidRPr="00532D6B" w:rsidRDefault="008C7D40" w:rsidP="008C7D4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C7D40" w:rsidRPr="009150D4" w:rsidRDefault="008C7D40" w:rsidP="008C7D4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4209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8A151C">
        <w:rPr>
          <w:rFonts w:ascii="Ali- Arabesque" w:hAnsi="Ali- Arabesque" w:cs="Ali-A-Samik" w:hint="cs"/>
          <w:color w:val="002060"/>
          <w:sz w:val="32"/>
          <w:szCs w:val="32"/>
          <w:rtl/>
        </w:rPr>
        <w:t>الوزير للتجارة العامة/ المحدودة</w:t>
      </w:r>
      <w:r w:rsidR="0084209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7D40" w:rsidRPr="009150D4" w:rsidRDefault="008C7D40" w:rsidP="008C7D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A151C">
        <w:rPr>
          <w:rFonts w:cs="Ali-A-Samik" w:hint="cs"/>
          <w:color w:val="002060"/>
          <w:sz w:val="32"/>
          <w:szCs w:val="32"/>
          <w:rtl/>
        </w:rPr>
        <w:t>أربيل/ سوق شيخ الله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7D40" w:rsidRDefault="008C7D40" w:rsidP="008C7D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5564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5564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843BE4">
        <w:rPr>
          <w:rFonts w:asciiTheme="minorBidi" w:hAnsiTheme="minorBidi"/>
          <w:noProof/>
          <w:color w:val="002060"/>
          <w:sz w:val="32"/>
          <w:szCs w:val="32"/>
          <w:rtl/>
          <w:lang w:bidi="ar-IQ"/>
        </w:rPr>
        <w:t>هاويَر</w:t>
      </w:r>
      <w:r w:rsidRPr="00843BE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we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C7D40" w:rsidRPr="002024E3" w:rsidRDefault="008C7D40" w:rsidP="008C7D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1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C7D40" w:rsidRPr="009150D4" w:rsidRDefault="008C7D40" w:rsidP="008C7D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4749 157 0770</w:t>
      </w:r>
    </w:p>
    <w:p w:rsidR="008C7D40" w:rsidRPr="009150D4" w:rsidRDefault="008C7D40" w:rsidP="008C7D4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8C7D40" w:rsidRPr="002024E3" w:rsidRDefault="008C7D40" w:rsidP="008C7D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C7D40" w:rsidRPr="00E60F2E" w:rsidRDefault="008C7D40" w:rsidP="008C7D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8C7D40" w:rsidRPr="00887035" w:rsidTr="008F1A4E">
        <w:trPr>
          <w:trHeight w:val="234"/>
        </w:trPr>
        <w:tc>
          <w:tcPr>
            <w:tcW w:w="1195" w:type="dxa"/>
          </w:tcPr>
          <w:p w:rsidR="008C7D40" w:rsidRPr="00887035" w:rsidRDefault="007F2485" w:rsidP="008F1A4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28850" cy="1860550"/>
                  <wp:effectExtent l="19050" t="0" r="0" b="0"/>
                  <wp:docPr id="9" name="Picture 1" descr="F:\جديد النشرة--42\تعديل\هاو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جديد النشرة--42\تعديل\هاو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D40" w:rsidRDefault="008C7D40" w:rsidP="008C7D4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C7D40" w:rsidRDefault="008C7D40" w:rsidP="008C7D40">
      <w:pPr>
        <w:rPr>
          <w:sz w:val="48"/>
          <w:szCs w:val="48"/>
          <w:rtl/>
          <w:lang w:bidi="ar-IQ"/>
        </w:rPr>
      </w:pPr>
    </w:p>
    <w:p w:rsidR="008C7D40" w:rsidRDefault="008C7D40" w:rsidP="008C7D40">
      <w:pPr>
        <w:rPr>
          <w:sz w:val="48"/>
          <w:szCs w:val="48"/>
          <w:rtl/>
          <w:lang w:bidi="ar-IQ"/>
        </w:rPr>
      </w:pPr>
    </w:p>
    <w:p w:rsidR="008C7D40" w:rsidRDefault="008C7D40" w:rsidP="008C7D40">
      <w:pPr>
        <w:rPr>
          <w:sz w:val="48"/>
          <w:szCs w:val="48"/>
          <w:rtl/>
          <w:lang w:bidi="ar-IQ"/>
        </w:rPr>
      </w:pPr>
    </w:p>
    <w:p w:rsidR="008C7D40" w:rsidRDefault="008C7D40" w:rsidP="00C06833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</w:rPr>
      </w:pPr>
    </w:p>
    <w:p w:rsidR="009368F5" w:rsidRDefault="009368F5" w:rsidP="00C06833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</w:rPr>
      </w:pPr>
    </w:p>
    <w:p w:rsidR="007A6C52" w:rsidRPr="007A6C52" w:rsidRDefault="007A6C52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1B4409" w:rsidRPr="009150D4" w:rsidRDefault="001B4409" w:rsidP="00D13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0271">
        <w:rPr>
          <w:rFonts w:ascii="Ali- Arabesque" w:hAnsi="Ali- Arabesque" w:hint="cs"/>
          <w:color w:val="002060"/>
          <w:sz w:val="28"/>
          <w:szCs w:val="28"/>
          <w:rtl/>
        </w:rPr>
        <w:t xml:space="preserve">كارطةى سيما بؤ بةرهةم هيَنانى </w:t>
      </w:r>
      <w:r w:rsidR="00D137C2">
        <w:rPr>
          <w:rFonts w:ascii="Ali- Arabesque" w:hAnsi="Ali- Arabesque" w:hint="cs"/>
          <w:color w:val="002060"/>
          <w:sz w:val="28"/>
          <w:szCs w:val="28"/>
          <w:rtl/>
        </w:rPr>
        <w:t xml:space="preserve">دةستة سري كاغةزى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B4409" w:rsidRPr="009150D4" w:rsidRDefault="001B4409" w:rsidP="00D302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0271" w:rsidRPr="00530271">
        <w:rPr>
          <w:rFonts w:ascii="Ali- Arabesque" w:hAnsi="Ali- Arabesque" w:hint="cs"/>
          <w:color w:val="002060"/>
          <w:sz w:val="32"/>
          <w:szCs w:val="32"/>
          <w:rtl/>
        </w:rPr>
        <w:t>دهؤك/ طةرِةكى شندو</w:t>
      </w:r>
      <w:r w:rsidR="00D30249">
        <w:rPr>
          <w:rFonts w:ascii="Ali- Arabesque" w:hAnsi="Ali- Arabesque" w:hint="cs"/>
          <w:color w:val="002060"/>
          <w:sz w:val="32"/>
          <w:szCs w:val="32"/>
          <w:rtl/>
        </w:rPr>
        <w:t>ف</w:t>
      </w:r>
      <w:r w:rsidR="00530271" w:rsidRPr="00530271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4409" w:rsidRPr="004F59EB" w:rsidRDefault="001B4409" w:rsidP="005302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5AE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15AE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30271" w:rsidRPr="00256AC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0271">
        <w:rPr>
          <w:rFonts w:ascii="Ali- Arabesque" w:hAnsi="Ali- Arabesque" w:hint="cs"/>
          <w:color w:val="002060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4409" w:rsidRDefault="001B4409" w:rsidP="0053027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C4A5C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0271">
        <w:rPr>
          <w:rFonts w:ascii="Ali- Arabesque" w:hAnsi="Ali- Arabesque" w:hint="cs"/>
          <w:color w:val="002060"/>
          <w:rtl/>
        </w:rPr>
        <w:t>11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0271">
        <w:rPr>
          <w:rFonts w:ascii="Ali- Arabesque" w:hAnsi="Ali- Arabesque" w:hint="cs"/>
          <w:color w:val="002060"/>
          <w:rtl/>
        </w:rPr>
        <w:t>1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530271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530271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B4409" w:rsidRPr="009150D4" w:rsidRDefault="001B4409" w:rsidP="001B440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30271">
        <w:rPr>
          <w:rFonts w:ascii="Ali- Arabesque" w:hAnsi="Ali- Arabesque" w:hint="cs"/>
          <w:color w:val="7030A0"/>
          <w:rtl/>
        </w:rPr>
        <w:t>5521 462 0750</w:t>
      </w:r>
    </w:p>
    <w:p w:rsidR="001B4409" w:rsidRPr="00532D6B" w:rsidRDefault="001B4409" w:rsidP="001B440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B4409" w:rsidRPr="009150D4" w:rsidRDefault="001B4409" w:rsidP="00070C6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744A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سيما لإنتاج </w:t>
      </w:r>
      <w:r w:rsidR="00070C68">
        <w:rPr>
          <w:rFonts w:ascii="Ali- Arabesque" w:hAnsi="Ali- Arabesque" w:cs="Ali-A-Samik" w:hint="cs"/>
          <w:color w:val="002060"/>
          <w:sz w:val="32"/>
          <w:szCs w:val="32"/>
          <w:rtl/>
        </w:rPr>
        <w:t>مناديل ورقية</w:t>
      </w:r>
      <w:r w:rsidR="00070C68">
        <w:rPr>
          <w:rFonts w:cs="Ali-A-Samik" w:hint="cs"/>
          <w:color w:val="7030A0"/>
          <w:rtl/>
        </w:rPr>
        <w:t xml:space="preserve"> </w:t>
      </w:r>
      <w:r w:rsidR="00070C68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4409" w:rsidRPr="009150D4" w:rsidRDefault="001B4409" w:rsidP="00D302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30271" w:rsidRPr="00D30249">
        <w:rPr>
          <w:rFonts w:ascii="Ali- Arabesque" w:hAnsi="Ali- Arabesque" w:cs="Ali-A-Samik" w:hint="cs"/>
          <w:color w:val="002060"/>
          <w:sz w:val="32"/>
          <w:szCs w:val="32"/>
          <w:rtl/>
        </w:rPr>
        <w:t>دهوك/ محلة شندو</w:t>
      </w:r>
      <w:r w:rsidR="00D30249">
        <w:rPr>
          <w:rFonts w:ascii="Ali- Arabesque" w:hAnsi="Ali- Arabesque" w:cs="Ali-A-Samik" w:hint="cs"/>
          <w:color w:val="002060"/>
          <w:sz w:val="32"/>
          <w:szCs w:val="32"/>
          <w:rtl/>
        </w:rPr>
        <w:t>ف</w:t>
      </w:r>
      <w:r w:rsidR="00530271" w:rsidRPr="00D30249">
        <w:rPr>
          <w:rFonts w:ascii="Ali- Arabesque" w:hAnsi="Ali- Arabesque" w:cs="Ali-A-Samik" w:hint="cs"/>
          <w:color w:val="002060"/>
          <w:sz w:val="32"/>
          <w:szCs w:val="32"/>
          <w:rtl/>
        </w:rPr>
        <w:t>ة</w:t>
      </w:r>
      <w:r w:rsidR="00070C6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4409" w:rsidRDefault="001B4409" w:rsidP="00D302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C4A5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C4A5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30249" w:rsidRPr="00256AC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0249">
        <w:rPr>
          <w:rFonts w:ascii="Ali- Arabesque" w:hAnsi="Ali- Arabesque" w:hint="cs"/>
          <w:color w:val="002060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4409" w:rsidRPr="002024E3" w:rsidRDefault="001B4409" w:rsidP="00D302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0249">
        <w:rPr>
          <w:rFonts w:ascii="Ali- Arabesque" w:hAnsi="Ali- Arabesque" w:hint="cs"/>
          <w:color w:val="002060"/>
          <w:rtl/>
        </w:rPr>
        <w:t>11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0249">
        <w:rPr>
          <w:rFonts w:ascii="Ali- Arabesque" w:hAnsi="Ali- Arabesque" w:hint="cs"/>
          <w:color w:val="002060"/>
          <w:rtl/>
        </w:rPr>
        <w:t>1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30249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30249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96AE7" w:rsidRPr="009150D4" w:rsidRDefault="001B4409" w:rsidP="001B44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30249">
        <w:rPr>
          <w:rFonts w:ascii="Ali- Arabesque" w:hAnsi="Ali- Arabesque" w:hint="cs"/>
          <w:color w:val="7030A0"/>
          <w:rtl/>
        </w:rPr>
        <w:t>5521 462 0750</w:t>
      </w:r>
    </w:p>
    <w:p w:rsidR="00F2793B" w:rsidRPr="009150D4" w:rsidRDefault="00F2793B" w:rsidP="00335E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2793B" w:rsidRPr="002024E3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93B" w:rsidRPr="00E60F2E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F2793B" w:rsidRPr="00887035" w:rsidTr="0090544A">
        <w:trPr>
          <w:trHeight w:val="234"/>
        </w:trPr>
        <w:tc>
          <w:tcPr>
            <w:tcW w:w="1195" w:type="dxa"/>
          </w:tcPr>
          <w:p w:rsidR="00F2793B" w:rsidRPr="00887035" w:rsidRDefault="00854AEC" w:rsidP="0090544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2095500"/>
                  <wp:effectExtent l="19050" t="0" r="0" b="0"/>
                  <wp:docPr id="94" name="Picture 1" descr="F:\جديد النشرة--42\Lan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جديد النشرة--42\Lan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93B" w:rsidRDefault="00F2793B" w:rsidP="00F279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005105" w:rsidRDefault="00005105" w:rsidP="00F2793B">
      <w:pPr>
        <w:rPr>
          <w:sz w:val="48"/>
          <w:szCs w:val="48"/>
          <w:rtl/>
          <w:lang w:bidi="ar-IQ"/>
        </w:rPr>
      </w:pPr>
    </w:p>
    <w:p w:rsidR="00005105" w:rsidRDefault="00005105" w:rsidP="00F2793B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Pr="00297285" w:rsidRDefault="00B72F3D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508BD" w:rsidRPr="009150D4" w:rsidRDefault="00B508BD" w:rsidP="005110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كارطةى سيما بؤ بةرهةم هيَنانى </w:t>
      </w:r>
      <w:r w:rsidR="005110D3">
        <w:rPr>
          <w:rFonts w:ascii="Ali- Arabesque" w:hAnsi="Ali- Arabesque" w:hint="cs"/>
          <w:color w:val="002060"/>
          <w:sz w:val="28"/>
          <w:szCs w:val="28"/>
          <w:rtl/>
        </w:rPr>
        <w:t>دةست</w:t>
      </w:r>
      <w:r w:rsidR="00D137C2">
        <w:rPr>
          <w:rFonts w:ascii="Ali- Arabesque" w:hAnsi="Ali- Arabesque" w:hint="cs"/>
          <w:color w:val="002060"/>
          <w:sz w:val="28"/>
          <w:szCs w:val="28"/>
          <w:rtl/>
        </w:rPr>
        <w:t>ة</w:t>
      </w:r>
      <w:r w:rsidR="005110D3">
        <w:rPr>
          <w:rFonts w:ascii="Ali- Arabesque" w:hAnsi="Ali- Arabesque" w:hint="cs"/>
          <w:color w:val="002060"/>
          <w:sz w:val="28"/>
          <w:szCs w:val="28"/>
          <w:rtl/>
        </w:rPr>
        <w:t xml:space="preserve"> سري كاغةز</w:t>
      </w:r>
      <w:r w:rsidR="00D137C2">
        <w:rPr>
          <w:rFonts w:ascii="Ali- Arabesque" w:hAnsi="Ali- Arabesque" w:hint="cs"/>
          <w:color w:val="002060"/>
          <w:sz w:val="28"/>
          <w:szCs w:val="28"/>
          <w:rtl/>
        </w:rPr>
        <w:t>ى</w:t>
      </w:r>
      <w:r w:rsidR="005110D3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508BD" w:rsidRPr="009150D4" w:rsidRDefault="00B508BD" w:rsidP="00B508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30271">
        <w:rPr>
          <w:rFonts w:ascii="Ali- Arabesque" w:hAnsi="Ali- Arabesque" w:hint="cs"/>
          <w:color w:val="002060"/>
          <w:sz w:val="32"/>
          <w:szCs w:val="32"/>
          <w:rtl/>
        </w:rPr>
        <w:t>دهؤك/ طةرِةكى شندو</w:t>
      </w:r>
      <w:r>
        <w:rPr>
          <w:rFonts w:ascii="Ali- Arabesque" w:hAnsi="Ali- Arabesque" w:hint="cs"/>
          <w:color w:val="002060"/>
          <w:sz w:val="32"/>
          <w:szCs w:val="32"/>
          <w:rtl/>
        </w:rPr>
        <w:t>ف</w:t>
      </w:r>
      <w:r w:rsidRPr="00530271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8BD" w:rsidRPr="004F59EB" w:rsidRDefault="00B508BD" w:rsidP="00B508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10D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110D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256AC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E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08BD" w:rsidRDefault="00B508BD" w:rsidP="00B508B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5110D3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508BD" w:rsidRPr="009150D4" w:rsidRDefault="00B508BD" w:rsidP="00B508B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521 462 0750</w:t>
      </w:r>
    </w:p>
    <w:p w:rsidR="00B508BD" w:rsidRPr="00532D6B" w:rsidRDefault="00B508BD" w:rsidP="00B508B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508BD" w:rsidRPr="009150D4" w:rsidRDefault="00B508BD" w:rsidP="005110D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744A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سيما لإنتاج </w:t>
      </w:r>
      <w:r w:rsidR="005110D3">
        <w:rPr>
          <w:rFonts w:ascii="Ali- Arabesque" w:hAnsi="Ali- Arabesque" w:cs="Ali-A-Samik" w:hint="cs"/>
          <w:color w:val="002060"/>
          <w:sz w:val="32"/>
          <w:szCs w:val="32"/>
          <w:rtl/>
        </w:rPr>
        <w:t>مناديل ورقية</w:t>
      </w:r>
      <w:r w:rsidR="005110D3">
        <w:rPr>
          <w:rFonts w:cs="Ali-A-Samik" w:hint="cs"/>
          <w:color w:val="7030A0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8BD" w:rsidRPr="009150D4" w:rsidRDefault="00B508BD" w:rsidP="00B50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30249">
        <w:rPr>
          <w:rFonts w:ascii="Ali- Arabesque" w:hAnsi="Ali- Arabesque" w:cs="Ali-A-Samik" w:hint="cs"/>
          <w:color w:val="002060"/>
          <w:sz w:val="32"/>
          <w:szCs w:val="32"/>
          <w:rtl/>
        </w:rPr>
        <w:t>دهوك/ محلة شندو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ف</w:t>
      </w:r>
      <w:r w:rsidRPr="00D3024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ة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8BD" w:rsidRDefault="00B508BD" w:rsidP="00B50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10D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110D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256AC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E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508BD" w:rsidRPr="002024E3" w:rsidRDefault="00B508BD" w:rsidP="00B50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2F3D" w:rsidRPr="009150D4" w:rsidRDefault="00B508BD" w:rsidP="00B50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521 462 0750</w:t>
      </w:r>
    </w:p>
    <w:p w:rsidR="00B72F3D" w:rsidRPr="009150D4" w:rsidRDefault="00B72F3D" w:rsidP="00B72F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72F3D" w:rsidRPr="002024E3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2F3D" w:rsidRPr="00E60F2E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696"/>
      </w:tblGrid>
      <w:tr w:rsidR="00B72F3D" w:rsidRPr="00887035" w:rsidTr="00530271">
        <w:trPr>
          <w:trHeight w:val="234"/>
        </w:trPr>
        <w:tc>
          <w:tcPr>
            <w:tcW w:w="1195" w:type="dxa"/>
          </w:tcPr>
          <w:p w:rsidR="00B72F3D" w:rsidRPr="00887035" w:rsidRDefault="002D3FC7" w:rsidP="00530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108450" cy="1117600"/>
                  <wp:effectExtent l="0" t="0" r="6350" b="6350"/>
                  <wp:docPr id="5" name="Picture 5" descr="E:\نشرة --42\Sem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نشرة --42\Sem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F3D" w:rsidRDefault="00B72F3D" w:rsidP="00B72F3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Pr="00297285" w:rsidRDefault="00B72F3D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2F3D" w:rsidRPr="009150D4" w:rsidRDefault="00B72F3D" w:rsidP="00256A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5110D3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5A5B81">
        <w:rPr>
          <w:rFonts w:ascii="Ali- Arabesque" w:hAnsi="Ali- Arabesque" w:hint="cs"/>
          <w:color w:val="002060"/>
          <w:sz w:val="28"/>
          <w:szCs w:val="28"/>
          <w:rtl/>
        </w:rPr>
        <w:t xml:space="preserve">بلاد مابين النهرين </w:t>
      </w:r>
      <w:r w:rsidR="00256ACC">
        <w:rPr>
          <w:rFonts w:ascii="Ali- Arabesque" w:hAnsi="Ali- Arabesque" w:hint="cs"/>
          <w:color w:val="002060"/>
          <w:sz w:val="28"/>
          <w:szCs w:val="28"/>
          <w:rtl/>
        </w:rPr>
        <w:t>بؤ بازرطانى ئاميَرى ئةندازيارى و تةكنيكى ش.م.ح/ رِةطةزى ئيمارات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72F3D" w:rsidRPr="009150D4" w:rsidRDefault="00B72F3D" w:rsidP="00B72F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56ACC" w:rsidRPr="00256ACC">
        <w:rPr>
          <w:rFonts w:ascii="Ali- Arabesque" w:hAnsi="Ali- Arabesque" w:hint="cs"/>
          <w:color w:val="002060"/>
          <w:sz w:val="32"/>
          <w:szCs w:val="32"/>
          <w:rtl/>
        </w:rPr>
        <w:t>ذمارةى ثؤستة 83370/ ضياى عةلى دوبة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F3D" w:rsidRPr="004F59EB" w:rsidRDefault="00B72F3D" w:rsidP="00256A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10D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110D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56ACC" w:rsidRPr="00256AC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K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6ACC"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2F3D" w:rsidRDefault="00B72F3D" w:rsidP="00256AC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5110D3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6ACC">
        <w:rPr>
          <w:rFonts w:ascii="Ali- Arabesque" w:hAnsi="Ali- Arabesque" w:hint="cs"/>
          <w:color w:val="002060"/>
          <w:rtl/>
        </w:rPr>
        <w:t>11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6ACC">
        <w:rPr>
          <w:rFonts w:ascii="Ali- Arabesque" w:hAnsi="Ali- Arabesque" w:hint="cs"/>
          <w:color w:val="002060"/>
          <w:rtl/>
        </w:rPr>
        <w:t>1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256ACC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201</w:t>
      </w:r>
      <w:r w:rsidR="00256ACC">
        <w:rPr>
          <w:rFonts w:ascii="Ali- Arabesque" w:hAnsi="Ali- Arabesque" w:hint="cs"/>
          <w:color w:val="002060"/>
          <w:rtl/>
        </w:rPr>
        <w:t>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2F3D" w:rsidRPr="009150D4" w:rsidRDefault="00B72F3D" w:rsidP="00B72F3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56CAC">
        <w:rPr>
          <w:rFonts w:ascii="Ali- Arabesque" w:hAnsi="Ali- Arabesque" w:hint="cs"/>
          <w:color w:val="7030A0"/>
          <w:rtl/>
        </w:rPr>
        <w:t>3040 301 0770</w:t>
      </w:r>
    </w:p>
    <w:p w:rsidR="00B72F3D" w:rsidRPr="00532D6B" w:rsidRDefault="00B72F3D" w:rsidP="00B72F3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2F3D" w:rsidRPr="009150D4" w:rsidRDefault="00B72F3D" w:rsidP="00B72F3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110D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256CAC">
        <w:rPr>
          <w:rFonts w:ascii="Ali- Arabesque" w:hAnsi="Ali- Arabesque" w:cs="Ali-A-Samik" w:hint="cs"/>
          <w:color w:val="002060"/>
          <w:sz w:val="32"/>
          <w:szCs w:val="32"/>
          <w:rtl/>
        </w:rPr>
        <w:t>بلاد مابين النهرين للتجارة الاجهزة الهندسية و التقنية ش.م.ح/ الجنسية الإمارات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F3D" w:rsidRPr="009150D4" w:rsidRDefault="00B72F3D" w:rsidP="00B72F3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6CAC" w:rsidRPr="00C07925">
        <w:rPr>
          <w:rFonts w:cs="Ali-A-Samik" w:hint="cs"/>
          <w:color w:val="002060"/>
          <w:sz w:val="32"/>
          <w:szCs w:val="32"/>
          <w:rtl/>
        </w:rPr>
        <w:t>ص.ب 83370</w:t>
      </w:r>
      <w:r w:rsidR="00256CAC" w:rsidRPr="00C07925">
        <w:rPr>
          <w:rFonts w:ascii="Ali- Arabesque" w:hAnsi="Ali- Arabesque" w:cs="Ali-A-Samik" w:hint="cs"/>
          <w:color w:val="002060"/>
          <w:sz w:val="32"/>
          <w:szCs w:val="32"/>
          <w:rtl/>
        </w:rPr>
        <w:t>/ جبل علي/ دب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F3D" w:rsidRDefault="00B72F3D" w:rsidP="00C07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10D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110D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07925" w:rsidRPr="00256AC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K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7925"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2F3D" w:rsidRPr="002024E3" w:rsidRDefault="00B72F3D" w:rsidP="00C07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7925">
        <w:rPr>
          <w:rFonts w:ascii="Ali- Arabesque" w:hAnsi="Ali- Arabesque" w:hint="cs"/>
          <w:color w:val="002060"/>
          <w:rtl/>
        </w:rPr>
        <w:t>11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7925">
        <w:rPr>
          <w:rFonts w:ascii="Ali- Arabesque" w:hAnsi="Ali- Arabesque" w:hint="cs"/>
          <w:color w:val="002060"/>
          <w:rtl/>
        </w:rPr>
        <w:t>1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C07925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C07925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2F3D" w:rsidRPr="009150D4" w:rsidRDefault="00B72F3D" w:rsidP="00B72F3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07925">
        <w:rPr>
          <w:rFonts w:ascii="Ali- Arabesque" w:hAnsi="Ali- Arabesque" w:hint="cs"/>
          <w:color w:val="7030A0"/>
          <w:rtl/>
        </w:rPr>
        <w:t>3040 301 0770</w:t>
      </w:r>
    </w:p>
    <w:p w:rsidR="00B72F3D" w:rsidRPr="009150D4" w:rsidRDefault="00B72F3D" w:rsidP="00B72F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72F3D" w:rsidRPr="002024E3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2F3D" w:rsidRPr="00E60F2E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B72F3D" w:rsidRPr="00887035" w:rsidTr="00530271">
        <w:trPr>
          <w:trHeight w:val="234"/>
        </w:trPr>
        <w:tc>
          <w:tcPr>
            <w:tcW w:w="1195" w:type="dxa"/>
          </w:tcPr>
          <w:p w:rsidR="00B72F3D" w:rsidRPr="00887035" w:rsidRDefault="002D3FC7" w:rsidP="00530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05050" cy="1574800"/>
                  <wp:effectExtent l="0" t="0" r="0" b="6350"/>
                  <wp:docPr id="6" name="Picture 6" descr="E:\نشرة --42\B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نشرة --42\B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F3D" w:rsidRDefault="00B72F3D" w:rsidP="00B72F3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Pr="00297285" w:rsidRDefault="00B72F3D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50111" w:rsidRPr="009150D4" w:rsidRDefault="00650111" w:rsidP="006501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بلاد مابين النهرين بؤ بازرطانى ئاميَرى ئةندازيارى و تةكنيكى ش.م.ح/ رِةطةزى ئيمارات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50111" w:rsidRPr="009150D4" w:rsidRDefault="00650111" w:rsidP="00D137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56ACC">
        <w:rPr>
          <w:rFonts w:ascii="Ali- Arabesque" w:hAnsi="Ali- Arabesque" w:hint="cs"/>
          <w:color w:val="002060"/>
          <w:sz w:val="32"/>
          <w:szCs w:val="32"/>
          <w:rtl/>
        </w:rPr>
        <w:t xml:space="preserve">ذمارةى ثؤستة 83370/ </w:t>
      </w:r>
      <w:r w:rsidR="00D137C2">
        <w:rPr>
          <w:rFonts w:ascii="Ali- Arabesque" w:hAnsi="Ali- Arabesque" w:hint="cs"/>
          <w:color w:val="002060"/>
          <w:sz w:val="32"/>
          <w:szCs w:val="32"/>
          <w:rtl/>
        </w:rPr>
        <w:t>جبل</w:t>
      </w:r>
      <w:r w:rsidRPr="00256AC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137C2">
        <w:rPr>
          <w:rFonts w:ascii="Ali- Arabesque" w:hAnsi="Ali- Arabesque" w:hint="cs"/>
          <w:color w:val="002060"/>
          <w:sz w:val="32"/>
          <w:szCs w:val="32"/>
          <w:rtl/>
        </w:rPr>
        <w:t>علي/</w:t>
      </w:r>
      <w:r w:rsidRPr="00256AC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137C2">
        <w:rPr>
          <w:rFonts w:ascii="Ali- Arabesque" w:hAnsi="Ali- Arabesque" w:hint="cs"/>
          <w:color w:val="002060"/>
          <w:sz w:val="32"/>
          <w:szCs w:val="32"/>
          <w:rtl/>
        </w:rPr>
        <w:t>دبي</w:t>
      </w:r>
      <w:r w:rsidRPr="00256ACC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0111" w:rsidRPr="004F59EB" w:rsidRDefault="00650111" w:rsidP="001D73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137C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137C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D730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I</w:t>
      </w:r>
      <w:r w:rsidR="00DB0BB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LIGHTIN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50111" w:rsidRDefault="00650111" w:rsidP="00DB0BB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D137C2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2</w:t>
      </w:r>
      <w:r w:rsidR="00DB0BB8">
        <w:rPr>
          <w:rFonts w:ascii="Ali- Arabesque" w:hAnsi="Ali- Arabesque" w:hint="cs"/>
          <w:color w:val="00206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201</w:t>
      </w:r>
      <w:r>
        <w:rPr>
          <w:rFonts w:ascii="Ali- Arabesque" w:hAnsi="Ali- Arabesque" w:hint="cs"/>
          <w:color w:val="002060"/>
          <w:rtl/>
        </w:rPr>
        <w:t>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50111" w:rsidRPr="009150D4" w:rsidRDefault="00650111" w:rsidP="0065011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40 301 0770</w:t>
      </w:r>
    </w:p>
    <w:p w:rsidR="00650111" w:rsidRPr="00532D6B" w:rsidRDefault="00650111" w:rsidP="0065011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50111" w:rsidRPr="009150D4" w:rsidRDefault="00650111" w:rsidP="0065011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لاد مابين النهرين للتجارة الاجهزة الهندسية و التقنية ش.م.ح/ الجنسية الإمارات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0111" w:rsidRPr="009150D4" w:rsidRDefault="00650111" w:rsidP="006501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07925">
        <w:rPr>
          <w:rFonts w:cs="Ali-A-Samik" w:hint="cs"/>
          <w:color w:val="002060"/>
          <w:sz w:val="32"/>
          <w:szCs w:val="32"/>
          <w:rtl/>
        </w:rPr>
        <w:t>ص.ب 83370</w:t>
      </w:r>
      <w:r w:rsidRPr="00C07925">
        <w:rPr>
          <w:rFonts w:ascii="Ali- Arabesque" w:hAnsi="Ali- Arabesque" w:cs="Ali-A-Samik" w:hint="cs"/>
          <w:color w:val="002060"/>
          <w:sz w:val="32"/>
          <w:szCs w:val="32"/>
          <w:rtl/>
        </w:rPr>
        <w:t>/ جبل علي/ دب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0111" w:rsidRDefault="00650111" w:rsidP="001D73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137C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137C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D730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I LIGHTIN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50111" w:rsidRPr="002024E3" w:rsidRDefault="00650111" w:rsidP="001D73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730A">
        <w:rPr>
          <w:rFonts w:ascii="Ali- Arabesque" w:hAnsi="Ali- Arabesque" w:hint="cs"/>
          <w:color w:val="002060"/>
          <w:rtl/>
        </w:rPr>
        <w:t>11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2F3D" w:rsidRPr="009150D4" w:rsidRDefault="00650111" w:rsidP="006501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40 301 0770</w:t>
      </w:r>
    </w:p>
    <w:p w:rsidR="00B72F3D" w:rsidRPr="009150D4" w:rsidRDefault="00B72F3D" w:rsidP="00B72F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72F3D" w:rsidRPr="002024E3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2F3D" w:rsidRPr="00E60F2E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316"/>
      </w:tblGrid>
      <w:tr w:rsidR="00B72F3D" w:rsidRPr="00887035" w:rsidTr="00530271">
        <w:trPr>
          <w:trHeight w:val="234"/>
        </w:trPr>
        <w:tc>
          <w:tcPr>
            <w:tcW w:w="1195" w:type="dxa"/>
          </w:tcPr>
          <w:p w:rsidR="00B72F3D" w:rsidRPr="00887035" w:rsidRDefault="002D3FC7" w:rsidP="00530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873500" cy="1397000"/>
                  <wp:effectExtent l="0" t="0" r="0" b="0"/>
                  <wp:docPr id="7" name="Picture 7" descr="E:\نشرة --42\i ligh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نشرة --42\i ligh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F3D" w:rsidRDefault="00B72F3D" w:rsidP="00B72F3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Pr="00297285" w:rsidRDefault="00B72F3D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024CE" w:rsidRPr="009150D4" w:rsidRDefault="001024CE" w:rsidP="001024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بلاد مابين النهرين بؤ بازرطانى ئاميَرى ئةندازيارى و تةكنيكى ش.م.ح/ رِةطةزى ئيمارات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024CE" w:rsidRPr="009150D4" w:rsidRDefault="001024CE" w:rsidP="001024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56ACC">
        <w:rPr>
          <w:rFonts w:ascii="Ali- Arabesque" w:hAnsi="Ali- Arabesque" w:hint="cs"/>
          <w:color w:val="002060"/>
          <w:sz w:val="32"/>
          <w:szCs w:val="32"/>
          <w:rtl/>
        </w:rPr>
        <w:t xml:space="preserve">ذمارةى ثؤستة 83370/ </w:t>
      </w:r>
      <w:r w:rsidR="00D137C2">
        <w:rPr>
          <w:rFonts w:ascii="Ali- Arabesque" w:hAnsi="Ali- Arabesque" w:hint="cs"/>
          <w:color w:val="002060"/>
          <w:sz w:val="32"/>
          <w:szCs w:val="32"/>
          <w:rtl/>
        </w:rPr>
        <w:t>جبل  علي/ دب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4CE" w:rsidRPr="004F59EB" w:rsidRDefault="001024CE" w:rsidP="001024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137C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137C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G LIGHTIN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24CE" w:rsidRDefault="001024CE" w:rsidP="001024C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D137C2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201</w:t>
      </w:r>
      <w:r>
        <w:rPr>
          <w:rFonts w:ascii="Ali- Arabesque" w:hAnsi="Ali- Arabesque" w:hint="cs"/>
          <w:color w:val="002060"/>
          <w:rtl/>
        </w:rPr>
        <w:t>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024CE" w:rsidRPr="009150D4" w:rsidRDefault="001024CE" w:rsidP="001024C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40 301 0770</w:t>
      </w:r>
    </w:p>
    <w:p w:rsidR="001024CE" w:rsidRPr="00532D6B" w:rsidRDefault="001024CE" w:rsidP="001024C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024CE" w:rsidRPr="009150D4" w:rsidRDefault="001024CE" w:rsidP="00D137C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لاد مابين النهرين للتجارة الاجهزة الهندسية و التقنية ش.م.ح/ الجنسية </w:t>
      </w:r>
      <w:r w:rsidR="00D137C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اماراتية 0 </w:t>
      </w:r>
    </w:p>
    <w:p w:rsidR="001024CE" w:rsidRPr="009150D4" w:rsidRDefault="001024CE" w:rsidP="001024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07925">
        <w:rPr>
          <w:rFonts w:cs="Ali-A-Samik" w:hint="cs"/>
          <w:color w:val="002060"/>
          <w:sz w:val="32"/>
          <w:szCs w:val="32"/>
          <w:rtl/>
        </w:rPr>
        <w:t>ص.ب 83370</w:t>
      </w:r>
      <w:r w:rsidRPr="00C07925">
        <w:rPr>
          <w:rFonts w:ascii="Ali- Arabesque" w:hAnsi="Ali- Arabesque" w:cs="Ali-A-Samik" w:hint="cs"/>
          <w:color w:val="002060"/>
          <w:sz w:val="32"/>
          <w:szCs w:val="32"/>
          <w:rtl/>
        </w:rPr>
        <w:t>/ جبل علي/ دب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4CE" w:rsidRDefault="001024CE" w:rsidP="001024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137C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137C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G LIGHTIN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24CE" w:rsidRPr="002024E3" w:rsidRDefault="001024CE" w:rsidP="001024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2F3D" w:rsidRPr="009150D4" w:rsidRDefault="001024CE" w:rsidP="001024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40 301 0770</w:t>
      </w:r>
    </w:p>
    <w:p w:rsidR="00B72F3D" w:rsidRPr="009150D4" w:rsidRDefault="00B72F3D" w:rsidP="00B72F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72F3D" w:rsidRPr="002024E3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2F3D" w:rsidRPr="00E60F2E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66"/>
      </w:tblGrid>
      <w:tr w:rsidR="00B72F3D" w:rsidRPr="00887035" w:rsidTr="00530271">
        <w:trPr>
          <w:trHeight w:val="234"/>
        </w:trPr>
        <w:tc>
          <w:tcPr>
            <w:tcW w:w="1195" w:type="dxa"/>
          </w:tcPr>
          <w:p w:rsidR="00B72F3D" w:rsidRPr="00887035" w:rsidRDefault="002D3FC7" w:rsidP="00530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94922" cy="914400"/>
                  <wp:effectExtent l="19050" t="0" r="778" b="0"/>
                  <wp:docPr id="8" name="Picture 8" descr="E:\نشرة --42\B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نشرة --42\B 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92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F3D" w:rsidRDefault="00B72F3D" w:rsidP="00B72F3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Pr="00297285" w:rsidRDefault="00B72F3D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83401" w:rsidRPr="009150D4" w:rsidRDefault="00983401" w:rsidP="009834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بلاد مابين النهرين بؤ بازرطانى ئاميَرى ئةندازيارى و تةكنيكى ش.م.ح/ رِةطةزى ئيمارات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3401" w:rsidRPr="009150D4" w:rsidRDefault="00983401" w:rsidP="009834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56ACC">
        <w:rPr>
          <w:rFonts w:ascii="Ali- Arabesque" w:hAnsi="Ali- Arabesque" w:hint="cs"/>
          <w:color w:val="002060"/>
          <w:sz w:val="32"/>
          <w:szCs w:val="32"/>
          <w:rtl/>
        </w:rPr>
        <w:t xml:space="preserve">ذمارةى ثؤستة 83370/ </w:t>
      </w:r>
      <w:r w:rsidR="00D137C2">
        <w:rPr>
          <w:rFonts w:ascii="Ali- Arabesque" w:hAnsi="Ali- Arabesque" w:hint="cs"/>
          <w:color w:val="002060"/>
          <w:sz w:val="32"/>
          <w:szCs w:val="32"/>
          <w:rtl/>
        </w:rPr>
        <w:t>جبل  علي/ دب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3401" w:rsidRPr="004F59EB" w:rsidRDefault="00983401" w:rsidP="009834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16B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116B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83401" w:rsidRDefault="00983401" w:rsidP="0098340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5116B2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201</w:t>
      </w:r>
      <w:r>
        <w:rPr>
          <w:rFonts w:ascii="Ali- Arabesque" w:hAnsi="Ali- Arabesque" w:hint="cs"/>
          <w:color w:val="002060"/>
          <w:rtl/>
        </w:rPr>
        <w:t>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83401" w:rsidRPr="009150D4" w:rsidRDefault="00983401" w:rsidP="0098340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40 301 0770</w:t>
      </w:r>
    </w:p>
    <w:p w:rsidR="00983401" w:rsidRPr="00532D6B" w:rsidRDefault="00983401" w:rsidP="0098340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83401" w:rsidRPr="009150D4" w:rsidRDefault="00983401" w:rsidP="0098340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لاد مابين النهرين للتجارة الاجهزة الهند</w:t>
      </w:r>
      <w:r w:rsidR="005116B2">
        <w:rPr>
          <w:rFonts w:ascii="Ali- Arabesque" w:hAnsi="Ali- Arabesque" w:cs="Ali-A-Samik" w:hint="cs"/>
          <w:color w:val="002060"/>
          <w:sz w:val="32"/>
          <w:szCs w:val="32"/>
          <w:rtl/>
        </w:rPr>
        <w:t>سية و التقنية ش.م.ح/ الجنسية الا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مارات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3401" w:rsidRPr="009150D4" w:rsidRDefault="00983401" w:rsidP="00983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07925">
        <w:rPr>
          <w:rFonts w:cs="Ali-A-Samik" w:hint="cs"/>
          <w:color w:val="002060"/>
          <w:sz w:val="32"/>
          <w:szCs w:val="32"/>
          <w:rtl/>
        </w:rPr>
        <w:t>ص.ب 83370</w:t>
      </w:r>
      <w:r w:rsidRPr="00C07925">
        <w:rPr>
          <w:rFonts w:ascii="Ali- Arabesque" w:hAnsi="Ali- Arabesque" w:cs="Ali-A-Samik" w:hint="cs"/>
          <w:color w:val="002060"/>
          <w:sz w:val="32"/>
          <w:szCs w:val="32"/>
          <w:rtl/>
        </w:rPr>
        <w:t>/ جبل علي/ دب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3401" w:rsidRDefault="00983401" w:rsidP="00983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16B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116B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83401" w:rsidRPr="002024E3" w:rsidRDefault="00983401" w:rsidP="00983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2F3D" w:rsidRPr="009150D4" w:rsidRDefault="00983401" w:rsidP="00983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3040 301 0770</w:t>
      </w:r>
    </w:p>
    <w:p w:rsidR="00B72F3D" w:rsidRPr="009150D4" w:rsidRDefault="00B72F3D" w:rsidP="00B72F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72F3D" w:rsidRPr="002024E3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2F3D" w:rsidRPr="00E60F2E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B72F3D" w:rsidRPr="00887035" w:rsidTr="00530271">
        <w:trPr>
          <w:trHeight w:val="234"/>
        </w:trPr>
        <w:tc>
          <w:tcPr>
            <w:tcW w:w="1195" w:type="dxa"/>
          </w:tcPr>
          <w:p w:rsidR="00B72F3D" w:rsidRPr="00887035" w:rsidRDefault="005116B2" w:rsidP="00530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2387600"/>
                  <wp:effectExtent l="19050" t="0" r="0" b="0"/>
                  <wp:docPr id="108" name="Picture 2" descr="F:\جديد النشرة--42\تعديل\BG LIGH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جديد النشرة--42\تعديل\BG LIGH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F3D" w:rsidRDefault="00B72F3D" w:rsidP="00B72F3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Default="00B72F3D" w:rsidP="00F2793B">
      <w:pPr>
        <w:rPr>
          <w:sz w:val="48"/>
          <w:szCs w:val="48"/>
          <w:rtl/>
          <w:lang w:bidi="ar-IQ"/>
        </w:rPr>
      </w:pPr>
    </w:p>
    <w:p w:rsidR="00B72F3D" w:rsidRPr="00297285" w:rsidRDefault="00B72F3D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2F3D" w:rsidRPr="009150D4" w:rsidRDefault="00B72F3D" w:rsidP="006B4F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116B2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761F5D" w:rsidRPr="005116B2">
        <w:rPr>
          <w:rFonts w:ascii="Ali- Arabesque" w:hAnsi="Ali- Arabesque" w:cs="Ali-A-Samik" w:hint="cs"/>
          <w:color w:val="002060"/>
          <w:sz w:val="32"/>
          <w:szCs w:val="32"/>
          <w:rtl/>
        </w:rPr>
        <w:t>الوطنية</w:t>
      </w:r>
      <w:r w:rsidR="00761F5D" w:rsidRPr="005116B2">
        <w:rPr>
          <w:rFonts w:ascii="Ali- Arabesque" w:hAnsi="Ali- Arabesque" w:hint="cs"/>
          <w:color w:val="002060"/>
          <w:sz w:val="32"/>
          <w:szCs w:val="32"/>
          <w:rtl/>
        </w:rPr>
        <w:t xml:space="preserve"> بؤ بةرهةم هيَنانى ثسكويت و </w:t>
      </w:r>
      <w:r w:rsidR="006B4FCA">
        <w:rPr>
          <w:rFonts w:ascii="Ali- Arabesque" w:hAnsi="Ali- Arabesque" w:hint="cs"/>
          <w:color w:val="002060"/>
          <w:sz w:val="32"/>
          <w:szCs w:val="32"/>
          <w:rtl/>
        </w:rPr>
        <w:t>شيريني</w:t>
      </w:r>
      <w:r w:rsidR="00761F5D" w:rsidRPr="005116B2">
        <w:rPr>
          <w:rFonts w:ascii="Ali- Arabesque" w:hAnsi="Ali- Arabesque" w:hint="cs"/>
          <w:color w:val="002060"/>
          <w:sz w:val="32"/>
          <w:szCs w:val="32"/>
          <w:rtl/>
        </w:rPr>
        <w:t>/ رِةطةزى سعودى</w:t>
      </w:r>
      <w:r w:rsidR="005116B2" w:rsidRPr="005116B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116B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F3D" w:rsidRPr="009150D4" w:rsidRDefault="00B72F3D" w:rsidP="006B4F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116B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761F5D" w:rsidRPr="007E27A0">
        <w:rPr>
          <w:rFonts w:ascii="Ali- Arabesque" w:hAnsi="Ali- Arabesque" w:hint="cs"/>
          <w:color w:val="002060"/>
          <w:sz w:val="32"/>
          <w:szCs w:val="32"/>
          <w:rtl/>
        </w:rPr>
        <w:t xml:space="preserve">جدة/ شاري ثيشةسازى مةرحةلةى ضوارةم/ </w:t>
      </w:r>
      <w:r w:rsidR="006B4FCA">
        <w:rPr>
          <w:rFonts w:ascii="Ali- Arabesque" w:hAnsi="Ali- Arabesque" w:hint="cs"/>
          <w:color w:val="002060"/>
          <w:sz w:val="32"/>
          <w:szCs w:val="32"/>
          <w:rtl/>
        </w:rPr>
        <w:t>ص</w:t>
      </w:r>
      <w:r w:rsidR="00761F5D" w:rsidRPr="007E27A0">
        <w:rPr>
          <w:rFonts w:ascii="Ali- Arabesque" w:hAnsi="Ali- Arabesque" w:hint="cs"/>
          <w:color w:val="002060"/>
          <w:sz w:val="32"/>
          <w:szCs w:val="32"/>
          <w:rtl/>
        </w:rPr>
        <w:t>.</w:t>
      </w:r>
      <w:r w:rsidR="006B4FCA">
        <w:rPr>
          <w:rFonts w:ascii="Ali- Arabesque" w:hAnsi="Ali- Arabesque" w:hint="cs"/>
          <w:color w:val="002060"/>
          <w:sz w:val="32"/>
          <w:szCs w:val="32"/>
          <w:rtl/>
        </w:rPr>
        <w:t>ب</w:t>
      </w:r>
      <w:r w:rsidR="00761F5D" w:rsidRPr="007E27A0">
        <w:rPr>
          <w:rFonts w:ascii="Ali- Arabesque" w:hAnsi="Ali- Arabesque" w:hint="cs"/>
          <w:color w:val="002060"/>
          <w:sz w:val="32"/>
          <w:szCs w:val="32"/>
          <w:rtl/>
        </w:rPr>
        <w:t xml:space="preserve"> 8680</w:t>
      </w:r>
      <w:r w:rsidR="005116B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F3D" w:rsidRPr="004F59EB" w:rsidRDefault="00B72F3D" w:rsidP="007E27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16B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116B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E27A0" w:rsidRPr="007E27A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ميموريز</w:t>
      </w:r>
      <w:r w:rsidR="007E27A0" w:rsidRPr="007E27A0">
        <w:rPr>
          <w:rFonts w:asciiTheme="minorBidi" w:hAnsiTheme="minorBidi" w:cstheme="minorBidi"/>
          <w:b/>
          <w:bCs/>
          <w:color w:val="002060"/>
          <w:sz w:val="32"/>
          <w:szCs w:val="32"/>
        </w:rPr>
        <w:t>MEMORI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E27A0">
        <w:rPr>
          <w:rFonts w:ascii="Ali- Arabesque" w:hAnsi="Ali- Arabesque" w:hint="cs"/>
          <w:color w:val="002060"/>
          <w:rtl/>
        </w:rPr>
        <w:t xml:space="preserve">29 أ، ب، ج، د، ه، و، ز، ح، 30 أ، ب، ج، د، ه، و، ز، ح، </w:t>
      </w:r>
      <w:r w:rsidR="007E27A0" w:rsidRPr="005C3527">
        <w:rPr>
          <w:rFonts w:ascii="Ali- Arabesque" w:hAnsi="Ali- Arabesque" w:cs="Ali-A-Samik" w:hint="cs"/>
          <w:color w:val="002060"/>
          <w:rtl/>
        </w:rPr>
        <w:t>ط</w:t>
      </w:r>
      <w:r w:rsidR="007E27A0">
        <w:rPr>
          <w:rFonts w:ascii="Ali- Arabesque" w:hAnsi="Ali- Arabesque" w:hint="cs"/>
          <w:color w:val="002060"/>
          <w:rtl/>
        </w:rPr>
        <w:t>، ي، ك، ل، م، ن، س، ع، ف، ص، ق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2F3D" w:rsidRDefault="00B72F3D" w:rsidP="005F024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5116B2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024C">
        <w:rPr>
          <w:rFonts w:ascii="Ali- Arabesque" w:hAnsi="Ali- Arabesque" w:hint="cs"/>
          <w:color w:val="002060"/>
          <w:rtl/>
        </w:rPr>
        <w:t>11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024C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5F024C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5F024C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2F3D" w:rsidRPr="009150D4" w:rsidRDefault="00B72F3D" w:rsidP="00B72F3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93967">
        <w:rPr>
          <w:rFonts w:ascii="Ali- Arabesque" w:hAnsi="Ali- Arabesque" w:hint="cs"/>
          <w:color w:val="7030A0"/>
          <w:rtl/>
        </w:rPr>
        <w:t>3040 301 0771</w:t>
      </w:r>
    </w:p>
    <w:p w:rsidR="00B72F3D" w:rsidRPr="00532D6B" w:rsidRDefault="00B72F3D" w:rsidP="00B72F3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2F3D" w:rsidRPr="009150D4" w:rsidRDefault="00B72F3D" w:rsidP="00B72F3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A47A9" w:rsidRPr="000A47A9">
        <w:rPr>
          <w:rFonts w:ascii="Ali- Arabesque" w:hAnsi="Ali- Arabesque" w:cs="Ali-A-Samik" w:hint="cs"/>
          <w:color w:val="002060"/>
          <w:sz w:val="32"/>
          <w:szCs w:val="32"/>
          <w:rtl/>
        </w:rPr>
        <w:t>الوطنية لصناعة البسكويت و الحلويات/ الجنسية السعود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F3D" w:rsidRPr="009150D4" w:rsidRDefault="00B72F3D" w:rsidP="00B72F3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A47A9" w:rsidRPr="000A47A9">
        <w:rPr>
          <w:rFonts w:cs="Ali-A-Samik" w:hint="cs"/>
          <w:color w:val="002060"/>
          <w:sz w:val="32"/>
          <w:szCs w:val="32"/>
          <w:rtl/>
        </w:rPr>
        <w:t>جدة/ المدينة الصناعية المرحلة الرابعة/ ص.ب 8680</w:t>
      </w:r>
      <w:r w:rsidR="005116B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F3D" w:rsidRDefault="00B72F3D" w:rsidP="000A47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16B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116B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A47A9" w:rsidRPr="007E27A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ميموريز</w:t>
      </w:r>
      <w:r w:rsidR="000A47A9" w:rsidRPr="007E27A0">
        <w:rPr>
          <w:rFonts w:asciiTheme="minorBidi" w:hAnsiTheme="minorBidi" w:cstheme="minorBidi"/>
          <w:b/>
          <w:bCs/>
          <w:color w:val="002060"/>
          <w:sz w:val="32"/>
          <w:szCs w:val="32"/>
        </w:rPr>
        <w:t>MEMORI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47A9">
        <w:rPr>
          <w:rFonts w:ascii="Ali- Arabesque" w:hAnsi="Ali- Arabesque" w:hint="cs"/>
          <w:color w:val="002060"/>
          <w:rtl/>
        </w:rPr>
        <w:t xml:space="preserve">29 أ، ب، ج، د، ه، و، ز، ح، 30 أ، ب، ج، د، ه، و، ز، ح، </w:t>
      </w:r>
      <w:r w:rsidR="000A47A9" w:rsidRPr="005C3527">
        <w:rPr>
          <w:rFonts w:ascii="Ali- Arabesque" w:hAnsi="Ali- Arabesque" w:cs="Ali-A-Samik" w:hint="cs"/>
          <w:color w:val="002060"/>
          <w:rtl/>
        </w:rPr>
        <w:t>ط</w:t>
      </w:r>
      <w:r w:rsidR="000A47A9">
        <w:rPr>
          <w:rFonts w:ascii="Ali- Arabesque" w:hAnsi="Ali- Arabesque" w:hint="cs"/>
          <w:color w:val="002060"/>
          <w:rtl/>
        </w:rPr>
        <w:t>، ي، ك، ل، م، ن، س، ع، ف، ص، ق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2F3D" w:rsidRPr="002024E3" w:rsidRDefault="00B72F3D" w:rsidP="000A47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47A9">
        <w:rPr>
          <w:rFonts w:ascii="Ali- Arabesque" w:hAnsi="Ali- Arabesque" w:hint="cs"/>
          <w:color w:val="002060"/>
          <w:rtl/>
        </w:rPr>
        <w:t>11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A47A9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A47A9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A47A9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2F3D" w:rsidRPr="009150D4" w:rsidRDefault="00B72F3D" w:rsidP="00B72F3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A47A9">
        <w:rPr>
          <w:rFonts w:ascii="Ali- Arabesque" w:hAnsi="Ali- Arabesque" w:hint="cs"/>
          <w:color w:val="7030A0"/>
          <w:rtl/>
        </w:rPr>
        <w:t>3040 301 0771</w:t>
      </w:r>
    </w:p>
    <w:p w:rsidR="00B72F3D" w:rsidRPr="009150D4" w:rsidRDefault="00B72F3D" w:rsidP="00B72F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72F3D" w:rsidRPr="002024E3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2F3D" w:rsidRPr="00E60F2E" w:rsidRDefault="00B72F3D" w:rsidP="00B72F3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B72F3D" w:rsidRPr="00887035" w:rsidTr="00530271">
        <w:trPr>
          <w:trHeight w:val="234"/>
        </w:trPr>
        <w:tc>
          <w:tcPr>
            <w:tcW w:w="1195" w:type="dxa"/>
          </w:tcPr>
          <w:p w:rsidR="00B72F3D" w:rsidRPr="00887035" w:rsidRDefault="008F1A4E" w:rsidP="00530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80099" cy="1631950"/>
                  <wp:effectExtent l="0" t="0" r="1270" b="6350"/>
                  <wp:docPr id="18" name="Picture 18" descr="E:\جديد النشرة--42\njlaaa\+º+ä+¦+â+ä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جديد النشرة--42\njlaaa\+º+ä+¦+â+ä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99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F3D" w:rsidRDefault="00B72F3D" w:rsidP="00B72F3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B72F3D" w:rsidRDefault="00B72F3D" w:rsidP="00B72F3D">
      <w:pPr>
        <w:rPr>
          <w:sz w:val="48"/>
          <w:szCs w:val="48"/>
          <w:rtl/>
          <w:lang w:bidi="ar-IQ"/>
        </w:rPr>
      </w:pPr>
    </w:p>
    <w:p w:rsidR="00C658FC" w:rsidRPr="004C0B41" w:rsidRDefault="00C658FC" w:rsidP="00B72F3D">
      <w:pPr>
        <w:rPr>
          <w:sz w:val="96"/>
          <w:szCs w:val="96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8FC" w:rsidRPr="009150D4" w:rsidRDefault="00C658FC" w:rsidP="004C0B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6B4FCA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4C0B41" w:rsidRPr="00313F7A">
        <w:rPr>
          <w:rFonts w:asciiTheme="minorBidi" w:hAnsiTheme="minorBidi" w:cstheme="minorBidi"/>
          <w:b/>
          <w:bCs/>
          <w:color w:val="002060"/>
          <w:sz w:val="28"/>
          <w:szCs w:val="28"/>
          <w:lang w:bidi="ar-IQ"/>
        </w:rPr>
        <w:t>WILLIAM GRANT&amp; SONS LIMETED</w:t>
      </w:r>
      <w:r w:rsidR="004C0B41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/ رِةطةزى بةريتا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658FC" w:rsidRPr="009150D4" w:rsidRDefault="00C658FC" w:rsidP="004C0B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C0B41" w:rsidRPr="00313F7A">
        <w:rPr>
          <w:rFonts w:asciiTheme="minorBidi" w:hAnsiTheme="minorBidi" w:cstheme="minorBidi"/>
          <w:color w:val="002060"/>
          <w:sz w:val="28"/>
          <w:szCs w:val="28"/>
          <w:lang w:bidi="ar-IQ"/>
        </w:rPr>
        <w:t>the glenfiddich distillery/ dufftown/ banffshire/ scotlan</w:t>
      </w:r>
      <w:r w:rsidR="004C0B41" w:rsidRPr="00313F7A">
        <w:rPr>
          <w:rFonts w:asciiTheme="minorBidi" w:hAnsiTheme="minorBidi" w:cstheme="minorBidi"/>
          <w:color w:val="002060"/>
          <w:sz w:val="32"/>
          <w:szCs w:val="32"/>
          <w:lang w:bidi="ar-IQ"/>
        </w:rPr>
        <w:t>d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4F59EB" w:rsidRDefault="00C658FC" w:rsidP="00313F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B4FC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B4FC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13F7A" w:rsidRPr="00313F7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LAN MACGREG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3F7A">
        <w:rPr>
          <w:rFonts w:ascii="Ali- Arabesque" w:hAnsi="Ali- Arabesque" w:hint="cs"/>
          <w:color w:val="002060"/>
          <w:rtl/>
        </w:rPr>
        <w:t>3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Default="00C658FC" w:rsidP="00313F7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B4FC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3F7A">
        <w:rPr>
          <w:rFonts w:ascii="Ali- Arabesque" w:hAnsi="Ali- Arabesque" w:hint="cs"/>
          <w:color w:val="002060"/>
          <w:rtl/>
        </w:rPr>
        <w:t>11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3F7A"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313F7A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313F7A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13F7A">
        <w:rPr>
          <w:rFonts w:ascii="Ali- Arabesque" w:hAnsi="Ali- Arabesque" w:hint="cs"/>
          <w:color w:val="7030A0"/>
          <w:rtl/>
        </w:rPr>
        <w:t>6914 417 0790</w:t>
      </w:r>
    </w:p>
    <w:p w:rsidR="00C658FC" w:rsidRPr="00532D6B" w:rsidRDefault="00C658FC" w:rsidP="00C658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B82F5E" w:rsidRPr="00313F7A">
        <w:rPr>
          <w:rFonts w:asciiTheme="minorBidi" w:hAnsiTheme="minorBidi" w:cstheme="minorBidi"/>
          <w:b/>
          <w:bCs/>
          <w:color w:val="002060"/>
          <w:sz w:val="28"/>
          <w:szCs w:val="28"/>
          <w:lang w:bidi="ar-IQ"/>
        </w:rPr>
        <w:t>WILLIAM GRANT&amp; SONS LIMETED</w:t>
      </w:r>
      <w:r w:rsidR="00B82F5E">
        <w:rPr>
          <w:rFonts w:asciiTheme="minorBidi" w:hAnsiTheme="minorBidi" w:cstheme="minorBidi" w:hint="cs"/>
          <w:b/>
          <w:bCs/>
          <w:color w:val="002060"/>
          <w:sz w:val="28"/>
          <w:szCs w:val="28"/>
          <w:rtl/>
          <w:lang w:bidi="ar-IQ"/>
        </w:rPr>
        <w:t>/ الجنسية البريطا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82F5E" w:rsidRPr="00313F7A">
        <w:rPr>
          <w:rFonts w:asciiTheme="minorBidi" w:hAnsiTheme="minorBidi" w:cstheme="minorBidi"/>
          <w:color w:val="002060"/>
          <w:sz w:val="28"/>
          <w:szCs w:val="28"/>
          <w:lang w:bidi="ar-IQ"/>
        </w:rPr>
        <w:t>the glenfiddich distillery/ dufftown/ banffshire/ scotlan</w:t>
      </w:r>
      <w:r w:rsidR="00B82F5E" w:rsidRPr="00313F7A">
        <w:rPr>
          <w:rFonts w:asciiTheme="minorBidi" w:hAnsiTheme="minorBidi" w:cstheme="minorBidi"/>
          <w:color w:val="002060"/>
          <w:sz w:val="32"/>
          <w:szCs w:val="32"/>
          <w:lang w:bidi="ar-IQ"/>
        </w:rPr>
        <w:t>d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Default="00C658FC" w:rsidP="00B82F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B4FC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B4FC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82F5E" w:rsidRPr="00313F7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LAN MACGREG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2F5E">
        <w:rPr>
          <w:rFonts w:ascii="Ali- Arabesque" w:hAnsi="Ali- Arabesque" w:hint="cs"/>
          <w:color w:val="002060"/>
          <w:rtl/>
        </w:rPr>
        <w:t>3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Pr="002024E3" w:rsidRDefault="00C658FC" w:rsidP="00B82F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2F5E">
        <w:rPr>
          <w:rFonts w:ascii="Ali- Arabesque" w:hAnsi="Ali- Arabesque" w:hint="cs"/>
          <w:color w:val="002060"/>
          <w:rtl/>
        </w:rPr>
        <w:t>11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2F5E"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B82F5E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B82F5E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13585">
        <w:rPr>
          <w:rFonts w:ascii="Ali- Arabesque" w:hAnsi="Ali- Arabesque" w:hint="cs"/>
          <w:color w:val="7030A0"/>
          <w:rtl/>
        </w:rPr>
        <w:t>6914 417 079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810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06154B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5010150" cy="901700"/>
                  <wp:effectExtent l="0" t="0" r="0" b="0"/>
                  <wp:docPr id="10" name="Picture 10" descr="E:\زيد\Sca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زيد\Sca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A0AF7" w:rsidRPr="009150D4" w:rsidRDefault="00BA0AF7" w:rsidP="00BA0A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Pr="00313F7A">
        <w:rPr>
          <w:rFonts w:asciiTheme="minorBidi" w:hAnsiTheme="minorBidi" w:cstheme="minorBidi"/>
          <w:b/>
          <w:bCs/>
          <w:color w:val="002060"/>
          <w:sz w:val="28"/>
          <w:szCs w:val="28"/>
          <w:lang w:bidi="ar-IQ"/>
        </w:rPr>
        <w:t>WILLIAM GRANT&amp; SONS LIMETED</w:t>
      </w:r>
      <w:r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/ رِةطةزى بةريتا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A0AF7" w:rsidRPr="009150D4" w:rsidRDefault="00BA0AF7" w:rsidP="00BA0A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13F7A">
        <w:rPr>
          <w:rFonts w:asciiTheme="minorBidi" w:hAnsiTheme="minorBidi" w:cstheme="minorBidi"/>
          <w:color w:val="002060"/>
          <w:sz w:val="28"/>
          <w:szCs w:val="28"/>
          <w:lang w:bidi="ar-IQ"/>
        </w:rPr>
        <w:t>the glenfiddich distillery/ dufftown/ banffshire/ scotlan</w:t>
      </w:r>
      <w:r w:rsidRPr="00313F7A">
        <w:rPr>
          <w:rFonts w:asciiTheme="minorBidi" w:hAnsiTheme="minorBidi" w:cstheme="minorBidi"/>
          <w:color w:val="002060"/>
          <w:sz w:val="32"/>
          <w:szCs w:val="32"/>
          <w:lang w:bidi="ar-IQ"/>
        </w:rPr>
        <w:t>d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A0AF7" w:rsidRPr="004F59EB" w:rsidRDefault="00BA0AF7" w:rsidP="00BA0A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5211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5211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LENFIDDIC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A0AF7" w:rsidRDefault="00BA0AF7" w:rsidP="00BA0AF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952113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A0AF7" w:rsidRPr="009150D4" w:rsidRDefault="00BA0AF7" w:rsidP="00BA0AF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BA0AF7" w:rsidRPr="00532D6B" w:rsidRDefault="00BA0AF7" w:rsidP="00BA0AF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A0AF7" w:rsidRPr="009150D4" w:rsidRDefault="00BA0AF7" w:rsidP="0095211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52113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Pr="00952113">
        <w:rPr>
          <w:rFonts w:asciiTheme="minorBidi" w:hAnsiTheme="minorBidi" w:cs="Ali-A-Samik"/>
          <w:b/>
          <w:bCs/>
          <w:color w:val="002060"/>
          <w:sz w:val="28"/>
          <w:szCs w:val="28"/>
          <w:lang w:bidi="ar-IQ"/>
        </w:rPr>
        <w:t>WILLIAM GRANT&amp; SONS LIMETED</w:t>
      </w:r>
      <w:r w:rsidRPr="00952113">
        <w:rPr>
          <w:rFonts w:asciiTheme="minorBidi" w:hAnsiTheme="minorBidi" w:cs="Ali-A-Samik" w:hint="cs"/>
          <w:b/>
          <w:bCs/>
          <w:color w:val="002060"/>
          <w:sz w:val="28"/>
          <w:szCs w:val="28"/>
          <w:rtl/>
          <w:lang w:bidi="ar-IQ"/>
        </w:rPr>
        <w:t xml:space="preserve">/ الجنسية </w:t>
      </w:r>
      <w:r w:rsidR="00952113">
        <w:rPr>
          <w:rFonts w:asciiTheme="minorBidi" w:hAnsiTheme="minorBidi" w:cs="Ali-A-Samik" w:hint="cs"/>
          <w:b/>
          <w:bCs/>
          <w:color w:val="002060"/>
          <w:sz w:val="28"/>
          <w:szCs w:val="28"/>
          <w:rtl/>
          <w:lang w:bidi="ar-IQ"/>
        </w:rPr>
        <w:t xml:space="preserve">بريطانية </w:t>
      </w:r>
      <w:r w:rsidRPr="0095211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  <w:r w:rsidR="00952113" w:rsidRPr="0095211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BA0AF7" w:rsidRPr="009150D4" w:rsidRDefault="00BA0AF7" w:rsidP="00BA0A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13F7A">
        <w:rPr>
          <w:rFonts w:asciiTheme="minorBidi" w:hAnsiTheme="minorBidi" w:cstheme="minorBidi"/>
          <w:color w:val="002060"/>
          <w:sz w:val="28"/>
          <w:szCs w:val="28"/>
          <w:lang w:bidi="ar-IQ"/>
        </w:rPr>
        <w:t>the glenfiddich distillery/ dufftown/ banffshire/ scotlan</w:t>
      </w:r>
      <w:r w:rsidRPr="00313F7A">
        <w:rPr>
          <w:rFonts w:asciiTheme="minorBidi" w:hAnsiTheme="minorBidi" w:cstheme="minorBidi"/>
          <w:color w:val="002060"/>
          <w:sz w:val="32"/>
          <w:szCs w:val="32"/>
          <w:lang w:bidi="ar-IQ"/>
        </w:rPr>
        <w:t>d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A0AF7" w:rsidRDefault="00BA0AF7" w:rsidP="00BA0A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521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521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LENFIDDIC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A0AF7" w:rsidRPr="002024E3" w:rsidRDefault="00BA0AF7" w:rsidP="00BA0A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BA0AF7" w:rsidP="00BA0A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3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8503D9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68700" cy="749300"/>
                  <wp:effectExtent l="0" t="0" r="0" b="0"/>
                  <wp:docPr id="11" name="Picture 11" descr="E:\زيد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زيد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D5DA7" w:rsidRPr="009150D4" w:rsidRDefault="006D5DA7" w:rsidP="006D5D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952113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313F7A">
        <w:rPr>
          <w:rFonts w:asciiTheme="minorBidi" w:hAnsiTheme="minorBidi" w:cstheme="minorBidi"/>
          <w:b/>
          <w:bCs/>
          <w:color w:val="002060"/>
          <w:sz w:val="28"/>
          <w:szCs w:val="28"/>
          <w:lang w:bidi="ar-IQ"/>
        </w:rPr>
        <w:t>WILLIAM GRANT&amp; SONS LIMETED</w:t>
      </w:r>
      <w:r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/ رِةطةزى بةريتانى</w:t>
      </w:r>
      <w:r w:rsidR="00952113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D5DA7" w:rsidRPr="009150D4" w:rsidRDefault="006D5DA7" w:rsidP="006D5D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13F7A">
        <w:rPr>
          <w:rFonts w:asciiTheme="minorBidi" w:hAnsiTheme="minorBidi" w:cstheme="minorBidi"/>
          <w:color w:val="002060"/>
          <w:sz w:val="28"/>
          <w:szCs w:val="28"/>
          <w:lang w:bidi="ar-IQ"/>
        </w:rPr>
        <w:t>the glenfiddich distillery/ dufftown/ banffshire/ scotlan</w:t>
      </w:r>
      <w:r w:rsidRPr="00313F7A">
        <w:rPr>
          <w:rFonts w:asciiTheme="minorBidi" w:hAnsiTheme="minorBidi" w:cstheme="minorBidi"/>
          <w:color w:val="002060"/>
          <w:sz w:val="32"/>
          <w:szCs w:val="32"/>
          <w:lang w:bidi="ar-IQ"/>
        </w:rPr>
        <w:t>d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DA7" w:rsidRPr="004F59EB" w:rsidRDefault="006D5DA7" w:rsidP="006D5D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5211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5211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>كلان ماكريكو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D5DA7" w:rsidRDefault="006D5DA7" w:rsidP="006D5DA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952113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D5DA7" w:rsidRPr="009150D4" w:rsidRDefault="006D5DA7" w:rsidP="006D5DA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6D5DA7" w:rsidRPr="00532D6B" w:rsidRDefault="006D5DA7" w:rsidP="006D5DA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D5DA7" w:rsidRPr="009150D4" w:rsidRDefault="006D5DA7" w:rsidP="0095211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Pr="00313F7A">
        <w:rPr>
          <w:rFonts w:asciiTheme="minorBidi" w:hAnsiTheme="minorBidi" w:cstheme="minorBidi"/>
          <w:b/>
          <w:bCs/>
          <w:color w:val="002060"/>
          <w:sz w:val="28"/>
          <w:szCs w:val="28"/>
          <w:lang w:bidi="ar-IQ"/>
        </w:rPr>
        <w:t>WILLIAM GRANT&amp; SONS LIMETED</w:t>
      </w:r>
      <w:r>
        <w:rPr>
          <w:rFonts w:asciiTheme="minorBidi" w:hAnsiTheme="minorBidi" w:cstheme="minorBidi" w:hint="cs"/>
          <w:b/>
          <w:bCs/>
          <w:color w:val="002060"/>
          <w:sz w:val="28"/>
          <w:szCs w:val="28"/>
          <w:rtl/>
          <w:lang w:bidi="ar-IQ"/>
        </w:rPr>
        <w:t xml:space="preserve">/ </w:t>
      </w:r>
      <w:r w:rsidRPr="00952113">
        <w:rPr>
          <w:rFonts w:asciiTheme="minorBidi" w:hAnsiTheme="minorBidi" w:cs="Ali-A-Samik" w:hint="cs"/>
          <w:b/>
          <w:bCs/>
          <w:color w:val="002060"/>
          <w:sz w:val="28"/>
          <w:szCs w:val="28"/>
          <w:rtl/>
          <w:lang w:bidi="ar-IQ"/>
        </w:rPr>
        <w:t xml:space="preserve">الجنسية </w:t>
      </w:r>
      <w:r w:rsidR="00952113">
        <w:rPr>
          <w:rFonts w:asciiTheme="minorBidi" w:hAnsiTheme="minorBidi" w:cs="Ali-A-Samik" w:hint="cs"/>
          <w:b/>
          <w:bCs/>
          <w:color w:val="002060"/>
          <w:sz w:val="28"/>
          <w:szCs w:val="28"/>
          <w:rtl/>
          <w:lang w:bidi="ar-IQ"/>
        </w:rPr>
        <w:t>بريطانية</w:t>
      </w:r>
      <w:r w:rsidR="00952113">
        <w:rPr>
          <w:rFonts w:asciiTheme="minorBidi" w:hAnsiTheme="minorBidi" w:cstheme="minorBidi" w:hint="cs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DA7" w:rsidRPr="009150D4" w:rsidRDefault="006D5DA7" w:rsidP="006D5D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13F7A">
        <w:rPr>
          <w:rFonts w:asciiTheme="minorBidi" w:hAnsiTheme="minorBidi" w:cstheme="minorBidi"/>
          <w:color w:val="002060"/>
          <w:sz w:val="28"/>
          <w:szCs w:val="28"/>
          <w:lang w:bidi="ar-IQ"/>
        </w:rPr>
        <w:t>the glenfiddich distillery/ dufftown/ banffshire/ scotlan</w:t>
      </w:r>
      <w:r w:rsidRPr="00313F7A">
        <w:rPr>
          <w:rFonts w:asciiTheme="minorBidi" w:hAnsiTheme="minorBidi" w:cstheme="minorBidi"/>
          <w:color w:val="002060"/>
          <w:sz w:val="32"/>
          <w:szCs w:val="32"/>
          <w:lang w:bidi="ar-IQ"/>
        </w:rPr>
        <w:t>d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DA7" w:rsidRDefault="006D5DA7" w:rsidP="006D5D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521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521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>كلان ماكريكو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D5DA7" w:rsidRPr="002024E3" w:rsidRDefault="006D5DA7" w:rsidP="006D5D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6D5DA7" w:rsidP="006D5D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23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8503D9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451350" cy="1123950"/>
                  <wp:effectExtent l="0" t="0" r="6350" b="0"/>
                  <wp:docPr id="12" name="Picture 12" descr="E:\زيد\Sca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زيد\Sca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E5B72" w:rsidRPr="009150D4" w:rsidRDefault="004E5B72" w:rsidP="004E5B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Pr="00313F7A">
        <w:rPr>
          <w:rFonts w:asciiTheme="minorBidi" w:hAnsiTheme="minorBidi" w:cstheme="minorBidi"/>
          <w:b/>
          <w:bCs/>
          <w:color w:val="002060"/>
          <w:sz w:val="28"/>
          <w:szCs w:val="28"/>
          <w:lang w:bidi="ar-IQ"/>
        </w:rPr>
        <w:t>WILLIAM GRANT&amp; SONS LIMETED</w:t>
      </w:r>
      <w:r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>/ رِةطةزى بةريتان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E5B72" w:rsidRPr="009150D4" w:rsidRDefault="004E5B72" w:rsidP="004E5B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13F7A">
        <w:rPr>
          <w:rFonts w:asciiTheme="minorBidi" w:hAnsiTheme="minorBidi" w:cstheme="minorBidi"/>
          <w:color w:val="002060"/>
          <w:sz w:val="28"/>
          <w:szCs w:val="28"/>
          <w:lang w:bidi="ar-IQ"/>
        </w:rPr>
        <w:t>the glenfiddich distillery/ dufftown/ banffshire/ scotlan</w:t>
      </w:r>
      <w:r w:rsidRPr="00313F7A">
        <w:rPr>
          <w:rFonts w:asciiTheme="minorBidi" w:hAnsiTheme="minorBidi" w:cstheme="minorBidi"/>
          <w:color w:val="002060"/>
          <w:sz w:val="32"/>
          <w:szCs w:val="32"/>
          <w:lang w:bidi="ar-IQ"/>
        </w:rPr>
        <w:t>d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5B72" w:rsidRPr="004F59EB" w:rsidRDefault="004E5B72" w:rsidP="004E5B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5211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5211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RANT'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5B72" w:rsidRDefault="004E5B72" w:rsidP="00506DA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952113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6DA0">
        <w:rPr>
          <w:rFonts w:ascii="Ali- Arabesque" w:hAnsi="Ali- Arabesque" w:hint="cs"/>
          <w:color w:val="002060"/>
          <w:rtl/>
        </w:rPr>
        <w:t>11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E5B72" w:rsidRPr="009150D4" w:rsidRDefault="004E5B72" w:rsidP="004E5B7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4E5B72" w:rsidRPr="00532D6B" w:rsidRDefault="004E5B72" w:rsidP="004E5B7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E5B72" w:rsidRPr="009150D4" w:rsidRDefault="004E5B72" w:rsidP="0095211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Pr="00313F7A">
        <w:rPr>
          <w:rFonts w:asciiTheme="minorBidi" w:hAnsiTheme="minorBidi" w:cstheme="minorBidi"/>
          <w:b/>
          <w:bCs/>
          <w:color w:val="002060"/>
          <w:sz w:val="28"/>
          <w:szCs w:val="28"/>
          <w:lang w:bidi="ar-IQ"/>
        </w:rPr>
        <w:t>WILLIAM GRANT&amp; SONS LIMETED</w:t>
      </w:r>
      <w:r>
        <w:rPr>
          <w:rFonts w:asciiTheme="minorBidi" w:hAnsiTheme="minorBidi" w:cstheme="minorBidi" w:hint="cs"/>
          <w:b/>
          <w:bCs/>
          <w:color w:val="002060"/>
          <w:sz w:val="28"/>
          <w:szCs w:val="28"/>
          <w:rtl/>
          <w:lang w:bidi="ar-IQ"/>
        </w:rPr>
        <w:t xml:space="preserve">/ </w:t>
      </w:r>
      <w:r w:rsidRPr="00952113">
        <w:rPr>
          <w:rFonts w:asciiTheme="minorBidi" w:hAnsiTheme="minorBidi" w:cs="Ali-A-Samik" w:hint="cs"/>
          <w:b/>
          <w:bCs/>
          <w:color w:val="002060"/>
          <w:sz w:val="28"/>
          <w:szCs w:val="28"/>
          <w:rtl/>
          <w:lang w:bidi="ar-IQ"/>
        </w:rPr>
        <w:t xml:space="preserve">الجنسية </w:t>
      </w:r>
      <w:r w:rsidR="00952113">
        <w:rPr>
          <w:rFonts w:asciiTheme="minorBidi" w:hAnsiTheme="minorBidi" w:cs="Ali-A-Samik" w:hint="cs"/>
          <w:b/>
          <w:bCs/>
          <w:color w:val="002060"/>
          <w:sz w:val="28"/>
          <w:szCs w:val="28"/>
          <w:rtl/>
          <w:lang w:bidi="ar-IQ"/>
        </w:rPr>
        <w:t>بريطانية</w:t>
      </w:r>
      <w:r w:rsidR="00952113">
        <w:rPr>
          <w:rFonts w:asciiTheme="minorBidi" w:hAnsiTheme="minorBidi" w:cstheme="minorBidi" w:hint="cs"/>
          <w:b/>
          <w:bCs/>
          <w:color w:val="002060"/>
          <w:sz w:val="28"/>
          <w:szCs w:val="28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5211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</w:p>
    <w:p w:rsidR="004E5B72" w:rsidRPr="009150D4" w:rsidRDefault="004E5B72" w:rsidP="004E5B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13F7A">
        <w:rPr>
          <w:rFonts w:asciiTheme="minorBidi" w:hAnsiTheme="minorBidi" w:cstheme="minorBidi"/>
          <w:color w:val="002060"/>
          <w:sz w:val="28"/>
          <w:szCs w:val="28"/>
          <w:lang w:bidi="ar-IQ"/>
        </w:rPr>
        <w:t>the glenfiddich distillery/ dufftown/ banffshire/ scotlan</w:t>
      </w:r>
      <w:r w:rsidRPr="00313F7A">
        <w:rPr>
          <w:rFonts w:asciiTheme="minorBidi" w:hAnsiTheme="minorBidi" w:cstheme="minorBidi"/>
          <w:color w:val="002060"/>
          <w:sz w:val="32"/>
          <w:szCs w:val="32"/>
          <w:lang w:bidi="ar-IQ"/>
        </w:rPr>
        <w:t>d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5B72" w:rsidRDefault="004E5B72" w:rsidP="00506D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521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521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06DA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RANT'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3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5B72" w:rsidRPr="002024E3" w:rsidRDefault="004E5B72" w:rsidP="00506D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6DA0">
        <w:rPr>
          <w:rFonts w:ascii="Ali- Arabesque" w:hAnsi="Ali- Arabesque" w:hint="cs"/>
          <w:color w:val="002060"/>
          <w:rtl/>
        </w:rPr>
        <w:t>11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4E5B72" w:rsidP="004E5B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6914 417 079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8503D9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33650" cy="863600"/>
                  <wp:effectExtent l="0" t="0" r="0" b="0"/>
                  <wp:docPr id="13" name="Picture 13" descr="E:\زيد\Sca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زيد\Sca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8FC" w:rsidRPr="009150D4" w:rsidRDefault="00C658FC" w:rsidP="001F1D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D7567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1F1D7D" w:rsidRPr="003D7567">
        <w:rPr>
          <w:rFonts w:ascii="Ali- Arabesque" w:hAnsi="Ali- Arabesque" w:hint="cs"/>
          <w:color w:val="002060"/>
          <w:sz w:val="32"/>
          <w:szCs w:val="32"/>
          <w:rtl/>
        </w:rPr>
        <w:t xml:space="preserve"> دؤلةتوو بؤ بازرطانى طشتى/ سنوردار </w:t>
      </w:r>
      <w:r w:rsidRPr="003D756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D756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1F1D7D" w:rsidRPr="001F1D7D">
        <w:rPr>
          <w:rFonts w:ascii="Ali- Arabesque" w:hAnsi="Ali- Arabesque" w:hint="cs"/>
          <w:color w:val="002060"/>
          <w:sz w:val="32"/>
          <w:szCs w:val="32"/>
          <w:rtl/>
        </w:rPr>
        <w:t>سليَمانى/ بازارِي حاجى عوسمانى دؤلةتوو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4F59EB" w:rsidRDefault="00C658FC" w:rsidP="00B446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D756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D756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4461F" w:rsidRPr="00B4461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مةرةزة</w:t>
      </w:r>
      <w:r w:rsidR="00B4461F" w:rsidRPr="00B4461F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Maraz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461F">
        <w:rPr>
          <w:rFonts w:ascii="Ali- Arabesque" w:hAnsi="Ali- Arabesque" w:hint="cs"/>
          <w:color w:val="002060"/>
          <w:rtl/>
        </w:rPr>
        <w:t>29 ز، 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Default="00C658FC" w:rsidP="00FB5DE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D7567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B5DEE">
        <w:rPr>
          <w:rFonts w:ascii="Ali- Arabesque" w:hAnsi="Ali- Arabesque" w:hint="cs"/>
          <w:color w:val="002060"/>
          <w:rtl/>
        </w:rPr>
        <w:t>11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5DEE"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FB5DEE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FB5DEE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0580D" w:rsidRPr="0070580D">
        <w:rPr>
          <w:rFonts w:ascii="Ali- Arabesque" w:hAnsi="Ali- Arabesque" w:hint="cs"/>
          <w:color w:val="7030A0"/>
          <w:rtl/>
        </w:rPr>
        <w:t>4435 156 0770</w:t>
      </w:r>
    </w:p>
    <w:p w:rsidR="00C658FC" w:rsidRPr="00532D6B" w:rsidRDefault="00C658FC" w:rsidP="00C658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3D756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70580D" w:rsidRPr="0070580D">
        <w:rPr>
          <w:rFonts w:ascii="Ali- Arabesque" w:hAnsi="Ali- Arabesque" w:hint="cs"/>
          <w:color w:val="002060"/>
          <w:sz w:val="32"/>
          <w:szCs w:val="32"/>
          <w:rtl/>
        </w:rPr>
        <w:t>دولةتوو</w:t>
      </w:r>
      <w:r w:rsidR="0070580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العامة/ المحدودة</w:t>
      </w:r>
      <w:r w:rsidR="003D756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0580D" w:rsidRPr="0070580D">
        <w:rPr>
          <w:rFonts w:cs="Ali-A-Samik" w:hint="cs"/>
          <w:color w:val="002060"/>
          <w:sz w:val="32"/>
          <w:szCs w:val="32"/>
          <w:rtl/>
        </w:rPr>
        <w:t xml:space="preserve">السليمانية/ سوق حاج عوسمان </w:t>
      </w:r>
      <w:r w:rsidR="0070580D" w:rsidRPr="0070580D">
        <w:rPr>
          <w:rFonts w:hint="cs"/>
          <w:color w:val="002060"/>
          <w:sz w:val="32"/>
          <w:szCs w:val="32"/>
          <w:rtl/>
        </w:rPr>
        <w:t>دولةتوو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Default="00C658FC" w:rsidP="007058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D7567">
        <w:rPr>
          <w:rFonts w:cs="Ali-A-Samik" w:hint="cs"/>
          <w:color w:val="000000" w:themeColor="text1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D756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0580D" w:rsidRPr="00B4461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مةرةزة</w:t>
      </w:r>
      <w:r w:rsidR="0070580D" w:rsidRPr="00B4461F">
        <w:rPr>
          <w:rFonts w:asciiTheme="minorBidi" w:hAnsiTheme="minorBidi" w:cstheme="minorBidi"/>
          <w:noProof/>
          <w:color w:val="002060"/>
          <w:sz w:val="32"/>
          <w:szCs w:val="32"/>
          <w:lang w:bidi="ar-IQ"/>
        </w:rPr>
        <w:t>Maraz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580D">
        <w:rPr>
          <w:rFonts w:ascii="Ali- Arabesque" w:hAnsi="Ali- Arabesque" w:hint="cs"/>
          <w:color w:val="002060"/>
          <w:rtl/>
        </w:rPr>
        <w:t>29 ز، 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Pr="002024E3" w:rsidRDefault="00C658FC" w:rsidP="007058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580D">
        <w:rPr>
          <w:rFonts w:ascii="Ali- Arabesque" w:hAnsi="Ali- Arabesque" w:hint="cs"/>
          <w:color w:val="002060"/>
          <w:rtl/>
        </w:rPr>
        <w:t>11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580D"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70580D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70580D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0580D" w:rsidRPr="0070580D">
        <w:rPr>
          <w:rFonts w:ascii="Ali- Arabesque" w:hAnsi="Ali- Arabesque" w:hint="cs"/>
          <w:color w:val="7030A0"/>
          <w:rtl/>
        </w:rPr>
        <w:t>4435 156 077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3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8503D9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10081" cy="1695450"/>
                  <wp:effectExtent l="0" t="0" r="9525" b="0"/>
                  <wp:docPr id="14" name="Picture 14" descr="E:\42\4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42\4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59" cy="169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8FC" w:rsidRPr="009150D4" w:rsidRDefault="00C658FC" w:rsidP="00CB14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B5AA6">
        <w:rPr>
          <w:rFonts w:ascii="Ali- Arabesque" w:hAnsi="Ali- Arabesque" w:hint="cs"/>
          <w:color w:val="002060"/>
          <w:sz w:val="32"/>
          <w:szCs w:val="32"/>
          <w:rtl/>
        </w:rPr>
        <w:t xml:space="preserve">هةردوو بازرطان </w:t>
      </w:r>
      <w:r w:rsidR="003B5AA6" w:rsidRPr="003B5AA6">
        <w:rPr>
          <w:rFonts w:ascii="Ali- Arabesque" w:hAnsi="Ali- Arabesque" w:cs="Ali-A-Samik" w:hint="cs"/>
          <w:color w:val="002060"/>
          <w:sz w:val="32"/>
          <w:szCs w:val="32"/>
          <w:rtl/>
        </w:rPr>
        <w:t>عبدالباسط عباس</w:t>
      </w:r>
      <w:r w:rsidR="003B5AA6">
        <w:rPr>
          <w:rFonts w:ascii="Ali- Arabesque" w:hAnsi="Ali- Arabesque" w:hint="cs"/>
          <w:color w:val="002060"/>
          <w:sz w:val="32"/>
          <w:szCs w:val="32"/>
          <w:rtl/>
        </w:rPr>
        <w:t xml:space="preserve"> محمد و فاخر عباس محمد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14F4">
        <w:rPr>
          <w:rFonts w:ascii="Ali- Arabesque" w:hAnsi="Ali- Arabesque" w:hint="cs"/>
          <w:color w:val="000000" w:themeColor="text1"/>
          <w:rtl/>
        </w:rPr>
        <w:t xml:space="preserve"> </w:t>
      </w:r>
      <w:r w:rsidR="000060C3" w:rsidRPr="000060C3">
        <w:rPr>
          <w:rFonts w:ascii="Ali- Arabesque" w:hAnsi="Ali- Arabesque" w:hint="cs"/>
          <w:color w:val="002060"/>
          <w:sz w:val="32"/>
          <w:szCs w:val="32"/>
          <w:rtl/>
        </w:rPr>
        <w:t>هةوليَر/ ثيشةسازى باشوو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4F59EB" w:rsidRDefault="00C658FC" w:rsidP="00AB7F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14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B14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CB14F4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060C3" w:rsidRPr="000060C3">
        <w:rPr>
          <w:rFonts w:asciiTheme="majorBidi" w:hAnsiTheme="maj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ئاش </w:t>
      </w:r>
      <w:r w:rsidR="000060C3" w:rsidRPr="000060C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B7FCA">
        <w:rPr>
          <w:rFonts w:ascii="Ali- Arabesque" w:hAnsi="Ali- Arabesque" w:hint="cs"/>
          <w:color w:val="002060"/>
          <w:rtl/>
        </w:rPr>
        <w:t>29 ، 30 ، 3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Default="00C658FC" w:rsidP="007A1AA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CB14F4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1AAA">
        <w:rPr>
          <w:rFonts w:ascii="Ali- Arabesque" w:hAnsi="Ali- Arabesque" w:hint="cs"/>
          <w:color w:val="002060"/>
          <w:rtl/>
        </w:rPr>
        <w:t>11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1AAA">
        <w:rPr>
          <w:rFonts w:ascii="Ali- Arabesque" w:hAnsi="Ali- Arabesque" w:hint="cs"/>
          <w:color w:val="002060"/>
          <w:rtl/>
        </w:rPr>
        <w:t>20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7A1AAA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7A1AAA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C3241">
        <w:rPr>
          <w:rFonts w:ascii="Ali- Arabesque" w:hAnsi="Ali- Arabesque" w:hint="cs"/>
          <w:color w:val="7030A0"/>
          <w:rtl/>
        </w:rPr>
        <w:t>2719 467 0750</w:t>
      </w:r>
    </w:p>
    <w:p w:rsidR="00C658FC" w:rsidRPr="00532D6B" w:rsidRDefault="00C658FC" w:rsidP="00C658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8FC" w:rsidRPr="009150D4" w:rsidRDefault="00C658FC" w:rsidP="00CB14F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B14F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ين </w:t>
      </w:r>
      <w:r w:rsidR="000F7F04" w:rsidRPr="000F7F04">
        <w:rPr>
          <w:rFonts w:ascii="Ali- Arabesque" w:hAnsi="Ali- Arabesque" w:cs="Ali-A-Samik" w:hint="cs"/>
          <w:color w:val="002060"/>
          <w:sz w:val="32"/>
          <w:szCs w:val="32"/>
          <w:rtl/>
        </w:rPr>
        <w:t>عبدالباسط</w:t>
      </w:r>
      <w:r w:rsidR="003B5AA6" w:rsidRPr="003B5AA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عباس</w:t>
      </w:r>
      <w:r w:rsidR="000F7F04" w:rsidRPr="000F7F04">
        <w:rPr>
          <w:rFonts w:ascii="Ali- Arabesque" w:hAnsi="Ali- Arabesque" w:hint="cs"/>
          <w:color w:val="002060"/>
          <w:sz w:val="32"/>
          <w:szCs w:val="32"/>
          <w:rtl/>
        </w:rPr>
        <w:t xml:space="preserve"> محمد و فاخر عباس محمد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B14F4">
        <w:rPr>
          <w:rFonts w:cs="Ali-A-Samik" w:hint="cs"/>
          <w:color w:val="000000" w:themeColor="text1"/>
          <w:rtl/>
        </w:rPr>
        <w:t xml:space="preserve"> </w:t>
      </w:r>
      <w:r w:rsidR="000F7F04" w:rsidRPr="000F7F04">
        <w:rPr>
          <w:rFonts w:cs="Ali-A-Samik" w:hint="cs"/>
          <w:color w:val="002060"/>
          <w:sz w:val="32"/>
          <w:szCs w:val="32"/>
          <w:rtl/>
        </w:rPr>
        <w:t>أربيل/ الصناعة الجنوبي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Default="00C658FC" w:rsidP="00AB7F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B14F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B14F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F7F04" w:rsidRPr="000060C3">
        <w:rPr>
          <w:rFonts w:asciiTheme="majorBidi" w:hAnsiTheme="maj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ئاش </w:t>
      </w:r>
      <w:r w:rsidR="000F7F04" w:rsidRPr="000060C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50C4">
        <w:rPr>
          <w:rFonts w:ascii="Ali- Arabesque" w:hAnsi="Ali- Arabesque" w:hint="cs"/>
          <w:color w:val="002060"/>
          <w:rtl/>
        </w:rPr>
        <w:t>29 ، 30 ، 3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Pr="002024E3" w:rsidRDefault="00C658FC" w:rsidP="00BB6D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6DC2">
        <w:rPr>
          <w:rFonts w:ascii="Ali- Arabesque" w:hAnsi="Ali- Arabesque" w:hint="cs"/>
          <w:color w:val="002060"/>
          <w:rtl/>
        </w:rPr>
        <w:t>11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6DC2">
        <w:rPr>
          <w:rFonts w:ascii="Ali- Arabesque" w:hAnsi="Ali- Arabesque" w:hint="cs"/>
          <w:color w:val="002060"/>
          <w:rtl/>
        </w:rPr>
        <w:t>20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BB6DC2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BB6DC2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B6DC2">
        <w:rPr>
          <w:rFonts w:ascii="Ali- Arabesque" w:hAnsi="Ali- Arabesque" w:hint="cs"/>
          <w:color w:val="7030A0"/>
          <w:rtl/>
        </w:rPr>
        <w:t>2719 467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22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8503D9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816350" cy="2101850"/>
                  <wp:effectExtent l="0" t="0" r="0" b="0"/>
                  <wp:docPr id="15" name="Picture 15" descr="E:\42\42\لوكو--ئا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42\42\لوكو--ئا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8FC" w:rsidRPr="009150D4" w:rsidRDefault="00C658FC" w:rsidP="003427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B14F4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36B6C" w:rsidRPr="00CB14F4">
        <w:rPr>
          <w:rFonts w:ascii="Ali- Arabesque" w:hAnsi="Ali- Arabesque" w:hint="cs"/>
          <w:color w:val="002060"/>
          <w:sz w:val="32"/>
          <w:szCs w:val="32"/>
          <w:rtl/>
        </w:rPr>
        <w:t xml:space="preserve"> شنةى كوردستان بؤ بازرطانى و ثيَداويستى و رِيَكخستنى باخضةكان/ سنوردار</w:t>
      </w:r>
      <w:r w:rsidRPr="00CB14F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BD0A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36B6C" w:rsidRPr="00836B6C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عةنكاوة/جادةى موتنةزة/ نزيك </w:t>
      </w:r>
      <w:r w:rsidR="00BD0A1E">
        <w:rPr>
          <w:rFonts w:ascii="Ali- Arabesque" w:hAnsi="Ali- Arabesque" w:hint="cs"/>
          <w:color w:val="002060"/>
          <w:sz w:val="32"/>
          <w:szCs w:val="32"/>
          <w:rtl/>
        </w:rPr>
        <w:t>مةلَبةندي</w:t>
      </w:r>
      <w:r w:rsidR="00836B6C" w:rsidRPr="00836B6C">
        <w:rPr>
          <w:rFonts w:ascii="Ali- Arabesque" w:hAnsi="Ali- Arabesque" w:hint="cs"/>
          <w:color w:val="002060"/>
          <w:sz w:val="32"/>
          <w:szCs w:val="32"/>
          <w:rtl/>
        </w:rPr>
        <w:t xml:space="preserve"> ئاشور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4F59EB" w:rsidRDefault="00C658FC" w:rsidP="00836B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14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B14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36B6C" w:rsidRPr="00836B6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Shnay </w:t>
      </w:r>
      <w:r w:rsidR="00836B6C" w:rsidRPr="0062000D">
        <w:rPr>
          <w:rFonts w:asciiTheme="minorBidi" w:hAnsiTheme="minorBidi" w:cstheme="minorBidi"/>
          <w:b/>
          <w:bCs/>
          <w:noProof/>
          <w:color w:val="002060"/>
          <w:sz w:val="28"/>
          <w:szCs w:val="28"/>
          <w:lang w:bidi="ar-IQ"/>
        </w:rPr>
        <w:t>Kurdis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36B6C">
        <w:rPr>
          <w:rFonts w:ascii="Ali- Arabesque" w:hAnsi="Ali- Arabesque" w:hint="cs"/>
          <w:color w:val="002060"/>
          <w:rtl/>
        </w:rPr>
        <w:t>37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Default="00C658FC" w:rsidP="0034273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CB14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2738">
        <w:rPr>
          <w:rFonts w:ascii="Ali- Arabesque" w:hAnsi="Ali- Arabesque" w:hint="cs"/>
          <w:color w:val="002060"/>
          <w:rtl/>
        </w:rPr>
        <w:t>11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2738">
        <w:rPr>
          <w:rFonts w:ascii="Ali- Arabesque" w:hAnsi="Ali- Arabesque" w:hint="cs"/>
          <w:color w:val="002060"/>
          <w:rtl/>
        </w:rPr>
        <w:t>2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342738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342738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42738">
        <w:rPr>
          <w:rFonts w:ascii="Ali- Arabesque" w:hAnsi="Ali- Arabesque" w:hint="cs"/>
          <w:color w:val="7030A0"/>
          <w:rtl/>
        </w:rPr>
        <w:t>8181 520 0750</w:t>
      </w:r>
    </w:p>
    <w:p w:rsidR="00C658FC" w:rsidRPr="00532D6B" w:rsidRDefault="00C658FC" w:rsidP="00C658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8FC" w:rsidRPr="009150D4" w:rsidRDefault="00C658FC" w:rsidP="0034273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B14F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34273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ني كردستان للتجارة و المستلزمات و </w:t>
      </w:r>
      <w:r w:rsidR="00B806C5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="00342738">
        <w:rPr>
          <w:rFonts w:ascii="Ali- Arabesque" w:hAnsi="Ali- Arabesque" w:cs="Ali-A-Samik" w:hint="cs"/>
          <w:color w:val="002060"/>
          <w:sz w:val="32"/>
          <w:szCs w:val="32"/>
          <w:rtl/>
        </w:rPr>
        <w:t>تنظيم الحدائق/ المحدودة</w:t>
      </w:r>
      <w:r w:rsidR="00BD0A1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D0A1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2738" w:rsidRPr="00AF1827">
        <w:rPr>
          <w:rFonts w:cs="Ali-A-Samik" w:hint="cs"/>
          <w:color w:val="002060"/>
          <w:sz w:val="32"/>
          <w:szCs w:val="32"/>
          <w:rtl/>
        </w:rPr>
        <w:t xml:space="preserve">أربيل/ عينكاوة/ شارع متنزة/ قرب </w:t>
      </w:r>
      <w:r w:rsidR="00BD0A1E">
        <w:rPr>
          <w:rFonts w:cs="Ali-A-Samik" w:hint="cs"/>
          <w:color w:val="002060"/>
          <w:sz w:val="32"/>
          <w:szCs w:val="32"/>
          <w:rtl/>
        </w:rPr>
        <w:t>مقرال</w:t>
      </w:r>
      <w:r w:rsidR="00342738" w:rsidRPr="00AF1827">
        <w:rPr>
          <w:rFonts w:cs="Ali-A-Samik" w:hint="cs"/>
          <w:color w:val="002060"/>
          <w:sz w:val="32"/>
          <w:szCs w:val="32"/>
          <w:rtl/>
        </w:rPr>
        <w:t>حركة ا</w:t>
      </w:r>
      <w:r w:rsidR="00BD0A1E">
        <w:rPr>
          <w:rFonts w:cs="Ali-A-Samik" w:hint="cs"/>
          <w:color w:val="002060"/>
          <w:sz w:val="32"/>
          <w:szCs w:val="32"/>
          <w:rtl/>
        </w:rPr>
        <w:t>لا</w:t>
      </w:r>
      <w:r w:rsidR="00342738" w:rsidRPr="00AF1827">
        <w:rPr>
          <w:rFonts w:cs="Ali-A-Samik" w:hint="cs"/>
          <w:color w:val="002060"/>
          <w:sz w:val="32"/>
          <w:szCs w:val="32"/>
          <w:rtl/>
        </w:rPr>
        <w:t>شوري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Default="00C658FC" w:rsidP="00AF18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D0A1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D0A1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F1827" w:rsidRPr="00836B6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Shnay </w:t>
      </w:r>
      <w:r w:rsidR="00AF1827" w:rsidRPr="0062000D">
        <w:rPr>
          <w:rFonts w:asciiTheme="minorBidi" w:hAnsiTheme="minorBidi" w:cstheme="minorBidi"/>
          <w:b/>
          <w:bCs/>
          <w:noProof/>
          <w:color w:val="002060"/>
          <w:sz w:val="28"/>
          <w:szCs w:val="28"/>
          <w:lang w:bidi="ar-IQ"/>
        </w:rPr>
        <w:t>Kurdis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1827">
        <w:rPr>
          <w:rFonts w:ascii="Ali- Arabesque" w:hAnsi="Ali- Arabesque" w:hint="cs"/>
          <w:color w:val="002060"/>
          <w:rtl/>
        </w:rPr>
        <w:t>37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Pr="002024E3" w:rsidRDefault="00C658FC" w:rsidP="00AF18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1827">
        <w:rPr>
          <w:rFonts w:ascii="Ali- Arabesque" w:hAnsi="Ali- Arabesque" w:hint="cs"/>
          <w:color w:val="002060"/>
          <w:rtl/>
        </w:rPr>
        <w:t>11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1827">
        <w:rPr>
          <w:rFonts w:ascii="Ali- Arabesque" w:hAnsi="Ali- Arabesque" w:hint="cs"/>
          <w:color w:val="002060"/>
          <w:rtl/>
        </w:rPr>
        <w:t>2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AF1827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AF1827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AF1827">
        <w:rPr>
          <w:rFonts w:ascii="Ali- Arabesque" w:hAnsi="Ali- Arabesque" w:hint="cs"/>
          <w:color w:val="7030A0"/>
          <w:rtl/>
        </w:rPr>
        <w:t>8181 520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8A621A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79700" cy="1295400"/>
                  <wp:effectExtent l="0" t="0" r="6350" b="0"/>
                  <wp:docPr id="16" name="Picture 16" descr="E:\42\new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42\new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8FC" w:rsidRPr="009150D4" w:rsidRDefault="00C658FC" w:rsidP="00377A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62000D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</w:t>
      </w:r>
      <w:r w:rsidR="0086366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ورين جيدا سا</w:t>
      </w:r>
      <w:r w:rsidR="00377A3F" w:rsidRPr="000E47F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نايي في تيجاريت انونيم شيركتي/ رِةطةزى توركى</w:t>
      </w:r>
      <w:r w:rsidR="0062000D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658FC" w:rsidRPr="009150D4" w:rsidRDefault="00C658FC" w:rsidP="00377A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20249">
        <w:rPr>
          <w:rFonts w:ascii="Ali- Arabesque" w:hAnsi="Ali- Arabesque" w:hint="cs"/>
          <w:color w:val="000000" w:themeColor="text1"/>
          <w:rtl/>
        </w:rPr>
        <w:t xml:space="preserve"> </w:t>
      </w:r>
      <w:r w:rsidR="00377A3F" w:rsidRPr="00377A3F">
        <w:rPr>
          <w:rFonts w:ascii="Ali- Arabesque" w:hAnsi="Ali- Arabesque" w:hint="cs"/>
          <w:color w:val="002060"/>
          <w:sz w:val="28"/>
          <w:szCs w:val="28"/>
          <w:rtl/>
        </w:rPr>
        <w:t>أيدينلار ماهاليسي/ عربان يولو اوزيري/ 15 نولو جادي ذمارة 3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62000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658FC" w:rsidRPr="004F59EB" w:rsidRDefault="00C658FC" w:rsidP="00377A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200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200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77A3F" w:rsidRPr="00377A3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OREN CLASSI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7A3F">
        <w:rPr>
          <w:rFonts w:ascii="Ali- Arabesque" w:hAnsi="Ali- Arabesque" w:hint="cs"/>
          <w:color w:val="002060"/>
          <w:rtl/>
        </w:rPr>
        <w:t xml:space="preserve">30 ح، </w:t>
      </w:r>
      <w:r w:rsidR="00377A3F" w:rsidRPr="00377A3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Default="00C658FC" w:rsidP="00377A3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2000D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7A3F">
        <w:rPr>
          <w:rFonts w:ascii="Ali- Arabesque" w:hAnsi="Ali- Arabesque" w:hint="cs"/>
          <w:color w:val="002060"/>
          <w:rtl/>
        </w:rPr>
        <w:t>11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7A3F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377A3F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377A3F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7571C">
        <w:rPr>
          <w:rFonts w:ascii="Ali- Arabesque" w:hAnsi="Ali- Arabesque" w:hint="cs"/>
          <w:color w:val="7030A0"/>
          <w:rtl/>
        </w:rPr>
        <w:t>0198 465 0750</w:t>
      </w:r>
    </w:p>
    <w:p w:rsidR="00C658FC" w:rsidRPr="00532D6B" w:rsidRDefault="00C658FC" w:rsidP="00C658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20249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2024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863661" w:rsidRPr="00120249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ورين جيدا سا</w:t>
      </w:r>
      <w:r w:rsidR="000E47F4" w:rsidRPr="00120249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نايي في تيجاريت انونيم شيركتي</w:t>
      </w:r>
      <w:r w:rsidR="000E47F4" w:rsidRPr="0012024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1202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0E47F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20249">
        <w:rPr>
          <w:rFonts w:cs="Ali-A-Samik" w:hint="cs"/>
          <w:color w:val="000000" w:themeColor="text1"/>
          <w:rtl/>
        </w:rPr>
        <w:t xml:space="preserve"> </w:t>
      </w:r>
      <w:r w:rsidR="000E47F4" w:rsidRPr="00377A3F">
        <w:rPr>
          <w:rFonts w:ascii="Ali- Arabesque" w:hAnsi="Ali- Arabesque" w:hint="cs"/>
          <w:color w:val="002060"/>
          <w:sz w:val="28"/>
          <w:szCs w:val="28"/>
          <w:rtl/>
        </w:rPr>
        <w:t xml:space="preserve">أيدينلار ماهاليسي/ عربان يولو اوزيري/ 15 نولو جادي </w:t>
      </w:r>
      <w:r w:rsidR="000E47F4">
        <w:rPr>
          <w:rFonts w:ascii="Ali- Arabesque" w:hAnsi="Ali- Arabesque" w:hint="cs"/>
          <w:color w:val="002060"/>
          <w:sz w:val="28"/>
          <w:szCs w:val="28"/>
          <w:rtl/>
        </w:rPr>
        <w:t>رقم</w:t>
      </w:r>
      <w:r w:rsidR="000E47F4" w:rsidRPr="00377A3F">
        <w:rPr>
          <w:rFonts w:ascii="Ali- Arabesque" w:hAnsi="Ali- Arabesque" w:hint="cs"/>
          <w:color w:val="002060"/>
          <w:sz w:val="28"/>
          <w:szCs w:val="28"/>
          <w:rtl/>
        </w:rPr>
        <w:t xml:space="preserve"> 3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Default="00C658FC" w:rsidP="000E47F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2000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2000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E47F4" w:rsidRPr="00377A3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OREN CLASSI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47F4">
        <w:rPr>
          <w:rFonts w:ascii="Ali- Arabesque" w:hAnsi="Ali- Arabesque" w:hint="cs"/>
          <w:color w:val="002060"/>
          <w:rtl/>
        </w:rPr>
        <w:t xml:space="preserve">30 ح، </w:t>
      </w:r>
      <w:r w:rsidR="000E47F4" w:rsidRPr="00377A3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Pr="002024E3" w:rsidRDefault="00C658FC" w:rsidP="00DF57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57B4">
        <w:rPr>
          <w:rFonts w:ascii="Ali- Arabesque" w:hAnsi="Ali- Arabesque" w:hint="cs"/>
          <w:color w:val="002060"/>
          <w:rtl/>
        </w:rPr>
        <w:t>11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57B4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F57B4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DF57B4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F57B4"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60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8F1A4E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79559" cy="1771650"/>
                  <wp:effectExtent l="0" t="0" r="0" b="0"/>
                  <wp:docPr id="20" name="Picture 20" descr="E:\جديد النشرة--42\تعديل\روفان\toren clas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جديد النشرة--42\تعديل\روفان\toren class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59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1718F" w:rsidRPr="009150D4" w:rsidRDefault="00A1718F" w:rsidP="00A171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86366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ورين جيدا سا</w:t>
      </w:r>
      <w:r w:rsidRPr="000E47F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نايي في تيجاريت انونيم شيركتي/ رِةطةزى توركى</w:t>
      </w:r>
      <w:r w:rsidR="00120249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1718F" w:rsidRPr="009150D4" w:rsidRDefault="00A1718F" w:rsidP="00A171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77A3F">
        <w:rPr>
          <w:rFonts w:ascii="Ali- Arabesque" w:hAnsi="Ali- Arabesque" w:hint="cs"/>
          <w:color w:val="002060"/>
          <w:sz w:val="28"/>
          <w:szCs w:val="28"/>
          <w:rtl/>
        </w:rPr>
        <w:t>أيدينلار ماهاليسي/ عربان يولو اوزيري/ 15 نولو جادي ذمارة 3/ شهيد كامل/ غازي عنتاب</w:t>
      </w:r>
      <w:r w:rsidR="00120249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18F" w:rsidRPr="004F59EB" w:rsidRDefault="00A1718F" w:rsidP="00A171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202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202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ococo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ح، </w:t>
      </w:r>
      <w:r w:rsidRPr="00377A3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1718F" w:rsidRDefault="00A1718F" w:rsidP="00A1718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202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1718F" w:rsidRPr="009150D4" w:rsidRDefault="00A1718F" w:rsidP="00A1718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A1718F" w:rsidRPr="00532D6B" w:rsidRDefault="00A1718F" w:rsidP="00A1718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1718F" w:rsidRPr="009150D4" w:rsidRDefault="00A1718F" w:rsidP="00A1718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6366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ورين جيدا سا</w:t>
      </w:r>
      <w:r w:rsidRPr="000E47F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نايي في تيجاريت انونيم شيركتي</w:t>
      </w:r>
      <w:r>
        <w:rPr>
          <w:rFonts w:ascii="Ali- Arabesque" w:hAnsi="Ali- Arabesque" w:cs="Ali-A-Samik" w:hint="cs"/>
          <w:color w:val="002060"/>
          <w:rtl/>
        </w:rPr>
        <w:t xml:space="preserve">/ الجنسية </w:t>
      </w:r>
      <w:r w:rsidR="001A50C4">
        <w:rPr>
          <w:rFonts w:ascii="Ali- Arabesque" w:hAnsi="Ali- Arabesque" w:cs="Ali-A-Samik" w:hint="cs"/>
          <w:color w:val="002060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18F" w:rsidRPr="009150D4" w:rsidRDefault="00A1718F" w:rsidP="00A171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7A3F">
        <w:rPr>
          <w:rFonts w:ascii="Ali- Arabesque" w:hAnsi="Ali- Arabesque" w:hint="cs"/>
          <w:color w:val="002060"/>
          <w:sz w:val="28"/>
          <w:szCs w:val="28"/>
          <w:rtl/>
        </w:rPr>
        <w:t xml:space="preserve">أيدينلار ماهاليسي/ عربان يولو اوزيري/ 15 نولو جادي </w:t>
      </w:r>
      <w:r>
        <w:rPr>
          <w:rFonts w:ascii="Ali- Arabesque" w:hAnsi="Ali- Arabesque" w:hint="cs"/>
          <w:color w:val="002060"/>
          <w:sz w:val="28"/>
          <w:szCs w:val="28"/>
          <w:rtl/>
        </w:rPr>
        <w:t>رقم</w:t>
      </w:r>
      <w:r w:rsidRPr="00377A3F">
        <w:rPr>
          <w:rFonts w:ascii="Ali- Arabesque" w:hAnsi="Ali- Arabesque" w:hint="cs"/>
          <w:color w:val="002060"/>
          <w:sz w:val="28"/>
          <w:szCs w:val="28"/>
          <w:rtl/>
        </w:rPr>
        <w:t xml:space="preserve"> 3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18F" w:rsidRDefault="00A1718F" w:rsidP="00A171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202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202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ococo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ح، </w:t>
      </w:r>
      <w:r w:rsidRPr="00377A3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1718F" w:rsidRPr="002024E3" w:rsidRDefault="00A1718F" w:rsidP="00A171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A1718F" w:rsidP="00A171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261986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52700" cy="1373146"/>
                  <wp:effectExtent l="0" t="0" r="0" b="0"/>
                  <wp:docPr id="21" name="Picture 21" descr="E:\جديد النشرة--42\تعديل\روفان\cococo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جديد النشرة--42\تعديل\روفان\cococo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7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90A76" w:rsidRPr="009150D4" w:rsidRDefault="00490A76" w:rsidP="00490A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120249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ورين جيدا سا</w:t>
      </w:r>
      <w:r w:rsidRPr="000E47F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نايي في تيجاريت انونيم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90A76" w:rsidRPr="009150D4" w:rsidRDefault="00490A76" w:rsidP="00490A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77A3F">
        <w:rPr>
          <w:rFonts w:ascii="Ali- Arabesque" w:hAnsi="Ali- Arabesque" w:hint="cs"/>
          <w:color w:val="002060"/>
          <w:sz w:val="28"/>
          <w:szCs w:val="28"/>
          <w:rtl/>
        </w:rPr>
        <w:t>أيدينلار ماهاليسي/ عربان يولو اوزيري/ 15 نولو جادي ذمارة 3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0A76" w:rsidRPr="004F59EB" w:rsidRDefault="00490A76" w:rsidP="00490A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202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202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aci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ح، </w:t>
      </w:r>
      <w:r w:rsidRPr="00377A3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90A76" w:rsidRDefault="00490A76" w:rsidP="00490A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2024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90A76" w:rsidRPr="009150D4" w:rsidRDefault="00490A76" w:rsidP="00490A7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490A76" w:rsidRPr="00532D6B" w:rsidRDefault="00490A76" w:rsidP="00490A7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90A76" w:rsidRPr="009150D4" w:rsidRDefault="00490A76" w:rsidP="0012024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20249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2024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120249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ورين جيدا سانايي في تيجاريت انونيم شيركتي</w:t>
      </w:r>
      <w:r w:rsidRPr="0012024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12024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تركية </w:t>
      </w:r>
      <w:r w:rsidRPr="001202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12024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90A76" w:rsidRPr="009150D4" w:rsidRDefault="00490A76" w:rsidP="00490A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7A3F">
        <w:rPr>
          <w:rFonts w:ascii="Ali- Arabesque" w:hAnsi="Ali- Arabesque" w:hint="cs"/>
          <w:color w:val="002060"/>
          <w:sz w:val="28"/>
          <w:szCs w:val="28"/>
          <w:rtl/>
        </w:rPr>
        <w:t xml:space="preserve">أيدينلار ماهاليسي/ عربان يولو اوزيري/ 15 نولو جادي </w:t>
      </w:r>
      <w:r>
        <w:rPr>
          <w:rFonts w:ascii="Ali- Arabesque" w:hAnsi="Ali- Arabesque" w:hint="cs"/>
          <w:color w:val="002060"/>
          <w:sz w:val="28"/>
          <w:szCs w:val="28"/>
          <w:rtl/>
        </w:rPr>
        <w:t>رقم</w:t>
      </w:r>
      <w:r w:rsidRPr="00377A3F">
        <w:rPr>
          <w:rFonts w:ascii="Ali- Arabesque" w:hAnsi="Ali- Arabesque" w:hint="cs"/>
          <w:color w:val="002060"/>
          <w:sz w:val="28"/>
          <w:szCs w:val="28"/>
          <w:rtl/>
        </w:rPr>
        <w:t xml:space="preserve"> 3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0A76" w:rsidRDefault="00490A76" w:rsidP="00490A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202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202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aci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ح، </w:t>
      </w:r>
      <w:r w:rsidRPr="00377A3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90A76" w:rsidRPr="002024E3" w:rsidRDefault="00490A76" w:rsidP="00490A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490A76" w:rsidP="00490A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261986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43150" cy="1298406"/>
                  <wp:effectExtent l="0" t="0" r="0" b="0"/>
                  <wp:docPr id="23" name="Picture 23" descr="E:\جديد النشرة--42\تعديل\روفان\pac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جديد النشرة--42\تعديل\روفان\paci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9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E0AB7" w:rsidRPr="009150D4" w:rsidRDefault="006E0AB7" w:rsidP="006E0A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495E2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ورين جيدا سا</w:t>
      </w:r>
      <w:r w:rsidRPr="000E47F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نايي في تيجاريت انونيم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E0AB7" w:rsidRPr="009150D4" w:rsidRDefault="006E0AB7" w:rsidP="006E0A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95E24">
        <w:rPr>
          <w:rFonts w:ascii="Ali- Arabesque" w:hAnsi="Ali- Arabesque" w:hint="cs"/>
          <w:color w:val="000000" w:themeColor="text1"/>
          <w:rtl/>
        </w:rPr>
        <w:t xml:space="preserve"> </w:t>
      </w:r>
      <w:r w:rsidRPr="00377A3F">
        <w:rPr>
          <w:rFonts w:ascii="Ali- Arabesque" w:hAnsi="Ali- Arabesque" w:hint="cs"/>
          <w:color w:val="002060"/>
          <w:sz w:val="28"/>
          <w:szCs w:val="28"/>
          <w:rtl/>
        </w:rPr>
        <w:t>أيدينلار ماهاليسي/ عربان يولو اوزيري/ 15 نولو جادي ذمارة 3/ شهيد كامل/ غازي عنتاب</w:t>
      </w:r>
      <w:r w:rsidR="00495E24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0AB7" w:rsidRPr="004F59EB" w:rsidRDefault="006E0AB7" w:rsidP="006E0A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95E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95E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oren Soko Nu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ح، </w:t>
      </w:r>
      <w:r w:rsidRPr="00377A3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0AB7" w:rsidRDefault="006E0AB7" w:rsidP="002F395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95E24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3958">
        <w:rPr>
          <w:rFonts w:ascii="Ali- Arabesque" w:hAnsi="Ali- Arabesque" w:hint="cs"/>
          <w:color w:val="002060"/>
          <w:rtl/>
        </w:rPr>
        <w:t>11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E0AB7" w:rsidRPr="009150D4" w:rsidRDefault="006E0AB7" w:rsidP="006E0AB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6E0AB7" w:rsidRPr="00532D6B" w:rsidRDefault="006E0AB7" w:rsidP="006E0AB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E0AB7" w:rsidRPr="009150D4" w:rsidRDefault="006E0AB7" w:rsidP="006E0AB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95E24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495E2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495E2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تورين جيدا سانايي في تيجاريت انونيم شيركتي</w:t>
      </w:r>
      <w:r w:rsidRPr="00495E2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="00495E2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495E2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495E2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E0AB7" w:rsidRPr="009150D4" w:rsidRDefault="006E0AB7" w:rsidP="006E0A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7A3F">
        <w:rPr>
          <w:rFonts w:ascii="Ali- Arabesque" w:hAnsi="Ali- Arabesque" w:hint="cs"/>
          <w:color w:val="002060"/>
          <w:sz w:val="28"/>
          <w:szCs w:val="28"/>
          <w:rtl/>
        </w:rPr>
        <w:t xml:space="preserve">أيدينلار ماهاليسي/ عربان يولو اوزيري/ 15 نولو جادي </w:t>
      </w:r>
      <w:r>
        <w:rPr>
          <w:rFonts w:ascii="Ali- Arabesque" w:hAnsi="Ali- Arabesque" w:hint="cs"/>
          <w:color w:val="002060"/>
          <w:sz w:val="28"/>
          <w:szCs w:val="28"/>
          <w:rtl/>
        </w:rPr>
        <w:t>رقم</w:t>
      </w:r>
      <w:r w:rsidRPr="00377A3F">
        <w:rPr>
          <w:rFonts w:ascii="Ali- Arabesque" w:hAnsi="Ali- Arabesque" w:hint="cs"/>
          <w:color w:val="002060"/>
          <w:sz w:val="28"/>
          <w:szCs w:val="28"/>
          <w:rtl/>
        </w:rPr>
        <w:t xml:space="preserve"> 3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0AB7" w:rsidRDefault="006E0AB7" w:rsidP="003170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95E2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95E2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1707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oren Soko Nu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ح، </w:t>
      </w:r>
      <w:r w:rsidRPr="00377A3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0AB7" w:rsidRPr="002024E3" w:rsidRDefault="006E0AB7" w:rsidP="002F39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3958">
        <w:rPr>
          <w:rFonts w:ascii="Ali- Arabesque" w:hAnsi="Ali- Arabesque" w:hint="cs"/>
          <w:color w:val="002060"/>
          <w:rtl/>
        </w:rPr>
        <w:t>11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6E0AB7" w:rsidP="006E0A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261986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79650" cy="1893120"/>
                  <wp:effectExtent l="0" t="0" r="6350" b="0"/>
                  <wp:docPr id="25" name="Picture 25" descr="E:\جديد النشرة--42\تعديل\روفان\toren sokon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جديد النشرة--42\تعديل\روفان\toren sokon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8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8FC" w:rsidRPr="009150D4" w:rsidRDefault="00C658FC" w:rsidP="005250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525002">
        <w:rPr>
          <w:rFonts w:ascii="Ali- Arabesque" w:hAnsi="Ali- Arabesque" w:hint="cs"/>
          <w:color w:val="002060"/>
          <w:sz w:val="28"/>
          <w:szCs w:val="28"/>
          <w:rtl/>
        </w:rPr>
        <w:t xml:space="preserve"> اورال سيكيرليمي جيدا سانايي في تيجاريت ليمتد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25002" w:rsidRPr="00525002">
        <w:rPr>
          <w:rFonts w:ascii="Ali- Arabesque" w:hAnsi="Ali- Arabesque" w:hint="cs"/>
          <w:color w:val="002060"/>
          <w:sz w:val="32"/>
          <w:szCs w:val="32"/>
          <w:rtl/>
        </w:rPr>
        <w:t>سانايي ام اتش/ انافارتالار جي دى نو 97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4F59EB" w:rsidRDefault="00C658FC" w:rsidP="001F1D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95E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95E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F1D38" w:rsidRPr="00263B2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evin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1D38">
        <w:rPr>
          <w:rFonts w:ascii="Ali- Arabesque" w:hAnsi="Ali- Arabesque" w:hint="cs"/>
          <w:color w:val="002060"/>
          <w:rtl/>
        </w:rPr>
        <w:t xml:space="preserve">30 ج، د، ح، </w:t>
      </w:r>
      <w:r w:rsidR="001F1D38" w:rsidRPr="001F1D38">
        <w:rPr>
          <w:rFonts w:ascii="Ali- Arabesque" w:hAnsi="Ali- Arabesque" w:cs="Ali-A-Samik" w:hint="cs"/>
          <w:color w:val="002060"/>
          <w:rtl/>
        </w:rPr>
        <w:t>ط</w:t>
      </w:r>
      <w:r w:rsidR="001F1D38">
        <w:rPr>
          <w:rFonts w:ascii="Ali- Arabesque" w:hAnsi="Ali- Arabesque" w:hint="cs"/>
          <w:color w:val="002060"/>
          <w:rtl/>
        </w:rPr>
        <w:t>،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Default="00C658FC" w:rsidP="00263B2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95E24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63B24">
        <w:rPr>
          <w:rFonts w:ascii="Ali- Arabesque" w:hAnsi="Ali- Arabesque" w:hint="cs"/>
          <w:color w:val="002060"/>
          <w:rtl/>
        </w:rPr>
        <w:t>11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3B24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263B24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263B24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3005D" w:rsidRPr="009150D4" w:rsidRDefault="00C658FC" w:rsidP="000300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3005D">
        <w:rPr>
          <w:rFonts w:ascii="Ali- Arabesque" w:hAnsi="Ali- Arabesque" w:hint="cs"/>
          <w:color w:val="7030A0"/>
          <w:rtl/>
        </w:rPr>
        <w:t>0198 465 0750</w:t>
      </w:r>
    </w:p>
    <w:p w:rsidR="00C658FC" w:rsidRPr="00532D6B" w:rsidRDefault="00C658FC" w:rsidP="00C658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3005D">
        <w:rPr>
          <w:rFonts w:ascii="Ali- Arabesque" w:hAnsi="Ali- Arabesque" w:hint="cs"/>
          <w:color w:val="002060"/>
          <w:sz w:val="28"/>
          <w:szCs w:val="28"/>
          <w:rtl/>
        </w:rPr>
        <w:t>اورال سيكيرليمي جيدا سانايي في تيجاريت ليمتد شيركتي</w:t>
      </w:r>
      <w:r w:rsidR="0003005D" w:rsidRPr="0003005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ترك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005D" w:rsidRPr="00525002">
        <w:rPr>
          <w:rFonts w:ascii="Ali- Arabesque" w:hAnsi="Ali- Arabesque" w:hint="cs"/>
          <w:color w:val="002060"/>
          <w:sz w:val="32"/>
          <w:szCs w:val="32"/>
          <w:rtl/>
        </w:rPr>
        <w:t>سانايي ام اتش/ انافارتالار جي دى نو 97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Default="00C658FC" w:rsidP="000300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95E2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95E2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3005D" w:rsidRPr="00263B2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evin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005D">
        <w:rPr>
          <w:rFonts w:ascii="Ali- Arabesque" w:hAnsi="Ali- Arabesque" w:hint="cs"/>
          <w:color w:val="002060"/>
          <w:rtl/>
        </w:rPr>
        <w:t xml:space="preserve">30 ج، د، ح، </w:t>
      </w:r>
      <w:r w:rsidR="0003005D" w:rsidRPr="001F1D38">
        <w:rPr>
          <w:rFonts w:ascii="Ali- Arabesque" w:hAnsi="Ali- Arabesque" w:cs="Ali-A-Samik" w:hint="cs"/>
          <w:color w:val="002060"/>
          <w:rtl/>
        </w:rPr>
        <w:t>ط</w:t>
      </w:r>
      <w:r w:rsidR="0003005D">
        <w:rPr>
          <w:rFonts w:ascii="Ali- Arabesque" w:hAnsi="Ali- Arabesque" w:hint="cs"/>
          <w:color w:val="002060"/>
          <w:rtl/>
        </w:rPr>
        <w:t>،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Pr="002024E3" w:rsidRDefault="00C658FC" w:rsidP="000300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005D">
        <w:rPr>
          <w:rFonts w:ascii="Ali- Arabesque" w:hAnsi="Ali- Arabesque" w:hint="cs"/>
          <w:color w:val="002060"/>
          <w:rtl/>
        </w:rPr>
        <w:t>11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005D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3005D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3005D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3005D"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FC3E3E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14600" cy="1714500"/>
                  <wp:effectExtent l="0" t="0" r="0" b="0"/>
                  <wp:docPr id="81" name="Picture 81" descr="E:\جديد النشرة--42\تعديل\روفان\levi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جديد النشرة--42\تعديل\روفان\levi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B0683" w:rsidRPr="009150D4" w:rsidRDefault="00DB0683" w:rsidP="00DB06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اورال سيكيرليمي جيدا سانايي في تيجاريت ليمتد شيركتي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B0683" w:rsidRPr="009150D4" w:rsidRDefault="00DB0683" w:rsidP="00DB06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25002">
        <w:rPr>
          <w:rFonts w:ascii="Ali- Arabesque" w:hAnsi="Ali- Arabesque" w:hint="cs"/>
          <w:color w:val="002060"/>
          <w:sz w:val="32"/>
          <w:szCs w:val="32"/>
          <w:rtl/>
        </w:rPr>
        <w:t>سانايي ام اتش/ انافارتالار جي دى نو 97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0683" w:rsidRPr="004F59EB" w:rsidRDefault="00DB0683" w:rsidP="00DB06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vur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>
        <w:rPr>
          <w:rFonts w:ascii="Ali- Arabesque" w:hAnsi="Ali- Arabesque" w:hint="cs"/>
          <w:color w:val="002060"/>
          <w:rtl/>
          <w:lang w:bidi="ar-IQ"/>
        </w:rPr>
        <w:t xml:space="preserve">ب، </w:t>
      </w:r>
      <w:r>
        <w:rPr>
          <w:rFonts w:ascii="Ali- Arabesque" w:hAnsi="Ali- Arabesque" w:hint="cs"/>
          <w:color w:val="002060"/>
          <w:rtl/>
        </w:rPr>
        <w:t xml:space="preserve">ج، د، ح، </w:t>
      </w:r>
      <w:r w:rsidRPr="001F1D38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B0683" w:rsidRDefault="00DB0683" w:rsidP="00DB068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C184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B0683" w:rsidRPr="009150D4" w:rsidRDefault="00DB0683" w:rsidP="00DB06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DB0683" w:rsidRPr="00532D6B" w:rsidRDefault="00DB0683" w:rsidP="00DB068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B0683" w:rsidRPr="009150D4" w:rsidRDefault="00DB0683" w:rsidP="00DB068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hint="cs"/>
          <w:color w:val="002060"/>
          <w:sz w:val="28"/>
          <w:szCs w:val="28"/>
          <w:rtl/>
        </w:rPr>
        <w:t>اورال سيكيرليمي جيدا سانايي في تيجاريت ليمتد شيركتي</w:t>
      </w:r>
      <w:r w:rsidRPr="0003005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0683" w:rsidRPr="009150D4" w:rsidRDefault="00DB0683" w:rsidP="00DB06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25002">
        <w:rPr>
          <w:rFonts w:ascii="Ali- Arabesque" w:hAnsi="Ali- Arabesque" w:hint="cs"/>
          <w:color w:val="002060"/>
          <w:sz w:val="32"/>
          <w:szCs w:val="32"/>
          <w:rtl/>
        </w:rPr>
        <w:t>سانايي ام اتش/ انافارتالار جي دى نو 97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0683" w:rsidRDefault="00DB0683" w:rsidP="00DB06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vur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>
        <w:rPr>
          <w:rFonts w:ascii="Ali- Arabesque" w:hAnsi="Ali- Arabesque" w:hint="cs"/>
          <w:color w:val="002060"/>
          <w:rtl/>
          <w:lang w:bidi="ar-IQ"/>
        </w:rPr>
        <w:t xml:space="preserve">ب، </w:t>
      </w:r>
      <w:r>
        <w:rPr>
          <w:rFonts w:ascii="Ali- Arabesque" w:hAnsi="Ali- Arabesque" w:hint="cs"/>
          <w:color w:val="002060"/>
          <w:rtl/>
        </w:rPr>
        <w:t xml:space="preserve">ج، د، ح، </w:t>
      </w:r>
      <w:r w:rsidRPr="001F1D38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B0683" w:rsidRPr="002024E3" w:rsidRDefault="00DB0683" w:rsidP="00DB06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DB0683" w:rsidP="00DB06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9F571D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76500" cy="1726045"/>
                  <wp:effectExtent l="0" t="0" r="0" b="7620"/>
                  <wp:docPr id="85" name="Picture 85" descr="E:\جديد النشرة--42\تعديل\روفان\vu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جديد النشرة--42\تعديل\روفان\v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2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D675E" w:rsidRPr="009150D4" w:rsidRDefault="003D675E" w:rsidP="003D67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C1849">
        <w:rPr>
          <w:rFonts w:ascii="Ali- Arabesque" w:hAnsi="Ali- Arabesque" w:hint="cs"/>
          <w:color w:val="002060"/>
          <w:sz w:val="32"/>
          <w:szCs w:val="32"/>
          <w:rtl/>
        </w:rPr>
        <w:t>كؤمثانياى اورال سيكيرليمي جيدا سانايي في تيجاريت ليمتد شيركتي/ رِةطةزى توركى</w:t>
      </w:r>
      <w:r w:rsidR="001C184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1C18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D675E" w:rsidRPr="009150D4" w:rsidRDefault="003D675E" w:rsidP="003D67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25002">
        <w:rPr>
          <w:rFonts w:ascii="Ali- Arabesque" w:hAnsi="Ali- Arabesque" w:hint="cs"/>
          <w:color w:val="002060"/>
          <w:sz w:val="32"/>
          <w:szCs w:val="32"/>
          <w:rtl/>
        </w:rPr>
        <w:t>سانايي ام اتش/ انافارتالار جي دى نو 97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D675E" w:rsidRPr="004F59EB" w:rsidRDefault="003D675E" w:rsidP="003D67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WINSB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ج، د، ح، </w:t>
      </w:r>
      <w:r w:rsidRPr="001F1D38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D675E" w:rsidRDefault="003D675E" w:rsidP="003D675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C184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D675E" w:rsidRPr="009150D4" w:rsidRDefault="003D675E" w:rsidP="003D67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3D675E" w:rsidRPr="00532D6B" w:rsidRDefault="003D675E" w:rsidP="003D675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D675E" w:rsidRPr="009150D4" w:rsidRDefault="003D675E" w:rsidP="003D675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1849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C184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1C1849">
        <w:rPr>
          <w:rFonts w:ascii="Ali- Arabesque" w:hAnsi="Ali- Arabesque" w:hint="cs"/>
          <w:color w:val="002060"/>
          <w:sz w:val="32"/>
          <w:szCs w:val="32"/>
          <w:rtl/>
        </w:rPr>
        <w:t>اورال سيكيرليمي جيدا سانايي في تيجاريت ليمتد شيركتي</w:t>
      </w:r>
      <w:r w:rsidRPr="001C184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1A50C4" w:rsidRPr="001C1849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1C18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D675E" w:rsidRPr="009150D4" w:rsidRDefault="003D675E" w:rsidP="003D67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25002">
        <w:rPr>
          <w:rFonts w:ascii="Ali- Arabesque" w:hAnsi="Ali- Arabesque" w:hint="cs"/>
          <w:color w:val="002060"/>
          <w:sz w:val="32"/>
          <w:szCs w:val="32"/>
          <w:rtl/>
        </w:rPr>
        <w:t>سانايي ام اتش/ انافارتالار جي دى نو 97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D675E" w:rsidRDefault="003D675E" w:rsidP="003D67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WINSB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ج، د، ح، </w:t>
      </w:r>
      <w:r w:rsidRPr="001F1D38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D675E" w:rsidRPr="002024E3" w:rsidRDefault="003D675E" w:rsidP="003D67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3D675E" w:rsidP="003D67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9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E85815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2800" cy="1615896"/>
                  <wp:effectExtent l="0" t="0" r="0" b="3810"/>
                  <wp:docPr id="88" name="Picture 88" descr="E:\جديد النشرة--42\تعديل\روفان\wins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جديد النشرة--42\تعديل\روفان\wins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61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B175D" w:rsidRPr="009150D4" w:rsidRDefault="00FB175D" w:rsidP="00FB17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C1849">
        <w:rPr>
          <w:rFonts w:ascii="Ali- Arabesque" w:hAnsi="Ali- Arabesque" w:hint="cs"/>
          <w:color w:val="002060"/>
          <w:sz w:val="32"/>
          <w:szCs w:val="32"/>
          <w:rtl/>
        </w:rPr>
        <w:t>كؤمثانياى اورال سيكيرليمي جيدا سانايي في تيجاريت ليمتد شيركتي/ رِةطةزى توركى</w:t>
      </w:r>
      <w:r w:rsidRPr="001C18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75D" w:rsidRPr="009150D4" w:rsidRDefault="00FB175D" w:rsidP="00FB17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25002">
        <w:rPr>
          <w:rFonts w:ascii="Ali- Arabesque" w:hAnsi="Ali- Arabesque" w:hint="cs"/>
          <w:color w:val="002060"/>
          <w:sz w:val="32"/>
          <w:szCs w:val="32"/>
          <w:rtl/>
        </w:rPr>
        <w:t>سانايي ام اتش/ انافارتالار جي دى نو 97/ ش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75D" w:rsidRPr="004F59EB" w:rsidRDefault="00FB175D" w:rsidP="00FB17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VURAL JELLYBOW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="00E11104">
        <w:rPr>
          <w:rFonts w:ascii="Ali- Arabesque" w:hAnsi="Ali- Arabesque" w:hint="cs"/>
          <w:color w:val="002060"/>
          <w:rtl/>
        </w:rPr>
        <w:t xml:space="preserve">ب، </w:t>
      </w:r>
      <w:r>
        <w:rPr>
          <w:rFonts w:ascii="Ali- Arabesque" w:hAnsi="Ali- Arabesque" w:hint="cs"/>
          <w:color w:val="002060"/>
          <w:rtl/>
        </w:rPr>
        <w:t xml:space="preserve">ج، د، ح، </w:t>
      </w:r>
      <w:r w:rsidRPr="001F1D38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B175D" w:rsidRDefault="00FB175D" w:rsidP="00FB17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C184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B175D" w:rsidRPr="009150D4" w:rsidRDefault="00FB175D" w:rsidP="00FB17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FB175D" w:rsidRPr="00532D6B" w:rsidRDefault="00FB175D" w:rsidP="00FB17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B175D" w:rsidRPr="009150D4" w:rsidRDefault="00FB175D" w:rsidP="00FB175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1C184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C1849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Pr="001C1849">
        <w:rPr>
          <w:rFonts w:ascii="Ali- Arabesque" w:hAnsi="Ali- Arabesque" w:hint="cs"/>
          <w:color w:val="002060"/>
          <w:sz w:val="32"/>
          <w:szCs w:val="32"/>
          <w:rtl/>
        </w:rPr>
        <w:t>اورال سيكيرليمي جيدا سانايي في تيجاريت ليمتد شيركتي</w:t>
      </w:r>
      <w:r w:rsidRPr="001C184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1A50C4" w:rsidRPr="001C1849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1C18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75D" w:rsidRPr="009150D4" w:rsidRDefault="00FB175D" w:rsidP="00FB17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25002">
        <w:rPr>
          <w:rFonts w:ascii="Ali- Arabesque" w:hAnsi="Ali- Arabesque" w:hint="cs"/>
          <w:color w:val="002060"/>
          <w:sz w:val="32"/>
          <w:szCs w:val="32"/>
          <w:rtl/>
        </w:rPr>
        <w:t>سانايي ام اتش/ انافارتالار جي دى نو 97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75D" w:rsidRDefault="00FB175D" w:rsidP="00FB17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VURAL JELLYBOW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="00E11104">
        <w:rPr>
          <w:rFonts w:ascii="Ali- Arabesque" w:hAnsi="Ali- Arabesque" w:hint="cs"/>
          <w:color w:val="002060"/>
          <w:rtl/>
          <w:lang w:bidi="ar-IQ"/>
        </w:rPr>
        <w:t xml:space="preserve">ب، </w:t>
      </w:r>
      <w:r>
        <w:rPr>
          <w:rFonts w:ascii="Ali- Arabesque" w:hAnsi="Ali- Arabesque" w:hint="cs"/>
          <w:color w:val="002060"/>
          <w:rtl/>
        </w:rPr>
        <w:t xml:space="preserve">ج، د، ح، </w:t>
      </w:r>
      <w:r w:rsidRPr="001F1D38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B175D" w:rsidRPr="002024E3" w:rsidRDefault="00FB175D" w:rsidP="00FB17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FB175D" w:rsidP="00FB17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E85815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93950" cy="2089150"/>
                  <wp:effectExtent l="0" t="0" r="6350" b="6350"/>
                  <wp:docPr id="93" name="Picture 93" descr="E:\جديد النشرة--42\تعديل\روفان\vuraljellyb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جديد النشرة--42\تعديل\روفان\vuraljellyb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8FC" w:rsidRPr="009150D4" w:rsidRDefault="00C658FC" w:rsidP="002D7D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C1849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2D7D2E" w:rsidRPr="001C1849">
        <w:rPr>
          <w:rFonts w:asciiTheme="minorBidi" w:hAnsiTheme="minorBidi" w:cstheme="minorBidi"/>
          <w:b/>
          <w:bCs/>
          <w:color w:val="002060"/>
          <w:sz w:val="32"/>
          <w:szCs w:val="32"/>
        </w:rPr>
        <w:t>FAROS</w:t>
      </w:r>
      <w:r w:rsidR="002D7D2E" w:rsidRPr="001C1849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 xml:space="preserve">بؤ </w:t>
      </w:r>
      <w:r w:rsidR="006762CB" w:rsidRPr="001C1849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 xml:space="preserve"> بازرطانى و </w:t>
      </w:r>
      <w:r w:rsidR="002D7D2E" w:rsidRPr="001C1849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 xml:space="preserve">وةبةرهيَنان و طةشت و طوزارو بيناسازي و ثيشةسازى و </w:t>
      </w:r>
      <w:r w:rsidR="006762CB" w:rsidRPr="001C1849">
        <w:rPr>
          <w:rFonts w:asciiTheme="minorBidi" w:hAnsiTheme="minorBidi" w:hint="cs"/>
          <w:color w:val="002060"/>
          <w:sz w:val="32"/>
          <w:szCs w:val="32"/>
          <w:rtl/>
          <w:lang w:bidi="ar-IQ"/>
        </w:rPr>
        <w:t>هةناردةو هاوردة</w:t>
      </w:r>
      <w:r w:rsidR="0091155C" w:rsidRPr="001C1849">
        <w:rPr>
          <w:rFonts w:ascii="Ali- Arabesque" w:hAnsi="Ali- Arabesque" w:hint="cs"/>
          <w:color w:val="002060"/>
          <w:sz w:val="32"/>
          <w:szCs w:val="32"/>
          <w:rtl/>
        </w:rPr>
        <w:t>/ رِةطةزى توركى</w:t>
      </w:r>
      <w:r w:rsidRPr="001C18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336D4" w:rsidRPr="00C336D4">
        <w:rPr>
          <w:rFonts w:ascii="Ali- Arabesque" w:hAnsi="Ali- Arabesque" w:hint="cs"/>
          <w:color w:val="002060"/>
          <w:sz w:val="32"/>
          <w:szCs w:val="32"/>
          <w:rtl/>
        </w:rPr>
        <w:t>موغلا/ مرمريس/ ارموتران ذمارة 31/ نزيك نةخؤشخانةى حكوم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4F59EB" w:rsidRDefault="00C658FC" w:rsidP="00C336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336D4" w:rsidRPr="00C336D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ARO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36D4">
        <w:rPr>
          <w:rFonts w:ascii="Ali- Arabesque" w:hAnsi="Ali- Arabesque" w:hint="cs"/>
          <w:color w:val="002060"/>
          <w:rtl/>
        </w:rPr>
        <w:t>35 أ، ب، ج، 37 أ، ب، ج، 38 أ، 40 أ، 41 أ، ب، ج، د، 42 أ، ب، ج، د، ه،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Default="00C658FC" w:rsidP="005A157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C184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157C">
        <w:rPr>
          <w:rFonts w:ascii="Ali- Arabesque" w:hAnsi="Ali- Arabesque" w:hint="cs"/>
          <w:color w:val="002060"/>
          <w:rtl/>
        </w:rPr>
        <w:t>11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157C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5A157C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5A157C">
        <w:rPr>
          <w:rFonts w:ascii="Ali- Arabesque" w:hAnsi="Ali- Arabesque" w:hint="cs"/>
          <w:color w:val="00206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66243">
        <w:rPr>
          <w:rFonts w:ascii="Ali- Arabesque" w:hAnsi="Ali- Arabesque" w:hint="cs"/>
          <w:color w:val="7030A0"/>
          <w:rtl/>
        </w:rPr>
        <w:t>0198 465 0750</w:t>
      </w:r>
    </w:p>
    <w:p w:rsidR="00C658FC" w:rsidRPr="00532D6B" w:rsidRDefault="00C658FC" w:rsidP="00C658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1849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B02271" w:rsidRPr="001C1849">
        <w:rPr>
          <w:rFonts w:asciiTheme="minorBidi" w:hAnsiTheme="minorBidi" w:cstheme="minorBidi"/>
          <w:b/>
          <w:bCs/>
          <w:color w:val="002060"/>
          <w:sz w:val="32"/>
          <w:szCs w:val="32"/>
        </w:rPr>
        <w:t>FAROS</w:t>
      </w:r>
      <w:r w:rsidR="00B02271" w:rsidRPr="001C1849">
        <w:rPr>
          <w:rFonts w:asciiTheme="minorBidi" w:hAnsiTheme="minorBidi" w:cs="Ali-A-Samik" w:hint="cs"/>
          <w:b/>
          <w:bCs/>
          <w:color w:val="002060"/>
          <w:sz w:val="32"/>
          <w:szCs w:val="32"/>
          <w:rtl/>
        </w:rPr>
        <w:t xml:space="preserve">المساهمة للاستثمارات السياحية و الإنشاءات و الصناعة و الاستيراد و التصدير و التجارة/ الجنسية </w:t>
      </w:r>
      <w:r w:rsidR="001A50C4" w:rsidRPr="001C1849">
        <w:rPr>
          <w:rFonts w:asciiTheme="minorBidi" w:hAnsiTheme="minorBidi" w:cs="Ali-A-Samik" w:hint="cs"/>
          <w:b/>
          <w:bCs/>
          <w:color w:val="002060"/>
          <w:sz w:val="32"/>
          <w:szCs w:val="32"/>
          <w:rtl/>
        </w:rPr>
        <w:t>تركية</w:t>
      </w:r>
      <w:r w:rsidRPr="001C18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0D1C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1C66" w:rsidRPr="00C336D4">
        <w:rPr>
          <w:rFonts w:ascii="Ali- Arabesque" w:hAnsi="Ali- Arabesque" w:hint="cs"/>
          <w:color w:val="002060"/>
          <w:sz w:val="32"/>
          <w:szCs w:val="32"/>
          <w:rtl/>
        </w:rPr>
        <w:t xml:space="preserve">موغلا/ مرمريس/ ارموتران </w:t>
      </w:r>
      <w:r w:rsidR="000D1C66">
        <w:rPr>
          <w:rFonts w:ascii="Ali- Arabesque" w:hAnsi="Ali- Arabesque" w:hint="cs"/>
          <w:color w:val="002060"/>
          <w:sz w:val="32"/>
          <w:szCs w:val="32"/>
          <w:rtl/>
        </w:rPr>
        <w:t>رقم</w:t>
      </w:r>
      <w:r w:rsidR="000D1C66" w:rsidRPr="00C336D4">
        <w:rPr>
          <w:rFonts w:ascii="Ali- Arabesque" w:hAnsi="Ali- Arabesque" w:hint="cs"/>
          <w:color w:val="002060"/>
          <w:sz w:val="32"/>
          <w:szCs w:val="32"/>
          <w:rtl/>
        </w:rPr>
        <w:t xml:space="preserve"> 31/ </w:t>
      </w:r>
      <w:r w:rsidR="000D1C66">
        <w:rPr>
          <w:rFonts w:ascii="Ali- Arabesque" w:hAnsi="Ali- Arabesque" w:hint="cs"/>
          <w:color w:val="002060"/>
          <w:sz w:val="32"/>
          <w:szCs w:val="32"/>
          <w:rtl/>
        </w:rPr>
        <w:t>قرب مشفى ال</w:t>
      </w:r>
      <w:r w:rsidR="000D1C66" w:rsidRPr="00C336D4">
        <w:rPr>
          <w:rFonts w:ascii="Ali- Arabesque" w:hAnsi="Ali- Arabesque" w:hint="cs"/>
          <w:color w:val="002060"/>
          <w:sz w:val="32"/>
          <w:szCs w:val="32"/>
          <w:rtl/>
        </w:rPr>
        <w:t>حكوم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Default="00C658FC" w:rsidP="009B50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B504E" w:rsidRPr="00C336D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ARO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504E">
        <w:rPr>
          <w:rFonts w:ascii="Ali- Arabesque" w:hAnsi="Ali- Arabesque" w:hint="cs"/>
          <w:color w:val="002060"/>
          <w:rtl/>
        </w:rPr>
        <w:t>35 أ، ب، ج، 37 أ، ب، ج، 38 أ، 40 أ، 41 أ، ب، ج، د، 42 أ، ب، ج، د، ه،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Pr="002024E3" w:rsidRDefault="00C658FC" w:rsidP="009B504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504E">
        <w:rPr>
          <w:rFonts w:ascii="Ali- Arabesque" w:hAnsi="Ali- Arabesque" w:hint="cs"/>
          <w:color w:val="002060"/>
          <w:rtl/>
        </w:rPr>
        <w:t>11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504E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B504E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B504E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E4DD8"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8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5F4560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78449" cy="1460500"/>
                  <wp:effectExtent l="0" t="0" r="0" b="6350"/>
                  <wp:docPr id="102" name="Picture 102" descr="E:\جديد النشرة--42\تعديل\روفان\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جديد النشرة--42\تعديل\روفان\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49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8FC" w:rsidRPr="009150D4" w:rsidRDefault="00C658FC" w:rsidP="00494D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C184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94DFD" w:rsidRPr="001C1849">
        <w:rPr>
          <w:rFonts w:ascii="Ali- Arabesque" w:hAnsi="Ali- Arabesque" w:hint="cs"/>
          <w:color w:val="002060"/>
          <w:sz w:val="32"/>
          <w:szCs w:val="32"/>
          <w:rtl/>
        </w:rPr>
        <w:t xml:space="preserve"> سونار ميسير انتيجري تيسيسلري سانايي في تيجاريت انونيم شيركتي/ رِةطةزى توركى</w:t>
      </w:r>
      <w:r w:rsidRPr="001C18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55D53" w:rsidRPr="00055D53">
        <w:rPr>
          <w:rFonts w:ascii="Ali- Arabesque" w:hAnsi="Ali- Arabesque" w:hint="cs"/>
          <w:color w:val="002060"/>
          <w:sz w:val="32"/>
          <w:szCs w:val="32"/>
          <w:rtl/>
        </w:rPr>
        <w:t>ميرسين يولو اوزيري/ 12 كية.ام.سيه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4F59EB" w:rsidRDefault="00C658FC" w:rsidP="00055D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55D53" w:rsidRPr="00055D5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N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5D53" w:rsidRPr="00055D53">
        <w:rPr>
          <w:rFonts w:ascii="Ali- Arabesque" w:hAnsi="Ali- Arabesque" w:hint="cs"/>
          <w:color w:val="002060"/>
          <w:sz w:val="32"/>
          <w:szCs w:val="32"/>
          <w:rtl/>
        </w:rPr>
        <w:t xml:space="preserve">29 أ، ب، ج، د، ه، و، ح، 30 أ، ب، د، ه، ج، </w:t>
      </w:r>
      <w:r w:rsidR="00055D53" w:rsidRPr="00055D53">
        <w:rPr>
          <w:rFonts w:ascii="Ali- Arabesque" w:hAnsi="Ali- Arabesque" w:cs="Ali-A-Samik" w:hint="cs"/>
          <w:color w:val="002060"/>
          <w:sz w:val="32"/>
          <w:szCs w:val="32"/>
          <w:rtl/>
        </w:rPr>
        <w:t>ط</w:t>
      </w:r>
      <w:r w:rsidR="00055D53" w:rsidRPr="00055D53">
        <w:rPr>
          <w:rFonts w:ascii="Ali- Arabesque" w:hAnsi="Ali- Arabesque" w:hint="cs"/>
          <w:color w:val="002060"/>
          <w:sz w:val="32"/>
          <w:szCs w:val="32"/>
          <w:rtl/>
        </w:rPr>
        <w:t>، م، ص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Default="00C658FC" w:rsidP="0005503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C184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5032">
        <w:rPr>
          <w:rFonts w:ascii="Ali- Arabesque" w:hAnsi="Ali- Arabesque" w:hint="cs"/>
          <w:color w:val="002060"/>
          <w:rtl/>
        </w:rPr>
        <w:t>11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032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055032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055032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71BBB">
        <w:rPr>
          <w:rFonts w:ascii="Ali- Arabesque" w:hAnsi="Ali- Arabesque" w:hint="cs"/>
          <w:color w:val="7030A0"/>
          <w:rtl/>
        </w:rPr>
        <w:t>0198 465 0750</w:t>
      </w:r>
    </w:p>
    <w:p w:rsidR="00C658FC" w:rsidRPr="00532D6B" w:rsidRDefault="00C658FC" w:rsidP="00C658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1849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A0A48" w:rsidRPr="001C1849">
        <w:rPr>
          <w:rFonts w:ascii="Ali- Arabesque" w:hAnsi="Ali- Arabesque" w:hint="cs"/>
          <w:color w:val="002060"/>
          <w:sz w:val="32"/>
          <w:szCs w:val="32"/>
          <w:rtl/>
        </w:rPr>
        <w:t xml:space="preserve">سونار ميسير انتيجري تيسيسلري سانايي في تيجاريت انونيم شيركتي/ </w:t>
      </w:r>
      <w:r w:rsidR="00CA0A48" w:rsidRPr="001C184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جنسية </w:t>
      </w:r>
      <w:r w:rsidR="001A50C4" w:rsidRPr="001C1849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1C18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A0A48" w:rsidRPr="00055D53">
        <w:rPr>
          <w:rFonts w:ascii="Ali- Arabesque" w:hAnsi="Ali- Arabesque" w:hint="cs"/>
          <w:color w:val="002060"/>
          <w:sz w:val="32"/>
          <w:szCs w:val="32"/>
          <w:rtl/>
        </w:rPr>
        <w:t>ميرسين يولو اوزيري/ 12 كية.ام.سيها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Default="00C658FC" w:rsidP="00CA0A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A0A48" w:rsidRPr="00055D5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N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0A48" w:rsidRPr="00055D53">
        <w:rPr>
          <w:rFonts w:ascii="Ali- Arabesque" w:hAnsi="Ali- Arabesque" w:hint="cs"/>
          <w:color w:val="002060"/>
          <w:sz w:val="32"/>
          <w:szCs w:val="32"/>
          <w:rtl/>
        </w:rPr>
        <w:t xml:space="preserve">29 أ، ب، ج، د، ه، و، ح، 30 أ، ب، د، ه، ج، </w:t>
      </w:r>
      <w:r w:rsidR="00CA0A48" w:rsidRPr="00055D53">
        <w:rPr>
          <w:rFonts w:ascii="Ali- Arabesque" w:hAnsi="Ali- Arabesque" w:cs="Ali-A-Samik" w:hint="cs"/>
          <w:color w:val="002060"/>
          <w:sz w:val="32"/>
          <w:szCs w:val="32"/>
          <w:rtl/>
        </w:rPr>
        <w:t>ط</w:t>
      </w:r>
      <w:r w:rsidR="00CA0A48" w:rsidRPr="00055D53">
        <w:rPr>
          <w:rFonts w:ascii="Ali- Arabesque" w:hAnsi="Ali- Arabesque" w:hint="cs"/>
          <w:color w:val="002060"/>
          <w:sz w:val="32"/>
          <w:szCs w:val="32"/>
          <w:rtl/>
        </w:rPr>
        <w:t>، م، ص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Pr="002024E3" w:rsidRDefault="00C658FC" w:rsidP="00CA0A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0A48">
        <w:rPr>
          <w:rFonts w:ascii="Ali- Arabesque" w:hAnsi="Ali- Arabesque" w:hint="cs"/>
          <w:color w:val="002060"/>
          <w:rtl/>
        </w:rPr>
        <w:t>11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0A48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CA0A48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CA0A48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A0A48"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38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951A67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79987" cy="1009650"/>
                  <wp:effectExtent l="0" t="0" r="0" b="0"/>
                  <wp:docPr id="105" name="Picture 105" descr="E:\جديد النشرة--42\تعديل\روفان\su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جديد النشرة--42\تعديل\روفان\sun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98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8FC" w:rsidRPr="009150D4" w:rsidRDefault="00C658FC" w:rsidP="00A53C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A5176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A53C7C" w:rsidRPr="002A5176">
        <w:rPr>
          <w:rFonts w:ascii="Ali- Arabesque" w:hAnsi="Ali- Arabesque" w:hint="cs"/>
          <w:color w:val="002060"/>
          <w:sz w:val="32"/>
          <w:szCs w:val="32"/>
          <w:rtl/>
        </w:rPr>
        <w:t>ايفاس ايف اليتلري سانايي ليمتد شيركتي/ رِةطةزى توركي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658FC" w:rsidRPr="009150D4" w:rsidRDefault="00C658FC" w:rsidP="009C2A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2AC8" w:rsidRPr="009C2AC8">
        <w:rPr>
          <w:rFonts w:ascii="Ali- Arabesque" w:hAnsi="Ali- Arabesque" w:hint="cs"/>
          <w:color w:val="002060"/>
          <w:sz w:val="32"/>
          <w:szCs w:val="32"/>
          <w:rtl/>
        </w:rPr>
        <w:t>شهيد جيفديت شيلينك جادسي/ فيليز سوكاك/ كورتكوي/ بنديك</w:t>
      </w:r>
      <w:r w:rsidR="009C2AC8" w:rsidRPr="009C2AC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34912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4F59EB" w:rsidRDefault="00C658FC" w:rsidP="009C2A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C2AC8" w:rsidRPr="009C2AC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V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2AC8">
        <w:rPr>
          <w:rFonts w:ascii="Ali- Arabesque" w:hAnsi="Ali- Arabesque" w:hint="cs"/>
          <w:color w:val="002060"/>
          <w:rtl/>
        </w:rPr>
        <w:t xml:space="preserve">6 أ، ب، ج، د، ه، و، ز، ح، </w:t>
      </w:r>
      <w:r w:rsidR="009C2AC8" w:rsidRPr="00705470">
        <w:rPr>
          <w:rFonts w:ascii="Ali- Arabesque" w:hAnsi="Ali- Arabesque" w:cs="Ali-A-Samik" w:hint="cs"/>
          <w:color w:val="002060"/>
          <w:rtl/>
        </w:rPr>
        <w:t>ط</w:t>
      </w:r>
      <w:r w:rsidR="009C2AC8">
        <w:rPr>
          <w:rFonts w:ascii="Ali- Arabesque" w:hAnsi="Ali- Arabesque" w:hint="cs"/>
          <w:color w:val="002060"/>
          <w:rtl/>
        </w:rPr>
        <w:t>، ي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Default="00C658FC" w:rsidP="00C6128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C184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128E">
        <w:rPr>
          <w:rFonts w:ascii="Ali- Arabesque" w:hAnsi="Ali- Arabesque" w:hint="cs"/>
          <w:color w:val="002060"/>
          <w:rtl/>
        </w:rPr>
        <w:t>11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128E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C6128E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C6128E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81E00">
        <w:rPr>
          <w:rFonts w:ascii="Ali- Arabesque" w:hAnsi="Ali- Arabesque" w:hint="cs"/>
          <w:color w:val="7030A0"/>
          <w:rtl/>
        </w:rPr>
        <w:t>0198 465 0750</w:t>
      </w:r>
    </w:p>
    <w:p w:rsidR="00C658FC" w:rsidRPr="00532D6B" w:rsidRDefault="00C658FC" w:rsidP="00C658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2A5176" w:rsidRPr="002A517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يفاس ايف اليتلري سانايي ليمتد شيركتي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90F8D" w:rsidRPr="009C2AC8">
        <w:rPr>
          <w:rFonts w:ascii="Ali- Arabesque" w:hAnsi="Ali- Arabesque" w:hint="cs"/>
          <w:color w:val="002060"/>
          <w:sz w:val="32"/>
          <w:szCs w:val="32"/>
          <w:rtl/>
        </w:rPr>
        <w:t>شهيد جيفديت شيلينك جادسي/ فيليز سوكاك/ كورتكوي/ بنديك</w:t>
      </w:r>
      <w:r w:rsidR="00090F8D" w:rsidRPr="009C2AC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34912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Default="00C658FC" w:rsidP="00090F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90F8D" w:rsidRPr="009C2AC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V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0F8D">
        <w:rPr>
          <w:rFonts w:ascii="Ali- Arabesque" w:hAnsi="Ali- Arabesque" w:hint="cs"/>
          <w:color w:val="002060"/>
          <w:rtl/>
        </w:rPr>
        <w:t xml:space="preserve">6 أ، ب، ج، د، ه، و، ز، ح، </w:t>
      </w:r>
      <w:r w:rsidR="00090F8D" w:rsidRPr="00705470">
        <w:rPr>
          <w:rFonts w:ascii="Ali- Arabesque" w:hAnsi="Ali- Arabesque" w:cs="Ali-A-Samik" w:hint="cs"/>
          <w:color w:val="002060"/>
          <w:rtl/>
        </w:rPr>
        <w:t>ط</w:t>
      </w:r>
      <w:r w:rsidR="00090F8D">
        <w:rPr>
          <w:rFonts w:ascii="Ali- Arabesque" w:hAnsi="Ali- Arabesque" w:hint="cs"/>
          <w:color w:val="002060"/>
          <w:rtl/>
        </w:rPr>
        <w:t>، ي، ك، 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Pr="002024E3" w:rsidRDefault="00C658FC" w:rsidP="00090F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0F8D">
        <w:rPr>
          <w:rFonts w:ascii="Ali- Arabesque" w:hAnsi="Ali- Arabesque" w:hint="cs"/>
          <w:color w:val="002060"/>
          <w:rtl/>
        </w:rPr>
        <w:t>11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90F8D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90F8D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90F8D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90F8D"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14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2F402B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58080" cy="1568450"/>
                  <wp:effectExtent l="0" t="0" r="0" b="0"/>
                  <wp:docPr id="106" name="Picture 106" descr="E:\جديد النشرة--42\تعديل\روفان\ev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جديد النشرة--42\تعديل\روفان\ev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08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Pr="00297285" w:rsidRDefault="00C658FC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58FC" w:rsidRPr="009150D4" w:rsidRDefault="00C658FC" w:rsidP="006421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642167">
        <w:rPr>
          <w:rFonts w:ascii="Ali- Arabesque" w:hAnsi="Ali- Arabesque" w:hint="cs"/>
          <w:color w:val="002060"/>
          <w:sz w:val="28"/>
          <w:szCs w:val="28"/>
          <w:rtl/>
        </w:rPr>
        <w:t xml:space="preserve"> تيساي بو بروفيل سيستمليري سانايي في تيجاريت ليمتد شيركتي/ رِةطةزي توركي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665CC" w:rsidRPr="00FE5DF9">
        <w:rPr>
          <w:rFonts w:ascii="Ali- Arabesque" w:hAnsi="Ali- Arabesque" w:hint="cs"/>
          <w:color w:val="002060"/>
          <w:sz w:val="32"/>
          <w:szCs w:val="32"/>
          <w:rtl/>
        </w:rPr>
        <w:t>ايكيتلي اورجانيزي سانايي بولجيسي/ فاتح سانايي / 8 اية بلوك/ باش</w:t>
      </w:r>
      <w:r w:rsidR="00FE5DF9" w:rsidRPr="00FE5DF9">
        <w:rPr>
          <w:rFonts w:ascii="Ali- Arabesque" w:hAnsi="Ali- Arabesque" w:hint="cs"/>
          <w:color w:val="002060"/>
          <w:sz w:val="32"/>
          <w:szCs w:val="32"/>
          <w:rtl/>
        </w:rPr>
        <w:t>ا</w:t>
      </w:r>
      <w:r w:rsidR="008665CC" w:rsidRPr="00FE5DF9">
        <w:rPr>
          <w:rFonts w:ascii="Ali- Arabesque" w:hAnsi="Ali- Arabesque" w:hint="cs"/>
          <w:color w:val="002060"/>
          <w:sz w:val="32"/>
          <w:szCs w:val="32"/>
          <w:rtl/>
        </w:rPr>
        <w:t>كشهي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4F59EB" w:rsidRDefault="00C658FC" w:rsidP="00FE5D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E5DF9" w:rsidRPr="00FE5DF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ESAY BU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E5DF9">
        <w:rPr>
          <w:rFonts w:ascii="Ali- Arabesque" w:hAnsi="Ali- Arabesque" w:hint="cs"/>
          <w:color w:val="002060"/>
          <w:rtl/>
        </w:rPr>
        <w:t>6 ه، 19 ج، 20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Default="00C658FC" w:rsidP="00B10DE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C184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10DEE">
        <w:rPr>
          <w:rFonts w:ascii="Ali- Arabesque" w:hAnsi="Ali- Arabesque" w:hint="cs"/>
          <w:color w:val="002060"/>
          <w:rtl/>
        </w:rPr>
        <w:t>11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0DEE">
        <w:rPr>
          <w:rFonts w:ascii="Ali- Arabesque" w:hAnsi="Ali- Arabesque" w:hint="cs"/>
          <w:color w:val="002060"/>
          <w:rtl/>
        </w:rPr>
        <w:t>22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B10DEE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B10DEE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10DEE">
        <w:rPr>
          <w:rFonts w:ascii="Ali- Arabesque" w:hAnsi="Ali- Arabesque" w:hint="cs"/>
          <w:color w:val="7030A0"/>
          <w:rtl/>
        </w:rPr>
        <w:t>0198 465 0750</w:t>
      </w:r>
    </w:p>
    <w:p w:rsidR="00C658FC" w:rsidRPr="00532D6B" w:rsidRDefault="00C658FC" w:rsidP="00C658F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B10DEE" w:rsidRPr="00B10DEE">
        <w:rPr>
          <w:rFonts w:ascii="Ali- Arabesque" w:hAnsi="Ali- Arabesque" w:hint="cs"/>
          <w:color w:val="002060"/>
          <w:sz w:val="32"/>
          <w:szCs w:val="32"/>
          <w:rtl/>
        </w:rPr>
        <w:t>تيساي بو بروفيل سيستمليري سانايي في تيجاريت ليمتد شيركتي</w:t>
      </w:r>
      <w:r w:rsidR="00B10DEE" w:rsidRPr="00B10DE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3173" w:rsidRPr="00FE5DF9">
        <w:rPr>
          <w:rFonts w:ascii="Ali- Arabesque" w:hAnsi="Ali- Arabesque" w:hint="cs"/>
          <w:color w:val="002060"/>
          <w:sz w:val="32"/>
          <w:szCs w:val="32"/>
          <w:rtl/>
        </w:rPr>
        <w:t xml:space="preserve">ايكيتلي اورجانيزي سانايي بولجيسي/ فاتح سانايي / 8 اية بلوك/ باشاكشهير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58FC" w:rsidRDefault="00C658FC" w:rsidP="004431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43173" w:rsidRPr="00FE5DF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ESAY BU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3173">
        <w:rPr>
          <w:rFonts w:ascii="Ali- Arabesque" w:hAnsi="Ali- Arabesque" w:hint="cs"/>
          <w:color w:val="002060"/>
          <w:rtl/>
        </w:rPr>
        <w:t>6 ه، 19 ج، 20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58FC" w:rsidRPr="002024E3" w:rsidRDefault="00C658FC" w:rsidP="004431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3173">
        <w:rPr>
          <w:rFonts w:ascii="Ali- Arabesque" w:hAnsi="Ali- Arabesque" w:hint="cs"/>
          <w:color w:val="002060"/>
          <w:rtl/>
        </w:rPr>
        <w:t>11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43173">
        <w:rPr>
          <w:rFonts w:ascii="Ali- Arabesque" w:hAnsi="Ali- Arabesque" w:hint="cs"/>
          <w:color w:val="002060"/>
          <w:rtl/>
        </w:rPr>
        <w:t>22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443173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443173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658FC" w:rsidRPr="009150D4" w:rsidRDefault="00C658FC" w:rsidP="00C658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43173">
        <w:rPr>
          <w:rFonts w:ascii="Ali- Arabesque" w:hAnsi="Ali- Arabesque" w:hint="cs"/>
          <w:color w:val="7030A0"/>
          <w:rtl/>
        </w:rPr>
        <w:t>0198 465 0750</w:t>
      </w:r>
    </w:p>
    <w:p w:rsidR="00C658FC" w:rsidRPr="009150D4" w:rsidRDefault="00C658FC" w:rsidP="00C658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C658FC" w:rsidRPr="002024E3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658FC" w:rsidRPr="00E60F2E" w:rsidRDefault="00C658FC" w:rsidP="00C658F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C658FC" w:rsidRPr="00887035" w:rsidTr="00B02271">
        <w:trPr>
          <w:trHeight w:val="234"/>
        </w:trPr>
        <w:tc>
          <w:tcPr>
            <w:tcW w:w="1195" w:type="dxa"/>
          </w:tcPr>
          <w:p w:rsidR="00C658FC" w:rsidRPr="00887035" w:rsidRDefault="003836D7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65450" cy="1219200"/>
                  <wp:effectExtent l="0" t="0" r="6350" b="0"/>
                  <wp:docPr id="107" name="Picture 107" descr="E:\جديد النشرة--42\تعديل\روفان\tesay b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جديد النشرة--42\تعديل\روفان\tesay b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8FC" w:rsidRDefault="00C658FC" w:rsidP="00C658F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C658FC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C658FC" w:rsidRDefault="00C658FC" w:rsidP="00B72F3D">
      <w:pPr>
        <w:rPr>
          <w:sz w:val="48"/>
          <w:szCs w:val="48"/>
          <w:rtl/>
          <w:lang w:bidi="ar-IQ"/>
        </w:rPr>
      </w:pPr>
    </w:p>
    <w:p w:rsidR="002928B2" w:rsidRPr="00297285" w:rsidRDefault="002928B2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928B2" w:rsidRPr="009150D4" w:rsidRDefault="002928B2" w:rsidP="00C21A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C21A17">
        <w:rPr>
          <w:rFonts w:ascii="Ali- Arabesque" w:hAnsi="Ali- Arabesque" w:hint="cs"/>
          <w:color w:val="002060"/>
          <w:sz w:val="28"/>
          <w:szCs w:val="28"/>
          <w:rtl/>
        </w:rPr>
        <w:t xml:space="preserve"> دي سي ئيس بؤ بازرطانى طشتى و دابينكردنى كاميَراى ضاوديَرى/ سنوردار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928B2" w:rsidRPr="009150D4" w:rsidRDefault="002928B2" w:rsidP="002928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21A17">
        <w:rPr>
          <w:rFonts w:ascii="Ali- Arabesque" w:hAnsi="Ali- Arabesque" w:hint="cs"/>
          <w:color w:val="002060"/>
          <w:sz w:val="32"/>
          <w:szCs w:val="32"/>
          <w:rtl/>
        </w:rPr>
        <w:t>سليَمانى / شةقامى سالم/ تةلاري عةلي نةمةلَي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8B2" w:rsidRPr="004F59EB" w:rsidRDefault="002928B2" w:rsidP="007915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915B0" w:rsidRPr="0084263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IKVISI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15B0">
        <w:rPr>
          <w:rFonts w:ascii="Ali- Arabesque" w:hAnsi="Ali- Arabesque" w:hint="cs"/>
          <w:color w:val="002060"/>
          <w:rtl/>
        </w:rPr>
        <w:t>9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28B2" w:rsidRDefault="002928B2" w:rsidP="00770C8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C184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0C8A">
        <w:rPr>
          <w:rFonts w:ascii="Ali- Arabesque" w:hAnsi="Ali- Arabesque" w:hint="cs"/>
          <w:color w:val="002060"/>
          <w:rtl/>
        </w:rPr>
        <w:t>11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70C8A">
        <w:rPr>
          <w:rFonts w:ascii="Ali- Arabesque" w:hAnsi="Ali- Arabesque" w:hint="cs"/>
          <w:color w:val="002060"/>
          <w:rtl/>
        </w:rPr>
        <w:t>26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770C8A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770C8A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28B2" w:rsidRPr="009150D4" w:rsidRDefault="002928B2" w:rsidP="002928B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42633">
        <w:rPr>
          <w:rFonts w:ascii="Ali- Arabesque" w:hAnsi="Ali- Arabesque" w:hint="cs"/>
          <w:color w:val="7030A0"/>
          <w:rtl/>
        </w:rPr>
        <w:t>9013 150 0770</w:t>
      </w:r>
    </w:p>
    <w:p w:rsidR="002928B2" w:rsidRPr="00532D6B" w:rsidRDefault="002928B2" w:rsidP="002928B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28B2" w:rsidRPr="009150D4" w:rsidRDefault="002928B2" w:rsidP="002928B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4263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دي سي ئيس للتجارة العامة و توفير كاميرات مراقب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8B2" w:rsidRPr="009150D4" w:rsidRDefault="002928B2" w:rsidP="003B5A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42633" w:rsidRPr="00842633">
        <w:rPr>
          <w:rFonts w:cs="Ali-A-Samik" w:hint="cs"/>
          <w:color w:val="002060"/>
          <w:sz w:val="32"/>
          <w:szCs w:val="32"/>
          <w:rtl/>
        </w:rPr>
        <w:t xml:space="preserve">السليمانية/ شارع سالم/ عمارة </w:t>
      </w:r>
      <w:r w:rsidR="003B5AA6">
        <w:rPr>
          <w:rFonts w:cs="Ali-A-Samik" w:hint="cs"/>
          <w:color w:val="002060"/>
          <w:sz w:val="32"/>
          <w:szCs w:val="32"/>
          <w:rtl/>
        </w:rPr>
        <w:t>علي</w:t>
      </w:r>
      <w:r w:rsidR="00842633" w:rsidRPr="003B5AA6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3B5AA6">
        <w:rPr>
          <w:rFonts w:cs="Ali-A-Samik" w:hint="cs"/>
          <w:color w:val="002060"/>
          <w:sz w:val="32"/>
          <w:szCs w:val="32"/>
          <w:rtl/>
        </w:rPr>
        <w:t xml:space="preserve">نملي 0 </w:t>
      </w:r>
    </w:p>
    <w:p w:rsidR="002928B2" w:rsidRDefault="002928B2" w:rsidP="008426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42633" w:rsidRPr="0084263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IKVISI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2633">
        <w:rPr>
          <w:rFonts w:ascii="Ali- Arabesque" w:hAnsi="Ali- Arabesque" w:hint="cs"/>
          <w:color w:val="002060"/>
          <w:rtl/>
        </w:rPr>
        <w:t>9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28B2" w:rsidRPr="002024E3" w:rsidRDefault="002928B2" w:rsidP="008426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2633">
        <w:rPr>
          <w:rFonts w:ascii="Ali- Arabesque" w:hAnsi="Ali- Arabesque" w:hint="cs"/>
          <w:color w:val="002060"/>
          <w:rtl/>
        </w:rPr>
        <w:t>11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2633">
        <w:rPr>
          <w:rFonts w:ascii="Ali- Arabesque" w:hAnsi="Ali- Arabesque" w:hint="cs"/>
          <w:color w:val="002060"/>
          <w:rtl/>
        </w:rPr>
        <w:t>26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842633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842633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28B2" w:rsidRPr="009150D4" w:rsidRDefault="002928B2" w:rsidP="002928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42633">
        <w:rPr>
          <w:rFonts w:ascii="Ali- Arabesque" w:hAnsi="Ali- Arabesque" w:hint="cs"/>
          <w:color w:val="7030A0"/>
          <w:rtl/>
        </w:rPr>
        <w:t>9013 150 0770</w:t>
      </w:r>
    </w:p>
    <w:p w:rsidR="002928B2" w:rsidRPr="009150D4" w:rsidRDefault="002928B2" w:rsidP="002928B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928B2" w:rsidRPr="002024E3" w:rsidRDefault="002928B2" w:rsidP="002928B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28B2" w:rsidRPr="00E60F2E" w:rsidRDefault="002928B2" w:rsidP="002928B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056"/>
      </w:tblGrid>
      <w:tr w:rsidR="002928B2" w:rsidRPr="00887035" w:rsidTr="00B02271">
        <w:trPr>
          <w:trHeight w:val="234"/>
        </w:trPr>
        <w:tc>
          <w:tcPr>
            <w:tcW w:w="1195" w:type="dxa"/>
          </w:tcPr>
          <w:p w:rsidR="002928B2" w:rsidRPr="00887035" w:rsidRDefault="008C7D40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337050" cy="1028700"/>
                  <wp:effectExtent l="0" t="0" r="6350" b="0"/>
                  <wp:docPr id="17" name="Picture 17" descr="E:\42\42\12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42\42\12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8B2" w:rsidRDefault="002928B2" w:rsidP="002928B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Pr="00297285" w:rsidRDefault="002928B2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928B2" w:rsidRPr="009150D4" w:rsidRDefault="002928B2" w:rsidP="00681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6813AF" w:rsidRPr="006813A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KITRA INDUSTRIES (M) SDN BHD</w:t>
      </w:r>
      <w:r w:rsidR="006813AF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/ </w:t>
      </w:r>
      <w:r w:rsidR="006813AF" w:rsidRPr="006813A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ِةطةزى ماليزي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928B2" w:rsidRPr="009150D4" w:rsidRDefault="002928B2" w:rsidP="002928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813AF" w:rsidRPr="00C60A14">
        <w:rPr>
          <w:rFonts w:asciiTheme="minorBidi" w:hAnsiTheme="minorBidi" w:cstheme="minorBidi"/>
          <w:color w:val="002060"/>
          <w:sz w:val="32"/>
          <w:szCs w:val="32"/>
        </w:rPr>
        <w:t>55/ JALANSS 6/12 KELONA JAYA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8B2" w:rsidRPr="004F59EB" w:rsidRDefault="002928B2" w:rsidP="006813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C184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813AF" w:rsidRPr="006813A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شابان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13AF">
        <w:rPr>
          <w:rFonts w:ascii="Ali- Arabesque" w:hAnsi="Ali- Arabesque" w:hint="cs"/>
          <w:color w:val="00206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28B2" w:rsidRDefault="002928B2" w:rsidP="00BE695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C184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6952">
        <w:rPr>
          <w:rFonts w:ascii="Ali- Arabesque" w:hAnsi="Ali- Arabesque" w:hint="cs"/>
          <w:color w:val="002060"/>
          <w:rtl/>
        </w:rPr>
        <w:t>11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E6952">
        <w:rPr>
          <w:rFonts w:ascii="Ali- Arabesque" w:hAnsi="Ali- Arabesque" w:hint="cs"/>
          <w:color w:val="002060"/>
          <w:rtl/>
        </w:rPr>
        <w:t>26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BE6952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BE6952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28B2" w:rsidRPr="009150D4" w:rsidRDefault="002928B2" w:rsidP="002928B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813AF">
        <w:rPr>
          <w:rFonts w:ascii="Ali- Arabesque" w:hAnsi="Ali- Arabesque" w:hint="cs"/>
          <w:color w:val="7030A0"/>
          <w:rtl/>
          <w:lang w:bidi="ar-IQ"/>
        </w:rPr>
        <w:t>2365 157 0770</w:t>
      </w:r>
    </w:p>
    <w:p w:rsidR="002928B2" w:rsidRPr="00532D6B" w:rsidRDefault="002928B2" w:rsidP="002928B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28B2" w:rsidRPr="009150D4" w:rsidRDefault="002928B2" w:rsidP="002928B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60A14" w:rsidRPr="006813A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KITRA INDUSTRIES (M) SDN BHD</w:t>
      </w:r>
      <w:r w:rsidR="00C60A14" w:rsidRPr="00C60A14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/ </w:t>
      </w:r>
      <w:r w:rsidR="00C60A14" w:rsidRPr="00C60A14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ماليز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8B2" w:rsidRPr="009150D4" w:rsidRDefault="002928B2" w:rsidP="00C60A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53811">
        <w:rPr>
          <w:rFonts w:asciiTheme="minorBidi" w:hAnsiTheme="minorBidi" w:cstheme="minorBidi"/>
          <w:color w:val="002060"/>
          <w:sz w:val="32"/>
          <w:szCs w:val="32"/>
        </w:rPr>
        <w:t xml:space="preserve"> </w:t>
      </w:r>
      <w:r w:rsidR="00C60A14" w:rsidRPr="00C60A14">
        <w:rPr>
          <w:rFonts w:asciiTheme="minorBidi" w:hAnsiTheme="minorBidi" w:cstheme="minorBidi"/>
          <w:color w:val="002060"/>
          <w:sz w:val="32"/>
          <w:szCs w:val="32"/>
        </w:rPr>
        <w:t>55/ JALANSS 6/12 KELONA JAYA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8B2" w:rsidRDefault="002928B2" w:rsidP="00C60A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C184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60A14" w:rsidRPr="006813A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شابان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0A14">
        <w:rPr>
          <w:rFonts w:ascii="Ali- Arabesque" w:hAnsi="Ali- Arabesque" w:hint="cs"/>
          <w:color w:val="00206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28B2" w:rsidRPr="002024E3" w:rsidRDefault="002928B2" w:rsidP="00C60A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0A14">
        <w:rPr>
          <w:rFonts w:ascii="Ali- Arabesque" w:hAnsi="Ali- Arabesque" w:hint="cs"/>
          <w:color w:val="002060"/>
          <w:rtl/>
        </w:rPr>
        <w:t>11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0A14">
        <w:rPr>
          <w:rFonts w:ascii="Ali- Arabesque" w:hAnsi="Ali- Arabesque" w:hint="cs"/>
          <w:color w:val="002060"/>
          <w:rtl/>
        </w:rPr>
        <w:t>26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C60A14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C60A14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28B2" w:rsidRPr="009150D4" w:rsidRDefault="002928B2" w:rsidP="002928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60A14">
        <w:rPr>
          <w:rFonts w:ascii="Ali- Arabesque" w:hAnsi="Ali- Arabesque" w:hint="cs"/>
          <w:color w:val="7030A0"/>
          <w:rtl/>
          <w:lang w:bidi="ar-IQ"/>
        </w:rPr>
        <w:t>2365 157 0770</w:t>
      </w:r>
    </w:p>
    <w:p w:rsidR="002928B2" w:rsidRPr="009150D4" w:rsidRDefault="002928B2" w:rsidP="002928B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928B2" w:rsidRPr="002024E3" w:rsidRDefault="002928B2" w:rsidP="002928B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28B2" w:rsidRPr="00E60F2E" w:rsidRDefault="002928B2" w:rsidP="002928B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2928B2" w:rsidRPr="00887035" w:rsidTr="00B02271">
        <w:trPr>
          <w:trHeight w:val="234"/>
        </w:trPr>
        <w:tc>
          <w:tcPr>
            <w:tcW w:w="1195" w:type="dxa"/>
          </w:tcPr>
          <w:p w:rsidR="002928B2" w:rsidRPr="00887035" w:rsidRDefault="00D659D9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81100" cy="1571546"/>
                  <wp:effectExtent l="0" t="0" r="0" b="0"/>
                  <wp:docPr id="19" name="Picture 19" descr="C:\Users\emad.ali\Desktop\نشرة --42\تعديل\Shabano logo9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mad.ali\Desktop\نشرة --42\تعديل\Shabano logo9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7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8B2" w:rsidRDefault="002928B2" w:rsidP="002928B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Pr="00297285" w:rsidRDefault="002928B2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928B2" w:rsidRPr="009150D4" w:rsidRDefault="002928B2" w:rsidP="00D538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5381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هةردوو بازرطان </w:t>
      </w:r>
      <w:r w:rsidR="00D53811" w:rsidRPr="00D53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عبدالباسط </w:t>
      </w:r>
      <w:r w:rsidR="003B5AA6" w:rsidRPr="003B5AA6">
        <w:rPr>
          <w:rFonts w:ascii="Ali- Arabesque" w:hAnsi="Ali- Arabesque" w:cs="Ali-A-Samik" w:hint="cs"/>
          <w:color w:val="002060"/>
          <w:sz w:val="32"/>
          <w:szCs w:val="32"/>
          <w:rtl/>
        </w:rPr>
        <w:t>عباس</w:t>
      </w:r>
      <w:r w:rsidR="003B5AA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53811" w:rsidRPr="00D53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محمد وفاخر عباس محمد</w:t>
      </w:r>
      <w:r w:rsidR="004E2794" w:rsidRPr="004E279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E279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8B2" w:rsidRPr="009150D4" w:rsidRDefault="002928B2" w:rsidP="002928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E279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135D7D">
        <w:rPr>
          <w:rFonts w:ascii="Ali- Arabesque" w:hAnsi="Ali- Arabesque" w:hint="cs"/>
          <w:color w:val="002060"/>
          <w:sz w:val="32"/>
          <w:szCs w:val="32"/>
          <w:rtl/>
        </w:rPr>
        <w:t>هةوليَر/ ثيشةسازى باشوو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8B2" w:rsidRPr="004F59EB" w:rsidRDefault="002928B2" w:rsidP="00473A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E27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E27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35D7D" w:rsidRPr="00135D7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ةز</w:t>
      </w:r>
      <w:r w:rsidR="00135D7D" w:rsidRPr="00135D7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AZ</w:t>
      </w:r>
      <w:r w:rsidR="004E279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5D7D">
        <w:rPr>
          <w:rFonts w:ascii="Ali- Arabesque" w:hAnsi="Ali- Arabesque" w:hint="cs"/>
          <w:color w:val="002060"/>
          <w:rtl/>
        </w:rPr>
        <w:t>29</w:t>
      </w:r>
      <w:r w:rsidR="00473ADE">
        <w:rPr>
          <w:rFonts w:ascii="Ali- Arabesque" w:hAnsi="Ali- Arabesque" w:hint="cs"/>
          <w:color w:val="002060"/>
          <w:rtl/>
        </w:rPr>
        <w:t xml:space="preserve"> </w:t>
      </w:r>
      <w:r w:rsidR="00135D7D">
        <w:rPr>
          <w:rFonts w:ascii="Ali- Arabesque" w:hAnsi="Ali- Arabesque" w:hint="cs"/>
          <w:color w:val="002060"/>
          <w:rtl/>
        </w:rPr>
        <w:t>، 30 ، 3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28B2" w:rsidRDefault="002928B2" w:rsidP="008D324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E27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324B">
        <w:rPr>
          <w:rFonts w:ascii="Ali- Arabesque" w:hAnsi="Ali- Arabesque" w:hint="cs"/>
          <w:color w:val="002060"/>
          <w:rtl/>
        </w:rPr>
        <w:t>11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324B">
        <w:rPr>
          <w:rFonts w:ascii="Ali- Arabesque" w:hAnsi="Ali- Arabesque" w:hint="cs"/>
          <w:color w:val="002060"/>
          <w:rtl/>
        </w:rPr>
        <w:t>26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8D324B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8D324B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28B2" w:rsidRPr="009150D4" w:rsidRDefault="002928B2" w:rsidP="002928B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35D7D">
        <w:rPr>
          <w:rFonts w:ascii="Ali- Arabesque" w:hAnsi="Ali- Arabesque" w:hint="cs"/>
          <w:color w:val="7030A0"/>
          <w:rtl/>
        </w:rPr>
        <w:t>2719 467 0750</w:t>
      </w:r>
    </w:p>
    <w:p w:rsidR="002928B2" w:rsidRPr="00532D6B" w:rsidRDefault="002928B2" w:rsidP="002928B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28B2" w:rsidRPr="009150D4" w:rsidRDefault="002928B2" w:rsidP="00D5381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53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تاجرين </w:t>
      </w:r>
      <w:r w:rsidR="00D53811" w:rsidRPr="00D53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عبدالباسط </w:t>
      </w:r>
      <w:r w:rsidR="003B5AA6" w:rsidRPr="003B5AA6">
        <w:rPr>
          <w:rFonts w:ascii="Ali- Arabesque" w:hAnsi="Ali- Arabesque" w:cs="Ali-A-Samik" w:hint="cs"/>
          <w:color w:val="002060"/>
          <w:sz w:val="32"/>
          <w:szCs w:val="32"/>
          <w:rtl/>
        </w:rPr>
        <w:t>عباس</w:t>
      </w:r>
      <w:r w:rsidR="003B5AA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53811" w:rsidRPr="00D53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محمد وفاخر عباس محمد</w:t>
      </w:r>
      <w:r w:rsidR="00D53811" w:rsidRPr="004E279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4E279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928B2" w:rsidRPr="009150D4" w:rsidRDefault="002928B2" w:rsidP="002928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C6FB9" w:rsidRPr="002C6FB9">
        <w:rPr>
          <w:rFonts w:cs="Ali-A-Samik" w:hint="cs"/>
          <w:color w:val="002060"/>
          <w:sz w:val="32"/>
          <w:szCs w:val="32"/>
          <w:rtl/>
        </w:rPr>
        <w:t>أربيل/ الصناعة الجنوبي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8B2" w:rsidRDefault="002928B2" w:rsidP="007831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E27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E27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C6FB9" w:rsidRPr="00135D7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ةز</w:t>
      </w:r>
      <w:r w:rsidR="004E2794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2C6FB9" w:rsidRPr="00135D7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A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3154">
        <w:rPr>
          <w:rFonts w:ascii="Ali- Arabesque" w:hAnsi="Ali- Arabesque" w:hint="cs"/>
          <w:color w:val="002060"/>
          <w:rtl/>
        </w:rPr>
        <w:t>29 ، 30 ، 3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28B2" w:rsidRPr="002024E3" w:rsidRDefault="002928B2" w:rsidP="002C6F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6FB9">
        <w:rPr>
          <w:rFonts w:ascii="Ali- Arabesque" w:hAnsi="Ali- Arabesque" w:hint="cs"/>
          <w:color w:val="002060"/>
          <w:rtl/>
        </w:rPr>
        <w:t>11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6FB9">
        <w:rPr>
          <w:rFonts w:ascii="Ali- Arabesque" w:hAnsi="Ali- Arabesque" w:hint="cs"/>
          <w:color w:val="002060"/>
          <w:rtl/>
        </w:rPr>
        <w:t>26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2C6FB9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2C6FB9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28B2" w:rsidRPr="009150D4" w:rsidRDefault="002928B2" w:rsidP="002928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C6FB9">
        <w:rPr>
          <w:rFonts w:ascii="Ali- Arabesque" w:hAnsi="Ali- Arabesque" w:hint="cs"/>
          <w:color w:val="7030A0"/>
          <w:rtl/>
        </w:rPr>
        <w:t>2719 467 0750</w:t>
      </w:r>
    </w:p>
    <w:p w:rsidR="002928B2" w:rsidRPr="009150D4" w:rsidRDefault="002928B2" w:rsidP="002928B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928B2" w:rsidRPr="002024E3" w:rsidRDefault="002928B2" w:rsidP="002928B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28B2" w:rsidRPr="00E60F2E" w:rsidRDefault="002928B2" w:rsidP="002928B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2928B2" w:rsidRPr="00887035" w:rsidTr="00B02271">
        <w:trPr>
          <w:trHeight w:val="234"/>
        </w:trPr>
        <w:tc>
          <w:tcPr>
            <w:tcW w:w="1195" w:type="dxa"/>
          </w:tcPr>
          <w:p w:rsidR="002928B2" w:rsidRPr="00887035" w:rsidRDefault="00D659D9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36700" cy="1644650"/>
                  <wp:effectExtent l="0" t="0" r="6350" b="0"/>
                  <wp:docPr id="22" name="Picture 22" descr="C:\Users\emad.ali\Desktop\نشرة --42\تعديل\logo راز و رة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mad.ali\Desktop\نشرة --42\تعديل\logo راز و رة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8B2" w:rsidRDefault="002928B2" w:rsidP="002928B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Pr="00297285" w:rsidRDefault="002928B2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53585" w:rsidRPr="009150D4" w:rsidRDefault="00053585" w:rsidP="00D538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5381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هةردوو بازرطان </w:t>
      </w:r>
      <w:r w:rsidR="00D53811" w:rsidRPr="00D53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عبدالباسط </w:t>
      </w:r>
      <w:r w:rsidR="003B5AA6" w:rsidRPr="003B5AA6">
        <w:rPr>
          <w:rFonts w:ascii="Ali- Arabesque" w:hAnsi="Ali- Arabesque" w:cs="Ali-A-Samik" w:hint="cs"/>
          <w:color w:val="002060"/>
          <w:sz w:val="32"/>
          <w:szCs w:val="32"/>
          <w:rtl/>
        </w:rPr>
        <w:t>عباس</w:t>
      </w:r>
      <w:r w:rsidR="003B5AA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53811" w:rsidRPr="00D53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محمد وفاخر عباس محمد</w:t>
      </w:r>
      <w:r w:rsidR="00D53811" w:rsidRPr="004E279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53811" w:rsidRPr="004E279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3585" w:rsidRPr="009150D4" w:rsidRDefault="00053585" w:rsidP="000535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F2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ثيشةسازى باشوو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3585" w:rsidRPr="004F59EB" w:rsidRDefault="00053585" w:rsidP="00DE60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73AD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73AD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411F2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دانو</w:t>
      </w:r>
      <w:r w:rsidR="00411F2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ANU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6050">
        <w:rPr>
          <w:rFonts w:ascii="Ali- Arabesque" w:hAnsi="Ali- Arabesque" w:hint="cs"/>
          <w:color w:val="002060"/>
          <w:rtl/>
        </w:rPr>
        <w:t>29 ، 30 ، 3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3585" w:rsidRDefault="00053585" w:rsidP="0005358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73ADE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53585" w:rsidRPr="009150D4" w:rsidRDefault="00053585" w:rsidP="0005358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719 467 0750</w:t>
      </w:r>
    </w:p>
    <w:p w:rsidR="00053585" w:rsidRPr="00532D6B" w:rsidRDefault="00053585" w:rsidP="0005358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53585" w:rsidRPr="009150D4" w:rsidRDefault="00053585" w:rsidP="00D5381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53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تاجرين </w:t>
      </w:r>
      <w:r w:rsidR="00D53811" w:rsidRPr="00D53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عبدالباسط </w:t>
      </w:r>
      <w:r w:rsidR="003B5AA6" w:rsidRPr="003B5AA6">
        <w:rPr>
          <w:rFonts w:ascii="Ali- Arabesque" w:hAnsi="Ali- Arabesque" w:cs="Ali-A-Samik" w:hint="cs"/>
          <w:color w:val="002060"/>
          <w:sz w:val="32"/>
          <w:szCs w:val="32"/>
          <w:rtl/>
        </w:rPr>
        <w:t>عباس</w:t>
      </w:r>
      <w:r w:rsidR="003B5AA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D53811" w:rsidRPr="00D53811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محمد وفاخر عباس محمد</w:t>
      </w:r>
      <w:r w:rsidR="00D53811" w:rsidRPr="004E279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3585" w:rsidRPr="009150D4" w:rsidRDefault="00053585" w:rsidP="000535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C6FB9">
        <w:rPr>
          <w:rFonts w:cs="Ali-A-Samik" w:hint="cs"/>
          <w:color w:val="002060"/>
          <w:sz w:val="32"/>
          <w:szCs w:val="32"/>
          <w:rtl/>
        </w:rPr>
        <w:t>أربيل/ الصناعة الجنوبي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3585" w:rsidRDefault="00053585" w:rsidP="00DE60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73AD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73AD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دانو</w:t>
      </w:r>
      <w:r w:rsidR="00411F2D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ANU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6050">
        <w:rPr>
          <w:rFonts w:ascii="Ali- Arabesque" w:hAnsi="Ali- Arabesque" w:hint="cs"/>
          <w:color w:val="002060"/>
          <w:rtl/>
        </w:rPr>
        <w:t>29 ، 30 ، 3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53585" w:rsidRPr="002024E3" w:rsidRDefault="00053585" w:rsidP="000535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28B2" w:rsidRPr="009150D4" w:rsidRDefault="00053585" w:rsidP="000535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719 467 0750</w:t>
      </w:r>
    </w:p>
    <w:p w:rsidR="002928B2" w:rsidRPr="009150D4" w:rsidRDefault="002928B2" w:rsidP="002928B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928B2" w:rsidRPr="002024E3" w:rsidRDefault="002928B2" w:rsidP="002928B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28B2" w:rsidRPr="00E60F2E" w:rsidRDefault="002928B2" w:rsidP="002928B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76"/>
      </w:tblGrid>
      <w:tr w:rsidR="002928B2" w:rsidRPr="00887035" w:rsidTr="00B02271">
        <w:trPr>
          <w:trHeight w:val="234"/>
        </w:trPr>
        <w:tc>
          <w:tcPr>
            <w:tcW w:w="1195" w:type="dxa"/>
          </w:tcPr>
          <w:p w:rsidR="002928B2" w:rsidRPr="00887035" w:rsidRDefault="00D659D9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40050" cy="1390650"/>
                  <wp:effectExtent l="19050" t="0" r="0" b="0"/>
                  <wp:docPr id="24" name="Picture 24" descr="C:\Users\emad.ali\Desktop\نشرة --42\تعديل\Logo Da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mad.ali\Desktop\نشرة --42\تعديل\Logo Da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55" cy="139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8B2" w:rsidRDefault="002928B2" w:rsidP="002928B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Pr="00297285" w:rsidRDefault="002928B2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928B2" w:rsidRPr="009150D4" w:rsidRDefault="002928B2" w:rsidP="00D859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D859B6"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="00AD2CED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928B2" w:rsidRPr="009150D4" w:rsidRDefault="002928B2" w:rsidP="00D859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859B6" w:rsidRPr="00D859B6">
        <w:rPr>
          <w:rFonts w:ascii="Ali- Arabesque" w:hAnsi="Ali- Arabesque" w:hint="cs"/>
          <w:color w:val="002060"/>
          <w:sz w:val="32"/>
          <w:szCs w:val="32"/>
          <w:rtl/>
        </w:rPr>
        <w:t>لورانت/ طةرِةكى كوناكلار/ شةقامى جن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8B2" w:rsidRPr="004F59EB" w:rsidRDefault="002928B2" w:rsidP="003B41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B4136" w:rsidRPr="003B4136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أسترويد</w:t>
      </w:r>
      <w:r w:rsidR="003B4136" w:rsidRPr="003B413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stroid</w:t>
      </w:r>
      <w:r w:rsidR="00AD2CE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4136">
        <w:rPr>
          <w:rFonts w:ascii="Ali- Arabesque" w:hAnsi="Ali- Arabesque" w:hint="cs"/>
          <w:color w:val="002060"/>
          <w:rtl/>
        </w:rPr>
        <w:t xml:space="preserve">30 </w:t>
      </w:r>
      <w:r w:rsidR="003B4136"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28B2" w:rsidRDefault="002928B2" w:rsidP="003B413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D2CED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B4136">
        <w:rPr>
          <w:rFonts w:ascii="Ali- Arabesque" w:hAnsi="Ali- Arabesque" w:hint="cs"/>
          <w:color w:val="002060"/>
          <w:rtl/>
        </w:rPr>
        <w:t>11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136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A30BE1"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A30BE1"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28B2" w:rsidRPr="009150D4" w:rsidRDefault="002928B2" w:rsidP="002928B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B64A9">
        <w:rPr>
          <w:rFonts w:ascii="Ali- Arabesque" w:hAnsi="Ali- Arabesque" w:hint="cs"/>
          <w:color w:val="7030A0"/>
          <w:rtl/>
        </w:rPr>
        <w:t>5112 458 0750</w:t>
      </w:r>
    </w:p>
    <w:p w:rsidR="002928B2" w:rsidRPr="00532D6B" w:rsidRDefault="002928B2" w:rsidP="002928B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28B2" w:rsidRPr="009150D4" w:rsidRDefault="002928B2" w:rsidP="002928B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D2CE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D859B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28B2" w:rsidRPr="009150D4" w:rsidRDefault="002928B2" w:rsidP="00D859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2928B2" w:rsidRDefault="002928B2" w:rsidP="00C967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D2CE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D2CE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967D9" w:rsidRPr="003B4136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أسترويد</w:t>
      </w:r>
      <w:r w:rsidR="00AD2CE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C967D9" w:rsidRPr="003B413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stroi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67D9">
        <w:rPr>
          <w:rFonts w:ascii="Ali- Arabesque" w:hAnsi="Ali- Arabesque" w:hint="cs"/>
          <w:color w:val="002060"/>
          <w:rtl/>
        </w:rPr>
        <w:t xml:space="preserve">30 </w:t>
      </w:r>
      <w:r w:rsidR="00C967D9"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28B2" w:rsidRPr="002024E3" w:rsidRDefault="002928B2" w:rsidP="00C967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67D9">
        <w:rPr>
          <w:rFonts w:ascii="Ali- Arabesque" w:hAnsi="Ali- Arabesque" w:hint="cs"/>
          <w:color w:val="002060"/>
          <w:rtl/>
        </w:rPr>
        <w:t>11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967D9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AE7755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AE7755"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928B2" w:rsidRPr="009150D4" w:rsidRDefault="002928B2" w:rsidP="002928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12396">
        <w:rPr>
          <w:rFonts w:ascii="Ali- Arabesque" w:hAnsi="Ali- Arabesque" w:hint="cs"/>
          <w:color w:val="7030A0"/>
          <w:rtl/>
        </w:rPr>
        <w:t>5112 458 0750</w:t>
      </w:r>
    </w:p>
    <w:p w:rsidR="002928B2" w:rsidRPr="009150D4" w:rsidRDefault="002928B2" w:rsidP="002928B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928B2" w:rsidRPr="002024E3" w:rsidRDefault="002928B2" w:rsidP="002928B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928B2" w:rsidRPr="00E60F2E" w:rsidRDefault="002928B2" w:rsidP="002928B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16"/>
      </w:tblGrid>
      <w:tr w:rsidR="002928B2" w:rsidRPr="00887035" w:rsidTr="00B02271">
        <w:trPr>
          <w:trHeight w:val="234"/>
        </w:trPr>
        <w:tc>
          <w:tcPr>
            <w:tcW w:w="1195" w:type="dxa"/>
          </w:tcPr>
          <w:p w:rsidR="002928B2" w:rsidRPr="00887035" w:rsidRDefault="00FA40D8" w:rsidP="00B0227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21000" cy="1690876"/>
                  <wp:effectExtent l="0" t="0" r="0" b="5080"/>
                  <wp:docPr id="26" name="Picture 26" descr="C:\Users\emad.ali\Desktop\نشرة --42\تعديل\م-زاهدة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mad.ali\Desktop\نشرة --42\تعديل\م-زاهدة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69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8B2" w:rsidRDefault="002928B2" w:rsidP="002928B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2928B2" w:rsidRDefault="002928B2" w:rsidP="002928B2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52479" w:rsidRPr="009150D4" w:rsidRDefault="00252479" w:rsidP="002524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52479" w:rsidRPr="009150D4" w:rsidRDefault="00252479" w:rsidP="002524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252479" w:rsidRPr="004F59EB" w:rsidRDefault="00252479" w:rsidP="002524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ان فريش</w:t>
      </w:r>
      <w:r w:rsidR="00AD2CE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n Fre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52479" w:rsidRDefault="00252479" w:rsidP="0025247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D2CED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52479" w:rsidRPr="009150D4" w:rsidRDefault="00252479" w:rsidP="0025247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252479" w:rsidRPr="00532D6B" w:rsidRDefault="00252479" w:rsidP="0025247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52479" w:rsidRPr="009150D4" w:rsidRDefault="00252479" w:rsidP="0025247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52479" w:rsidRPr="009150D4" w:rsidRDefault="00252479" w:rsidP="002524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252479" w:rsidRDefault="00252479" w:rsidP="002524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D2CE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D2CE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سان فريش</w:t>
      </w:r>
      <w:r w:rsidR="00AD2CED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n Fres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52479" w:rsidRPr="002024E3" w:rsidRDefault="00252479" w:rsidP="002524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252479" w:rsidP="002524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1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FA40D8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60650" cy="1884627"/>
                  <wp:effectExtent l="0" t="0" r="6350" b="1905"/>
                  <wp:docPr id="27" name="Picture 27" descr="C:\Users\emad.ali\Desktop\نشرة --42\تعديل\م-زاهدة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mad.ali\Desktop\نشرة --42\تعديل\م-زاهدة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88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B11DE" w:rsidRPr="009150D4" w:rsidRDefault="002B11DE" w:rsidP="002B11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="00AD2CED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B11DE" w:rsidRPr="009150D4" w:rsidRDefault="002B11DE" w:rsidP="002B11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2B11DE" w:rsidRPr="004F59EB" w:rsidRDefault="002B11DE" w:rsidP="002B11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xi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11DE" w:rsidRDefault="002B11DE" w:rsidP="002B11D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D2CED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B11DE" w:rsidRPr="009150D4" w:rsidRDefault="002B11DE" w:rsidP="002B11D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2B11DE" w:rsidRPr="00532D6B" w:rsidRDefault="002B11DE" w:rsidP="002B11D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B11DE" w:rsidRPr="009150D4" w:rsidRDefault="002B11DE" w:rsidP="002B11D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11DE" w:rsidRPr="009150D4" w:rsidRDefault="002B11DE" w:rsidP="002B11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2B11DE" w:rsidRDefault="002B11DE" w:rsidP="002B11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D2CE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D2CE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xi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11DE" w:rsidRPr="002024E3" w:rsidRDefault="002B11DE" w:rsidP="002B11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2B11DE" w:rsidP="002B11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1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FA40D8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0776" cy="2019300"/>
                  <wp:effectExtent l="0" t="0" r="6985" b="0"/>
                  <wp:docPr id="29" name="Picture 29" descr="C:\Users\emad.ali\Desktop\نشرة --42\تعديل\م-زاهدة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mad.ali\Desktop\نشرة --42\تعديل\م-زاهدة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776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F5360" w:rsidRPr="009150D4" w:rsidRDefault="00BF5360" w:rsidP="00BF536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F5360" w:rsidRPr="009150D4" w:rsidRDefault="00BF5360" w:rsidP="00BF536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BF5360" w:rsidRPr="004F59EB" w:rsidRDefault="00BF5360" w:rsidP="00BF536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rigumm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5360" w:rsidRDefault="00BF5360" w:rsidP="00BF536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D2CED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F5360" w:rsidRPr="009150D4" w:rsidRDefault="00BF5360" w:rsidP="00BF536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BF5360" w:rsidRPr="00532D6B" w:rsidRDefault="00BF5360" w:rsidP="00BF536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F5360" w:rsidRPr="009150D4" w:rsidRDefault="00BF5360" w:rsidP="00BF536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360" w:rsidRPr="009150D4" w:rsidRDefault="00BF5360" w:rsidP="00BF53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BF5360" w:rsidRDefault="00BF5360" w:rsidP="00BF53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D2CE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D2CE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rigumm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F5360" w:rsidRPr="002024E3" w:rsidRDefault="00BF5360" w:rsidP="00BF53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BF5360" w:rsidP="00BF53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FA40D8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1943100"/>
                  <wp:effectExtent l="0" t="0" r="0" b="0"/>
                  <wp:docPr id="30" name="Picture 30" descr="C:\Users\emad.ali\Desktop\نشرة --42\تعديل\م-زاهدة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mad.ali\Desktop\نشرة --42\تعديل\م-زاهدة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145B4" w:rsidRPr="009150D4" w:rsidRDefault="007145B4" w:rsidP="007145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145B4" w:rsidRPr="009150D4" w:rsidRDefault="007145B4" w:rsidP="007145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7145B4" w:rsidRPr="004F59EB" w:rsidRDefault="007145B4" w:rsidP="007145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LO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145B4" w:rsidRDefault="007145B4" w:rsidP="007145B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D2CED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145B4" w:rsidRPr="009150D4" w:rsidRDefault="007145B4" w:rsidP="007145B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7145B4" w:rsidRPr="00532D6B" w:rsidRDefault="007145B4" w:rsidP="007145B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145B4" w:rsidRPr="009150D4" w:rsidRDefault="007145B4" w:rsidP="007145B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145B4" w:rsidRPr="009150D4" w:rsidRDefault="007145B4" w:rsidP="007145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7145B4" w:rsidRDefault="007145B4" w:rsidP="007145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D2CE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D2CE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LO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145B4" w:rsidRPr="002024E3" w:rsidRDefault="007145B4" w:rsidP="007145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7145B4" w:rsidP="007145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E131C2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2051050"/>
                  <wp:effectExtent l="0" t="0" r="0" b="6350"/>
                  <wp:docPr id="31" name="Picture 31" descr="C:\Users\emad.ali\Desktop\نشرة --42\تعديل\م-زاهدة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mad.ali\Desktop\نشرة --42\تعديل\م-زاهدة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175FF" w:rsidRPr="009150D4" w:rsidRDefault="007175FF" w:rsidP="007175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175FF" w:rsidRPr="009150D4" w:rsidRDefault="007175FF" w:rsidP="007175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7175FF" w:rsidRPr="004F59EB" w:rsidRDefault="007175FF" w:rsidP="007175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r. Gu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175FF" w:rsidRDefault="007175FF" w:rsidP="007175F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AD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175FF" w:rsidRPr="009150D4" w:rsidRDefault="007175FF" w:rsidP="007175F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7175FF" w:rsidRPr="00532D6B" w:rsidRDefault="007175FF" w:rsidP="007175F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175FF" w:rsidRPr="009150D4" w:rsidRDefault="007175FF" w:rsidP="007175F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175FF" w:rsidRPr="009150D4" w:rsidRDefault="007175FF" w:rsidP="007175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7175FF" w:rsidRDefault="007175FF" w:rsidP="007175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133F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133F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r. Gu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175FF" w:rsidRPr="002024E3" w:rsidRDefault="007175FF" w:rsidP="007175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7175FF" w:rsidP="007175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A50CA3" w:rsidRPr="00887035" w:rsidTr="00E131C2">
        <w:trPr>
          <w:trHeight w:val="132"/>
        </w:trPr>
        <w:tc>
          <w:tcPr>
            <w:tcW w:w="4214" w:type="dxa"/>
          </w:tcPr>
          <w:p w:rsidR="00A50CA3" w:rsidRPr="00887035" w:rsidRDefault="00E131C2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4450" cy="1869111"/>
                  <wp:effectExtent l="0" t="0" r="6350" b="0"/>
                  <wp:docPr id="64" name="Picture 64" descr="C:\Users\emad.ali\Desktop\نشرة --42\تعديل\م-زاهدة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mad.ali\Desktop\نشرة --42\تعديل\م-زاهدة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86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64DB0" w:rsidRPr="009150D4" w:rsidRDefault="00C64DB0" w:rsidP="00C64D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64DB0" w:rsidRPr="009150D4" w:rsidRDefault="00C64DB0" w:rsidP="00C64D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C64DB0" w:rsidRPr="004F59EB" w:rsidRDefault="00C64DB0" w:rsidP="00C64D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133F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133F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C64DB0">
        <w:rPr>
          <w:rFonts w:ascii="Ali- Arabesque" w:hAnsi="Ali- Arabesque" w:hint="cs"/>
          <w:color w:val="002060"/>
          <w:sz w:val="32"/>
          <w:szCs w:val="32"/>
          <w:rtl/>
        </w:rPr>
        <w:t>اوني كوم بام بول</w:t>
      </w:r>
      <w:r w:rsidRPr="004411C3">
        <w:rPr>
          <w:rFonts w:asciiTheme="minorBidi" w:hAnsiTheme="minorBidi" w:cstheme="minorBidi"/>
          <w:b/>
          <w:bCs/>
          <w:color w:val="002060"/>
          <w:sz w:val="32"/>
          <w:szCs w:val="32"/>
        </w:rPr>
        <w:t>Unigum Bamb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4DB0" w:rsidRDefault="00C64DB0" w:rsidP="004411C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133F7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411C3">
        <w:rPr>
          <w:rFonts w:ascii="Ali- Arabesque" w:hAnsi="Ali- Arabesque" w:hint="cs"/>
          <w:color w:val="002060"/>
          <w:rtl/>
        </w:rPr>
        <w:t>11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4DB0" w:rsidRPr="009150D4" w:rsidRDefault="00C64DB0" w:rsidP="00C64DB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C64DB0" w:rsidRPr="00532D6B" w:rsidRDefault="00C64DB0" w:rsidP="00C64DB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4DB0" w:rsidRPr="009150D4" w:rsidRDefault="00C64DB0" w:rsidP="00C64DB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4DB0" w:rsidRPr="009150D4" w:rsidRDefault="00C64DB0" w:rsidP="00C64D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C64DB0" w:rsidRDefault="00C64DB0" w:rsidP="004411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133F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133F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411C3" w:rsidRPr="00C64DB0">
        <w:rPr>
          <w:rFonts w:ascii="Ali- Arabesque" w:hAnsi="Ali- Arabesque" w:hint="cs"/>
          <w:color w:val="002060"/>
          <w:sz w:val="32"/>
          <w:szCs w:val="32"/>
          <w:rtl/>
        </w:rPr>
        <w:t>اوني كوم بام بول</w:t>
      </w:r>
      <w:r w:rsidR="004411C3" w:rsidRPr="004411C3">
        <w:rPr>
          <w:rFonts w:asciiTheme="minorBidi" w:hAnsiTheme="minorBidi" w:cstheme="minorBidi"/>
          <w:b/>
          <w:bCs/>
          <w:color w:val="002060"/>
          <w:sz w:val="32"/>
          <w:szCs w:val="32"/>
        </w:rPr>
        <w:t>Unigum Bamb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64DB0" w:rsidRPr="002024E3" w:rsidRDefault="00C64DB0" w:rsidP="004411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11C3">
        <w:rPr>
          <w:rFonts w:ascii="Ali- Arabesque" w:hAnsi="Ali- Arabesque" w:hint="cs"/>
          <w:color w:val="002060"/>
          <w:rtl/>
        </w:rPr>
        <w:t>11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C64DB0" w:rsidP="00C64D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E131C2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2470150"/>
                  <wp:effectExtent l="0" t="0" r="0" b="6350"/>
                  <wp:docPr id="65" name="Picture 65" descr="C:\Users\emad.ali\Desktop\نشرة --42\تعديل\م-زاهدة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mad.ali\Desktop\نشرة --42\تعديل\م-زاهدة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411C3" w:rsidRPr="009150D4" w:rsidRDefault="004411C3" w:rsidP="004411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411C3" w:rsidRPr="009150D4" w:rsidRDefault="004411C3" w:rsidP="004411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4411C3" w:rsidRPr="004F59EB" w:rsidRDefault="004411C3" w:rsidP="004411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133F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133F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BIGBLA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11C3" w:rsidRDefault="004411C3" w:rsidP="004411C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133F7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11C3" w:rsidRPr="009150D4" w:rsidRDefault="004411C3" w:rsidP="004411C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4411C3" w:rsidRPr="00532D6B" w:rsidRDefault="004411C3" w:rsidP="004411C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11C3" w:rsidRPr="009150D4" w:rsidRDefault="004411C3" w:rsidP="004411C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11C3" w:rsidRPr="009150D4" w:rsidRDefault="004411C3" w:rsidP="004411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4411C3" w:rsidRDefault="004411C3" w:rsidP="004411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133F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133F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BIGBLA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11C3" w:rsidRPr="002024E3" w:rsidRDefault="004411C3" w:rsidP="004411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4411C3" w:rsidP="004411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E131C2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1714500"/>
                  <wp:effectExtent l="0" t="0" r="0" b="0"/>
                  <wp:docPr id="66" name="Picture 66" descr="C:\Users\emad.ali\Desktop\نشرة --42\تعديل\م-زاهدة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mad.ali\Desktop\نشرة --42\تعديل\م-زاهدة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72FCA" w:rsidRPr="009150D4" w:rsidRDefault="00272FCA" w:rsidP="00272F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72FCA" w:rsidRPr="009150D4" w:rsidRDefault="00272FCA" w:rsidP="00272F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272FCA" w:rsidRPr="004F59EB" w:rsidRDefault="00272FCA" w:rsidP="00272F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76F3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76F3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UNIGUM EXI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72FCA" w:rsidRDefault="00272FCA" w:rsidP="008D16C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D76F3F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16CB">
        <w:rPr>
          <w:rFonts w:ascii="Ali- Arabesque" w:hAnsi="Ali- Arabesque" w:hint="cs"/>
          <w:color w:val="002060"/>
          <w:rtl/>
        </w:rPr>
        <w:t>11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72FCA" w:rsidRPr="009150D4" w:rsidRDefault="00272FCA" w:rsidP="00272FC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272FCA" w:rsidRPr="00532D6B" w:rsidRDefault="00272FCA" w:rsidP="00272FC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72FCA" w:rsidRPr="009150D4" w:rsidRDefault="00272FCA" w:rsidP="00272FC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FCA" w:rsidRPr="009150D4" w:rsidRDefault="00272FCA" w:rsidP="00272F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272FCA" w:rsidRDefault="00272FCA" w:rsidP="008D16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76F3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76F3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D16CB">
        <w:rPr>
          <w:rFonts w:asciiTheme="minorBidi" w:hAnsiTheme="minorBidi" w:cstheme="minorBidi"/>
          <w:b/>
          <w:bCs/>
          <w:color w:val="002060"/>
          <w:sz w:val="32"/>
          <w:szCs w:val="32"/>
        </w:rPr>
        <w:t>UNIGUM EXI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72FCA" w:rsidRPr="002024E3" w:rsidRDefault="00272FCA" w:rsidP="008D16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16CB">
        <w:rPr>
          <w:rFonts w:ascii="Ali- Arabesque" w:hAnsi="Ali- Arabesque" w:hint="cs"/>
          <w:color w:val="002060"/>
          <w:rtl/>
        </w:rPr>
        <w:t>11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272FCA" w:rsidP="00272F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7369F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2343150"/>
                  <wp:effectExtent l="0" t="0" r="0" b="0"/>
                  <wp:docPr id="67" name="Picture 67" descr="C:\Users\emad.ali\Desktop\نشرة --42\تعديل\م-زاهدة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mad.ali\Desktop\نشرة --42\تعديل\م-زاهدة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102BE" w:rsidRPr="009150D4" w:rsidRDefault="00C102BE" w:rsidP="00C102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102BE" w:rsidRPr="009150D4" w:rsidRDefault="00C102BE" w:rsidP="00C102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C102BE" w:rsidRPr="004F59EB" w:rsidRDefault="00C102BE" w:rsidP="00C102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76F3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76F3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C102B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يونيبول 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UNIB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102BE" w:rsidRDefault="00C102BE" w:rsidP="00EB13C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D76F3F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13C3">
        <w:rPr>
          <w:rFonts w:ascii="Ali- Arabesque" w:hAnsi="Ali- Arabesque" w:hint="cs"/>
          <w:color w:val="002060"/>
          <w:rtl/>
        </w:rPr>
        <w:t>11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2BE" w:rsidRPr="009150D4" w:rsidRDefault="00C102BE" w:rsidP="00C102B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C102BE" w:rsidRPr="00532D6B" w:rsidRDefault="00C102BE" w:rsidP="00C102B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102BE" w:rsidRPr="009150D4" w:rsidRDefault="00C102BE" w:rsidP="00C102B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2BE" w:rsidRPr="009150D4" w:rsidRDefault="00C102BE" w:rsidP="00C102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C102BE" w:rsidRDefault="00C102BE" w:rsidP="00EB13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76F3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76F3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13C3" w:rsidRPr="00C102B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يونيبول </w:t>
      </w:r>
      <w:r w:rsidR="00EB13C3">
        <w:rPr>
          <w:rFonts w:asciiTheme="minorBidi" w:hAnsiTheme="minorBidi" w:cstheme="minorBidi"/>
          <w:b/>
          <w:bCs/>
          <w:color w:val="002060"/>
          <w:sz w:val="32"/>
          <w:szCs w:val="32"/>
        </w:rPr>
        <w:t>UNIB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102BE" w:rsidRPr="002024E3" w:rsidRDefault="00C102BE" w:rsidP="00EB13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13C3">
        <w:rPr>
          <w:rFonts w:ascii="Ali- Arabesque" w:hAnsi="Ali- Arabesque" w:hint="cs"/>
          <w:color w:val="002060"/>
          <w:rtl/>
        </w:rPr>
        <w:t>11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C102BE" w:rsidP="00C102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0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7369F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08300" cy="2060046"/>
                  <wp:effectExtent l="0" t="0" r="6350" b="0"/>
                  <wp:docPr id="68" name="Picture 68" descr="C:\Users\emad.ali\Desktop\نشرة --42\تعديل\م-زاهدة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mad.ali\Desktop\نشرة --42\تعديل\م-زاهدة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06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25244" w:rsidRPr="009150D4" w:rsidRDefault="00E25244" w:rsidP="00E252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25244" w:rsidRPr="009150D4" w:rsidRDefault="00E25244" w:rsidP="00E252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E25244" w:rsidRPr="004F59EB" w:rsidRDefault="00E25244" w:rsidP="00E252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11ED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11ED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UNIGUM BLO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25244" w:rsidRDefault="00E25244" w:rsidP="000542F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411ED8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42F2">
        <w:rPr>
          <w:rFonts w:ascii="Ali- Arabesque" w:hAnsi="Ali- Arabesque" w:hint="cs"/>
          <w:color w:val="002060"/>
          <w:rtl/>
        </w:rPr>
        <w:t>11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25244" w:rsidRPr="009150D4" w:rsidRDefault="00E25244" w:rsidP="00E2524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E25244" w:rsidRPr="00532D6B" w:rsidRDefault="00E25244" w:rsidP="00E2524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25244" w:rsidRPr="009150D4" w:rsidRDefault="00E25244" w:rsidP="00E2524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25244" w:rsidRPr="009150D4" w:rsidRDefault="00E25244" w:rsidP="00E252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E25244" w:rsidRDefault="00E25244" w:rsidP="00054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068C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068C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542F2">
        <w:rPr>
          <w:rFonts w:asciiTheme="minorBidi" w:hAnsiTheme="minorBidi" w:cstheme="minorBidi"/>
          <w:b/>
          <w:bCs/>
          <w:color w:val="002060"/>
          <w:sz w:val="32"/>
          <w:szCs w:val="32"/>
        </w:rPr>
        <w:t>UNIGUM BLO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25244" w:rsidRPr="002024E3" w:rsidRDefault="00E25244" w:rsidP="00054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42F2">
        <w:rPr>
          <w:rFonts w:ascii="Ali- Arabesque" w:hAnsi="Ali- Arabesque" w:hint="cs"/>
          <w:color w:val="002060"/>
          <w:rtl/>
        </w:rPr>
        <w:t>11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E25244" w:rsidP="00E252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7369F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4267200" cy="1104900"/>
                  <wp:effectExtent l="0" t="0" r="0" b="0"/>
                  <wp:docPr id="69" name="Picture 69" descr="C:\Users\emad.ali\Desktop\نشرة --42\تعديل\م-زاهدة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mad.ali\Desktop\نشرة --42\تعديل\م-زاهدة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D2CAD" w:rsidRPr="009150D4" w:rsidRDefault="008D2CAD" w:rsidP="008D2C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D2CAD" w:rsidRPr="009150D4" w:rsidRDefault="008D2CAD" w:rsidP="008D2C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8D2CAD" w:rsidRPr="004F59EB" w:rsidRDefault="008D2CAD" w:rsidP="008D2C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068C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068C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UNIGU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D2CAD" w:rsidRDefault="002068CA" w:rsidP="008D2CA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 و</w:t>
      </w:r>
      <w:r w:rsidR="008D2CAD"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="008D2CAD"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8D2CAD" w:rsidRPr="003F2212">
        <w:rPr>
          <w:rFonts w:ascii="Ali- Arabesque" w:hAnsi="Ali- Arabesque" w:hint="cs"/>
          <w:rtl/>
        </w:rPr>
        <w:t>(</w:t>
      </w:r>
      <w:r w:rsidR="008D2CAD">
        <w:rPr>
          <w:rFonts w:ascii="Ali- Arabesque" w:hAnsi="Ali- Arabesque" w:hint="cs"/>
          <w:color w:val="002060"/>
          <w:rtl/>
        </w:rPr>
        <w:t>1164</w:t>
      </w:r>
      <w:r w:rsidR="008D2CAD" w:rsidRPr="003F2212">
        <w:rPr>
          <w:rFonts w:ascii="Ali- Arabesque" w:hAnsi="Ali- Arabesque" w:hint="cs"/>
          <w:rtl/>
        </w:rPr>
        <w:t xml:space="preserve">) </w:t>
      </w:r>
      <w:r w:rsidR="008D2CAD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2CAD">
        <w:rPr>
          <w:rFonts w:ascii="Ali- Arabesque" w:hAnsi="Ali- Arabesque" w:hint="cs"/>
          <w:color w:val="002060"/>
          <w:rtl/>
        </w:rPr>
        <w:t>27</w:t>
      </w:r>
      <w:r w:rsidR="008D2CAD" w:rsidRPr="00710530">
        <w:rPr>
          <w:rFonts w:ascii="Ali- Arabesque" w:hAnsi="Ali- Arabesque" w:hint="cs"/>
          <w:color w:val="002060"/>
          <w:rtl/>
        </w:rPr>
        <w:t>/</w:t>
      </w:r>
      <w:r w:rsidR="008D2CAD">
        <w:rPr>
          <w:rFonts w:ascii="Ali- Arabesque" w:hAnsi="Ali- Arabesque" w:hint="cs"/>
          <w:color w:val="002060"/>
          <w:rtl/>
        </w:rPr>
        <w:t>1</w:t>
      </w:r>
      <w:r w:rsidR="008D2CAD" w:rsidRPr="00710530">
        <w:rPr>
          <w:rFonts w:ascii="Ali- Arabesque" w:hAnsi="Ali- Arabesque" w:hint="cs"/>
          <w:color w:val="002060"/>
          <w:rtl/>
        </w:rPr>
        <w:t>/</w:t>
      </w:r>
      <w:r w:rsidR="008D2CAD">
        <w:rPr>
          <w:rFonts w:ascii="Ali- Arabesque" w:hAnsi="Ali- Arabesque" w:hint="cs"/>
          <w:color w:val="002060"/>
          <w:rtl/>
        </w:rPr>
        <w:t>2014</w:t>
      </w:r>
      <w:r w:rsidR="008D2CAD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D2CAD" w:rsidRPr="009150D4" w:rsidRDefault="008D2CAD" w:rsidP="008D2CA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8D2CAD" w:rsidRPr="00532D6B" w:rsidRDefault="008D2CAD" w:rsidP="008D2CA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D2CAD" w:rsidRPr="009150D4" w:rsidRDefault="008D2CAD" w:rsidP="008D2CA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2CAD" w:rsidRPr="009150D4" w:rsidRDefault="008D2CAD" w:rsidP="008D2C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8D2CAD" w:rsidRDefault="008D2CAD" w:rsidP="008D2C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068C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068C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UNIGU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D2CAD" w:rsidRPr="002024E3" w:rsidRDefault="008D2CAD" w:rsidP="008D2C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8D2CAD" w:rsidP="008D2C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F45FB3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71800" cy="1671638"/>
                  <wp:effectExtent l="0" t="0" r="0" b="5080"/>
                  <wp:docPr id="70" name="Picture 70" descr="C:\Users\emad.ali\Desktop\نشرة --42\تعديل\م-زاهدة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mad.ali\Desktop\نشرة --42\تعديل\م-زاهدة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7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E3779" w:rsidRPr="009150D4" w:rsidRDefault="00AE3779" w:rsidP="00AE37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ئةنيكوم بؤ كةل و ثةلى خؤراك و ثيشةسازى و بازرطانى هاوبةشيةتى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E3779" w:rsidRPr="009150D4" w:rsidRDefault="00AE3779" w:rsidP="00AE37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1ED8">
        <w:rPr>
          <w:rFonts w:ascii="Ali- Arabesque" w:hAnsi="Ali- Arabesque" w:hint="cs"/>
          <w:color w:val="002060"/>
          <w:sz w:val="32"/>
          <w:szCs w:val="32"/>
          <w:rtl/>
        </w:rPr>
        <w:t>توركيا/ لورانت/ طةرِةكى كوناكلار/ شةقامى جنار  00</w:t>
      </w:r>
    </w:p>
    <w:p w:rsidR="00AE3779" w:rsidRPr="004F59EB" w:rsidRDefault="00AE3779" w:rsidP="00AE37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B5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B50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LEMON TRIC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E3779" w:rsidRDefault="00AE3779" w:rsidP="00AE377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B50B4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E3779" w:rsidRPr="009150D4" w:rsidRDefault="00AE3779" w:rsidP="00AE377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E3779" w:rsidRPr="00532D6B" w:rsidRDefault="00AE3779" w:rsidP="00AE377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E3779" w:rsidRPr="009150D4" w:rsidRDefault="00AE3779" w:rsidP="00AE377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نيكوم للمواد الغذائية و الصناعية و التجارة المساهم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3779" w:rsidRPr="009150D4" w:rsidRDefault="00AE3779" w:rsidP="00AE37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11ED8">
        <w:rPr>
          <w:rFonts w:cs="Ali-A-Samik" w:hint="cs"/>
          <w:color w:val="002060"/>
          <w:sz w:val="32"/>
          <w:szCs w:val="32"/>
          <w:rtl/>
        </w:rPr>
        <w:t>تركيا/ لورانت/ محلة كوناكلار/ شارع جنار0</w:t>
      </w:r>
    </w:p>
    <w:p w:rsidR="00AE3779" w:rsidRDefault="00AE3779" w:rsidP="00AE37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B5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B50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color w:val="002060"/>
          <w:sz w:val="32"/>
          <w:szCs w:val="32"/>
        </w:rPr>
        <w:t>LEMON TRIC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</w:t>
      </w:r>
      <w:r w:rsidRPr="003B413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E3779" w:rsidRPr="002024E3" w:rsidRDefault="00AE3779" w:rsidP="00AE37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E3779" w:rsidP="00AE37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F45FB3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16306" cy="1924050"/>
                  <wp:effectExtent l="0" t="0" r="8255" b="0"/>
                  <wp:docPr id="71" name="Picture 71" descr="C:\Users\emad.ali\Desktop\نشرة --42\تعديل\م-زاهدة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mad.ali\Desktop\نشرة --42\تعديل\م-زاهدة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06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A3" w:rsidRPr="009150D4" w:rsidRDefault="00A50CA3" w:rsidP="00481B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6B8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626CA2" w:rsidRPr="00196B8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يونس بؤ بازرطانى دةرةوة سنوردار/ رِةطةزى توركى</w:t>
      </w:r>
      <w:r w:rsidRPr="00196B8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481B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81BFA" w:rsidRPr="00D3428B">
        <w:rPr>
          <w:rFonts w:ascii="Ali- Arabesque" w:hAnsi="Ali- Arabesque" w:hint="cs"/>
          <w:color w:val="002060"/>
          <w:sz w:val="32"/>
          <w:szCs w:val="32"/>
          <w:rtl/>
        </w:rPr>
        <w:t>طةرِةكى ئينجي ثنار/ شة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4F59EB" w:rsidRDefault="00A50CA3" w:rsidP="002303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96B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96B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30341" w:rsidRPr="00230341">
        <w:rPr>
          <w:rFonts w:ascii="Ali- Arabesque" w:hAnsi="Ali- Arabesque" w:hint="cs"/>
          <w:color w:val="002060"/>
          <w:sz w:val="32"/>
          <w:szCs w:val="32"/>
          <w:rtl/>
        </w:rPr>
        <w:t xml:space="preserve">ديجلة </w:t>
      </w:r>
      <w:r w:rsidR="00230341" w:rsidRPr="0023034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IC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0341">
        <w:rPr>
          <w:rFonts w:ascii="Ali- Arabesque" w:hAnsi="Ali- Arabesque" w:hint="cs"/>
          <w:color w:val="002060"/>
          <w:rtl/>
        </w:rPr>
        <w:t>2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Default="00A50CA3" w:rsidP="0054714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96B8E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714F">
        <w:rPr>
          <w:rFonts w:ascii="Ali- Arabesque" w:hAnsi="Ali- Arabesque" w:hint="cs"/>
          <w:color w:val="002060"/>
          <w:rtl/>
        </w:rPr>
        <w:t>11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714F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30341"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A50CA3" w:rsidRPr="00532D6B" w:rsidRDefault="00A50CA3" w:rsidP="00A50CA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D3428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 w:rsidR="00196B8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3428B" w:rsidRPr="00D3428B">
        <w:rPr>
          <w:rFonts w:cs="Ali-A-Samik" w:hint="cs"/>
          <w:color w:val="002060"/>
          <w:sz w:val="32"/>
          <w:szCs w:val="32"/>
          <w:rtl/>
        </w:rPr>
        <w:t>حي اينجلي بنار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Default="00A50CA3" w:rsidP="005471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96B8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96B8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4714F" w:rsidRPr="00230341">
        <w:rPr>
          <w:rFonts w:ascii="Ali- Arabesque" w:hAnsi="Ali- Arabesque" w:hint="cs"/>
          <w:color w:val="002060"/>
          <w:sz w:val="32"/>
          <w:szCs w:val="32"/>
          <w:rtl/>
        </w:rPr>
        <w:t xml:space="preserve">ديجلة </w:t>
      </w:r>
      <w:r w:rsidR="0054714F" w:rsidRPr="0023034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IC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4714F">
        <w:rPr>
          <w:rFonts w:ascii="Ali- Arabesque" w:hAnsi="Ali- Arabesque" w:hint="cs"/>
          <w:color w:val="002060"/>
          <w:rtl/>
        </w:rPr>
        <w:t>2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Pr="002024E3" w:rsidRDefault="00A50CA3" w:rsidP="005471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714F">
        <w:rPr>
          <w:rFonts w:ascii="Ali- Arabesque" w:hAnsi="Ali- Arabesque" w:hint="cs"/>
          <w:color w:val="002060"/>
          <w:rtl/>
        </w:rPr>
        <w:t>11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714F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4714F"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4"/>
      </w:tblGrid>
      <w:tr w:rsidR="00A50CA3" w:rsidRPr="00887035" w:rsidTr="00F45FB3">
        <w:trPr>
          <w:trHeight w:val="145"/>
        </w:trPr>
        <w:tc>
          <w:tcPr>
            <w:tcW w:w="4744" w:type="dxa"/>
          </w:tcPr>
          <w:p w:rsidR="00A50CA3" w:rsidRPr="00887035" w:rsidRDefault="00F45FB3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11450" cy="1476772"/>
                  <wp:effectExtent l="0" t="0" r="0" b="9525"/>
                  <wp:docPr id="72" name="Picture 72" descr="C:\Users\emad.ali\Desktop\نشرة --42\تعديل\م-زاهدة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mad.ali\Desktop\نشرة --42\تعديل\م-زاهدة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47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83675" w:rsidRPr="009150D4" w:rsidRDefault="00E83675" w:rsidP="00E836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6B8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196B8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يونس بؤ بازرطانى دةرةوة سنوردار/ رِةطةزى توركى</w:t>
      </w:r>
      <w:r w:rsidRPr="00196B8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3675" w:rsidRPr="009150D4" w:rsidRDefault="00E83675" w:rsidP="00E836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3428B">
        <w:rPr>
          <w:rFonts w:ascii="Ali- Arabesque" w:hAnsi="Ali- Arabesque" w:hint="cs"/>
          <w:color w:val="002060"/>
          <w:sz w:val="32"/>
          <w:szCs w:val="32"/>
          <w:rtl/>
        </w:rPr>
        <w:t xml:space="preserve">طةرِةكى ئينجي ثنار/ شةهيد كامل/ غازي عنتاب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3675" w:rsidRPr="004F59EB" w:rsidRDefault="00E83675" w:rsidP="00E836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96B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96B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هاثي </w:t>
      </w:r>
      <w:r w:rsidRPr="00E83675">
        <w:rPr>
          <w:rFonts w:ascii="Ali- Arabesque" w:hAnsi="Ali- Arabesque" w:cs="Ali-A-Samik" w:hint="cs"/>
          <w:color w:val="002060"/>
          <w:sz w:val="32"/>
          <w:szCs w:val="32"/>
          <w:rtl/>
        </w:rPr>
        <w:t>فاميلي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PPY FAMI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</w:t>
      </w:r>
      <w:r w:rsidR="001C54AE">
        <w:rPr>
          <w:rFonts w:ascii="Ali- Arabesque" w:hAnsi="Ali- Arabesque" w:hint="cs"/>
          <w:color w:val="002060"/>
          <w:rtl/>
        </w:rPr>
        <w:t>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3675" w:rsidRDefault="00E83675" w:rsidP="001F72D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96B8E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F72D4">
        <w:rPr>
          <w:rFonts w:ascii="Ali- Arabesque" w:hAnsi="Ali- Arabesque" w:hint="cs"/>
          <w:color w:val="002060"/>
          <w:rtl/>
        </w:rPr>
        <w:t>11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83675" w:rsidRPr="009150D4" w:rsidRDefault="00E83675" w:rsidP="00E8367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E83675" w:rsidRPr="00532D6B" w:rsidRDefault="00E83675" w:rsidP="00E8367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83675" w:rsidRPr="009150D4" w:rsidRDefault="00E83675" w:rsidP="00E8367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3675" w:rsidRPr="009150D4" w:rsidRDefault="00E83675" w:rsidP="00E836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3428B">
        <w:rPr>
          <w:rFonts w:cs="Ali-A-Samik" w:hint="cs"/>
          <w:color w:val="002060"/>
          <w:sz w:val="32"/>
          <w:szCs w:val="32"/>
          <w:rtl/>
        </w:rPr>
        <w:t>حي اينجلي بنار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3675" w:rsidRDefault="00E83675" w:rsidP="00452D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96B8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96B8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52D53">
        <w:rPr>
          <w:rFonts w:ascii="Ali- Arabesque" w:hAnsi="Ali- Arabesque" w:hint="cs"/>
          <w:color w:val="002060"/>
          <w:sz w:val="32"/>
          <w:szCs w:val="32"/>
          <w:rtl/>
        </w:rPr>
        <w:t xml:space="preserve">هاثي </w:t>
      </w:r>
      <w:r w:rsidR="00452D53" w:rsidRPr="00E83675">
        <w:rPr>
          <w:rFonts w:ascii="Ali- Arabesque" w:hAnsi="Ali- Arabesque" w:cs="Ali-A-Samik" w:hint="cs"/>
          <w:color w:val="002060"/>
          <w:sz w:val="32"/>
          <w:szCs w:val="32"/>
          <w:rtl/>
        </w:rPr>
        <w:t>فاميلي</w:t>
      </w:r>
      <w:r w:rsidR="00452D5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PPY FAMI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2D53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3675" w:rsidRPr="002024E3" w:rsidRDefault="00E83675" w:rsidP="001F72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72D4">
        <w:rPr>
          <w:rFonts w:ascii="Ali- Arabesque" w:hAnsi="Ali- Arabesque" w:hint="cs"/>
          <w:color w:val="002060"/>
          <w:rtl/>
        </w:rPr>
        <w:t>11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E83675" w:rsidP="00E836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F45FB3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31507" cy="1803400"/>
                  <wp:effectExtent l="0" t="0" r="6985" b="6350"/>
                  <wp:docPr id="73" name="Picture 73" descr="C:\Users\emad.ali\Desktop\نشرة --42\تعديل\م-زاهدة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mad.ali\Desktop\نشرة --42\تعديل\م-زاهدة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507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262C5" w:rsidRPr="009150D4" w:rsidRDefault="004262C5" w:rsidP="004262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يونس بؤ بازرطانى دةرةوة سنوردار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62C5" w:rsidRPr="009150D4" w:rsidRDefault="004262C5" w:rsidP="004262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3428B">
        <w:rPr>
          <w:rFonts w:ascii="Ali- Arabesque" w:hAnsi="Ali- Arabesque" w:hint="cs"/>
          <w:color w:val="002060"/>
          <w:sz w:val="32"/>
          <w:szCs w:val="32"/>
          <w:rtl/>
        </w:rPr>
        <w:t xml:space="preserve">طةرِةكى ئينجي ثنار/ شةهيد كامل/ غازي عنتاب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62C5" w:rsidRPr="004F59EB" w:rsidRDefault="004262C5" w:rsidP="004262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96B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96B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>بيط بوم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IGBOO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62C5" w:rsidRDefault="004262C5" w:rsidP="00E67B4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96B8E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7B48">
        <w:rPr>
          <w:rFonts w:ascii="Ali- Arabesque" w:hAnsi="Ali- Arabesque" w:hint="cs"/>
          <w:color w:val="002060"/>
          <w:rtl/>
        </w:rPr>
        <w:t>11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262C5" w:rsidRPr="009150D4" w:rsidRDefault="004262C5" w:rsidP="004262C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4262C5" w:rsidRPr="00532D6B" w:rsidRDefault="004262C5" w:rsidP="004262C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62C5" w:rsidRPr="009150D4" w:rsidRDefault="004262C5" w:rsidP="004262C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62C5" w:rsidRPr="009150D4" w:rsidRDefault="004262C5" w:rsidP="004262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3428B">
        <w:rPr>
          <w:rFonts w:cs="Ali-A-Samik" w:hint="cs"/>
          <w:color w:val="002060"/>
          <w:sz w:val="32"/>
          <w:szCs w:val="32"/>
          <w:rtl/>
        </w:rPr>
        <w:t>حي اينجلي بنار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62C5" w:rsidRDefault="004262C5" w:rsidP="00E56F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96B8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96B8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56FC6">
        <w:rPr>
          <w:rFonts w:ascii="Ali- Arabesque" w:hAnsi="Ali- Arabesque" w:hint="cs"/>
          <w:color w:val="002060"/>
          <w:sz w:val="32"/>
          <w:szCs w:val="32"/>
          <w:rtl/>
        </w:rPr>
        <w:t>بيط بوم</w:t>
      </w:r>
      <w:r w:rsidR="00E56FC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IGBOO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62C5" w:rsidRPr="002024E3" w:rsidRDefault="004262C5" w:rsidP="00E67B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7B48">
        <w:rPr>
          <w:rFonts w:ascii="Ali- Arabesque" w:hAnsi="Ali- Arabesque" w:hint="cs"/>
          <w:color w:val="002060"/>
          <w:rtl/>
        </w:rPr>
        <w:t>11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4262C5" w:rsidP="004262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3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F45FB3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97200" cy="1685925"/>
                  <wp:effectExtent l="0" t="0" r="0" b="9525"/>
                  <wp:docPr id="74" name="Picture 74" descr="C:\Users\emad.ali\Desktop\نشرة --42\تعديل\م-زاهدة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mad.ali\Desktop\نشرة --42\تعديل\م-زاهدة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67B48" w:rsidRPr="009150D4" w:rsidRDefault="00E67B48" w:rsidP="00E67B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6B8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196B8E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يونس بؤ بازرطانى دةرةوة سنوردار/ رِةطةزى توركى</w:t>
      </w:r>
      <w:r w:rsidRPr="00196B8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7B48" w:rsidRPr="009150D4" w:rsidRDefault="00E67B48" w:rsidP="00E67B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3428B">
        <w:rPr>
          <w:rFonts w:ascii="Ali- Arabesque" w:hAnsi="Ali- Arabesque" w:hint="cs"/>
          <w:color w:val="002060"/>
          <w:sz w:val="32"/>
          <w:szCs w:val="32"/>
          <w:rtl/>
        </w:rPr>
        <w:t xml:space="preserve">طةرِةكى ئينجي ثنار/ شةهيد كامل/ غازي عنتاب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7B48" w:rsidRPr="004F59EB" w:rsidRDefault="00E67B48" w:rsidP="00E67B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96B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96B8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>خابور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BU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67B48" w:rsidRDefault="00E67B48" w:rsidP="007651E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196B8E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51E2">
        <w:rPr>
          <w:rFonts w:ascii="Ali- Arabesque" w:hAnsi="Ali- Arabesque" w:hint="cs"/>
          <w:color w:val="002060"/>
          <w:rtl/>
        </w:rPr>
        <w:t>11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67B48" w:rsidRPr="009150D4" w:rsidRDefault="00E67B48" w:rsidP="00E67B4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E67B48" w:rsidRPr="00532D6B" w:rsidRDefault="00E67B48" w:rsidP="00E67B4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67B48" w:rsidRPr="009150D4" w:rsidRDefault="00E67B48" w:rsidP="00E67B4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7B48" w:rsidRPr="009150D4" w:rsidRDefault="00E67B48" w:rsidP="00E67B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3428B">
        <w:rPr>
          <w:rFonts w:cs="Ali-A-Samik" w:hint="cs"/>
          <w:color w:val="002060"/>
          <w:sz w:val="32"/>
          <w:szCs w:val="32"/>
          <w:rtl/>
        </w:rPr>
        <w:t>حي اينجلي بنار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7B48" w:rsidRDefault="00E67B48" w:rsidP="007651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96B8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96B8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651E2">
        <w:rPr>
          <w:rFonts w:ascii="Ali- Arabesque" w:hAnsi="Ali- Arabesque" w:hint="cs"/>
          <w:color w:val="002060"/>
          <w:sz w:val="32"/>
          <w:szCs w:val="32"/>
          <w:rtl/>
        </w:rPr>
        <w:t>خابور</w:t>
      </w:r>
      <w:r w:rsidR="007651E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BU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51E2">
        <w:rPr>
          <w:rFonts w:ascii="Ali- Arabesque" w:hAnsi="Ali- Arabesque" w:hint="cs"/>
          <w:color w:val="002060"/>
          <w:rtl/>
        </w:rPr>
        <w:t>2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67B48" w:rsidRPr="002024E3" w:rsidRDefault="00E67B48" w:rsidP="007651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51E2">
        <w:rPr>
          <w:rFonts w:ascii="Ali- Arabesque" w:hAnsi="Ali- Arabesque" w:hint="cs"/>
          <w:color w:val="002060"/>
          <w:rtl/>
        </w:rPr>
        <w:t>11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E67B48" w:rsidP="00E67B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A263A8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46450" cy="1593548"/>
                  <wp:effectExtent l="0" t="0" r="6350" b="6985"/>
                  <wp:docPr id="75" name="Picture 75" descr="C:\Users\emad.ali\Desktop\نشرة --42\تعديل\م-زاهدة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mad.ali\Desktop\نشرة --42\تعديل\م-زاهدة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159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37B34" w:rsidRPr="009150D4" w:rsidRDefault="00C37B34" w:rsidP="00C37B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F7A94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8F7A9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يونس بؤ بازرطانى دةرةوة سنوردار/ رِةطةزى توركى</w:t>
      </w:r>
      <w:r w:rsidRPr="008F7A9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7B34" w:rsidRPr="009150D4" w:rsidRDefault="00C37B34" w:rsidP="00C37B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3428B">
        <w:rPr>
          <w:rFonts w:ascii="Ali- Arabesque" w:hAnsi="Ali- Arabesque" w:hint="cs"/>
          <w:color w:val="002060"/>
          <w:sz w:val="32"/>
          <w:szCs w:val="32"/>
          <w:rtl/>
        </w:rPr>
        <w:t xml:space="preserve">طةرِةكى ئينجي ثنار/ شةهيد كامل/ غازي عنتاب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7B34" w:rsidRPr="004F59EB" w:rsidRDefault="00C37B34" w:rsidP="00C37B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7A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F7A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C37B34">
        <w:rPr>
          <w:rFonts w:ascii="Ali- Arabesque" w:hAnsi="Ali- Arabesque" w:cs="Ali-A-Samik" w:hint="cs"/>
          <w:color w:val="002060"/>
          <w:sz w:val="32"/>
          <w:szCs w:val="32"/>
          <w:rtl/>
        </w:rPr>
        <w:t>فاميلي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AMI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7B34" w:rsidRDefault="00C37B34" w:rsidP="00C37B3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F7A94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7B34" w:rsidRPr="009150D4" w:rsidRDefault="00C37B34" w:rsidP="00C37B3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C37B34" w:rsidRPr="00532D6B" w:rsidRDefault="00C37B34" w:rsidP="00C37B3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37B34" w:rsidRPr="009150D4" w:rsidRDefault="00C37B34" w:rsidP="00C37B3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7B34" w:rsidRPr="009150D4" w:rsidRDefault="00C37B34" w:rsidP="00C37B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3428B">
        <w:rPr>
          <w:rFonts w:cs="Ali-A-Samik" w:hint="cs"/>
          <w:color w:val="002060"/>
          <w:sz w:val="32"/>
          <w:szCs w:val="32"/>
          <w:rtl/>
        </w:rPr>
        <w:t>حي اينجلي بنار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7B34" w:rsidRDefault="00C37B34" w:rsidP="00C37B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7A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F7A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C37B34">
        <w:rPr>
          <w:rFonts w:ascii="Ali- Arabesque" w:hAnsi="Ali- Arabesque" w:cs="Ali-A-Samik" w:hint="cs"/>
          <w:color w:val="002060"/>
          <w:sz w:val="32"/>
          <w:szCs w:val="32"/>
          <w:rtl/>
        </w:rPr>
        <w:t>فاميلي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AMI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37B34" w:rsidRPr="002024E3" w:rsidRDefault="00C37B34" w:rsidP="00C37B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C37B34" w:rsidP="00C37B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8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A263A8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21081" cy="1631950"/>
                  <wp:effectExtent l="0" t="0" r="0" b="6350"/>
                  <wp:docPr id="76" name="Picture 76" descr="C:\Users\emad.ali\Desktop\نشرة --42\تعديل\م-زاهدة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mad.ali\Desktop\نشرة --42\تعديل\م-زاهدة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081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3797D" w:rsidRPr="009150D4" w:rsidRDefault="0003797D" w:rsidP="000379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F7A94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8F7A9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يونس بؤ بازرطانى دةرةوة سنوردار/ رِةطةزى توركى</w:t>
      </w:r>
      <w:r w:rsidRPr="008F7A9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797D" w:rsidRPr="009150D4" w:rsidRDefault="0003797D" w:rsidP="000379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3428B">
        <w:rPr>
          <w:rFonts w:ascii="Ali- Arabesque" w:hAnsi="Ali- Arabesque" w:hint="cs"/>
          <w:color w:val="002060"/>
          <w:sz w:val="32"/>
          <w:szCs w:val="32"/>
          <w:rtl/>
        </w:rPr>
        <w:t xml:space="preserve">طةرِةكى ئينجي ثنار/ شةهيد كامل/ غازي عنتاب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797D" w:rsidRPr="004F59EB" w:rsidRDefault="0003797D" w:rsidP="000379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7A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F7A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03797D">
        <w:rPr>
          <w:rFonts w:ascii="Ali- Arabesque" w:hAnsi="Ali- Arabesque" w:hint="cs"/>
          <w:color w:val="002060"/>
          <w:sz w:val="32"/>
          <w:szCs w:val="32"/>
          <w:rtl/>
        </w:rPr>
        <w:t>شثيداك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PIDA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3797D" w:rsidRDefault="0003797D" w:rsidP="002C12D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F7A94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12DF">
        <w:rPr>
          <w:rFonts w:ascii="Ali- Arabesque" w:hAnsi="Ali- Arabesque" w:hint="cs"/>
          <w:color w:val="002060"/>
          <w:rtl/>
        </w:rPr>
        <w:t>11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3797D" w:rsidRPr="009150D4" w:rsidRDefault="0003797D" w:rsidP="0003797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03797D" w:rsidRPr="00532D6B" w:rsidRDefault="0003797D" w:rsidP="0003797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3797D" w:rsidRPr="009150D4" w:rsidRDefault="0003797D" w:rsidP="0003797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797D" w:rsidRPr="009150D4" w:rsidRDefault="0003797D" w:rsidP="000379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3428B">
        <w:rPr>
          <w:rFonts w:cs="Ali-A-Samik" w:hint="cs"/>
          <w:color w:val="002060"/>
          <w:sz w:val="32"/>
          <w:szCs w:val="32"/>
          <w:rtl/>
        </w:rPr>
        <w:t>حي اينجلي بنار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797D" w:rsidRDefault="0003797D" w:rsidP="002C12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7A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F7A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C12DF" w:rsidRPr="0003797D">
        <w:rPr>
          <w:rFonts w:ascii="Ali- Arabesque" w:hAnsi="Ali- Arabesque" w:hint="cs"/>
          <w:color w:val="002060"/>
          <w:sz w:val="32"/>
          <w:szCs w:val="32"/>
          <w:rtl/>
        </w:rPr>
        <w:t>شثيداك</w:t>
      </w:r>
      <w:r w:rsidR="002C12D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PIDA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12DF">
        <w:rPr>
          <w:rFonts w:ascii="Ali- Arabesque" w:hAnsi="Ali- Arabesque" w:hint="cs"/>
          <w:color w:val="002060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3797D" w:rsidRPr="002024E3" w:rsidRDefault="0003797D" w:rsidP="002C12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12DF">
        <w:rPr>
          <w:rFonts w:ascii="Ali- Arabesque" w:hAnsi="Ali- Arabesque" w:hint="cs"/>
          <w:color w:val="002060"/>
          <w:rtl/>
        </w:rPr>
        <w:t>11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03797D" w:rsidP="000379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7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D66C4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89752" cy="1905000"/>
                  <wp:effectExtent l="0" t="0" r="6350" b="0"/>
                  <wp:docPr id="77" name="Picture 77" descr="C:\Users\emad.ali\Desktop\نشرة --42\تعديل\م-زاهدة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mad.ali\Desktop\نشرة --42\تعديل\م-زاهدة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752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57F50" w:rsidRPr="009150D4" w:rsidRDefault="00757F50" w:rsidP="00757F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F7A94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8F7A9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نامؤ بؤ بازرطانى طشتى/ سنوردار </w:t>
      </w:r>
      <w:r w:rsidRPr="008F7A9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7F50" w:rsidRPr="009150D4" w:rsidRDefault="00757F50" w:rsidP="00757F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سليَمانى/ ئةسواق نورى خفاف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7F50" w:rsidRPr="004F59EB" w:rsidRDefault="00757F50" w:rsidP="00757F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7A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F7A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>شاناز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HANA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7F50" w:rsidRDefault="00757F50" w:rsidP="00757F5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F7A94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57F50" w:rsidRPr="009150D4" w:rsidRDefault="00757F50" w:rsidP="00757F5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757F50" w:rsidRPr="00532D6B" w:rsidRDefault="00757F50" w:rsidP="00757F5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57F50" w:rsidRPr="009150D4" w:rsidRDefault="00757F50" w:rsidP="00757F5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نامو للتجارة العامة/المحدود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7F50" w:rsidRPr="009150D4" w:rsidRDefault="00757F50" w:rsidP="00757F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sz w:val="32"/>
          <w:szCs w:val="32"/>
          <w:rtl/>
        </w:rPr>
        <w:t>السليمانية/ اسواق نوري خفاف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7F50" w:rsidRDefault="00757F50" w:rsidP="00757F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7A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F7A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>شاناز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HANA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7F50" w:rsidRPr="002024E3" w:rsidRDefault="00757F50" w:rsidP="00757F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757F50" w:rsidP="00757F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D66C4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60500" cy="2464594"/>
                  <wp:effectExtent l="0" t="0" r="6350" b="0"/>
                  <wp:docPr id="78" name="Picture 78" descr="C:\Users\emad.ali\Desktop\نشرة --42\تعديل\revised-SHAN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emad.ali\Desktop\نشرة --42\تعديل\revised-SHAN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246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B010A" w:rsidRPr="009150D4" w:rsidRDefault="00EB010A" w:rsidP="00EB01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40285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Pr="0034028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نامؤ بؤ بازرطانى طشتى/ سنوردار </w:t>
      </w:r>
      <w:r w:rsidRPr="003402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010A" w:rsidRPr="009150D4" w:rsidRDefault="00EB010A" w:rsidP="00EB01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2060"/>
          <w:sz w:val="32"/>
          <w:szCs w:val="32"/>
          <w:rtl/>
        </w:rPr>
        <w:t>سليَمانى/ ئةسواق نورى خفاف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010A" w:rsidRPr="004F59EB" w:rsidRDefault="00EB010A" w:rsidP="00EB01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4028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4028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>هؤزان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OZAN</w:t>
      </w:r>
      <w:r w:rsidR="0034028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010A" w:rsidRDefault="00EB010A" w:rsidP="00EB010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40285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B010A" w:rsidRPr="009150D4" w:rsidRDefault="00EB010A" w:rsidP="00EB010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EB010A" w:rsidRPr="00532D6B" w:rsidRDefault="00EB010A" w:rsidP="00EB010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010A" w:rsidRPr="009150D4" w:rsidRDefault="00EB010A" w:rsidP="00EB010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نامو للتجارة العامة/المحدودة </w:t>
      </w:r>
      <w:r w:rsidR="00D74EB9">
        <w:rPr>
          <w:rFonts w:ascii="Ali- Arabesque" w:hAnsi="Ali- Arabesque" w:cs="Ali-A-Samik" w:hint="cs"/>
          <w:color w:val="002060"/>
          <w:sz w:val="32"/>
          <w:szCs w:val="32"/>
          <w:rtl/>
        </w:rPr>
        <w:t>0</w:t>
      </w:r>
    </w:p>
    <w:p w:rsidR="00EB010A" w:rsidRPr="009150D4" w:rsidRDefault="00EB010A" w:rsidP="00EB01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2060"/>
          <w:sz w:val="32"/>
          <w:szCs w:val="32"/>
          <w:rtl/>
        </w:rPr>
        <w:t>السليمانية/ اسواق نوري خفاف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010A" w:rsidRDefault="00EB010A" w:rsidP="00EB01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40285">
        <w:rPr>
          <w:rFonts w:cs="Ali-A-Samik" w:hint="cs"/>
          <w:color w:val="000000" w:themeColor="text1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4028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2060"/>
          <w:sz w:val="32"/>
          <w:szCs w:val="32"/>
          <w:rtl/>
        </w:rPr>
        <w:t>هؤزان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OZ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010A" w:rsidRPr="002024E3" w:rsidRDefault="00EB010A" w:rsidP="00EB01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EB010A" w:rsidP="00EB01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  <w:lang w:bidi="ar-IQ"/>
        </w:rPr>
        <w:t>6525 158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D66C4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89050" cy="1874982"/>
                  <wp:effectExtent l="0" t="0" r="6350" b="0"/>
                  <wp:docPr id="79" name="Picture 79" descr="C:\Users\emad.ali\Desktop\نشرة --42\تعديل\REVISED HOZAN 5 KG 11-3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mad.ali\Desktop\نشرة --42\تعديل\REVISED HOZAN 5 KG 11-3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87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A3" w:rsidRPr="006E2A76" w:rsidRDefault="00A50CA3" w:rsidP="00122C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E2A7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122CCA" w:rsidRPr="006E2A76">
        <w:rPr>
          <w:rFonts w:ascii="Ali- Arabesque" w:hAnsi="Ali- Arabesque" w:hint="cs"/>
          <w:color w:val="002060"/>
          <w:sz w:val="32"/>
          <w:szCs w:val="32"/>
          <w:rtl/>
        </w:rPr>
        <w:t xml:space="preserve"> نيَو دةولَةتى ئةوروثا صين بؤ توتن/ رِةطةزى ضينى </w:t>
      </w:r>
      <w:r w:rsidRPr="006E2A7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22CCA" w:rsidRPr="00E72043">
        <w:rPr>
          <w:rFonts w:ascii="Ali- Arabesque" w:hAnsi="Ali- Arabesque" w:hint="cs"/>
          <w:color w:val="002060"/>
          <w:sz w:val="32"/>
          <w:szCs w:val="32"/>
          <w:rtl/>
        </w:rPr>
        <w:t>رومانيا ايلفرف/ مدينة/ بانتليمون/ شةقامى</w:t>
      </w:r>
      <w:r w:rsidR="006E2A7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122CCA" w:rsidRPr="00E72043">
        <w:rPr>
          <w:rFonts w:ascii="Ali- Arabesque" w:hAnsi="Ali- Arabesque" w:hint="cs"/>
          <w:color w:val="002060"/>
          <w:sz w:val="32"/>
          <w:szCs w:val="32"/>
          <w:rtl/>
        </w:rPr>
        <w:t>سيرنيكا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4F59EB" w:rsidRDefault="00A50CA3" w:rsidP="000212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E2A7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E2A7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90AAA" w:rsidRPr="00A90AA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IMP</w:t>
      </w:r>
      <w:r w:rsidR="0002129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</w:t>
      </w:r>
      <w:r w:rsidR="00A90AAA" w:rsidRPr="00A90AA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AT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6553"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Default="00A50CA3" w:rsidP="009F6A2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E2A76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6A2C">
        <w:rPr>
          <w:rFonts w:ascii="Ali- Arabesque" w:hAnsi="Ali- Arabesque" w:hint="cs"/>
          <w:color w:val="002060"/>
          <w:rtl/>
        </w:rPr>
        <w:t>11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6A2C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F6A2C">
        <w:rPr>
          <w:rFonts w:ascii="Ali- Arabesque" w:hAnsi="Ali- Arabesque" w:hint="cs"/>
          <w:color w:val="7030A0"/>
          <w:rtl/>
        </w:rPr>
        <w:t>9654 360 0750</w:t>
      </w:r>
    </w:p>
    <w:p w:rsidR="00A50CA3" w:rsidRPr="00532D6B" w:rsidRDefault="00A50CA3" w:rsidP="00A50CA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A3" w:rsidRPr="009150D4" w:rsidRDefault="00A50CA3" w:rsidP="006E2A7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E72043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دولية الأوروبية الصينية للتبغ/ الجنسية </w:t>
      </w:r>
      <w:r w:rsidR="006E2A76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صين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F6A2C" w:rsidRPr="009F6A2C">
        <w:rPr>
          <w:rFonts w:ascii="Ali- Arabesque" w:hAnsi="Ali- Arabesque" w:hint="cs"/>
          <w:color w:val="002060"/>
          <w:sz w:val="32"/>
          <w:szCs w:val="32"/>
          <w:rtl/>
        </w:rPr>
        <w:t>رومانيا ايلفرف/ مدينة/ بانتليمون/ شارع سيرنيكا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Default="00A50CA3" w:rsidP="000212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E2A7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E2A7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21290" w:rsidRPr="00A90AA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IMP</w:t>
      </w:r>
      <w:r w:rsidR="0002129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E</w:t>
      </w:r>
      <w:r w:rsidR="00021290" w:rsidRPr="00A90AA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AT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6A2C"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Pr="002024E3" w:rsidRDefault="00A50CA3" w:rsidP="009F6A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F6A2C">
        <w:rPr>
          <w:rFonts w:ascii="Ali- Arabesque" w:hAnsi="Ali- Arabesque" w:hint="cs"/>
          <w:color w:val="002060"/>
          <w:rtl/>
        </w:rPr>
        <w:t>1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6A2C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F6A2C">
        <w:rPr>
          <w:rFonts w:ascii="Ali- Arabesque" w:hAnsi="Ali- Arabesque" w:hint="cs"/>
          <w:color w:val="7030A0"/>
          <w:rtl/>
        </w:rPr>
        <w:t>9654 360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D66C4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09800" cy="2209800"/>
                  <wp:effectExtent l="0" t="0" r="0" b="0"/>
                  <wp:docPr id="80" name="Picture 80" descr="C:\Users\emad.ali\Desktop\نشرة --42\تعديل\1622000_509314269184912_20781869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mad.ali\Desktop\نشرة --42\تعديل\1622000_509314269184912_20781869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21290" w:rsidRPr="009150D4" w:rsidRDefault="00021290" w:rsidP="000212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E2A76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نيَو دةولَةتى ئةوروثا صين بؤ توتن/ رِةطةزى ضينى </w:t>
      </w:r>
      <w:r w:rsidRPr="006E2A7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1290" w:rsidRPr="009150D4" w:rsidRDefault="00021290" w:rsidP="000212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72043">
        <w:rPr>
          <w:rFonts w:ascii="Ali- Arabesque" w:hAnsi="Ali- Arabesque" w:hint="cs"/>
          <w:color w:val="002060"/>
          <w:sz w:val="32"/>
          <w:szCs w:val="32"/>
          <w:rtl/>
        </w:rPr>
        <w:t xml:space="preserve">رومانيا ايلفرف/ مدينة/ بانتليمون/ شةقامى سيرنيكا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1290" w:rsidRPr="004F59EB" w:rsidRDefault="00021290" w:rsidP="000212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E2A7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E2A7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90AA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IMPARAT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1290" w:rsidRDefault="00021290" w:rsidP="0002129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6E2A76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21290" w:rsidRPr="009150D4" w:rsidRDefault="00021290" w:rsidP="0002129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9654 360 0750</w:t>
      </w:r>
    </w:p>
    <w:p w:rsidR="00021290" w:rsidRPr="00532D6B" w:rsidRDefault="00021290" w:rsidP="0002129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21290" w:rsidRPr="009150D4" w:rsidRDefault="00021290" w:rsidP="0002129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دولية الأوروبية الصينية للتبغ/ الجنسية الصين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1290" w:rsidRPr="009150D4" w:rsidRDefault="00021290" w:rsidP="000212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F6A2C">
        <w:rPr>
          <w:rFonts w:ascii="Ali- Arabesque" w:hAnsi="Ali- Arabesque" w:hint="cs"/>
          <w:color w:val="002060"/>
          <w:sz w:val="32"/>
          <w:szCs w:val="32"/>
          <w:rtl/>
        </w:rPr>
        <w:t xml:space="preserve">رومانيا ايلفرف/ مدينة/ بانتليمون/ شارع سيرنيكا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1290" w:rsidRDefault="00021290" w:rsidP="000212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E2A7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E2A7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90AA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IMPARAT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1290" w:rsidRPr="002024E3" w:rsidRDefault="00021290" w:rsidP="000212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021290" w:rsidP="000212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9654 360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9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D66C4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33800" cy="1397000"/>
                  <wp:effectExtent l="0" t="0" r="0" b="0"/>
                  <wp:docPr id="82" name="Picture 82" descr="C:\Users\emad.ali\Desktop\نشرة --42\تعديل\phot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emad.ali\Desktop\نشرة --42\تعديل\phot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A3" w:rsidRPr="009150D4" w:rsidRDefault="00A50CA3" w:rsidP="004118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70E87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118E2" w:rsidRPr="00370E87">
        <w:rPr>
          <w:rFonts w:ascii="Ali- Arabesque" w:hAnsi="Ali- Arabesque" w:hint="cs"/>
          <w:color w:val="002060"/>
          <w:sz w:val="32"/>
          <w:szCs w:val="32"/>
          <w:rtl/>
        </w:rPr>
        <w:t xml:space="preserve"> كانديش بؤ بازرطانى طشتى خؤراك</w:t>
      </w:r>
      <w:r w:rsidR="0077470D" w:rsidRPr="00370E87">
        <w:rPr>
          <w:rFonts w:ascii="Ali- Arabesque" w:hAnsi="Ali- Arabesque" w:hint="cs"/>
          <w:color w:val="002060"/>
          <w:sz w:val="32"/>
          <w:szCs w:val="32"/>
          <w:rtl/>
        </w:rPr>
        <w:t>/ سنوردار</w:t>
      </w:r>
      <w:r w:rsidRPr="00370E8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125E7">
        <w:rPr>
          <w:rFonts w:ascii="Ali- Arabesque" w:hAnsi="Ali- Arabesque" w:hint="cs"/>
          <w:color w:val="002060"/>
          <w:sz w:val="32"/>
          <w:szCs w:val="32"/>
          <w:rtl/>
        </w:rPr>
        <w:t>هةوليَر/ بازارِي شيَخ الله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4F59EB" w:rsidRDefault="00A50CA3" w:rsidP="000D79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70E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70E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125E7" w:rsidRPr="007125E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AL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7952">
        <w:rPr>
          <w:rFonts w:ascii="Ali- Arabesque" w:hAnsi="Ali- Arabesque" w:hint="cs"/>
          <w:color w:val="002060"/>
          <w:rtl/>
        </w:rPr>
        <w:t>3، 29 ب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Default="00A50CA3" w:rsidP="00A62C1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70E87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2C14">
        <w:rPr>
          <w:rFonts w:ascii="Ali- Arabesque" w:hAnsi="Ali- Arabesque" w:hint="cs"/>
          <w:color w:val="002060"/>
          <w:rtl/>
        </w:rPr>
        <w:t>11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2C14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62C14">
        <w:rPr>
          <w:rFonts w:ascii="Ali- Arabesque" w:hAnsi="Ali- Arabesque" w:hint="cs"/>
          <w:color w:val="7030A0"/>
          <w:rtl/>
        </w:rPr>
        <w:t>1111 748 0750</w:t>
      </w:r>
    </w:p>
    <w:p w:rsidR="00A50CA3" w:rsidRPr="00532D6B" w:rsidRDefault="00A50CA3" w:rsidP="00A50CA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77470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كانديش للتجارة العامة الغذائي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53D5A" w:rsidRPr="00D53D5A">
        <w:rPr>
          <w:rFonts w:cs="Ali-A-Samik" w:hint="cs"/>
          <w:color w:val="002060"/>
          <w:sz w:val="32"/>
          <w:szCs w:val="32"/>
          <w:rtl/>
        </w:rPr>
        <w:t>أربيل/ سوق شيخ الله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Default="00A50CA3" w:rsidP="000D79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70E8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70E87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53D5A" w:rsidRPr="007125E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AL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7952">
        <w:rPr>
          <w:rFonts w:ascii="Ali- Arabesque" w:hAnsi="Ali- Arabesque" w:hint="cs"/>
          <w:color w:val="002060"/>
          <w:rtl/>
        </w:rPr>
        <w:t>3، 29 ب</w:t>
      </w:r>
      <w:r w:rsidR="00D53D5A">
        <w:rPr>
          <w:rFonts w:ascii="Ali- Arabesque" w:hAnsi="Ali- Arabesque" w:hint="cs"/>
          <w:color w:val="002060"/>
          <w:rtl/>
        </w:rPr>
        <w:t>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Pr="002024E3" w:rsidRDefault="00A50CA3" w:rsidP="00D53D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3D5A">
        <w:rPr>
          <w:rFonts w:ascii="Ali- Arabesque" w:hAnsi="Ali- Arabesque" w:hint="cs"/>
          <w:color w:val="002060"/>
          <w:rtl/>
        </w:rPr>
        <w:t>11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3D5A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53D5A">
        <w:rPr>
          <w:rFonts w:ascii="Ali- Arabesque" w:hAnsi="Ali- Arabesque" w:hint="cs"/>
          <w:color w:val="7030A0"/>
          <w:rtl/>
        </w:rPr>
        <w:t>1111 74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FE0765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34262" cy="1682750"/>
                  <wp:effectExtent l="0" t="0" r="0" b="0"/>
                  <wp:docPr id="83" name="Picture 83" descr="C:\Users\emad.ali\Desktop\بدون-عنوان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mad.ali\Desktop\بدون-عنوان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62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A3" w:rsidRPr="009150D4" w:rsidRDefault="00A50CA3" w:rsidP="001916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7111E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191646" w:rsidRPr="00B7111E">
        <w:rPr>
          <w:rFonts w:ascii="Ali- Arabesque" w:hAnsi="Ali- Arabesque" w:hint="cs"/>
          <w:color w:val="002060"/>
          <w:sz w:val="32"/>
          <w:szCs w:val="32"/>
          <w:rtl/>
        </w:rPr>
        <w:t xml:space="preserve"> طورطةيةر بؤ بازرطانى طشتى/ سنوردار</w:t>
      </w:r>
      <w:r w:rsidRPr="00B7111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659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91646">
        <w:rPr>
          <w:rFonts w:ascii="Ali- Arabesque" w:hAnsi="Ali- Arabesque" w:hint="cs"/>
          <w:color w:val="002060"/>
          <w:sz w:val="32"/>
          <w:szCs w:val="32"/>
          <w:rtl/>
        </w:rPr>
        <w:t>سليَمانى/ شةقام</w:t>
      </w:r>
      <w:r w:rsidR="00A659E0"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="00191646">
        <w:rPr>
          <w:rFonts w:ascii="Ali- Arabesque" w:hAnsi="Ali- Arabesque" w:hint="cs"/>
          <w:color w:val="002060"/>
          <w:sz w:val="32"/>
          <w:szCs w:val="32"/>
          <w:rtl/>
        </w:rPr>
        <w:t xml:space="preserve"> مةحوى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4F59EB" w:rsidRDefault="00A50CA3" w:rsidP="00A659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7111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7111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659E0" w:rsidRPr="00A659E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راعي</w:t>
      </w:r>
      <w:r w:rsidR="00A659E0" w:rsidRPr="00A659E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L-RAE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59E0">
        <w:rPr>
          <w:rFonts w:ascii="Ali- Arabesque" w:hAnsi="Ali- Arabesque" w:hint="cs"/>
          <w:color w:val="002060"/>
          <w:rtl/>
        </w:rPr>
        <w:t>29، 30</w:t>
      </w:r>
      <w:r w:rsidR="00BD15A7">
        <w:rPr>
          <w:rFonts w:ascii="Ali- Arabesque" w:hAnsi="Ali- Arabesque" w:hint="cs"/>
          <w:color w:val="002060"/>
          <w:rtl/>
        </w:rPr>
        <w:t xml:space="preserve"> بيَجطة</w:t>
      </w:r>
      <w:r w:rsidR="00320177">
        <w:rPr>
          <w:rFonts w:ascii="Ali- Arabesque" w:hAnsi="Ali- Arabesque" w:hint="cs"/>
          <w:color w:val="002060"/>
          <w:rtl/>
        </w:rPr>
        <w:t>لة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Default="00A50CA3" w:rsidP="006B169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B7111E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1697">
        <w:rPr>
          <w:rFonts w:ascii="Ali- Arabesque" w:hAnsi="Ali- Arabesque" w:hint="cs"/>
          <w:color w:val="002060"/>
          <w:rtl/>
        </w:rPr>
        <w:t>11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1697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B1697">
        <w:rPr>
          <w:rFonts w:ascii="Ali- Arabesque" w:hAnsi="Ali- Arabesque" w:hint="cs"/>
          <w:color w:val="7030A0"/>
          <w:rtl/>
        </w:rPr>
        <w:t>2233 157 0770</w:t>
      </w:r>
    </w:p>
    <w:p w:rsidR="00A50CA3" w:rsidRPr="00532D6B" w:rsidRDefault="00A50CA3" w:rsidP="00A50CA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60E8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A659E0" w:rsidRPr="00FE0765">
        <w:rPr>
          <w:rFonts w:ascii="Ali- Arabesque" w:hAnsi="Ali- Arabesque" w:hint="cs"/>
          <w:color w:val="002060"/>
          <w:sz w:val="32"/>
          <w:szCs w:val="32"/>
          <w:rtl/>
        </w:rPr>
        <w:t>كوريكةر</w:t>
      </w:r>
      <w:r w:rsidR="00A659E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العامة/ المحدود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659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59E0" w:rsidRPr="00A659E0">
        <w:rPr>
          <w:rFonts w:cs="Ali-A-Samik" w:hint="cs"/>
          <w:color w:val="002060"/>
          <w:sz w:val="32"/>
          <w:szCs w:val="32"/>
          <w:rtl/>
        </w:rPr>
        <w:t>السليمانية/ شارع محوي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Default="00A50CA3" w:rsidP="006B16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7111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7111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B1697" w:rsidRPr="00A659E0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الراعي</w:t>
      </w:r>
      <w:r w:rsidR="006B1697" w:rsidRPr="00A659E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L-RAE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1697">
        <w:rPr>
          <w:rFonts w:ascii="Ali- Arabesque" w:hAnsi="Ali- Arabesque" w:hint="cs"/>
          <w:color w:val="002060"/>
          <w:rtl/>
        </w:rPr>
        <w:t>29، 30</w:t>
      </w:r>
      <w:r w:rsidR="00320177">
        <w:rPr>
          <w:rFonts w:ascii="Ali- Arabesque" w:hAnsi="Ali- Arabesque" w:hint="cs"/>
          <w:color w:val="002060"/>
          <w:rtl/>
        </w:rPr>
        <w:t xml:space="preserve"> ما عدا 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Pr="002024E3" w:rsidRDefault="00A50CA3" w:rsidP="006B16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B1697">
        <w:rPr>
          <w:rFonts w:ascii="Ali- Arabesque" w:hAnsi="Ali- Arabesque" w:hint="cs"/>
          <w:color w:val="002060"/>
          <w:rtl/>
        </w:rPr>
        <w:t>11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B1697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B1697">
        <w:rPr>
          <w:rFonts w:ascii="Ali- Arabesque" w:hAnsi="Ali- Arabesque" w:hint="cs"/>
          <w:color w:val="7030A0"/>
          <w:rtl/>
        </w:rPr>
        <w:t>2233 157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320177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09950" cy="3124200"/>
                  <wp:effectExtent l="0" t="0" r="0" b="0"/>
                  <wp:docPr id="84" name="Picture 84" descr="C:\Users\emad.ali\Desktop\نشرة --42\تعديل\Picture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mad.ali\Desktop\نشرة --42\تعديل\Picture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A3" w:rsidRPr="009150D4" w:rsidRDefault="00A50CA3" w:rsidP="00690D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60E89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60E8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690D44" w:rsidRPr="00060E89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يَ تليكؤم بؤ طةياندن</w:t>
      </w:r>
      <w:r w:rsidRPr="00060E8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C068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0683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06833" w:rsidRPr="009368F5">
        <w:rPr>
          <w:rFonts w:ascii="Ali- Arabesque" w:hAnsi="Ali- Arabesque" w:hint="cs"/>
          <w:color w:val="002060"/>
          <w:sz w:val="32"/>
          <w:szCs w:val="32"/>
          <w:rtl/>
        </w:rPr>
        <w:t>هةوليَر/ طةرةكي شؤرش/ نزيك دواناوةندي شؤ</w:t>
      </w:r>
      <w:r w:rsidR="00BD15A7">
        <w:rPr>
          <w:rFonts w:ascii="Ali- Arabesque" w:hAnsi="Ali- Arabesque" w:hint="cs"/>
          <w:color w:val="002060"/>
          <w:sz w:val="32"/>
          <w:szCs w:val="32"/>
          <w:rtl/>
        </w:rPr>
        <w:t>ر</w:t>
      </w:r>
      <w:r w:rsidR="00C06833" w:rsidRPr="009368F5">
        <w:rPr>
          <w:rFonts w:ascii="Ali- Arabesque" w:hAnsi="Ali- Arabesque" w:hint="cs"/>
          <w:color w:val="002060"/>
          <w:sz w:val="32"/>
          <w:szCs w:val="32"/>
          <w:rtl/>
        </w:rPr>
        <w:t>ش</w:t>
      </w:r>
      <w:r w:rsidR="00BD15A7"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="00C06833" w:rsidRPr="009368F5">
        <w:rPr>
          <w:rFonts w:ascii="Ali- Arabesque" w:hAnsi="Ali- Arabesque" w:hint="cs"/>
          <w:color w:val="002060"/>
          <w:sz w:val="32"/>
          <w:szCs w:val="32"/>
          <w:rtl/>
        </w:rPr>
        <w:t xml:space="preserve"> كضان</w:t>
      </w:r>
      <w:r w:rsidR="00C0683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A50CA3" w:rsidRPr="004F59EB" w:rsidRDefault="00A50CA3" w:rsidP="00C068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60E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60E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492D" w:rsidRPr="0004747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WOW N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492D">
        <w:rPr>
          <w:rFonts w:ascii="Ali- Arabesque" w:hAnsi="Ali- Arabesque" w:hint="cs"/>
          <w:color w:val="002060"/>
          <w:rtl/>
        </w:rPr>
        <w:t xml:space="preserve">37 ب، ج، 38 أ، 42 </w:t>
      </w:r>
      <w:r w:rsidR="00C65EC4">
        <w:rPr>
          <w:rFonts w:ascii="Ali- Arabesque" w:hAnsi="Ali- Arabesque" w:hint="cs"/>
          <w:color w:val="002060"/>
          <w:rtl/>
        </w:rPr>
        <w:t>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Default="00A50CA3" w:rsidP="001639C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060E89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39C9">
        <w:rPr>
          <w:rFonts w:ascii="Ali- Arabesque" w:hAnsi="Ali- Arabesque" w:hint="cs"/>
          <w:color w:val="002060"/>
          <w:rtl/>
        </w:rPr>
        <w:t>11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39C9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4492D">
        <w:rPr>
          <w:rFonts w:ascii="Ali- Arabesque" w:hAnsi="Ali- Arabesque" w:hint="cs"/>
          <w:color w:val="7030A0"/>
          <w:rtl/>
        </w:rPr>
        <w:t>3020 485 0750</w:t>
      </w:r>
    </w:p>
    <w:p w:rsidR="00A50CA3" w:rsidRPr="00532D6B" w:rsidRDefault="00A50CA3" w:rsidP="00A50CA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060E8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1E21E5">
        <w:rPr>
          <w:rFonts w:ascii="Ali- Arabesque" w:hAnsi="Ali- Arabesque" w:cs="Ali-A-Samik" w:hint="cs"/>
          <w:color w:val="002060"/>
          <w:sz w:val="32"/>
          <w:szCs w:val="32"/>
          <w:rtl/>
        </w:rPr>
        <w:t>ري تيليكوم للا</w:t>
      </w:r>
      <w:r w:rsidR="00047478">
        <w:rPr>
          <w:rFonts w:ascii="Ali- Arabesque" w:hAnsi="Ali- Arabesque" w:cs="Ali-A-Samik" w:hint="cs"/>
          <w:color w:val="002060"/>
          <w:sz w:val="32"/>
          <w:szCs w:val="32"/>
          <w:rtl/>
        </w:rPr>
        <w:t>تصالات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E21E5">
        <w:rPr>
          <w:rFonts w:cs="Ali-A-Samik" w:hint="cs"/>
          <w:color w:val="000000" w:themeColor="text1"/>
          <w:rtl/>
        </w:rPr>
        <w:t xml:space="preserve"> </w:t>
      </w:r>
      <w:r w:rsidR="001E21E5" w:rsidRPr="009368F5">
        <w:rPr>
          <w:rFonts w:cs="Ali-A-Samik" w:hint="cs"/>
          <w:color w:val="002060"/>
          <w:sz w:val="32"/>
          <w:szCs w:val="32"/>
          <w:rtl/>
        </w:rPr>
        <w:t>اربيل/ محلة شورش</w:t>
      </w:r>
      <w:r w:rsidR="001E21E5" w:rsidRPr="009368F5">
        <w:rPr>
          <w:rFonts w:ascii="Ali- Arabesque" w:hAnsi="Ali- Arabesque" w:hint="cs"/>
          <w:color w:val="002060"/>
          <w:sz w:val="32"/>
          <w:szCs w:val="32"/>
          <w:rtl/>
        </w:rPr>
        <w:t>/ قرب اعدادية شورش للبنات</w:t>
      </w:r>
      <w:r w:rsidR="001E21E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   </w:t>
      </w:r>
    </w:p>
    <w:p w:rsidR="00A50CA3" w:rsidRDefault="00A50CA3" w:rsidP="00C068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60E8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60E8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47478" w:rsidRPr="0004747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WOW N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7478">
        <w:rPr>
          <w:rFonts w:ascii="Ali- Arabesque" w:hAnsi="Ali- Arabesque" w:hint="cs"/>
          <w:color w:val="002060"/>
          <w:rtl/>
        </w:rPr>
        <w:t xml:space="preserve">37 ب، ج، 38 أ، 42 </w:t>
      </w:r>
      <w:r w:rsidR="00C65EC4">
        <w:rPr>
          <w:rFonts w:ascii="Ali- Arabesque" w:hAnsi="Ali- Arabesque" w:hint="cs"/>
          <w:color w:val="002060"/>
          <w:rtl/>
        </w:rPr>
        <w:t>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Pr="002024E3" w:rsidRDefault="00A50CA3" w:rsidP="000474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7478">
        <w:rPr>
          <w:rFonts w:ascii="Ali- Arabesque" w:hAnsi="Ali- Arabesque" w:hint="cs"/>
          <w:color w:val="002060"/>
          <w:rtl/>
        </w:rPr>
        <w:t>11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47478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4492D">
        <w:rPr>
          <w:rFonts w:ascii="Ali- Arabesque" w:hAnsi="Ali- Arabesque" w:hint="cs"/>
          <w:color w:val="7030A0"/>
          <w:rtl/>
        </w:rPr>
        <w:t>3020 485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11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614457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56318" cy="1701800"/>
                  <wp:effectExtent l="0" t="0" r="0" b="0"/>
                  <wp:docPr id="87" name="Picture 87" descr="C:\Users\emad.ali\Desktop\نشرة --42\تعديل\Th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mad.ali\Desktop\نشرة --42\تعديل\Th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18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A3" w:rsidRPr="009150D4" w:rsidRDefault="00A50CA3" w:rsidP="00F861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614A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5207D7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سيراميك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رةئس</w:t>
      </w:r>
      <w:r w:rsidR="005207D7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ئةل</w:t>
      </w:r>
      <w:r w:rsidR="005207D7" w:rsidRPr="00F8614A">
        <w:rPr>
          <w:rFonts w:ascii="Ali- Arabesque" w:hAnsi="Ali- Arabesque" w:hint="cs"/>
          <w:color w:val="002060"/>
          <w:sz w:val="32"/>
          <w:szCs w:val="32"/>
          <w:rtl/>
        </w:rPr>
        <w:t>خيمة ش.م.ع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861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F861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 w:rsidR="005207D7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ص.ب رقم 4714 / 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>ئةل</w:t>
      </w:r>
      <w:r w:rsidR="005207D7" w:rsidRPr="00F8614A">
        <w:rPr>
          <w:rFonts w:ascii="Ali- Arabesque" w:hAnsi="Ali- Arabesque" w:hint="cs"/>
          <w:color w:val="002060"/>
          <w:sz w:val="32"/>
          <w:szCs w:val="32"/>
          <w:rtl/>
        </w:rPr>
        <w:t>جزيرة الحمرا</w:t>
      </w:r>
      <w:r w:rsidR="005207D7" w:rsidRPr="00F8614A">
        <w:rPr>
          <w:rFonts w:ascii="Ali- Arabesque" w:hAnsi="Ali- Arabesque" w:cs="Ali-A-Samik" w:hint="cs"/>
          <w:color w:val="002060"/>
          <w:sz w:val="32"/>
          <w:szCs w:val="32"/>
          <w:rtl/>
        </w:rPr>
        <w:t>ء</w:t>
      </w:r>
      <w:r w:rsidR="005207D7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شةقامي</w:t>
      </w:r>
      <w:r w:rsidR="005207D7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رةئيسي</w:t>
      </w:r>
      <w:r w:rsidR="005207D7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رةئس</w:t>
      </w:r>
      <w:r w:rsidR="005207D7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ئةل</w:t>
      </w:r>
      <w:r w:rsidR="005207D7" w:rsidRPr="00F8614A">
        <w:rPr>
          <w:rFonts w:ascii="Ali- Arabesque" w:hAnsi="Ali- Arabesque" w:hint="cs"/>
          <w:color w:val="002060"/>
          <w:sz w:val="32"/>
          <w:szCs w:val="32"/>
          <w:rtl/>
        </w:rPr>
        <w:t>خيمة</w:t>
      </w:r>
      <w:r w:rsidRPr="00F861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4F59EB" w:rsidRDefault="00A50CA3" w:rsidP="005207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207D7" w:rsidRPr="005207D7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ر يه كيه</w:t>
      </w:r>
      <w:r w:rsidR="005207D7" w:rsidRPr="005207D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يراميكس</w:t>
      </w:r>
      <w:r w:rsidR="005207D7" w:rsidRPr="005207D7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R A K</w:t>
      </w:r>
      <w:r w:rsidR="005207D7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 xml:space="preserve"> CERAMIC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07D7" w:rsidRPr="00F171F8">
        <w:rPr>
          <w:rFonts w:ascii="Ali- Arabesque" w:hAnsi="Ali- Arabesque" w:cs="Ali-A-Samik" w:hint="cs"/>
          <w:color w:val="002060"/>
          <w:rtl/>
        </w:rPr>
        <w:t>11 ط، 19 أ، 21</w:t>
      </w:r>
      <w:r w:rsidR="005207D7">
        <w:rPr>
          <w:rFonts w:ascii="Ali- Arabesque" w:hAnsi="Ali- Arabesque" w:hint="cs"/>
          <w:color w:val="00206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Default="00A50CA3" w:rsidP="00F171F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8614A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171F8">
        <w:rPr>
          <w:rFonts w:ascii="Ali- Arabesque" w:hAnsi="Ali- Arabesque" w:hint="cs"/>
          <w:color w:val="002060"/>
          <w:rtl/>
        </w:rPr>
        <w:t>11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71F8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67695">
        <w:rPr>
          <w:rFonts w:ascii="Ali- Arabesque" w:hAnsi="Ali- Arabesque" w:hint="cs"/>
          <w:color w:val="7030A0"/>
          <w:rtl/>
        </w:rPr>
        <w:t>9955 255 0770</w:t>
      </w:r>
    </w:p>
    <w:p w:rsidR="00A50CA3" w:rsidRPr="00532D6B" w:rsidRDefault="00A50CA3" w:rsidP="00A50CA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A3" w:rsidRPr="009150D4" w:rsidRDefault="00A50CA3" w:rsidP="005207D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61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F8614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207D7" w:rsidRPr="00F8614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سيراميك رأس الخيمة ش.م.ع  </w:t>
      </w:r>
      <w:r w:rsidRPr="00F8614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F861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207D7" w:rsidRPr="005207D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ص.ب رقم 4714 / الجزيرة الحمراء/ </w:t>
      </w:r>
      <w:r w:rsidR="00F8614A">
        <w:rPr>
          <w:rFonts w:ascii="Ali- Arabesque" w:hAnsi="Ali- Arabesque" w:cs="Ali-A-Samik" w:hint="cs"/>
          <w:color w:val="002060"/>
          <w:sz w:val="32"/>
          <w:szCs w:val="32"/>
          <w:rtl/>
        </w:rPr>
        <w:t>ش</w:t>
      </w:r>
      <w:r w:rsidR="005207D7" w:rsidRPr="005207D7">
        <w:rPr>
          <w:rFonts w:ascii="Ali- Arabesque" w:hAnsi="Ali- Arabesque" w:cs="Ali-A-Samik" w:hint="cs"/>
          <w:color w:val="002060"/>
          <w:sz w:val="32"/>
          <w:szCs w:val="32"/>
          <w:rtl/>
        </w:rPr>
        <w:t>ارع الرئيسي/ رأس الخيم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Default="00A50CA3" w:rsidP="00F171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614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614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171F8" w:rsidRPr="005207D7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ر يه كيه</w:t>
      </w:r>
      <w:r w:rsidR="00F171F8" w:rsidRPr="005207D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يراميكس</w:t>
      </w:r>
      <w:r w:rsidR="00F171F8" w:rsidRPr="005207D7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R A K</w:t>
      </w:r>
      <w:r w:rsidR="00F171F8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 xml:space="preserve"> CERAMIC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71F8" w:rsidRPr="00F171F8">
        <w:rPr>
          <w:rFonts w:ascii="Ali- Arabesque" w:hAnsi="Ali- Arabesque" w:cs="Ali-A-Samik" w:hint="cs"/>
          <w:color w:val="002060"/>
          <w:rtl/>
        </w:rPr>
        <w:t>11 ط، 19 أ، 21</w:t>
      </w:r>
      <w:r w:rsidR="00F171F8">
        <w:rPr>
          <w:rFonts w:ascii="Ali- Arabesque" w:hAnsi="Ali- Arabesque" w:hint="cs"/>
          <w:color w:val="00206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Pr="002024E3" w:rsidRDefault="00A50CA3" w:rsidP="00F171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71F8">
        <w:rPr>
          <w:rFonts w:ascii="Ali- Arabesque" w:hAnsi="Ali- Arabesque" w:hint="cs"/>
          <w:color w:val="002060"/>
          <w:rtl/>
        </w:rPr>
        <w:t>11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71F8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67695">
        <w:rPr>
          <w:rFonts w:ascii="Ali- Arabesque" w:hAnsi="Ali- Arabesque" w:hint="cs"/>
          <w:color w:val="7030A0"/>
          <w:rtl/>
        </w:rPr>
        <w:t>9955 255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211B0D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12283" cy="1422400"/>
                  <wp:effectExtent l="0" t="0" r="6985" b="6350"/>
                  <wp:docPr id="89" name="Picture 89" descr="E:\42\42\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42\42\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83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E09AA" w:rsidRPr="009150D4" w:rsidRDefault="006E09AA" w:rsidP="00F861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سيراميك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رةئس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ئةل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>خيمة ش.م.ع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8614A" w:rsidRPr="00F861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09AA" w:rsidRPr="009150D4" w:rsidRDefault="006E09AA" w:rsidP="00F861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614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>ص.ب رقم 4714 / ئةلجزيرة الحمرا</w:t>
      </w:r>
      <w:r w:rsidR="00F8614A" w:rsidRPr="00F8614A">
        <w:rPr>
          <w:rFonts w:ascii="Ali- Arabesque" w:hAnsi="Ali- Arabesque" w:cs="Ali-A-Samik" w:hint="cs"/>
          <w:color w:val="002060"/>
          <w:sz w:val="32"/>
          <w:szCs w:val="32"/>
          <w:rtl/>
        </w:rPr>
        <w:t>ء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شةقامي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رةئيسي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رةئس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>ئةل</w:t>
      </w:r>
      <w:r w:rsidR="00F8614A" w:rsidRPr="00F8614A">
        <w:rPr>
          <w:rFonts w:ascii="Ali- Arabesque" w:hAnsi="Ali- Arabesque" w:hint="cs"/>
          <w:color w:val="002060"/>
          <w:sz w:val="32"/>
          <w:szCs w:val="32"/>
          <w:rtl/>
        </w:rPr>
        <w:t>خيمة</w:t>
      </w:r>
      <w:r w:rsidR="00F8614A" w:rsidRPr="00F861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09AA" w:rsidRPr="004F59EB" w:rsidRDefault="006E09AA" w:rsidP="006E09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6E09AA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يَ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171F8">
        <w:rPr>
          <w:rFonts w:ascii="Ali- Arabesque" w:hAnsi="Ali- Arabesque" w:cs="Ali-A-Samik" w:hint="cs"/>
          <w:color w:val="002060"/>
          <w:rtl/>
        </w:rPr>
        <w:t>11 ط، 19 أ، 21</w:t>
      </w:r>
      <w:r>
        <w:rPr>
          <w:rFonts w:ascii="Ali- Arabesque" w:hAnsi="Ali- Arabesque" w:hint="cs"/>
          <w:color w:val="00206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09AA" w:rsidRDefault="006E09AA" w:rsidP="006E09A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8614A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E09AA" w:rsidRPr="009150D4" w:rsidRDefault="006E09AA" w:rsidP="006E09A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9955 255 0770</w:t>
      </w:r>
    </w:p>
    <w:p w:rsidR="006E09AA" w:rsidRPr="00532D6B" w:rsidRDefault="006E09AA" w:rsidP="006E09A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E09AA" w:rsidRPr="009150D4" w:rsidRDefault="006E09AA" w:rsidP="006E09A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Pr="005207D7">
        <w:rPr>
          <w:rFonts w:ascii="Ali- Arabesque" w:hAnsi="Ali- Arabesque" w:hint="cs"/>
          <w:color w:val="002060"/>
          <w:sz w:val="32"/>
          <w:szCs w:val="32"/>
          <w:rtl/>
        </w:rPr>
        <w:t xml:space="preserve">سيراميك رأس الخيمة ش.م.ع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09AA" w:rsidRPr="009150D4" w:rsidRDefault="006E09AA" w:rsidP="00F861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207D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ص.ب رقم 4714 / الجزيرة الحمراء/ </w:t>
      </w:r>
      <w:r w:rsidR="00F8614A">
        <w:rPr>
          <w:rFonts w:ascii="Ali- Arabesque" w:hAnsi="Ali- Arabesque" w:cs="Ali-A-Samik" w:hint="cs"/>
          <w:color w:val="002060"/>
          <w:sz w:val="32"/>
          <w:szCs w:val="32"/>
          <w:rtl/>
        </w:rPr>
        <w:t>شارع</w:t>
      </w:r>
      <w:r w:rsidRPr="005207D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8614A">
        <w:rPr>
          <w:rFonts w:ascii="Ali- Arabesque" w:hAnsi="Ali- Arabesque" w:cs="Ali-A-Samik" w:hint="cs"/>
          <w:color w:val="002060"/>
          <w:sz w:val="32"/>
          <w:szCs w:val="32"/>
          <w:rtl/>
        </w:rPr>
        <w:t>الرئيسي</w:t>
      </w:r>
      <w:r w:rsidRPr="005207D7">
        <w:rPr>
          <w:rFonts w:ascii="Ali- Arabesque" w:hAnsi="Ali- Arabesque" w:cs="Ali-A-Samik" w:hint="cs"/>
          <w:color w:val="002060"/>
          <w:sz w:val="32"/>
          <w:szCs w:val="32"/>
          <w:rtl/>
        </w:rPr>
        <w:t>/ رأس الخيم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09AA" w:rsidRDefault="006E09AA" w:rsidP="006E09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614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614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شك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171F8">
        <w:rPr>
          <w:rFonts w:ascii="Ali- Arabesque" w:hAnsi="Ali- Arabesque" w:cs="Ali-A-Samik" w:hint="cs"/>
          <w:color w:val="002060"/>
          <w:rtl/>
        </w:rPr>
        <w:t>11 ط، 19 أ، 21</w:t>
      </w:r>
      <w:r>
        <w:rPr>
          <w:rFonts w:ascii="Ali- Arabesque" w:hAnsi="Ali- Arabesque" w:hint="cs"/>
          <w:color w:val="002060"/>
          <w:rtl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09AA" w:rsidRPr="002024E3" w:rsidRDefault="006E09AA" w:rsidP="006E09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6E09AA" w:rsidP="006E09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9955 255 077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211B0D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9750" cy="1596610"/>
                  <wp:effectExtent l="0" t="0" r="0" b="3810"/>
                  <wp:docPr id="90" name="Picture 90" descr="E:\42\42\+¬+º+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42\42\+¬+º+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9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A3" w:rsidRPr="009150D4" w:rsidRDefault="00A50CA3" w:rsidP="009757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757BF" w:rsidRPr="00F8614A">
        <w:rPr>
          <w:rFonts w:ascii="Ali- Arabesque" w:hAnsi="Ali- Arabesque" w:hint="cs"/>
          <w:color w:val="002060"/>
          <w:sz w:val="32"/>
          <w:szCs w:val="32"/>
          <w:rtl/>
        </w:rPr>
        <w:t>كارطةى ئالين بؤ بةرهةم هيَنان و لة كيس كردنى بةهارات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861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757BF" w:rsidRPr="009757BF">
        <w:rPr>
          <w:rFonts w:ascii="Ali- Arabesque" w:hAnsi="Ali- Arabesque" w:hint="cs"/>
          <w:color w:val="002060"/>
          <w:sz w:val="32"/>
          <w:szCs w:val="32"/>
          <w:rtl/>
        </w:rPr>
        <w:t>هةوليَر/ رِيَطاى كركوك/ نزيك طوندى قةرة ضنار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4F59EB" w:rsidRDefault="00A50CA3" w:rsidP="009757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757BF" w:rsidRPr="009757B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ئالين</w:t>
      </w:r>
      <w:r w:rsidR="009757BF" w:rsidRPr="009757B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L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57BF">
        <w:rPr>
          <w:rFonts w:ascii="Ali- Arabesque" w:hAnsi="Ali- Arabesque" w:hint="cs"/>
          <w:color w:val="002060"/>
          <w:rtl/>
        </w:rPr>
        <w:t xml:space="preserve">30 </w:t>
      </w:r>
      <w:r w:rsidR="009757BF" w:rsidRPr="009757B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Default="00A50CA3" w:rsidP="00D0664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8614A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664B">
        <w:rPr>
          <w:rFonts w:ascii="Ali- Arabesque" w:hAnsi="Ali- Arabesque" w:hint="cs"/>
          <w:color w:val="002060"/>
          <w:rtl/>
        </w:rPr>
        <w:t>11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664B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757BF">
        <w:rPr>
          <w:rFonts w:ascii="Ali- Arabesque" w:hAnsi="Ali- Arabesque" w:hint="cs"/>
          <w:color w:val="7030A0"/>
          <w:rtl/>
          <w:lang w:bidi="ar-IQ"/>
        </w:rPr>
        <w:t>1053 456 0750</w:t>
      </w:r>
    </w:p>
    <w:p w:rsidR="00A50CA3" w:rsidRPr="00532D6B" w:rsidRDefault="00A50CA3" w:rsidP="00A50CA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A3" w:rsidRPr="009150D4" w:rsidRDefault="00A50CA3" w:rsidP="003D52E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D52EA">
        <w:rPr>
          <w:rFonts w:ascii="Ali- Arabesque" w:hAnsi="Ali- Arabesque" w:cs="Ali-A-Samik" w:hint="cs"/>
          <w:color w:val="002060"/>
          <w:sz w:val="32"/>
          <w:szCs w:val="32"/>
          <w:rtl/>
        </w:rPr>
        <w:t>معمل ئالين لإنتاج و تعبئة البهارات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D52EA" w:rsidRPr="003D52EA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طريق كركوك/ قرب قرية قرجنار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Default="00A50CA3" w:rsidP="003D52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614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614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D52EA" w:rsidRPr="009757B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ئالين</w:t>
      </w:r>
      <w:r w:rsidR="003D52EA" w:rsidRPr="009757B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L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52EA">
        <w:rPr>
          <w:rFonts w:ascii="Ali- Arabesque" w:hAnsi="Ali- Arabesque" w:hint="cs"/>
          <w:color w:val="002060"/>
          <w:rtl/>
        </w:rPr>
        <w:t xml:space="preserve">30 </w:t>
      </w:r>
      <w:r w:rsidR="003D52EA" w:rsidRPr="009757B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Pr="002024E3" w:rsidRDefault="00A50CA3" w:rsidP="003D52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D52EA">
        <w:rPr>
          <w:rFonts w:ascii="Ali- Arabesque" w:hAnsi="Ali- Arabesque" w:hint="cs"/>
          <w:color w:val="002060"/>
          <w:rtl/>
        </w:rPr>
        <w:t>11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D52EA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D52EA">
        <w:rPr>
          <w:rFonts w:ascii="Ali- Arabesque" w:hAnsi="Ali- Arabesque" w:hint="cs"/>
          <w:color w:val="7030A0"/>
          <w:rtl/>
          <w:lang w:bidi="ar-IQ"/>
        </w:rPr>
        <w:t>1053 456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D35E1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51000" cy="1978471"/>
                  <wp:effectExtent l="0" t="0" r="6350" b="3175"/>
                  <wp:docPr id="91" name="Picture 91" descr="C:\Users\emad.ali\Desktop\نشرة --42\تعديل\A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emad.ali\Desktop\نشرة --42\تعديل\A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97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A3" w:rsidRPr="009150D4" w:rsidRDefault="00A50CA3" w:rsidP="00E463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614A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463E6" w:rsidRPr="00F8614A">
        <w:rPr>
          <w:rFonts w:ascii="Ali- Arabesque" w:hAnsi="Ali- Arabesque" w:hint="cs"/>
          <w:color w:val="002060"/>
          <w:sz w:val="32"/>
          <w:szCs w:val="32"/>
          <w:rtl/>
        </w:rPr>
        <w:t>مرات نيَودةولَةتى بؤ بازرطانى دةرةوة/ رِةطةزى توركى</w:t>
      </w:r>
      <w:r w:rsidRPr="00F861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3B14" w:rsidRPr="00733B14">
        <w:rPr>
          <w:rFonts w:ascii="Ali- Arabesque" w:hAnsi="Ali- Arabesque" w:hint="cs"/>
          <w:color w:val="002060"/>
          <w:sz w:val="32"/>
          <w:szCs w:val="32"/>
          <w:rtl/>
        </w:rPr>
        <w:t>طةرةكى</w:t>
      </w:r>
      <w:r w:rsid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733B14" w:rsidRPr="00733B14">
        <w:rPr>
          <w:rFonts w:ascii="Ali- Arabesque" w:hAnsi="Ali- Arabesque" w:hint="cs"/>
          <w:color w:val="002060"/>
          <w:sz w:val="32"/>
          <w:szCs w:val="32"/>
          <w:rtl/>
        </w:rPr>
        <w:t>اينجلى</w:t>
      </w:r>
      <w:r w:rsidR="00EB4E62">
        <w:rPr>
          <w:rFonts w:ascii="Ali- Arabesque" w:hAnsi="Ali- Arabesque" w:hint="cs"/>
          <w:color w:val="002060"/>
          <w:sz w:val="32"/>
          <w:szCs w:val="32"/>
          <w:rtl/>
        </w:rPr>
        <w:t xml:space="preserve"> ثنار</w:t>
      </w:r>
      <w:r w:rsidR="00733B14" w:rsidRPr="00733B14">
        <w:rPr>
          <w:rFonts w:ascii="Ali- Arabesque" w:hAnsi="Ali- Arabesque" w:hint="cs"/>
          <w:color w:val="002060"/>
          <w:sz w:val="32"/>
          <w:szCs w:val="32"/>
          <w:rtl/>
        </w:rPr>
        <w:t>/ شة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4F59EB" w:rsidRDefault="00A50CA3" w:rsidP="006B30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B3014" w:rsidRPr="006B3014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مورات</w:t>
      </w:r>
      <w:r w:rsidR="006B3014" w:rsidRPr="006B301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ur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3014">
        <w:rPr>
          <w:rFonts w:ascii="Ali- Arabesque" w:hAnsi="Ali- Arabesque" w:hint="cs"/>
          <w:color w:val="002060"/>
          <w:rtl/>
        </w:rPr>
        <w:t>3، 26، 28، 31، 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Default="00A50CA3" w:rsidP="006B301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8614A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3014">
        <w:rPr>
          <w:rFonts w:ascii="Ali- Arabesque" w:hAnsi="Ali- Arabesque" w:hint="cs"/>
          <w:color w:val="002060"/>
          <w:rtl/>
        </w:rPr>
        <w:t>11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3014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33B14">
        <w:rPr>
          <w:rFonts w:ascii="Ali- Arabesque" w:hAnsi="Ali- Arabesque" w:hint="cs"/>
          <w:color w:val="7030A0"/>
          <w:rtl/>
        </w:rPr>
        <w:t>5112 458 0750</w:t>
      </w:r>
    </w:p>
    <w:p w:rsidR="00A50CA3" w:rsidRPr="00532D6B" w:rsidRDefault="00A50CA3" w:rsidP="00A50CA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B301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مرات العالمية للتجارة الخارجي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B3014"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محلة اينجلي</w:t>
      </w:r>
      <w:r w:rsidR="00EB4E6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نار</w:t>
      </w:r>
      <w:r w:rsidR="006B3014"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Default="00A50CA3" w:rsidP="007E26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614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614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E2629" w:rsidRPr="006B3014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مورات</w:t>
      </w:r>
      <w:r w:rsidR="007E2629" w:rsidRPr="006B301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ur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E2629">
        <w:rPr>
          <w:rFonts w:ascii="Ali- Arabesque" w:hAnsi="Ali- Arabesque" w:hint="cs"/>
          <w:color w:val="002060"/>
          <w:rtl/>
        </w:rPr>
        <w:t>3، 26، 28، 31، 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Pr="002024E3" w:rsidRDefault="00A50CA3" w:rsidP="00C42F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42F55">
        <w:rPr>
          <w:rFonts w:ascii="Ali- Arabesque" w:hAnsi="Ali- Arabesque" w:hint="cs"/>
          <w:color w:val="002060"/>
          <w:rtl/>
        </w:rPr>
        <w:t>11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2F55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42F55"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D35E1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33700" cy="1689497"/>
                  <wp:effectExtent l="0" t="0" r="0" b="6350"/>
                  <wp:docPr id="92" name="Picture 92" descr="C:\Users\emad.ali\Desktop\نشرة --42\تعديل\م-زاهدة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emad.ali\Desktop\نشرة --42\تعديل\م-زاهدة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8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22E82" w:rsidRPr="009150D4" w:rsidRDefault="00022E82" w:rsidP="009057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614A">
        <w:rPr>
          <w:rFonts w:ascii="Ali- Arabesque" w:hAnsi="Ali- Arabesque" w:hint="cs"/>
          <w:color w:val="002060"/>
          <w:sz w:val="32"/>
          <w:szCs w:val="32"/>
          <w:rtl/>
        </w:rPr>
        <w:t>كؤمثانياى يون</w:t>
      </w:r>
      <w:r w:rsidR="000B3B36" w:rsidRPr="00F8614A">
        <w:rPr>
          <w:rFonts w:ascii="Ali- Arabesque" w:hAnsi="Ali- Arabesque" w:hint="cs"/>
          <w:color w:val="002060"/>
          <w:sz w:val="32"/>
          <w:szCs w:val="32"/>
          <w:rtl/>
        </w:rPr>
        <w:t>س</w:t>
      </w:r>
      <w:r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دةرةوة</w:t>
      </w:r>
      <w:r w:rsidR="00B34954" w:rsidRPr="00F8614A">
        <w:rPr>
          <w:rFonts w:ascii="Ali- Arabesque" w:hAnsi="Ali- Arabesque" w:hint="cs"/>
          <w:color w:val="002060"/>
          <w:sz w:val="32"/>
          <w:szCs w:val="32"/>
          <w:rtl/>
        </w:rPr>
        <w:t xml:space="preserve"> سنوردار</w:t>
      </w:r>
      <w:r w:rsidRPr="00F8614A">
        <w:rPr>
          <w:rFonts w:ascii="Ali- Arabesque" w:hAnsi="Ali- Arabesque" w:hint="cs"/>
          <w:color w:val="002060"/>
          <w:sz w:val="32"/>
          <w:szCs w:val="32"/>
          <w:rtl/>
        </w:rPr>
        <w:t>/ رِةطةزى توركى</w:t>
      </w:r>
      <w:r w:rsidRPr="00F861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2E82" w:rsidRPr="009150D4" w:rsidRDefault="00022E82" w:rsidP="00022E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طةرةكى اينجلى</w:t>
      </w:r>
      <w:r w:rsidR="00105DAF">
        <w:rPr>
          <w:rFonts w:ascii="Ali- Arabesque" w:hAnsi="Ali- Arabesque" w:hint="cs"/>
          <w:color w:val="002060"/>
          <w:sz w:val="32"/>
          <w:szCs w:val="32"/>
          <w:rtl/>
        </w:rPr>
        <w:t xml:space="preserve"> ثنار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/ شة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2E82" w:rsidRPr="004F59EB" w:rsidRDefault="00022E82" w:rsidP="00022E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61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هاثينيت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ppynet</w:t>
      </w:r>
      <w:r w:rsidR="00F8614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، 5، 10، 12، 16، 18، 20، 21، 24، 25، 28، 29، 30، 32، 35، 41،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2E82" w:rsidRDefault="00022E82" w:rsidP="00AB0FA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F8614A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B0FAF">
        <w:rPr>
          <w:rFonts w:ascii="Ali- Arabesque" w:hAnsi="Ali- Arabesque" w:hint="cs"/>
          <w:color w:val="002060"/>
          <w:rtl/>
        </w:rPr>
        <w:t>11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22E82" w:rsidRPr="009150D4" w:rsidRDefault="00022E82" w:rsidP="00022E8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022E82" w:rsidRPr="00532D6B" w:rsidRDefault="00022E82" w:rsidP="00022E8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22E82" w:rsidRPr="009150D4" w:rsidRDefault="00022E82" w:rsidP="009057A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يون</w:t>
      </w:r>
      <w:r w:rsidR="000B3B36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س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للتجارة الخارجية</w:t>
      </w:r>
      <w:r w:rsidR="00B3495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المحدودة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2E82" w:rsidRPr="009150D4" w:rsidRDefault="00022E82" w:rsidP="00022E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محلة اينجلي</w:t>
      </w:r>
      <w:r w:rsidR="00105DA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نار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2E82" w:rsidRDefault="00022E82" w:rsidP="00AB0F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E0D32">
        <w:rPr>
          <w:rFonts w:cs="Ali-A-Samik" w:hint="cs"/>
          <w:color w:val="000000" w:themeColor="text1"/>
          <w:rtl/>
          <w:lang w:bidi="ar-IQ"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E0D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B0FAF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هاثينيت</w:t>
      </w:r>
      <w:r w:rsidR="003E0D3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AB0FA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ppyn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B0FAF">
        <w:rPr>
          <w:rFonts w:ascii="Ali- Arabesque" w:hAnsi="Ali- Arabesque" w:hint="cs"/>
          <w:color w:val="002060"/>
          <w:rtl/>
        </w:rPr>
        <w:t>3، 5، 10، 12، 16، 18، 20، 21، 24، 25، 28، 29، 30، 32، 35، 41،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22E82" w:rsidRPr="002024E3" w:rsidRDefault="00022E82" w:rsidP="00AB0F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0FAF">
        <w:rPr>
          <w:rFonts w:ascii="Ali- Arabesque" w:hAnsi="Ali- Arabesque" w:hint="cs"/>
          <w:color w:val="002060"/>
          <w:rtl/>
        </w:rPr>
        <w:t>11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022E82" w:rsidP="00022E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D35E14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23307" cy="1816100"/>
                  <wp:effectExtent l="0" t="0" r="5715" b="0"/>
                  <wp:docPr id="95" name="Picture 95" descr="C:\Users\emad.ali\Desktop\نشرة --42\تعديل\م-زاهدة\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mad.ali\Desktop\نشرة --42\تعديل\م-زاهدة\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307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B3B36" w:rsidRPr="009150D4" w:rsidRDefault="000B3B36" w:rsidP="009057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E0D32">
        <w:rPr>
          <w:rFonts w:ascii="Ali- Arabesque" w:hAnsi="Ali- Arabesque" w:hint="cs"/>
          <w:color w:val="002060"/>
          <w:sz w:val="32"/>
          <w:szCs w:val="32"/>
          <w:rtl/>
        </w:rPr>
        <w:t>كؤمثانياى يونس بؤ بازرطانى دةرةوة</w:t>
      </w:r>
      <w:r w:rsidR="00B34954" w:rsidRPr="003E0D32">
        <w:rPr>
          <w:rFonts w:ascii="Ali- Arabesque" w:hAnsi="Ali- Arabesque" w:hint="cs"/>
          <w:color w:val="002060"/>
          <w:sz w:val="32"/>
          <w:szCs w:val="32"/>
          <w:rtl/>
        </w:rPr>
        <w:t xml:space="preserve"> سنوردار</w:t>
      </w:r>
      <w:r w:rsidRPr="003E0D32">
        <w:rPr>
          <w:rFonts w:ascii="Ali- Arabesque" w:hAnsi="Ali- Arabesque" w:hint="cs"/>
          <w:color w:val="002060"/>
          <w:sz w:val="32"/>
          <w:szCs w:val="32"/>
          <w:rtl/>
        </w:rPr>
        <w:t>/ رِةطةزى توركى</w:t>
      </w:r>
      <w:r w:rsidRPr="003E0D3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B36" w:rsidRPr="009150D4" w:rsidRDefault="000B3B36" w:rsidP="000B3B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طةرةكى اينجلى</w:t>
      </w:r>
      <w:r w:rsidR="00105DAF">
        <w:rPr>
          <w:rFonts w:ascii="Ali- Arabesque" w:hAnsi="Ali- Arabesque" w:hint="cs"/>
          <w:color w:val="002060"/>
          <w:sz w:val="32"/>
          <w:szCs w:val="32"/>
          <w:rtl/>
        </w:rPr>
        <w:t xml:space="preserve"> ثنار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/ شة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B36" w:rsidRPr="004F59EB" w:rsidRDefault="000B3B36" w:rsidP="009057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E0D3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E0D3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057A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ليون</w:t>
      </w:r>
      <w:r w:rsidR="009057A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I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57A2" w:rsidRPr="009057A2">
        <w:rPr>
          <w:rFonts w:ascii="Ali- Arabesque" w:hAnsi="Ali- Arabesque" w:hint="cs"/>
          <w:color w:val="002060"/>
          <w:rtl/>
        </w:rPr>
        <w:t>8، 11، 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B3B36" w:rsidRDefault="000B3B36" w:rsidP="009057A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E0D32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57A2">
        <w:rPr>
          <w:rFonts w:ascii="Ali- Arabesque" w:hAnsi="Ali- Arabesque" w:hint="cs"/>
          <w:color w:val="002060"/>
          <w:rtl/>
        </w:rPr>
        <w:t>11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B3B36" w:rsidRPr="009150D4" w:rsidRDefault="000B3B36" w:rsidP="000B3B3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0B3B36" w:rsidRPr="00532D6B" w:rsidRDefault="000B3B36" w:rsidP="000B3B3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B3B36" w:rsidRPr="009150D4" w:rsidRDefault="000B3B36" w:rsidP="009057A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يونس للتجارة الخارجية</w:t>
      </w:r>
      <w:r w:rsidR="00B3495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B36" w:rsidRPr="009150D4" w:rsidRDefault="000B3B36" w:rsidP="000B3B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محلة اينجلي</w:t>
      </w:r>
      <w:r w:rsidR="00105DA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نار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3B36" w:rsidRDefault="000B3B36" w:rsidP="009057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E0D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E0D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057A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ليون</w:t>
      </w:r>
      <w:r w:rsidR="009057A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I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57A2">
        <w:rPr>
          <w:rFonts w:ascii="Ali- Arabesque" w:hAnsi="Ali- Arabesque" w:hint="cs"/>
          <w:color w:val="002060"/>
          <w:rtl/>
        </w:rPr>
        <w:t>8</w:t>
      </w:r>
      <w:r w:rsidR="009057A2" w:rsidRPr="009057A2">
        <w:rPr>
          <w:rFonts w:ascii="Ali- Arabesque" w:hAnsi="Ali- Arabesque" w:hint="cs"/>
          <w:color w:val="002060"/>
          <w:rtl/>
        </w:rPr>
        <w:t>، 11، 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B3B36" w:rsidRPr="002024E3" w:rsidRDefault="000B3B36" w:rsidP="009057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57A2">
        <w:rPr>
          <w:rFonts w:ascii="Ali- Arabesque" w:hAnsi="Ali- Arabesque" w:hint="cs"/>
          <w:color w:val="002060"/>
          <w:rtl/>
        </w:rPr>
        <w:t>11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0B3B36" w:rsidP="000B3B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8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A55BE7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20950" cy="1841944"/>
                  <wp:effectExtent l="0" t="0" r="0" b="6350"/>
                  <wp:docPr id="96" name="Picture 96" descr="C:\Users\emad.ali\Desktop\نشرة --42\تعديل\م-زاهدة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emad.ali\Desktop\نشرة --42\تعديل\م-زاهدة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84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Pr="009057A2" w:rsidRDefault="00A50CA3" w:rsidP="00A50CA3">
      <w:pPr>
        <w:rPr>
          <w:sz w:val="72"/>
          <w:szCs w:val="72"/>
          <w:rtl/>
          <w:lang w:bidi="ar-IQ"/>
        </w:rPr>
      </w:pPr>
    </w:p>
    <w:p w:rsidR="00A50CA3" w:rsidRPr="00B34954" w:rsidRDefault="00A50CA3" w:rsidP="002928B2">
      <w:pPr>
        <w:rPr>
          <w:sz w:val="72"/>
          <w:szCs w:val="72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34954" w:rsidRPr="009150D4" w:rsidRDefault="00B34954" w:rsidP="00B34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يونس بؤ بازرطانى دةرةوة سنوردار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34954" w:rsidRPr="009150D4" w:rsidRDefault="00B34954" w:rsidP="00B34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طةرةكى اينجلى</w:t>
      </w:r>
      <w:r w:rsidR="00105DAF">
        <w:rPr>
          <w:rFonts w:ascii="Ali- Arabesque" w:hAnsi="Ali- Arabesque" w:hint="cs"/>
          <w:color w:val="002060"/>
          <w:sz w:val="32"/>
          <w:szCs w:val="32"/>
          <w:rtl/>
        </w:rPr>
        <w:t xml:space="preserve"> ثنار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/ شة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4954" w:rsidRPr="004F59EB" w:rsidRDefault="00B34954" w:rsidP="00B34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E0D3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E0D3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اورينت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rient</w:t>
      </w:r>
      <w:r w:rsidR="003E0D3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057A2">
        <w:rPr>
          <w:rFonts w:ascii="Ali- Arabesque" w:hAnsi="Ali- Arabesque" w:hint="cs"/>
          <w:color w:val="002060"/>
          <w:rtl/>
        </w:rPr>
        <w:t>11، 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4954" w:rsidRDefault="00B34954" w:rsidP="00B3495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E0D32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34954" w:rsidRPr="009150D4" w:rsidRDefault="00B34954" w:rsidP="00B349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B34954" w:rsidRPr="00532D6B" w:rsidRDefault="00B34954" w:rsidP="00B349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4954" w:rsidRPr="009150D4" w:rsidRDefault="00B34954" w:rsidP="00B3495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4954" w:rsidRPr="009150D4" w:rsidRDefault="00B34954" w:rsidP="00B349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محلة اينجلي</w:t>
      </w:r>
      <w:r w:rsidR="00105DA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نار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4954" w:rsidRDefault="00B34954" w:rsidP="00B349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E0D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E0D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اورينت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rient</w:t>
      </w:r>
      <w:r w:rsidR="003E0D3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057A2">
        <w:rPr>
          <w:rFonts w:ascii="Ali- Arabesque" w:hAnsi="Ali- Arabesque" w:hint="cs"/>
          <w:color w:val="002060"/>
          <w:rtl/>
        </w:rPr>
        <w:t>11، 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4954" w:rsidRPr="002024E3" w:rsidRDefault="00B34954" w:rsidP="00B349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B34954" w:rsidP="00B349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A55BE7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41600" cy="1816100"/>
                  <wp:effectExtent l="0" t="0" r="6350" b="0"/>
                  <wp:docPr id="97" name="Picture 97" descr="C:\Users\emad.ali\Desktop\نشرة --42\تعديل\م-زاهدة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emad.ali\Desktop\نشرة --42\تعديل\م-زاهدة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F2811" w:rsidRPr="009150D4" w:rsidRDefault="002F2811" w:rsidP="002F28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E0D32">
        <w:rPr>
          <w:rFonts w:ascii="Ali- Arabesque" w:hAnsi="Ali- Arabesque" w:hint="cs"/>
          <w:color w:val="002060"/>
          <w:sz w:val="32"/>
          <w:szCs w:val="32"/>
          <w:rtl/>
        </w:rPr>
        <w:t>كؤمثانياى يونس بؤ بازرطانى دةرةوة سنوردار/ رِةطةزى توركى</w:t>
      </w:r>
      <w:r w:rsidRPr="003E0D3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2811" w:rsidRPr="009150D4" w:rsidRDefault="002F2811" w:rsidP="002F28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طةرةكى اينجلى</w:t>
      </w:r>
      <w:r w:rsidR="00105DAF">
        <w:rPr>
          <w:rFonts w:ascii="Ali- Arabesque" w:hAnsi="Ali- Arabesque" w:hint="cs"/>
          <w:color w:val="002060"/>
          <w:sz w:val="32"/>
          <w:szCs w:val="32"/>
          <w:rtl/>
        </w:rPr>
        <w:t xml:space="preserve"> ثنار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/ شة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2811" w:rsidRPr="004F59EB" w:rsidRDefault="002F2811" w:rsidP="002F28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E0D3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3E0D3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بلو ليدي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lue Lad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0</w:t>
      </w:r>
      <w:r w:rsidRPr="009057A2">
        <w:rPr>
          <w:rFonts w:ascii="Ali- Arabesque" w:hAnsi="Ali- Arabesque" w:hint="cs"/>
          <w:color w:val="002060"/>
          <w:rtl/>
        </w:rPr>
        <w:t xml:space="preserve">، </w:t>
      </w:r>
      <w:r>
        <w:rPr>
          <w:rFonts w:ascii="Ali- Arabesque" w:hAnsi="Ali- Arabesque" w:hint="cs"/>
          <w:color w:val="002060"/>
          <w:rtl/>
        </w:rPr>
        <w:t>16، 28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F2811" w:rsidRDefault="002F2811" w:rsidP="00CD46A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3E0D32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46AE">
        <w:rPr>
          <w:rFonts w:ascii="Ali- Arabesque" w:hAnsi="Ali- Arabesque" w:hint="cs"/>
          <w:color w:val="002060"/>
          <w:rtl/>
        </w:rPr>
        <w:t>11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F2811" w:rsidRPr="009150D4" w:rsidRDefault="002F2811" w:rsidP="002F281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2F2811" w:rsidRPr="00532D6B" w:rsidRDefault="002F2811" w:rsidP="002F281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2811" w:rsidRPr="009150D4" w:rsidRDefault="002F2811" w:rsidP="002F281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2811" w:rsidRPr="009150D4" w:rsidRDefault="002F2811" w:rsidP="002F28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محلة اينجلي</w:t>
      </w:r>
      <w:r w:rsidR="00105DA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نار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2811" w:rsidRDefault="002F2811" w:rsidP="000915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E0D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3E0D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915F1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بلو ليدي</w:t>
      </w:r>
      <w:r w:rsidR="000915F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lue Lad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15F1">
        <w:rPr>
          <w:rFonts w:ascii="Ali- Arabesque" w:hAnsi="Ali- Arabesque" w:hint="cs"/>
          <w:color w:val="002060"/>
          <w:rtl/>
        </w:rPr>
        <w:t>10</w:t>
      </w:r>
      <w:r w:rsidR="000915F1" w:rsidRPr="009057A2">
        <w:rPr>
          <w:rFonts w:ascii="Ali- Arabesque" w:hAnsi="Ali- Arabesque" w:hint="cs"/>
          <w:color w:val="002060"/>
          <w:rtl/>
        </w:rPr>
        <w:t xml:space="preserve">، </w:t>
      </w:r>
      <w:r w:rsidR="000915F1">
        <w:rPr>
          <w:rFonts w:ascii="Ali- Arabesque" w:hAnsi="Ali- Arabesque" w:hint="cs"/>
          <w:color w:val="002060"/>
          <w:rtl/>
        </w:rPr>
        <w:t>16، 28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F2811" w:rsidRPr="002024E3" w:rsidRDefault="002F2811" w:rsidP="00CD46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D46AE">
        <w:rPr>
          <w:rFonts w:ascii="Ali- Arabesque" w:hAnsi="Ali- Arabesque" w:hint="cs"/>
          <w:color w:val="002060"/>
          <w:rtl/>
        </w:rPr>
        <w:t>11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2F2811" w:rsidP="002F28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8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F73BCD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01950" cy="1718714"/>
                  <wp:effectExtent l="0" t="0" r="0" b="0"/>
                  <wp:docPr id="98" name="Picture 98" descr="C:\Users\emad.ali\Desktop\نشرة --42\تعديل\م-زاهدة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emad.ali\Desktop\نشرة --42\تعديل\م-زاهدة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71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A68E7" w:rsidRPr="009150D4" w:rsidRDefault="00AA68E7" w:rsidP="00AA68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52AF4">
        <w:rPr>
          <w:rFonts w:ascii="Ali- Arabesque" w:hAnsi="Ali- Arabesque" w:hint="cs"/>
          <w:color w:val="002060"/>
          <w:sz w:val="32"/>
          <w:szCs w:val="32"/>
          <w:rtl/>
        </w:rPr>
        <w:t>كؤمثانياى يونس بؤ بازرطانى دةرةوة سنوردار/ رِةطةزى توركى</w:t>
      </w:r>
      <w:r w:rsidRPr="00852AF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68E7" w:rsidRPr="009150D4" w:rsidRDefault="00AA68E7" w:rsidP="00AA68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طةرةكى اينجلى</w:t>
      </w:r>
      <w:r w:rsidR="00105DAF">
        <w:rPr>
          <w:rFonts w:ascii="Ali- Arabesque" w:hAnsi="Ali- Arabesque" w:hint="cs"/>
          <w:color w:val="002060"/>
          <w:sz w:val="32"/>
          <w:szCs w:val="32"/>
          <w:rtl/>
        </w:rPr>
        <w:t xml:space="preserve"> ثنار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/ شة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68E7" w:rsidRPr="004F59EB" w:rsidRDefault="00AA68E7" w:rsidP="00AA68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52A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52A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هاثينيس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PPYNE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، 5، 10، 12، 16، 18، 20، 21، 24، 25، 28، 29، 30، 32، 35، 41،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68E7" w:rsidRDefault="00AA68E7" w:rsidP="00095A1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5A17">
        <w:rPr>
          <w:rFonts w:ascii="Ali- Arabesque" w:hAnsi="Ali- Arabesque" w:hint="cs"/>
          <w:color w:val="002060"/>
          <w:rtl/>
        </w:rPr>
        <w:t>11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68E7" w:rsidRPr="009150D4" w:rsidRDefault="00AA68E7" w:rsidP="00AA68E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A68E7" w:rsidRPr="00532D6B" w:rsidRDefault="00AA68E7" w:rsidP="00AA68E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68E7" w:rsidRPr="009150D4" w:rsidRDefault="00AA68E7" w:rsidP="00AA68E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68E7" w:rsidRPr="009150D4" w:rsidRDefault="00AA68E7" w:rsidP="00AA6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محلة اينجلي</w:t>
      </w:r>
      <w:r w:rsidR="00105DA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نار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68E7" w:rsidRDefault="00AA68E7" w:rsidP="00AA6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52AF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52AF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هاثينيس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PPYNE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، 5، 10، 12، 16، 18، 20، 21، 24، 25، 28، 29، 30، 32، 35، 41،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68E7" w:rsidRPr="002024E3" w:rsidRDefault="00AA68E7" w:rsidP="00095A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5A17">
        <w:rPr>
          <w:rFonts w:ascii="Ali- Arabesque" w:hAnsi="Ali- Arabesque" w:hint="cs"/>
          <w:color w:val="002060"/>
          <w:rtl/>
        </w:rPr>
        <w:t>11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A68E7" w:rsidP="00AA6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F73BCD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52750" cy="1471981"/>
                  <wp:effectExtent l="0" t="0" r="0" b="0"/>
                  <wp:docPr id="99" name="Picture 99" descr="C:\Users\emad.ali\Desktop\نشرة --42\تعديل\م-زاهدة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emad.ali\Desktop\نشرة --42\تعديل\م-زاهدة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47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666DB" w:rsidRPr="009150D4" w:rsidRDefault="003666DB" w:rsidP="003666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52AF4">
        <w:rPr>
          <w:rFonts w:ascii="Ali- Arabesque" w:hAnsi="Ali- Arabesque" w:hint="cs"/>
          <w:color w:val="002060"/>
          <w:sz w:val="32"/>
          <w:szCs w:val="32"/>
          <w:rtl/>
        </w:rPr>
        <w:t>كؤمثانياى يونس بؤ بازرطانى دةرةوة سنوردار/ رِةطةزى توركى</w:t>
      </w:r>
      <w:r w:rsidRPr="00852AF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6DB" w:rsidRPr="009150D4" w:rsidRDefault="003666DB" w:rsidP="003666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طةرةكى اينجلى</w:t>
      </w:r>
      <w:r w:rsidR="00105DAF">
        <w:rPr>
          <w:rFonts w:ascii="Ali- Arabesque" w:hAnsi="Ali- Arabesque" w:hint="cs"/>
          <w:color w:val="002060"/>
          <w:sz w:val="32"/>
          <w:szCs w:val="32"/>
          <w:rtl/>
        </w:rPr>
        <w:t xml:space="preserve"> ثنار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/ شة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6DB" w:rsidRPr="004F59EB" w:rsidRDefault="003666DB" w:rsidP="003666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52A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52AF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فيرات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IR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66DB" w:rsidRDefault="003666DB" w:rsidP="003666D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52AF4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666DB" w:rsidRPr="009150D4" w:rsidRDefault="003666DB" w:rsidP="003666D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3666DB" w:rsidRPr="00532D6B" w:rsidRDefault="003666DB" w:rsidP="003666D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66DB" w:rsidRPr="009150D4" w:rsidRDefault="003666DB" w:rsidP="003666D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6DB" w:rsidRPr="009150D4" w:rsidRDefault="003666DB" w:rsidP="003666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محلة اينجلي</w:t>
      </w:r>
      <w:r w:rsidR="00105DA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نار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66DB" w:rsidRDefault="003666DB" w:rsidP="003666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52AF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52AF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فيرات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IR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66DB" w:rsidRPr="002024E3" w:rsidRDefault="003666DB" w:rsidP="003666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3666DB" w:rsidP="003666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38"/>
      </w:tblGrid>
      <w:tr w:rsidR="00A50CA3" w:rsidRPr="00887035" w:rsidTr="00F73BCD">
        <w:trPr>
          <w:trHeight w:val="170"/>
        </w:trPr>
        <w:tc>
          <w:tcPr>
            <w:tcW w:w="4538" w:type="dxa"/>
          </w:tcPr>
          <w:p w:rsidR="00A50CA3" w:rsidRPr="00887035" w:rsidRDefault="00F73BCD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73690" cy="1466850"/>
                  <wp:effectExtent l="0" t="0" r="0" b="0"/>
                  <wp:docPr id="100" name="Picture 100" descr="C:\Users\emad.ali\Desktop\نشرة --42\تعديل\م-زاهدة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mad.ali\Desktop\نشرة --42\تعديل\م-زاهدة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9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48"/>
          <w:szCs w:val="48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3A76C1" w:rsidRPr="009150D4" w:rsidRDefault="003A76C1" w:rsidP="003A76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يونس بؤ بازرطانى دةرةوة سنوردار/ رِةطةزى توركى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A76C1" w:rsidRPr="009150D4" w:rsidRDefault="003A76C1" w:rsidP="003A76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طةرةكى اينجلى</w:t>
      </w:r>
      <w:r w:rsidR="00105DAF">
        <w:rPr>
          <w:rFonts w:ascii="Ali- Arabesque" w:hAnsi="Ali- Arabesque" w:hint="cs"/>
          <w:color w:val="002060"/>
          <w:sz w:val="32"/>
          <w:szCs w:val="32"/>
          <w:rtl/>
        </w:rPr>
        <w:t xml:space="preserve"> ثنار</w:t>
      </w:r>
      <w:r w:rsidRPr="00733B14">
        <w:rPr>
          <w:rFonts w:ascii="Ali- Arabesque" w:hAnsi="Ali- Arabesque" w:hint="cs"/>
          <w:color w:val="002060"/>
          <w:sz w:val="32"/>
          <w:szCs w:val="32"/>
          <w:rtl/>
        </w:rPr>
        <w:t>/ شةهيد كامل/ غازي عنتاب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76C1" w:rsidRPr="004F59EB" w:rsidRDefault="003A76C1" w:rsidP="003A76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14C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614C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طولدن </w:t>
      </w:r>
      <w:r w:rsidRPr="003A76C1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بيبي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olden Ba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8614CC">
        <w:rPr>
          <w:rFonts w:ascii="Ali- Arabesque" w:hAnsi="Ali- Arabesque" w:hint="cs"/>
          <w:sz w:val="28"/>
          <w:szCs w:val="28"/>
          <w:rtl/>
        </w:rPr>
        <w:t xml:space="preserve"> (</w:t>
      </w:r>
      <w:r w:rsidRPr="008614CC">
        <w:rPr>
          <w:rFonts w:ascii="Ali- Arabesque" w:hAnsi="Ali- Arabesque" w:hint="cs"/>
          <w:color w:val="002060"/>
          <w:sz w:val="32"/>
          <w:szCs w:val="32"/>
          <w:rtl/>
        </w:rPr>
        <w:t>10، 12، 16، 18، 20، 21، 28،32، 35</w:t>
      </w:r>
      <w:r w:rsidRPr="008614CC">
        <w:rPr>
          <w:rFonts w:ascii="Ali- Arabesque" w:hAnsi="Ali- Arabesque" w:hint="cs"/>
          <w:sz w:val="28"/>
          <w:szCs w:val="28"/>
          <w:rtl/>
        </w:rPr>
        <w:t>)</w:t>
      </w:r>
      <w:r w:rsidRPr="008614C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3A76C1" w:rsidRDefault="003A76C1" w:rsidP="00B17D2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614CC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17D20">
        <w:rPr>
          <w:rFonts w:ascii="Ali- Arabesque" w:hAnsi="Ali- Arabesque" w:hint="cs"/>
          <w:color w:val="002060"/>
          <w:rtl/>
        </w:rPr>
        <w:t>11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A76C1" w:rsidRPr="009150D4" w:rsidRDefault="003A76C1" w:rsidP="003A76C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3A76C1" w:rsidRPr="00532D6B" w:rsidRDefault="003A76C1" w:rsidP="003A76C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76C1" w:rsidRPr="009150D4" w:rsidRDefault="003A76C1" w:rsidP="003A76C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يونس للتجارة الخارجية المحدودة/ الجنسية </w:t>
      </w:r>
      <w:r w:rsidR="001A50C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ترك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76C1" w:rsidRPr="009150D4" w:rsidRDefault="003A76C1" w:rsidP="003A76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محلة اينجلي</w:t>
      </w:r>
      <w:r w:rsidR="00105DA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نار</w:t>
      </w:r>
      <w:r w:rsidRPr="006B3014">
        <w:rPr>
          <w:rFonts w:ascii="Ali- Arabesque" w:hAnsi="Ali- Arabesque" w:cs="Ali-A-Samik" w:hint="cs"/>
          <w:color w:val="002060"/>
          <w:sz w:val="32"/>
          <w:szCs w:val="32"/>
          <w:rtl/>
        </w:rPr>
        <w:t>/ شهيد كامل/ غازي عنتاب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76C1" w:rsidRDefault="003A76C1" w:rsidP="00B1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14C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614C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17D20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طولدن </w:t>
      </w:r>
      <w:r w:rsidR="00B17D20" w:rsidRPr="003A76C1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بيبي</w:t>
      </w:r>
      <w:r w:rsidR="00B17D2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olden Ba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7D20">
        <w:rPr>
          <w:rFonts w:ascii="Ali- Arabesque" w:hAnsi="Ali- Arabesque" w:hint="cs"/>
          <w:color w:val="002060"/>
          <w:rtl/>
        </w:rPr>
        <w:t>10، 12، 16، 18، 20، 21، 28،32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76C1" w:rsidRPr="002024E3" w:rsidRDefault="003A76C1" w:rsidP="00B1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17D20">
        <w:rPr>
          <w:rFonts w:ascii="Ali- Arabesque" w:hAnsi="Ali- Arabesque" w:hint="cs"/>
          <w:color w:val="002060"/>
          <w:rtl/>
        </w:rPr>
        <w:t>11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3A76C1" w:rsidP="003A76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5112 458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36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A71A12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06700" cy="1428410"/>
                  <wp:effectExtent l="0" t="0" r="0" b="635"/>
                  <wp:docPr id="101" name="Picture 101" descr="C:\Users\emad.ali\Desktop\نشرة --42\تعديل\م-زاهدة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emad.ali\Desktop\نشرة --42\تعديل\م-زاهدة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42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2928B2">
      <w:pPr>
        <w:rPr>
          <w:sz w:val="32"/>
          <w:szCs w:val="32"/>
          <w:rtl/>
          <w:lang w:bidi="ar-IQ"/>
        </w:rPr>
      </w:pPr>
    </w:p>
    <w:p w:rsidR="008614CC" w:rsidRDefault="008614CC" w:rsidP="002928B2">
      <w:pPr>
        <w:rPr>
          <w:sz w:val="32"/>
          <w:szCs w:val="32"/>
          <w:rtl/>
          <w:lang w:bidi="ar-IQ"/>
        </w:rPr>
      </w:pPr>
    </w:p>
    <w:p w:rsidR="008614CC" w:rsidRPr="008614CC" w:rsidRDefault="008614CC" w:rsidP="002928B2">
      <w:pPr>
        <w:rPr>
          <w:sz w:val="32"/>
          <w:szCs w:val="32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A3" w:rsidRPr="009150D4" w:rsidRDefault="00A50CA3" w:rsidP="00EC55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614C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EC55B7" w:rsidRPr="008614CC">
        <w:rPr>
          <w:rFonts w:ascii="Ali- Arabesque" w:hAnsi="Ali- Arabesque" w:hint="cs"/>
          <w:color w:val="002060"/>
          <w:sz w:val="32"/>
          <w:szCs w:val="32"/>
          <w:rtl/>
        </w:rPr>
        <w:t xml:space="preserve"> طولَى ناسك بؤ بازرطانى طشتى و دورينى هةموو </w:t>
      </w:r>
      <w:r w:rsidR="00BD15A7">
        <w:rPr>
          <w:rFonts w:ascii="Ali- Arabesque" w:hAnsi="Ali- Arabesque" w:hint="cs"/>
          <w:color w:val="002060"/>
          <w:sz w:val="32"/>
          <w:szCs w:val="32"/>
          <w:rtl/>
        </w:rPr>
        <w:t xml:space="preserve">جؤرة </w:t>
      </w:r>
      <w:r w:rsidR="00EC55B7" w:rsidRPr="008614CC">
        <w:rPr>
          <w:rFonts w:ascii="Ali- Arabesque" w:hAnsi="Ali- Arabesque" w:hint="cs"/>
          <w:color w:val="002060"/>
          <w:sz w:val="32"/>
          <w:szCs w:val="32"/>
          <w:rtl/>
        </w:rPr>
        <w:t>جل و بةرط/ سنوردار</w:t>
      </w:r>
      <w:r w:rsidRPr="008614C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C55B7" w:rsidRPr="00EC55B7">
        <w:rPr>
          <w:rFonts w:ascii="Ali- Arabesque" w:hAnsi="Ali- Arabesque" w:hint="cs"/>
          <w:color w:val="002060"/>
          <w:sz w:val="32"/>
          <w:szCs w:val="32"/>
          <w:rtl/>
        </w:rPr>
        <w:t>هةوليَر/ كةسنةزان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4F59EB" w:rsidRDefault="00A50CA3" w:rsidP="00EC55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14C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614C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C55B7" w:rsidRPr="00EC55B7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طولى ناسك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55B7">
        <w:rPr>
          <w:rFonts w:ascii="Ali- Arabesque" w:hAnsi="Ali- Arabesque" w:hint="cs"/>
          <w:color w:val="002060"/>
          <w:rtl/>
        </w:rPr>
        <w:t>35 ب، ج، 42 ح، 24، 25 أ، ب، ج، د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Default="00A50CA3" w:rsidP="00F27E4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614CC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7E4B">
        <w:rPr>
          <w:rFonts w:ascii="Ali- Arabesque" w:hAnsi="Ali- Arabesque" w:hint="cs"/>
          <w:color w:val="002060"/>
          <w:rtl/>
        </w:rPr>
        <w:t>11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7E4B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C55B7">
        <w:rPr>
          <w:rFonts w:ascii="Ali- Arabesque" w:hAnsi="Ali- Arabesque" w:hint="cs"/>
          <w:color w:val="7030A0"/>
          <w:rtl/>
          <w:lang w:bidi="ar-IQ"/>
        </w:rPr>
        <w:t>0340 463 0750</w:t>
      </w:r>
    </w:p>
    <w:p w:rsidR="00A50CA3" w:rsidRPr="00532D6B" w:rsidRDefault="00A50CA3" w:rsidP="00A50CA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E40441">
        <w:rPr>
          <w:rFonts w:ascii="Ali- Arabesque" w:hAnsi="Ali- Arabesque" w:cs="Ali-A-Samik" w:hint="cs"/>
          <w:color w:val="002060"/>
          <w:sz w:val="32"/>
          <w:szCs w:val="32"/>
          <w:rtl/>
        </w:rPr>
        <w:t>كولى ناسك للتجارة العامة و خياطة جميع الملابس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40441" w:rsidRPr="00E40441">
        <w:rPr>
          <w:rFonts w:cs="Ali-A-Samik" w:hint="cs"/>
          <w:color w:val="002060"/>
          <w:sz w:val="32"/>
          <w:szCs w:val="32"/>
          <w:rtl/>
        </w:rPr>
        <w:t>أربيل/ كسنزان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Default="00A50CA3" w:rsidP="00F27E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14C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614C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27E4B" w:rsidRPr="00EC55B7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طولى ناسك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0441">
        <w:rPr>
          <w:rFonts w:ascii="Ali- Arabesque" w:hAnsi="Ali- Arabesque" w:hint="cs"/>
          <w:color w:val="002060"/>
          <w:rtl/>
        </w:rPr>
        <w:t>35 ب، ج، 42 ح، 24، 25 أ، ب، ج، د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Pr="002024E3" w:rsidRDefault="00A50CA3" w:rsidP="00F27E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7E4B">
        <w:rPr>
          <w:rFonts w:ascii="Ali- Arabesque" w:hAnsi="Ali- Arabesque" w:hint="cs"/>
          <w:color w:val="002060"/>
          <w:rtl/>
        </w:rPr>
        <w:t>11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7E4B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F27E4B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F27E4B">
        <w:rPr>
          <w:rFonts w:cs="Ali-A-Samik" w:hint="cs"/>
          <w:color w:val="000000" w:themeColor="text1"/>
          <w:rtl/>
        </w:rPr>
        <w:t>رقم موبايل مقدم الطلب:-</w:t>
      </w:r>
      <w:r w:rsidR="00F27E4B">
        <w:rPr>
          <w:rFonts w:ascii="Ali- Arabesque" w:hAnsi="Ali- Arabesque" w:hint="cs"/>
          <w:color w:val="7030A0"/>
          <w:rtl/>
          <w:lang w:bidi="ar-IQ"/>
        </w:rPr>
        <w:t>0340 463 0750</w:t>
      </w: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A50CA3" w:rsidRPr="00887035" w:rsidTr="00A71A12">
        <w:trPr>
          <w:trHeight w:val="360"/>
        </w:trPr>
        <w:tc>
          <w:tcPr>
            <w:tcW w:w="2717" w:type="dxa"/>
          </w:tcPr>
          <w:p w:rsidR="00A50CA3" w:rsidRPr="00887035" w:rsidRDefault="00A71A12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11947" cy="1422400"/>
                  <wp:effectExtent l="0" t="0" r="7620" b="6350"/>
                  <wp:docPr id="103" name="Picture 103" descr="C:\Users\emad.ali\Desktop\نشرة --42\تعديل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emad.ali\Desktop\نشرة --42\تعديل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947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Pr="00AA1A8F" w:rsidRDefault="00A50CA3" w:rsidP="002928B2">
      <w:pPr>
        <w:rPr>
          <w:sz w:val="72"/>
          <w:szCs w:val="72"/>
          <w:rtl/>
          <w:lang w:bidi="ar-IQ"/>
        </w:rPr>
      </w:pPr>
    </w:p>
    <w:p w:rsidR="00A50CA3" w:rsidRPr="00297285" w:rsidRDefault="00A50CA3" w:rsidP="008C7D40">
      <w:pPr>
        <w:pStyle w:val="ListParagraph"/>
        <w:numPr>
          <w:ilvl w:val="0"/>
          <w:numId w:val="17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50CA3" w:rsidRPr="009150D4" w:rsidRDefault="00A50CA3" w:rsidP="00AA1A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814A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A1A8F" w:rsidRPr="009814AC">
        <w:rPr>
          <w:rFonts w:ascii="Ali- Arabesque" w:hAnsi="Ali- Arabesque" w:hint="cs"/>
          <w:color w:val="002060"/>
          <w:sz w:val="32"/>
          <w:szCs w:val="32"/>
          <w:rtl/>
        </w:rPr>
        <w:t xml:space="preserve"> لارسا بؤ بازرطانى طشتى/ سنوردار </w:t>
      </w:r>
      <w:r w:rsidRPr="009814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702A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02A5D" w:rsidRPr="00702A5D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شةقامى شةكرةك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4F59EB" w:rsidRDefault="00A50CA3" w:rsidP="00AA1A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14C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614C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414932">
        <w:rPr>
          <w:rFonts w:ascii="Ali- Arabesque" w:hAnsi="Ali- Arabesque" w:hint="cs"/>
          <w:color w:val="000000" w:themeColor="text1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A1A8F" w:rsidRPr="000B7FB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EW TIG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1A8F">
        <w:rPr>
          <w:rFonts w:ascii="Ali- Arabesque" w:hAnsi="Ali- Arabesque" w:hint="cs"/>
          <w:color w:val="002060"/>
          <w:rtl/>
        </w:rPr>
        <w:t>32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Default="00A50CA3" w:rsidP="00702A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="008614CC">
        <w:rPr>
          <w:rFonts w:ascii="Ali- Arabesque" w:hAnsi="Ali- Arabesque" w:hint="cs"/>
          <w:color w:val="000000" w:themeColor="text1"/>
          <w:rtl/>
        </w:rPr>
        <w:t xml:space="preserve"> و</w:t>
      </w:r>
      <w:r>
        <w:rPr>
          <w:rFonts w:ascii="Ali- Arabesque" w:hAnsi="Ali- Arabesque" w:hint="cs"/>
          <w:color w:val="000000" w:themeColor="text1"/>
          <w:rtl/>
        </w:rPr>
        <w:t xml:space="preserve">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2A5D">
        <w:rPr>
          <w:rFonts w:ascii="Ali- Arabesque" w:hAnsi="Ali- Arabesque" w:hint="cs"/>
          <w:color w:val="002060"/>
          <w:rtl/>
        </w:rPr>
        <w:t>11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2A5D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02A5D">
        <w:rPr>
          <w:rFonts w:ascii="Ali- Arabesque" w:hAnsi="Ali- Arabesque" w:hint="cs"/>
          <w:color w:val="7030A0"/>
          <w:rtl/>
        </w:rPr>
        <w:t>3020 485 0750</w:t>
      </w:r>
    </w:p>
    <w:p w:rsidR="00A50CA3" w:rsidRPr="00532D6B" w:rsidRDefault="00A50CA3" w:rsidP="00A50CA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702A5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ارسا للتجارة العامة/ المحدودة</w:t>
      </w:r>
      <w:r w:rsidR="009814A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B7FB6" w:rsidRPr="000B7FB6">
        <w:rPr>
          <w:rFonts w:cs="Ali-A-Samik" w:hint="cs"/>
          <w:color w:val="002060"/>
          <w:sz w:val="32"/>
          <w:szCs w:val="32"/>
          <w:rtl/>
        </w:rPr>
        <w:t xml:space="preserve">السليمانية/ شارع </w:t>
      </w:r>
      <w:r w:rsidR="000B7FB6" w:rsidRPr="000B7FB6">
        <w:rPr>
          <w:rFonts w:hint="cs"/>
          <w:color w:val="002060"/>
          <w:sz w:val="32"/>
          <w:szCs w:val="32"/>
          <w:rtl/>
        </w:rPr>
        <w:t>شةكرةكة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0CA3" w:rsidRDefault="00A50CA3" w:rsidP="000B7F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14C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614C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B7FB6" w:rsidRPr="000B7FB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EW TIG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7FB6">
        <w:rPr>
          <w:rFonts w:ascii="Ali- Arabesque" w:hAnsi="Ali- Arabesque" w:hint="cs"/>
          <w:color w:val="002060"/>
          <w:rtl/>
        </w:rPr>
        <w:t>32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0CA3" w:rsidRPr="002024E3" w:rsidRDefault="00A50CA3" w:rsidP="000B7F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7FB6">
        <w:rPr>
          <w:rFonts w:ascii="Ali- Arabesque" w:hAnsi="Ali- Arabesque" w:hint="cs"/>
          <w:color w:val="002060"/>
          <w:rtl/>
        </w:rPr>
        <w:t>11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7FB6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A50CA3" w:rsidP="00A50C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B7FB6">
        <w:rPr>
          <w:rFonts w:ascii="Ali- Arabesque" w:hAnsi="Ali- Arabesque" w:hint="cs"/>
          <w:color w:val="7030A0"/>
          <w:rtl/>
        </w:rPr>
        <w:t>3020 485 0750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87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A71A12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31338" cy="2235200"/>
                  <wp:effectExtent l="0" t="0" r="0" b="0"/>
                  <wp:docPr id="104" name="Picture 104" descr="C:\Users\emad.ali\Desktop\نشرة --42\تعديل\new tae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emad.ali\Desktop\نشرة --42\تعديل\new tae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338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080DF4" w:rsidRDefault="00080DF4" w:rsidP="00A50CA3">
      <w:pPr>
        <w:rPr>
          <w:sz w:val="48"/>
          <w:szCs w:val="48"/>
          <w:rtl/>
          <w:lang w:bidi="ar-IQ"/>
        </w:rPr>
      </w:pPr>
    </w:p>
    <w:p w:rsidR="00E46881" w:rsidRDefault="002E1FB0" w:rsidP="00E46881">
      <w:pPr>
        <w:jc w:val="center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0503</wp:posOffset>
            </wp:positionH>
            <wp:positionV relativeFrom="paragraph">
              <wp:posOffset>1720368</wp:posOffset>
            </wp:positionV>
            <wp:extent cx="6555171" cy="6321973"/>
            <wp:effectExtent l="19050" t="0" r="0" b="0"/>
            <wp:wrapNone/>
            <wp:docPr id="4" name="Picture 1" descr="C:\Users\emaad\Desktop\خلف-النشر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ad\Desktop\خلف-النشرة-2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71" cy="632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46881" w:rsidSect="00EB38DF">
      <w:footerReference w:type="default" r:id="rId83"/>
      <w:pgSz w:w="11906" w:h="16838" w:code="9"/>
      <w:pgMar w:top="568" w:right="282" w:bottom="284" w:left="284" w:header="0" w:footer="0" w:gutter="0"/>
      <w:pgBorders w:offsetFrom="page">
        <w:top w:val="twistedLines1" w:sz="18" w:space="5" w:color="auto"/>
        <w:left w:val="twistedLines1" w:sz="18" w:space="5" w:color="auto"/>
        <w:bottom w:val="twistedLines1" w:sz="18" w:space="5" w:color="auto"/>
        <w:right w:val="twistedLines1" w:sz="18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33" w:rsidRDefault="00C06833" w:rsidP="00E00C32">
      <w:pPr>
        <w:spacing w:after="0" w:line="240" w:lineRule="auto"/>
      </w:pPr>
      <w:r>
        <w:separator/>
      </w:r>
    </w:p>
  </w:endnote>
  <w:endnote w:type="continuationSeparator" w:id="0">
    <w:p w:rsidR="00C06833" w:rsidRDefault="00C06833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C06833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C06833" w:rsidRPr="00331A2C" w:rsidRDefault="00C06833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" name="Picture 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C06833" w:rsidRPr="00331A2C" w:rsidRDefault="00C06833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>964 (0) 66 /  2273911 – 2273912 – 2273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C06833" w:rsidRPr="0023383C" w:rsidRDefault="00FD5A96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3" w:history="1">
            <w:r w:rsidR="00C06833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C06833" w:rsidRPr="00331A2C" w:rsidRDefault="00C06833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C06833" w:rsidRPr="00331A2C" w:rsidRDefault="00C06833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33" w:rsidRDefault="00C06833" w:rsidP="00E00C32">
      <w:pPr>
        <w:spacing w:after="0" w:line="240" w:lineRule="auto"/>
      </w:pPr>
      <w:r>
        <w:separator/>
      </w:r>
    </w:p>
  </w:footnote>
  <w:footnote w:type="continuationSeparator" w:id="0">
    <w:p w:rsidR="00C06833" w:rsidRDefault="00C06833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074"/>
    <w:multiLevelType w:val="hybridMultilevel"/>
    <w:tmpl w:val="8C7C08C8"/>
    <w:lvl w:ilvl="0" w:tplc="77600198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1673"/>
    <w:multiLevelType w:val="hybridMultilevel"/>
    <w:tmpl w:val="B51EF640"/>
    <w:lvl w:ilvl="0" w:tplc="2276679E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6B7E"/>
    <w:multiLevelType w:val="hybridMultilevel"/>
    <w:tmpl w:val="6896C974"/>
    <w:lvl w:ilvl="0" w:tplc="F4EA7C06">
      <w:start w:val="1489"/>
      <w:numFmt w:val="decimal"/>
      <w:lvlText w:val="%1."/>
      <w:lvlJc w:val="left"/>
      <w:pPr>
        <w:ind w:left="502" w:hanging="360"/>
      </w:pPr>
      <w:rPr>
        <w:rFonts w:asciiTheme="minorBidi" w:hAnsiTheme="minorBidi" w:cs="Times New Roman" w:hint="default"/>
        <w:b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EC2"/>
    <w:multiLevelType w:val="hybridMultilevel"/>
    <w:tmpl w:val="A516E3CA"/>
    <w:lvl w:ilvl="0" w:tplc="EEA4B7DE">
      <w:start w:val="13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5B9A"/>
    <w:multiLevelType w:val="hybridMultilevel"/>
    <w:tmpl w:val="E54C1E82"/>
    <w:lvl w:ilvl="0" w:tplc="D1B0D4E8">
      <w:start w:val="1489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14F5"/>
    <w:multiLevelType w:val="hybridMultilevel"/>
    <w:tmpl w:val="518E07D0"/>
    <w:lvl w:ilvl="0" w:tplc="9DE4AF80">
      <w:start w:val="1490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21E51"/>
    <w:multiLevelType w:val="hybridMultilevel"/>
    <w:tmpl w:val="86981F20"/>
    <w:lvl w:ilvl="0" w:tplc="A7260516">
      <w:start w:val="1334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426BC"/>
    <w:multiLevelType w:val="hybridMultilevel"/>
    <w:tmpl w:val="5218F904"/>
    <w:lvl w:ilvl="0" w:tplc="8FE4A7D8">
      <w:start w:val="1489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0157D"/>
    <w:multiLevelType w:val="hybridMultilevel"/>
    <w:tmpl w:val="3FB8CDB0"/>
    <w:lvl w:ilvl="0" w:tplc="73B0CB94">
      <w:start w:val="424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B7A57"/>
    <w:multiLevelType w:val="hybridMultilevel"/>
    <w:tmpl w:val="3AECECA0"/>
    <w:lvl w:ilvl="0" w:tplc="32FC7C14">
      <w:start w:val="14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57D0A"/>
    <w:multiLevelType w:val="hybridMultilevel"/>
    <w:tmpl w:val="713C9054"/>
    <w:lvl w:ilvl="0" w:tplc="E5A465A2">
      <w:start w:val="424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80ADB"/>
    <w:multiLevelType w:val="hybridMultilevel"/>
    <w:tmpl w:val="CA68B4A4"/>
    <w:lvl w:ilvl="0" w:tplc="E408A86C">
      <w:start w:val="1435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97FDE"/>
    <w:multiLevelType w:val="hybridMultilevel"/>
    <w:tmpl w:val="7CBEE890"/>
    <w:lvl w:ilvl="0" w:tplc="60E6B2E0">
      <w:start w:val="1434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E2F34"/>
    <w:multiLevelType w:val="hybridMultilevel"/>
    <w:tmpl w:val="F308298A"/>
    <w:lvl w:ilvl="0" w:tplc="4BD69EC6">
      <w:start w:val="1490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32BBB"/>
    <w:multiLevelType w:val="hybridMultilevel"/>
    <w:tmpl w:val="CDD01CD2"/>
    <w:lvl w:ilvl="0" w:tplc="AE48860A">
      <w:start w:val="1435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2141B"/>
    <w:multiLevelType w:val="hybridMultilevel"/>
    <w:tmpl w:val="1EC8288A"/>
    <w:lvl w:ilvl="0" w:tplc="2276679E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10A1F"/>
    <w:multiLevelType w:val="hybridMultilevel"/>
    <w:tmpl w:val="D43C8606"/>
    <w:lvl w:ilvl="0" w:tplc="DF9010C0">
      <w:start w:val="14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87AE9"/>
    <w:multiLevelType w:val="hybridMultilevel"/>
    <w:tmpl w:val="82C09D52"/>
    <w:lvl w:ilvl="0" w:tplc="F642C73C">
      <w:start w:val="1490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6"/>
  </w:num>
  <w:num w:numId="9">
    <w:abstractNumId w:val="17"/>
  </w:num>
  <w:num w:numId="10">
    <w:abstractNumId w:val="13"/>
  </w:num>
  <w:num w:numId="11">
    <w:abstractNumId w:val="15"/>
  </w:num>
  <w:num w:numId="12">
    <w:abstractNumId w:val="2"/>
  </w:num>
  <w:num w:numId="13">
    <w:abstractNumId w:val="14"/>
  </w:num>
  <w:num w:numId="14">
    <w:abstractNumId w:val="12"/>
  </w:num>
  <w:num w:numId="15">
    <w:abstractNumId w:val="5"/>
  </w:num>
  <w:num w:numId="16">
    <w:abstractNumId w:val="18"/>
  </w:num>
  <w:num w:numId="17">
    <w:abstractNumId w:val="4"/>
  </w:num>
  <w:num w:numId="18">
    <w:abstractNumId w:val="8"/>
  </w:num>
  <w:num w:numId="19">
    <w:abstractNumId w:val="7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0ThSlUo2vAp2ipOWF+wU1HQuvc=" w:salt="Ac4WINPzRZJJFnyoZhK7lA=="/>
  <w:defaultTabStop w:val="7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C1F"/>
    <w:rsid w:val="000001E0"/>
    <w:rsid w:val="000004E7"/>
    <w:rsid w:val="000007F5"/>
    <w:rsid w:val="00000E1A"/>
    <w:rsid w:val="00001631"/>
    <w:rsid w:val="0000199C"/>
    <w:rsid w:val="00001C20"/>
    <w:rsid w:val="00001DB8"/>
    <w:rsid w:val="00001F52"/>
    <w:rsid w:val="0000251F"/>
    <w:rsid w:val="000027E8"/>
    <w:rsid w:val="0000296C"/>
    <w:rsid w:val="00002BB3"/>
    <w:rsid w:val="0000300F"/>
    <w:rsid w:val="000030B3"/>
    <w:rsid w:val="0000321A"/>
    <w:rsid w:val="0000324F"/>
    <w:rsid w:val="0000335C"/>
    <w:rsid w:val="00003890"/>
    <w:rsid w:val="000038E0"/>
    <w:rsid w:val="000043B6"/>
    <w:rsid w:val="00004534"/>
    <w:rsid w:val="000045E0"/>
    <w:rsid w:val="00004D91"/>
    <w:rsid w:val="00005105"/>
    <w:rsid w:val="0000567A"/>
    <w:rsid w:val="000057B8"/>
    <w:rsid w:val="000057C2"/>
    <w:rsid w:val="00005FF6"/>
    <w:rsid w:val="000060C3"/>
    <w:rsid w:val="00006222"/>
    <w:rsid w:val="00006427"/>
    <w:rsid w:val="0000697C"/>
    <w:rsid w:val="00006BC9"/>
    <w:rsid w:val="00006C06"/>
    <w:rsid w:val="000073F2"/>
    <w:rsid w:val="0000757B"/>
    <w:rsid w:val="0000767B"/>
    <w:rsid w:val="0000795D"/>
    <w:rsid w:val="00007A55"/>
    <w:rsid w:val="00007A6E"/>
    <w:rsid w:val="00007F15"/>
    <w:rsid w:val="0001019A"/>
    <w:rsid w:val="00010334"/>
    <w:rsid w:val="000109AB"/>
    <w:rsid w:val="00010C48"/>
    <w:rsid w:val="00010D2D"/>
    <w:rsid w:val="00010DED"/>
    <w:rsid w:val="000113E2"/>
    <w:rsid w:val="00012758"/>
    <w:rsid w:val="00012780"/>
    <w:rsid w:val="0001298B"/>
    <w:rsid w:val="00012CE2"/>
    <w:rsid w:val="00013CDD"/>
    <w:rsid w:val="00014DAF"/>
    <w:rsid w:val="00015258"/>
    <w:rsid w:val="0001529E"/>
    <w:rsid w:val="0001536D"/>
    <w:rsid w:val="0001568D"/>
    <w:rsid w:val="00015CF7"/>
    <w:rsid w:val="00016238"/>
    <w:rsid w:val="0001624E"/>
    <w:rsid w:val="0001624F"/>
    <w:rsid w:val="00016538"/>
    <w:rsid w:val="00016582"/>
    <w:rsid w:val="00016640"/>
    <w:rsid w:val="0001696B"/>
    <w:rsid w:val="00016C52"/>
    <w:rsid w:val="000171AA"/>
    <w:rsid w:val="00017996"/>
    <w:rsid w:val="00017E96"/>
    <w:rsid w:val="000200FE"/>
    <w:rsid w:val="0002021D"/>
    <w:rsid w:val="00020386"/>
    <w:rsid w:val="000203F8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C52"/>
    <w:rsid w:val="00022187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433A"/>
    <w:rsid w:val="0002464F"/>
    <w:rsid w:val="00024676"/>
    <w:rsid w:val="00024708"/>
    <w:rsid w:val="00024F9C"/>
    <w:rsid w:val="0002504E"/>
    <w:rsid w:val="000250FD"/>
    <w:rsid w:val="00025183"/>
    <w:rsid w:val="00025551"/>
    <w:rsid w:val="00025CB3"/>
    <w:rsid w:val="00026648"/>
    <w:rsid w:val="00026968"/>
    <w:rsid w:val="00026DE4"/>
    <w:rsid w:val="00026E1F"/>
    <w:rsid w:val="00027043"/>
    <w:rsid w:val="00027127"/>
    <w:rsid w:val="000275B3"/>
    <w:rsid w:val="00027968"/>
    <w:rsid w:val="00027D82"/>
    <w:rsid w:val="0003005D"/>
    <w:rsid w:val="000305E6"/>
    <w:rsid w:val="000316A5"/>
    <w:rsid w:val="00031712"/>
    <w:rsid w:val="00031940"/>
    <w:rsid w:val="0003245C"/>
    <w:rsid w:val="0003259D"/>
    <w:rsid w:val="00032716"/>
    <w:rsid w:val="000327CE"/>
    <w:rsid w:val="000328C9"/>
    <w:rsid w:val="00032E85"/>
    <w:rsid w:val="00032FD4"/>
    <w:rsid w:val="0003336A"/>
    <w:rsid w:val="000336A0"/>
    <w:rsid w:val="000340F1"/>
    <w:rsid w:val="00034478"/>
    <w:rsid w:val="00034753"/>
    <w:rsid w:val="00034C35"/>
    <w:rsid w:val="00034C8B"/>
    <w:rsid w:val="0003507F"/>
    <w:rsid w:val="000352E4"/>
    <w:rsid w:val="00035783"/>
    <w:rsid w:val="00035A0C"/>
    <w:rsid w:val="00035A29"/>
    <w:rsid w:val="00035BC2"/>
    <w:rsid w:val="00035F80"/>
    <w:rsid w:val="000369A9"/>
    <w:rsid w:val="00036D8A"/>
    <w:rsid w:val="00037095"/>
    <w:rsid w:val="00037611"/>
    <w:rsid w:val="000377FB"/>
    <w:rsid w:val="000378D9"/>
    <w:rsid w:val="0003797D"/>
    <w:rsid w:val="00037A96"/>
    <w:rsid w:val="00037BBC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7B2"/>
    <w:rsid w:val="000428BE"/>
    <w:rsid w:val="000428E2"/>
    <w:rsid w:val="00043442"/>
    <w:rsid w:val="00043656"/>
    <w:rsid w:val="000437BD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686D"/>
    <w:rsid w:val="00046EBE"/>
    <w:rsid w:val="00046FB7"/>
    <w:rsid w:val="00046FD7"/>
    <w:rsid w:val="00047076"/>
    <w:rsid w:val="00047088"/>
    <w:rsid w:val="00047160"/>
    <w:rsid w:val="00047478"/>
    <w:rsid w:val="000475BE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2EF4"/>
    <w:rsid w:val="00053036"/>
    <w:rsid w:val="0005311C"/>
    <w:rsid w:val="0005319F"/>
    <w:rsid w:val="00053585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679"/>
    <w:rsid w:val="0005680B"/>
    <w:rsid w:val="00056E19"/>
    <w:rsid w:val="00056E5E"/>
    <w:rsid w:val="00056FA5"/>
    <w:rsid w:val="000579FB"/>
    <w:rsid w:val="00057ABD"/>
    <w:rsid w:val="00057B0B"/>
    <w:rsid w:val="00057B48"/>
    <w:rsid w:val="0006024F"/>
    <w:rsid w:val="00060265"/>
    <w:rsid w:val="00060E12"/>
    <w:rsid w:val="00060E89"/>
    <w:rsid w:val="00061033"/>
    <w:rsid w:val="00061322"/>
    <w:rsid w:val="0006154B"/>
    <w:rsid w:val="0006204B"/>
    <w:rsid w:val="00062185"/>
    <w:rsid w:val="000623AF"/>
    <w:rsid w:val="00062624"/>
    <w:rsid w:val="000627DC"/>
    <w:rsid w:val="00062882"/>
    <w:rsid w:val="00062B9D"/>
    <w:rsid w:val="00062BBF"/>
    <w:rsid w:val="00062E33"/>
    <w:rsid w:val="000636D9"/>
    <w:rsid w:val="00063DB1"/>
    <w:rsid w:val="00063ECC"/>
    <w:rsid w:val="00064286"/>
    <w:rsid w:val="00064A69"/>
    <w:rsid w:val="00064ABE"/>
    <w:rsid w:val="00064F5C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E43"/>
    <w:rsid w:val="000700BF"/>
    <w:rsid w:val="000705A4"/>
    <w:rsid w:val="00070BD3"/>
    <w:rsid w:val="00070C68"/>
    <w:rsid w:val="000711D7"/>
    <w:rsid w:val="000715A1"/>
    <w:rsid w:val="00071603"/>
    <w:rsid w:val="00071801"/>
    <w:rsid w:val="00071BBD"/>
    <w:rsid w:val="00071E74"/>
    <w:rsid w:val="00072053"/>
    <w:rsid w:val="00072A10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F02"/>
    <w:rsid w:val="0007525F"/>
    <w:rsid w:val="00075729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0DF4"/>
    <w:rsid w:val="000810CE"/>
    <w:rsid w:val="00081241"/>
    <w:rsid w:val="000815B4"/>
    <w:rsid w:val="00081B80"/>
    <w:rsid w:val="00081F24"/>
    <w:rsid w:val="0008269A"/>
    <w:rsid w:val="00082721"/>
    <w:rsid w:val="00082D9C"/>
    <w:rsid w:val="00082E7D"/>
    <w:rsid w:val="00083229"/>
    <w:rsid w:val="000834F5"/>
    <w:rsid w:val="000837F6"/>
    <w:rsid w:val="00083C8C"/>
    <w:rsid w:val="000843E5"/>
    <w:rsid w:val="00084A65"/>
    <w:rsid w:val="00084A84"/>
    <w:rsid w:val="00085CEB"/>
    <w:rsid w:val="00085F04"/>
    <w:rsid w:val="00086553"/>
    <w:rsid w:val="00086EE3"/>
    <w:rsid w:val="0008765F"/>
    <w:rsid w:val="00087A41"/>
    <w:rsid w:val="00087C48"/>
    <w:rsid w:val="00087D37"/>
    <w:rsid w:val="00087D99"/>
    <w:rsid w:val="0009000D"/>
    <w:rsid w:val="000903B6"/>
    <w:rsid w:val="000907C0"/>
    <w:rsid w:val="00090F2D"/>
    <w:rsid w:val="00090F86"/>
    <w:rsid w:val="00090F8D"/>
    <w:rsid w:val="000912D3"/>
    <w:rsid w:val="000915F1"/>
    <w:rsid w:val="000918F0"/>
    <w:rsid w:val="00091B78"/>
    <w:rsid w:val="000923B9"/>
    <w:rsid w:val="00092B3A"/>
    <w:rsid w:val="00092CC3"/>
    <w:rsid w:val="00092F4F"/>
    <w:rsid w:val="0009323A"/>
    <w:rsid w:val="000938C4"/>
    <w:rsid w:val="000938C8"/>
    <w:rsid w:val="0009398A"/>
    <w:rsid w:val="00093A1B"/>
    <w:rsid w:val="00093BC1"/>
    <w:rsid w:val="000949E5"/>
    <w:rsid w:val="00094CE4"/>
    <w:rsid w:val="00094CEC"/>
    <w:rsid w:val="00094DE7"/>
    <w:rsid w:val="000951C8"/>
    <w:rsid w:val="0009547C"/>
    <w:rsid w:val="000959AE"/>
    <w:rsid w:val="00095A17"/>
    <w:rsid w:val="00095DAE"/>
    <w:rsid w:val="00095ED6"/>
    <w:rsid w:val="000964AE"/>
    <w:rsid w:val="00096842"/>
    <w:rsid w:val="00096877"/>
    <w:rsid w:val="00096B7E"/>
    <w:rsid w:val="00097452"/>
    <w:rsid w:val="00097BAB"/>
    <w:rsid w:val="00097D79"/>
    <w:rsid w:val="000A02F3"/>
    <w:rsid w:val="000A04AA"/>
    <w:rsid w:val="000A09D6"/>
    <w:rsid w:val="000A0AFA"/>
    <w:rsid w:val="000A0B09"/>
    <w:rsid w:val="000A1D1E"/>
    <w:rsid w:val="000A1D8D"/>
    <w:rsid w:val="000A2037"/>
    <w:rsid w:val="000A3337"/>
    <w:rsid w:val="000A3766"/>
    <w:rsid w:val="000A390C"/>
    <w:rsid w:val="000A407D"/>
    <w:rsid w:val="000A47A9"/>
    <w:rsid w:val="000A4BE2"/>
    <w:rsid w:val="000A5006"/>
    <w:rsid w:val="000A515E"/>
    <w:rsid w:val="000A51CA"/>
    <w:rsid w:val="000A56A7"/>
    <w:rsid w:val="000A5D10"/>
    <w:rsid w:val="000A5D5E"/>
    <w:rsid w:val="000A5ED9"/>
    <w:rsid w:val="000A62F2"/>
    <w:rsid w:val="000A6410"/>
    <w:rsid w:val="000A649F"/>
    <w:rsid w:val="000A6603"/>
    <w:rsid w:val="000A6A0C"/>
    <w:rsid w:val="000A6B78"/>
    <w:rsid w:val="000A73F3"/>
    <w:rsid w:val="000A74EB"/>
    <w:rsid w:val="000A7842"/>
    <w:rsid w:val="000B058B"/>
    <w:rsid w:val="000B1501"/>
    <w:rsid w:val="000B1608"/>
    <w:rsid w:val="000B2146"/>
    <w:rsid w:val="000B255D"/>
    <w:rsid w:val="000B26DB"/>
    <w:rsid w:val="000B2A55"/>
    <w:rsid w:val="000B2E01"/>
    <w:rsid w:val="000B32DA"/>
    <w:rsid w:val="000B33BB"/>
    <w:rsid w:val="000B3855"/>
    <w:rsid w:val="000B3B36"/>
    <w:rsid w:val="000B3C06"/>
    <w:rsid w:val="000B42AB"/>
    <w:rsid w:val="000B4668"/>
    <w:rsid w:val="000B4955"/>
    <w:rsid w:val="000B4CEF"/>
    <w:rsid w:val="000B4FF3"/>
    <w:rsid w:val="000B5000"/>
    <w:rsid w:val="000B540C"/>
    <w:rsid w:val="000B5439"/>
    <w:rsid w:val="000B569B"/>
    <w:rsid w:val="000B5F45"/>
    <w:rsid w:val="000B6007"/>
    <w:rsid w:val="000B6385"/>
    <w:rsid w:val="000B6E69"/>
    <w:rsid w:val="000B764B"/>
    <w:rsid w:val="000B7913"/>
    <w:rsid w:val="000B7B4A"/>
    <w:rsid w:val="000B7C4F"/>
    <w:rsid w:val="000B7EB5"/>
    <w:rsid w:val="000B7FB6"/>
    <w:rsid w:val="000C0122"/>
    <w:rsid w:val="000C0476"/>
    <w:rsid w:val="000C0C3E"/>
    <w:rsid w:val="000C0C4E"/>
    <w:rsid w:val="000C1718"/>
    <w:rsid w:val="000C1D48"/>
    <w:rsid w:val="000C1DF3"/>
    <w:rsid w:val="000C1FA6"/>
    <w:rsid w:val="000C229F"/>
    <w:rsid w:val="000C2535"/>
    <w:rsid w:val="000C30E4"/>
    <w:rsid w:val="000C311E"/>
    <w:rsid w:val="000C377E"/>
    <w:rsid w:val="000C37BB"/>
    <w:rsid w:val="000C3905"/>
    <w:rsid w:val="000C3D9B"/>
    <w:rsid w:val="000C3E05"/>
    <w:rsid w:val="000C4DD6"/>
    <w:rsid w:val="000C5BA4"/>
    <w:rsid w:val="000C63D7"/>
    <w:rsid w:val="000C63D8"/>
    <w:rsid w:val="000C6FA1"/>
    <w:rsid w:val="000C7533"/>
    <w:rsid w:val="000C78D3"/>
    <w:rsid w:val="000C7B66"/>
    <w:rsid w:val="000C7BBA"/>
    <w:rsid w:val="000D02E2"/>
    <w:rsid w:val="000D169E"/>
    <w:rsid w:val="000D1C66"/>
    <w:rsid w:val="000D1F4B"/>
    <w:rsid w:val="000D2723"/>
    <w:rsid w:val="000D34C7"/>
    <w:rsid w:val="000D3B29"/>
    <w:rsid w:val="000D3FB3"/>
    <w:rsid w:val="000D401D"/>
    <w:rsid w:val="000D502D"/>
    <w:rsid w:val="000D5894"/>
    <w:rsid w:val="000D59F6"/>
    <w:rsid w:val="000D5FB8"/>
    <w:rsid w:val="000D60FC"/>
    <w:rsid w:val="000D6A1B"/>
    <w:rsid w:val="000D6D69"/>
    <w:rsid w:val="000D755A"/>
    <w:rsid w:val="000D76B1"/>
    <w:rsid w:val="000D7952"/>
    <w:rsid w:val="000D7B92"/>
    <w:rsid w:val="000E0503"/>
    <w:rsid w:val="000E0819"/>
    <w:rsid w:val="000E0E47"/>
    <w:rsid w:val="000E141B"/>
    <w:rsid w:val="000E174A"/>
    <w:rsid w:val="000E1892"/>
    <w:rsid w:val="000E19CB"/>
    <w:rsid w:val="000E209F"/>
    <w:rsid w:val="000E2DA2"/>
    <w:rsid w:val="000E2F2E"/>
    <w:rsid w:val="000E32AA"/>
    <w:rsid w:val="000E3797"/>
    <w:rsid w:val="000E37C8"/>
    <w:rsid w:val="000E3978"/>
    <w:rsid w:val="000E3AD6"/>
    <w:rsid w:val="000E4264"/>
    <w:rsid w:val="000E43CD"/>
    <w:rsid w:val="000E47F4"/>
    <w:rsid w:val="000E4821"/>
    <w:rsid w:val="000E5190"/>
    <w:rsid w:val="000E531F"/>
    <w:rsid w:val="000E5327"/>
    <w:rsid w:val="000E5391"/>
    <w:rsid w:val="000E5453"/>
    <w:rsid w:val="000E5929"/>
    <w:rsid w:val="000E59D0"/>
    <w:rsid w:val="000E6241"/>
    <w:rsid w:val="000E6370"/>
    <w:rsid w:val="000E6722"/>
    <w:rsid w:val="000E6764"/>
    <w:rsid w:val="000E67DE"/>
    <w:rsid w:val="000E6A1D"/>
    <w:rsid w:val="000E6B71"/>
    <w:rsid w:val="000E7154"/>
    <w:rsid w:val="000E7263"/>
    <w:rsid w:val="000E7899"/>
    <w:rsid w:val="000E78BA"/>
    <w:rsid w:val="000F028F"/>
    <w:rsid w:val="000F02F4"/>
    <w:rsid w:val="000F0813"/>
    <w:rsid w:val="000F0AF5"/>
    <w:rsid w:val="000F0F95"/>
    <w:rsid w:val="000F1834"/>
    <w:rsid w:val="000F18C3"/>
    <w:rsid w:val="000F1A5B"/>
    <w:rsid w:val="000F1F91"/>
    <w:rsid w:val="000F24A2"/>
    <w:rsid w:val="000F2D4A"/>
    <w:rsid w:val="000F2FA3"/>
    <w:rsid w:val="000F330A"/>
    <w:rsid w:val="000F3CF4"/>
    <w:rsid w:val="000F3CF7"/>
    <w:rsid w:val="000F3EB3"/>
    <w:rsid w:val="000F4042"/>
    <w:rsid w:val="000F4A28"/>
    <w:rsid w:val="000F4A58"/>
    <w:rsid w:val="000F4ADB"/>
    <w:rsid w:val="000F4D77"/>
    <w:rsid w:val="000F51E6"/>
    <w:rsid w:val="000F56EE"/>
    <w:rsid w:val="000F57C8"/>
    <w:rsid w:val="000F60E4"/>
    <w:rsid w:val="000F61B0"/>
    <w:rsid w:val="000F69D4"/>
    <w:rsid w:val="000F6F2E"/>
    <w:rsid w:val="000F7181"/>
    <w:rsid w:val="000F74D2"/>
    <w:rsid w:val="000F78DF"/>
    <w:rsid w:val="000F78E4"/>
    <w:rsid w:val="000F7999"/>
    <w:rsid w:val="000F7B1B"/>
    <w:rsid w:val="000F7F04"/>
    <w:rsid w:val="000F7F45"/>
    <w:rsid w:val="00100037"/>
    <w:rsid w:val="001000B3"/>
    <w:rsid w:val="001000EE"/>
    <w:rsid w:val="00100383"/>
    <w:rsid w:val="001003A6"/>
    <w:rsid w:val="00100954"/>
    <w:rsid w:val="001010A2"/>
    <w:rsid w:val="00101350"/>
    <w:rsid w:val="00101996"/>
    <w:rsid w:val="00101CD0"/>
    <w:rsid w:val="00101F7A"/>
    <w:rsid w:val="00102363"/>
    <w:rsid w:val="001024CE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B42"/>
    <w:rsid w:val="00104BB5"/>
    <w:rsid w:val="00104D58"/>
    <w:rsid w:val="00104D63"/>
    <w:rsid w:val="00104DCC"/>
    <w:rsid w:val="00105132"/>
    <w:rsid w:val="001055D8"/>
    <w:rsid w:val="001059D8"/>
    <w:rsid w:val="00105DAF"/>
    <w:rsid w:val="00105ED7"/>
    <w:rsid w:val="001068A6"/>
    <w:rsid w:val="00106A3D"/>
    <w:rsid w:val="00106DCA"/>
    <w:rsid w:val="00106DF9"/>
    <w:rsid w:val="00106E52"/>
    <w:rsid w:val="00107459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E8F"/>
    <w:rsid w:val="00112549"/>
    <w:rsid w:val="001127D4"/>
    <w:rsid w:val="00112E08"/>
    <w:rsid w:val="00113ACB"/>
    <w:rsid w:val="00113B25"/>
    <w:rsid w:val="0011400C"/>
    <w:rsid w:val="001142F2"/>
    <w:rsid w:val="001145AF"/>
    <w:rsid w:val="001146C8"/>
    <w:rsid w:val="00114891"/>
    <w:rsid w:val="00114912"/>
    <w:rsid w:val="00114DAB"/>
    <w:rsid w:val="00114EF0"/>
    <w:rsid w:val="001150FC"/>
    <w:rsid w:val="0011592D"/>
    <w:rsid w:val="0011597B"/>
    <w:rsid w:val="00115BED"/>
    <w:rsid w:val="00116037"/>
    <w:rsid w:val="001166F7"/>
    <w:rsid w:val="00116947"/>
    <w:rsid w:val="00116A95"/>
    <w:rsid w:val="00116AFE"/>
    <w:rsid w:val="00116D68"/>
    <w:rsid w:val="001170DE"/>
    <w:rsid w:val="001172F0"/>
    <w:rsid w:val="0011757B"/>
    <w:rsid w:val="00117665"/>
    <w:rsid w:val="0011785C"/>
    <w:rsid w:val="00117B50"/>
    <w:rsid w:val="00120249"/>
    <w:rsid w:val="001204E8"/>
    <w:rsid w:val="0012118E"/>
    <w:rsid w:val="001213C7"/>
    <w:rsid w:val="00121678"/>
    <w:rsid w:val="001218AF"/>
    <w:rsid w:val="00121D1E"/>
    <w:rsid w:val="001223AD"/>
    <w:rsid w:val="00122928"/>
    <w:rsid w:val="00122CCA"/>
    <w:rsid w:val="00122E35"/>
    <w:rsid w:val="00122E75"/>
    <w:rsid w:val="001237FF"/>
    <w:rsid w:val="00123F65"/>
    <w:rsid w:val="00124931"/>
    <w:rsid w:val="00124E50"/>
    <w:rsid w:val="001255AB"/>
    <w:rsid w:val="0012588D"/>
    <w:rsid w:val="00125FEF"/>
    <w:rsid w:val="0012628A"/>
    <w:rsid w:val="001268AD"/>
    <w:rsid w:val="00126915"/>
    <w:rsid w:val="00126E75"/>
    <w:rsid w:val="001275DC"/>
    <w:rsid w:val="00127628"/>
    <w:rsid w:val="001276D0"/>
    <w:rsid w:val="00127C0F"/>
    <w:rsid w:val="00127C85"/>
    <w:rsid w:val="00127F50"/>
    <w:rsid w:val="00130012"/>
    <w:rsid w:val="00130263"/>
    <w:rsid w:val="001303C2"/>
    <w:rsid w:val="001304E5"/>
    <w:rsid w:val="00130AE2"/>
    <w:rsid w:val="00131B3C"/>
    <w:rsid w:val="001323D8"/>
    <w:rsid w:val="00132871"/>
    <w:rsid w:val="00132881"/>
    <w:rsid w:val="00132A78"/>
    <w:rsid w:val="00132B76"/>
    <w:rsid w:val="00132CE8"/>
    <w:rsid w:val="00132F67"/>
    <w:rsid w:val="0013316E"/>
    <w:rsid w:val="00133A7C"/>
    <w:rsid w:val="00133B1F"/>
    <w:rsid w:val="001342B0"/>
    <w:rsid w:val="001342D5"/>
    <w:rsid w:val="001343D7"/>
    <w:rsid w:val="001344C3"/>
    <w:rsid w:val="00134734"/>
    <w:rsid w:val="001349F1"/>
    <w:rsid w:val="00134A33"/>
    <w:rsid w:val="00135434"/>
    <w:rsid w:val="001359A7"/>
    <w:rsid w:val="00135D7D"/>
    <w:rsid w:val="00135EF5"/>
    <w:rsid w:val="00135F36"/>
    <w:rsid w:val="00135F79"/>
    <w:rsid w:val="001363B4"/>
    <w:rsid w:val="001368B0"/>
    <w:rsid w:val="00136AD8"/>
    <w:rsid w:val="001374F3"/>
    <w:rsid w:val="00140120"/>
    <w:rsid w:val="001402C6"/>
    <w:rsid w:val="0014058E"/>
    <w:rsid w:val="001409D3"/>
    <w:rsid w:val="00140E5F"/>
    <w:rsid w:val="00140F28"/>
    <w:rsid w:val="00141113"/>
    <w:rsid w:val="0014142C"/>
    <w:rsid w:val="001417BB"/>
    <w:rsid w:val="001417BD"/>
    <w:rsid w:val="0014231F"/>
    <w:rsid w:val="0014260A"/>
    <w:rsid w:val="001428BE"/>
    <w:rsid w:val="001428C0"/>
    <w:rsid w:val="00143602"/>
    <w:rsid w:val="00143785"/>
    <w:rsid w:val="00143A0D"/>
    <w:rsid w:val="00143CB5"/>
    <w:rsid w:val="00143D23"/>
    <w:rsid w:val="001444F5"/>
    <w:rsid w:val="00144B36"/>
    <w:rsid w:val="00145068"/>
    <w:rsid w:val="001453FA"/>
    <w:rsid w:val="00145865"/>
    <w:rsid w:val="00145A62"/>
    <w:rsid w:val="00145A7F"/>
    <w:rsid w:val="00145B47"/>
    <w:rsid w:val="00145ECE"/>
    <w:rsid w:val="00146DB6"/>
    <w:rsid w:val="00147B8B"/>
    <w:rsid w:val="00150072"/>
    <w:rsid w:val="001500AD"/>
    <w:rsid w:val="00150209"/>
    <w:rsid w:val="001503D5"/>
    <w:rsid w:val="001506BE"/>
    <w:rsid w:val="00150A28"/>
    <w:rsid w:val="001511CB"/>
    <w:rsid w:val="001514A6"/>
    <w:rsid w:val="001515FA"/>
    <w:rsid w:val="00151FBD"/>
    <w:rsid w:val="001527F8"/>
    <w:rsid w:val="00152C1D"/>
    <w:rsid w:val="001530B0"/>
    <w:rsid w:val="001532E0"/>
    <w:rsid w:val="00153879"/>
    <w:rsid w:val="00154D4F"/>
    <w:rsid w:val="0015542B"/>
    <w:rsid w:val="00155620"/>
    <w:rsid w:val="00155B4D"/>
    <w:rsid w:val="00155B5A"/>
    <w:rsid w:val="00155BF0"/>
    <w:rsid w:val="001563F2"/>
    <w:rsid w:val="0015685A"/>
    <w:rsid w:val="001568CE"/>
    <w:rsid w:val="001571D4"/>
    <w:rsid w:val="001574C0"/>
    <w:rsid w:val="00157A2F"/>
    <w:rsid w:val="001603C6"/>
    <w:rsid w:val="00160995"/>
    <w:rsid w:val="00160FBC"/>
    <w:rsid w:val="00161383"/>
    <w:rsid w:val="0016195F"/>
    <w:rsid w:val="00161F3D"/>
    <w:rsid w:val="00162422"/>
    <w:rsid w:val="001628B0"/>
    <w:rsid w:val="00162BE7"/>
    <w:rsid w:val="00162C44"/>
    <w:rsid w:val="00162CED"/>
    <w:rsid w:val="00163342"/>
    <w:rsid w:val="001639C9"/>
    <w:rsid w:val="00163D85"/>
    <w:rsid w:val="001647A7"/>
    <w:rsid w:val="00164D0E"/>
    <w:rsid w:val="00164FFD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104"/>
    <w:rsid w:val="001677BE"/>
    <w:rsid w:val="00167B7D"/>
    <w:rsid w:val="00167FEE"/>
    <w:rsid w:val="00170C94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9A7"/>
    <w:rsid w:val="00173C4F"/>
    <w:rsid w:val="00173D31"/>
    <w:rsid w:val="00173E4F"/>
    <w:rsid w:val="00173E68"/>
    <w:rsid w:val="0017497C"/>
    <w:rsid w:val="00174B5B"/>
    <w:rsid w:val="001750D5"/>
    <w:rsid w:val="00175194"/>
    <w:rsid w:val="001757FA"/>
    <w:rsid w:val="00175839"/>
    <w:rsid w:val="00175C92"/>
    <w:rsid w:val="00176C19"/>
    <w:rsid w:val="00176CC9"/>
    <w:rsid w:val="00177244"/>
    <w:rsid w:val="001776FC"/>
    <w:rsid w:val="00177EA8"/>
    <w:rsid w:val="0018088F"/>
    <w:rsid w:val="0018093F"/>
    <w:rsid w:val="001815C5"/>
    <w:rsid w:val="00181921"/>
    <w:rsid w:val="00181CEE"/>
    <w:rsid w:val="0018214C"/>
    <w:rsid w:val="00182A25"/>
    <w:rsid w:val="00182BA7"/>
    <w:rsid w:val="00183172"/>
    <w:rsid w:val="00183281"/>
    <w:rsid w:val="001834BC"/>
    <w:rsid w:val="00183530"/>
    <w:rsid w:val="00183930"/>
    <w:rsid w:val="00183C34"/>
    <w:rsid w:val="00183E4B"/>
    <w:rsid w:val="001840C5"/>
    <w:rsid w:val="00184E3F"/>
    <w:rsid w:val="00184FC7"/>
    <w:rsid w:val="00184FEB"/>
    <w:rsid w:val="00185086"/>
    <w:rsid w:val="0018575B"/>
    <w:rsid w:val="001857D3"/>
    <w:rsid w:val="00185A1B"/>
    <w:rsid w:val="00186514"/>
    <w:rsid w:val="00186952"/>
    <w:rsid w:val="0018697A"/>
    <w:rsid w:val="00186F72"/>
    <w:rsid w:val="0018738A"/>
    <w:rsid w:val="001873B7"/>
    <w:rsid w:val="00187B94"/>
    <w:rsid w:val="00187D8D"/>
    <w:rsid w:val="00187FFC"/>
    <w:rsid w:val="001907DB"/>
    <w:rsid w:val="00191646"/>
    <w:rsid w:val="001917B7"/>
    <w:rsid w:val="001917E6"/>
    <w:rsid w:val="0019188B"/>
    <w:rsid w:val="00191CB7"/>
    <w:rsid w:val="001925DD"/>
    <w:rsid w:val="00192629"/>
    <w:rsid w:val="001930BE"/>
    <w:rsid w:val="00193121"/>
    <w:rsid w:val="001934A9"/>
    <w:rsid w:val="00193E38"/>
    <w:rsid w:val="001941EE"/>
    <w:rsid w:val="001942D5"/>
    <w:rsid w:val="00194A48"/>
    <w:rsid w:val="00194BCE"/>
    <w:rsid w:val="001950E2"/>
    <w:rsid w:val="00195A41"/>
    <w:rsid w:val="00195B9E"/>
    <w:rsid w:val="00195DCB"/>
    <w:rsid w:val="00195F32"/>
    <w:rsid w:val="00196304"/>
    <w:rsid w:val="00196B8E"/>
    <w:rsid w:val="00196BC4"/>
    <w:rsid w:val="00196E61"/>
    <w:rsid w:val="00196EE1"/>
    <w:rsid w:val="0019709E"/>
    <w:rsid w:val="00197434"/>
    <w:rsid w:val="00197677"/>
    <w:rsid w:val="00197730"/>
    <w:rsid w:val="001977FD"/>
    <w:rsid w:val="001979FD"/>
    <w:rsid w:val="00197E3C"/>
    <w:rsid w:val="001A0373"/>
    <w:rsid w:val="001A046D"/>
    <w:rsid w:val="001A05BC"/>
    <w:rsid w:val="001A0A63"/>
    <w:rsid w:val="001A111D"/>
    <w:rsid w:val="001A113A"/>
    <w:rsid w:val="001A139E"/>
    <w:rsid w:val="001A13CD"/>
    <w:rsid w:val="001A1646"/>
    <w:rsid w:val="001A1972"/>
    <w:rsid w:val="001A1A45"/>
    <w:rsid w:val="001A264D"/>
    <w:rsid w:val="001A270B"/>
    <w:rsid w:val="001A278D"/>
    <w:rsid w:val="001A27CB"/>
    <w:rsid w:val="001A29F9"/>
    <w:rsid w:val="001A2CB8"/>
    <w:rsid w:val="001A2F0A"/>
    <w:rsid w:val="001A32D2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0C4"/>
    <w:rsid w:val="001A52A2"/>
    <w:rsid w:val="001A52A8"/>
    <w:rsid w:val="001A5422"/>
    <w:rsid w:val="001A57C5"/>
    <w:rsid w:val="001A5AF8"/>
    <w:rsid w:val="001A5E00"/>
    <w:rsid w:val="001A60D0"/>
    <w:rsid w:val="001A6298"/>
    <w:rsid w:val="001A7411"/>
    <w:rsid w:val="001A7A39"/>
    <w:rsid w:val="001A7C69"/>
    <w:rsid w:val="001A7ED6"/>
    <w:rsid w:val="001B0131"/>
    <w:rsid w:val="001B0443"/>
    <w:rsid w:val="001B114C"/>
    <w:rsid w:val="001B156B"/>
    <w:rsid w:val="001B1A43"/>
    <w:rsid w:val="001B2155"/>
    <w:rsid w:val="001B2173"/>
    <w:rsid w:val="001B22EA"/>
    <w:rsid w:val="001B23DB"/>
    <w:rsid w:val="001B2BFE"/>
    <w:rsid w:val="001B2C48"/>
    <w:rsid w:val="001B3397"/>
    <w:rsid w:val="001B384E"/>
    <w:rsid w:val="001B393F"/>
    <w:rsid w:val="001B3B2F"/>
    <w:rsid w:val="001B43D3"/>
    <w:rsid w:val="001B4409"/>
    <w:rsid w:val="001B4C22"/>
    <w:rsid w:val="001B4CC8"/>
    <w:rsid w:val="001B4DFD"/>
    <w:rsid w:val="001B51AF"/>
    <w:rsid w:val="001B52FE"/>
    <w:rsid w:val="001B6E1A"/>
    <w:rsid w:val="001B729D"/>
    <w:rsid w:val="001B7396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1849"/>
    <w:rsid w:val="001C1AF7"/>
    <w:rsid w:val="001C1E65"/>
    <w:rsid w:val="001C1E94"/>
    <w:rsid w:val="001C2C25"/>
    <w:rsid w:val="001C38A9"/>
    <w:rsid w:val="001C3AE5"/>
    <w:rsid w:val="001C3F1C"/>
    <w:rsid w:val="001C4168"/>
    <w:rsid w:val="001C45EA"/>
    <w:rsid w:val="001C4754"/>
    <w:rsid w:val="001C4A21"/>
    <w:rsid w:val="001C4E27"/>
    <w:rsid w:val="001C5111"/>
    <w:rsid w:val="001C529E"/>
    <w:rsid w:val="001C54AE"/>
    <w:rsid w:val="001C55DC"/>
    <w:rsid w:val="001C5770"/>
    <w:rsid w:val="001C5904"/>
    <w:rsid w:val="001C590D"/>
    <w:rsid w:val="001C601E"/>
    <w:rsid w:val="001C621E"/>
    <w:rsid w:val="001C6262"/>
    <w:rsid w:val="001C68FF"/>
    <w:rsid w:val="001C69BA"/>
    <w:rsid w:val="001C69FC"/>
    <w:rsid w:val="001C6F40"/>
    <w:rsid w:val="001C7572"/>
    <w:rsid w:val="001C796B"/>
    <w:rsid w:val="001C7BD6"/>
    <w:rsid w:val="001C7FAD"/>
    <w:rsid w:val="001D0E7E"/>
    <w:rsid w:val="001D0F49"/>
    <w:rsid w:val="001D101F"/>
    <w:rsid w:val="001D12A9"/>
    <w:rsid w:val="001D1329"/>
    <w:rsid w:val="001D1340"/>
    <w:rsid w:val="001D15E2"/>
    <w:rsid w:val="001D1838"/>
    <w:rsid w:val="001D190A"/>
    <w:rsid w:val="001D1B97"/>
    <w:rsid w:val="001D247B"/>
    <w:rsid w:val="001D263C"/>
    <w:rsid w:val="001D265C"/>
    <w:rsid w:val="001D2E87"/>
    <w:rsid w:val="001D35A6"/>
    <w:rsid w:val="001D3660"/>
    <w:rsid w:val="001D387A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F7"/>
    <w:rsid w:val="001D730A"/>
    <w:rsid w:val="001D744A"/>
    <w:rsid w:val="001D74B1"/>
    <w:rsid w:val="001D7652"/>
    <w:rsid w:val="001D791D"/>
    <w:rsid w:val="001E079D"/>
    <w:rsid w:val="001E13CA"/>
    <w:rsid w:val="001E15CD"/>
    <w:rsid w:val="001E16CE"/>
    <w:rsid w:val="001E1A74"/>
    <w:rsid w:val="001E1E5C"/>
    <w:rsid w:val="001E1F45"/>
    <w:rsid w:val="001E21E5"/>
    <w:rsid w:val="001E2754"/>
    <w:rsid w:val="001E2BFB"/>
    <w:rsid w:val="001E2DDF"/>
    <w:rsid w:val="001E364C"/>
    <w:rsid w:val="001E37CD"/>
    <w:rsid w:val="001E3B32"/>
    <w:rsid w:val="001E4234"/>
    <w:rsid w:val="001E447A"/>
    <w:rsid w:val="001E44B7"/>
    <w:rsid w:val="001E456F"/>
    <w:rsid w:val="001E4C5A"/>
    <w:rsid w:val="001E4C83"/>
    <w:rsid w:val="001E4EA6"/>
    <w:rsid w:val="001E5454"/>
    <w:rsid w:val="001E5710"/>
    <w:rsid w:val="001E572C"/>
    <w:rsid w:val="001E59E3"/>
    <w:rsid w:val="001E634F"/>
    <w:rsid w:val="001E6380"/>
    <w:rsid w:val="001E6492"/>
    <w:rsid w:val="001E6A2B"/>
    <w:rsid w:val="001E6C39"/>
    <w:rsid w:val="001E6F5B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963"/>
    <w:rsid w:val="001F0CA7"/>
    <w:rsid w:val="001F13B0"/>
    <w:rsid w:val="001F13E9"/>
    <w:rsid w:val="001F185D"/>
    <w:rsid w:val="001F1CEA"/>
    <w:rsid w:val="001F1D38"/>
    <w:rsid w:val="001F1D7D"/>
    <w:rsid w:val="001F1F52"/>
    <w:rsid w:val="001F2073"/>
    <w:rsid w:val="001F2257"/>
    <w:rsid w:val="001F2657"/>
    <w:rsid w:val="001F29B1"/>
    <w:rsid w:val="001F355F"/>
    <w:rsid w:val="001F35A1"/>
    <w:rsid w:val="001F38DE"/>
    <w:rsid w:val="001F3B40"/>
    <w:rsid w:val="001F3B7F"/>
    <w:rsid w:val="001F4C45"/>
    <w:rsid w:val="001F50FF"/>
    <w:rsid w:val="001F5253"/>
    <w:rsid w:val="001F52CB"/>
    <w:rsid w:val="001F5759"/>
    <w:rsid w:val="001F5A97"/>
    <w:rsid w:val="001F5B9C"/>
    <w:rsid w:val="001F5C85"/>
    <w:rsid w:val="001F60B9"/>
    <w:rsid w:val="001F658F"/>
    <w:rsid w:val="001F6E02"/>
    <w:rsid w:val="001F72D4"/>
    <w:rsid w:val="001F75E7"/>
    <w:rsid w:val="001F773A"/>
    <w:rsid w:val="001F7C4A"/>
    <w:rsid w:val="002002C6"/>
    <w:rsid w:val="002005EA"/>
    <w:rsid w:val="00200ADC"/>
    <w:rsid w:val="00200D10"/>
    <w:rsid w:val="0020112E"/>
    <w:rsid w:val="0020149E"/>
    <w:rsid w:val="002023F0"/>
    <w:rsid w:val="002024D3"/>
    <w:rsid w:val="002024E3"/>
    <w:rsid w:val="00202BF9"/>
    <w:rsid w:val="00202F18"/>
    <w:rsid w:val="002031B3"/>
    <w:rsid w:val="00203852"/>
    <w:rsid w:val="002038B4"/>
    <w:rsid w:val="002038BD"/>
    <w:rsid w:val="0020394B"/>
    <w:rsid w:val="00203AD0"/>
    <w:rsid w:val="00203FED"/>
    <w:rsid w:val="00204594"/>
    <w:rsid w:val="002045DE"/>
    <w:rsid w:val="002051F7"/>
    <w:rsid w:val="0020546A"/>
    <w:rsid w:val="00205913"/>
    <w:rsid w:val="00205CF2"/>
    <w:rsid w:val="002060C9"/>
    <w:rsid w:val="00206104"/>
    <w:rsid w:val="00206279"/>
    <w:rsid w:val="002068CA"/>
    <w:rsid w:val="00206B71"/>
    <w:rsid w:val="00206C54"/>
    <w:rsid w:val="00206FFB"/>
    <w:rsid w:val="00207111"/>
    <w:rsid w:val="002074DA"/>
    <w:rsid w:val="00207B4F"/>
    <w:rsid w:val="00207EF1"/>
    <w:rsid w:val="00210032"/>
    <w:rsid w:val="002107E0"/>
    <w:rsid w:val="00210886"/>
    <w:rsid w:val="00210B56"/>
    <w:rsid w:val="00210CD5"/>
    <w:rsid w:val="00210D2F"/>
    <w:rsid w:val="00210D89"/>
    <w:rsid w:val="00211174"/>
    <w:rsid w:val="002114B8"/>
    <w:rsid w:val="00211B0D"/>
    <w:rsid w:val="00211DE2"/>
    <w:rsid w:val="00211EA0"/>
    <w:rsid w:val="002123C6"/>
    <w:rsid w:val="002126AA"/>
    <w:rsid w:val="0021285B"/>
    <w:rsid w:val="0021296D"/>
    <w:rsid w:val="00212A89"/>
    <w:rsid w:val="00212B51"/>
    <w:rsid w:val="00212FF3"/>
    <w:rsid w:val="002131B1"/>
    <w:rsid w:val="0021325A"/>
    <w:rsid w:val="00213277"/>
    <w:rsid w:val="00213B31"/>
    <w:rsid w:val="00213DC7"/>
    <w:rsid w:val="0021424A"/>
    <w:rsid w:val="00214284"/>
    <w:rsid w:val="00214547"/>
    <w:rsid w:val="002145B4"/>
    <w:rsid w:val="00214D0C"/>
    <w:rsid w:val="00215732"/>
    <w:rsid w:val="00215902"/>
    <w:rsid w:val="00215DB4"/>
    <w:rsid w:val="002160F6"/>
    <w:rsid w:val="00216160"/>
    <w:rsid w:val="002164AF"/>
    <w:rsid w:val="002164C5"/>
    <w:rsid w:val="00216652"/>
    <w:rsid w:val="00216C18"/>
    <w:rsid w:val="00217262"/>
    <w:rsid w:val="002172CE"/>
    <w:rsid w:val="0021748B"/>
    <w:rsid w:val="002175F1"/>
    <w:rsid w:val="00217C61"/>
    <w:rsid w:val="00217FC1"/>
    <w:rsid w:val="0022051C"/>
    <w:rsid w:val="00220E24"/>
    <w:rsid w:val="00220EAE"/>
    <w:rsid w:val="00220FB3"/>
    <w:rsid w:val="002212B6"/>
    <w:rsid w:val="00221B6D"/>
    <w:rsid w:val="00221C06"/>
    <w:rsid w:val="00221CCF"/>
    <w:rsid w:val="00222201"/>
    <w:rsid w:val="00222808"/>
    <w:rsid w:val="00222DA7"/>
    <w:rsid w:val="00222DE7"/>
    <w:rsid w:val="0022301C"/>
    <w:rsid w:val="0022316C"/>
    <w:rsid w:val="0022323F"/>
    <w:rsid w:val="00223AB8"/>
    <w:rsid w:val="00223D0F"/>
    <w:rsid w:val="00223E65"/>
    <w:rsid w:val="00223EEB"/>
    <w:rsid w:val="002242E7"/>
    <w:rsid w:val="002244BB"/>
    <w:rsid w:val="00224F38"/>
    <w:rsid w:val="002250AB"/>
    <w:rsid w:val="002250C4"/>
    <w:rsid w:val="00225726"/>
    <w:rsid w:val="00225733"/>
    <w:rsid w:val="00225D08"/>
    <w:rsid w:val="002261F5"/>
    <w:rsid w:val="00226692"/>
    <w:rsid w:val="00226800"/>
    <w:rsid w:val="00226823"/>
    <w:rsid w:val="00226998"/>
    <w:rsid w:val="00226B49"/>
    <w:rsid w:val="002272C3"/>
    <w:rsid w:val="00227878"/>
    <w:rsid w:val="00230144"/>
    <w:rsid w:val="00230341"/>
    <w:rsid w:val="002307A4"/>
    <w:rsid w:val="002307D3"/>
    <w:rsid w:val="00230BC9"/>
    <w:rsid w:val="00230CD5"/>
    <w:rsid w:val="00231841"/>
    <w:rsid w:val="00231C5D"/>
    <w:rsid w:val="00231D57"/>
    <w:rsid w:val="00232035"/>
    <w:rsid w:val="00232382"/>
    <w:rsid w:val="00232567"/>
    <w:rsid w:val="00232E0E"/>
    <w:rsid w:val="00232EAA"/>
    <w:rsid w:val="0023315C"/>
    <w:rsid w:val="0023353B"/>
    <w:rsid w:val="0023380E"/>
    <w:rsid w:val="0023383C"/>
    <w:rsid w:val="00233D7B"/>
    <w:rsid w:val="00233FF0"/>
    <w:rsid w:val="002341E1"/>
    <w:rsid w:val="002342D1"/>
    <w:rsid w:val="002345B7"/>
    <w:rsid w:val="00234BDA"/>
    <w:rsid w:val="00234D12"/>
    <w:rsid w:val="00234F3C"/>
    <w:rsid w:val="00235167"/>
    <w:rsid w:val="0023536D"/>
    <w:rsid w:val="00235500"/>
    <w:rsid w:val="00235A89"/>
    <w:rsid w:val="00235AC3"/>
    <w:rsid w:val="00236120"/>
    <w:rsid w:val="00236356"/>
    <w:rsid w:val="0023657A"/>
    <w:rsid w:val="00236DD2"/>
    <w:rsid w:val="00237751"/>
    <w:rsid w:val="00237957"/>
    <w:rsid w:val="002400DD"/>
    <w:rsid w:val="0024078B"/>
    <w:rsid w:val="00240930"/>
    <w:rsid w:val="00240F11"/>
    <w:rsid w:val="00240FD5"/>
    <w:rsid w:val="002411A7"/>
    <w:rsid w:val="00241451"/>
    <w:rsid w:val="002418E0"/>
    <w:rsid w:val="00241A04"/>
    <w:rsid w:val="00241C92"/>
    <w:rsid w:val="00241EB2"/>
    <w:rsid w:val="002421BF"/>
    <w:rsid w:val="00242531"/>
    <w:rsid w:val="00242B2F"/>
    <w:rsid w:val="002432EC"/>
    <w:rsid w:val="0024351E"/>
    <w:rsid w:val="00243758"/>
    <w:rsid w:val="00243D0A"/>
    <w:rsid w:val="00245878"/>
    <w:rsid w:val="00245B51"/>
    <w:rsid w:val="00245D31"/>
    <w:rsid w:val="002467F3"/>
    <w:rsid w:val="0024687D"/>
    <w:rsid w:val="00246A7D"/>
    <w:rsid w:val="0024766B"/>
    <w:rsid w:val="00247A87"/>
    <w:rsid w:val="00247D6D"/>
    <w:rsid w:val="00247ECD"/>
    <w:rsid w:val="00250037"/>
    <w:rsid w:val="00250276"/>
    <w:rsid w:val="002507E5"/>
    <w:rsid w:val="00250E46"/>
    <w:rsid w:val="00250F0A"/>
    <w:rsid w:val="002512ED"/>
    <w:rsid w:val="002516B2"/>
    <w:rsid w:val="00251FA6"/>
    <w:rsid w:val="00251FFE"/>
    <w:rsid w:val="002521A4"/>
    <w:rsid w:val="00252218"/>
    <w:rsid w:val="00252479"/>
    <w:rsid w:val="00252863"/>
    <w:rsid w:val="00252E32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602C"/>
    <w:rsid w:val="002569BC"/>
    <w:rsid w:val="00256ACC"/>
    <w:rsid w:val="00256AD4"/>
    <w:rsid w:val="00256B6B"/>
    <w:rsid w:val="00256CAC"/>
    <w:rsid w:val="00257185"/>
    <w:rsid w:val="002604DE"/>
    <w:rsid w:val="002605B8"/>
    <w:rsid w:val="002609A9"/>
    <w:rsid w:val="00261671"/>
    <w:rsid w:val="00261986"/>
    <w:rsid w:val="00261A36"/>
    <w:rsid w:val="00261EFE"/>
    <w:rsid w:val="00262D1A"/>
    <w:rsid w:val="002630A4"/>
    <w:rsid w:val="00263B24"/>
    <w:rsid w:val="00263E05"/>
    <w:rsid w:val="00264362"/>
    <w:rsid w:val="0026468A"/>
    <w:rsid w:val="002648FE"/>
    <w:rsid w:val="00264A4D"/>
    <w:rsid w:val="0026543A"/>
    <w:rsid w:val="0026555A"/>
    <w:rsid w:val="00265A68"/>
    <w:rsid w:val="00265FB1"/>
    <w:rsid w:val="00266077"/>
    <w:rsid w:val="002661EE"/>
    <w:rsid w:val="0026635A"/>
    <w:rsid w:val="00266663"/>
    <w:rsid w:val="002666F2"/>
    <w:rsid w:val="0026674C"/>
    <w:rsid w:val="00266C62"/>
    <w:rsid w:val="00266D1E"/>
    <w:rsid w:val="002672A5"/>
    <w:rsid w:val="002675C6"/>
    <w:rsid w:val="00267A7C"/>
    <w:rsid w:val="00267BA7"/>
    <w:rsid w:val="0027063B"/>
    <w:rsid w:val="002708D1"/>
    <w:rsid w:val="00270C47"/>
    <w:rsid w:val="00270D8F"/>
    <w:rsid w:val="00270DB3"/>
    <w:rsid w:val="002717D3"/>
    <w:rsid w:val="0027196E"/>
    <w:rsid w:val="00271BBB"/>
    <w:rsid w:val="00271D5F"/>
    <w:rsid w:val="00272435"/>
    <w:rsid w:val="00272FCA"/>
    <w:rsid w:val="00273531"/>
    <w:rsid w:val="00273A51"/>
    <w:rsid w:val="002742FC"/>
    <w:rsid w:val="0027451F"/>
    <w:rsid w:val="00274961"/>
    <w:rsid w:val="002749DE"/>
    <w:rsid w:val="00274DED"/>
    <w:rsid w:val="00274F49"/>
    <w:rsid w:val="002750DA"/>
    <w:rsid w:val="00275B7A"/>
    <w:rsid w:val="00275CD3"/>
    <w:rsid w:val="00275D2A"/>
    <w:rsid w:val="00275EDC"/>
    <w:rsid w:val="0027688A"/>
    <w:rsid w:val="00276AB0"/>
    <w:rsid w:val="00277641"/>
    <w:rsid w:val="0028092E"/>
    <w:rsid w:val="00280A2D"/>
    <w:rsid w:val="00280CE1"/>
    <w:rsid w:val="002810A4"/>
    <w:rsid w:val="00281397"/>
    <w:rsid w:val="002814A7"/>
    <w:rsid w:val="0028183E"/>
    <w:rsid w:val="0028195C"/>
    <w:rsid w:val="00281B1B"/>
    <w:rsid w:val="00281BC2"/>
    <w:rsid w:val="00281CA9"/>
    <w:rsid w:val="00281E00"/>
    <w:rsid w:val="00281E59"/>
    <w:rsid w:val="00281ECB"/>
    <w:rsid w:val="00282172"/>
    <w:rsid w:val="002822C8"/>
    <w:rsid w:val="00282F61"/>
    <w:rsid w:val="00283524"/>
    <w:rsid w:val="00283998"/>
    <w:rsid w:val="00283A19"/>
    <w:rsid w:val="00283A78"/>
    <w:rsid w:val="00283E39"/>
    <w:rsid w:val="0028439C"/>
    <w:rsid w:val="0028451C"/>
    <w:rsid w:val="00284F19"/>
    <w:rsid w:val="0028545F"/>
    <w:rsid w:val="00285F2B"/>
    <w:rsid w:val="00286367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8F4"/>
    <w:rsid w:val="00290A13"/>
    <w:rsid w:val="00291006"/>
    <w:rsid w:val="00291332"/>
    <w:rsid w:val="00291507"/>
    <w:rsid w:val="00291594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F2C"/>
    <w:rsid w:val="002930EA"/>
    <w:rsid w:val="0029337A"/>
    <w:rsid w:val="002934B7"/>
    <w:rsid w:val="0029352B"/>
    <w:rsid w:val="0029385C"/>
    <w:rsid w:val="002938AF"/>
    <w:rsid w:val="0029390A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40F"/>
    <w:rsid w:val="00296C88"/>
    <w:rsid w:val="00297205"/>
    <w:rsid w:val="00297285"/>
    <w:rsid w:val="0029779C"/>
    <w:rsid w:val="00297ABC"/>
    <w:rsid w:val="00297F99"/>
    <w:rsid w:val="002A013A"/>
    <w:rsid w:val="002A04DE"/>
    <w:rsid w:val="002A08E2"/>
    <w:rsid w:val="002A092B"/>
    <w:rsid w:val="002A0EC1"/>
    <w:rsid w:val="002A100C"/>
    <w:rsid w:val="002A13AD"/>
    <w:rsid w:val="002A13F0"/>
    <w:rsid w:val="002A18C8"/>
    <w:rsid w:val="002A316F"/>
    <w:rsid w:val="002A31D6"/>
    <w:rsid w:val="002A3240"/>
    <w:rsid w:val="002A347F"/>
    <w:rsid w:val="002A35CE"/>
    <w:rsid w:val="002A3E61"/>
    <w:rsid w:val="002A3F98"/>
    <w:rsid w:val="002A5176"/>
    <w:rsid w:val="002A577C"/>
    <w:rsid w:val="002A5FDF"/>
    <w:rsid w:val="002A61A6"/>
    <w:rsid w:val="002A648F"/>
    <w:rsid w:val="002A6A07"/>
    <w:rsid w:val="002A72CF"/>
    <w:rsid w:val="002A755F"/>
    <w:rsid w:val="002A792F"/>
    <w:rsid w:val="002B06CA"/>
    <w:rsid w:val="002B0FFF"/>
    <w:rsid w:val="002B11DE"/>
    <w:rsid w:val="002B135B"/>
    <w:rsid w:val="002B1695"/>
    <w:rsid w:val="002B1B3B"/>
    <w:rsid w:val="002B1F0E"/>
    <w:rsid w:val="002B2398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A4B"/>
    <w:rsid w:val="002B7E13"/>
    <w:rsid w:val="002C019B"/>
    <w:rsid w:val="002C06F2"/>
    <w:rsid w:val="002C0C81"/>
    <w:rsid w:val="002C100A"/>
    <w:rsid w:val="002C12DF"/>
    <w:rsid w:val="002C13CE"/>
    <w:rsid w:val="002C13FF"/>
    <w:rsid w:val="002C14E9"/>
    <w:rsid w:val="002C179F"/>
    <w:rsid w:val="002C1EE1"/>
    <w:rsid w:val="002C2055"/>
    <w:rsid w:val="002C221C"/>
    <w:rsid w:val="002C2A2C"/>
    <w:rsid w:val="002C2CC3"/>
    <w:rsid w:val="002C3094"/>
    <w:rsid w:val="002C3BDC"/>
    <w:rsid w:val="002C3DB9"/>
    <w:rsid w:val="002C4069"/>
    <w:rsid w:val="002C4209"/>
    <w:rsid w:val="002C4296"/>
    <w:rsid w:val="002C434B"/>
    <w:rsid w:val="002C4549"/>
    <w:rsid w:val="002C46C0"/>
    <w:rsid w:val="002C48E9"/>
    <w:rsid w:val="002C4D30"/>
    <w:rsid w:val="002C4E35"/>
    <w:rsid w:val="002C513A"/>
    <w:rsid w:val="002C52BF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494"/>
    <w:rsid w:val="002C77B7"/>
    <w:rsid w:val="002C7C8E"/>
    <w:rsid w:val="002D019F"/>
    <w:rsid w:val="002D082D"/>
    <w:rsid w:val="002D0EDB"/>
    <w:rsid w:val="002D1097"/>
    <w:rsid w:val="002D1493"/>
    <w:rsid w:val="002D1954"/>
    <w:rsid w:val="002D19A6"/>
    <w:rsid w:val="002D1BDD"/>
    <w:rsid w:val="002D216A"/>
    <w:rsid w:val="002D25D5"/>
    <w:rsid w:val="002D28B3"/>
    <w:rsid w:val="002D2BDA"/>
    <w:rsid w:val="002D3325"/>
    <w:rsid w:val="002D3827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23E"/>
    <w:rsid w:val="002D73E3"/>
    <w:rsid w:val="002D76D7"/>
    <w:rsid w:val="002D7C80"/>
    <w:rsid w:val="002D7D2E"/>
    <w:rsid w:val="002D7EEA"/>
    <w:rsid w:val="002E0527"/>
    <w:rsid w:val="002E07F1"/>
    <w:rsid w:val="002E0932"/>
    <w:rsid w:val="002E09DE"/>
    <w:rsid w:val="002E0BA5"/>
    <w:rsid w:val="002E0D76"/>
    <w:rsid w:val="002E13B3"/>
    <w:rsid w:val="002E194F"/>
    <w:rsid w:val="002E198D"/>
    <w:rsid w:val="002E1C3E"/>
    <w:rsid w:val="002E1CE3"/>
    <w:rsid w:val="002E1E5C"/>
    <w:rsid w:val="002E1F50"/>
    <w:rsid w:val="002E1F88"/>
    <w:rsid w:val="002E1FB0"/>
    <w:rsid w:val="002E2057"/>
    <w:rsid w:val="002E20E2"/>
    <w:rsid w:val="002E339D"/>
    <w:rsid w:val="002E3442"/>
    <w:rsid w:val="002E3795"/>
    <w:rsid w:val="002E3A84"/>
    <w:rsid w:val="002E3BD7"/>
    <w:rsid w:val="002E3E33"/>
    <w:rsid w:val="002E3EC0"/>
    <w:rsid w:val="002E407C"/>
    <w:rsid w:val="002E40E7"/>
    <w:rsid w:val="002E423E"/>
    <w:rsid w:val="002E4538"/>
    <w:rsid w:val="002E4E68"/>
    <w:rsid w:val="002E4EC5"/>
    <w:rsid w:val="002E54D9"/>
    <w:rsid w:val="002E5B7B"/>
    <w:rsid w:val="002E60D0"/>
    <w:rsid w:val="002E6448"/>
    <w:rsid w:val="002E6580"/>
    <w:rsid w:val="002E6927"/>
    <w:rsid w:val="002E6B72"/>
    <w:rsid w:val="002E6FF6"/>
    <w:rsid w:val="002E73B0"/>
    <w:rsid w:val="002E73E2"/>
    <w:rsid w:val="002E7A89"/>
    <w:rsid w:val="002E7A93"/>
    <w:rsid w:val="002E7BEA"/>
    <w:rsid w:val="002E7C04"/>
    <w:rsid w:val="002E7C69"/>
    <w:rsid w:val="002E7C7A"/>
    <w:rsid w:val="002F0077"/>
    <w:rsid w:val="002F0AE0"/>
    <w:rsid w:val="002F0CBE"/>
    <w:rsid w:val="002F0D3F"/>
    <w:rsid w:val="002F1906"/>
    <w:rsid w:val="002F1B72"/>
    <w:rsid w:val="002F2170"/>
    <w:rsid w:val="002F24A6"/>
    <w:rsid w:val="002F280A"/>
    <w:rsid w:val="002F2811"/>
    <w:rsid w:val="002F2AC5"/>
    <w:rsid w:val="002F3078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99"/>
    <w:rsid w:val="002F4CF3"/>
    <w:rsid w:val="002F53C4"/>
    <w:rsid w:val="002F588D"/>
    <w:rsid w:val="002F63B8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81F"/>
    <w:rsid w:val="00300C45"/>
    <w:rsid w:val="003012D8"/>
    <w:rsid w:val="00301663"/>
    <w:rsid w:val="0030178E"/>
    <w:rsid w:val="00301A7D"/>
    <w:rsid w:val="00301BD8"/>
    <w:rsid w:val="00301DA1"/>
    <w:rsid w:val="003022C7"/>
    <w:rsid w:val="00302365"/>
    <w:rsid w:val="0030239D"/>
    <w:rsid w:val="0030250B"/>
    <w:rsid w:val="0030282F"/>
    <w:rsid w:val="003028FE"/>
    <w:rsid w:val="00303608"/>
    <w:rsid w:val="003039F0"/>
    <w:rsid w:val="00303DF2"/>
    <w:rsid w:val="003043CA"/>
    <w:rsid w:val="00304E5C"/>
    <w:rsid w:val="00304F01"/>
    <w:rsid w:val="0030545E"/>
    <w:rsid w:val="00305B19"/>
    <w:rsid w:val="00305E57"/>
    <w:rsid w:val="0030622D"/>
    <w:rsid w:val="00306572"/>
    <w:rsid w:val="003066F1"/>
    <w:rsid w:val="00306A48"/>
    <w:rsid w:val="00306D35"/>
    <w:rsid w:val="0030713F"/>
    <w:rsid w:val="003075FD"/>
    <w:rsid w:val="00307B80"/>
    <w:rsid w:val="00310563"/>
    <w:rsid w:val="003108A5"/>
    <w:rsid w:val="003108C0"/>
    <w:rsid w:val="00310A48"/>
    <w:rsid w:val="00310A5E"/>
    <w:rsid w:val="00310E91"/>
    <w:rsid w:val="00311096"/>
    <w:rsid w:val="00311776"/>
    <w:rsid w:val="00311C0C"/>
    <w:rsid w:val="00312511"/>
    <w:rsid w:val="00312A38"/>
    <w:rsid w:val="00312E3A"/>
    <w:rsid w:val="00313176"/>
    <w:rsid w:val="003133F7"/>
    <w:rsid w:val="00313C3A"/>
    <w:rsid w:val="00313F7A"/>
    <w:rsid w:val="0031404F"/>
    <w:rsid w:val="00314576"/>
    <w:rsid w:val="00314F48"/>
    <w:rsid w:val="0031539B"/>
    <w:rsid w:val="003153BA"/>
    <w:rsid w:val="00315904"/>
    <w:rsid w:val="00315FDC"/>
    <w:rsid w:val="0031610D"/>
    <w:rsid w:val="00316220"/>
    <w:rsid w:val="0031628D"/>
    <w:rsid w:val="00316571"/>
    <w:rsid w:val="00316635"/>
    <w:rsid w:val="003166DA"/>
    <w:rsid w:val="00316884"/>
    <w:rsid w:val="00317077"/>
    <w:rsid w:val="0031739B"/>
    <w:rsid w:val="0031749C"/>
    <w:rsid w:val="00317E46"/>
    <w:rsid w:val="00320177"/>
    <w:rsid w:val="00320221"/>
    <w:rsid w:val="00320ACC"/>
    <w:rsid w:val="00320AE9"/>
    <w:rsid w:val="00321142"/>
    <w:rsid w:val="0032159A"/>
    <w:rsid w:val="0032181F"/>
    <w:rsid w:val="0032198E"/>
    <w:rsid w:val="003219B1"/>
    <w:rsid w:val="003220C9"/>
    <w:rsid w:val="003223E3"/>
    <w:rsid w:val="003227A4"/>
    <w:rsid w:val="003227EC"/>
    <w:rsid w:val="00322F40"/>
    <w:rsid w:val="00323466"/>
    <w:rsid w:val="00323474"/>
    <w:rsid w:val="003237C7"/>
    <w:rsid w:val="00323968"/>
    <w:rsid w:val="00323C0E"/>
    <w:rsid w:val="00324A8C"/>
    <w:rsid w:val="00324ECB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B8B"/>
    <w:rsid w:val="00327050"/>
    <w:rsid w:val="003271BC"/>
    <w:rsid w:val="003272D5"/>
    <w:rsid w:val="0032733D"/>
    <w:rsid w:val="0032750A"/>
    <w:rsid w:val="003277F1"/>
    <w:rsid w:val="00327805"/>
    <w:rsid w:val="00330467"/>
    <w:rsid w:val="0033046D"/>
    <w:rsid w:val="00330BD9"/>
    <w:rsid w:val="00330C2B"/>
    <w:rsid w:val="003312B9"/>
    <w:rsid w:val="00331606"/>
    <w:rsid w:val="00331738"/>
    <w:rsid w:val="00331999"/>
    <w:rsid w:val="00331A2C"/>
    <w:rsid w:val="00331EF5"/>
    <w:rsid w:val="0033204A"/>
    <w:rsid w:val="0033209D"/>
    <w:rsid w:val="00332853"/>
    <w:rsid w:val="003330DE"/>
    <w:rsid w:val="0033345F"/>
    <w:rsid w:val="00333CF4"/>
    <w:rsid w:val="00333CFC"/>
    <w:rsid w:val="00333E0A"/>
    <w:rsid w:val="003340CA"/>
    <w:rsid w:val="00334186"/>
    <w:rsid w:val="0033428C"/>
    <w:rsid w:val="00334BFB"/>
    <w:rsid w:val="00334C6E"/>
    <w:rsid w:val="00334E70"/>
    <w:rsid w:val="00334EEC"/>
    <w:rsid w:val="00334FE8"/>
    <w:rsid w:val="00335068"/>
    <w:rsid w:val="0033564D"/>
    <w:rsid w:val="00335726"/>
    <w:rsid w:val="0033583D"/>
    <w:rsid w:val="00335BAD"/>
    <w:rsid w:val="00335EFB"/>
    <w:rsid w:val="003363DE"/>
    <w:rsid w:val="00336ACA"/>
    <w:rsid w:val="00336BB0"/>
    <w:rsid w:val="003372B0"/>
    <w:rsid w:val="0033733B"/>
    <w:rsid w:val="003376AA"/>
    <w:rsid w:val="00337B8D"/>
    <w:rsid w:val="00340285"/>
    <w:rsid w:val="00340817"/>
    <w:rsid w:val="0034083E"/>
    <w:rsid w:val="0034085A"/>
    <w:rsid w:val="00340A42"/>
    <w:rsid w:val="00340ABA"/>
    <w:rsid w:val="00340CAB"/>
    <w:rsid w:val="00340D72"/>
    <w:rsid w:val="00341262"/>
    <w:rsid w:val="003419FD"/>
    <w:rsid w:val="00341A36"/>
    <w:rsid w:val="0034251A"/>
    <w:rsid w:val="00342587"/>
    <w:rsid w:val="00342738"/>
    <w:rsid w:val="00342868"/>
    <w:rsid w:val="003432E6"/>
    <w:rsid w:val="00343E1C"/>
    <w:rsid w:val="00344101"/>
    <w:rsid w:val="00344337"/>
    <w:rsid w:val="003443E7"/>
    <w:rsid w:val="00344525"/>
    <w:rsid w:val="0034471B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EC"/>
    <w:rsid w:val="00347EB4"/>
    <w:rsid w:val="003502E7"/>
    <w:rsid w:val="00350F5D"/>
    <w:rsid w:val="00350FB7"/>
    <w:rsid w:val="00351137"/>
    <w:rsid w:val="00351238"/>
    <w:rsid w:val="003514FA"/>
    <w:rsid w:val="003515D7"/>
    <w:rsid w:val="00351CF6"/>
    <w:rsid w:val="00351EB5"/>
    <w:rsid w:val="00351F26"/>
    <w:rsid w:val="00352454"/>
    <w:rsid w:val="00352800"/>
    <w:rsid w:val="00352A23"/>
    <w:rsid w:val="00352ABE"/>
    <w:rsid w:val="00352FC6"/>
    <w:rsid w:val="00353223"/>
    <w:rsid w:val="003537EC"/>
    <w:rsid w:val="003539F6"/>
    <w:rsid w:val="00353C94"/>
    <w:rsid w:val="00353CDC"/>
    <w:rsid w:val="003543BD"/>
    <w:rsid w:val="00354430"/>
    <w:rsid w:val="003544C7"/>
    <w:rsid w:val="00354D37"/>
    <w:rsid w:val="003550A5"/>
    <w:rsid w:val="00355147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782E"/>
    <w:rsid w:val="00357968"/>
    <w:rsid w:val="0036005D"/>
    <w:rsid w:val="0036012F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DD6"/>
    <w:rsid w:val="00365E56"/>
    <w:rsid w:val="00366199"/>
    <w:rsid w:val="00366243"/>
    <w:rsid w:val="003666DB"/>
    <w:rsid w:val="00366C83"/>
    <w:rsid w:val="00367067"/>
    <w:rsid w:val="00367382"/>
    <w:rsid w:val="003700A9"/>
    <w:rsid w:val="00370D4F"/>
    <w:rsid w:val="00370E87"/>
    <w:rsid w:val="00370EFF"/>
    <w:rsid w:val="00371380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76F"/>
    <w:rsid w:val="00376889"/>
    <w:rsid w:val="00376BD5"/>
    <w:rsid w:val="00376C15"/>
    <w:rsid w:val="003770A5"/>
    <w:rsid w:val="00377630"/>
    <w:rsid w:val="00377A3F"/>
    <w:rsid w:val="00377BC6"/>
    <w:rsid w:val="003800E6"/>
    <w:rsid w:val="00380160"/>
    <w:rsid w:val="0038036D"/>
    <w:rsid w:val="003809FC"/>
    <w:rsid w:val="00380AB8"/>
    <w:rsid w:val="00380E77"/>
    <w:rsid w:val="0038140C"/>
    <w:rsid w:val="003814D4"/>
    <w:rsid w:val="0038244F"/>
    <w:rsid w:val="00382646"/>
    <w:rsid w:val="003826DF"/>
    <w:rsid w:val="0038298D"/>
    <w:rsid w:val="00382F0B"/>
    <w:rsid w:val="0038358A"/>
    <w:rsid w:val="003836C7"/>
    <w:rsid w:val="003836D7"/>
    <w:rsid w:val="00383DEA"/>
    <w:rsid w:val="00383F71"/>
    <w:rsid w:val="0038415D"/>
    <w:rsid w:val="00384B8D"/>
    <w:rsid w:val="00384B9F"/>
    <w:rsid w:val="00384C18"/>
    <w:rsid w:val="00385014"/>
    <w:rsid w:val="00385496"/>
    <w:rsid w:val="003856DA"/>
    <w:rsid w:val="0038573E"/>
    <w:rsid w:val="00385C44"/>
    <w:rsid w:val="00385DB6"/>
    <w:rsid w:val="00385E16"/>
    <w:rsid w:val="00385E23"/>
    <w:rsid w:val="00386394"/>
    <w:rsid w:val="00386E2C"/>
    <w:rsid w:val="00387474"/>
    <w:rsid w:val="00387559"/>
    <w:rsid w:val="0038799D"/>
    <w:rsid w:val="00387CA7"/>
    <w:rsid w:val="003904DD"/>
    <w:rsid w:val="0039082E"/>
    <w:rsid w:val="003908BF"/>
    <w:rsid w:val="0039117C"/>
    <w:rsid w:val="003912AD"/>
    <w:rsid w:val="00391D52"/>
    <w:rsid w:val="00391FE3"/>
    <w:rsid w:val="00392128"/>
    <w:rsid w:val="0039238B"/>
    <w:rsid w:val="00392840"/>
    <w:rsid w:val="00392863"/>
    <w:rsid w:val="00392D84"/>
    <w:rsid w:val="00393381"/>
    <w:rsid w:val="00393444"/>
    <w:rsid w:val="003937AE"/>
    <w:rsid w:val="00393BC8"/>
    <w:rsid w:val="00393F20"/>
    <w:rsid w:val="0039426F"/>
    <w:rsid w:val="00394678"/>
    <w:rsid w:val="00394B70"/>
    <w:rsid w:val="00394F49"/>
    <w:rsid w:val="003951A0"/>
    <w:rsid w:val="00395237"/>
    <w:rsid w:val="00395FBF"/>
    <w:rsid w:val="0039682E"/>
    <w:rsid w:val="00396A1E"/>
    <w:rsid w:val="00396B9D"/>
    <w:rsid w:val="00396ECF"/>
    <w:rsid w:val="00397364"/>
    <w:rsid w:val="003A044D"/>
    <w:rsid w:val="003A0CF7"/>
    <w:rsid w:val="003A0E4A"/>
    <w:rsid w:val="003A0F5D"/>
    <w:rsid w:val="003A1081"/>
    <w:rsid w:val="003A10F4"/>
    <w:rsid w:val="003A1433"/>
    <w:rsid w:val="003A1634"/>
    <w:rsid w:val="003A1981"/>
    <w:rsid w:val="003A1A87"/>
    <w:rsid w:val="003A1DE1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D8C"/>
    <w:rsid w:val="003A4D9C"/>
    <w:rsid w:val="003A4F13"/>
    <w:rsid w:val="003A58D8"/>
    <w:rsid w:val="003A592E"/>
    <w:rsid w:val="003A5C03"/>
    <w:rsid w:val="003A5ECB"/>
    <w:rsid w:val="003A5F0F"/>
    <w:rsid w:val="003A6BEE"/>
    <w:rsid w:val="003A7693"/>
    <w:rsid w:val="003A76C1"/>
    <w:rsid w:val="003A77DA"/>
    <w:rsid w:val="003A7D51"/>
    <w:rsid w:val="003B0467"/>
    <w:rsid w:val="003B07E9"/>
    <w:rsid w:val="003B0D55"/>
    <w:rsid w:val="003B1167"/>
    <w:rsid w:val="003B158D"/>
    <w:rsid w:val="003B169E"/>
    <w:rsid w:val="003B1AD7"/>
    <w:rsid w:val="003B2E86"/>
    <w:rsid w:val="003B30BB"/>
    <w:rsid w:val="003B312B"/>
    <w:rsid w:val="003B34F9"/>
    <w:rsid w:val="003B3864"/>
    <w:rsid w:val="003B39F1"/>
    <w:rsid w:val="003B3BB0"/>
    <w:rsid w:val="003B3EFD"/>
    <w:rsid w:val="003B40D1"/>
    <w:rsid w:val="003B4136"/>
    <w:rsid w:val="003B4169"/>
    <w:rsid w:val="003B465B"/>
    <w:rsid w:val="003B47ED"/>
    <w:rsid w:val="003B4AFC"/>
    <w:rsid w:val="003B4B1F"/>
    <w:rsid w:val="003B4B51"/>
    <w:rsid w:val="003B4C85"/>
    <w:rsid w:val="003B56EA"/>
    <w:rsid w:val="003B56F0"/>
    <w:rsid w:val="003B5811"/>
    <w:rsid w:val="003B5AA6"/>
    <w:rsid w:val="003B5B5D"/>
    <w:rsid w:val="003B5C59"/>
    <w:rsid w:val="003B5F54"/>
    <w:rsid w:val="003B6114"/>
    <w:rsid w:val="003B639C"/>
    <w:rsid w:val="003B666B"/>
    <w:rsid w:val="003B694A"/>
    <w:rsid w:val="003B74C6"/>
    <w:rsid w:val="003B76D6"/>
    <w:rsid w:val="003B7701"/>
    <w:rsid w:val="003B7FB6"/>
    <w:rsid w:val="003B7FB7"/>
    <w:rsid w:val="003C0BCE"/>
    <w:rsid w:val="003C0E7B"/>
    <w:rsid w:val="003C1114"/>
    <w:rsid w:val="003C12E1"/>
    <w:rsid w:val="003C2210"/>
    <w:rsid w:val="003C227F"/>
    <w:rsid w:val="003C22B5"/>
    <w:rsid w:val="003C28FF"/>
    <w:rsid w:val="003C2DC2"/>
    <w:rsid w:val="003C3097"/>
    <w:rsid w:val="003C36EA"/>
    <w:rsid w:val="003C4252"/>
    <w:rsid w:val="003C4732"/>
    <w:rsid w:val="003C4873"/>
    <w:rsid w:val="003C4BCC"/>
    <w:rsid w:val="003C51EB"/>
    <w:rsid w:val="003C5379"/>
    <w:rsid w:val="003C580B"/>
    <w:rsid w:val="003C59B3"/>
    <w:rsid w:val="003C650F"/>
    <w:rsid w:val="003C6678"/>
    <w:rsid w:val="003C678A"/>
    <w:rsid w:val="003C68E3"/>
    <w:rsid w:val="003C77D5"/>
    <w:rsid w:val="003C799E"/>
    <w:rsid w:val="003C7B6B"/>
    <w:rsid w:val="003C7B87"/>
    <w:rsid w:val="003C7CFA"/>
    <w:rsid w:val="003C7F5D"/>
    <w:rsid w:val="003D00D0"/>
    <w:rsid w:val="003D0DDF"/>
    <w:rsid w:val="003D13F1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776"/>
    <w:rsid w:val="003D386F"/>
    <w:rsid w:val="003D3A9F"/>
    <w:rsid w:val="003D3C0A"/>
    <w:rsid w:val="003D4000"/>
    <w:rsid w:val="003D4135"/>
    <w:rsid w:val="003D4683"/>
    <w:rsid w:val="003D4AD5"/>
    <w:rsid w:val="003D4D6F"/>
    <w:rsid w:val="003D52EA"/>
    <w:rsid w:val="003D56F3"/>
    <w:rsid w:val="003D5807"/>
    <w:rsid w:val="003D5851"/>
    <w:rsid w:val="003D5E62"/>
    <w:rsid w:val="003D5F3C"/>
    <w:rsid w:val="003D601B"/>
    <w:rsid w:val="003D675E"/>
    <w:rsid w:val="003D67C9"/>
    <w:rsid w:val="003D67E6"/>
    <w:rsid w:val="003D69D3"/>
    <w:rsid w:val="003D6A0C"/>
    <w:rsid w:val="003D6A1B"/>
    <w:rsid w:val="003D724E"/>
    <w:rsid w:val="003D7567"/>
    <w:rsid w:val="003D7E55"/>
    <w:rsid w:val="003E05E0"/>
    <w:rsid w:val="003E0B58"/>
    <w:rsid w:val="003E0C71"/>
    <w:rsid w:val="003E0D32"/>
    <w:rsid w:val="003E1932"/>
    <w:rsid w:val="003E194B"/>
    <w:rsid w:val="003E1B07"/>
    <w:rsid w:val="003E1C72"/>
    <w:rsid w:val="003E22FA"/>
    <w:rsid w:val="003E2410"/>
    <w:rsid w:val="003E24B6"/>
    <w:rsid w:val="003E2892"/>
    <w:rsid w:val="003E29AC"/>
    <w:rsid w:val="003E2E46"/>
    <w:rsid w:val="003E303A"/>
    <w:rsid w:val="003E33FA"/>
    <w:rsid w:val="003E3AF9"/>
    <w:rsid w:val="003E3D86"/>
    <w:rsid w:val="003E4994"/>
    <w:rsid w:val="003E4A46"/>
    <w:rsid w:val="003E4E60"/>
    <w:rsid w:val="003E50BE"/>
    <w:rsid w:val="003E51BD"/>
    <w:rsid w:val="003E5354"/>
    <w:rsid w:val="003E55D0"/>
    <w:rsid w:val="003E5745"/>
    <w:rsid w:val="003E596C"/>
    <w:rsid w:val="003E5A85"/>
    <w:rsid w:val="003E5C03"/>
    <w:rsid w:val="003E6397"/>
    <w:rsid w:val="003E6B35"/>
    <w:rsid w:val="003E6C3A"/>
    <w:rsid w:val="003E6D50"/>
    <w:rsid w:val="003E6FC9"/>
    <w:rsid w:val="003E72BE"/>
    <w:rsid w:val="003E79B9"/>
    <w:rsid w:val="003F0410"/>
    <w:rsid w:val="003F0F50"/>
    <w:rsid w:val="003F1398"/>
    <w:rsid w:val="003F198B"/>
    <w:rsid w:val="003F1EF4"/>
    <w:rsid w:val="003F1FE7"/>
    <w:rsid w:val="003F200A"/>
    <w:rsid w:val="003F2212"/>
    <w:rsid w:val="003F2491"/>
    <w:rsid w:val="003F260E"/>
    <w:rsid w:val="003F2837"/>
    <w:rsid w:val="003F2B17"/>
    <w:rsid w:val="003F337A"/>
    <w:rsid w:val="003F41B9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67C5"/>
    <w:rsid w:val="003F750D"/>
    <w:rsid w:val="003F7644"/>
    <w:rsid w:val="003F76D6"/>
    <w:rsid w:val="003F773A"/>
    <w:rsid w:val="003F7839"/>
    <w:rsid w:val="003F7883"/>
    <w:rsid w:val="003F7D18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5D5"/>
    <w:rsid w:val="00404DBE"/>
    <w:rsid w:val="00404F9E"/>
    <w:rsid w:val="004054EE"/>
    <w:rsid w:val="004057F3"/>
    <w:rsid w:val="00405FA2"/>
    <w:rsid w:val="004068C7"/>
    <w:rsid w:val="00406A96"/>
    <w:rsid w:val="00406CF8"/>
    <w:rsid w:val="004075C1"/>
    <w:rsid w:val="00407E0F"/>
    <w:rsid w:val="00407F9F"/>
    <w:rsid w:val="004106D6"/>
    <w:rsid w:val="00411348"/>
    <w:rsid w:val="004114E7"/>
    <w:rsid w:val="00411541"/>
    <w:rsid w:val="00411573"/>
    <w:rsid w:val="004118E2"/>
    <w:rsid w:val="00411ED8"/>
    <w:rsid w:val="00411F2D"/>
    <w:rsid w:val="004128AD"/>
    <w:rsid w:val="00412C2B"/>
    <w:rsid w:val="00412EC9"/>
    <w:rsid w:val="00413062"/>
    <w:rsid w:val="004130A8"/>
    <w:rsid w:val="00413585"/>
    <w:rsid w:val="004138C4"/>
    <w:rsid w:val="0041396E"/>
    <w:rsid w:val="00413E0C"/>
    <w:rsid w:val="00413E55"/>
    <w:rsid w:val="00413FFC"/>
    <w:rsid w:val="004140A1"/>
    <w:rsid w:val="00414476"/>
    <w:rsid w:val="00414932"/>
    <w:rsid w:val="00414DF2"/>
    <w:rsid w:val="00415997"/>
    <w:rsid w:val="00415FB2"/>
    <w:rsid w:val="0041617B"/>
    <w:rsid w:val="004161EB"/>
    <w:rsid w:val="00416BEC"/>
    <w:rsid w:val="00416D0B"/>
    <w:rsid w:val="004170E1"/>
    <w:rsid w:val="0041739A"/>
    <w:rsid w:val="00417746"/>
    <w:rsid w:val="00417BCA"/>
    <w:rsid w:val="00420318"/>
    <w:rsid w:val="004204FF"/>
    <w:rsid w:val="004207B6"/>
    <w:rsid w:val="0042091A"/>
    <w:rsid w:val="0042161D"/>
    <w:rsid w:val="0042196A"/>
    <w:rsid w:val="00421A98"/>
    <w:rsid w:val="00421AED"/>
    <w:rsid w:val="00421C72"/>
    <w:rsid w:val="00421FE2"/>
    <w:rsid w:val="004222D3"/>
    <w:rsid w:val="00422520"/>
    <w:rsid w:val="004227F3"/>
    <w:rsid w:val="00422A25"/>
    <w:rsid w:val="00422E3C"/>
    <w:rsid w:val="00423386"/>
    <w:rsid w:val="00423996"/>
    <w:rsid w:val="00423D92"/>
    <w:rsid w:val="00423F7F"/>
    <w:rsid w:val="004246EE"/>
    <w:rsid w:val="0042483E"/>
    <w:rsid w:val="004249FE"/>
    <w:rsid w:val="00424C87"/>
    <w:rsid w:val="00425648"/>
    <w:rsid w:val="00425C2F"/>
    <w:rsid w:val="00426280"/>
    <w:rsid w:val="004262C5"/>
    <w:rsid w:val="004265CE"/>
    <w:rsid w:val="00426B68"/>
    <w:rsid w:val="004275C0"/>
    <w:rsid w:val="004278CF"/>
    <w:rsid w:val="00427C7D"/>
    <w:rsid w:val="00427D17"/>
    <w:rsid w:val="00427F01"/>
    <w:rsid w:val="004302A6"/>
    <w:rsid w:val="0043076B"/>
    <w:rsid w:val="00430DCA"/>
    <w:rsid w:val="0043135E"/>
    <w:rsid w:val="00431483"/>
    <w:rsid w:val="004319AC"/>
    <w:rsid w:val="00431E7A"/>
    <w:rsid w:val="00432162"/>
    <w:rsid w:val="00432194"/>
    <w:rsid w:val="00432492"/>
    <w:rsid w:val="00432539"/>
    <w:rsid w:val="00432DBE"/>
    <w:rsid w:val="004330D9"/>
    <w:rsid w:val="004331FF"/>
    <w:rsid w:val="00433E75"/>
    <w:rsid w:val="00434023"/>
    <w:rsid w:val="0043403D"/>
    <w:rsid w:val="00434459"/>
    <w:rsid w:val="00434BF9"/>
    <w:rsid w:val="00434E32"/>
    <w:rsid w:val="004350F9"/>
    <w:rsid w:val="004352A1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37829"/>
    <w:rsid w:val="00437923"/>
    <w:rsid w:val="00437CF2"/>
    <w:rsid w:val="00437FA0"/>
    <w:rsid w:val="00440E50"/>
    <w:rsid w:val="00440F75"/>
    <w:rsid w:val="004410EC"/>
    <w:rsid w:val="004411C3"/>
    <w:rsid w:val="0044136F"/>
    <w:rsid w:val="004414B2"/>
    <w:rsid w:val="00441BFC"/>
    <w:rsid w:val="00441EDD"/>
    <w:rsid w:val="00441F97"/>
    <w:rsid w:val="00442249"/>
    <w:rsid w:val="00442AC3"/>
    <w:rsid w:val="00442B8D"/>
    <w:rsid w:val="00442D56"/>
    <w:rsid w:val="00443173"/>
    <w:rsid w:val="00443604"/>
    <w:rsid w:val="00443A96"/>
    <w:rsid w:val="00443BF6"/>
    <w:rsid w:val="00443EF2"/>
    <w:rsid w:val="004446A4"/>
    <w:rsid w:val="004448A3"/>
    <w:rsid w:val="00444DD6"/>
    <w:rsid w:val="00444E48"/>
    <w:rsid w:val="00445051"/>
    <w:rsid w:val="004451FB"/>
    <w:rsid w:val="00445974"/>
    <w:rsid w:val="004463E8"/>
    <w:rsid w:val="004464B9"/>
    <w:rsid w:val="0044692D"/>
    <w:rsid w:val="004469C3"/>
    <w:rsid w:val="00447103"/>
    <w:rsid w:val="004472D1"/>
    <w:rsid w:val="0044768C"/>
    <w:rsid w:val="00447A8A"/>
    <w:rsid w:val="00447D21"/>
    <w:rsid w:val="00447F47"/>
    <w:rsid w:val="0045058E"/>
    <w:rsid w:val="00450645"/>
    <w:rsid w:val="0045065C"/>
    <w:rsid w:val="00450FEE"/>
    <w:rsid w:val="00451916"/>
    <w:rsid w:val="00451F95"/>
    <w:rsid w:val="0045204B"/>
    <w:rsid w:val="004522E6"/>
    <w:rsid w:val="004523A7"/>
    <w:rsid w:val="004524B8"/>
    <w:rsid w:val="0045288C"/>
    <w:rsid w:val="00452D53"/>
    <w:rsid w:val="004537CB"/>
    <w:rsid w:val="0045388E"/>
    <w:rsid w:val="00453AFD"/>
    <w:rsid w:val="00454231"/>
    <w:rsid w:val="004542A4"/>
    <w:rsid w:val="00454E49"/>
    <w:rsid w:val="004551F7"/>
    <w:rsid w:val="004553FC"/>
    <w:rsid w:val="00455983"/>
    <w:rsid w:val="00455BDB"/>
    <w:rsid w:val="00455E3C"/>
    <w:rsid w:val="00455F27"/>
    <w:rsid w:val="004568D6"/>
    <w:rsid w:val="00456A83"/>
    <w:rsid w:val="00456AB9"/>
    <w:rsid w:val="00456B57"/>
    <w:rsid w:val="00457092"/>
    <w:rsid w:val="0045765D"/>
    <w:rsid w:val="00457EAF"/>
    <w:rsid w:val="0046003E"/>
    <w:rsid w:val="00460158"/>
    <w:rsid w:val="00460380"/>
    <w:rsid w:val="0046084C"/>
    <w:rsid w:val="0046086F"/>
    <w:rsid w:val="00460A77"/>
    <w:rsid w:val="004612CA"/>
    <w:rsid w:val="0046131E"/>
    <w:rsid w:val="00461FDC"/>
    <w:rsid w:val="00462298"/>
    <w:rsid w:val="00462747"/>
    <w:rsid w:val="00462AFC"/>
    <w:rsid w:val="00463153"/>
    <w:rsid w:val="004631AF"/>
    <w:rsid w:val="0046339A"/>
    <w:rsid w:val="004635EF"/>
    <w:rsid w:val="004636AF"/>
    <w:rsid w:val="004638B2"/>
    <w:rsid w:val="00464A65"/>
    <w:rsid w:val="00464B4B"/>
    <w:rsid w:val="0046509D"/>
    <w:rsid w:val="00465B2A"/>
    <w:rsid w:val="004664F5"/>
    <w:rsid w:val="00466B6C"/>
    <w:rsid w:val="00466ED7"/>
    <w:rsid w:val="004670CA"/>
    <w:rsid w:val="004672B0"/>
    <w:rsid w:val="0046757E"/>
    <w:rsid w:val="004677EA"/>
    <w:rsid w:val="004678D2"/>
    <w:rsid w:val="00470628"/>
    <w:rsid w:val="00470725"/>
    <w:rsid w:val="00471314"/>
    <w:rsid w:val="0047158F"/>
    <w:rsid w:val="00471F6D"/>
    <w:rsid w:val="0047220B"/>
    <w:rsid w:val="004723E4"/>
    <w:rsid w:val="00472A3F"/>
    <w:rsid w:val="00472DB6"/>
    <w:rsid w:val="0047301C"/>
    <w:rsid w:val="00473933"/>
    <w:rsid w:val="00473ADE"/>
    <w:rsid w:val="00473B7F"/>
    <w:rsid w:val="00473BA6"/>
    <w:rsid w:val="004741A1"/>
    <w:rsid w:val="004744E3"/>
    <w:rsid w:val="0047491A"/>
    <w:rsid w:val="004751B5"/>
    <w:rsid w:val="004754ED"/>
    <w:rsid w:val="004757A8"/>
    <w:rsid w:val="00475BEE"/>
    <w:rsid w:val="00476193"/>
    <w:rsid w:val="00476259"/>
    <w:rsid w:val="004765DA"/>
    <w:rsid w:val="00476751"/>
    <w:rsid w:val="00476C46"/>
    <w:rsid w:val="00476F8C"/>
    <w:rsid w:val="004772D6"/>
    <w:rsid w:val="0047745B"/>
    <w:rsid w:val="004777D1"/>
    <w:rsid w:val="004778A1"/>
    <w:rsid w:val="004800A8"/>
    <w:rsid w:val="004800D5"/>
    <w:rsid w:val="0048024D"/>
    <w:rsid w:val="004805C8"/>
    <w:rsid w:val="00480786"/>
    <w:rsid w:val="00480A46"/>
    <w:rsid w:val="00480A96"/>
    <w:rsid w:val="004812D7"/>
    <w:rsid w:val="004813EF"/>
    <w:rsid w:val="004816C2"/>
    <w:rsid w:val="00481BFA"/>
    <w:rsid w:val="00481E07"/>
    <w:rsid w:val="00481E16"/>
    <w:rsid w:val="00481F97"/>
    <w:rsid w:val="0048255E"/>
    <w:rsid w:val="004825AF"/>
    <w:rsid w:val="00482614"/>
    <w:rsid w:val="00482B20"/>
    <w:rsid w:val="00482D08"/>
    <w:rsid w:val="00483405"/>
    <w:rsid w:val="0048367C"/>
    <w:rsid w:val="00483707"/>
    <w:rsid w:val="00483AF5"/>
    <w:rsid w:val="00483DC2"/>
    <w:rsid w:val="00483F9A"/>
    <w:rsid w:val="0048456D"/>
    <w:rsid w:val="00484729"/>
    <w:rsid w:val="00485157"/>
    <w:rsid w:val="004851D8"/>
    <w:rsid w:val="004854BD"/>
    <w:rsid w:val="00485584"/>
    <w:rsid w:val="00485B53"/>
    <w:rsid w:val="00486553"/>
    <w:rsid w:val="00486FA0"/>
    <w:rsid w:val="00487134"/>
    <w:rsid w:val="00487188"/>
    <w:rsid w:val="00487625"/>
    <w:rsid w:val="0048781E"/>
    <w:rsid w:val="0049007F"/>
    <w:rsid w:val="004903EB"/>
    <w:rsid w:val="00490A76"/>
    <w:rsid w:val="00490B9A"/>
    <w:rsid w:val="00490C76"/>
    <w:rsid w:val="00490D67"/>
    <w:rsid w:val="0049119D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3050"/>
    <w:rsid w:val="0049308F"/>
    <w:rsid w:val="0049376B"/>
    <w:rsid w:val="00493D4E"/>
    <w:rsid w:val="00494195"/>
    <w:rsid w:val="00494DFD"/>
    <w:rsid w:val="004951A0"/>
    <w:rsid w:val="00495646"/>
    <w:rsid w:val="004956C5"/>
    <w:rsid w:val="00495DA3"/>
    <w:rsid w:val="00495E24"/>
    <w:rsid w:val="0049660D"/>
    <w:rsid w:val="004969F4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1325"/>
    <w:rsid w:val="004A139B"/>
    <w:rsid w:val="004A1ADF"/>
    <w:rsid w:val="004A2D39"/>
    <w:rsid w:val="004A31EA"/>
    <w:rsid w:val="004A388B"/>
    <w:rsid w:val="004A400B"/>
    <w:rsid w:val="004A4039"/>
    <w:rsid w:val="004A40AD"/>
    <w:rsid w:val="004A4346"/>
    <w:rsid w:val="004A4CBB"/>
    <w:rsid w:val="004A4D66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B01B7"/>
    <w:rsid w:val="004B0707"/>
    <w:rsid w:val="004B0B35"/>
    <w:rsid w:val="004B0DA8"/>
    <w:rsid w:val="004B1232"/>
    <w:rsid w:val="004B132D"/>
    <w:rsid w:val="004B1813"/>
    <w:rsid w:val="004B2370"/>
    <w:rsid w:val="004B271C"/>
    <w:rsid w:val="004B27A7"/>
    <w:rsid w:val="004B282F"/>
    <w:rsid w:val="004B2D22"/>
    <w:rsid w:val="004B2EF5"/>
    <w:rsid w:val="004B302A"/>
    <w:rsid w:val="004B38C9"/>
    <w:rsid w:val="004B3DA0"/>
    <w:rsid w:val="004B41C1"/>
    <w:rsid w:val="004B45FC"/>
    <w:rsid w:val="004B4723"/>
    <w:rsid w:val="004B49FA"/>
    <w:rsid w:val="004B4ADF"/>
    <w:rsid w:val="004B4DF3"/>
    <w:rsid w:val="004B50C2"/>
    <w:rsid w:val="004B5886"/>
    <w:rsid w:val="004B592E"/>
    <w:rsid w:val="004B5A6F"/>
    <w:rsid w:val="004B63B7"/>
    <w:rsid w:val="004B6599"/>
    <w:rsid w:val="004B6FD0"/>
    <w:rsid w:val="004B77FF"/>
    <w:rsid w:val="004B7872"/>
    <w:rsid w:val="004B78BD"/>
    <w:rsid w:val="004C04F0"/>
    <w:rsid w:val="004C0B41"/>
    <w:rsid w:val="004C0E41"/>
    <w:rsid w:val="004C1150"/>
    <w:rsid w:val="004C1D6A"/>
    <w:rsid w:val="004C2054"/>
    <w:rsid w:val="004C2237"/>
    <w:rsid w:val="004C27C1"/>
    <w:rsid w:val="004C2B1C"/>
    <w:rsid w:val="004C2E72"/>
    <w:rsid w:val="004C2E95"/>
    <w:rsid w:val="004C338E"/>
    <w:rsid w:val="004C3531"/>
    <w:rsid w:val="004C3720"/>
    <w:rsid w:val="004C3AF3"/>
    <w:rsid w:val="004C3BC5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AB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D02A3"/>
    <w:rsid w:val="004D02BE"/>
    <w:rsid w:val="004D02C5"/>
    <w:rsid w:val="004D06EC"/>
    <w:rsid w:val="004D1451"/>
    <w:rsid w:val="004D185C"/>
    <w:rsid w:val="004D1B23"/>
    <w:rsid w:val="004D20AD"/>
    <w:rsid w:val="004D278C"/>
    <w:rsid w:val="004D2A4A"/>
    <w:rsid w:val="004D2C1D"/>
    <w:rsid w:val="004D2E2C"/>
    <w:rsid w:val="004D3303"/>
    <w:rsid w:val="004D330C"/>
    <w:rsid w:val="004D3A93"/>
    <w:rsid w:val="004D3BF2"/>
    <w:rsid w:val="004D3D91"/>
    <w:rsid w:val="004D4DFC"/>
    <w:rsid w:val="004D596C"/>
    <w:rsid w:val="004D5B8C"/>
    <w:rsid w:val="004D6413"/>
    <w:rsid w:val="004D66B7"/>
    <w:rsid w:val="004D6EA1"/>
    <w:rsid w:val="004D71C4"/>
    <w:rsid w:val="004D79EB"/>
    <w:rsid w:val="004D7A58"/>
    <w:rsid w:val="004E009C"/>
    <w:rsid w:val="004E0674"/>
    <w:rsid w:val="004E07F5"/>
    <w:rsid w:val="004E087A"/>
    <w:rsid w:val="004E0D58"/>
    <w:rsid w:val="004E0E6D"/>
    <w:rsid w:val="004E1255"/>
    <w:rsid w:val="004E13F8"/>
    <w:rsid w:val="004E155C"/>
    <w:rsid w:val="004E19D5"/>
    <w:rsid w:val="004E211D"/>
    <w:rsid w:val="004E2432"/>
    <w:rsid w:val="004E26AA"/>
    <w:rsid w:val="004E2794"/>
    <w:rsid w:val="004E2870"/>
    <w:rsid w:val="004E28DD"/>
    <w:rsid w:val="004E2DE6"/>
    <w:rsid w:val="004E2E8A"/>
    <w:rsid w:val="004E2E8B"/>
    <w:rsid w:val="004E2FD7"/>
    <w:rsid w:val="004E356E"/>
    <w:rsid w:val="004E3D16"/>
    <w:rsid w:val="004E3F5D"/>
    <w:rsid w:val="004E3FA7"/>
    <w:rsid w:val="004E4333"/>
    <w:rsid w:val="004E43C6"/>
    <w:rsid w:val="004E4625"/>
    <w:rsid w:val="004E4783"/>
    <w:rsid w:val="004E4969"/>
    <w:rsid w:val="004E4DD8"/>
    <w:rsid w:val="004E5274"/>
    <w:rsid w:val="004E5509"/>
    <w:rsid w:val="004E5670"/>
    <w:rsid w:val="004E59CF"/>
    <w:rsid w:val="004E5B72"/>
    <w:rsid w:val="004E603B"/>
    <w:rsid w:val="004E6274"/>
    <w:rsid w:val="004E66B6"/>
    <w:rsid w:val="004E6830"/>
    <w:rsid w:val="004E6A42"/>
    <w:rsid w:val="004E6E85"/>
    <w:rsid w:val="004E7D7A"/>
    <w:rsid w:val="004F089F"/>
    <w:rsid w:val="004F09C1"/>
    <w:rsid w:val="004F0C9C"/>
    <w:rsid w:val="004F0CE2"/>
    <w:rsid w:val="004F154C"/>
    <w:rsid w:val="004F1AB0"/>
    <w:rsid w:val="004F1F21"/>
    <w:rsid w:val="004F2887"/>
    <w:rsid w:val="004F37C6"/>
    <w:rsid w:val="004F39E5"/>
    <w:rsid w:val="004F3C85"/>
    <w:rsid w:val="004F464A"/>
    <w:rsid w:val="004F4689"/>
    <w:rsid w:val="004F4AD9"/>
    <w:rsid w:val="004F4DF5"/>
    <w:rsid w:val="004F4EE5"/>
    <w:rsid w:val="004F4F7C"/>
    <w:rsid w:val="004F52E1"/>
    <w:rsid w:val="004F557C"/>
    <w:rsid w:val="004F5633"/>
    <w:rsid w:val="004F5826"/>
    <w:rsid w:val="004F59EB"/>
    <w:rsid w:val="004F6277"/>
    <w:rsid w:val="004F6603"/>
    <w:rsid w:val="004F6667"/>
    <w:rsid w:val="004F6A59"/>
    <w:rsid w:val="004F71B0"/>
    <w:rsid w:val="004F771A"/>
    <w:rsid w:val="00500559"/>
    <w:rsid w:val="00500850"/>
    <w:rsid w:val="00500A91"/>
    <w:rsid w:val="00500D90"/>
    <w:rsid w:val="005012C9"/>
    <w:rsid w:val="005018F0"/>
    <w:rsid w:val="00501DB9"/>
    <w:rsid w:val="00502263"/>
    <w:rsid w:val="005024AF"/>
    <w:rsid w:val="005025B4"/>
    <w:rsid w:val="00502604"/>
    <w:rsid w:val="00502D24"/>
    <w:rsid w:val="00502E12"/>
    <w:rsid w:val="005037F1"/>
    <w:rsid w:val="00503E4E"/>
    <w:rsid w:val="0050418B"/>
    <w:rsid w:val="005046D0"/>
    <w:rsid w:val="005049BF"/>
    <w:rsid w:val="005055B4"/>
    <w:rsid w:val="00505885"/>
    <w:rsid w:val="00505B24"/>
    <w:rsid w:val="00505E3C"/>
    <w:rsid w:val="00506342"/>
    <w:rsid w:val="00506DA0"/>
    <w:rsid w:val="00507E58"/>
    <w:rsid w:val="00510217"/>
    <w:rsid w:val="00510520"/>
    <w:rsid w:val="005105D1"/>
    <w:rsid w:val="005110D3"/>
    <w:rsid w:val="00511457"/>
    <w:rsid w:val="005116B2"/>
    <w:rsid w:val="005117E5"/>
    <w:rsid w:val="005118B6"/>
    <w:rsid w:val="00511CD3"/>
    <w:rsid w:val="00511D87"/>
    <w:rsid w:val="00511F64"/>
    <w:rsid w:val="0051229A"/>
    <w:rsid w:val="005123E3"/>
    <w:rsid w:val="0051247A"/>
    <w:rsid w:val="005128D6"/>
    <w:rsid w:val="00512AA3"/>
    <w:rsid w:val="00512D72"/>
    <w:rsid w:val="00512D7C"/>
    <w:rsid w:val="0051308F"/>
    <w:rsid w:val="005130D2"/>
    <w:rsid w:val="005131F3"/>
    <w:rsid w:val="005138B2"/>
    <w:rsid w:val="00513CA3"/>
    <w:rsid w:val="00513E31"/>
    <w:rsid w:val="00514380"/>
    <w:rsid w:val="005145FF"/>
    <w:rsid w:val="005146FD"/>
    <w:rsid w:val="005148E8"/>
    <w:rsid w:val="005151CB"/>
    <w:rsid w:val="00515AB0"/>
    <w:rsid w:val="00515AE3"/>
    <w:rsid w:val="00515ECD"/>
    <w:rsid w:val="005164A8"/>
    <w:rsid w:val="00516524"/>
    <w:rsid w:val="0051653C"/>
    <w:rsid w:val="005169CA"/>
    <w:rsid w:val="00517281"/>
    <w:rsid w:val="00517370"/>
    <w:rsid w:val="0051747E"/>
    <w:rsid w:val="005178B0"/>
    <w:rsid w:val="00520557"/>
    <w:rsid w:val="005207D7"/>
    <w:rsid w:val="005213D9"/>
    <w:rsid w:val="00521727"/>
    <w:rsid w:val="0052175F"/>
    <w:rsid w:val="00521854"/>
    <w:rsid w:val="00521A5D"/>
    <w:rsid w:val="00521AE5"/>
    <w:rsid w:val="00521B41"/>
    <w:rsid w:val="00521D39"/>
    <w:rsid w:val="005227FA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6A1"/>
    <w:rsid w:val="00524AC4"/>
    <w:rsid w:val="00524C6D"/>
    <w:rsid w:val="00524C8C"/>
    <w:rsid w:val="00525002"/>
    <w:rsid w:val="005256F8"/>
    <w:rsid w:val="005259B3"/>
    <w:rsid w:val="00525FA6"/>
    <w:rsid w:val="0052635F"/>
    <w:rsid w:val="00526EEF"/>
    <w:rsid w:val="00527C96"/>
    <w:rsid w:val="00527DDE"/>
    <w:rsid w:val="00530271"/>
    <w:rsid w:val="005302CE"/>
    <w:rsid w:val="005305E1"/>
    <w:rsid w:val="00530CD5"/>
    <w:rsid w:val="005313DA"/>
    <w:rsid w:val="005317A7"/>
    <w:rsid w:val="00531ACF"/>
    <w:rsid w:val="00531BB8"/>
    <w:rsid w:val="00531EE7"/>
    <w:rsid w:val="00531EF2"/>
    <w:rsid w:val="00532255"/>
    <w:rsid w:val="00532709"/>
    <w:rsid w:val="00532D6B"/>
    <w:rsid w:val="00532DE6"/>
    <w:rsid w:val="0053315D"/>
    <w:rsid w:val="00533B18"/>
    <w:rsid w:val="00533D09"/>
    <w:rsid w:val="00533F34"/>
    <w:rsid w:val="005345B1"/>
    <w:rsid w:val="00534967"/>
    <w:rsid w:val="005349B7"/>
    <w:rsid w:val="00534B1C"/>
    <w:rsid w:val="00535016"/>
    <w:rsid w:val="00535384"/>
    <w:rsid w:val="00536051"/>
    <w:rsid w:val="00536058"/>
    <w:rsid w:val="00536279"/>
    <w:rsid w:val="00536718"/>
    <w:rsid w:val="00536750"/>
    <w:rsid w:val="00536E62"/>
    <w:rsid w:val="0053703E"/>
    <w:rsid w:val="0053724E"/>
    <w:rsid w:val="0053768D"/>
    <w:rsid w:val="005377DC"/>
    <w:rsid w:val="00537BF6"/>
    <w:rsid w:val="0054025A"/>
    <w:rsid w:val="005407E0"/>
    <w:rsid w:val="005411D9"/>
    <w:rsid w:val="0054141E"/>
    <w:rsid w:val="0054144D"/>
    <w:rsid w:val="005418F1"/>
    <w:rsid w:val="00541FFD"/>
    <w:rsid w:val="0054211E"/>
    <w:rsid w:val="005423F2"/>
    <w:rsid w:val="00542461"/>
    <w:rsid w:val="00542628"/>
    <w:rsid w:val="00542636"/>
    <w:rsid w:val="00542C65"/>
    <w:rsid w:val="00542F9A"/>
    <w:rsid w:val="00543531"/>
    <w:rsid w:val="0054363D"/>
    <w:rsid w:val="005439FC"/>
    <w:rsid w:val="00543CDA"/>
    <w:rsid w:val="00543DF8"/>
    <w:rsid w:val="00544B46"/>
    <w:rsid w:val="00544B6C"/>
    <w:rsid w:val="00544E30"/>
    <w:rsid w:val="00544E87"/>
    <w:rsid w:val="00545327"/>
    <w:rsid w:val="00545AEE"/>
    <w:rsid w:val="00545BB0"/>
    <w:rsid w:val="00546749"/>
    <w:rsid w:val="00546A06"/>
    <w:rsid w:val="00546C6B"/>
    <w:rsid w:val="00546CAD"/>
    <w:rsid w:val="00546E6C"/>
    <w:rsid w:val="0054714F"/>
    <w:rsid w:val="00547DE7"/>
    <w:rsid w:val="005507B6"/>
    <w:rsid w:val="0055085A"/>
    <w:rsid w:val="005508C7"/>
    <w:rsid w:val="00550A9D"/>
    <w:rsid w:val="00550B8D"/>
    <w:rsid w:val="0055126C"/>
    <w:rsid w:val="00551CE3"/>
    <w:rsid w:val="00551D99"/>
    <w:rsid w:val="00551FF9"/>
    <w:rsid w:val="00552483"/>
    <w:rsid w:val="005525D2"/>
    <w:rsid w:val="00552E2F"/>
    <w:rsid w:val="00553370"/>
    <w:rsid w:val="005538B0"/>
    <w:rsid w:val="005538F9"/>
    <w:rsid w:val="00554122"/>
    <w:rsid w:val="005549E7"/>
    <w:rsid w:val="00554D2A"/>
    <w:rsid w:val="0055564F"/>
    <w:rsid w:val="005557F6"/>
    <w:rsid w:val="005558D8"/>
    <w:rsid w:val="00555FCD"/>
    <w:rsid w:val="005566DF"/>
    <w:rsid w:val="0055673A"/>
    <w:rsid w:val="00556E21"/>
    <w:rsid w:val="0055746F"/>
    <w:rsid w:val="0055770F"/>
    <w:rsid w:val="00560064"/>
    <w:rsid w:val="00560126"/>
    <w:rsid w:val="00560130"/>
    <w:rsid w:val="0056032A"/>
    <w:rsid w:val="00560D8E"/>
    <w:rsid w:val="00560D8F"/>
    <w:rsid w:val="00560DE8"/>
    <w:rsid w:val="00560EB2"/>
    <w:rsid w:val="00560FAA"/>
    <w:rsid w:val="005610B6"/>
    <w:rsid w:val="00561967"/>
    <w:rsid w:val="00561E95"/>
    <w:rsid w:val="00562097"/>
    <w:rsid w:val="00562103"/>
    <w:rsid w:val="00562279"/>
    <w:rsid w:val="00562865"/>
    <w:rsid w:val="0056297E"/>
    <w:rsid w:val="005629EE"/>
    <w:rsid w:val="00563E45"/>
    <w:rsid w:val="00563F71"/>
    <w:rsid w:val="005644EC"/>
    <w:rsid w:val="0056475A"/>
    <w:rsid w:val="00564CCE"/>
    <w:rsid w:val="0056539A"/>
    <w:rsid w:val="00565848"/>
    <w:rsid w:val="005658D7"/>
    <w:rsid w:val="005659D6"/>
    <w:rsid w:val="00565EEC"/>
    <w:rsid w:val="00565FC0"/>
    <w:rsid w:val="00566079"/>
    <w:rsid w:val="00566204"/>
    <w:rsid w:val="0056636A"/>
    <w:rsid w:val="0056651C"/>
    <w:rsid w:val="00566697"/>
    <w:rsid w:val="005667A2"/>
    <w:rsid w:val="005669CC"/>
    <w:rsid w:val="00566A81"/>
    <w:rsid w:val="00567E0C"/>
    <w:rsid w:val="0057025C"/>
    <w:rsid w:val="00570291"/>
    <w:rsid w:val="005704F6"/>
    <w:rsid w:val="00571071"/>
    <w:rsid w:val="00571395"/>
    <w:rsid w:val="005716BE"/>
    <w:rsid w:val="00571A31"/>
    <w:rsid w:val="00571FC5"/>
    <w:rsid w:val="00572362"/>
    <w:rsid w:val="00572B53"/>
    <w:rsid w:val="00572EB2"/>
    <w:rsid w:val="0057308E"/>
    <w:rsid w:val="00573116"/>
    <w:rsid w:val="00573163"/>
    <w:rsid w:val="00573FD0"/>
    <w:rsid w:val="00574690"/>
    <w:rsid w:val="00574C1C"/>
    <w:rsid w:val="00574FF0"/>
    <w:rsid w:val="00575002"/>
    <w:rsid w:val="00575261"/>
    <w:rsid w:val="005756F9"/>
    <w:rsid w:val="00575833"/>
    <w:rsid w:val="00575CA0"/>
    <w:rsid w:val="00575EBE"/>
    <w:rsid w:val="00575FD3"/>
    <w:rsid w:val="00576151"/>
    <w:rsid w:val="00576159"/>
    <w:rsid w:val="005765F4"/>
    <w:rsid w:val="0057672F"/>
    <w:rsid w:val="00576AB7"/>
    <w:rsid w:val="00576B5F"/>
    <w:rsid w:val="00577122"/>
    <w:rsid w:val="005775AE"/>
    <w:rsid w:val="00577C4E"/>
    <w:rsid w:val="00580106"/>
    <w:rsid w:val="0058027F"/>
    <w:rsid w:val="00580425"/>
    <w:rsid w:val="005809A4"/>
    <w:rsid w:val="00580A23"/>
    <w:rsid w:val="00580F10"/>
    <w:rsid w:val="00580F42"/>
    <w:rsid w:val="00581BA7"/>
    <w:rsid w:val="00582062"/>
    <w:rsid w:val="005821E3"/>
    <w:rsid w:val="00582393"/>
    <w:rsid w:val="00582658"/>
    <w:rsid w:val="00582721"/>
    <w:rsid w:val="00582A7C"/>
    <w:rsid w:val="00582AEF"/>
    <w:rsid w:val="00582DE3"/>
    <w:rsid w:val="0058422E"/>
    <w:rsid w:val="00584331"/>
    <w:rsid w:val="005844ED"/>
    <w:rsid w:val="00584A95"/>
    <w:rsid w:val="00584C79"/>
    <w:rsid w:val="005851BE"/>
    <w:rsid w:val="00585930"/>
    <w:rsid w:val="00586420"/>
    <w:rsid w:val="005869B2"/>
    <w:rsid w:val="00586FE4"/>
    <w:rsid w:val="00587064"/>
    <w:rsid w:val="00587612"/>
    <w:rsid w:val="00587671"/>
    <w:rsid w:val="00587913"/>
    <w:rsid w:val="00587A12"/>
    <w:rsid w:val="00587F15"/>
    <w:rsid w:val="00590078"/>
    <w:rsid w:val="00590096"/>
    <w:rsid w:val="00590AAA"/>
    <w:rsid w:val="00590B75"/>
    <w:rsid w:val="00590D48"/>
    <w:rsid w:val="0059197D"/>
    <w:rsid w:val="00591A4C"/>
    <w:rsid w:val="00591D68"/>
    <w:rsid w:val="00591FFF"/>
    <w:rsid w:val="005920BF"/>
    <w:rsid w:val="005921E4"/>
    <w:rsid w:val="005922F1"/>
    <w:rsid w:val="00592589"/>
    <w:rsid w:val="00592B38"/>
    <w:rsid w:val="00592D5D"/>
    <w:rsid w:val="00593317"/>
    <w:rsid w:val="00593D80"/>
    <w:rsid w:val="0059405B"/>
    <w:rsid w:val="00594E10"/>
    <w:rsid w:val="0059514F"/>
    <w:rsid w:val="005951BF"/>
    <w:rsid w:val="0059523C"/>
    <w:rsid w:val="005952D5"/>
    <w:rsid w:val="00595D44"/>
    <w:rsid w:val="00595EA5"/>
    <w:rsid w:val="00596335"/>
    <w:rsid w:val="005966E7"/>
    <w:rsid w:val="00596A12"/>
    <w:rsid w:val="00596D44"/>
    <w:rsid w:val="00596FE5"/>
    <w:rsid w:val="0059726E"/>
    <w:rsid w:val="00597C80"/>
    <w:rsid w:val="005A0221"/>
    <w:rsid w:val="005A0389"/>
    <w:rsid w:val="005A03F0"/>
    <w:rsid w:val="005A089F"/>
    <w:rsid w:val="005A0FF9"/>
    <w:rsid w:val="005A1101"/>
    <w:rsid w:val="005A14DD"/>
    <w:rsid w:val="005A157C"/>
    <w:rsid w:val="005A1902"/>
    <w:rsid w:val="005A1924"/>
    <w:rsid w:val="005A1EE5"/>
    <w:rsid w:val="005A236A"/>
    <w:rsid w:val="005A289E"/>
    <w:rsid w:val="005A2905"/>
    <w:rsid w:val="005A2BAB"/>
    <w:rsid w:val="005A2C3F"/>
    <w:rsid w:val="005A3932"/>
    <w:rsid w:val="005A3BD8"/>
    <w:rsid w:val="005A3EBC"/>
    <w:rsid w:val="005A4A85"/>
    <w:rsid w:val="005A5B81"/>
    <w:rsid w:val="005A5F78"/>
    <w:rsid w:val="005A65DB"/>
    <w:rsid w:val="005A6A4A"/>
    <w:rsid w:val="005A6EA3"/>
    <w:rsid w:val="005A7D46"/>
    <w:rsid w:val="005B0492"/>
    <w:rsid w:val="005B0AA4"/>
    <w:rsid w:val="005B1125"/>
    <w:rsid w:val="005B1481"/>
    <w:rsid w:val="005B15DE"/>
    <w:rsid w:val="005B1AE7"/>
    <w:rsid w:val="005B1C1B"/>
    <w:rsid w:val="005B1D9B"/>
    <w:rsid w:val="005B2423"/>
    <w:rsid w:val="005B24BB"/>
    <w:rsid w:val="005B26E9"/>
    <w:rsid w:val="005B2A2C"/>
    <w:rsid w:val="005B2BE7"/>
    <w:rsid w:val="005B2E41"/>
    <w:rsid w:val="005B3C11"/>
    <w:rsid w:val="005B3DC2"/>
    <w:rsid w:val="005B4084"/>
    <w:rsid w:val="005B40BF"/>
    <w:rsid w:val="005B4ACC"/>
    <w:rsid w:val="005B4CEE"/>
    <w:rsid w:val="005B4FE9"/>
    <w:rsid w:val="005B5096"/>
    <w:rsid w:val="005B5331"/>
    <w:rsid w:val="005B5EEE"/>
    <w:rsid w:val="005B6392"/>
    <w:rsid w:val="005B66C1"/>
    <w:rsid w:val="005B6AEE"/>
    <w:rsid w:val="005B6C61"/>
    <w:rsid w:val="005B6E81"/>
    <w:rsid w:val="005B7419"/>
    <w:rsid w:val="005B7786"/>
    <w:rsid w:val="005B7977"/>
    <w:rsid w:val="005C03A5"/>
    <w:rsid w:val="005C03F2"/>
    <w:rsid w:val="005C0564"/>
    <w:rsid w:val="005C08FA"/>
    <w:rsid w:val="005C1326"/>
    <w:rsid w:val="005C17A8"/>
    <w:rsid w:val="005C1AEC"/>
    <w:rsid w:val="005C1D87"/>
    <w:rsid w:val="005C2165"/>
    <w:rsid w:val="005C2C83"/>
    <w:rsid w:val="005C2D65"/>
    <w:rsid w:val="005C2D72"/>
    <w:rsid w:val="005C2EDD"/>
    <w:rsid w:val="005C3152"/>
    <w:rsid w:val="005C3527"/>
    <w:rsid w:val="005C35FE"/>
    <w:rsid w:val="005C4010"/>
    <w:rsid w:val="005C41A6"/>
    <w:rsid w:val="005C42DF"/>
    <w:rsid w:val="005C43B3"/>
    <w:rsid w:val="005C447E"/>
    <w:rsid w:val="005C44DC"/>
    <w:rsid w:val="005C465F"/>
    <w:rsid w:val="005C48C8"/>
    <w:rsid w:val="005C49D1"/>
    <w:rsid w:val="005C4E74"/>
    <w:rsid w:val="005C4F70"/>
    <w:rsid w:val="005C5A8E"/>
    <w:rsid w:val="005C5AA9"/>
    <w:rsid w:val="005C5BBB"/>
    <w:rsid w:val="005C61FF"/>
    <w:rsid w:val="005C63C5"/>
    <w:rsid w:val="005C6468"/>
    <w:rsid w:val="005C689C"/>
    <w:rsid w:val="005C68FD"/>
    <w:rsid w:val="005C6901"/>
    <w:rsid w:val="005C6E4B"/>
    <w:rsid w:val="005C6F9B"/>
    <w:rsid w:val="005C76D8"/>
    <w:rsid w:val="005C7D1E"/>
    <w:rsid w:val="005C7E2C"/>
    <w:rsid w:val="005C7F9F"/>
    <w:rsid w:val="005D01C7"/>
    <w:rsid w:val="005D01D7"/>
    <w:rsid w:val="005D0399"/>
    <w:rsid w:val="005D0719"/>
    <w:rsid w:val="005D0DD0"/>
    <w:rsid w:val="005D0DD1"/>
    <w:rsid w:val="005D0FA1"/>
    <w:rsid w:val="005D1635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6E"/>
    <w:rsid w:val="005D3096"/>
    <w:rsid w:val="005D3703"/>
    <w:rsid w:val="005D3808"/>
    <w:rsid w:val="005D3A07"/>
    <w:rsid w:val="005D50F3"/>
    <w:rsid w:val="005D534C"/>
    <w:rsid w:val="005D571E"/>
    <w:rsid w:val="005D58E9"/>
    <w:rsid w:val="005D5EEC"/>
    <w:rsid w:val="005D6135"/>
    <w:rsid w:val="005D6A8F"/>
    <w:rsid w:val="005D72E6"/>
    <w:rsid w:val="005D739E"/>
    <w:rsid w:val="005D73FF"/>
    <w:rsid w:val="005D7C80"/>
    <w:rsid w:val="005D7CC6"/>
    <w:rsid w:val="005E00E6"/>
    <w:rsid w:val="005E0471"/>
    <w:rsid w:val="005E0E98"/>
    <w:rsid w:val="005E0F94"/>
    <w:rsid w:val="005E15F4"/>
    <w:rsid w:val="005E1728"/>
    <w:rsid w:val="005E1AE0"/>
    <w:rsid w:val="005E1D4A"/>
    <w:rsid w:val="005E20A1"/>
    <w:rsid w:val="005E24A3"/>
    <w:rsid w:val="005E32D4"/>
    <w:rsid w:val="005E33EF"/>
    <w:rsid w:val="005E3458"/>
    <w:rsid w:val="005E34D1"/>
    <w:rsid w:val="005E36D1"/>
    <w:rsid w:val="005E39AF"/>
    <w:rsid w:val="005E3A7F"/>
    <w:rsid w:val="005E3ACE"/>
    <w:rsid w:val="005E3B06"/>
    <w:rsid w:val="005E43EE"/>
    <w:rsid w:val="005E46DB"/>
    <w:rsid w:val="005E4D1C"/>
    <w:rsid w:val="005E505D"/>
    <w:rsid w:val="005E522A"/>
    <w:rsid w:val="005E54FA"/>
    <w:rsid w:val="005E573F"/>
    <w:rsid w:val="005E5780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24C"/>
    <w:rsid w:val="005F04B8"/>
    <w:rsid w:val="005F07F1"/>
    <w:rsid w:val="005F0BA5"/>
    <w:rsid w:val="005F148E"/>
    <w:rsid w:val="005F1942"/>
    <w:rsid w:val="005F1F59"/>
    <w:rsid w:val="005F2821"/>
    <w:rsid w:val="005F2CC9"/>
    <w:rsid w:val="005F32D4"/>
    <w:rsid w:val="005F38C5"/>
    <w:rsid w:val="005F3DB6"/>
    <w:rsid w:val="005F3F09"/>
    <w:rsid w:val="005F413D"/>
    <w:rsid w:val="005F41B2"/>
    <w:rsid w:val="005F44A2"/>
    <w:rsid w:val="005F4560"/>
    <w:rsid w:val="005F4B6F"/>
    <w:rsid w:val="005F4BA2"/>
    <w:rsid w:val="005F4E4F"/>
    <w:rsid w:val="005F4E98"/>
    <w:rsid w:val="005F556D"/>
    <w:rsid w:val="005F558D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60034F"/>
    <w:rsid w:val="00600414"/>
    <w:rsid w:val="006006FF"/>
    <w:rsid w:val="00600DA6"/>
    <w:rsid w:val="006013B7"/>
    <w:rsid w:val="00601C86"/>
    <w:rsid w:val="0060221A"/>
    <w:rsid w:val="0060233A"/>
    <w:rsid w:val="00602D7E"/>
    <w:rsid w:val="006030F1"/>
    <w:rsid w:val="00603325"/>
    <w:rsid w:val="00603D00"/>
    <w:rsid w:val="006041E8"/>
    <w:rsid w:val="006042A2"/>
    <w:rsid w:val="0060450E"/>
    <w:rsid w:val="006046FB"/>
    <w:rsid w:val="00604CD5"/>
    <w:rsid w:val="0060525A"/>
    <w:rsid w:val="0060527F"/>
    <w:rsid w:val="006053AB"/>
    <w:rsid w:val="0060543E"/>
    <w:rsid w:val="00605688"/>
    <w:rsid w:val="006056C1"/>
    <w:rsid w:val="00606640"/>
    <w:rsid w:val="00606701"/>
    <w:rsid w:val="00606893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1EDF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457"/>
    <w:rsid w:val="00614821"/>
    <w:rsid w:val="00614BE0"/>
    <w:rsid w:val="00615806"/>
    <w:rsid w:val="00615A3D"/>
    <w:rsid w:val="00616275"/>
    <w:rsid w:val="00616283"/>
    <w:rsid w:val="0061669F"/>
    <w:rsid w:val="00617730"/>
    <w:rsid w:val="00617B7F"/>
    <w:rsid w:val="00617B97"/>
    <w:rsid w:val="0062000D"/>
    <w:rsid w:val="0062004F"/>
    <w:rsid w:val="00620192"/>
    <w:rsid w:val="00620635"/>
    <w:rsid w:val="00620CB8"/>
    <w:rsid w:val="00621356"/>
    <w:rsid w:val="0062155E"/>
    <w:rsid w:val="00621688"/>
    <w:rsid w:val="00622230"/>
    <w:rsid w:val="00622233"/>
    <w:rsid w:val="006223E1"/>
    <w:rsid w:val="006229C4"/>
    <w:rsid w:val="00622C51"/>
    <w:rsid w:val="00622C68"/>
    <w:rsid w:val="00622EB5"/>
    <w:rsid w:val="00622FDE"/>
    <w:rsid w:val="00623A15"/>
    <w:rsid w:val="00623FA4"/>
    <w:rsid w:val="00624176"/>
    <w:rsid w:val="006242A9"/>
    <w:rsid w:val="00624316"/>
    <w:rsid w:val="0062433E"/>
    <w:rsid w:val="00624579"/>
    <w:rsid w:val="00624931"/>
    <w:rsid w:val="00624B79"/>
    <w:rsid w:val="00624CFE"/>
    <w:rsid w:val="006258E3"/>
    <w:rsid w:val="00625F06"/>
    <w:rsid w:val="00625FE3"/>
    <w:rsid w:val="0062611E"/>
    <w:rsid w:val="006262D4"/>
    <w:rsid w:val="00626590"/>
    <w:rsid w:val="00626BFF"/>
    <w:rsid w:val="00626CA2"/>
    <w:rsid w:val="00627190"/>
    <w:rsid w:val="006278E7"/>
    <w:rsid w:val="00627924"/>
    <w:rsid w:val="006279D2"/>
    <w:rsid w:val="00627C0F"/>
    <w:rsid w:val="006303DD"/>
    <w:rsid w:val="00630524"/>
    <w:rsid w:val="00630A34"/>
    <w:rsid w:val="00630BE5"/>
    <w:rsid w:val="00630F79"/>
    <w:rsid w:val="0063132F"/>
    <w:rsid w:val="0063137F"/>
    <w:rsid w:val="0063162E"/>
    <w:rsid w:val="00631837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B65"/>
    <w:rsid w:val="00633C60"/>
    <w:rsid w:val="00633ECB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5AE"/>
    <w:rsid w:val="0063793B"/>
    <w:rsid w:val="006379BD"/>
    <w:rsid w:val="00637A6A"/>
    <w:rsid w:val="00637C5D"/>
    <w:rsid w:val="00640298"/>
    <w:rsid w:val="006402C0"/>
    <w:rsid w:val="006402C6"/>
    <w:rsid w:val="006403D3"/>
    <w:rsid w:val="00640F4E"/>
    <w:rsid w:val="006414B5"/>
    <w:rsid w:val="0064156B"/>
    <w:rsid w:val="006415C7"/>
    <w:rsid w:val="00641B7D"/>
    <w:rsid w:val="00641B9F"/>
    <w:rsid w:val="00641BAB"/>
    <w:rsid w:val="00641C93"/>
    <w:rsid w:val="0064203A"/>
    <w:rsid w:val="00642167"/>
    <w:rsid w:val="00642728"/>
    <w:rsid w:val="00642DFB"/>
    <w:rsid w:val="00642F6C"/>
    <w:rsid w:val="00644195"/>
    <w:rsid w:val="006442B8"/>
    <w:rsid w:val="006448BA"/>
    <w:rsid w:val="0064568B"/>
    <w:rsid w:val="0064570E"/>
    <w:rsid w:val="006458AE"/>
    <w:rsid w:val="006460F7"/>
    <w:rsid w:val="0064626D"/>
    <w:rsid w:val="00646A3E"/>
    <w:rsid w:val="00646C27"/>
    <w:rsid w:val="00646C8B"/>
    <w:rsid w:val="00646CCD"/>
    <w:rsid w:val="0064716D"/>
    <w:rsid w:val="00647217"/>
    <w:rsid w:val="006478BC"/>
    <w:rsid w:val="00647D6B"/>
    <w:rsid w:val="00650111"/>
    <w:rsid w:val="00650297"/>
    <w:rsid w:val="006507AE"/>
    <w:rsid w:val="00650E8D"/>
    <w:rsid w:val="006516BA"/>
    <w:rsid w:val="00651727"/>
    <w:rsid w:val="00651941"/>
    <w:rsid w:val="00651B07"/>
    <w:rsid w:val="00652395"/>
    <w:rsid w:val="00652507"/>
    <w:rsid w:val="00652F49"/>
    <w:rsid w:val="006536D5"/>
    <w:rsid w:val="00653978"/>
    <w:rsid w:val="00653CE3"/>
    <w:rsid w:val="00654062"/>
    <w:rsid w:val="0065468C"/>
    <w:rsid w:val="00655AD3"/>
    <w:rsid w:val="00655E00"/>
    <w:rsid w:val="00656509"/>
    <w:rsid w:val="00656BA1"/>
    <w:rsid w:val="00656E6C"/>
    <w:rsid w:val="00657D61"/>
    <w:rsid w:val="006602DF"/>
    <w:rsid w:val="006604FC"/>
    <w:rsid w:val="00660611"/>
    <w:rsid w:val="006609A2"/>
    <w:rsid w:val="00660B4C"/>
    <w:rsid w:val="00660B64"/>
    <w:rsid w:val="00660EF8"/>
    <w:rsid w:val="00661055"/>
    <w:rsid w:val="0066138D"/>
    <w:rsid w:val="0066163F"/>
    <w:rsid w:val="00662002"/>
    <w:rsid w:val="006625C2"/>
    <w:rsid w:val="00662775"/>
    <w:rsid w:val="00662ABC"/>
    <w:rsid w:val="00662AEC"/>
    <w:rsid w:val="00663C65"/>
    <w:rsid w:val="00664075"/>
    <w:rsid w:val="00664385"/>
    <w:rsid w:val="006644A5"/>
    <w:rsid w:val="00664517"/>
    <w:rsid w:val="00664A59"/>
    <w:rsid w:val="00664BE3"/>
    <w:rsid w:val="00664E31"/>
    <w:rsid w:val="00664E80"/>
    <w:rsid w:val="00665996"/>
    <w:rsid w:val="00665C07"/>
    <w:rsid w:val="00665F9C"/>
    <w:rsid w:val="006667B9"/>
    <w:rsid w:val="006668B6"/>
    <w:rsid w:val="00666E78"/>
    <w:rsid w:val="0066714D"/>
    <w:rsid w:val="0066738E"/>
    <w:rsid w:val="00667543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70B"/>
    <w:rsid w:val="00670C1A"/>
    <w:rsid w:val="006711B9"/>
    <w:rsid w:val="0067154E"/>
    <w:rsid w:val="006715EA"/>
    <w:rsid w:val="00671739"/>
    <w:rsid w:val="0067193D"/>
    <w:rsid w:val="00671BA3"/>
    <w:rsid w:val="0067229D"/>
    <w:rsid w:val="006723D5"/>
    <w:rsid w:val="006728A9"/>
    <w:rsid w:val="00672BE4"/>
    <w:rsid w:val="00672DAF"/>
    <w:rsid w:val="00672F17"/>
    <w:rsid w:val="00673148"/>
    <w:rsid w:val="00673602"/>
    <w:rsid w:val="00673730"/>
    <w:rsid w:val="00673A53"/>
    <w:rsid w:val="00673EF9"/>
    <w:rsid w:val="00673F30"/>
    <w:rsid w:val="00673FE6"/>
    <w:rsid w:val="0067417E"/>
    <w:rsid w:val="00674665"/>
    <w:rsid w:val="006754EC"/>
    <w:rsid w:val="006758E8"/>
    <w:rsid w:val="00675A79"/>
    <w:rsid w:val="00675BE8"/>
    <w:rsid w:val="006760CB"/>
    <w:rsid w:val="006762CB"/>
    <w:rsid w:val="00676B17"/>
    <w:rsid w:val="00676D9D"/>
    <w:rsid w:val="00676F1C"/>
    <w:rsid w:val="00677476"/>
    <w:rsid w:val="006774A6"/>
    <w:rsid w:val="00677686"/>
    <w:rsid w:val="00677B20"/>
    <w:rsid w:val="006807DD"/>
    <w:rsid w:val="00680A85"/>
    <w:rsid w:val="00680AB3"/>
    <w:rsid w:val="00680DE3"/>
    <w:rsid w:val="006811BE"/>
    <w:rsid w:val="006813AF"/>
    <w:rsid w:val="00681572"/>
    <w:rsid w:val="006819CC"/>
    <w:rsid w:val="00681C79"/>
    <w:rsid w:val="00681D41"/>
    <w:rsid w:val="00681EF9"/>
    <w:rsid w:val="006825CC"/>
    <w:rsid w:val="0068282A"/>
    <w:rsid w:val="00682879"/>
    <w:rsid w:val="006829A7"/>
    <w:rsid w:val="00683001"/>
    <w:rsid w:val="006832EA"/>
    <w:rsid w:val="006835CF"/>
    <w:rsid w:val="00683AD6"/>
    <w:rsid w:val="00683B13"/>
    <w:rsid w:val="00683E49"/>
    <w:rsid w:val="00684A71"/>
    <w:rsid w:val="00684AAF"/>
    <w:rsid w:val="00684EA8"/>
    <w:rsid w:val="00685535"/>
    <w:rsid w:val="006856BE"/>
    <w:rsid w:val="00685D16"/>
    <w:rsid w:val="00685DDE"/>
    <w:rsid w:val="00686272"/>
    <w:rsid w:val="0068660C"/>
    <w:rsid w:val="006867A7"/>
    <w:rsid w:val="00686825"/>
    <w:rsid w:val="006874C3"/>
    <w:rsid w:val="006879B1"/>
    <w:rsid w:val="00687CB2"/>
    <w:rsid w:val="00687D36"/>
    <w:rsid w:val="0069050E"/>
    <w:rsid w:val="00690651"/>
    <w:rsid w:val="0069092F"/>
    <w:rsid w:val="00690BBD"/>
    <w:rsid w:val="00690D44"/>
    <w:rsid w:val="00690E58"/>
    <w:rsid w:val="00691257"/>
    <w:rsid w:val="006913D4"/>
    <w:rsid w:val="0069215B"/>
    <w:rsid w:val="00692419"/>
    <w:rsid w:val="00692EA5"/>
    <w:rsid w:val="00693001"/>
    <w:rsid w:val="00693371"/>
    <w:rsid w:val="006933BA"/>
    <w:rsid w:val="0069368E"/>
    <w:rsid w:val="00693699"/>
    <w:rsid w:val="006937D4"/>
    <w:rsid w:val="00693A24"/>
    <w:rsid w:val="00693D7D"/>
    <w:rsid w:val="00693FFD"/>
    <w:rsid w:val="00694580"/>
    <w:rsid w:val="006945AD"/>
    <w:rsid w:val="006949B9"/>
    <w:rsid w:val="00694DAF"/>
    <w:rsid w:val="0069569A"/>
    <w:rsid w:val="00695B2D"/>
    <w:rsid w:val="00695B3F"/>
    <w:rsid w:val="00695CE1"/>
    <w:rsid w:val="00695F46"/>
    <w:rsid w:val="006963BF"/>
    <w:rsid w:val="006965D1"/>
    <w:rsid w:val="0069660D"/>
    <w:rsid w:val="00696812"/>
    <w:rsid w:val="00696B8F"/>
    <w:rsid w:val="00696C04"/>
    <w:rsid w:val="00697022"/>
    <w:rsid w:val="00697BBF"/>
    <w:rsid w:val="00697E72"/>
    <w:rsid w:val="00697FF4"/>
    <w:rsid w:val="006A005E"/>
    <w:rsid w:val="006A06A7"/>
    <w:rsid w:val="006A076B"/>
    <w:rsid w:val="006A0F7B"/>
    <w:rsid w:val="006A139B"/>
    <w:rsid w:val="006A13D8"/>
    <w:rsid w:val="006A1E6C"/>
    <w:rsid w:val="006A1F58"/>
    <w:rsid w:val="006A256A"/>
    <w:rsid w:val="006A2889"/>
    <w:rsid w:val="006A28A4"/>
    <w:rsid w:val="006A2B12"/>
    <w:rsid w:val="006A2DE7"/>
    <w:rsid w:val="006A2E86"/>
    <w:rsid w:val="006A3004"/>
    <w:rsid w:val="006A311D"/>
    <w:rsid w:val="006A3260"/>
    <w:rsid w:val="006A32E5"/>
    <w:rsid w:val="006A361B"/>
    <w:rsid w:val="006A3A03"/>
    <w:rsid w:val="006A3D91"/>
    <w:rsid w:val="006A3E0F"/>
    <w:rsid w:val="006A4007"/>
    <w:rsid w:val="006A4040"/>
    <w:rsid w:val="006A474D"/>
    <w:rsid w:val="006A4A5F"/>
    <w:rsid w:val="006A5011"/>
    <w:rsid w:val="006A5474"/>
    <w:rsid w:val="006A5AB4"/>
    <w:rsid w:val="006A6325"/>
    <w:rsid w:val="006A6386"/>
    <w:rsid w:val="006A6D12"/>
    <w:rsid w:val="006A7400"/>
    <w:rsid w:val="006A7F13"/>
    <w:rsid w:val="006A7FFE"/>
    <w:rsid w:val="006B0840"/>
    <w:rsid w:val="006B0B29"/>
    <w:rsid w:val="006B1536"/>
    <w:rsid w:val="006B1697"/>
    <w:rsid w:val="006B1E8E"/>
    <w:rsid w:val="006B1EE0"/>
    <w:rsid w:val="006B2140"/>
    <w:rsid w:val="006B2323"/>
    <w:rsid w:val="006B2432"/>
    <w:rsid w:val="006B2B01"/>
    <w:rsid w:val="006B3014"/>
    <w:rsid w:val="006B3251"/>
    <w:rsid w:val="006B3314"/>
    <w:rsid w:val="006B33E9"/>
    <w:rsid w:val="006B354C"/>
    <w:rsid w:val="006B3A28"/>
    <w:rsid w:val="006B4470"/>
    <w:rsid w:val="006B4D1E"/>
    <w:rsid w:val="006B4FCA"/>
    <w:rsid w:val="006B50B4"/>
    <w:rsid w:val="006B5466"/>
    <w:rsid w:val="006B54A4"/>
    <w:rsid w:val="006B55C7"/>
    <w:rsid w:val="006B623E"/>
    <w:rsid w:val="006B639E"/>
    <w:rsid w:val="006B6593"/>
    <w:rsid w:val="006B677E"/>
    <w:rsid w:val="006B6E46"/>
    <w:rsid w:val="006B6E92"/>
    <w:rsid w:val="006B7D72"/>
    <w:rsid w:val="006B7E32"/>
    <w:rsid w:val="006C0464"/>
    <w:rsid w:val="006C0F78"/>
    <w:rsid w:val="006C1103"/>
    <w:rsid w:val="006C132B"/>
    <w:rsid w:val="006C1770"/>
    <w:rsid w:val="006C187E"/>
    <w:rsid w:val="006C191B"/>
    <w:rsid w:val="006C1CCC"/>
    <w:rsid w:val="006C1FA1"/>
    <w:rsid w:val="006C2612"/>
    <w:rsid w:val="006C2A83"/>
    <w:rsid w:val="006C2BA5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4D91"/>
    <w:rsid w:val="006C4E0E"/>
    <w:rsid w:val="006C5FF8"/>
    <w:rsid w:val="006C6519"/>
    <w:rsid w:val="006C6844"/>
    <w:rsid w:val="006C698F"/>
    <w:rsid w:val="006C6DA0"/>
    <w:rsid w:val="006C71EF"/>
    <w:rsid w:val="006C7440"/>
    <w:rsid w:val="006C76D2"/>
    <w:rsid w:val="006C7C9D"/>
    <w:rsid w:val="006C7F3E"/>
    <w:rsid w:val="006D03A9"/>
    <w:rsid w:val="006D0588"/>
    <w:rsid w:val="006D08CC"/>
    <w:rsid w:val="006D0915"/>
    <w:rsid w:val="006D0D11"/>
    <w:rsid w:val="006D1608"/>
    <w:rsid w:val="006D1A59"/>
    <w:rsid w:val="006D1DB6"/>
    <w:rsid w:val="006D1E19"/>
    <w:rsid w:val="006D1F09"/>
    <w:rsid w:val="006D1F14"/>
    <w:rsid w:val="006D24CD"/>
    <w:rsid w:val="006D26AD"/>
    <w:rsid w:val="006D2DBF"/>
    <w:rsid w:val="006D30EF"/>
    <w:rsid w:val="006D3183"/>
    <w:rsid w:val="006D3206"/>
    <w:rsid w:val="006D326A"/>
    <w:rsid w:val="006D3A82"/>
    <w:rsid w:val="006D3B7D"/>
    <w:rsid w:val="006D3FD9"/>
    <w:rsid w:val="006D5017"/>
    <w:rsid w:val="006D55D0"/>
    <w:rsid w:val="006D5813"/>
    <w:rsid w:val="006D5DA7"/>
    <w:rsid w:val="006D5FED"/>
    <w:rsid w:val="006D6920"/>
    <w:rsid w:val="006D6EFC"/>
    <w:rsid w:val="006D7297"/>
    <w:rsid w:val="006D78D4"/>
    <w:rsid w:val="006D7EBA"/>
    <w:rsid w:val="006E0267"/>
    <w:rsid w:val="006E0270"/>
    <w:rsid w:val="006E035E"/>
    <w:rsid w:val="006E04F6"/>
    <w:rsid w:val="006E056F"/>
    <w:rsid w:val="006E0984"/>
    <w:rsid w:val="006E09AA"/>
    <w:rsid w:val="006E0AB7"/>
    <w:rsid w:val="006E0C57"/>
    <w:rsid w:val="006E1A0B"/>
    <w:rsid w:val="006E1C82"/>
    <w:rsid w:val="006E1F67"/>
    <w:rsid w:val="006E22DB"/>
    <w:rsid w:val="006E26E8"/>
    <w:rsid w:val="006E2A76"/>
    <w:rsid w:val="006E33B5"/>
    <w:rsid w:val="006E3486"/>
    <w:rsid w:val="006E38A4"/>
    <w:rsid w:val="006E3B94"/>
    <w:rsid w:val="006E3E78"/>
    <w:rsid w:val="006E3F2F"/>
    <w:rsid w:val="006E4717"/>
    <w:rsid w:val="006E4A2F"/>
    <w:rsid w:val="006E5074"/>
    <w:rsid w:val="006E52B6"/>
    <w:rsid w:val="006E5301"/>
    <w:rsid w:val="006E5339"/>
    <w:rsid w:val="006E53AD"/>
    <w:rsid w:val="006E55E4"/>
    <w:rsid w:val="006E6356"/>
    <w:rsid w:val="006E6838"/>
    <w:rsid w:val="006E7AE6"/>
    <w:rsid w:val="006F0839"/>
    <w:rsid w:val="006F0C6C"/>
    <w:rsid w:val="006F0F74"/>
    <w:rsid w:val="006F1603"/>
    <w:rsid w:val="006F2689"/>
    <w:rsid w:val="006F2B08"/>
    <w:rsid w:val="006F2C09"/>
    <w:rsid w:val="006F2C5A"/>
    <w:rsid w:val="006F2CD4"/>
    <w:rsid w:val="006F2F1C"/>
    <w:rsid w:val="006F2F66"/>
    <w:rsid w:val="006F30BB"/>
    <w:rsid w:val="006F3F35"/>
    <w:rsid w:val="006F40F4"/>
    <w:rsid w:val="006F41E0"/>
    <w:rsid w:val="006F4283"/>
    <w:rsid w:val="006F42EF"/>
    <w:rsid w:val="006F461F"/>
    <w:rsid w:val="006F46F2"/>
    <w:rsid w:val="006F4A47"/>
    <w:rsid w:val="006F4AF2"/>
    <w:rsid w:val="006F4EA3"/>
    <w:rsid w:val="006F50D5"/>
    <w:rsid w:val="006F5E64"/>
    <w:rsid w:val="006F5F22"/>
    <w:rsid w:val="006F5F59"/>
    <w:rsid w:val="00700390"/>
    <w:rsid w:val="00700850"/>
    <w:rsid w:val="007008A2"/>
    <w:rsid w:val="007018F1"/>
    <w:rsid w:val="00701A79"/>
    <w:rsid w:val="00701C4C"/>
    <w:rsid w:val="0070217D"/>
    <w:rsid w:val="007025A3"/>
    <w:rsid w:val="00702A5D"/>
    <w:rsid w:val="00703330"/>
    <w:rsid w:val="007034DE"/>
    <w:rsid w:val="00703681"/>
    <w:rsid w:val="00703EF3"/>
    <w:rsid w:val="00704392"/>
    <w:rsid w:val="0070442E"/>
    <w:rsid w:val="007045A4"/>
    <w:rsid w:val="007046A1"/>
    <w:rsid w:val="00704A7E"/>
    <w:rsid w:val="00705299"/>
    <w:rsid w:val="00705470"/>
    <w:rsid w:val="00705523"/>
    <w:rsid w:val="0070580D"/>
    <w:rsid w:val="00705920"/>
    <w:rsid w:val="00705A6B"/>
    <w:rsid w:val="0070623E"/>
    <w:rsid w:val="007062B7"/>
    <w:rsid w:val="0070676F"/>
    <w:rsid w:val="00706945"/>
    <w:rsid w:val="00706FEF"/>
    <w:rsid w:val="007073AD"/>
    <w:rsid w:val="00707696"/>
    <w:rsid w:val="00707A72"/>
    <w:rsid w:val="00707C48"/>
    <w:rsid w:val="00707CCE"/>
    <w:rsid w:val="00710530"/>
    <w:rsid w:val="007105B7"/>
    <w:rsid w:val="00710663"/>
    <w:rsid w:val="00710879"/>
    <w:rsid w:val="00710DB4"/>
    <w:rsid w:val="00710F92"/>
    <w:rsid w:val="00711424"/>
    <w:rsid w:val="007116A3"/>
    <w:rsid w:val="007119FD"/>
    <w:rsid w:val="00711C6D"/>
    <w:rsid w:val="00712396"/>
    <w:rsid w:val="00712478"/>
    <w:rsid w:val="007125E7"/>
    <w:rsid w:val="00712765"/>
    <w:rsid w:val="007127B0"/>
    <w:rsid w:val="007128A1"/>
    <w:rsid w:val="00712A92"/>
    <w:rsid w:val="00712C2C"/>
    <w:rsid w:val="00712CEB"/>
    <w:rsid w:val="00713AEE"/>
    <w:rsid w:val="00713CEE"/>
    <w:rsid w:val="00714134"/>
    <w:rsid w:val="0071434D"/>
    <w:rsid w:val="0071458F"/>
    <w:rsid w:val="007145B4"/>
    <w:rsid w:val="007147DF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5FF"/>
    <w:rsid w:val="007177CB"/>
    <w:rsid w:val="00717CDD"/>
    <w:rsid w:val="00717E1E"/>
    <w:rsid w:val="00717FDE"/>
    <w:rsid w:val="00720200"/>
    <w:rsid w:val="00720330"/>
    <w:rsid w:val="00720403"/>
    <w:rsid w:val="00720618"/>
    <w:rsid w:val="00720E38"/>
    <w:rsid w:val="00721275"/>
    <w:rsid w:val="00721AC8"/>
    <w:rsid w:val="00722107"/>
    <w:rsid w:val="00722321"/>
    <w:rsid w:val="00722BAC"/>
    <w:rsid w:val="00722D8F"/>
    <w:rsid w:val="00722FC6"/>
    <w:rsid w:val="00723464"/>
    <w:rsid w:val="00723592"/>
    <w:rsid w:val="00723647"/>
    <w:rsid w:val="0072388F"/>
    <w:rsid w:val="00723D24"/>
    <w:rsid w:val="00723DCE"/>
    <w:rsid w:val="007245C2"/>
    <w:rsid w:val="00724A5C"/>
    <w:rsid w:val="00724BFC"/>
    <w:rsid w:val="00724E17"/>
    <w:rsid w:val="00725931"/>
    <w:rsid w:val="00725BD7"/>
    <w:rsid w:val="00726605"/>
    <w:rsid w:val="007269E0"/>
    <w:rsid w:val="00726F59"/>
    <w:rsid w:val="0072732F"/>
    <w:rsid w:val="00727A5D"/>
    <w:rsid w:val="0073022F"/>
    <w:rsid w:val="007304FF"/>
    <w:rsid w:val="00730E33"/>
    <w:rsid w:val="007315AF"/>
    <w:rsid w:val="007318B0"/>
    <w:rsid w:val="0073192F"/>
    <w:rsid w:val="007319F6"/>
    <w:rsid w:val="007320DF"/>
    <w:rsid w:val="00732127"/>
    <w:rsid w:val="007323E7"/>
    <w:rsid w:val="007326C6"/>
    <w:rsid w:val="00732F5D"/>
    <w:rsid w:val="007332E8"/>
    <w:rsid w:val="00733730"/>
    <w:rsid w:val="00733B14"/>
    <w:rsid w:val="00733FC6"/>
    <w:rsid w:val="0073479B"/>
    <w:rsid w:val="0073490B"/>
    <w:rsid w:val="00734C7B"/>
    <w:rsid w:val="00734E0E"/>
    <w:rsid w:val="0073521E"/>
    <w:rsid w:val="00735882"/>
    <w:rsid w:val="00735A8E"/>
    <w:rsid w:val="00735F45"/>
    <w:rsid w:val="00735F84"/>
    <w:rsid w:val="00735FA5"/>
    <w:rsid w:val="00735FB8"/>
    <w:rsid w:val="00736069"/>
    <w:rsid w:val="0073630D"/>
    <w:rsid w:val="007365E1"/>
    <w:rsid w:val="007366ED"/>
    <w:rsid w:val="007369F4"/>
    <w:rsid w:val="00736A82"/>
    <w:rsid w:val="00736E3C"/>
    <w:rsid w:val="007371D9"/>
    <w:rsid w:val="00737391"/>
    <w:rsid w:val="00740202"/>
    <w:rsid w:val="00740A09"/>
    <w:rsid w:val="00740C30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716"/>
    <w:rsid w:val="00743082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634E"/>
    <w:rsid w:val="00746EF1"/>
    <w:rsid w:val="007470CA"/>
    <w:rsid w:val="00747404"/>
    <w:rsid w:val="0074771A"/>
    <w:rsid w:val="007502B8"/>
    <w:rsid w:val="00750538"/>
    <w:rsid w:val="007508F3"/>
    <w:rsid w:val="00750E4F"/>
    <w:rsid w:val="00751101"/>
    <w:rsid w:val="007518C9"/>
    <w:rsid w:val="00752280"/>
    <w:rsid w:val="007529EF"/>
    <w:rsid w:val="007533E9"/>
    <w:rsid w:val="00753C59"/>
    <w:rsid w:val="00753FD9"/>
    <w:rsid w:val="00754052"/>
    <w:rsid w:val="00754144"/>
    <w:rsid w:val="007542EE"/>
    <w:rsid w:val="007547CD"/>
    <w:rsid w:val="007551B0"/>
    <w:rsid w:val="007551BB"/>
    <w:rsid w:val="007551C7"/>
    <w:rsid w:val="007555E0"/>
    <w:rsid w:val="007559FB"/>
    <w:rsid w:val="00755ADF"/>
    <w:rsid w:val="00755AE6"/>
    <w:rsid w:val="00755DAE"/>
    <w:rsid w:val="0075602F"/>
    <w:rsid w:val="0075667A"/>
    <w:rsid w:val="0075674C"/>
    <w:rsid w:val="007567DC"/>
    <w:rsid w:val="00756852"/>
    <w:rsid w:val="007569E7"/>
    <w:rsid w:val="00757180"/>
    <w:rsid w:val="007576E8"/>
    <w:rsid w:val="00757B9E"/>
    <w:rsid w:val="00757C45"/>
    <w:rsid w:val="00757D09"/>
    <w:rsid w:val="00757F50"/>
    <w:rsid w:val="00760194"/>
    <w:rsid w:val="00760B1B"/>
    <w:rsid w:val="00760B48"/>
    <w:rsid w:val="00760E49"/>
    <w:rsid w:val="007610FD"/>
    <w:rsid w:val="00761CB5"/>
    <w:rsid w:val="00761F33"/>
    <w:rsid w:val="00761F5D"/>
    <w:rsid w:val="007621C9"/>
    <w:rsid w:val="00762779"/>
    <w:rsid w:val="0076280D"/>
    <w:rsid w:val="00762DA1"/>
    <w:rsid w:val="007630AB"/>
    <w:rsid w:val="0076319B"/>
    <w:rsid w:val="007634F9"/>
    <w:rsid w:val="0076350A"/>
    <w:rsid w:val="00763894"/>
    <w:rsid w:val="00763F3B"/>
    <w:rsid w:val="00763F8B"/>
    <w:rsid w:val="0076459A"/>
    <w:rsid w:val="00764DB7"/>
    <w:rsid w:val="007651E2"/>
    <w:rsid w:val="007654B1"/>
    <w:rsid w:val="0076554E"/>
    <w:rsid w:val="0076574A"/>
    <w:rsid w:val="00765B56"/>
    <w:rsid w:val="00765B63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904"/>
    <w:rsid w:val="00770A25"/>
    <w:rsid w:val="00770B85"/>
    <w:rsid w:val="00770C12"/>
    <w:rsid w:val="00770C8A"/>
    <w:rsid w:val="00770CED"/>
    <w:rsid w:val="00770D7F"/>
    <w:rsid w:val="00771024"/>
    <w:rsid w:val="00771694"/>
    <w:rsid w:val="0077238B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3FDE"/>
    <w:rsid w:val="00774170"/>
    <w:rsid w:val="0077470D"/>
    <w:rsid w:val="00774823"/>
    <w:rsid w:val="0077499F"/>
    <w:rsid w:val="00774B21"/>
    <w:rsid w:val="00774E7C"/>
    <w:rsid w:val="00774F03"/>
    <w:rsid w:val="007753A7"/>
    <w:rsid w:val="0077563C"/>
    <w:rsid w:val="007756D2"/>
    <w:rsid w:val="007756E2"/>
    <w:rsid w:val="0077631C"/>
    <w:rsid w:val="00776566"/>
    <w:rsid w:val="00777450"/>
    <w:rsid w:val="007774F1"/>
    <w:rsid w:val="00777515"/>
    <w:rsid w:val="0077755A"/>
    <w:rsid w:val="00777D5E"/>
    <w:rsid w:val="00777D76"/>
    <w:rsid w:val="00777E81"/>
    <w:rsid w:val="00780896"/>
    <w:rsid w:val="00780A93"/>
    <w:rsid w:val="00780B3E"/>
    <w:rsid w:val="00780B47"/>
    <w:rsid w:val="007817C7"/>
    <w:rsid w:val="007819A7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3154"/>
    <w:rsid w:val="007833B0"/>
    <w:rsid w:val="007834B5"/>
    <w:rsid w:val="0078400E"/>
    <w:rsid w:val="00784111"/>
    <w:rsid w:val="007843CD"/>
    <w:rsid w:val="007845AB"/>
    <w:rsid w:val="00784A29"/>
    <w:rsid w:val="00784FE7"/>
    <w:rsid w:val="00785275"/>
    <w:rsid w:val="00785307"/>
    <w:rsid w:val="007854AB"/>
    <w:rsid w:val="00785586"/>
    <w:rsid w:val="00785CB0"/>
    <w:rsid w:val="00785ECC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939"/>
    <w:rsid w:val="00791139"/>
    <w:rsid w:val="007915B0"/>
    <w:rsid w:val="0079199A"/>
    <w:rsid w:val="00792C03"/>
    <w:rsid w:val="00792EB2"/>
    <w:rsid w:val="00792FEE"/>
    <w:rsid w:val="00793483"/>
    <w:rsid w:val="0079382D"/>
    <w:rsid w:val="00793DF3"/>
    <w:rsid w:val="00793E70"/>
    <w:rsid w:val="00794376"/>
    <w:rsid w:val="00794644"/>
    <w:rsid w:val="00794ABD"/>
    <w:rsid w:val="00794DCC"/>
    <w:rsid w:val="007959F8"/>
    <w:rsid w:val="00795A28"/>
    <w:rsid w:val="00795CDF"/>
    <w:rsid w:val="00795F29"/>
    <w:rsid w:val="00795F4B"/>
    <w:rsid w:val="0079627A"/>
    <w:rsid w:val="007963CE"/>
    <w:rsid w:val="00796431"/>
    <w:rsid w:val="007968B5"/>
    <w:rsid w:val="00796E41"/>
    <w:rsid w:val="007974EF"/>
    <w:rsid w:val="00797745"/>
    <w:rsid w:val="007978B5"/>
    <w:rsid w:val="0079796D"/>
    <w:rsid w:val="00797B93"/>
    <w:rsid w:val="00797D7C"/>
    <w:rsid w:val="00797FB9"/>
    <w:rsid w:val="00797FF0"/>
    <w:rsid w:val="007A00FC"/>
    <w:rsid w:val="007A0FE9"/>
    <w:rsid w:val="007A1055"/>
    <w:rsid w:val="007A190F"/>
    <w:rsid w:val="007A1AAA"/>
    <w:rsid w:val="007A1DC1"/>
    <w:rsid w:val="007A247E"/>
    <w:rsid w:val="007A254F"/>
    <w:rsid w:val="007A258C"/>
    <w:rsid w:val="007A2839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5D62"/>
    <w:rsid w:val="007A611E"/>
    <w:rsid w:val="007A6448"/>
    <w:rsid w:val="007A652D"/>
    <w:rsid w:val="007A66D0"/>
    <w:rsid w:val="007A6981"/>
    <w:rsid w:val="007A6C52"/>
    <w:rsid w:val="007A7287"/>
    <w:rsid w:val="007A77E8"/>
    <w:rsid w:val="007A797A"/>
    <w:rsid w:val="007A7B44"/>
    <w:rsid w:val="007A7DE4"/>
    <w:rsid w:val="007A7F5B"/>
    <w:rsid w:val="007B0400"/>
    <w:rsid w:val="007B0A33"/>
    <w:rsid w:val="007B0BED"/>
    <w:rsid w:val="007B1031"/>
    <w:rsid w:val="007B10F3"/>
    <w:rsid w:val="007B14E6"/>
    <w:rsid w:val="007B1552"/>
    <w:rsid w:val="007B1701"/>
    <w:rsid w:val="007B1972"/>
    <w:rsid w:val="007B1F9A"/>
    <w:rsid w:val="007B2597"/>
    <w:rsid w:val="007B282E"/>
    <w:rsid w:val="007B2A45"/>
    <w:rsid w:val="007B2DFA"/>
    <w:rsid w:val="007B2F10"/>
    <w:rsid w:val="007B3892"/>
    <w:rsid w:val="007B4500"/>
    <w:rsid w:val="007B45A4"/>
    <w:rsid w:val="007B48E4"/>
    <w:rsid w:val="007B48FF"/>
    <w:rsid w:val="007B497A"/>
    <w:rsid w:val="007B4D0B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616"/>
    <w:rsid w:val="007C0B48"/>
    <w:rsid w:val="007C10D3"/>
    <w:rsid w:val="007C153F"/>
    <w:rsid w:val="007C173E"/>
    <w:rsid w:val="007C1B60"/>
    <w:rsid w:val="007C227E"/>
    <w:rsid w:val="007C2C3A"/>
    <w:rsid w:val="007C2CB9"/>
    <w:rsid w:val="007C2E21"/>
    <w:rsid w:val="007C32B2"/>
    <w:rsid w:val="007C3532"/>
    <w:rsid w:val="007C3C55"/>
    <w:rsid w:val="007C406F"/>
    <w:rsid w:val="007C4558"/>
    <w:rsid w:val="007C475A"/>
    <w:rsid w:val="007C4820"/>
    <w:rsid w:val="007C4BD8"/>
    <w:rsid w:val="007C4D67"/>
    <w:rsid w:val="007C4E49"/>
    <w:rsid w:val="007C4F4F"/>
    <w:rsid w:val="007C4FD4"/>
    <w:rsid w:val="007C508A"/>
    <w:rsid w:val="007C539E"/>
    <w:rsid w:val="007C594D"/>
    <w:rsid w:val="007C5D26"/>
    <w:rsid w:val="007C5D35"/>
    <w:rsid w:val="007C61DB"/>
    <w:rsid w:val="007C670D"/>
    <w:rsid w:val="007C686E"/>
    <w:rsid w:val="007C7017"/>
    <w:rsid w:val="007C72EA"/>
    <w:rsid w:val="007D02CB"/>
    <w:rsid w:val="007D0637"/>
    <w:rsid w:val="007D06AC"/>
    <w:rsid w:val="007D08AA"/>
    <w:rsid w:val="007D08F3"/>
    <w:rsid w:val="007D1189"/>
    <w:rsid w:val="007D1209"/>
    <w:rsid w:val="007D152B"/>
    <w:rsid w:val="007D1610"/>
    <w:rsid w:val="007D1683"/>
    <w:rsid w:val="007D18A8"/>
    <w:rsid w:val="007D1B39"/>
    <w:rsid w:val="007D1ED9"/>
    <w:rsid w:val="007D1FF1"/>
    <w:rsid w:val="007D235C"/>
    <w:rsid w:val="007D2780"/>
    <w:rsid w:val="007D298D"/>
    <w:rsid w:val="007D2B8B"/>
    <w:rsid w:val="007D2BFC"/>
    <w:rsid w:val="007D2F34"/>
    <w:rsid w:val="007D395F"/>
    <w:rsid w:val="007D3D1E"/>
    <w:rsid w:val="007D3DCB"/>
    <w:rsid w:val="007D3E2F"/>
    <w:rsid w:val="007D489E"/>
    <w:rsid w:val="007D4F08"/>
    <w:rsid w:val="007D50FD"/>
    <w:rsid w:val="007D51F3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714"/>
    <w:rsid w:val="007E1D0E"/>
    <w:rsid w:val="007E2190"/>
    <w:rsid w:val="007E2629"/>
    <w:rsid w:val="007E27A0"/>
    <w:rsid w:val="007E2ACC"/>
    <w:rsid w:val="007E2FCB"/>
    <w:rsid w:val="007E3206"/>
    <w:rsid w:val="007E42A2"/>
    <w:rsid w:val="007E4417"/>
    <w:rsid w:val="007E4580"/>
    <w:rsid w:val="007E45B0"/>
    <w:rsid w:val="007E4601"/>
    <w:rsid w:val="007E4754"/>
    <w:rsid w:val="007E4AAE"/>
    <w:rsid w:val="007E5304"/>
    <w:rsid w:val="007E5673"/>
    <w:rsid w:val="007E5B07"/>
    <w:rsid w:val="007E5CE8"/>
    <w:rsid w:val="007E60D4"/>
    <w:rsid w:val="007E6141"/>
    <w:rsid w:val="007E6238"/>
    <w:rsid w:val="007E637E"/>
    <w:rsid w:val="007E640B"/>
    <w:rsid w:val="007E64EE"/>
    <w:rsid w:val="007E64F0"/>
    <w:rsid w:val="007E69BF"/>
    <w:rsid w:val="007E6F09"/>
    <w:rsid w:val="007E71F5"/>
    <w:rsid w:val="007E7653"/>
    <w:rsid w:val="007E790E"/>
    <w:rsid w:val="007E7A6A"/>
    <w:rsid w:val="007F0401"/>
    <w:rsid w:val="007F12FF"/>
    <w:rsid w:val="007F1469"/>
    <w:rsid w:val="007F17B2"/>
    <w:rsid w:val="007F18C0"/>
    <w:rsid w:val="007F192A"/>
    <w:rsid w:val="007F1B82"/>
    <w:rsid w:val="007F1DBA"/>
    <w:rsid w:val="007F2164"/>
    <w:rsid w:val="007F23DA"/>
    <w:rsid w:val="007F2416"/>
    <w:rsid w:val="007F2485"/>
    <w:rsid w:val="007F24CE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C22"/>
    <w:rsid w:val="007F3F4E"/>
    <w:rsid w:val="007F4440"/>
    <w:rsid w:val="007F473A"/>
    <w:rsid w:val="007F57F4"/>
    <w:rsid w:val="007F5BEF"/>
    <w:rsid w:val="007F60B0"/>
    <w:rsid w:val="007F60F0"/>
    <w:rsid w:val="007F6525"/>
    <w:rsid w:val="007F6C41"/>
    <w:rsid w:val="007F75C1"/>
    <w:rsid w:val="007F75D8"/>
    <w:rsid w:val="007F7A62"/>
    <w:rsid w:val="007F7D8A"/>
    <w:rsid w:val="0080027B"/>
    <w:rsid w:val="00800CDE"/>
    <w:rsid w:val="0080123B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FB0"/>
    <w:rsid w:val="00804180"/>
    <w:rsid w:val="00804432"/>
    <w:rsid w:val="00804F3E"/>
    <w:rsid w:val="00804FBF"/>
    <w:rsid w:val="008050A8"/>
    <w:rsid w:val="008058F2"/>
    <w:rsid w:val="0080594C"/>
    <w:rsid w:val="00805A68"/>
    <w:rsid w:val="00805CCA"/>
    <w:rsid w:val="00806484"/>
    <w:rsid w:val="00806555"/>
    <w:rsid w:val="00806A44"/>
    <w:rsid w:val="00806C3C"/>
    <w:rsid w:val="00806DAC"/>
    <w:rsid w:val="00806F1C"/>
    <w:rsid w:val="008072E2"/>
    <w:rsid w:val="008079EA"/>
    <w:rsid w:val="008079EC"/>
    <w:rsid w:val="00807A7F"/>
    <w:rsid w:val="00807C5C"/>
    <w:rsid w:val="00807CE2"/>
    <w:rsid w:val="0081002B"/>
    <w:rsid w:val="008102A6"/>
    <w:rsid w:val="008102BF"/>
    <w:rsid w:val="0081068D"/>
    <w:rsid w:val="008108D4"/>
    <w:rsid w:val="008109DB"/>
    <w:rsid w:val="00810A75"/>
    <w:rsid w:val="00810CAB"/>
    <w:rsid w:val="00810DB3"/>
    <w:rsid w:val="008112AF"/>
    <w:rsid w:val="0081131E"/>
    <w:rsid w:val="00811524"/>
    <w:rsid w:val="0081179B"/>
    <w:rsid w:val="00811D6D"/>
    <w:rsid w:val="0081204E"/>
    <w:rsid w:val="00812102"/>
    <w:rsid w:val="008127C3"/>
    <w:rsid w:val="00812BEA"/>
    <w:rsid w:val="0081371D"/>
    <w:rsid w:val="00813963"/>
    <w:rsid w:val="00813E00"/>
    <w:rsid w:val="008140EA"/>
    <w:rsid w:val="00814147"/>
    <w:rsid w:val="0081447B"/>
    <w:rsid w:val="008146FF"/>
    <w:rsid w:val="00814F10"/>
    <w:rsid w:val="00814F1E"/>
    <w:rsid w:val="00814F52"/>
    <w:rsid w:val="00815010"/>
    <w:rsid w:val="00815464"/>
    <w:rsid w:val="00815845"/>
    <w:rsid w:val="00815F7E"/>
    <w:rsid w:val="008166AB"/>
    <w:rsid w:val="00816F9E"/>
    <w:rsid w:val="0081730C"/>
    <w:rsid w:val="00817800"/>
    <w:rsid w:val="00817B69"/>
    <w:rsid w:val="00817BE7"/>
    <w:rsid w:val="00817D0E"/>
    <w:rsid w:val="0082053B"/>
    <w:rsid w:val="008206AE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DBD"/>
    <w:rsid w:val="00822E32"/>
    <w:rsid w:val="00822F8A"/>
    <w:rsid w:val="008240E4"/>
    <w:rsid w:val="00824658"/>
    <w:rsid w:val="00826B27"/>
    <w:rsid w:val="0082726E"/>
    <w:rsid w:val="008274C3"/>
    <w:rsid w:val="00827666"/>
    <w:rsid w:val="00827963"/>
    <w:rsid w:val="00827B94"/>
    <w:rsid w:val="00827BF1"/>
    <w:rsid w:val="00830392"/>
    <w:rsid w:val="0083076B"/>
    <w:rsid w:val="00830890"/>
    <w:rsid w:val="00830D0D"/>
    <w:rsid w:val="008310D3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A51"/>
    <w:rsid w:val="00832B5E"/>
    <w:rsid w:val="00832C23"/>
    <w:rsid w:val="00832D06"/>
    <w:rsid w:val="00832DBA"/>
    <w:rsid w:val="00832F79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CAA"/>
    <w:rsid w:val="00835D1F"/>
    <w:rsid w:val="00836499"/>
    <w:rsid w:val="008364FC"/>
    <w:rsid w:val="0083650D"/>
    <w:rsid w:val="008365FD"/>
    <w:rsid w:val="00836A5B"/>
    <w:rsid w:val="00836B6C"/>
    <w:rsid w:val="0083741B"/>
    <w:rsid w:val="00837AFB"/>
    <w:rsid w:val="00837AFF"/>
    <w:rsid w:val="00837EAD"/>
    <w:rsid w:val="00840C79"/>
    <w:rsid w:val="00840D7D"/>
    <w:rsid w:val="0084103F"/>
    <w:rsid w:val="0084153D"/>
    <w:rsid w:val="00841613"/>
    <w:rsid w:val="008417ED"/>
    <w:rsid w:val="00841989"/>
    <w:rsid w:val="00841AC3"/>
    <w:rsid w:val="00841B21"/>
    <w:rsid w:val="00842098"/>
    <w:rsid w:val="00842545"/>
    <w:rsid w:val="00842633"/>
    <w:rsid w:val="00842DF5"/>
    <w:rsid w:val="008430C4"/>
    <w:rsid w:val="00843247"/>
    <w:rsid w:val="0084330A"/>
    <w:rsid w:val="008435AF"/>
    <w:rsid w:val="00843BE4"/>
    <w:rsid w:val="00843F1D"/>
    <w:rsid w:val="00844043"/>
    <w:rsid w:val="008442EC"/>
    <w:rsid w:val="00844580"/>
    <w:rsid w:val="0084462F"/>
    <w:rsid w:val="008446B9"/>
    <w:rsid w:val="008451D8"/>
    <w:rsid w:val="0084522A"/>
    <w:rsid w:val="008453E6"/>
    <w:rsid w:val="00845A66"/>
    <w:rsid w:val="00846819"/>
    <w:rsid w:val="00846A6E"/>
    <w:rsid w:val="00846B2D"/>
    <w:rsid w:val="0084726B"/>
    <w:rsid w:val="00847698"/>
    <w:rsid w:val="008477B0"/>
    <w:rsid w:val="00847E65"/>
    <w:rsid w:val="008502C0"/>
    <w:rsid w:val="008503D9"/>
    <w:rsid w:val="00850EF6"/>
    <w:rsid w:val="00851408"/>
    <w:rsid w:val="0085155C"/>
    <w:rsid w:val="00851969"/>
    <w:rsid w:val="00851A37"/>
    <w:rsid w:val="00852874"/>
    <w:rsid w:val="00852AF4"/>
    <w:rsid w:val="00852FB2"/>
    <w:rsid w:val="00853AA7"/>
    <w:rsid w:val="00853BCD"/>
    <w:rsid w:val="008542AC"/>
    <w:rsid w:val="008542B9"/>
    <w:rsid w:val="0085437A"/>
    <w:rsid w:val="0085457E"/>
    <w:rsid w:val="00854AEC"/>
    <w:rsid w:val="00854EA2"/>
    <w:rsid w:val="00855673"/>
    <w:rsid w:val="00855CC1"/>
    <w:rsid w:val="00855FC1"/>
    <w:rsid w:val="00856715"/>
    <w:rsid w:val="00856773"/>
    <w:rsid w:val="00856C41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4CC"/>
    <w:rsid w:val="0086156C"/>
    <w:rsid w:val="00861949"/>
    <w:rsid w:val="008619C9"/>
    <w:rsid w:val="008619F4"/>
    <w:rsid w:val="00861C5C"/>
    <w:rsid w:val="008625B8"/>
    <w:rsid w:val="00862847"/>
    <w:rsid w:val="00863166"/>
    <w:rsid w:val="0086340B"/>
    <w:rsid w:val="00863661"/>
    <w:rsid w:val="008637DC"/>
    <w:rsid w:val="00863F58"/>
    <w:rsid w:val="00864287"/>
    <w:rsid w:val="00864432"/>
    <w:rsid w:val="008646CE"/>
    <w:rsid w:val="00864737"/>
    <w:rsid w:val="00864B31"/>
    <w:rsid w:val="00864CB8"/>
    <w:rsid w:val="00864E03"/>
    <w:rsid w:val="00864E80"/>
    <w:rsid w:val="00865331"/>
    <w:rsid w:val="0086553F"/>
    <w:rsid w:val="008665CC"/>
    <w:rsid w:val="00866708"/>
    <w:rsid w:val="00866D84"/>
    <w:rsid w:val="00867694"/>
    <w:rsid w:val="00867802"/>
    <w:rsid w:val="00867B20"/>
    <w:rsid w:val="00867ECA"/>
    <w:rsid w:val="00870467"/>
    <w:rsid w:val="00870490"/>
    <w:rsid w:val="008708DD"/>
    <w:rsid w:val="00870E2B"/>
    <w:rsid w:val="00871733"/>
    <w:rsid w:val="00871B6A"/>
    <w:rsid w:val="00871C84"/>
    <w:rsid w:val="00871FED"/>
    <w:rsid w:val="00872A5E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8C"/>
    <w:rsid w:val="008743A3"/>
    <w:rsid w:val="008743B8"/>
    <w:rsid w:val="008748A6"/>
    <w:rsid w:val="00874CA1"/>
    <w:rsid w:val="008751D0"/>
    <w:rsid w:val="0087561E"/>
    <w:rsid w:val="00875872"/>
    <w:rsid w:val="0087626F"/>
    <w:rsid w:val="0087628A"/>
    <w:rsid w:val="008763FC"/>
    <w:rsid w:val="008764BA"/>
    <w:rsid w:val="00876A51"/>
    <w:rsid w:val="008773F7"/>
    <w:rsid w:val="008778D9"/>
    <w:rsid w:val="00877F6B"/>
    <w:rsid w:val="008803AE"/>
    <w:rsid w:val="00880CFF"/>
    <w:rsid w:val="00880D9D"/>
    <w:rsid w:val="00881579"/>
    <w:rsid w:val="00881786"/>
    <w:rsid w:val="00881818"/>
    <w:rsid w:val="00881EA8"/>
    <w:rsid w:val="00882059"/>
    <w:rsid w:val="008822C8"/>
    <w:rsid w:val="008824A1"/>
    <w:rsid w:val="0088267F"/>
    <w:rsid w:val="0088302C"/>
    <w:rsid w:val="008830D9"/>
    <w:rsid w:val="0088321A"/>
    <w:rsid w:val="0088389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5E2"/>
    <w:rsid w:val="00886CA5"/>
    <w:rsid w:val="00887035"/>
    <w:rsid w:val="00887381"/>
    <w:rsid w:val="0088790F"/>
    <w:rsid w:val="0089008C"/>
    <w:rsid w:val="008909EC"/>
    <w:rsid w:val="00890BA3"/>
    <w:rsid w:val="00890E02"/>
    <w:rsid w:val="00890E9D"/>
    <w:rsid w:val="00892215"/>
    <w:rsid w:val="0089254C"/>
    <w:rsid w:val="0089277E"/>
    <w:rsid w:val="00892985"/>
    <w:rsid w:val="0089382F"/>
    <w:rsid w:val="00893937"/>
    <w:rsid w:val="00893A1A"/>
    <w:rsid w:val="00894096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7132"/>
    <w:rsid w:val="00897853"/>
    <w:rsid w:val="00897974"/>
    <w:rsid w:val="00897AC6"/>
    <w:rsid w:val="008A03AF"/>
    <w:rsid w:val="008A07E7"/>
    <w:rsid w:val="008A088E"/>
    <w:rsid w:val="008A0A00"/>
    <w:rsid w:val="008A0DE9"/>
    <w:rsid w:val="008A1125"/>
    <w:rsid w:val="008A151C"/>
    <w:rsid w:val="008A1BA8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19E"/>
    <w:rsid w:val="008A4371"/>
    <w:rsid w:val="008A44E2"/>
    <w:rsid w:val="008A4835"/>
    <w:rsid w:val="008A4CE2"/>
    <w:rsid w:val="008A4FC5"/>
    <w:rsid w:val="008A5224"/>
    <w:rsid w:val="008A55FD"/>
    <w:rsid w:val="008A5A49"/>
    <w:rsid w:val="008A621A"/>
    <w:rsid w:val="008A6307"/>
    <w:rsid w:val="008A66F0"/>
    <w:rsid w:val="008A6E5C"/>
    <w:rsid w:val="008A6F3E"/>
    <w:rsid w:val="008A6F9A"/>
    <w:rsid w:val="008A7491"/>
    <w:rsid w:val="008A7617"/>
    <w:rsid w:val="008A7838"/>
    <w:rsid w:val="008B02AD"/>
    <w:rsid w:val="008B030A"/>
    <w:rsid w:val="008B0333"/>
    <w:rsid w:val="008B04B7"/>
    <w:rsid w:val="008B04DC"/>
    <w:rsid w:val="008B04F9"/>
    <w:rsid w:val="008B0668"/>
    <w:rsid w:val="008B0AF5"/>
    <w:rsid w:val="008B0C01"/>
    <w:rsid w:val="008B0D0C"/>
    <w:rsid w:val="008B0DAD"/>
    <w:rsid w:val="008B11F4"/>
    <w:rsid w:val="008B12D6"/>
    <w:rsid w:val="008B14CE"/>
    <w:rsid w:val="008B1506"/>
    <w:rsid w:val="008B15FD"/>
    <w:rsid w:val="008B17DE"/>
    <w:rsid w:val="008B1A8B"/>
    <w:rsid w:val="008B1BE6"/>
    <w:rsid w:val="008B21FE"/>
    <w:rsid w:val="008B2252"/>
    <w:rsid w:val="008B382E"/>
    <w:rsid w:val="008B3B0C"/>
    <w:rsid w:val="008B4131"/>
    <w:rsid w:val="008B4BF5"/>
    <w:rsid w:val="008B550B"/>
    <w:rsid w:val="008B5535"/>
    <w:rsid w:val="008B5708"/>
    <w:rsid w:val="008B5926"/>
    <w:rsid w:val="008B6C0A"/>
    <w:rsid w:val="008B7176"/>
    <w:rsid w:val="008B745B"/>
    <w:rsid w:val="008B7918"/>
    <w:rsid w:val="008B7DD8"/>
    <w:rsid w:val="008C0229"/>
    <w:rsid w:val="008C08A1"/>
    <w:rsid w:val="008C112B"/>
    <w:rsid w:val="008C1D94"/>
    <w:rsid w:val="008C2C11"/>
    <w:rsid w:val="008C33D8"/>
    <w:rsid w:val="008C3928"/>
    <w:rsid w:val="008C3BA7"/>
    <w:rsid w:val="008C3E1B"/>
    <w:rsid w:val="008C3EC9"/>
    <w:rsid w:val="008C4439"/>
    <w:rsid w:val="008C44B7"/>
    <w:rsid w:val="008C4A2C"/>
    <w:rsid w:val="008C4FEC"/>
    <w:rsid w:val="008C5573"/>
    <w:rsid w:val="008C599D"/>
    <w:rsid w:val="008C5C3E"/>
    <w:rsid w:val="008C6299"/>
    <w:rsid w:val="008C649A"/>
    <w:rsid w:val="008C65E4"/>
    <w:rsid w:val="008C6607"/>
    <w:rsid w:val="008C6B1A"/>
    <w:rsid w:val="008C6D49"/>
    <w:rsid w:val="008C7488"/>
    <w:rsid w:val="008C75F3"/>
    <w:rsid w:val="008C7B6A"/>
    <w:rsid w:val="008C7D40"/>
    <w:rsid w:val="008D02E8"/>
    <w:rsid w:val="008D03EE"/>
    <w:rsid w:val="008D0BE1"/>
    <w:rsid w:val="008D0C9C"/>
    <w:rsid w:val="008D102D"/>
    <w:rsid w:val="008D1308"/>
    <w:rsid w:val="008D1317"/>
    <w:rsid w:val="008D131A"/>
    <w:rsid w:val="008D16CB"/>
    <w:rsid w:val="008D1B44"/>
    <w:rsid w:val="008D22C8"/>
    <w:rsid w:val="008D27AF"/>
    <w:rsid w:val="008D27BF"/>
    <w:rsid w:val="008D2CAD"/>
    <w:rsid w:val="008D31EF"/>
    <w:rsid w:val="008D324B"/>
    <w:rsid w:val="008D3A2D"/>
    <w:rsid w:val="008D3A41"/>
    <w:rsid w:val="008D3C29"/>
    <w:rsid w:val="008D420E"/>
    <w:rsid w:val="008D43F0"/>
    <w:rsid w:val="008D5765"/>
    <w:rsid w:val="008D5C5B"/>
    <w:rsid w:val="008D628E"/>
    <w:rsid w:val="008D7124"/>
    <w:rsid w:val="008D7305"/>
    <w:rsid w:val="008D73F9"/>
    <w:rsid w:val="008D7996"/>
    <w:rsid w:val="008D7E0A"/>
    <w:rsid w:val="008D7EE5"/>
    <w:rsid w:val="008E001A"/>
    <w:rsid w:val="008E00AF"/>
    <w:rsid w:val="008E02A4"/>
    <w:rsid w:val="008E0822"/>
    <w:rsid w:val="008E117C"/>
    <w:rsid w:val="008E1953"/>
    <w:rsid w:val="008E197D"/>
    <w:rsid w:val="008E1FA4"/>
    <w:rsid w:val="008E20F1"/>
    <w:rsid w:val="008E2104"/>
    <w:rsid w:val="008E216F"/>
    <w:rsid w:val="008E381F"/>
    <w:rsid w:val="008E3AA1"/>
    <w:rsid w:val="008E42C8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75ED"/>
    <w:rsid w:val="008F02F1"/>
    <w:rsid w:val="008F096D"/>
    <w:rsid w:val="008F0A1C"/>
    <w:rsid w:val="008F0D9E"/>
    <w:rsid w:val="008F103C"/>
    <w:rsid w:val="008F10B9"/>
    <w:rsid w:val="008F1213"/>
    <w:rsid w:val="008F18B0"/>
    <w:rsid w:val="008F1A08"/>
    <w:rsid w:val="008F1A4E"/>
    <w:rsid w:val="008F1C05"/>
    <w:rsid w:val="008F1C93"/>
    <w:rsid w:val="008F1E38"/>
    <w:rsid w:val="008F2362"/>
    <w:rsid w:val="008F29D6"/>
    <w:rsid w:val="008F309A"/>
    <w:rsid w:val="008F339F"/>
    <w:rsid w:val="008F3531"/>
    <w:rsid w:val="008F37B3"/>
    <w:rsid w:val="008F3B78"/>
    <w:rsid w:val="008F3D46"/>
    <w:rsid w:val="008F3E87"/>
    <w:rsid w:val="008F472F"/>
    <w:rsid w:val="008F4D82"/>
    <w:rsid w:val="008F500E"/>
    <w:rsid w:val="008F5166"/>
    <w:rsid w:val="008F51BB"/>
    <w:rsid w:val="008F55AA"/>
    <w:rsid w:val="008F5948"/>
    <w:rsid w:val="008F604A"/>
    <w:rsid w:val="008F64FF"/>
    <w:rsid w:val="008F65B7"/>
    <w:rsid w:val="008F682F"/>
    <w:rsid w:val="008F6DDA"/>
    <w:rsid w:val="008F7416"/>
    <w:rsid w:val="008F7605"/>
    <w:rsid w:val="008F7744"/>
    <w:rsid w:val="008F79ED"/>
    <w:rsid w:val="008F7A94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25F5"/>
    <w:rsid w:val="009030F2"/>
    <w:rsid w:val="00903312"/>
    <w:rsid w:val="00903C60"/>
    <w:rsid w:val="00903F99"/>
    <w:rsid w:val="00903FBF"/>
    <w:rsid w:val="009040E0"/>
    <w:rsid w:val="0090418D"/>
    <w:rsid w:val="00904954"/>
    <w:rsid w:val="009049BE"/>
    <w:rsid w:val="00904DC3"/>
    <w:rsid w:val="0090544A"/>
    <w:rsid w:val="009055F6"/>
    <w:rsid w:val="00905637"/>
    <w:rsid w:val="0090572B"/>
    <w:rsid w:val="009057A2"/>
    <w:rsid w:val="009062ED"/>
    <w:rsid w:val="009070F2"/>
    <w:rsid w:val="00907100"/>
    <w:rsid w:val="0090725D"/>
    <w:rsid w:val="009072F9"/>
    <w:rsid w:val="00910379"/>
    <w:rsid w:val="009105A7"/>
    <w:rsid w:val="0091088A"/>
    <w:rsid w:val="00910A41"/>
    <w:rsid w:val="00910B20"/>
    <w:rsid w:val="00910DD3"/>
    <w:rsid w:val="00910FFA"/>
    <w:rsid w:val="009113F8"/>
    <w:rsid w:val="0091155C"/>
    <w:rsid w:val="00911CD2"/>
    <w:rsid w:val="00912430"/>
    <w:rsid w:val="0091289F"/>
    <w:rsid w:val="00913045"/>
    <w:rsid w:val="009133AF"/>
    <w:rsid w:val="00913512"/>
    <w:rsid w:val="009135EA"/>
    <w:rsid w:val="0091390C"/>
    <w:rsid w:val="00913975"/>
    <w:rsid w:val="00913AAD"/>
    <w:rsid w:val="00913F5E"/>
    <w:rsid w:val="0091421D"/>
    <w:rsid w:val="009143EF"/>
    <w:rsid w:val="00914837"/>
    <w:rsid w:val="0091509F"/>
    <w:rsid w:val="009150D4"/>
    <w:rsid w:val="0091554A"/>
    <w:rsid w:val="009156AE"/>
    <w:rsid w:val="00915A58"/>
    <w:rsid w:val="0091618D"/>
    <w:rsid w:val="0091667D"/>
    <w:rsid w:val="009168A4"/>
    <w:rsid w:val="00916A9D"/>
    <w:rsid w:val="00916CF2"/>
    <w:rsid w:val="00916D6B"/>
    <w:rsid w:val="00916EB7"/>
    <w:rsid w:val="009171B9"/>
    <w:rsid w:val="009175F6"/>
    <w:rsid w:val="00917860"/>
    <w:rsid w:val="00917EF2"/>
    <w:rsid w:val="00920433"/>
    <w:rsid w:val="009206A0"/>
    <w:rsid w:val="00920BEE"/>
    <w:rsid w:val="00920C35"/>
    <w:rsid w:val="00920C57"/>
    <w:rsid w:val="00920CD4"/>
    <w:rsid w:val="00920F1B"/>
    <w:rsid w:val="00920F83"/>
    <w:rsid w:val="00921520"/>
    <w:rsid w:val="00921796"/>
    <w:rsid w:val="00921B1F"/>
    <w:rsid w:val="00921F99"/>
    <w:rsid w:val="00922174"/>
    <w:rsid w:val="00922326"/>
    <w:rsid w:val="009223A5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A9"/>
    <w:rsid w:val="00923C38"/>
    <w:rsid w:val="00924AEB"/>
    <w:rsid w:val="00925679"/>
    <w:rsid w:val="0092574C"/>
    <w:rsid w:val="00925957"/>
    <w:rsid w:val="00925DA2"/>
    <w:rsid w:val="00925F7C"/>
    <w:rsid w:val="0092636A"/>
    <w:rsid w:val="009265B9"/>
    <w:rsid w:val="0092685D"/>
    <w:rsid w:val="009269CA"/>
    <w:rsid w:val="00926C26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9FD"/>
    <w:rsid w:val="00931EC8"/>
    <w:rsid w:val="0093275D"/>
    <w:rsid w:val="009329C5"/>
    <w:rsid w:val="00932A18"/>
    <w:rsid w:val="00932BE0"/>
    <w:rsid w:val="00932C49"/>
    <w:rsid w:val="00932F8E"/>
    <w:rsid w:val="00933240"/>
    <w:rsid w:val="0093324D"/>
    <w:rsid w:val="00933770"/>
    <w:rsid w:val="00933DCA"/>
    <w:rsid w:val="00934653"/>
    <w:rsid w:val="0093589B"/>
    <w:rsid w:val="00935A81"/>
    <w:rsid w:val="00936176"/>
    <w:rsid w:val="009368F5"/>
    <w:rsid w:val="00936E3B"/>
    <w:rsid w:val="00936FB3"/>
    <w:rsid w:val="009375B0"/>
    <w:rsid w:val="00937655"/>
    <w:rsid w:val="009378FD"/>
    <w:rsid w:val="00937C5D"/>
    <w:rsid w:val="00937F08"/>
    <w:rsid w:val="00940B46"/>
    <w:rsid w:val="009410E5"/>
    <w:rsid w:val="009415FC"/>
    <w:rsid w:val="009417EE"/>
    <w:rsid w:val="0094191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6FB"/>
    <w:rsid w:val="00943722"/>
    <w:rsid w:val="0094399B"/>
    <w:rsid w:val="00943A4D"/>
    <w:rsid w:val="0094422A"/>
    <w:rsid w:val="0094492D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B61"/>
    <w:rsid w:val="00946B7D"/>
    <w:rsid w:val="00946D33"/>
    <w:rsid w:val="00946DEF"/>
    <w:rsid w:val="0094719E"/>
    <w:rsid w:val="0094726A"/>
    <w:rsid w:val="00947473"/>
    <w:rsid w:val="00947535"/>
    <w:rsid w:val="0094757C"/>
    <w:rsid w:val="00947858"/>
    <w:rsid w:val="0094797F"/>
    <w:rsid w:val="00947B14"/>
    <w:rsid w:val="00950829"/>
    <w:rsid w:val="00950A8F"/>
    <w:rsid w:val="00950C7D"/>
    <w:rsid w:val="00950F12"/>
    <w:rsid w:val="009514D4"/>
    <w:rsid w:val="009516C6"/>
    <w:rsid w:val="009517AC"/>
    <w:rsid w:val="00951A67"/>
    <w:rsid w:val="00952113"/>
    <w:rsid w:val="0095227D"/>
    <w:rsid w:val="009522FA"/>
    <w:rsid w:val="00952C11"/>
    <w:rsid w:val="00952F13"/>
    <w:rsid w:val="00952F93"/>
    <w:rsid w:val="009531A6"/>
    <w:rsid w:val="009539A9"/>
    <w:rsid w:val="00953A01"/>
    <w:rsid w:val="00953C14"/>
    <w:rsid w:val="00953CC6"/>
    <w:rsid w:val="00954CDC"/>
    <w:rsid w:val="00955910"/>
    <w:rsid w:val="00955B1C"/>
    <w:rsid w:val="00955ED3"/>
    <w:rsid w:val="0095611A"/>
    <w:rsid w:val="009562B3"/>
    <w:rsid w:val="0095659D"/>
    <w:rsid w:val="00956805"/>
    <w:rsid w:val="00956935"/>
    <w:rsid w:val="00956D17"/>
    <w:rsid w:val="009570E0"/>
    <w:rsid w:val="0095727A"/>
    <w:rsid w:val="00957380"/>
    <w:rsid w:val="00957BA5"/>
    <w:rsid w:val="00957CF2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A5D"/>
    <w:rsid w:val="00962D47"/>
    <w:rsid w:val="00963507"/>
    <w:rsid w:val="00963592"/>
    <w:rsid w:val="00963622"/>
    <w:rsid w:val="00963B4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F8A"/>
    <w:rsid w:val="00965525"/>
    <w:rsid w:val="009655A2"/>
    <w:rsid w:val="00965740"/>
    <w:rsid w:val="00965C5A"/>
    <w:rsid w:val="009660B6"/>
    <w:rsid w:val="00966123"/>
    <w:rsid w:val="009663B5"/>
    <w:rsid w:val="00966A4D"/>
    <w:rsid w:val="00967405"/>
    <w:rsid w:val="00967429"/>
    <w:rsid w:val="00967541"/>
    <w:rsid w:val="00967587"/>
    <w:rsid w:val="0096780D"/>
    <w:rsid w:val="00967A77"/>
    <w:rsid w:val="00967E8B"/>
    <w:rsid w:val="009703C3"/>
    <w:rsid w:val="00970C51"/>
    <w:rsid w:val="009710E1"/>
    <w:rsid w:val="009711AB"/>
    <w:rsid w:val="0097158F"/>
    <w:rsid w:val="009717D7"/>
    <w:rsid w:val="009718CD"/>
    <w:rsid w:val="00971CE6"/>
    <w:rsid w:val="00971CED"/>
    <w:rsid w:val="00972283"/>
    <w:rsid w:val="00972530"/>
    <w:rsid w:val="009728AF"/>
    <w:rsid w:val="0097291E"/>
    <w:rsid w:val="00972FD7"/>
    <w:rsid w:val="0097377A"/>
    <w:rsid w:val="009738A6"/>
    <w:rsid w:val="009738DA"/>
    <w:rsid w:val="00973C38"/>
    <w:rsid w:val="00973E2E"/>
    <w:rsid w:val="00974156"/>
    <w:rsid w:val="0097427E"/>
    <w:rsid w:val="0097458B"/>
    <w:rsid w:val="009746E9"/>
    <w:rsid w:val="00975057"/>
    <w:rsid w:val="0097524E"/>
    <w:rsid w:val="00975767"/>
    <w:rsid w:val="009757BF"/>
    <w:rsid w:val="0097620A"/>
    <w:rsid w:val="00976889"/>
    <w:rsid w:val="00976A88"/>
    <w:rsid w:val="00977957"/>
    <w:rsid w:val="009779CB"/>
    <w:rsid w:val="009779ED"/>
    <w:rsid w:val="00977F6A"/>
    <w:rsid w:val="009800D8"/>
    <w:rsid w:val="009803BE"/>
    <w:rsid w:val="00980651"/>
    <w:rsid w:val="00980B6B"/>
    <w:rsid w:val="00980BA7"/>
    <w:rsid w:val="009812D2"/>
    <w:rsid w:val="00981469"/>
    <w:rsid w:val="009814AC"/>
    <w:rsid w:val="00981AA1"/>
    <w:rsid w:val="00981B67"/>
    <w:rsid w:val="00981CF1"/>
    <w:rsid w:val="009831CA"/>
    <w:rsid w:val="009833F0"/>
    <w:rsid w:val="00983401"/>
    <w:rsid w:val="0098349D"/>
    <w:rsid w:val="00983541"/>
    <w:rsid w:val="009836F5"/>
    <w:rsid w:val="00983C55"/>
    <w:rsid w:val="0098404B"/>
    <w:rsid w:val="009842D3"/>
    <w:rsid w:val="00984825"/>
    <w:rsid w:val="00984A7C"/>
    <w:rsid w:val="00984C37"/>
    <w:rsid w:val="00984C91"/>
    <w:rsid w:val="0098525E"/>
    <w:rsid w:val="009855BF"/>
    <w:rsid w:val="009859F3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72C"/>
    <w:rsid w:val="00990FFC"/>
    <w:rsid w:val="00991070"/>
    <w:rsid w:val="009910FC"/>
    <w:rsid w:val="009922AD"/>
    <w:rsid w:val="00992807"/>
    <w:rsid w:val="009935BA"/>
    <w:rsid w:val="00993B42"/>
    <w:rsid w:val="00994486"/>
    <w:rsid w:val="009944B2"/>
    <w:rsid w:val="009948C7"/>
    <w:rsid w:val="00994C0F"/>
    <w:rsid w:val="00995A91"/>
    <w:rsid w:val="00996235"/>
    <w:rsid w:val="009965D1"/>
    <w:rsid w:val="009966D1"/>
    <w:rsid w:val="0099670A"/>
    <w:rsid w:val="0099697A"/>
    <w:rsid w:val="00996B72"/>
    <w:rsid w:val="00996BAA"/>
    <w:rsid w:val="00996BB9"/>
    <w:rsid w:val="00996F04"/>
    <w:rsid w:val="00996F9C"/>
    <w:rsid w:val="00997208"/>
    <w:rsid w:val="009973B3"/>
    <w:rsid w:val="00997659"/>
    <w:rsid w:val="009978C8"/>
    <w:rsid w:val="00997B6A"/>
    <w:rsid w:val="00997BA7"/>
    <w:rsid w:val="00997E2F"/>
    <w:rsid w:val="00997F00"/>
    <w:rsid w:val="009A014C"/>
    <w:rsid w:val="009A0339"/>
    <w:rsid w:val="009A05A0"/>
    <w:rsid w:val="009A060A"/>
    <w:rsid w:val="009A06BD"/>
    <w:rsid w:val="009A0E90"/>
    <w:rsid w:val="009A0F83"/>
    <w:rsid w:val="009A10FE"/>
    <w:rsid w:val="009A1DAC"/>
    <w:rsid w:val="009A2072"/>
    <w:rsid w:val="009A2267"/>
    <w:rsid w:val="009A2B06"/>
    <w:rsid w:val="009A2CE6"/>
    <w:rsid w:val="009A2F42"/>
    <w:rsid w:val="009A33D1"/>
    <w:rsid w:val="009A3703"/>
    <w:rsid w:val="009A3AB5"/>
    <w:rsid w:val="009A422D"/>
    <w:rsid w:val="009A44E4"/>
    <w:rsid w:val="009A48B9"/>
    <w:rsid w:val="009A49BF"/>
    <w:rsid w:val="009A4A32"/>
    <w:rsid w:val="009A4E28"/>
    <w:rsid w:val="009A55BF"/>
    <w:rsid w:val="009A5BAC"/>
    <w:rsid w:val="009A5C7C"/>
    <w:rsid w:val="009A5DDF"/>
    <w:rsid w:val="009A61FB"/>
    <w:rsid w:val="009A62E2"/>
    <w:rsid w:val="009A6532"/>
    <w:rsid w:val="009A6C57"/>
    <w:rsid w:val="009A6C86"/>
    <w:rsid w:val="009A6CD8"/>
    <w:rsid w:val="009A7005"/>
    <w:rsid w:val="009A700C"/>
    <w:rsid w:val="009B035F"/>
    <w:rsid w:val="009B04E5"/>
    <w:rsid w:val="009B0933"/>
    <w:rsid w:val="009B09E8"/>
    <w:rsid w:val="009B0AB1"/>
    <w:rsid w:val="009B10D8"/>
    <w:rsid w:val="009B1738"/>
    <w:rsid w:val="009B2169"/>
    <w:rsid w:val="009B2184"/>
    <w:rsid w:val="009B21C4"/>
    <w:rsid w:val="009B2E79"/>
    <w:rsid w:val="009B2F3C"/>
    <w:rsid w:val="009B2FA8"/>
    <w:rsid w:val="009B3961"/>
    <w:rsid w:val="009B3B79"/>
    <w:rsid w:val="009B3D07"/>
    <w:rsid w:val="009B41B4"/>
    <w:rsid w:val="009B437C"/>
    <w:rsid w:val="009B4698"/>
    <w:rsid w:val="009B46E9"/>
    <w:rsid w:val="009B47F8"/>
    <w:rsid w:val="009B48FF"/>
    <w:rsid w:val="009B4C99"/>
    <w:rsid w:val="009B504E"/>
    <w:rsid w:val="009B5F98"/>
    <w:rsid w:val="009B6442"/>
    <w:rsid w:val="009B6885"/>
    <w:rsid w:val="009B6B55"/>
    <w:rsid w:val="009B70E2"/>
    <w:rsid w:val="009B78DE"/>
    <w:rsid w:val="009B7B2C"/>
    <w:rsid w:val="009C07B2"/>
    <w:rsid w:val="009C0AF5"/>
    <w:rsid w:val="009C208C"/>
    <w:rsid w:val="009C24B5"/>
    <w:rsid w:val="009C2AC8"/>
    <w:rsid w:val="009C2E09"/>
    <w:rsid w:val="009C3314"/>
    <w:rsid w:val="009C353F"/>
    <w:rsid w:val="009C3951"/>
    <w:rsid w:val="009C4601"/>
    <w:rsid w:val="009C4637"/>
    <w:rsid w:val="009C4BF7"/>
    <w:rsid w:val="009C5B4D"/>
    <w:rsid w:val="009C5BE3"/>
    <w:rsid w:val="009C6795"/>
    <w:rsid w:val="009C6CA2"/>
    <w:rsid w:val="009C6E67"/>
    <w:rsid w:val="009C7443"/>
    <w:rsid w:val="009C7775"/>
    <w:rsid w:val="009C788C"/>
    <w:rsid w:val="009D00AB"/>
    <w:rsid w:val="009D0190"/>
    <w:rsid w:val="009D0525"/>
    <w:rsid w:val="009D0FBB"/>
    <w:rsid w:val="009D12AC"/>
    <w:rsid w:val="009D1376"/>
    <w:rsid w:val="009D16DF"/>
    <w:rsid w:val="009D1A9C"/>
    <w:rsid w:val="009D204A"/>
    <w:rsid w:val="009D206A"/>
    <w:rsid w:val="009D24E4"/>
    <w:rsid w:val="009D2720"/>
    <w:rsid w:val="009D27EE"/>
    <w:rsid w:val="009D2A99"/>
    <w:rsid w:val="009D2ECB"/>
    <w:rsid w:val="009D2F58"/>
    <w:rsid w:val="009D2FC6"/>
    <w:rsid w:val="009D3E47"/>
    <w:rsid w:val="009D40E3"/>
    <w:rsid w:val="009D45FB"/>
    <w:rsid w:val="009D467C"/>
    <w:rsid w:val="009D5829"/>
    <w:rsid w:val="009D58E7"/>
    <w:rsid w:val="009D60E9"/>
    <w:rsid w:val="009D697A"/>
    <w:rsid w:val="009D7353"/>
    <w:rsid w:val="009D7389"/>
    <w:rsid w:val="009D76DF"/>
    <w:rsid w:val="009D7B3D"/>
    <w:rsid w:val="009E0316"/>
    <w:rsid w:val="009E046A"/>
    <w:rsid w:val="009E0939"/>
    <w:rsid w:val="009E0BA2"/>
    <w:rsid w:val="009E1397"/>
    <w:rsid w:val="009E16DB"/>
    <w:rsid w:val="009E191D"/>
    <w:rsid w:val="009E1BC5"/>
    <w:rsid w:val="009E1BEE"/>
    <w:rsid w:val="009E1D83"/>
    <w:rsid w:val="009E1E8A"/>
    <w:rsid w:val="009E234E"/>
    <w:rsid w:val="009E23E7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5548"/>
    <w:rsid w:val="009E5853"/>
    <w:rsid w:val="009E5940"/>
    <w:rsid w:val="009E59E8"/>
    <w:rsid w:val="009E6066"/>
    <w:rsid w:val="009E6186"/>
    <w:rsid w:val="009E64BA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F01EE"/>
    <w:rsid w:val="009F0701"/>
    <w:rsid w:val="009F071B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8F0"/>
    <w:rsid w:val="009F3088"/>
    <w:rsid w:val="009F3606"/>
    <w:rsid w:val="009F394B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E03"/>
    <w:rsid w:val="009F5F95"/>
    <w:rsid w:val="009F6479"/>
    <w:rsid w:val="009F6584"/>
    <w:rsid w:val="009F68AF"/>
    <w:rsid w:val="009F6926"/>
    <w:rsid w:val="009F69D4"/>
    <w:rsid w:val="009F6A2C"/>
    <w:rsid w:val="009F6BCF"/>
    <w:rsid w:val="009F6E1C"/>
    <w:rsid w:val="009F76C1"/>
    <w:rsid w:val="009F7B60"/>
    <w:rsid w:val="00A0018A"/>
    <w:rsid w:val="00A01220"/>
    <w:rsid w:val="00A01499"/>
    <w:rsid w:val="00A01533"/>
    <w:rsid w:val="00A01813"/>
    <w:rsid w:val="00A01A33"/>
    <w:rsid w:val="00A02015"/>
    <w:rsid w:val="00A0265F"/>
    <w:rsid w:val="00A02748"/>
    <w:rsid w:val="00A029BF"/>
    <w:rsid w:val="00A02C0F"/>
    <w:rsid w:val="00A02CBB"/>
    <w:rsid w:val="00A0342C"/>
    <w:rsid w:val="00A03845"/>
    <w:rsid w:val="00A03B5F"/>
    <w:rsid w:val="00A03C28"/>
    <w:rsid w:val="00A03C83"/>
    <w:rsid w:val="00A04221"/>
    <w:rsid w:val="00A04586"/>
    <w:rsid w:val="00A04876"/>
    <w:rsid w:val="00A04A29"/>
    <w:rsid w:val="00A058A1"/>
    <w:rsid w:val="00A058D2"/>
    <w:rsid w:val="00A05F78"/>
    <w:rsid w:val="00A06064"/>
    <w:rsid w:val="00A06886"/>
    <w:rsid w:val="00A06B39"/>
    <w:rsid w:val="00A070AE"/>
    <w:rsid w:val="00A077F2"/>
    <w:rsid w:val="00A07BB1"/>
    <w:rsid w:val="00A07BC6"/>
    <w:rsid w:val="00A07DA8"/>
    <w:rsid w:val="00A108DD"/>
    <w:rsid w:val="00A10C97"/>
    <w:rsid w:val="00A10D67"/>
    <w:rsid w:val="00A111BC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545F"/>
    <w:rsid w:val="00A15A8F"/>
    <w:rsid w:val="00A15BC6"/>
    <w:rsid w:val="00A16100"/>
    <w:rsid w:val="00A16756"/>
    <w:rsid w:val="00A1718F"/>
    <w:rsid w:val="00A177C3"/>
    <w:rsid w:val="00A17A3B"/>
    <w:rsid w:val="00A20389"/>
    <w:rsid w:val="00A203AB"/>
    <w:rsid w:val="00A20549"/>
    <w:rsid w:val="00A206CD"/>
    <w:rsid w:val="00A20BBB"/>
    <w:rsid w:val="00A210B7"/>
    <w:rsid w:val="00A21137"/>
    <w:rsid w:val="00A21190"/>
    <w:rsid w:val="00A213B3"/>
    <w:rsid w:val="00A21954"/>
    <w:rsid w:val="00A2203A"/>
    <w:rsid w:val="00A225A3"/>
    <w:rsid w:val="00A22629"/>
    <w:rsid w:val="00A22AB4"/>
    <w:rsid w:val="00A23166"/>
    <w:rsid w:val="00A231BC"/>
    <w:rsid w:val="00A233A9"/>
    <w:rsid w:val="00A234AE"/>
    <w:rsid w:val="00A23AB4"/>
    <w:rsid w:val="00A23FB3"/>
    <w:rsid w:val="00A241DE"/>
    <w:rsid w:val="00A2431E"/>
    <w:rsid w:val="00A2468C"/>
    <w:rsid w:val="00A24766"/>
    <w:rsid w:val="00A24B0D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63A8"/>
    <w:rsid w:val="00A27228"/>
    <w:rsid w:val="00A30025"/>
    <w:rsid w:val="00A3005A"/>
    <w:rsid w:val="00A301E3"/>
    <w:rsid w:val="00A30211"/>
    <w:rsid w:val="00A30898"/>
    <w:rsid w:val="00A30BE1"/>
    <w:rsid w:val="00A30D09"/>
    <w:rsid w:val="00A30D3F"/>
    <w:rsid w:val="00A30F15"/>
    <w:rsid w:val="00A30FB8"/>
    <w:rsid w:val="00A31499"/>
    <w:rsid w:val="00A3152F"/>
    <w:rsid w:val="00A31890"/>
    <w:rsid w:val="00A3229F"/>
    <w:rsid w:val="00A3255A"/>
    <w:rsid w:val="00A32882"/>
    <w:rsid w:val="00A32C1F"/>
    <w:rsid w:val="00A32FF3"/>
    <w:rsid w:val="00A331F3"/>
    <w:rsid w:val="00A335A6"/>
    <w:rsid w:val="00A3377A"/>
    <w:rsid w:val="00A3398B"/>
    <w:rsid w:val="00A33C06"/>
    <w:rsid w:val="00A33D0F"/>
    <w:rsid w:val="00A34227"/>
    <w:rsid w:val="00A3431F"/>
    <w:rsid w:val="00A343BB"/>
    <w:rsid w:val="00A34DF8"/>
    <w:rsid w:val="00A3542D"/>
    <w:rsid w:val="00A35569"/>
    <w:rsid w:val="00A357BC"/>
    <w:rsid w:val="00A35C55"/>
    <w:rsid w:val="00A35E17"/>
    <w:rsid w:val="00A35F56"/>
    <w:rsid w:val="00A36D5C"/>
    <w:rsid w:val="00A36DB4"/>
    <w:rsid w:val="00A372DA"/>
    <w:rsid w:val="00A37A79"/>
    <w:rsid w:val="00A40056"/>
    <w:rsid w:val="00A4059E"/>
    <w:rsid w:val="00A406D6"/>
    <w:rsid w:val="00A4073B"/>
    <w:rsid w:val="00A4090C"/>
    <w:rsid w:val="00A40938"/>
    <w:rsid w:val="00A40B0B"/>
    <w:rsid w:val="00A40D6B"/>
    <w:rsid w:val="00A40D6F"/>
    <w:rsid w:val="00A411DD"/>
    <w:rsid w:val="00A416A5"/>
    <w:rsid w:val="00A4189D"/>
    <w:rsid w:val="00A41AC5"/>
    <w:rsid w:val="00A42181"/>
    <w:rsid w:val="00A4276A"/>
    <w:rsid w:val="00A42890"/>
    <w:rsid w:val="00A4291A"/>
    <w:rsid w:val="00A42ABC"/>
    <w:rsid w:val="00A42CEC"/>
    <w:rsid w:val="00A42F21"/>
    <w:rsid w:val="00A433DB"/>
    <w:rsid w:val="00A4375D"/>
    <w:rsid w:val="00A4380B"/>
    <w:rsid w:val="00A43D42"/>
    <w:rsid w:val="00A440B5"/>
    <w:rsid w:val="00A44BB4"/>
    <w:rsid w:val="00A45988"/>
    <w:rsid w:val="00A4751A"/>
    <w:rsid w:val="00A475A5"/>
    <w:rsid w:val="00A47B85"/>
    <w:rsid w:val="00A501B2"/>
    <w:rsid w:val="00A5034F"/>
    <w:rsid w:val="00A50C05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58C"/>
    <w:rsid w:val="00A5266A"/>
    <w:rsid w:val="00A52B2B"/>
    <w:rsid w:val="00A53404"/>
    <w:rsid w:val="00A53701"/>
    <w:rsid w:val="00A53C7C"/>
    <w:rsid w:val="00A54098"/>
    <w:rsid w:val="00A54175"/>
    <w:rsid w:val="00A54A21"/>
    <w:rsid w:val="00A54DCD"/>
    <w:rsid w:val="00A55131"/>
    <w:rsid w:val="00A5528B"/>
    <w:rsid w:val="00A55418"/>
    <w:rsid w:val="00A55960"/>
    <w:rsid w:val="00A55BE7"/>
    <w:rsid w:val="00A56860"/>
    <w:rsid w:val="00A574E0"/>
    <w:rsid w:val="00A5762F"/>
    <w:rsid w:val="00A57C12"/>
    <w:rsid w:val="00A57CF4"/>
    <w:rsid w:val="00A57E87"/>
    <w:rsid w:val="00A57F92"/>
    <w:rsid w:val="00A607FE"/>
    <w:rsid w:val="00A60BA9"/>
    <w:rsid w:val="00A612A7"/>
    <w:rsid w:val="00A6159B"/>
    <w:rsid w:val="00A617FF"/>
    <w:rsid w:val="00A61D5F"/>
    <w:rsid w:val="00A61F87"/>
    <w:rsid w:val="00A62173"/>
    <w:rsid w:val="00A6217C"/>
    <w:rsid w:val="00A62337"/>
    <w:rsid w:val="00A62C14"/>
    <w:rsid w:val="00A62D73"/>
    <w:rsid w:val="00A62E6D"/>
    <w:rsid w:val="00A632EC"/>
    <w:rsid w:val="00A638E9"/>
    <w:rsid w:val="00A65385"/>
    <w:rsid w:val="00A6562F"/>
    <w:rsid w:val="00A659E0"/>
    <w:rsid w:val="00A660DC"/>
    <w:rsid w:val="00A66288"/>
    <w:rsid w:val="00A6686C"/>
    <w:rsid w:val="00A66A04"/>
    <w:rsid w:val="00A67095"/>
    <w:rsid w:val="00A676FB"/>
    <w:rsid w:val="00A67E31"/>
    <w:rsid w:val="00A67F2B"/>
    <w:rsid w:val="00A701CC"/>
    <w:rsid w:val="00A7092A"/>
    <w:rsid w:val="00A71179"/>
    <w:rsid w:val="00A7120A"/>
    <w:rsid w:val="00A715B5"/>
    <w:rsid w:val="00A7182F"/>
    <w:rsid w:val="00A71868"/>
    <w:rsid w:val="00A71A12"/>
    <w:rsid w:val="00A72739"/>
    <w:rsid w:val="00A72911"/>
    <w:rsid w:val="00A72E6C"/>
    <w:rsid w:val="00A73190"/>
    <w:rsid w:val="00A731FC"/>
    <w:rsid w:val="00A745D8"/>
    <w:rsid w:val="00A74694"/>
    <w:rsid w:val="00A74801"/>
    <w:rsid w:val="00A750A4"/>
    <w:rsid w:val="00A75452"/>
    <w:rsid w:val="00A7547F"/>
    <w:rsid w:val="00A757AF"/>
    <w:rsid w:val="00A76441"/>
    <w:rsid w:val="00A76BCF"/>
    <w:rsid w:val="00A76C3D"/>
    <w:rsid w:val="00A76CBD"/>
    <w:rsid w:val="00A76ECC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10E0"/>
    <w:rsid w:val="00A8164D"/>
    <w:rsid w:val="00A81711"/>
    <w:rsid w:val="00A82088"/>
    <w:rsid w:val="00A828CA"/>
    <w:rsid w:val="00A82AC3"/>
    <w:rsid w:val="00A82AE4"/>
    <w:rsid w:val="00A82C1E"/>
    <w:rsid w:val="00A82E4C"/>
    <w:rsid w:val="00A83B08"/>
    <w:rsid w:val="00A84AFF"/>
    <w:rsid w:val="00A84DBE"/>
    <w:rsid w:val="00A84DC2"/>
    <w:rsid w:val="00A85123"/>
    <w:rsid w:val="00A85231"/>
    <w:rsid w:val="00A85397"/>
    <w:rsid w:val="00A857BF"/>
    <w:rsid w:val="00A8589F"/>
    <w:rsid w:val="00A859E5"/>
    <w:rsid w:val="00A85C13"/>
    <w:rsid w:val="00A85EC7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C1"/>
    <w:rsid w:val="00A90551"/>
    <w:rsid w:val="00A906EB"/>
    <w:rsid w:val="00A90AAA"/>
    <w:rsid w:val="00A91148"/>
    <w:rsid w:val="00A9162A"/>
    <w:rsid w:val="00A91ABA"/>
    <w:rsid w:val="00A920BD"/>
    <w:rsid w:val="00A92155"/>
    <w:rsid w:val="00A92246"/>
    <w:rsid w:val="00A92277"/>
    <w:rsid w:val="00A92898"/>
    <w:rsid w:val="00A929F3"/>
    <w:rsid w:val="00A92C38"/>
    <w:rsid w:val="00A9315C"/>
    <w:rsid w:val="00A93484"/>
    <w:rsid w:val="00A935DB"/>
    <w:rsid w:val="00A93967"/>
    <w:rsid w:val="00A93AD8"/>
    <w:rsid w:val="00A93D44"/>
    <w:rsid w:val="00A94466"/>
    <w:rsid w:val="00A949B4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E7"/>
    <w:rsid w:val="00A96D77"/>
    <w:rsid w:val="00A97145"/>
    <w:rsid w:val="00A976B9"/>
    <w:rsid w:val="00A97900"/>
    <w:rsid w:val="00A97AE7"/>
    <w:rsid w:val="00A97ECC"/>
    <w:rsid w:val="00AA0057"/>
    <w:rsid w:val="00AA00B9"/>
    <w:rsid w:val="00AA0463"/>
    <w:rsid w:val="00AA0FE1"/>
    <w:rsid w:val="00AA11CB"/>
    <w:rsid w:val="00AA191B"/>
    <w:rsid w:val="00AA1A8F"/>
    <w:rsid w:val="00AA25C9"/>
    <w:rsid w:val="00AA2646"/>
    <w:rsid w:val="00AA27A4"/>
    <w:rsid w:val="00AA2B8B"/>
    <w:rsid w:val="00AA2BD3"/>
    <w:rsid w:val="00AA3144"/>
    <w:rsid w:val="00AA339A"/>
    <w:rsid w:val="00AA33FA"/>
    <w:rsid w:val="00AA3608"/>
    <w:rsid w:val="00AA3710"/>
    <w:rsid w:val="00AA3ADD"/>
    <w:rsid w:val="00AA3FCD"/>
    <w:rsid w:val="00AA43BD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7B"/>
    <w:rsid w:val="00AA5DC6"/>
    <w:rsid w:val="00AA5DD1"/>
    <w:rsid w:val="00AA68E7"/>
    <w:rsid w:val="00AA745B"/>
    <w:rsid w:val="00AA7534"/>
    <w:rsid w:val="00AA7B22"/>
    <w:rsid w:val="00AB037F"/>
    <w:rsid w:val="00AB0434"/>
    <w:rsid w:val="00AB0611"/>
    <w:rsid w:val="00AB0711"/>
    <w:rsid w:val="00AB0AFB"/>
    <w:rsid w:val="00AB0F6C"/>
    <w:rsid w:val="00AB0FAF"/>
    <w:rsid w:val="00AB10C4"/>
    <w:rsid w:val="00AB1AC4"/>
    <w:rsid w:val="00AB1EB9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BAE"/>
    <w:rsid w:val="00AB4901"/>
    <w:rsid w:val="00AB49AC"/>
    <w:rsid w:val="00AB4E9C"/>
    <w:rsid w:val="00AB4F76"/>
    <w:rsid w:val="00AB50F0"/>
    <w:rsid w:val="00AB5CCB"/>
    <w:rsid w:val="00AB5E3D"/>
    <w:rsid w:val="00AB64C4"/>
    <w:rsid w:val="00AB69C9"/>
    <w:rsid w:val="00AB755C"/>
    <w:rsid w:val="00AB7C8E"/>
    <w:rsid w:val="00AB7D1C"/>
    <w:rsid w:val="00AB7FCA"/>
    <w:rsid w:val="00AC019C"/>
    <w:rsid w:val="00AC0761"/>
    <w:rsid w:val="00AC0EFB"/>
    <w:rsid w:val="00AC1009"/>
    <w:rsid w:val="00AC15F0"/>
    <w:rsid w:val="00AC18ED"/>
    <w:rsid w:val="00AC201A"/>
    <w:rsid w:val="00AC20BF"/>
    <w:rsid w:val="00AC25E8"/>
    <w:rsid w:val="00AC2736"/>
    <w:rsid w:val="00AC2C1A"/>
    <w:rsid w:val="00AC31BC"/>
    <w:rsid w:val="00AC31ED"/>
    <w:rsid w:val="00AC3380"/>
    <w:rsid w:val="00AC3681"/>
    <w:rsid w:val="00AC3CDD"/>
    <w:rsid w:val="00AC3DE6"/>
    <w:rsid w:val="00AC42F6"/>
    <w:rsid w:val="00AC4354"/>
    <w:rsid w:val="00AC43C2"/>
    <w:rsid w:val="00AC4437"/>
    <w:rsid w:val="00AC48E9"/>
    <w:rsid w:val="00AC4B8A"/>
    <w:rsid w:val="00AC4CA8"/>
    <w:rsid w:val="00AC5785"/>
    <w:rsid w:val="00AC60AE"/>
    <w:rsid w:val="00AC6104"/>
    <w:rsid w:val="00AC64A0"/>
    <w:rsid w:val="00AC6625"/>
    <w:rsid w:val="00AC6634"/>
    <w:rsid w:val="00AC6FC7"/>
    <w:rsid w:val="00AC7033"/>
    <w:rsid w:val="00AC7626"/>
    <w:rsid w:val="00AC7810"/>
    <w:rsid w:val="00AC7CA7"/>
    <w:rsid w:val="00AC7DAC"/>
    <w:rsid w:val="00AC7F9C"/>
    <w:rsid w:val="00AD0040"/>
    <w:rsid w:val="00AD021B"/>
    <w:rsid w:val="00AD0491"/>
    <w:rsid w:val="00AD089F"/>
    <w:rsid w:val="00AD0AD1"/>
    <w:rsid w:val="00AD0E2D"/>
    <w:rsid w:val="00AD11F1"/>
    <w:rsid w:val="00AD176F"/>
    <w:rsid w:val="00AD1FB7"/>
    <w:rsid w:val="00AD1FF0"/>
    <w:rsid w:val="00AD24BC"/>
    <w:rsid w:val="00AD2A9F"/>
    <w:rsid w:val="00AD2BD9"/>
    <w:rsid w:val="00AD2CED"/>
    <w:rsid w:val="00AD3534"/>
    <w:rsid w:val="00AD48C3"/>
    <w:rsid w:val="00AD491D"/>
    <w:rsid w:val="00AD4979"/>
    <w:rsid w:val="00AD49AD"/>
    <w:rsid w:val="00AD5295"/>
    <w:rsid w:val="00AD541F"/>
    <w:rsid w:val="00AD54E6"/>
    <w:rsid w:val="00AD5DA8"/>
    <w:rsid w:val="00AD62AD"/>
    <w:rsid w:val="00AD6C4B"/>
    <w:rsid w:val="00AD6CD7"/>
    <w:rsid w:val="00AD730F"/>
    <w:rsid w:val="00AD7449"/>
    <w:rsid w:val="00AD7486"/>
    <w:rsid w:val="00AD7993"/>
    <w:rsid w:val="00AD7C00"/>
    <w:rsid w:val="00AE1003"/>
    <w:rsid w:val="00AE11C6"/>
    <w:rsid w:val="00AE1201"/>
    <w:rsid w:val="00AE1804"/>
    <w:rsid w:val="00AE180F"/>
    <w:rsid w:val="00AE1B0D"/>
    <w:rsid w:val="00AE1DB6"/>
    <w:rsid w:val="00AE20EB"/>
    <w:rsid w:val="00AE22C4"/>
    <w:rsid w:val="00AE31D8"/>
    <w:rsid w:val="00AE3779"/>
    <w:rsid w:val="00AE4486"/>
    <w:rsid w:val="00AE486D"/>
    <w:rsid w:val="00AE4C51"/>
    <w:rsid w:val="00AE4DF6"/>
    <w:rsid w:val="00AE5320"/>
    <w:rsid w:val="00AE54A9"/>
    <w:rsid w:val="00AE55C6"/>
    <w:rsid w:val="00AE5741"/>
    <w:rsid w:val="00AE5B98"/>
    <w:rsid w:val="00AE5BB8"/>
    <w:rsid w:val="00AE64D6"/>
    <w:rsid w:val="00AE69AA"/>
    <w:rsid w:val="00AE6BDD"/>
    <w:rsid w:val="00AE6C78"/>
    <w:rsid w:val="00AE70FC"/>
    <w:rsid w:val="00AE73EC"/>
    <w:rsid w:val="00AE7755"/>
    <w:rsid w:val="00AE7FF0"/>
    <w:rsid w:val="00AF0862"/>
    <w:rsid w:val="00AF09EE"/>
    <w:rsid w:val="00AF0C9A"/>
    <w:rsid w:val="00AF0E45"/>
    <w:rsid w:val="00AF14A0"/>
    <w:rsid w:val="00AF1827"/>
    <w:rsid w:val="00AF1D13"/>
    <w:rsid w:val="00AF1D5B"/>
    <w:rsid w:val="00AF1F96"/>
    <w:rsid w:val="00AF3675"/>
    <w:rsid w:val="00AF370E"/>
    <w:rsid w:val="00AF3B1D"/>
    <w:rsid w:val="00AF4126"/>
    <w:rsid w:val="00AF489C"/>
    <w:rsid w:val="00AF4C99"/>
    <w:rsid w:val="00AF5010"/>
    <w:rsid w:val="00AF5196"/>
    <w:rsid w:val="00AF540E"/>
    <w:rsid w:val="00AF564A"/>
    <w:rsid w:val="00AF5860"/>
    <w:rsid w:val="00AF5C95"/>
    <w:rsid w:val="00AF5D30"/>
    <w:rsid w:val="00AF5DBD"/>
    <w:rsid w:val="00AF6446"/>
    <w:rsid w:val="00AF65FC"/>
    <w:rsid w:val="00AF6806"/>
    <w:rsid w:val="00AF6D53"/>
    <w:rsid w:val="00AF6F91"/>
    <w:rsid w:val="00AF73E7"/>
    <w:rsid w:val="00AF741A"/>
    <w:rsid w:val="00AF74CC"/>
    <w:rsid w:val="00AF7616"/>
    <w:rsid w:val="00AF78A7"/>
    <w:rsid w:val="00AF7923"/>
    <w:rsid w:val="00AF7A11"/>
    <w:rsid w:val="00AF7F80"/>
    <w:rsid w:val="00B0026A"/>
    <w:rsid w:val="00B00433"/>
    <w:rsid w:val="00B007C6"/>
    <w:rsid w:val="00B008C5"/>
    <w:rsid w:val="00B00FA4"/>
    <w:rsid w:val="00B01484"/>
    <w:rsid w:val="00B01516"/>
    <w:rsid w:val="00B019FD"/>
    <w:rsid w:val="00B01F80"/>
    <w:rsid w:val="00B02271"/>
    <w:rsid w:val="00B022FE"/>
    <w:rsid w:val="00B026DF"/>
    <w:rsid w:val="00B0282F"/>
    <w:rsid w:val="00B02B26"/>
    <w:rsid w:val="00B0300E"/>
    <w:rsid w:val="00B03405"/>
    <w:rsid w:val="00B03B12"/>
    <w:rsid w:val="00B03E06"/>
    <w:rsid w:val="00B03EED"/>
    <w:rsid w:val="00B044F1"/>
    <w:rsid w:val="00B04B1B"/>
    <w:rsid w:val="00B04B29"/>
    <w:rsid w:val="00B052E0"/>
    <w:rsid w:val="00B055A3"/>
    <w:rsid w:val="00B05725"/>
    <w:rsid w:val="00B05C6C"/>
    <w:rsid w:val="00B05F71"/>
    <w:rsid w:val="00B06635"/>
    <w:rsid w:val="00B06F0D"/>
    <w:rsid w:val="00B070D2"/>
    <w:rsid w:val="00B074F2"/>
    <w:rsid w:val="00B075BD"/>
    <w:rsid w:val="00B07C59"/>
    <w:rsid w:val="00B07CD9"/>
    <w:rsid w:val="00B07F6C"/>
    <w:rsid w:val="00B10AF3"/>
    <w:rsid w:val="00B10B85"/>
    <w:rsid w:val="00B10DEE"/>
    <w:rsid w:val="00B1174A"/>
    <w:rsid w:val="00B11D74"/>
    <w:rsid w:val="00B11EED"/>
    <w:rsid w:val="00B11F84"/>
    <w:rsid w:val="00B12230"/>
    <w:rsid w:val="00B1224A"/>
    <w:rsid w:val="00B123B4"/>
    <w:rsid w:val="00B1292D"/>
    <w:rsid w:val="00B12C06"/>
    <w:rsid w:val="00B12F02"/>
    <w:rsid w:val="00B138CC"/>
    <w:rsid w:val="00B140CA"/>
    <w:rsid w:val="00B149C3"/>
    <w:rsid w:val="00B1567E"/>
    <w:rsid w:val="00B159EE"/>
    <w:rsid w:val="00B15D52"/>
    <w:rsid w:val="00B15FDA"/>
    <w:rsid w:val="00B15FF9"/>
    <w:rsid w:val="00B1606F"/>
    <w:rsid w:val="00B163D5"/>
    <w:rsid w:val="00B16403"/>
    <w:rsid w:val="00B16596"/>
    <w:rsid w:val="00B16670"/>
    <w:rsid w:val="00B16A95"/>
    <w:rsid w:val="00B16D5D"/>
    <w:rsid w:val="00B17043"/>
    <w:rsid w:val="00B17420"/>
    <w:rsid w:val="00B17BFA"/>
    <w:rsid w:val="00B17D20"/>
    <w:rsid w:val="00B17E10"/>
    <w:rsid w:val="00B2058D"/>
    <w:rsid w:val="00B20C42"/>
    <w:rsid w:val="00B2153D"/>
    <w:rsid w:val="00B21721"/>
    <w:rsid w:val="00B21882"/>
    <w:rsid w:val="00B21AF3"/>
    <w:rsid w:val="00B21BDA"/>
    <w:rsid w:val="00B21FB7"/>
    <w:rsid w:val="00B22501"/>
    <w:rsid w:val="00B22551"/>
    <w:rsid w:val="00B2257B"/>
    <w:rsid w:val="00B226DA"/>
    <w:rsid w:val="00B2273D"/>
    <w:rsid w:val="00B22C4A"/>
    <w:rsid w:val="00B22FE2"/>
    <w:rsid w:val="00B232EB"/>
    <w:rsid w:val="00B2368C"/>
    <w:rsid w:val="00B236AE"/>
    <w:rsid w:val="00B2391F"/>
    <w:rsid w:val="00B23B31"/>
    <w:rsid w:val="00B23B4B"/>
    <w:rsid w:val="00B23C7A"/>
    <w:rsid w:val="00B24E72"/>
    <w:rsid w:val="00B24EAF"/>
    <w:rsid w:val="00B250DB"/>
    <w:rsid w:val="00B25292"/>
    <w:rsid w:val="00B25336"/>
    <w:rsid w:val="00B25595"/>
    <w:rsid w:val="00B25D52"/>
    <w:rsid w:val="00B25E5F"/>
    <w:rsid w:val="00B25E64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30248"/>
    <w:rsid w:val="00B302DC"/>
    <w:rsid w:val="00B305EC"/>
    <w:rsid w:val="00B30757"/>
    <w:rsid w:val="00B30AC0"/>
    <w:rsid w:val="00B3157A"/>
    <w:rsid w:val="00B31846"/>
    <w:rsid w:val="00B31AC1"/>
    <w:rsid w:val="00B31DC8"/>
    <w:rsid w:val="00B3223F"/>
    <w:rsid w:val="00B32709"/>
    <w:rsid w:val="00B32A14"/>
    <w:rsid w:val="00B32DFE"/>
    <w:rsid w:val="00B3319F"/>
    <w:rsid w:val="00B331B1"/>
    <w:rsid w:val="00B33833"/>
    <w:rsid w:val="00B338A4"/>
    <w:rsid w:val="00B338C9"/>
    <w:rsid w:val="00B33F2F"/>
    <w:rsid w:val="00B34954"/>
    <w:rsid w:val="00B349F5"/>
    <w:rsid w:val="00B34B7C"/>
    <w:rsid w:val="00B35318"/>
    <w:rsid w:val="00B356E6"/>
    <w:rsid w:val="00B35863"/>
    <w:rsid w:val="00B35945"/>
    <w:rsid w:val="00B35C0F"/>
    <w:rsid w:val="00B35DE0"/>
    <w:rsid w:val="00B35FBC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A7E"/>
    <w:rsid w:val="00B40E42"/>
    <w:rsid w:val="00B40E98"/>
    <w:rsid w:val="00B40F01"/>
    <w:rsid w:val="00B4106C"/>
    <w:rsid w:val="00B417B0"/>
    <w:rsid w:val="00B41CC2"/>
    <w:rsid w:val="00B41DA0"/>
    <w:rsid w:val="00B41F04"/>
    <w:rsid w:val="00B421D4"/>
    <w:rsid w:val="00B42267"/>
    <w:rsid w:val="00B424B3"/>
    <w:rsid w:val="00B426C9"/>
    <w:rsid w:val="00B42CFA"/>
    <w:rsid w:val="00B42F32"/>
    <w:rsid w:val="00B439B7"/>
    <w:rsid w:val="00B43EFF"/>
    <w:rsid w:val="00B44053"/>
    <w:rsid w:val="00B442CB"/>
    <w:rsid w:val="00B4461F"/>
    <w:rsid w:val="00B446F6"/>
    <w:rsid w:val="00B4494E"/>
    <w:rsid w:val="00B44A90"/>
    <w:rsid w:val="00B44CA6"/>
    <w:rsid w:val="00B44E19"/>
    <w:rsid w:val="00B456EC"/>
    <w:rsid w:val="00B457FF"/>
    <w:rsid w:val="00B459EE"/>
    <w:rsid w:val="00B45E5A"/>
    <w:rsid w:val="00B45F1A"/>
    <w:rsid w:val="00B45FE4"/>
    <w:rsid w:val="00B46728"/>
    <w:rsid w:val="00B46C2A"/>
    <w:rsid w:val="00B46F91"/>
    <w:rsid w:val="00B473A8"/>
    <w:rsid w:val="00B47418"/>
    <w:rsid w:val="00B47893"/>
    <w:rsid w:val="00B478F2"/>
    <w:rsid w:val="00B47A8E"/>
    <w:rsid w:val="00B47C3C"/>
    <w:rsid w:val="00B47EDC"/>
    <w:rsid w:val="00B50059"/>
    <w:rsid w:val="00B50522"/>
    <w:rsid w:val="00B50623"/>
    <w:rsid w:val="00B50681"/>
    <w:rsid w:val="00B508BD"/>
    <w:rsid w:val="00B50AB6"/>
    <w:rsid w:val="00B513DD"/>
    <w:rsid w:val="00B515D0"/>
    <w:rsid w:val="00B516AE"/>
    <w:rsid w:val="00B5174A"/>
    <w:rsid w:val="00B51953"/>
    <w:rsid w:val="00B5237F"/>
    <w:rsid w:val="00B527DC"/>
    <w:rsid w:val="00B529C2"/>
    <w:rsid w:val="00B52DD3"/>
    <w:rsid w:val="00B5301F"/>
    <w:rsid w:val="00B53333"/>
    <w:rsid w:val="00B53957"/>
    <w:rsid w:val="00B53DF5"/>
    <w:rsid w:val="00B5449C"/>
    <w:rsid w:val="00B54754"/>
    <w:rsid w:val="00B5482C"/>
    <w:rsid w:val="00B549C0"/>
    <w:rsid w:val="00B54ACB"/>
    <w:rsid w:val="00B54BD7"/>
    <w:rsid w:val="00B5575F"/>
    <w:rsid w:val="00B55A31"/>
    <w:rsid w:val="00B55DA1"/>
    <w:rsid w:val="00B5609E"/>
    <w:rsid w:val="00B560E6"/>
    <w:rsid w:val="00B5613A"/>
    <w:rsid w:val="00B56345"/>
    <w:rsid w:val="00B568EC"/>
    <w:rsid w:val="00B56CE4"/>
    <w:rsid w:val="00B56EB7"/>
    <w:rsid w:val="00B56EF9"/>
    <w:rsid w:val="00B570D9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0F5F"/>
    <w:rsid w:val="00B6117F"/>
    <w:rsid w:val="00B61296"/>
    <w:rsid w:val="00B618E4"/>
    <w:rsid w:val="00B62439"/>
    <w:rsid w:val="00B62A82"/>
    <w:rsid w:val="00B62B0B"/>
    <w:rsid w:val="00B634D3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18C"/>
    <w:rsid w:val="00B665B5"/>
    <w:rsid w:val="00B66B5F"/>
    <w:rsid w:val="00B66D28"/>
    <w:rsid w:val="00B67213"/>
    <w:rsid w:val="00B6762B"/>
    <w:rsid w:val="00B67989"/>
    <w:rsid w:val="00B67C3F"/>
    <w:rsid w:val="00B70BD8"/>
    <w:rsid w:val="00B70DBE"/>
    <w:rsid w:val="00B71093"/>
    <w:rsid w:val="00B7111E"/>
    <w:rsid w:val="00B71139"/>
    <w:rsid w:val="00B714A8"/>
    <w:rsid w:val="00B715D9"/>
    <w:rsid w:val="00B71FBE"/>
    <w:rsid w:val="00B725C8"/>
    <w:rsid w:val="00B7284E"/>
    <w:rsid w:val="00B72C06"/>
    <w:rsid w:val="00B72F3D"/>
    <w:rsid w:val="00B73770"/>
    <w:rsid w:val="00B73A42"/>
    <w:rsid w:val="00B73C05"/>
    <w:rsid w:val="00B746EB"/>
    <w:rsid w:val="00B748F8"/>
    <w:rsid w:val="00B74E18"/>
    <w:rsid w:val="00B74F03"/>
    <w:rsid w:val="00B74F09"/>
    <w:rsid w:val="00B750CD"/>
    <w:rsid w:val="00B75284"/>
    <w:rsid w:val="00B75302"/>
    <w:rsid w:val="00B75546"/>
    <w:rsid w:val="00B75A03"/>
    <w:rsid w:val="00B7688E"/>
    <w:rsid w:val="00B76AA0"/>
    <w:rsid w:val="00B76C1F"/>
    <w:rsid w:val="00B77088"/>
    <w:rsid w:val="00B77144"/>
    <w:rsid w:val="00B7723A"/>
    <w:rsid w:val="00B772A0"/>
    <w:rsid w:val="00B800E1"/>
    <w:rsid w:val="00B80346"/>
    <w:rsid w:val="00B806C5"/>
    <w:rsid w:val="00B8149D"/>
    <w:rsid w:val="00B81593"/>
    <w:rsid w:val="00B818C2"/>
    <w:rsid w:val="00B819F4"/>
    <w:rsid w:val="00B829C6"/>
    <w:rsid w:val="00B82AED"/>
    <w:rsid w:val="00B82D43"/>
    <w:rsid w:val="00B82F5E"/>
    <w:rsid w:val="00B83439"/>
    <w:rsid w:val="00B8386C"/>
    <w:rsid w:val="00B83D17"/>
    <w:rsid w:val="00B83D71"/>
    <w:rsid w:val="00B83DFC"/>
    <w:rsid w:val="00B8437E"/>
    <w:rsid w:val="00B84706"/>
    <w:rsid w:val="00B8482B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CF6"/>
    <w:rsid w:val="00B86D71"/>
    <w:rsid w:val="00B86DF1"/>
    <w:rsid w:val="00B86FBD"/>
    <w:rsid w:val="00B8722C"/>
    <w:rsid w:val="00B877A7"/>
    <w:rsid w:val="00B903A1"/>
    <w:rsid w:val="00B90603"/>
    <w:rsid w:val="00B90883"/>
    <w:rsid w:val="00B909EC"/>
    <w:rsid w:val="00B90BBD"/>
    <w:rsid w:val="00B90E4C"/>
    <w:rsid w:val="00B9107C"/>
    <w:rsid w:val="00B91120"/>
    <w:rsid w:val="00B91580"/>
    <w:rsid w:val="00B91695"/>
    <w:rsid w:val="00B919D9"/>
    <w:rsid w:val="00B91AFA"/>
    <w:rsid w:val="00B9229A"/>
    <w:rsid w:val="00B9230E"/>
    <w:rsid w:val="00B927A8"/>
    <w:rsid w:val="00B927D7"/>
    <w:rsid w:val="00B9280A"/>
    <w:rsid w:val="00B92D53"/>
    <w:rsid w:val="00B92DCD"/>
    <w:rsid w:val="00B92E5A"/>
    <w:rsid w:val="00B942A0"/>
    <w:rsid w:val="00B946F5"/>
    <w:rsid w:val="00B94702"/>
    <w:rsid w:val="00B95086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F0"/>
    <w:rsid w:val="00B96FFA"/>
    <w:rsid w:val="00B971EF"/>
    <w:rsid w:val="00B97380"/>
    <w:rsid w:val="00B97A29"/>
    <w:rsid w:val="00BA02F6"/>
    <w:rsid w:val="00BA057B"/>
    <w:rsid w:val="00BA0616"/>
    <w:rsid w:val="00BA08C2"/>
    <w:rsid w:val="00BA0AF7"/>
    <w:rsid w:val="00BA1376"/>
    <w:rsid w:val="00BA1852"/>
    <w:rsid w:val="00BA1D78"/>
    <w:rsid w:val="00BA1F10"/>
    <w:rsid w:val="00BA2A67"/>
    <w:rsid w:val="00BA3038"/>
    <w:rsid w:val="00BA3131"/>
    <w:rsid w:val="00BA3301"/>
    <w:rsid w:val="00BA389F"/>
    <w:rsid w:val="00BA4218"/>
    <w:rsid w:val="00BA466C"/>
    <w:rsid w:val="00BA4A1B"/>
    <w:rsid w:val="00BA4BC9"/>
    <w:rsid w:val="00BA4D56"/>
    <w:rsid w:val="00BA4D8D"/>
    <w:rsid w:val="00BA5854"/>
    <w:rsid w:val="00BA5980"/>
    <w:rsid w:val="00BA5A2C"/>
    <w:rsid w:val="00BA5A72"/>
    <w:rsid w:val="00BA5C30"/>
    <w:rsid w:val="00BA65AE"/>
    <w:rsid w:val="00BA6E33"/>
    <w:rsid w:val="00BA7219"/>
    <w:rsid w:val="00BA739D"/>
    <w:rsid w:val="00BA74F8"/>
    <w:rsid w:val="00BA7625"/>
    <w:rsid w:val="00BA775B"/>
    <w:rsid w:val="00BA779C"/>
    <w:rsid w:val="00BA782E"/>
    <w:rsid w:val="00BA7F64"/>
    <w:rsid w:val="00BB0AB5"/>
    <w:rsid w:val="00BB0E42"/>
    <w:rsid w:val="00BB1546"/>
    <w:rsid w:val="00BB17FD"/>
    <w:rsid w:val="00BB1817"/>
    <w:rsid w:val="00BB227F"/>
    <w:rsid w:val="00BB2610"/>
    <w:rsid w:val="00BB2B4C"/>
    <w:rsid w:val="00BB2C07"/>
    <w:rsid w:val="00BB2D49"/>
    <w:rsid w:val="00BB3456"/>
    <w:rsid w:val="00BB373C"/>
    <w:rsid w:val="00BB3C38"/>
    <w:rsid w:val="00BB4203"/>
    <w:rsid w:val="00BB4204"/>
    <w:rsid w:val="00BB437A"/>
    <w:rsid w:val="00BB45EF"/>
    <w:rsid w:val="00BB47DE"/>
    <w:rsid w:val="00BB4D17"/>
    <w:rsid w:val="00BB4EEF"/>
    <w:rsid w:val="00BB5073"/>
    <w:rsid w:val="00BB51E6"/>
    <w:rsid w:val="00BB53FC"/>
    <w:rsid w:val="00BB5ACE"/>
    <w:rsid w:val="00BB5C16"/>
    <w:rsid w:val="00BB5F30"/>
    <w:rsid w:val="00BB5F8A"/>
    <w:rsid w:val="00BB6263"/>
    <w:rsid w:val="00BB69E6"/>
    <w:rsid w:val="00BB6DC2"/>
    <w:rsid w:val="00BB6F90"/>
    <w:rsid w:val="00BB711B"/>
    <w:rsid w:val="00BB7205"/>
    <w:rsid w:val="00BB73DF"/>
    <w:rsid w:val="00BB7C75"/>
    <w:rsid w:val="00BC0292"/>
    <w:rsid w:val="00BC03D5"/>
    <w:rsid w:val="00BC14EF"/>
    <w:rsid w:val="00BC17C1"/>
    <w:rsid w:val="00BC1D87"/>
    <w:rsid w:val="00BC265F"/>
    <w:rsid w:val="00BC2AA1"/>
    <w:rsid w:val="00BC2F29"/>
    <w:rsid w:val="00BC37E5"/>
    <w:rsid w:val="00BC3BC1"/>
    <w:rsid w:val="00BC41C5"/>
    <w:rsid w:val="00BC42AE"/>
    <w:rsid w:val="00BC457F"/>
    <w:rsid w:val="00BC5137"/>
    <w:rsid w:val="00BC51F4"/>
    <w:rsid w:val="00BC5410"/>
    <w:rsid w:val="00BC56A5"/>
    <w:rsid w:val="00BC5C82"/>
    <w:rsid w:val="00BC6421"/>
    <w:rsid w:val="00BC67FC"/>
    <w:rsid w:val="00BC6DEA"/>
    <w:rsid w:val="00BC7441"/>
    <w:rsid w:val="00BC7696"/>
    <w:rsid w:val="00BC7837"/>
    <w:rsid w:val="00BC7847"/>
    <w:rsid w:val="00BC792F"/>
    <w:rsid w:val="00BC7F23"/>
    <w:rsid w:val="00BD03C4"/>
    <w:rsid w:val="00BD07B3"/>
    <w:rsid w:val="00BD0A1E"/>
    <w:rsid w:val="00BD0E2B"/>
    <w:rsid w:val="00BD119B"/>
    <w:rsid w:val="00BD15A7"/>
    <w:rsid w:val="00BD1811"/>
    <w:rsid w:val="00BD1832"/>
    <w:rsid w:val="00BD1A8E"/>
    <w:rsid w:val="00BD1B72"/>
    <w:rsid w:val="00BD1C4F"/>
    <w:rsid w:val="00BD1E96"/>
    <w:rsid w:val="00BD21D6"/>
    <w:rsid w:val="00BD2358"/>
    <w:rsid w:val="00BD2E3A"/>
    <w:rsid w:val="00BD372B"/>
    <w:rsid w:val="00BD37C6"/>
    <w:rsid w:val="00BD38C4"/>
    <w:rsid w:val="00BD3C70"/>
    <w:rsid w:val="00BD3D41"/>
    <w:rsid w:val="00BD440F"/>
    <w:rsid w:val="00BD45DD"/>
    <w:rsid w:val="00BD49E4"/>
    <w:rsid w:val="00BD4B8B"/>
    <w:rsid w:val="00BD5433"/>
    <w:rsid w:val="00BD5453"/>
    <w:rsid w:val="00BD59D5"/>
    <w:rsid w:val="00BD5FB9"/>
    <w:rsid w:val="00BD602F"/>
    <w:rsid w:val="00BD6773"/>
    <w:rsid w:val="00BD6EE7"/>
    <w:rsid w:val="00BD7056"/>
    <w:rsid w:val="00BD7D58"/>
    <w:rsid w:val="00BE02AC"/>
    <w:rsid w:val="00BE0473"/>
    <w:rsid w:val="00BE0507"/>
    <w:rsid w:val="00BE0690"/>
    <w:rsid w:val="00BE0E57"/>
    <w:rsid w:val="00BE0F04"/>
    <w:rsid w:val="00BE0F60"/>
    <w:rsid w:val="00BE0FEB"/>
    <w:rsid w:val="00BE1094"/>
    <w:rsid w:val="00BE12EB"/>
    <w:rsid w:val="00BE160E"/>
    <w:rsid w:val="00BE1DDB"/>
    <w:rsid w:val="00BE2451"/>
    <w:rsid w:val="00BE2D76"/>
    <w:rsid w:val="00BE2F65"/>
    <w:rsid w:val="00BE3AE5"/>
    <w:rsid w:val="00BE3B9A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5B8B"/>
    <w:rsid w:val="00BE601B"/>
    <w:rsid w:val="00BE6141"/>
    <w:rsid w:val="00BE6874"/>
    <w:rsid w:val="00BE6952"/>
    <w:rsid w:val="00BE69D4"/>
    <w:rsid w:val="00BE6CB7"/>
    <w:rsid w:val="00BE7776"/>
    <w:rsid w:val="00BE7872"/>
    <w:rsid w:val="00BE78F2"/>
    <w:rsid w:val="00BF00A6"/>
    <w:rsid w:val="00BF0470"/>
    <w:rsid w:val="00BF0CD8"/>
    <w:rsid w:val="00BF0E22"/>
    <w:rsid w:val="00BF1220"/>
    <w:rsid w:val="00BF1312"/>
    <w:rsid w:val="00BF142B"/>
    <w:rsid w:val="00BF242F"/>
    <w:rsid w:val="00BF262D"/>
    <w:rsid w:val="00BF29AE"/>
    <w:rsid w:val="00BF2F67"/>
    <w:rsid w:val="00BF32B6"/>
    <w:rsid w:val="00BF3350"/>
    <w:rsid w:val="00BF3502"/>
    <w:rsid w:val="00BF3610"/>
    <w:rsid w:val="00BF3670"/>
    <w:rsid w:val="00BF3DB7"/>
    <w:rsid w:val="00BF40EE"/>
    <w:rsid w:val="00BF4252"/>
    <w:rsid w:val="00BF4470"/>
    <w:rsid w:val="00BF44FA"/>
    <w:rsid w:val="00BF47ED"/>
    <w:rsid w:val="00BF5209"/>
    <w:rsid w:val="00BF5268"/>
    <w:rsid w:val="00BF5360"/>
    <w:rsid w:val="00BF5D95"/>
    <w:rsid w:val="00BF6572"/>
    <w:rsid w:val="00BF657A"/>
    <w:rsid w:val="00BF6697"/>
    <w:rsid w:val="00BF68D0"/>
    <w:rsid w:val="00BF698E"/>
    <w:rsid w:val="00BF6A80"/>
    <w:rsid w:val="00BF707D"/>
    <w:rsid w:val="00BF70C2"/>
    <w:rsid w:val="00BF7CE5"/>
    <w:rsid w:val="00C0013C"/>
    <w:rsid w:val="00C00252"/>
    <w:rsid w:val="00C006DE"/>
    <w:rsid w:val="00C0096E"/>
    <w:rsid w:val="00C00A2B"/>
    <w:rsid w:val="00C00CB0"/>
    <w:rsid w:val="00C00D6D"/>
    <w:rsid w:val="00C01100"/>
    <w:rsid w:val="00C013F5"/>
    <w:rsid w:val="00C01B82"/>
    <w:rsid w:val="00C01F91"/>
    <w:rsid w:val="00C02A71"/>
    <w:rsid w:val="00C02BA7"/>
    <w:rsid w:val="00C02ED4"/>
    <w:rsid w:val="00C03335"/>
    <w:rsid w:val="00C036A4"/>
    <w:rsid w:val="00C037AA"/>
    <w:rsid w:val="00C0380D"/>
    <w:rsid w:val="00C038FB"/>
    <w:rsid w:val="00C03DC0"/>
    <w:rsid w:val="00C047AC"/>
    <w:rsid w:val="00C0507F"/>
    <w:rsid w:val="00C055BB"/>
    <w:rsid w:val="00C05D48"/>
    <w:rsid w:val="00C065E7"/>
    <w:rsid w:val="00C0661C"/>
    <w:rsid w:val="00C06833"/>
    <w:rsid w:val="00C068D5"/>
    <w:rsid w:val="00C072A0"/>
    <w:rsid w:val="00C07925"/>
    <w:rsid w:val="00C07D6F"/>
    <w:rsid w:val="00C102BE"/>
    <w:rsid w:val="00C102CC"/>
    <w:rsid w:val="00C10446"/>
    <w:rsid w:val="00C10559"/>
    <w:rsid w:val="00C10764"/>
    <w:rsid w:val="00C10A54"/>
    <w:rsid w:val="00C10F87"/>
    <w:rsid w:val="00C11127"/>
    <w:rsid w:val="00C11669"/>
    <w:rsid w:val="00C11DA6"/>
    <w:rsid w:val="00C11E4F"/>
    <w:rsid w:val="00C124D9"/>
    <w:rsid w:val="00C125A0"/>
    <w:rsid w:val="00C12605"/>
    <w:rsid w:val="00C1287A"/>
    <w:rsid w:val="00C12B98"/>
    <w:rsid w:val="00C12C32"/>
    <w:rsid w:val="00C12E84"/>
    <w:rsid w:val="00C132D0"/>
    <w:rsid w:val="00C1386C"/>
    <w:rsid w:val="00C142F9"/>
    <w:rsid w:val="00C14589"/>
    <w:rsid w:val="00C148F4"/>
    <w:rsid w:val="00C14C4F"/>
    <w:rsid w:val="00C14C9A"/>
    <w:rsid w:val="00C14E7C"/>
    <w:rsid w:val="00C1538D"/>
    <w:rsid w:val="00C1551D"/>
    <w:rsid w:val="00C1555C"/>
    <w:rsid w:val="00C15CD3"/>
    <w:rsid w:val="00C15E19"/>
    <w:rsid w:val="00C1707F"/>
    <w:rsid w:val="00C1751A"/>
    <w:rsid w:val="00C200A6"/>
    <w:rsid w:val="00C20622"/>
    <w:rsid w:val="00C20EDB"/>
    <w:rsid w:val="00C20F0B"/>
    <w:rsid w:val="00C20F98"/>
    <w:rsid w:val="00C2179F"/>
    <w:rsid w:val="00C21A17"/>
    <w:rsid w:val="00C21E74"/>
    <w:rsid w:val="00C22641"/>
    <w:rsid w:val="00C22797"/>
    <w:rsid w:val="00C22910"/>
    <w:rsid w:val="00C22ACF"/>
    <w:rsid w:val="00C22C78"/>
    <w:rsid w:val="00C22DA3"/>
    <w:rsid w:val="00C22FDB"/>
    <w:rsid w:val="00C2310E"/>
    <w:rsid w:val="00C2324D"/>
    <w:rsid w:val="00C23A82"/>
    <w:rsid w:val="00C23C7F"/>
    <w:rsid w:val="00C23F15"/>
    <w:rsid w:val="00C24273"/>
    <w:rsid w:val="00C248C8"/>
    <w:rsid w:val="00C24915"/>
    <w:rsid w:val="00C24C52"/>
    <w:rsid w:val="00C2500F"/>
    <w:rsid w:val="00C25033"/>
    <w:rsid w:val="00C2544A"/>
    <w:rsid w:val="00C258EE"/>
    <w:rsid w:val="00C25C3D"/>
    <w:rsid w:val="00C25EC1"/>
    <w:rsid w:val="00C2608E"/>
    <w:rsid w:val="00C264D5"/>
    <w:rsid w:val="00C274FE"/>
    <w:rsid w:val="00C303A6"/>
    <w:rsid w:val="00C3065A"/>
    <w:rsid w:val="00C30975"/>
    <w:rsid w:val="00C30AF8"/>
    <w:rsid w:val="00C30D1E"/>
    <w:rsid w:val="00C31BCC"/>
    <w:rsid w:val="00C31CF1"/>
    <w:rsid w:val="00C31D09"/>
    <w:rsid w:val="00C31D37"/>
    <w:rsid w:val="00C322A7"/>
    <w:rsid w:val="00C32955"/>
    <w:rsid w:val="00C32E48"/>
    <w:rsid w:val="00C336BC"/>
    <w:rsid w:val="00C336D4"/>
    <w:rsid w:val="00C33AEE"/>
    <w:rsid w:val="00C33C0F"/>
    <w:rsid w:val="00C3419F"/>
    <w:rsid w:val="00C343BE"/>
    <w:rsid w:val="00C34658"/>
    <w:rsid w:val="00C34B0C"/>
    <w:rsid w:val="00C34DB2"/>
    <w:rsid w:val="00C35145"/>
    <w:rsid w:val="00C354B3"/>
    <w:rsid w:val="00C355E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B34"/>
    <w:rsid w:val="00C37EB6"/>
    <w:rsid w:val="00C401E9"/>
    <w:rsid w:val="00C406F9"/>
    <w:rsid w:val="00C40DEC"/>
    <w:rsid w:val="00C41265"/>
    <w:rsid w:val="00C4146D"/>
    <w:rsid w:val="00C41D87"/>
    <w:rsid w:val="00C4216B"/>
    <w:rsid w:val="00C4221F"/>
    <w:rsid w:val="00C422EA"/>
    <w:rsid w:val="00C42677"/>
    <w:rsid w:val="00C428E4"/>
    <w:rsid w:val="00C42A17"/>
    <w:rsid w:val="00C42B2B"/>
    <w:rsid w:val="00C42F55"/>
    <w:rsid w:val="00C43037"/>
    <w:rsid w:val="00C437F2"/>
    <w:rsid w:val="00C4383C"/>
    <w:rsid w:val="00C444CE"/>
    <w:rsid w:val="00C4476E"/>
    <w:rsid w:val="00C44958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6149"/>
    <w:rsid w:val="00C4627F"/>
    <w:rsid w:val="00C46680"/>
    <w:rsid w:val="00C46C4D"/>
    <w:rsid w:val="00C46F95"/>
    <w:rsid w:val="00C472F2"/>
    <w:rsid w:val="00C47809"/>
    <w:rsid w:val="00C5049D"/>
    <w:rsid w:val="00C50DDD"/>
    <w:rsid w:val="00C50E58"/>
    <w:rsid w:val="00C51313"/>
    <w:rsid w:val="00C53027"/>
    <w:rsid w:val="00C53A2C"/>
    <w:rsid w:val="00C53BA8"/>
    <w:rsid w:val="00C53FFC"/>
    <w:rsid w:val="00C54593"/>
    <w:rsid w:val="00C54A8B"/>
    <w:rsid w:val="00C54C4A"/>
    <w:rsid w:val="00C55F7A"/>
    <w:rsid w:val="00C562D7"/>
    <w:rsid w:val="00C56B27"/>
    <w:rsid w:val="00C56B9C"/>
    <w:rsid w:val="00C56D98"/>
    <w:rsid w:val="00C57B66"/>
    <w:rsid w:val="00C57C4D"/>
    <w:rsid w:val="00C600F1"/>
    <w:rsid w:val="00C601FB"/>
    <w:rsid w:val="00C60A14"/>
    <w:rsid w:val="00C6128E"/>
    <w:rsid w:val="00C61E46"/>
    <w:rsid w:val="00C6228E"/>
    <w:rsid w:val="00C629DC"/>
    <w:rsid w:val="00C631B7"/>
    <w:rsid w:val="00C63337"/>
    <w:rsid w:val="00C634B4"/>
    <w:rsid w:val="00C635FD"/>
    <w:rsid w:val="00C63A3F"/>
    <w:rsid w:val="00C63EA5"/>
    <w:rsid w:val="00C64045"/>
    <w:rsid w:val="00C64172"/>
    <w:rsid w:val="00C64515"/>
    <w:rsid w:val="00C6454C"/>
    <w:rsid w:val="00C64B77"/>
    <w:rsid w:val="00C64DB0"/>
    <w:rsid w:val="00C6512D"/>
    <w:rsid w:val="00C654A6"/>
    <w:rsid w:val="00C658C3"/>
    <w:rsid w:val="00C658FC"/>
    <w:rsid w:val="00C65C93"/>
    <w:rsid w:val="00C65EC4"/>
    <w:rsid w:val="00C662D0"/>
    <w:rsid w:val="00C666BA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C02"/>
    <w:rsid w:val="00C73C77"/>
    <w:rsid w:val="00C73F32"/>
    <w:rsid w:val="00C74317"/>
    <w:rsid w:val="00C74331"/>
    <w:rsid w:val="00C74572"/>
    <w:rsid w:val="00C751C2"/>
    <w:rsid w:val="00C75392"/>
    <w:rsid w:val="00C75509"/>
    <w:rsid w:val="00C75677"/>
    <w:rsid w:val="00C75ED4"/>
    <w:rsid w:val="00C7627E"/>
    <w:rsid w:val="00C77017"/>
    <w:rsid w:val="00C77622"/>
    <w:rsid w:val="00C77683"/>
    <w:rsid w:val="00C77BC5"/>
    <w:rsid w:val="00C77D7F"/>
    <w:rsid w:val="00C80324"/>
    <w:rsid w:val="00C80801"/>
    <w:rsid w:val="00C80C3C"/>
    <w:rsid w:val="00C80E75"/>
    <w:rsid w:val="00C80E9B"/>
    <w:rsid w:val="00C81030"/>
    <w:rsid w:val="00C81281"/>
    <w:rsid w:val="00C812A2"/>
    <w:rsid w:val="00C8183E"/>
    <w:rsid w:val="00C824DF"/>
    <w:rsid w:val="00C824F8"/>
    <w:rsid w:val="00C82C56"/>
    <w:rsid w:val="00C82FC1"/>
    <w:rsid w:val="00C830BD"/>
    <w:rsid w:val="00C834CC"/>
    <w:rsid w:val="00C83652"/>
    <w:rsid w:val="00C84698"/>
    <w:rsid w:val="00C84ADF"/>
    <w:rsid w:val="00C84CA7"/>
    <w:rsid w:val="00C84E68"/>
    <w:rsid w:val="00C85595"/>
    <w:rsid w:val="00C8582A"/>
    <w:rsid w:val="00C86096"/>
    <w:rsid w:val="00C860EB"/>
    <w:rsid w:val="00C8646D"/>
    <w:rsid w:val="00C86773"/>
    <w:rsid w:val="00C870DA"/>
    <w:rsid w:val="00C87481"/>
    <w:rsid w:val="00C8795E"/>
    <w:rsid w:val="00C87A14"/>
    <w:rsid w:val="00C9078F"/>
    <w:rsid w:val="00C907B2"/>
    <w:rsid w:val="00C90818"/>
    <w:rsid w:val="00C90C0B"/>
    <w:rsid w:val="00C90D51"/>
    <w:rsid w:val="00C90FD7"/>
    <w:rsid w:val="00C913CE"/>
    <w:rsid w:val="00C91979"/>
    <w:rsid w:val="00C91BD0"/>
    <w:rsid w:val="00C92297"/>
    <w:rsid w:val="00C9239D"/>
    <w:rsid w:val="00C923F0"/>
    <w:rsid w:val="00C92524"/>
    <w:rsid w:val="00C92FE5"/>
    <w:rsid w:val="00C93586"/>
    <w:rsid w:val="00C93B40"/>
    <w:rsid w:val="00C93B56"/>
    <w:rsid w:val="00C93CE3"/>
    <w:rsid w:val="00C94111"/>
    <w:rsid w:val="00C94524"/>
    <w:rsid w:val="00C94720"/>
    <w:rsid w:val="00C94960"/>
    <w:rsid w:val="00C94CFA"/>
    <w:rsid w:val="00C950A2"/>
    <w:rsid w:val="00C95870"/>
    <w:rsid w:val="00C959C0"/>
    <w:rsid w:val="00C95BC1"/>
    <w:rsid w:val="00C9664B"/>
    <w:rsid w:val="00C967CE"/>
    <w:rsid w:val="00C967D9"/>
    <w:rsid w:val="00C96C63"/>
    <w:rsid w:val="00C97B3C"/>
    <w:rsid w:val="00C97B6F"/>
    <w:rsid w:val="00C97CA4"/>
    <w:rsid w:val="00C97E81"/>
    <w:rsid w:val="00CA0422"/>
    <w:rsid w:val="00CA072D"/>
    <w:rsid w:val="00CA0A48"/>
    <w:rsid w:val="00CA0ABE"/>
    <w:rsid w:val="00CA0E2F"/>
    <w:rsid w:val="00CA13A5"/>
    <w:rsid w:val="00CA1676"/>
    <w:rsid w:val="00CA1876"/>
    <w:rsid w:val="00CA1ABE"/>
    <w:rsid w:val="00CA1E9B"/>
    <w:rsid w:val="00CA1F43"/>
    <w:rsid w:val="00CA2051"/>
    <w:rsid w:val="00CA24C1"/>
    <w:rsid w:val="00CA27CA"/>
    <w:rsid w:val="00CA2895"/>
    <w:rsid w:val="00CA363B"/>
    <w:rsid w:val="00CA37B2"/>
    <w:rsid w:val="00CA39D7"/>
    <w:rsid w:val="00CA4357"/>
    <w:rsid w:val="00CA4391"/>
    <w:rsid w:val="00CA4392"/>
    <w:rsid w:val="00CA476D"/>
    <w:rsid w:val="00CA48A0"/>
    <w:rsid w:val="00CA55F5"/>
    <w:rsid w:val="00CA5F90"/>
    <w:rsid w:val="00CA601F"/>
    <w:rsid w:val="00CA65FE"/>
    <w:rsid w:val="00CA6657"/>
    <w:rsid w:val="00CA67CD"/>
    <w:rsid w:val="00CA68F2"/>
    <w:rsid w:val="00CA69C6"/>
    <w:rsid w:val="00CA6A66"/>
    <w:rsid w:val="00CA6DE5"/>
    <w:rsid w:val="00CA6F3C"/>
    <w:rsid w:val="00CA7C1E"/>
    <w:rsid w:val="00CA7D7C"/>
    <w:rsid w:val="00CB00B4"/>
    <w:rsid w:val="00CB00DE"/>
    <w:rsid w:val="00CB052B"/>
    <w:rsid w:val="00CB057A"/>
    <w:rsid w:val="00CB07D5"/>
    <w:rsid w:val="00CB0812"/>
    <w:rsid w:val="00CB08A7"/>
    <w:rsid w:val="00CB09D8"/>
    <w:rsid w:val="00CB0CC8"/>
    <w:rsid w:val="00CB117F"/>
    <w:rsid w:val="00CB14F4"/>
    <w:rsid w:val="00CB16AF"/>
    <w:rsid w:val="00CB1EB1"/>
    <w:rsid w:val="00CB1FA6"/>
    <w:rsid w:val="00CB22D2"/>
    <w:rsid w:val="00CB2A45"/>
    <w:rsid w:val="00CB3227"/>
    <w:rsid w:val="00CB34EE"/>
    <w:rsid w:val="00CB3739"/>
    <w:rsid w:val="00CB3A5F"/>
    <w:rsid w:val="00CB3E8B"/>
    <w:rsid w:val="00CB3ED0"/>
    <w:rsid w:val="00CB3F3C"/>
    <w:rsid w:val="00CB3FE3"/>
    <w:rsid w:val="00CB4429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E9F"/>
    <w:rsid w:val="00CB78A8"/>
    <w:rsid w:val="00CB79FA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047"/>
    <w:rsid w:val="00CC124E"/>
    <w:rsid w:val="00CC1370"/>
    <w:rsid w:val="00CC13A9"/>
    <w:rsid w:val="00CC194B"/>
    <w:rsid w:val="00CC1C07"/>
    <w:rsid w:val="00CC266D"/>
    <w:rsid w:val="00CC26F0"/>
    <w:rsid w:val="00CC306F"/>
    <w:rsid w:val="00CC3471"/>
    <w:rsid w:val="00CC4203"/>
    <w:rsid w:val="00CC49DF"/>
    <w:rsid w:val="00CC4B63"/>
    <w:rsid w:val="00CC516C"/>
    <w:rsid w:val="00CC5C06"/>
    <w:rsid w:val="00CC5C7B"/>
    <w:rsid w:val="00CC62CA"/>
    <w:rsid w:val="00CC6E4E"/>
    <w:rsid w:val="00CC6F05"/>
    <w:rsid w:val="00CC7061"/>
    <w:rsid w:val="00CC709C"/>
    <w:rsid w:val="00CC74FF"/>
    <w:rsid w:val="00CC75AE"/>
    <w:rsid w:val="00CC7ED7"/>
    <w:rsid w:val="00CC7F6A"/>
    <w:rsid w:val="00CD01FD"/>
    <w:rsid w:val="00CD0272"/>
    <w:rsid w:val="00CD032E"/>
    <w:rsid w:val="00CD0405"/>
    <w:rsid w:val="00CD0430"/>
    <w:rsid w:val="00CD05FD"/>
    <w:rsid w:val="00CD08AF"/>
    <w:rsid w:val="00CD0E64"/>
    <w:rsid w:val="00CD1957"/>
    <w:rsid w:val="00CD1C56"/>
    <w:rsid w:val="00CD1FCC"/>
    <w:rsid w:val="00CD1FF6"/>
    <w:rsid w:val="00CD272E"/>
    <w:rsid w:val="00CD28CD"/>
    <w:rsid w:val="00CD2905"/>
    <w:rsid w:val="00CD2FC1"/>
    <w:rsid w:val="00CD304F"/>
    <w:rsid w:val="00CD46AE"/>
    <w:rsid w:val="00CD4B62"/>
    <w:rsid w:val="00CD4BCE"/>
    <w:rsid w:val="00CD4DDF"/>
    <w:rsid w:val="00CD54DA"/>
    <w:rsid w:val="00CD5B71"/>
    <w:rsid w:val="00CD5C58"/>
    <w:rsid w:val="00CD5D2D"/>
    <w:rsid w:val="00CD5FDF"/>
    <w:rsid w:val="00CD652D"/>
    <w:rsid w:val="00CD7BC9"/>
    <w:rsid w:val="00CE027D"/>
    <w:rsid w:val="00CE058C"/>
    <w:rsid w:val="00CE0606"/>
    <w:rsid w:val="00CE0C50"/>
    <w:rsid w:val="00CE11D5"/>
    <w:rsid w:val="00CE1871"/>
    <w:rsid w:val="00CE1B43"/>
    <w:rsid w:val="00CE1C87"/>
    <w:rsid w:val="00CE1D12"/>
    <w:rsid w:val="00CE1E3B"/>
    <w:rsid w:val="00CE1F1D"/>
    <w:rsid w:val="00CE2051"/>
    <w:rsid w:val="00CE24D7"/>
    <w:rsid w:val="00CE2530"/>
    <w:rsid w:val="00CE253F"/>
    <w:rsid w:val="00CE2684"/>
    <w:rsid w:val="00CE2A72"/>
    <w:rsid w:val="00CE2EAF"/>
    <w:rsid w:val="00CE3104"/>
    <w:rsid w:val="00CE34E6"/>
    <w:rsid w:val="00CE4475"/>
    <w:rsid w:val="00CE48C4"/>
    <w:rsid w:val="00CE4CEA"/>
    <w:rsid w:val="00CE4DC0"/>
    <w:rsid w:val="00CE5270"/>
    <w:rsid w:val="00CE554D"/>
    <w:rsid w:val="00CE5702"/>
    <w:rsid w:val="00CE58E9"/>
    <w:rsid w:val="00CE5906"/>
    <w:rsid w:val="00CE5C43"/>
    <w:rsid w:val="00CE64D8"/>
    <w:rsid w:val="00CE65F3"/>
    <w:rsid w:val="00CE6608"/>
    <w:rsid w:val="00CE6A93"/>
    <w:rsid w:val="00CE6E38"/>
    <w:rsid w:val="00CE6F9C"/>
    <w:rsid w:val="00CE71A4"/>
    <w:rsid w:val="00CE71E9"/>
    <w:rsid w:val="00CE72DC"/>
    <w:rsid w:val="00CE73CE"/>
    <w:rsid w:val="00CE761A"/>
    <w:rsid w:val="00CE7AE0"/>
    <w:rsid w:val="00CF1071"/>
    <w:rsid w:val="00CF1764"/>
    <w:rsid w:val="00CF183A"/>
    <w:rsid w:val="00CF2133"/>
    <w:rsid w:val="00CF2860"/>
    <w:rsid w:val="00CF2A67"/>
    <w:rsid w:val="00CF2BEF"/>
    <w:rsid w:val="00CF2E5A"/>
    <w:rsid w:val="00CF3022"/>
    <w:rsid w:val="00CF3409"/>
    <w:rsid w:val="00CF35B2"/>
    <w:rsid w:val="00CF35ED"/>
    <w:rsid w:val="00CF3745"/>
    <w:rsid w:val="00CF43E7"/>
    <w:rsid w:val="00CF4401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73F"/>
    <w:rsid w:val="00CF6745"/>
    <w:rsid w:val="00CF685E"/>
    <w:rsid w:val="00CF69A2"/>
    <w:rsid w:val="00CF69DF"/>
    <w:rsid w:val="00CF6CCA"/>
    <w:rsid w:val="00CF6F01"/>
    <w:rsid w:val="00CF7826"/>
    <w:rsid w:val="00CF7A17"/>
    <w:rsid w:val="00CF7C57"/>
    <w:rsid w:val="00CF7DF9"/>
    <w:rsid w:val="00D001CA"/>
    <w:rsid w:val="00D0089F"/>
    <w:rsid w:val="00D00CE8"/>
    <w:rsid w:val="00D00E00"/>
    <w:rsid w:val="00D00EDF"/>
    <w:rsid w:val="00D01285"/>
    <w:rsid w:val="00D0143B"/>
    <w:rsid w:val="00D01CEB"/>
    <w:rsid w:val="00D01E47"/>
    <w:rsid w:val="00D02032"/>
    <w:rsid w:val="00D02797"/>
    <w:rsid w:val="00D02B2A"/>
    <w:rsid w:val="00D02C9D"/>
    <w:rsid w:val="00D02EAE"/>
    <w:rsid w:val="00D0331B"/>
    <w:rsid w:val="00D0334E"/>
    <w:rsid w:val="00D0339D"/>
    <w:rsid w:val="00D037F4"/>
    <w:rsid w:val="00D038D0"/>
    <w:rsid w:val="00D04116"/>
    <w:rsid w:val="00D04224"/>
    <w:rsid w:val="00D044D2"/>
    <w:rsid w:val="00D04588"/>
    <w:rsid w:val="00D048CD"/>
    <w:rsid w:val="00D04F2A"/>
    <w:rsid w:val="00D0521D"/>
    <w:rsid w:val="00D0554D"/>
    <w:rsid w:val="00D05838"/>
    <w:rsid w:val="00D05B99"/>
    <w:rsid w:val="00D05B9D"/>
    <w:rsid w:val="00D05E3E"/>
    <w:rsid w:val="00D0664B"/>
    <w:rsid w:val="00D06718"/>
    <w:rsid w:val="00D0672F"/>
    <w:rsid w:val="00D06CDE"/>
    <w:rsid w:val="00D06E3F"/>
    <w:rsid w:val="00D0731E"/>
    <w:rsid w:val="00D07A0D"/>
    <w:rsid w:val="00D07C38"/>
    <w:rsid w:val="00D07CF4"/>
    <w:rsid w:val="00D07ED7"/>
    <w:rsid w:val="00D10216"/>
    <w:rsid w:val="00D10774"/>
    <w:rsid w:val="00D10B19"/>
    <w:rsid w:val="00D10D39"/>
    <w:rsid w:val="00D10E1A"/>
    <w:rsid w:val="00D10E22"/>
    <w:rsid w:val="00D10F32"/>
    <w:rsid w:val="00D115C7"/>
    <w:rsid w:val="00D116F2"/>
    <w:rsid w:val="00D1176F"/>
    <w:rsid w:val="00D117ED"/>
    <w:rsid w:val="00D1189F"/>
    <w:rsid w:val="00D11933"/>
    <w:rsid w:val="00D11E86"/>
    <w:rsid w:val="00D12A96"/>
    <w:rsid w:val="00D132CE"/>
    <w:rsid w:val="00D13675"/>
    <w:rsid w:val="00D137C2"/>
    <w:rsid w:val="00D139BB"/>
    <w:rsid w:val="00D142C7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6395"/>
    <w:rsid w:val="00D165B5"/>
    <w:rsid w:val="00D1662D"/>
    <w:rsid w:val="00D167EB"/>
    <w:rsid w:val="00D16831"/>
    <w:rsid w:val="00D168FE"/>
    <w:rsid w:val="00D16B35"/>
    <w:rsid w:val="00D16DD0"/>
    <w:rsid w:val="00D17101"/>
    <w:rsid w:val="00D1727B"/>
    <w:rsid w:val="00D1740D"/>
    <w:rsid w:val="00D1743E"/>
    <w:rsid w:val="00D1745C"/>
    <w:rsid w:val="00D17A96"/>
    <w:rsid w:val="00D20411"/>
    <w:rsid w:val="00D204E8"/>
    <w:rsid w:val="00D20BD7"/>
    <w:rsid w:val="00D20FED"/>
    <w:rsid w:val="00D2175A"/>
    <w:rsid w:val="00D2178F"/>
    <w:rsid w:val="00D2182E"/>
    <w:rsid w:val="00D21EF8"/>
    <w:rsid w:val="00D220CF"/>
    <w:rsid w:val="00D22589"/>
    <w:rsid w:val="00D22B20"/>
    <w:rsid w:val="00D22C50"/>
    <w:rsid w:val="00D22D64"/>
    <w:rsid w:val="00D23499"/>
    <w:rsid w:val="00D23FB0"/>
    <w:rsid w:val="00D2446C"/>
    <w:rsid w:val="00D24785"/>
    <w:rsid w:val="00D247D8"/>
    <w:rsid w:val="00D24C6C"/>
    <w:rsid w:val="00D24D9B"/>
    <w:rsid w:val="00D251B1"/>
    <w:rsid w:val="00D25478"/>
    <w:rsid w:val="00D25E28"/>
    <w:rsid w:val="00D2690A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30241"/>
    <w:rsid w:val="00D30249"/>
    <w:rsid w:val="00D309DC"/>
    <w:rsid w:val="00D30BB1"/>
    <w:rsid w:val="00D30D74"/>
    <w:rsid w:val="00D3129C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519"/>
    <w:rsid w:val="00D33695"/>
    <w:rsid w:val="00D338D6"/>
    <w:rsid w:val="00D33E61"/>
    <w:rsid w:val="00D34226"/>
    <w:rsid w:val="00D3428B"/>
    <w:rsid w:val="00D3437D"/>
    <w:rsid w:val="00D34472"/>
    <w:rsid w:val="00D34477"/>
    <w:rsid w:val="00D344DC"/>
    <w:rsid w:val="00D3493E"/>
    <w:rsid w:val="00D34CDA"/>
    <w:rsid w:val="00D34DEC"/>
    <w:rsid w:val="00D34F2F"/>
    <w:rsid w:val="00D35499"/>
    <w:rsid w:val="00D3550A"/>
    <w:rsid w:val="00D35BFA"/>
    <w:rsid w:val="00D35C1A"/>
    <w:rsid w:val="00D35E14"/>
    <w:rsid w:val="00D35FA7"/>
    <w:rsid w:val="00D35FF6"/>
    <w:rsid w:val="00D361C3"/>
    <w:rsid w:val="00D3630D"/>
    <w:rsid w:val="00D365F5"/>
    <w:rsid w:val="00D366FC"/>
    <w:rsid w:val="00D368A8"/>
    <w:rsid w:val="00D3693A"/>
    <w:rsid w:val="00D369CD"/>
    <w:rsid w:val="00D3732C"/>
    <w:rsid w:val="00D37828"/>
    <w:rsid w:val="00D37972"/>
    <w:rsid w:val="00D37A16"/>
    <w:rsid w:val="00D37A87"/>
    <w:rsid w:val="00D37C44"/>
    <w:rsid w:val="00D37F25"/>
    <w:rsid w:val="00D402ED"/>
    <w:rsid w:val="00D405E7"/>
    <w:rsid w:val="00D407DF"/>
    <w:rsid w:val="00D40BF9"/>
    <w:rsid w:val="00D40D91"/>
    <w:rsid w:val="00D41302"/>
    <w:rsid w:val="00D41A22"/>
    <w:rsid w:val="00D4223B"/>
    <w:rsid w:val="00D424CD"/>
    <w:rsid w:val="00D427EF"/>
    <w:rsid w:val="00D42B4D"/>
    <w:rsid w:val="00D42D4E"/>
    <w:rsid w:val="00D42E22"/>
    <w:rsid w:val="00D42F5A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6FEB"/>
    <w:rsid w:val="00D478B7"/>
    <w:rsid w:val="00D47C98"/>
    <w:rsid w:val="00D47F0C"/>
    <w:rsid w:val="00D5011B"/>
    <w:rsid w:val="00D50215"/>
    <w:rsid w:val="00D5068E"/>
    <w:rsid w:val="00D506E8"/>
    <w:rsid w:val="00D50836"/>
    <w:rsid w:val="00D50A5E"/>
    <w:rsid w:val="00D50D36"/>
    <w:rsid w:val="00D51040"/>
    <w:rsid w:val="00D510BF"/>
    <w:rsid w:val="00D5210F"/>
    <w:rsid w:val="00D52184"/>
    <w:rsid w:val="00D5253B"/>
    <w:rsid w:val="00D52582"/>
    <w:rsid w:val="00D52827"/>
    <w:rsid w:val="00D52AA7"/>
    <w:rsid w:val="00D52C40"/>
    <w:rsid w:val="00D52F63"/>
    <w:rsid w:val="00D531D4"/>
    <w:rsid w:val="00D536F4"/>
    <w:rsid w:val="00D53811"/>
    <w:rsid w:val="00D53A89"/>
    <w:rsid w:val="00D53AA3"/>
    <w:rsid w:val="00D53B07"/>
    <w:rsid w:val="00D53D5A"/>
    <w:rsid w:val="00D53E4F"/>
    <w:rsid w:val="00D5468F"/>
    <w:rsid w:val="00D54853"/>
    <w:rsid w:val="00D549AC"/>
    <w:rsid w:val="00D55008"/>
    <w:rsid w:val="00D55096"/>
    <w:rsid w:val="00D557AF"/>
    <w:rsid w:val="00D560F3"/>
    <w:rsid w:val="00D5617B"/>
    <w:rsid w:val="00D565A8"/>
    <w:rsid w:val="00D5684F"/>
    <w:rsid w:val="00D56AC5"/>
    <w:rsid w:val="00D57415"/>
    <w:rsid w:val="00D5769D"/>
    <w:rsid w:val="00D600B4"/>
    <w:rsid w:val="00D600F8"/>
    <w:rsid w:val="00D60113"/>
    <w:rsid w:val="00D6014B"/>
    <w:rsid w:val="00D603F0"/>
    <w:rsid w:val="00D60E87"/>
    <w:rsid w:val="00D60EA0"/>
    <w:rsid w:val="00D60FDE"/>
    <w:rsid w:val="00D610A9"/>
    <w:rsid w:val="00D61404"/>
    <w:rsid w:val="00D61846"/>
    <w:rsid w:val="00D61D84"/>
    <w:rsid w:val="00D62074"/>
    <w:rsid w:val="00D62539"/>
    <w:rsid w:val="00D62777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44BF"/>
    <w:rsid w:val="00D64854"/>
    <w:rsid w:val="00D64A25"/>
    <w:rsid w:val="00D64E8D"/>
    <w:rsid w:val="00D64F5C"/>
    <w:rsid w:val="00D65060"/>
    <w:rsid w:val="00D659D9"/>
    <w:rsid w:val="00D65CFA"/>
    <w:rsid w:val="00D65DE4"/>
    <w:rsid w:val="00D66197"/>
    <w:rsid w:val="00D66967"/>
    <w:rsid w:val="00D66C44"/>
    <w:rsid w:val="00D67248"/>
    <w:rsid w:val="00D672BA"/>
    <w:rsid w:val="00D6796F"/>
    <w:rsid w:val="00D67EFE"/>
    <w:rsid w:val="00D7008B"/>
    <w:rsid w:val="00D7023F"/>
    <w:rsid w:val="00D71568"/>
    <w:rsid w:val="00D71C82"/>
    <w:rsid w:val="00D71EE8"/>
    <w:rsid w:val="00D72A48"/>
    <w:rsid w:val="00D72BF7"/>
    <w:rsid w:val="00D73C68"/>
    <w:rsid w:val="00D742FE"/>
    <w:rsid w:val="00D74996"/>
    <w:rsid w:val="00D74DC9"/>
    <w:rsid w:val="00D74EB9"/>
    <w:rsid w:val="00D7504D"/>
    <w:rsid w:val="00D751D7"/>
    <w:rsid w:val="00D754F7"/>
    <w:rsid w:val="00D7571C"/>
    <w:rsid w:val="00D75988"/>
    <w:rsid w:val="00D75A83"/>
    <w:rsid w:val="00D75DDD"/>
    <w:rsid w:val="00D76B35"/>
    <w:rsid w:val="00D76F3F"/>
    <w:rsid w:val="00D76FBD"/>
    <w:rsid w:val="00D77B2D"/>
    <w:rsid w:val="00D77CF6"/>
    <w:rsid w:val="00D802F7"/>
    <w:rsid w:val="00D804A9"/>
    <w:rsid w:val="00D80853"/>
    <w:rsid w:val="00D808BE"/>
    <w:rsid w:val="00D80C0E"/>
    <w:rsid w:val="00D8123E"/>
    <w:rsid w:val="00D812AF"/>
    <w:rsid w:val="00D813A6"/>
    <w:rsid w:val="00D81463"/>
    <w:rsid w:val="00D815B4"/>
    <w:rsid w:val="00D81D84"/>
    <w:rsid w:val="00D81DA0"/>
    <w:rsid w:val="00D81ECC"/>
    <w:rsid w:val="00D82055"/>
    <w:rsid w:val="00D820C5"/>
    <w:rsid w:val="00D82867"/>
    <w:rsid w:val="00D84150"/>
    <w:rsid w:val="00D844B0"/>
    <w:rsid w:val="00D8462D"/>
    <w:rsid w:val="00D84839"/>
    <w:rsid w:val="00D84890"/>
    <w:rsid w:val="00D84A9D"/>
    <w:rsid w:val="00D84EBA"/>
    <w:rsid w:val="00D85044"/>
    <w:rsid w:val="00D85160"/>
    <w:rsid w:val="00D85362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7FD"/>
    <w:rsid w:val="00D878D2"/>
    <w:rsid w:val="00D9000F"/>
    <w:rsid w:val="00D90176"/>
    <w:rsid w:val="00D90535"/>
    <w:rsid w:val="00D90538"/>
    <w:rsid w:val="00D905A3"/>
    <w:rsid w:val="00D90B9E"/>
    <w:rsid w:val="00D91533"/>
    <w:rsid w:val="00D9188B"/>
    <w:rsid w:val="00D9190D"/>
    <w:rsid w:val="00D919F6"/>
    <w:rsid w:val="00D91FB9"/>
    <w:rsid w:val="00D922C0"/>
    <w:rsid w:val="00D926F6"/>
    <w:rsid w:val="00D92DBC"/>
    <w:rsid w:val="00D92F2D"/>
    <w:rsid w:val="00D935D7"/>
    <w:rsid w:val="00D93669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6D9D"/>
    <w:rsid w:val="00D97176"/>
    <w:rsid w:val="00D97362"/>
    <w:rsid w:val="00D97664"/>
    <w:rsid w:val="00DA054B"/>
    <w:rsid w:val="00DA0869"/>
    <w:rsid w:val="00DA1744"/>
    <w:rsid w:val="00DA1D7A"/>
    <w:rsid w:val="00DA2256"/>
    <w:rsid w:val="00DA2A58"/>
    <w:rsid w:val="00DA3020"/>
    <w:rsid w:val="00DA317B"/>
    <w:rsid w:val="00DA333D"/>
    <w:rsid w:val="00DA3623"/>
    <w:rsid w:val="00DA47CC"/>
    <w:rsid w:val="00DA4815"/>
    <w:rsid w:val="00DA4B80"/>
    <w:rsid w:val="00DA4C64"/>
    <w:rsid w:val="00DA4EB7"/>
    <w:rsid w:val="00DA51C6"/>
    <w:rsid w:val="00DA5343"/>
    <w:rsid w:val="00DA56AF"/>
    <w:rsid w:val="00DA6128"/>
    <w:rsid w:val="00DA636F"/>
    <w:rsid w:val="00DA66D2"/>
    <w:rsid w:val="00DA7268"/>
    <w:rsid w:val="00DA7C15"/>
    <w:rsid w:val="00DA7F0A"/>
    <w:rsid w:val="00DB003B"/>
    <w:rsid w:val="00DB00D1"/>
    <w:rsid w:val="00DB054C"/>
    <w:rsid w:val="00DB0683"/>
    <w:rsid w:val="00DB073A"/>
    <w:rsid w:val="00DB0B3C"/>
    <w:rsid w:val="00DB0BB8"/>
    <w:rsid w:val="00DB0BEA"/>
    <w:rsid w:val="00DB10DA"/>
    <w:rsid w:val="00DB1153"/>
    <w:rsid w:val="00DB11D6"/>
    <w:rsid w:val="00DB2B16"/>
    <w:rsid w:val="00DB2C1D"/>
    <w:rsid w:val="00DB2DF5"/>
    <w:rsid w:val="00DB2FF5"/>
    <w:rsid w:val="00DB306D"/>
    <w:rsid w:val="00DB3178"/>
    <w:rsid w:val="00DB31D9"/>
    <w:rsid w:val="00DB3825"/>
    <w:rsid w:val="00DB3E43"/>
    <w:rsid w:val="00DB40BE"/>
    <w:rsid w:val="00DB440F"/>
    <w:rsid w:val="00DB4908"/>
    <w:rsid w:val="00DB5262"/>
    <w:rsid w:val="00DB529B"/>
    <w:rsid w:val="00DB5848"/>
    <w:rsid w:val="00DB598B"/>
    <w:rsid w:val="00DB5BC6"/>
    <w:rsid w:val="00DB5DC8"/>
    <w:rsid w:val="00DB5E1C"/>
    <w:rsid w:val="00DB5F8F"/>
    <w:rsid w:val="00DB629A"/>
    <w:rsid w:val="00DB66E8"/>
    <w:rsid w:val="00DB67B9"/>
    <w:rsid w:val="00DB6E48"/>
    <w:rsid w:val="00DC036B"/>
    <w:rsid w:val="00DC08EA"/>
    <w:rsid w:val="00DC0910"/>
    <w:rsid w:val="00DC11E1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241"/>
    <w:rsid w:val="00DC35B0"/>
    <w:rsid w:val="00DC3B72"/>
    <w:rsid w:val="00DC3DEF"/>
    <w:rsid w:val="00DC4107"/>
    <w:rsid w:val="00DC42AE"/>
    <w:rsid w:val="00DC4460"/>
    <w:rsid w:val="00DC4804"/>
    <w:rsid w:val="00DC4E73"/>
    <w:rsid w:val="00DC5302"/>
    <w:rsid w:val="00DC55A6"/>
    <w:rsid w:val="00DC562C"/>
    <w:rsid w:val="00DC5D22"/>
    <w:rsid w:val="00DC61DE"/>
    <w:rsid w:val="00DC7063"/>
    <w:rsid w:val="00DC76E4"/>
    <w:rsid w:val="00DC7985"/>
    <w:rsid w:val="00DC7F96"/>
    <w:rsid w:val="00DD00E4"/>
    <w:rsid w:val="00DD0369"/>
    <w:rsid w:val="00DD0478"/>
    <w:rsid w:val="00DD04FC"/>
    <w:rsid w:val="00DD0500"/>
    <w:rsid w:val="00DD0BA4"/>
    <w:rsid w:val="00DD0BC1"/>
    <w:rsid w:val="00DD0D57"/>
    <w:rsid w:val="00DD12FA"/>
    <w:rsid w:val="00DD182E"/>
    <w:rsid w:val="00DD186D"/>
    <w:rsid w:val="00DD1AB2"/>
    <w:rsid w:val="00DD2410"/>
    <w:rsid w:val="00DD2767"/>
    <w:rsid w:val="00DD27C7"/>
    <w:rsid w:val="00DD31F5"/>
    <w:rsid w:val="00DD3407"/>
    <w:rsid w:val="00DD3639"/>
    <w:rsid w:val="00DD3BF3"/>
    <w:rsid w:val="00DD3E50"/>
    <w:rsid w:val="00DD3E6F"/>
    <w:rsid w:val="00DD3E83"/>
    <w:rsid w:val="00DD4452"/>
    <w:rsid w:val="00DD498A"/>
    <w:rsid w:val="00DD4FB9"/>
    <w:rsid w:val="00DD5052"/>
    <w:rsid w:val="00DD5100"/>
    <w:rsid w:val="00DD5183"/>
    <w:rsid w:val="00DD53FA"/>
    <w:rsid w:val="00DD580A"/>
    <w:rsid w:val="00DD5924"/>
    <w:rsid w:val="00DD5EB2"/>
    <w:rsid w:val="00DD66BD"/>
    <w:rsid w:val="00DD67DE"/>
    <w:rsid w:val="00DD6B36"/>
    <w:rsid w:val="00DD6B5B"/>
    <w:rsid w:val="00DD6BBD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9E7"/>
    <w:rsid w:val="00DE0C47"/>
    <w:rsid w:val="00DE0CA1"/>
    <w:rsid w:val="00DE0EC6"/>
    <w:rsid w:val="00DE0EF4"/>
    <w:rsid w:val="00DE12D9"/>
    <w:rsid w:val="00DE13EF"/>
    <w:rsid w:val="00DE153E"/>
    <w:rsid w:val="00DE28BC"/>
    <w:rsid w:val="00DE2ACD"/>
    <w:rsid w:val="00DE2B6D"/>
    <w:rsid w:val="00DE3410"/>
    <w:rsid w:val="00DE3B01"/>
    <w:rsid w:val="00DE3E3C"/>
    <w:rsid w:val="00DE4C90"/>
    <w:rsid w:val="00DE4D5C"/>
    <w:rsid w:val="00DE4FC6"/>
    <w:rsid w:val="00DE509E"/>
    <w:rsid w:val="00DE5487"/>
    <w:rsid w:val="00DE58BC"/>
    <w:rsid w:val="00DE59C9"/>
    <w:rsid w:val="00DE5A07"/>
    <w:rsid w:val="00DE5E02"/>
    <w:rsid w:val="00DE6050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43F"/>
    <w:rsid w:val="00DF0812"/>
    <w:rsid w:val="00DF08EE"/>
    <w:rsid w:val="00DF0CB5"/>
    <w:rsid w:val="00DF0E85"/>
    <w:rsid w:val="00DF0F8E"/>
    <w:rsid w:val="00DF14EE"/>
    <w:rsid w:val="00DF1857"/>
    <w:rsid w:val="00DF1A1A"/>
    <w:rsid w:val="00DF1AFB"/>
    <w:rsid w:val="00DF1BE1"/>
    <w:rsid w:val="00DF1E99"/>
    <w:rsid w:val="00DF235E"/>
    <w:rsid w:val="00DF2418"/>
    <w:rsid w:val="00DF2477"/>
    <w:rsid w:val="00DF30AE"/>
    <w:rsid w:val="00DF318A"/>
    <w:rsid w:val="00DF31A9"/>
    <w:rsid w:val="00DF3789"/>
    <w:rsid w:val="00DF3972"/>
    <w:rsid w:val="00DF3AE4"/>
    <w:rsid w:val="00DF445D"/>
    <w:rsid w:val="00DF46B4"/>
    <w:rsid w:val="00DF46C3"/>
    <w:rsid w:val="00DF4887"/>
    <w:rsid w:val="00DF48D1"/>
    <w:rsid w:val="00DF5261"/>
    <w:rsid w:val="00DF52BA"/>
    <w:rsid w:val="00DF55A1"/>
    <w:rsid w:val="00DF5752"/>
    <w:rsid w:val="00DF57B4"/>
    <w:rsid w:val="00DF57C5"/>
    <w:rsid w:val="00DF5AAC"/>
    <w:rsid w:val="00DF5EF8"/>
    <w:rsid w:val="00DF62B5"/>
    <w:rsid w:val="00DF643B"/>
    <w:rsid w:val="00DF668C"/>
    <w:rsid w:val="00DF67E6"/>
    <w:rsid w:val="00DF6C4D"/>
    <w:rsid w:val="00DF6D55"/>
    <w:rsid w:val="00DF7FE1"/>
    <w:rsid w:val="00E00730"/>
    <w:rsid w:val="00E0075A"/>
    <w:rsid w:val="00E008DC"/>
    <w:rsid w:val="00E00A24"/>
    <w:rsid w:val="00E00C32"/>
    <w:rsid w:val="00E00F25"/>
    <w:rsid w:val="00E0103E"/>
    <w:rsid w:val="00E014A8"/>
    <w:rsid w:val="00E01B7F"/>
    <w:rsid w:val="00E01CAE"/>
    <w:rsid w:val="00E01E7B"/>
    <w:rsid w:val="00E01FD4"/>
    <w:rsid w:val="00E0206D"/>
    <w:rsid w:val="00E022AE"/>
    <w:rsid w:val="00E02442"/>
    <w:rsid w:val="00E024CE"/>
    <w:rsid w:val="00E02952"/>
    <w:rsid w:val="00E02FC6"/>
    <w:rsid w:val="00E0382F"/>
    <w:rsid w:val="00E044F6"/>
    <w:rsid w:val="00E04585"/>
    <w:rsid w:val="00E04DBB"/>
    <w:rsid w:val="00E0533F"/>
    <w:rsid w:val="00E05F6A"/>
    <w:rsid w:val="00E060A2"/>
    <w:rsid w:val="00E060A5"/>
    <w:rsid w:val="00E06374"/>
    <w:rsid w:val="00E063B1"/>
    <w:rsid w:val="00E064FA"/>
    <w:rsid w:val="00E06B71"/>
    <w:rsid w:val="00E06E49"/>
    <w:rsid w:val="00E07149"/>
    <w:rsid w:val="00E07151"/>
    <w:rsid w:val="00E07C35"/>
    <w:rsid w:val="00E07C42"/>
    <w:rsid w:val="00E07FD4"/>
    <w:rsid w:val="00E10158"/>
    <w:rsid w:val="00E1027F"/>
    <w:rsid w:val="00E1036B"/>
    <w:rsid w:val="00E103C2"/>
    <w:rsid w:val="00E10BDC"/>
    <w:rsid w:val="00E10EBC"/>
    <w:rsid w:val="00E11104"/>
    <w:rsid w:val="00E112C0"/>
    <w:rsid w:val="00E1139C"/>
    <w:rsid w:val="00E113F0"/>
    <w:rsid w:val="00E120B3"/>
    <w:rsid w:val="00E12FAC"/>
    <w:rsid w:val="00E130E3"/>
    <w:rsid w:val="00E131C2"/>
    <w:rsid w:val="00E133A8"/>
    <w:rsid w:val="00E138F3"/>
    <w:rsid w:val="00E13CAA"/>
    <w:rsid w:val="00E153D7"/>
    <w:rsid w:val="00E15602"/>
    <w:rsid w:val="00E1569D"/>
    <w:rsid w:val="00E15710"/>
    <w:rsid w:val="00E1597E"/>
    <w:rsid w:val="00E15F6C"/>
    <w:rsid w:val="00E16634"/>
    <w:rsid w:val="00E167EE"/>
    <w:rsid w:val="00E169CD"/>
    <w:rsid w:val="00E16A0C"/>
    <w:rsid w:val="00E16D22"/>
    <w:rsid w:val="00E16D74"/>
    <w:rsid w:val="00E1704E"/>
    <w:rsid w:val="00E17332"/>
    <w:rsid w:val="00E174F4"/>
    <w:rsid w:val="00E17712"/>
    <w:rsid w:val="00E179E2"/>
    <w:rsid w:val="00E17A67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E19"/>
    <w:rsid w:val="00E2234A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300BC"/>
    <w:rsid w:val="00E301C9"/>
    <w:rsid w:val="00E30744"/>
    <w:rsid w:val="00E3077A"/>
    <w:rsid w:val="00E3078B"/>
    <w:rsid w:val="00E3078D"/>
    <w:rsid w:val="00E3081C"/>
    <w:rsid w:val="00E31427"/>
    <w:rsid w:val="00E3147B"/>
    <w:rsid w:val="00E318A0"/>
    <w:rsid w:val="00E320FC"/>
    <w:rsid w:val="00E32155"/>
    <w:rsid w:val="00E32735"/>
    <w:rsid w:val="00E32800"/>
    <w:rsid w:val="00E32988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A1A"/>
    <w:rsid w:val="00E35E10"/>
    <w:rsid w:val="00E36430"/>
    <w:rsid w:val="00E3655E"/>
    <w:rsid w:val="00E36A1C"/>
    <w:rsid w:val="00E36C3E"/>
    <w:rsid w:val="00E36EF1"/>
    <w:rsid w:val="00E36F84"/>
    <w:rsid w:val="00E37018"/>
    <w:rsid w:val="00E373DE"/>
    <w:rsid w:val="00E37475"/>
    <w:rsid w:val="00E37F48"/>
    <w:rsid w:val="00E40441"/>
    <w:rsid w:val="00E405E9"/>
    <w:rsid w:val="00E40970"/>
    <w:rsid w:val="00E41521"/>
    <w:rsid w:val="00E4184A"/>
    <w:rsid w:val="00E41930"/>
    <w:rsid w:val="00E41C9F"/>
    <w:rsid w:val="00E41EB2"/>
    <w:rsid w:val="00E41F31"/>
    <w:rsid w:val="00E428D7"/>
    <w:rsid w:val="00E42E8E"/>
    <w:rsid w:val="00E4318F"/>
    <w:rsid w:val="00E435D4"/>
    <w:rsid w:val="00E43630"/>
    <w:rsid w:val="00E43A37"/>
    <w:rsid w:val="00E43CF5"/>
    <w:rsid w:val="00E43E24"/>
    <w:rsid w:val="00E44056"/>
    <w:rsid w:val="00E4461E"/>
    <w:rsid w:val="00E44928"/>
    <w:rsid w:val="00E44D1A"/>
    <w:rsid w:val="00E454DD"/>
    <w:rsid w:val="00E45681"/>
    <w:rsid w:val="00E463E6"/>
    <w:rsid w:val="00E46881"/>
    <w:rsid w:val="00E468F3"/>
    <w:rsid w:val="00E46C3D"/>
    <w:rsid w:val="00E46D3B"/>
    <w:rsid w:val="00E46E75"/>
    <w:rsid w:val="00E474A0"/>
    <w:rsid w:val="00E47672"/>
    <w:rsid w:val="00E47803"/>
    <w:rsid w:val="00E47BEB"/>
    <w:rsid w:val="00E47C09"/>
    <w:rsid w:val="00E50C90"/>
    <w:rsid w:val="00E5143F"/>
    <w:rsid w:val="00E51491"/>
    <w:rsid w:val="00E522A8"/>
    <w:rsid w:val="00E5259C"/>
    <w:rsid w:val="00E52C80"/>
    <w:rsid w:val="00E52F26"/>
    <w:rsid w:val="00E530A2"/>
    <w:rsid w:val="00E531D3"/>
    <w:rsid w:val="00E53420"/>
    <w:rsid w:val="00E537D3"/>
    <w:rsid w:val="00E5399B"/>
    <w:rsid w:val="00E53CA5"/>
    <w:rsid w:val="00E53F47"/>
    <w:rsid w:val="00E55007"/>
    <w:rsid w:val="00E55765"/>
    <w:rsid w:val="00E557BB"/>
    <w:rsid w:val="00E55A5E"/>
    <w:rsid w:val="00E56FC6"/>
    <w:rsid w:val="00E5778B"/>
    <w:rsid w:val="00E578BD"/>
    <w:rsid w:val="00E579A2"/>
    <w:rsid w:val="00E57A59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929"/>
    <w:rsid w:val="00E62B15"/>
    <w:rsid w:val="00E62F0E"/>
    <w:rsid w:val="00E6356D"/>
    <w:rsid w:val="00E63C97"/>
    <w:rsid w:val="00E6407B"/>
    <w:rsid w:val="00E64605"/>
    <w:rsid w:val="00E64661"/>
    <w:rsid w:val="00E65264"/>
    <w:rsid w:val="00E659C8"/>
    <w:rsid w:val="00E65B32"/>
    <w:rsid w:val="00E65C9D"/>
    <w:rsid w:val="00E660A4"/>
    <w:rsid w:val="00E66479"/>
    <w:rsid w:val="00E66AC4"/>
    <w:rsid w:val="00E66CF9"/>
    <w:rsid w:val="00E66D0C"/>
    <w:rsid w:val="00E66E01"/>
    <w:rsid w:val="00E67562"/>
    <w:rsid w:val="00E676F9"/>
    <w:rsid w:val="00E677B6"/>
    <w:rsid w:val="00E67B48"/>
    <w:rsid w:val="00E67E61"/>
    <w:rsid w:val="00E67F52"/>
    <w:rsid w:val="00E70372"/>
    <w:rsid w:val="00E70510"/>
    <w:rsid w:val="00E70636"/>
    <w:rsid w:val="00E707C5"/>
    <w:rsid w:val="00E70ABC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42DA"/>
    <w:rsid w:val="00E744AA"/>
    <w:rsid w:val="00E74501"/>
    <w:rsid w:val="00E745D0"/>
    <w:rsid w:val="00E74A4C"/>
    <w:rsid w:val="00E74AAB"/>
    <w:rsid w:val="00E74E0D"/>
    <w:rsid w:val="00E74F25"/>
    <w:rsid w:val="00E75272"/>
    <w:rsid w:val="00E75B63"/>
    <w:rsid w:val="00E75E6E"/>
    <w:rsid w:val="00E7636E"/>
    <w:rsid w:val="00E7644B"/>
    <w:rsid w:val="00E76982"/>
    <w:rsid w:val="00E769E2"/>
    <w:rsid w:val="00E76B80"/>
    <w:rsid w:val="00E76E7D"/>
    <w:rsid w:val="00E77BA5"/>
    <w:rsid w:val="00E77C9A"/>
    <w:rsid w:val="00E80450"/>
    <w:rsid w:val="00E807B3"/>
    <w:rsid w:val="00E80C82"/>
    <w:rsid w:val="00E80DA8"/>
    <w:rsid w:val="00E80E44"/>
    <w:rsid w:val="00E81318"/>
    <w:rsid w:val="00E8134B"/>
    <w:rsid w:val="00E813C5"/>
    <w:rsid w:val="00E813D2"/>
    <w:rsid w:val="00E81DB2"/>
    <w:rsid w:val="00E81FD1"/>
    <w:rsid w:val="00E8202F"/>
    <w:rsid w:val="00E821D3"/>
    <w:rsid w:val="00E829C6"/>
    <w:rsid w:val="00E82C51"/>
    <w:rsid w:val="00E8318B"/>
    <w:rsid w:val="00E8366B"/>
    <w:rsid w:val="00E83675"/>
    <w:rsid w:val="00E83C40"/>
    <w:rsid w:val="00E83DBD"/>
    <w:rsid w:val="00E84353"/>
    <w:rsid w:val="00E8435D"/>
    <w:rsid w:val="00E846F4"/>
    <w:rsid w:val="00E847A7"/>
    <w:rsid w:val="00E84C13"/>
    <w:rsid w:val="00E84F8E"/>
    <w:rsid w:val="00E85429"/>
    <w:rsid w:val="00E85558"/>
    <w:rsid w:val="00E85796"/>
    <w:rsid w:val="00E85815"/>
    <w:rsid w:val="00E85967"/>
    <w:rsid w:val="00E85C17"/>
    <w:rsid w:val="00E85D4B"/>
    <w:rsid w:val="00E85F03"/>
    <w:rsid w:val="00E86834"/>
    <w:rsid w:val="00E86854"/>
    <w:rsid w:val="00E86E7E"/>
    <w:rsid w:val="00E86F4A"/>
    <w:rsid w:val="00E87459"/>
    <w:rsid w:val="00E87702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162E"/>
    <w:rsid w:val="00E91B67"/>
    <w:rsid w:val="00E91CBC"/>
    <w:rsid w:val="00E91D10"/>
    <w:rsid w:val="00E91E14"/>
    <w:rsid w:val="00E92103"/>
    <w:rsid w:val="00E931BC"/>
    <w:rsid w:val="00E932E2"/>
    <w:rsid w:val="00E93665"/>
    <w:rsid w:val="00E93BE5"/>
    <w:rsid w:val="00E93DB6"/>
    <w:rsid w:val="00E94724"/>
    <w:rsid w:val="00E94A75"/>
    <w:rsid w:val="00E94B3D"/>
    <w:rsid w:val="00E953E5"/>
    <w:rsid w:val="00E954CE"/>
    <w:rsid w:val="00E95554"/>
    <w:rsid w:val="00E9567F"/>
    <w:rsid w:val="00E958EC"/>
    <w:rsid w:val="00E95C9E"/>
    <w:rsid w:val="00E9626D"/>
    <w:rsid w:val="00E968C2"/>
    <w:rsid w:val="00E96B05"/>
    <w:rsid w:val="00E9745B"/>
    <w:rsid w:val="00E97B0A"/>
    <w:rsid w:val="00E97C0D"/>
    <w:rsid w:val="00EA012C"/>
    <w:rsid w:val="00EA0CA5"/>
    <w:rsid w:val="00EA144A"/>
    <w:rsid w:val="00EA1571"/>
    <w:rsid w:val="00EA205E"/>
    <w:rsid w:val="00EA2303"/>
    <w:rsid w:val="00EA2572"/>
    <w:rsid w:val="00EA2609"/>
    <w:rsid w:val="00EA2D79"/>
    <w:rsid w:val="00EA2E6D"/>
    <w:rsid w:val="00EA34B3"/>
    <w:rsid w:val="00EA35DE"/>
    <w:rsid w:val="00EA365A"/>
    <w:rsid w:val="00EA38D9"/>
    <w:rsid w:val="00EA3911"/>
    <w:rsid w:val="00EA39E0"/>
    <w:rsid w:val="00EA3DF3"/>
    <w:rsid w:val="00EA4153"/>
    <w:rsid w:val="00EA439B"/>
    <w:rsid w:val="00EA4702"/>
    <w:rsid w:val="00EA492E"/>
    <w:rsid w:val="00EA4BD3"/>
    <w:rsid w:val="00EA62F5"/>
    <w:rsid w:val="00EA6A43"/>
    <w:rsid w:val="00EA6A57"/>
    <w:rsid w:val="00EA6E9B"/>
    <w:rsid w:val="00EA757D"/>
    <w:rsid w:val="00EA79DD"/>
    <w:rsid w:val="00EA7D1B"/>
    <w:rsid w:val="00EB010A"/>
    <w:rsid w:val="00EB0B3F"/>
    <w:rsid w:val="00EB0C0C"/>
    <w:rsid w:val="00EB0D02"/>
    <w:rsid w:val="00EB102C"/>
    <w:rsid w:val="00EB1037"/>
    <w:rsid w:val="00EB13C3"/>
    <w:rsid w:val="00EB13C8"/>
    <w:rsid w:val="00EB1AFC"/>
    <w:rsid w:val="00EB1B95"/>
    <w:rsid w:val="00EB1EA9"/>
    <w:rsid w:val="00EB2271"/>
    <w:rsid w:val="00EB2398"/>
    <w:rsid w:val="00EB2698"/>
    <w:rsid w:val="00EB271C"/>
    <w:rsid w:val="00EB2900"/>
    <w:rsid w:val="00EB2A2C"/>
    <w:rsid w:val="00EB2BCD"/>
    <w:rsid w:val="00EB2C41"/>
    <w:rsid w:val="00EB2E66"/>
    <w:rsid w:val="00EB319E"/>
    <w:rsid w:val="00EB34D5"/>
    <w:rsid w:val="00EB3570"/>
    <w:rsid w:val="00EB38DF"/>
    <w:rsid w:val="00EB39BB"/>
    <w:rsid w:val="00EB42AD"/>
    <w:rsid w:val="00EB4D0A"/>
    <w:rsid w:val="00EB4E62"/>
    <w:rsid w:val="00EB51B6"/>
    <w:rsid w:val="00EB543A"/>
    <w:rsid w:val="00EB5A44"/>
    <w:rsid w:val="00EB5C1B"/>
    <w:rsid w:val="00EB64A9"/>
    <w:rsid w:val="00EB64CE"/>
    <w:rsid w:val="00EB688E"/>
    <w:rsid w:val="00EB6BFF"/>
    <w:rsid w:val="00EB6D52"/>
    <w:rsid w:val="00EB6DB2"/>
    <w:rsid w:val="00EB7670"/>
    <w:rsid w:val="00EB7742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739"/>
    <w:rsid w:val="00EC2824"/>
    <w:rsid w:val="00EC2D4B"/>
    <w:rsid w:val="00EC3393"/>
    <w:rsid w:val="00EC37B0"/>
    <w:rsid w:val="00EC383A"/>
    <w:rsid w:val="00EC4142"/>
    <w:rsid w:val="00EC43D7"/>
    <w:rsid w:val="00EC4606"/>
    <w:rsid w:val="00EC5183"/>
    <w:rsid w:val="00EC52AD"/>
    <w:rsid w:val="00EC52E7"/>
    <w:rsid w:val="00EC55B7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0BE7"/>
    <w:rsid w:val="00ED0F92"/>
    <w:rsid w:val="00ED1458"/>
    <w:rsid w:val="00ED160B"/>
    <w:rsid w:val="00ED16E2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425C"/>
    <w:rsid w:val="00ED457D"/>
    <w:rsid w:val="00ED4751"/>
    <w:rsid w:val="00ED493E"/>
    <w:rsid w:val="00ED498E"/>
    <w:rsid w:val="00ED4D82"/>
    <w:rsid w:val="00ED4DAF"/>
    <w:rsid w:val="00ED52BC"/>
    <w:rsid w:val="00ED55BE"/>
    <w:rsid w:val="00ED574C"/>
    <w:rsid w:val="00ED586A"/>
    <w:rsid w:val="00ED5C61"/>
    <w:rsid w:val="00ED618B"/>
    <w:rsid w:val="00ED61E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0E2"/>
    <w:rsid w:val="00EE126B"/>
    <w:rsid w:val="00EE1800"/>
    <w:rsid w:val="00EE1D20"/>
    <w:rsid w:val="00EE2748"/>
    <w:rsid w:val="00EE3A0A"/>
    <w:rsid w:val="00EE3AA3"/>
    <w:rsid w:val="00EE3DCA"/>
    <w:rsid w:val="00EE4220"/>
    <w:rsid w:val="00EE4543"/>
    <w:rsid w:val="00EE4983"/>
    <w:rsid w:val="00EE4D12"/>
    <w:rsid w:val="00EE56FA"/>
    <w:rsid w:val="00EE66EC"/>
    <w:rsid w:val="00EE6A95"/>
    <w:rsid w:val="00EE6BE9"/>
    <w:rsid w:val="00EE6CA5"/>
    <w:rsid w:val="00EE7B34"/>
    <w:rsid w:val="00EE7E2C"/>
    <w:rsid w:val="00EE7F87"/>
    <w:rsid w:val="00EF0321"/>
    <w:rsid w:val="00EF03B5"/>
    <w:rsid w:val="00EF03BF"/>
    <w:rsid w:val="00EF0CA5"/>
    <w:rsid w:val="00EF1242"/>
    <w:rsid w:val="00EF1259"/>
    <w:rsid w:val="00EF1952"/>
    <w:rsid w:val="00EF1AB5"/>
    <w:rsid w:val="00EF1DA6"/>
    <w:rsid w:val="00EF222A"/>
    <w:rsid w:val="00EF23B5"/>
    <w:rsid w:val="00EF27AF"/>
    <w:rsid w:val="00EF29C3"/>
    <w:rsid w:val="00EF2A21"/>
    <w:rsid w:val="00EF2A77"/>
    <w:rsid w:val="00EF307E"/>
    <w:rsid w:val="00EF3819"/>
    <w:rsid w:val="00EF3B9E"/>
    <w:rsid w:val="00EF3F2E"/>
    <w:rsid w:val="00EF40E3"/>
    <w:rsid w:val="00EF40ED"/>
    <w:rsid w:val="00EF4454"/>
    <w:rsid w:val="00EF4459"/>
    <w:rsid w:val="00EF451B"/>
    <w:rsid w:val="00EF4822"/>
    <w:rsid w:val="00EF4897"/>
    <w:rsid w:val="00EF4B36"/>
    <w:rsid w:val="00EF5086"/>
    <w:rsid w:val="00EF55A5"/>
    <w:rsid w:val="00EF55D8"/>
    <w:rsid w:val="00EF566C"/>
    <w:rsid w:val="00EF581D"/>
    <w:rsid w:val="00EF5979"/>
    <w:rsid w:val="00EF5A28"/>
    <w:rsid w:val="00EF5B46"/>
    <w:rsid w:val="00EF60C3"/>
    <w:rsid w:val="00EF6307"/>
    <w:rsid w:val="00EF6DB9"/>
    <w:rsid w:val="00EF6EAA"/>
    <w:rsid w:val="00EF7479"/>
    <w:rsid w:val="00EF7912"/>
    <w:rsid w:val="00EF7A31"/>
    <w:rsid w:val="00EF7EA5"/>
    <w:rsid w:val="00F00117"/>
    <w:rsid w:val="00F00174"/>
    <w:rsid w:val="00F00517"/>
    <w:rsid w:val="00F00911"/>
    <w:rsid w:val="00F0132E"/>
    <w:rsid w:val="00F01DE4"/>
    <w:rsid w:val="00F020DC"/>
    <w:rsid w:val="00F021BE"/>
    <w:rsid w:val="00F022EF"/>
    <w:rsid w:val="00F0257D"/>
    <w:rsid w:val="00F02AB6"/>
    <w:rsid w:val="00F02D6D"/>
    <w:rsid w:val="00F02EA9"/>
    <w:rsid w:val="00F03315"/>
    <w:rsid w:val="00F03B2C"/>
    <w:rsid w:val="00F03C89"/>
    <w:rsid w:val="00F03D15"/>
    <w:rsid w:val="00F03EFA"/>
    <w:rsid w:val="00F04312"/>
    <w:rsid w:val="00F047E1"/>
    <w:rsid w:val="00F04AB6"/>
    <w:rsid w:val="00F04BEA"/>
    <w:rsid w:val="00F04C40"/>
    <w:rsid w:val="00F04D67"/>
    <w:rsid w:val="00F056D2"/>
    <w:rsid w:val="00F05A74"/>
    <w:rsid w:val="00F05B23"/>
    <w:rsid w:val="00F05E53"/>
    <w:rsid w:val="00F060B2"/>
    <w:rsid w:val="00F064D6"/>
    <w:rsid w:val="00F06554"/>
    <w:rsid w:val="00F066C9"/>
    <w:rsid w:val="00F06762"/>
    <w:rsid w:val="00F0703F"/>
    <w:rsid w:val="00F07134"/>
    <w:rsid w:val="00F0725E"/>
    <w:rsid w:val="00F07665"/>
    <w:rsid w:val="00F1069E"/>
    <w:rsid w:val="00F1079C"/>
    <w:rsid w:val="00F10AF3"/>
    <w:rsid w:val="00F10F69"/>
    <w:rsid w:val="00F11195"/>
    <w:rsid w:val="00F11DA1"/>
    <w:rsid w:val="00F11FC6"/>
    <w:rsid w:val="00F123DA"/>
    <w:rsid w:val="00F12FD7"/>
    <w:rsid w:val="00F1335D"/>
    <w:rsid w:val="00F1347A"/>
    <w:rsid w:val="00F139AC"/>
    <w:rsid w:val="00F139FF"/>
    <w:rsid w:val="00F14084"/>
    <w:rsid w:val="00F14238"/>
    <w:rsid w:val="00F1446F"/>
    <w:rsid w:val="00F14516"/>
    <w:rsid w:val="00F14944"/>
    <w:rsid w:val="00F14C6B"/>
    <w:rsid w:val="00F14FDF"/>
    <w:rsid w:val="00F15329"/>
    <w:rsid w:val="00F1589A"/>
    <w:rsid w:val="00F15C05"/>
    <w:rsid w:val="00F16183"/>
    <w:rsid w:val="00F1642B"/>
    <w:rsid w:val="00F168F2"/>
    <w:rsid w:val="00F16C13"/>
    <w:rsid w:val="00F171F8"/>
    <w:rsid w:val="00F1721B"/>
    <w:rsid w:val="00F17B97"/>
    <w:rsid w:val="00F17CDC"/>
    <w:rsid w:val="00F201C6"/>
    <w:rsid w:val="00F2030F"/>
    <w:rsid w:val="00F2044B"/>
    <w:rsid w:val="00F20D4A"/>
    <w:rsid w:val="00F2173A"/>
    <w:rsid w:val="00F217C4"/>
    <w:rsid w:val="00F21876"/>
    <w:rsid w:val="00F219B2"/>
    <w:rsid w:val="00F21F79"/>
    <w:rsid w:val="00F224E7"/>
    <w:rsid w:val="00F224F2"/>
    <w:rsid w:val="00F2253F"/>
    <w:rsid w:val="00F22C3E"/>
    <w:rsid w:val="00F22CD6"/>
    <w:rsid w:val="00F22F19"/>
    <w:rsid w:val="00F232DE"/>
    <w:rsid w:val="00F2356C"/>
    <w:rsid w:val="00F23E3A"/>
    <w:rsid w:val="00F248B9"/>
    <w:rsid w:val="00F249CC"/>
    <w:rsid w:val="00F254EA"/>
    <w:rsid w:val="00F25BE7"/>
    <w:rsid w:val="00F2638C"/>
    <w:rsid w:val="00F2646E"/>
    <w:rsid w:val="00F2657B"/>
    <w:rsid w:val="00F2666A"/>
    <w:rsid w:val="00F267E8"/>
    <w:rsid w:val="00F2735D"/>
    <w:rsid w:val="00F2793B"/>
    <w:rsid w:val="00F279C9"/>
    <w:rsid w:val="00F27E4B"/>
    <w:rsid w:val="00F301B4"/>
    <w:rsid w:val="00F303BC"/>
    <w:rsid w:val="00F304A7"/>
    <w:rsid w:val="00F304BD"/>
    <w:rsid w:val="00F30615"/>
    <w:rsid w:val="00F3073A"/>
    <w:rsid w:val="00F30CFE"/>
    <w:rsid w:val="00F310D6"/>
    <w:rsid w:val="00F31161"/>
    <w:rsid w:val="00F31400"/>
    <w:rsid w:val="00F314AD"/>
    <w:rsid w:val="00F31CAA"/>
    <w:rsid w:val="00F31E7F"/>
    <w:rsid w:val="00F32051"/>
    <w:rsid w:val="00F32F8A"/>
    <w:rsid w:val="00F336BE"/>
    <w:rsid w:val="00F33B41"/>
    <w:rsid w:val="00F33B6A"/>
    <w:rsid w:val="00F33E29"/>
    <w:rsid w:val="00F33E59"/>
    <w:rsid w:val="00F344ED"/>
    <w:rsid w:val="00F34A03"/>
    <w:rsid w:val="00F34DA0"/>
    <w:rsid w:val="00F354CD"/>
    <w:rsid w:val="00F3553C"/>
    <w:rsid w:val="00F3561A"/>
    <w:rsid w:val="00F356F2"/>
    <w:rsid w:val="00F35862"/>
    <w:rsid w:val="00F36291"/>
    <w:rsid w:val="00F36571"/>
    <w:rsid w:val="00F369CF"/>
    <w:rsid w:val="00F36C76"/>
    <w:rsid w:val="00F36C9C"/>
    <w:rsid w:val="00F37015"/>
    <w:rsid w:val="00F37447"/>
    <w:rsid w:val="00F376DF"/>
    <w:rsid w:val="00F37791"/>
    <w:rsid w:val="00F377D9"/>
    <w:rsid w:val="00F40243"/>
    <w:rsid w:val="00F404D4"/>
    <w:rsid w:val="00F4059C"/>
    <w:rsid w:val="00F40789"/>
    <w:rsid w:val="00F40CF2"/>
    <w:rsid w:val="00F40F78"/>
    <w:rsid w:val="00F411C3"/>
    <w:rsid w:val="00F415FC"/>
    <w:rsid w:val="00F416A3"/>
    <w:rsid w:val="00F41B42"/>
    <w:rsid w:val="00F41F63"/>
    <w:rsid w:val="00F42220"/>
    <w:rsid w:val="00F4253E"/>
    <w:rsid w:val="00F425B9"/>
    <w:rsid w:val="00F425CA"/>
    <w:rsid w:val="00F42B03"/>
    <w:rsid w:val="00F42B1C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870"/>
    <w:rsid w:val="00F45216"/>
    <w:rsid w:val="00F45E8C"/>
    <w:rsid w:val="00F45EF7"/>
    <w:rsid w:val="00F45FB3"/>
    <w:rsid w:val="00F460D2"/>
    <w:rsid w:val="00F46EA7"/>
    <w:rsid w:val="00F47190"/>
    <w:rsid w:val="00F47494"/>
    <w:rsid w:val="00F47A23"/>
    <w:rsid w:val="00F500A3"/>
    <w:rsid w:val="00F503AF"/>
    <w:rsid w:val="00F505A7"/>
    <w:rsid w:val="00F50969"/>
    <w:rsid w:val="00F50B7D"/>
    <w:rsid w:val="00F50BD6"/>
    <w:rsid w:val="00F51856"/>
    <w:rsid w:val="00F51D41"/>
    <w:rsid w:val="00F51E0C"/>
    <w:rsid w:val="00F52AE7"/>
    <w:rsid w:val="00F53174"/>
    <w:rsid w:val="00F531D3"/>
    <w:rsid w:val="00F53705"/>
    <w:rsid w:val="00F53E2A"/>
    <w:rsid w:val="00F53E9B"/>
    <w:rsid w:val="00F53F65"/>
    <w:rsid w:val="00F53FF8"/>
    <w:rsid w:val="00F54250"/>
    <w:rsid w:val="00F549B4"/>
    <w:rsid w:val="00F54A7B"/>
    <w:rsid w:val="00F54BF3"/>
    <w:rsid w:val="00F54E86"/>
    <w:rsid w:val="00F54EE2"/>
    <w:rsid w:val="00F55093"/>
    <w:rsid w:val="00F556F4"/>
    <w:rsid w:val="00F5585B"/>
    <w:rsid w:val="00F55C1B"/>
    <w:rsid w:val="00F55DC8"/>
    <w:rsid w:val="00F55FF6"/>
    <w:rsid w:val="00F56257"/>
    <w:rsid w:val="00F56275"/>
    <w:rsid w:val="00F567CA"/>
    <w:rsid w:val="00F56C0F"/>
    <w:rsid w:val="00F56D76"/>
    <w:rsid w:val="00F603BF"/>
    <w:rsid w:val="00F6053C"/>
    <w:rsid w:val="00F606E7"/>
    <w:rsid w:val="00F6071A"/>
    <w:rsid w:val="00F6072D"/>
    <w:rsid w:val="00F60B56"/>
    <w:rsid w:val="00F60E7B"/>
    <w:rsid w:val="00F60FC7"/>
    <w:rsid w:val="00F611A9"/>
    <w:rsid w:val="00F611F8"/>
    <w:rsid w:val="00F61388"/>
    <w:rsid w:val="00F61A62"/>
    <w:rsid w:val="00F61B22"/>
    <w:rsid w:val="00F61FC6"/>
    <w:rsid w:val="00F62342"/>
    <w:rsid w:val="00F62344"/>
    <w:rsid w:val="00F62882"/>
    <w:rsid w:val="00F62C46"/>
    <w:rsid w:val="00F62E9C"/>
    <w:rsid w:val="00F63626"/>
    <w:rsid w:val="00F63AED"/>
    <w:rsid w:val="00F63F58"/>
    <w:rsid w:val="00F64080"/>
    <w:rsid w:val="00F64AB4"/>
    <w:rsid w:val="00F64E4F"/>
    <w:rsid w:val="00F65153"/>
    <w:rsid w:val="00F651EE"/>
    <w:rsid w:val="00F6556B"/>
    <w:rsid w:val="00F65573"/>
    <w:rsid w:val="00F65717"/>
    <w:rsid w:val="00F657A5"/>
    <w:rsid w:val="00F657EF"/>
    <w:rsid w:val="00F65B3E"/>
    <w:rsid w:val="00F65FA8"/>
    <w:rsid w:val="00F660B1"/>
    <w:rsid w:val="00F66DD5"/>
    <w:rsid w:val="00F67079"/>
    <w:rsid w:val="00F67274"/>
    <w:rsid w:val="00F679FE"/>
    <w:rsid w:val="00F67FF1"/>
    <w:rsid w:val="00F707FA"/>
    <w:rsid w:val="00F70A60"/>
    <w:rsid w:val="00F70C07"/>
    <w:rsid w:val="00F71096"/>
    <w:rsid w:val="00F712CB"/>
    <w:rsid w:val="00F71E1C"/>
    <w:rsid w:val="00F7220C"/>
    <w:rsid w:val="00F72C07"/>
    <w:rsid w:val="00F73552"/>
    <w:rsid w:val="00F738C4"/>
    <w:rsid w:val="00F73BCD"/>
    <w:rsid w:val="00F7421B"/>
    <w:rsid w:val="00F743C6"/>
    <w:rsid w:val="00F74452"/>
    <w:rsid w:val="00F74BB8"/>
    <w:rsid w:val="00F74C97"/>
    <w:rsid w:val="00F74D9E"/>
    <w:rsid w:val="00F74FAC"/>
    <w:rsid w:val="00F750EF"/>
    <w:rsid w:val="00F75FE3"/>
    <w:rsid w:val="00F76717"/>
    <w:rsid w:val="00F7684C"/>
    <w:rsid w:val="00F77308"/>
    <w:rsid w:val="00F77470"/>
    <w:rsid w:val="00F77473"/>
    <w:rsid w:val="00F77531"/>
    <w:rsid w:val="00F775F6"/>
    <w:rsid w:val="00F7762C"/>
    <w:rsid w:val="00F8038B"/>
    <w:rsid w:val="00F80393"/>
    <w:rsid w:val="00F80CCB"/>
    <w:rsid w:val="00F80DDB"/>
    <w:rsid w:val="00F81CAF"/>
    <w:rsid w:val="00F83333"/>
    <w:rsid w:val="00F833C3"/>
    <w:rsid w:val="00F837A2"/>
    <w:rsid w:val="00F83AC7"/>
    <w:rsid w:val="00F83AEA"/>
    <w:rsid w:val="00F83C45"/>
    <w:rsid w:val="00F83EFA"/>
    <w:rsid w:val="00F844FC"/>
    <w:rsid w:val="00F845D6"/>
    <w:rsid w:val="00F84680"/>
    <w:rsid w:val="00F849DB"/>
    <w:rsid w:val="00F84CB9"/>
    <w:rsid w:val="00F85046"/>
    <w:rsid w:val="00F85D12"/>
    <w:rsid w:val="00F85F69"/>
    <w:rsid w:val="00F8614A"/>
    <w:rsid w:val="00F863B1"/>
    <w:rsid w:val="00F8659B"/>
    <w:rsid w:val="00F866CD"/>
    <w:rsid w:val="00F8687C"/>
    <w:rsid w:val="00F86B3D"/>
    <w:rsid w:val="00F86C03"/>
    <w:rsid w:val="00F8719C"/>
    <w:rsid w:val="00F872C3"/>
    <w:rsid w:val="00F8767D"/>
    <w:rsid w:val="00F87909"/>
    <w:rsid w:val="00F87B34"/>
    <w:rsid w:val="00F87E3A"/>
    <w:rsid w:val="00F9001C"/>
    <w:rsid w:val="00F90105"/>
    <w:rsid w:val="00F905E1"/>
    <w:rsid w:val="00F90757"/>
    <w:rsid w:val="00F9185C"/>
    <w:rsid w:val="00F921EE"/>
    <w:rsid w:val="00F925DB"/>
    <w:rsid w:val="00F928A5"/>
    <w:rsid w:val="00F92C80"/>
    <w:rsid w:val="00F9301F"/>
    <w:rsid w:val="00F9365D"/>
    <w:rsid w:val="00F9375F"/>
    <w:rsid w:val="00F9432B"/>
    <w:rsid w:val="00F94385"/>
    <w:rsid w:val="00F944AB"/>
    <w:rsid w:val="00F9452A"/>
    <w:rsid w:val="00F945ED"/>
    <w:rsid w:val="00F94685"/>
    <w:rsid w:val="00F9481B"/>
    <w:rsid w:val="00F94893"/>
    <w:rsid w:val="00F94B08"/>
    <w:rsid w:val="00F94B26"/>
    <w:rsid w:val="00F95193"/>
    <w:rsid w:val="00F95319"/>
    <w:rsid w:val="00F95414"/>
    <w:rsid w:val="00F95C08"/>
    <w:rsid w:val="00F9642E"/>
    <w:rsid w:val="00F96ED0"/>
    <w:rsid w:val="00F97B9B"/>
    <w:rsid w:val="00FA0221"/>
    <w:rsid w:val="00FA0943"/>
    <w:rsid w:val="00FA0E55"/>
    <w:rsid w:val="00FA13AB"/>
    <w:rsid w:val="00FA287F"/>
    <w:rsid w:val="00FA2A66"/>
    <w:rsid w:val="00FA2B39"/>
    <w:rsid w:val="00FA3B2B"/>
    <w:rsid w:val="00FA40D8"/>
    <w:rsid w:val="00FA42E2"/>
    <w:rsid w:val="00FA4362"/>
    <w:rsid w:val="00FA4F32"/>
    <w:rsid w:val="00FA4F51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70C2"/>
    <w:rsid w:val="00FA75C7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175D"/>
    <w:rsid w:val="00FB2039"/>
    <w:rsid w:val="00FB2A12"/>
    <w:rsid w:val="00FB2C3E"/>
    <w:rsid w:val="00FB2C4C"/>
    <w:rsid w:val="00FB2CFA"/>
    <w:rsid w:val="00FB2DBD"/>
    <w:rsid w:val="00FB2F62"/>
    <w:rsid w:val="00FB315F"/>
    <w:rsid w:val="00FB3325"/>
    <w:rsid w:val="00FB338C"/>
    <w:rsid w:val="00FB3A6F"/>
    <w:rsid w:val="00FB3C31"/>
    <w:rsid w:val="00FB41FC"/>
    <w:rsid w:val="00FB47A9"/>
    <w:rsid w:val="00FB5729"/>
    <w:rsid w:val="00FB5CF0"/>
    <w:rsid w:val="00FB5DEE"/>
    <w:rsid w:val="00FB61AF"/>
    <w:rsid w:val="00FB686A"/>
    <w:rsid w:val="00FB68FB"/>
    <w:rsid w:val="00FB69FF"/>
    <w:rsid w:val="00FB6B2B"/>
    <w:rsid w:val="00FB6B48"/>
    <w:rsid w:val="00FB6C3C"/>
    <w:rsid w:val="00FB6C93"/>
    <w:rsid w:val="00FB716F"/>
    <w:rsid w:val="00FB73FC"/>
    <w:rsid w:val="00FB7E32"/>
    <w:rsid w:val="00FC04BA"/>
    <w:rsid w:val="00FC09E1"/>
    <w:rsid w:val="00FC0A1B"/>
    <w:rsid w:val="00FC0CB4"/>
    <w:rsid w:val="00FC0D2B"/>
    <w:rsid w:val="00FC0D72"/>
    <w:rsid w:val="00FC1146"/>
    <w:rsid w:val="00FC1163"/>
    <w:rsid w:val="00FC12C9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757"/>
    <w:rsid w:val="00FC3C9A"/>
    <w:rsid w:val="00FC3CAD"/>
    <w:rsid w:val="00FC3E3E"/>
    <w:rsid w:val="00FC4018"/>
    <w:rsid w:val="00FC4020"/>
    <w:rsid w:val="00FC4504"/>
    <w:rsid w:val="00FC47D8"/>
    <w:rsid w:val="00FC4892"/>
    <w:rsid w:val="00FC4A5C"/>
    <w:rsid w:val="00FC4D0E"/>
    <w:rsid w:val="00FC4D24"/>
    <w:rsid w:val="00FC514C"/>
    <w:rsid w:val="00FC51AE"/>
    <w:rsid w:val="00FC5AA5"/>
    <w:rsid w:val="00FC5CBF"/>
    <w:rsid w:val="00FC5DFD"/>
    <w:rsid w:val="00FC6122"/>
    <w:rsid w:val="00FC6248"/>
    <w:rsid w:val="00FC62F6"/>
    <w:rsid w:val="00FC655F"/>
    <w:rsid w:val="00FC6640"/>
    <w:rsid w:val="00FC6CB1"/>
    <w:rsid w:val="00FC6EEA"/>
    <w:rsid w:val="00FC6F6C"/>
    <w:rsid w:val="00FC778B"/>
    <w:rsid w:val="00FC77A4"/>
    <w:rsid w:val="00FC7873"/>
    <w:rsid w:val="00FC78FB"/>
    <w:rsid w:val="00FC7B6A"/>
    <w:rsid w:val="00FC7EE9"/>
    <w:rsid w:val="00FD0B29"/>
    <w:rsid w:val="00FD0B6A"/>
    <w:rsid w:val="00FD0E7E"/>
    <w:rsid w:val="00FD0E8F"/>
    <w:rsid w:val="00FD1906"/>
    <w:rsid w:val="00FD1953"/>
    <w:rsid w:val="00FD1CE2"/>
    <w:rsid w:val="00FD1DE3"/>
    <w:rsid w:val="00FD24D8"/>
    <w:rsid w:val="00FD255D"/>
    <w:rsid w:val="00FD3CF1"/>
    <w:rsid w:val="00FD3F76"/>
    <w:rsid w:val="00FD429E"/>
    <w:rsid w:val="00FD4620"/>
    <w:rsid w:val="00FD4774"/>
    <w:rsid w:val="00FD4CA0"/>
    <w:rsid w:val="00FD4D27"/>
    <w:rsid w:val="00FD4F3C"/>
    <w:rsid w:val="00FD509B"/>
    <w:rsid w:val="00FD5D7D"/>
    <w:rsid w:val="00FD5E5C"/>
    <w:rsid w:val="00FD647E"/>
    <w:rsid w:val="00FD6611"/>
    <w:rsid w:val="00FD67D9"/>
    <w:rsid w:val="00FD6ADD"/>
    <w:rsid w:val="00FD6D51"/>
    <w:rsid w:val="00FD725E"/>
    <w:rsid w:val="00FD74E1"/>
    <w:rsid w:val="00FD7742"/>
    <w:rsid w:val="00FE0765"/>
    <w:rsid w:val="00FE0817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96"/>
    <w:rsid w:val="00FE1D14"/>
    <w:rsid w:val="00FE205A"/>
    <w:rsid w:val="00FE217D"/>
    <w:rsid w:val="00FE2588"/>
    <w:rsid w:val="00FE2D99"/>
    <w:rsid w:val="00FE2DDA"/>
    <w:rsid w:val="00FE317B"/>
    <w:rsid w:val="00FE3E9C"/>
    <w:rsid w:val="00FE405B"/>
    <w:rsid w:val="00FE42AF"/>
    <w:rsid w:val="00FE4503"/>
    <w:rsid w:val="00FE4721"/>
    <w:rsid w:val="00FE48D4"/>
    <w:rsid w:val="00FE4BDD"/>
    <w:rsid w:val="00FE4BF8"/>
    <w:rsid w:val="00FE4C02"/>
    <w:rsid w:val="00FE4C92"/>
    <w:rsid w:val="00FE573D"/>
    <w:rsid w:val="00FE5D92"/>
    <w:rsid w:val="00FE5DF9"/>
    <w:rsid w:val="00FE61A3"/>
    <w:rsid w:val="00FE6380"/>
    <w:rsid w:val="00FE6497"/>
    <w:rsid w:val="00FE678A"/>
    <w:rsid w:val="00FE698D"/>
    <w:rsid w:val="00FE748C"/>
    <w:rsid w:val="00FE792F"/>
    <w:rsid w:val="00FF0077"/>
    <w:rsid w:val="00FF032A"/>
    <w:rsid w:val="00FF0738"/>
    <w:rsid w:val="00FF272F"/>
    <w:rsid w:val="00FF2DA6"/>
    <w:rsid w:val="00FF2F77"/>
    <w:rsid w:val="00FF2F9B"/>
    <w:rsid w:val="00FF328E"/>
    <w:rsid w:val="00FF3428"/>
    <w:rsid w:val="00FF35B4"/>
    <w:rsid w:val="00FF3AF5"/>
    <w:rsid w:val="00FF3B89"/>
    <w:rsid w:val="00FF4292"/>
    <w:rsid w:val="00FF4781"/>
    <w:rsid w:val="00FF491E"/>
    <w:rsid w:val="00FF4B5A"/>
    <w:rsid w:val="00FF53EE"/>
    <w:rsid w:val="00FF5446"/>
    <w:rsid w:val="00FF5A20"/>
    <w:rsid w:val="00FF5ABC"/>
    <w:rsid w:val="00FF5C83"/>
    <w:rsid w:val="00FF5D64"/>
    <w:rsid w:val="00FF5F3B"/>
    <w:rsid w:val="00FF5F58"/>
    <w:rsid w:val="00FF5FD1"/>
    <w:rsid w:val="00FF61DE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tikrg.org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6B9E-214C-4ABD-86D7-44211347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6</Pages>
  <Words>9588</Words>
  <Characters>54656</Characters>
  <Application>Microsoft Office Word</Application>
  <DocSecurity>8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4116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469</cp:revision>
  <cp:lastPrinted>2014-02-10T06:10:00Z</cp:lastPrinted>
  <dcterms:created xsi:type="dcterms:W3CDTF">2014-01-15T06:01:00Z</dcterms:created>
  <dcterms:modified xsi:type="dcterms:W3CDTF">2014-02-11T07:15:00Z</dcterms:modified>
</cp:coreProperties>
</file>